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05B09ABC"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p w14:paraId="1261F3BA" w14:textId="6C112415" w:rsidR="00957E74" w:rsidRPr="006721A0"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also start the discussion on SMTC aspect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68A23C74"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r w:rsidR="00957E74">
              <w:rPr>
                <w:rFonts w:cs="Arial"/>
                <w:b/>
                <w:color w:val="0070C0"/>
                <w:sz w:val="16"/>
                <w:szCs w:val="16"/>
              </w:rPr>
              <w:t>(until 14:05)</w:t>
            </w:r>
          </w:p>
          <w:p w14:paraId="4DB85981" w14:textId="41AE02B8" w:rsidR="00957E74"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w:t>
            </w:r>
            <w:r>
              <w:rPr>
                <w:rFonts w:cs="Arial"/>
                <w:b/>
                <w:color w:val="0070C0"/>
                <w:sz w:val="16"/>
                <w:szCs w:val="16"/>
              </w:rPr>
              <w:t>line discussion outcome</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B8F4B49" w14:textId="15118FA4" w:rsidR="006721A0" w:rsidRPr="00957E74" w:rsidRDefault="006721A0" w:rsidP="006721A0">
            <w:pPr>
              <w:tabs>
                <w:tab w:val="left" w:pos="720"/>
                <w:tab w:val="left" w:pos="1622"/>
              </w:tabs>
              <w:spacing w:before="20" w:after="20"/>
              <w:rPr>
                <w:rFonts w:cs="Arial"/>
                <w:color w:val="0070C0"/>
                <w:sz w:val="16"/>
                <w:szCs w:val="16"/>
              </w:rPr>
            </w:pPr>
            <w:r w:rsidRPr="00957E74">
              <w:rPr>
                <w:rFonts w:cs="Arial"/>
                <w:sz w:val="16"/>
                <w:szCs w:val="16"/>
              </w:rPr>
              <w:t>CB Diana</w:t>
            </w:r>
            <w:r w:rsidR="00957E74" w:rsidRPr="00957E74">
              <w:rPr>
                <w:rFonts w:cs="Arial"/>
                <w:sz w:val="16"/>
                <w:szCs w:val="16"/>
              </w:rPr>
              <w:t xml:space="preserve"> (from 14:05)</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4B99B83" w14:textId="6DBCA026" w:rsidR="006721A0" w:rsidRPr="004C6C7B" w:rsidRDefault="006721A0" w:rsidP="006721A0">
            <w:pPr>
              <w:tabs>
                <w:tab w:val="left" w:pos="720"/>
                <w:tab w:val="left" w:pos="1622"/>
              </w:tabs>
              <w:spacing w:before="20" w:after="20"/>
              <w:rPr>
                <w:rFonts w:cs="Arial"/>
                <w:b/>
                <w:sz w:val="16"/>
                <w:szCs w:val="16"/>
              </w:rPr>
            </w:pPr>
            <w:r w:rsidRPr="004C6C7B">
              <w:rPr>
                <w:rFonts w:cs="Arial"/>
                <w:b/>
                <w:color w:val="0070C0"/>
                <w:sz w:val="16"/>
                <w:szCs w:val="16"/>
              </w:rPr>
              <w:t>CB Sergio</w:t>
            </w:r>
            <w:r w:rsidR="00957E74">
              <w:rPr>
                <w:rFonts w:cs="Arial"/>
                <w:b/>
                <w:color w:val="0070C0"/>
                <w:sz w:val="16"/>
                <w:szCs w:val="16"/>
              </w:rPr>
              <w:t xml:space="preserve"> (NTN and …)</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1" w:name="_Toc198546600"/>
      <w:bookmarkEnd w:id="0"/>
    </w:p>
    <w:p w14:paraId="33BAB117" w14:textId="14B8B889" w:rsidR="00190BD4" w:rsidRDefault="00190BD4" w:rsidP="00190BD4">
      <w:pPr>
        <w:pStyle w:val="EmailDiscussion"/>
      </w:pPr>
      <w:r>
        <w:t>[AT115-e][101][NTN] Other MAC aspects (Interdigital)</w:t>
      </w:r>
    </w:p>
    <w:p w14:paraId="01584184" w14:textId="7F654F42" w:rsidR="007F0169" w:rsidRDefault="007F0169" w:rsidP="007F0169">
      <w:pPr>
        <w:pStyle w:val="EmailDiscussion2"/>
        <w:ind w:left="1619" w:firstLine="0"/>
      </w:pPr>
      <w:r>
        <w:t xml:space="preserve">Updated Scope: Continue the discussion on p3 from </w:t>
      </w:r>
      <w:hyperlink r:id="rId8" w:tooltip="C:Data3GPPRAN2InboxR2-2108883.zip" w:history="1">
        <w:r w:rsidRPr="007F46EA">
          <w:rPr>
            <w:rStyle w:val="Hyperlink"/>
          </w:rPr>
          <w:t>R2-2108883</w:t>
        </w:r>
      </w:hyperlink>
      <w:r>
        <w:t xml:space="preserve"> and </w:t>
      </w:r>
      <w:r w:rsidRPr="00784FE6">
        <w:t>to see if additional details based o</w:t>
      </w:r>
      <w:r>
        <w:t>n company comments can be agreed:</w:t>
      </w:r>
    </w:p>
    <w:p w14:paraId="2FF8D02D" w14:textId="77777777" w:rsidR="007C2322" w:rsidRDefault="007C2322" w:rsidP="007C2322">
      <w:pPr>
        <w:pStyle w:val="EmailDiscussion2"/>
        <w:numPr>
          <w:ilvl w:val="2"/>
          <w:numId w:val="8"/>
        </w:numPr>
        <w:ind w:left="1980"/>
      </w:pPr>
      <w:r>
        <w:t>List of proposals for agreement (if any)</w:t>
      </w:r>
    </w:p>
    <w:p w14:paraId="77572137" w14:textId="77777777" w:rsidR="007C2322" w:rsidRDefault="007C2322" w:rsidP="007C2322">
      <w:pPr>
        <w:pStyle w:val="EmailDiscussion2"/>
        <w:numPr>
          <w:ilvl w:val="2"/>
          <w:numId w:val="8"/>
        </w:numPr>
        <w:ind w:left="1980"/>
      </w:pPr>
      <w:r>
        <w:t>List of proposals for further discussion</w:t>
      </w:r>
    </w:p>
    <w:p w14:paraId="64A23722" w14:textId="77777777" w:rsidR="007C2322" w:rsidRDefault="007C2322" w:rsidP="007C2322">
      <w:pPr>
        <w:pStyle w:val="EmailDiscussion2"/>
        <w:numPr>
          <w:ilvl w:val="2"/>
          <w:numId w:val="8"/>
        </w:numPr>
        <w:ind w:left="1980"/>
      </w:pPr>
      <w:r>
        <w:t>List of proposals that should not be pursued (if any)</w:t>
      </w:r>
    </w:p>
    <w:p w14:paraId="3E2A12CE" w14:textId="4378244B" w:rsidR="007C2322" w:rsidRDefault="007C2322" w:rsidP="007C2322">
      <w:pPr>
        <w:pStyle w:val="EmailDiscussion2"/>
        <w:ind w:left="1620" w:firstLine="0"/>
      </w:pPr>
      <w:r>
        <w:t>Updated deadline (for companies' feedback): Monday 2021-08-23 1600 UTC</w:t>
      </w:r>
    </w:p>
    <w:p w14:paraId="6F20418C" w14:textId="306433AB" w:rsidR="007C2322" w:rsidRDefault="007C2322" w:rsidP="007C2322">
      <w:pPr>
        <w:pStyle w:val="EmailDiscussion2"/>
        <w:ind w:left="1619" w:firstLine="0"/>
      </w:pPr>
      <w:r>
        <w:t xml:space="preserve">Updated deadline (for </w:t>
      </w:r>
      <w:r>
        <w:rPr>
          <w:rStyle w:val="Doc-text2Char"/>
        </w:rPr>
        <w:t xml:space="preserve">rapporteur's summary in </w:t>
      </w:r>
      <w:hyperlink r:id="rId9" w:tooltip="C:Data3GPPRAN2InboxR2-2108896.zip" w:history="1">
        <w:r w:rsidRPr="001250CD">
          <w:rPr>
            <w:rStyle w:val="Hyperlink"/>
          </w:rPr>
          <w:t>R2-2108896</w:t>
        </w:r>
      </w:hyperlink>
      <w:r>
        <w:rPr>
          <w:rStyle w:val="Doc-text2Char"/>
        </w:rPr>
        <w:t xml:space="preserve">): </w:t>
      </w:r>
      <w:r>
        <w:t>Monday 2021-08-23 2000 UTC</w:t>
      </w:r>
    </w:p>
    <w:p w14:paraId="437F9A76" w14:textId="42609B69" w:rsidR="007C2322" w:rsidRPr="00D27667" w:rsidRDefault="007C2322" w:rsidP="007C2322">
      <w:pPr>
        <w:pStyle w:val="EmailDiscussion2"/>
        <w:ind w:left="1619" w:firstLine="0"/>
        <w:rPr>
          <w:u w:val="single"/>
        </w:rPr>
      </w:pPr>
      <w:r w:rsidRPr="004D2573">
        <w:rPr>
          <w:u w:val="single"/>
        </w:rPr>
        <w:t xml:space="preserve">Proposals marked "for agreement" in </w:t>
      </w:r>
      <w:hyperlink r:id="rId10"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0D8C1EDD" w14:textId="551B4EAD" w:rsidR="00190BD4" w:rsidRDefault="00190BD4" w:rsidP="00190BD4">
      <w:pPr>
        <w:pStyle w:val="EmailDiscussion2"/>
        <w:ind w:left="1619" w:firstLine="0"/>
        <w:rPr>
          <w:color w:val="FF0000"/>
        </w:rPr>
      </w:pPr>
      <w:r>
        <w:t xml:space="preserve">Status: </w:t>
      </w:r>
      <w:r w:rsidR="0016006C">
        <w:rPr>
          <w:color w:val="FF0000"/>
        </w:rPr>
        <w:t>Closed</w:t>
      </w:r>
    </w:p>
    <w:p w14:paraId="5F8E6C2D" w14:textId="77777777" w:rsidR="0020029C" w:rsidRDefault="0020029C" w:rsidP="00190BD4">
      <w:pPr>
        <w:pStyle w:val="EmailDiscussion2"/>
        <w:ind w:left="1619" w:firstLine="0"/>
        <w:rPr>
          <w:color w:val="FF0000"/>
        </w:rPr>
      </w:pPr>
    </w:p>
    <w:p w14:paraId="1DDA7E60" w14:textId="77777777" w:rsidR="0020029C" w:rsidRDefault="0020029C" w:rsidP="0020029C">
      <w:pPr>
        <w:pStyle w:val="EmailDiscussion"/>
      </w:pPr>
      <w:r>
        <w:t>[AT115-e][102][NTN] LCS aspects (Qualcomm)</w:t>
      </w:r>
    </w:p>
    <w:p w14:paraId="1E2F1165" w14:textId="4747DD8D" w:rsidR="0021050F" w:rsidRDefault="0021050F" w:rsidP="0021050F">
      <w:pPr>
        <w:pStyle w:val="EmailDiscussion2"/>
        <w:ind w:left="1619" w:firstLine="0"/>
      </w:pPr>
      <w:r>
        <w:t>Final scope: Dr</w:t>
      </w:r>
      <w:r w:rsidRPr="0080400F">
        <w:t>aft reply LS responses to RAN3 (contact Qualcomm) and SA3 (contact Huawei)</w:t>
      </w:r>
      <w:r>
        <w:t xml:space="preserve"> and new LS to SA3 (contact Qualcomm) for the need of NTN specific user consent for obtaining UE location by gNB</w:t>
      </w:r>
      <w:r>
        <w:t>.</w:t>
      </w:r>
    </w:p>
    <w:p w14:paraId="0EBB17ED" w14:textId="783B95C8" w:rsidR="0021050F" w:rsidRDefault="0021050F" w:rsidP="0021050F">
      <w:pPr>
        <w:pStyle w:val="EmailDiscussion2"/>
        <w:ind w:left="1619" w:firstLine="0"/>
      </w:pPr>
      <w:r>
        <w:t xml:space="preserve">Intended outcome: LSs to RAN3 (in </w:t>
      </w:r>
      <w:r w:rsidR="00A342B3">
        <w:rPr>
          <w:highlight w:val="yellow"/>
        </w:rPr>
        <w:t>R2-2109128</w:t>
      </w:r>
      <w:r>
        <w:t xml:space="preserve">) and SA3 (in </w:t>
      </w:r>
      <w:r>
        <w:rPr>
          <w:highlight w:val="yellow"/>
        </w:rPr>
        <w:t>R2-2108886</w:t>
      </w:r>
      <w:r w:rsidRPr="0021050F">
        <w:t xml:space="preserve"> </w:t>
      </w:r>
      <w:r>
        <w:t xml:space="preserve">and </w:t>
      </w:r>
      <w:r w:rsidRPr="00186246">
        <w:rPr>
          <w:rStyle w:val="Hyperlink"/>
          <w:highlight w:val="yellow"/>
        </w:rPr>
        <w:t>R2-21089</w:t>
      </w:r>
      <w:r>
        <w:rPr>
          <w:rStyle w:val="Hyperlink"/>
          <w:highlight w:val="yellow"/>
        </w:rPr>
        <w:t>02)</w:t>
      </w:r>
    </w:p>
    <w:p w14:paraId="3A919678" w14:textId="77777777" w:rsidR="0021050F" w:rsidRDefault="0021050F" w:rsidP="0021050F">
      <w:pPr>
        <w:pStyle w:val="EmailDiscussion2"/>
        <w:ind w:left="1620" w:firstLine="0"/>
      </w:pPr>
      <w:r>
        <w:t>Final deadline (for companies' feedback): Thursday 2021-08-26 1600 UTC</w:t>
      </w:r>
    </w:p>
    <w:p w14:paraId="18DE2B47" w14:textId="6E8A4182" w:rsidR="0021050F" w:rsidRPr="0021050F" w:rsidRDefault="002974CA" w:rsidP="0021050F">
      <w:pPr>
        <w:pStyle w:val="EmailDiscussion2"/>
        <w:ind w:left="1619" w:firstLine="0"/>
      </w:pPr>
      <w:r>
        <w:t>Final</w:t>
      </w:r>
      <w:r w:rsidR="0021050F">
        <w:t xml:space="preserve"> deadline (for</w:t>
      </w:r>
      <w:r w:rsidR="0021050F">
        <w:rPr>
          <w:rStyle w:val="Doc-text2Char"/>
        </w:rPr>
        <w:t xml:space="preserve"> final LSs): </w:t>
      </w:r>
      <w:r w:rsidR="0021050F">
        <w:t>Thursday 2021-08-26 2000 U</w:t>
      </w:r>
      <w:r w:rsidR="0021050F">
        <w:t>TC</w:t>
      </w:r>
    </w:p>
    <w:p w14:paraId="3A1A383B" w14:textId="77777777" w:rsidR="0020029C" w:rsidRDefault="0020029C" w:rsidP="0020029C">
      <w:pPr>
        <w:pStyle w:val="EmailDiscussion2"/>
        <w:ind w:left="1619" w:firstLine="0"/>
        <w:rPr>
          <w:color w:val="FF0000"/>
        </w:rPr>
      </w:pPr>
      <w:r>
        <w:t xml:space="preserve">Status: </w:t>
      </w:r>
      <w:r>
        <w:rPr>
          <w:color w:val="FF0000"/>
        </w:rPr>
        <w:t>Ongoing</w:t>
      </w:r>
    </w:p>
    <w:p w14:paraId="75D8EBC9" w14:textId="77777777" w:rsidR="0020029C" w:rsidRPr="00190BD4" w:rsidRDefault="0020029C" w:rsidP="0020029C">
      <w:pPr>
        <w:pStyle w:val="EmailDiscussion2"/>
        <w:ind w:left="0" w:firstLine="0"/>
        <w:rPr>
          <w:color w:val="FF0000"/>
        </w:rPr>
      </w:pPr>
    </w:p>
    <w:p w14:paraId="0BCF9C07" w14:textId="77777777" w:rsidR="00CA4604" w:rsidRDefault="00CA4604" w:rsidP="00CA4604">
      <w:pPr>
        <w:pStyle w:val="EmailDiscussion"/>
      </w:pPr>
      <w:r>
        <w:t xml:space="preserve">[AT115-e][103][NTN] </w:t>
      </w:r>
      <w:r w:rsidRPr="002652C0">
        <w:t>CHO and NTN -TN mobility aspects</w:t>
      </w:r>
      <w:r>
        <w:t xml:space="preserve"> (Ericsson)</w:t>
      </w:r>
    </w:p>
    <w:p w14:paraId="2AC4A7B1" w14:textId="77777777" w:rsidR="002974CA" w:rsidRDefault="002974CA" w:rsidP="002974CA">
      <w:pPr>
        <w:pStyle w:val="EmailDiscussion2"/>
        <w:ind w:left="1619" w:firstLine="0"/>
      </w:pPr>
      <w:r>
        <w:t xml:space="preserve">Final scope: Continue the discussion on p5 from </w:t>
      </w:r>
      <w:hyperlink r:id="rId11" w:tooltip="C:Data3GPPRAN2InboxR2-2108900.zip" w:history="1">
        <w:r w:rsidRPr="003834E9">
          <w:rPr>
            <w:rStyle w:val="Hyperlink"/>
          </w:rPr>
          <w:t>R2-2108900</w:t>
        </w:r>
      </w:hyperlink>
    </w:p>
    <w:p w14:paraId="55620046" w14:textId="77777777" w:rsidR="002974CA" w:rsidRDefault="002974CA" w:rsidP="002974CA">
      <w:pPr>
        <w:pStyle w:val="EmailDiscussion2"/>
        <w:ind w:left="1619" w:firstLine="0"/>
      </w:pPr>
      <w:r>
        <w:t>Intended outcome: Summary of the offline discussion with e.g.:</w:t>
      </w:r>
    </w:p>
    <w:p w14:paraId="2BB16881" w14:textId="77777777" w:rsidR="002974CA" w:rsidRDefault="002974CA" w:rsidP="002974CA">
      <w:pPr>
        <w:pStyle w:val="EmailDiscussion2"/>
        <w:numPr>
          <w:ilvl w:val="2"/>
          <w:numId w:val="8"/>
        </w:numPr>
        <w:ind w:left="1980"/>
      </w:pPr>
      <w:r>
        <w:lastRenderedPageBreak/>
        <w:t>List of proposals for agreement (if any)</w:t>
      </w:r>
    </w:p>
    <w:p w14:paraId="5002E5FE" w14:textId="77777777" w:rsidR="002974CA" w:rsidRDefault="002974CA" w:rsidP="002974CA">
      <w:pPr>
        <w:pStyle w:val="EmailDiscussion2"/>
        <w:numPr>
          <w:ilvl w:val="2"/>
          <w:numId w:val="8"/>
        </w:numPr>
        <w:ind w:left="1980"/>
      </w:pPr>
      <w:r>
        <w:t>List of proposals for further discussion</w:t>
      </w:r>
    </w:p>
    <w:p w14:paraId="1A3E25E8" w14:textId="77777777" w:rsidR="002974CA" w:rsidRDefault="002974CA" w:rsidP="002974CA">
      <w:pPr>
        <w:pStyle w:val="EmailDiscussion2"/>
        <w:ind w:left="1620" w:firstLine="0"/>
      </w:pPr>
      <w:r>
        <w:t>Final deadline (for companies' feedback): Thursday 2021-08-26 1000 UTC</w:t>
      </w:r>
    </w:p>
    <w:p w14:paraId="5D40E695" w14:textId="77777777" w:rsidR="002974CA" w:rsidRDefault="002974CA" w:rsidP="002974CA">
      <w:pPr>
        <w:pStyle w:val="EmailDiscussion2"/>
        <w:ind w:left="1619" w:firstLine="0"/>
      </w:pPr>
      <w:r>
        <w:t xml:space="preserve">Final deadline (for </w:t>
      </w:r>
      <w:r>
        <w:rPr>
          <w:rStyle w:val="Doc-text2Char"/>
        </w:rPr>
        <w:t xml:space="preserve">rapporteur's summary in </w:t>
      </w:r>
      <w:r w:rsidRPr="00186246">
        <w:rPr>
          <w:rStyle w:val="Hyperlink"/>
          <w:highlight w:val="yellow"/>
        </w:rPr>
        <w:t>R2-210890</w:t>
      </w:r>
      <w:r>
        <w:rPr>
          <w:rStyle w:val="Hyperlink"/>
          <w:highlight w:val="yellow"/>
        </w:rPr>
        <w:t>4</w:t>
      </w:r>
      <w:r>
        <w:rPr>
          <w:rStyle w:val="Doc-text2Char"/>
        </w:rPr>
        <w:t xml:space="preserve">): </w:t>
      </w:r>
      <w:r>
        <w:t>Thursday 2021-08-26 1500 UTC</w:t>
      </w:r>
    </w:p>
    <w:p w14:paraId="1DDACFE7" w14:textId="77777777" w:rsidR="002974CA" w:rsidRPr="00D27667" w:rsidRDefault="002974CA" w:rsidP="002974CA">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4</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w:t>
      </w:r>
      <w:r>
        <w:rPr>
          <w:u w:val="single"/>
        </w:rPr>
        <w:t>.</w:t>
      </w:r>
    </w:p>
    <w:p w14:paraId="5F0E0A05" w14:textId="68D871D7" w:rsidR="00CA4604" w:rsidRPr="00CA4604" w:rsidRDefault="00CA4604" w:rsidP="00CA4604">
      <w:pPr>
        <w:pStyle w:val="EmailDiscussion2"/>
        <w:ind w:left="1619" w:firstLine="0"/>
        <w:rPr>
          <w:color w:val="FF0000"/>
        </w:rPr>
      </w:pPr>
      <w:r>
        <w:t xml:space="preserve">Status: </w:t>
      </w:r>
      <w:r>
        <w:rPr>
          <w:color w:val="FF0000"/>
        </w:rPr>
        <w:t>Ongoing</w:t>
      </w:r>
    </w:p>
    <w:p w14:paraId="3F5B7C41" w14:textId="77777777" w:rsidR="00190BD4" w:rsidRDefault="00190BD4" w:rsidP="00190BD4">
      <w:pPr>
        <w:pStyle w:val="EmailDiscussion2"/>
      </w:pPr>
    </w:p>
    <w:p w14:paraId="3E0CF277" w14:textId="77777777" w:rsidR="00D6243F" w:rsidRDefault="00D6243F" w:rsidP="00D6243F">
      <w:pPr>
        <w:pStyle w:val="EmailDiscussion"/>
      </w:pPr>
      <w:r>
        <w:t>[AT115-e][104][RedCap] Identification, access and camping (Ericsson)</w:t>
      </w:r>
    </w:p>
    <w:p w14:paraId="1D45CBA4" w14:textId="77777777" w:rsidR="007663D8" w:rsidRDefault="007663D8" w:rsidP="007663D8">
      <w:pPr>
        <w:pStyle w:val="EmailDiscussion2"/>
        <w:ind w:left="1619" w:firstLine="0"/>
      </w:pPr>
      <w:r>
        <w:t xml:space="preserve">Final scope: Continue the discussion on p2 from </w:t>
      </w:r>
      <w:hyperlink r:id="rId12" w:tooltip="C:Data3GPPRAN2InboxR2-2108892.zip" w:history="1">
        <w:r w:rsidRPr="005F4D15">
          <w:rPr>
            <w:rStyle w:val="Hyperlink"/>
          </w:rPr>
          <w:t>R2-2108892</w:t>
        </w:r>
      </w:hyperlink>
    </w:p>
    <w:p w14:paraId="19A224EE" w14:textId="77777777" w:rsidR="007663D8" w:rsidRDefault="007663D8" w:rsidP="007663D8">
      <w:pPr>
        <w:pStyle w:val="EmailDiscussion2"/>
        <w:ind w:left="1619" w:firstLine="0"/>
      </w:pPr>
      <w:r>
        <w:t>Intended outcome: Summary of the offline discussion with e.g.:</w:t>
      </w:r>
    </w:p>
    <w:p w14:paraId="7C6F7A7A" w14:textId="77777777" w:rsidR="007663D8" w:rsidRDefault="007663D8" w:rsidP="007663D8">
      <w:pPr>
        <w:pStyle w:val="EmailDiscussion2"/>
        <w:numPr>
          <w:ilvl w:val="2"/>
          <w:numId w:val="8"/>
        </w:numPr>
        <w:ind w:left="1980"/>
      </w:pPr>
      <w:r>
        <w:t>List of proposals for agreement (if any)</w:t>
      </w:r>
    </w:p>
    <w:p w14:paraId="5BBA871D" w14:textId="77777777" w:rsidR="007663D8" w:rsidRPr="007663D8" w:rsidRDefault="007663D8" w:rsidP="007663D8">
      <w:pPr>
        <w:pStyle w:val="EmailDiscussion2"/>
        <w:numPr>
          <w:ilvl w:val="2"/>
          <w:numId w:val="8"/>
        </w:numPr>
        <w:ind w:left="1980"/>
      </w:pPr>
      <w:r>
        <w:t>List of proposals that require online discussions</w:t>
      </w:r>
    </w:p>
    <w:p w14:paraId="1DDE59D9" w14:textId="77777777" w:rsidR="007663D8" w:rsidRDefault="007663D8" w:rsidP="007663D8">
      <w:pPr>
        <w:pStyle w:val="EmailDiscussion2"/>
        <w:ind w:left="1620" w:firstLine="0"/>
      </w:pPr>
      <w:r>
        <w:t>Final deadline (for companies' feedback): Thursday 2021-08-26 1000 UTC</w:t>
      </w:r>
    </w:p>
    <w:p w14:paraId="7629AC66" w14:textId="77777777" w:rsidR="007663D8" w:rsidRDefault="007663D8" w:rsidP="007663D8">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31</w:t>
      </w:r>
      <w:r>
        <w:rPr>
          <w:rStyle w:val="Doc-text2Char"/>
        </w:rPr>
        <w:t xml:space="preserve">): </w:t>
      </w:r>
      <w:r>
        <w:t>Thursday 2021-08-26 1500 UTC</w:t>
      </w:r>
    </w:p>
    <w:p w14:paraId="37C7CBB4" w14:textId="77777777" w:rsidR="007663D8" w:rsidRPr="00D27667" w:rsidRDefault="007663D8" w:rsidP="007663D8">
      <w:pPr>
        <w:pStyle w:val="EmailDiscussion2"/>
        <w:ind w:left="1620" w:firstLine="0"/>
        <w:rPr>
          <w:u w:val="single"/>
        </w:rPr>
      </w:pPr>
      <w:r w:rsidRPr="004D2573">
        <w:rPr>
          <w:u w:val="single"/>
        </w:rPr>
        <w:t xml:space="preserve">Proposals marked "for agreement" in </w:t>
      </w:r>
      <w:r>
        <w:rPr>
          <w:rStyle w:val="Hyperlink"/>
          <w:highlight w:val="yellow"/>
        </w:rPr>
        <w:t>R2-2109131</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19FA7AAA" w14:textId="7C3B1CFF" w:rsidR="00D6243F" w:rsidRPr="00D6243F" w:rsidRDefault="00D6243F" w:rsidP="00D6243F">
      <w:pPr>
        <w:pStyle w:val="EmailDiscussion2"/>
        <w:ind w:left="1619" w:firstLine="0"/>
        <w:rPr>
          <w:color w:val="FF0000"/>
        </w:rPr>
      </w:pPr>
      <w:r>
        <w:t xml:space="preserve">Status: </w:t>
      </w:r>
      <w:r>
        <w:rPr>
          <w:color w:val="FF0000"/>
        </w:rPr>
        <w:t>Ongoing</w:t>
      </w:r>
    </w:p>
    <w:p w14:paraId="748C1BA1" w14:textId="77777777" w:rsidR="00D6243F" w:rsidRPr="00190BD4" w:rsidRDefault="00D6243F" w:rsidP="00190BD4">
      <w:pPr>
        <w:pStyle w:val="EmailDiscussion2"/>
      </w:pPr>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2823331F" w14:textId="35FBB866" w:rsidR="0003652C" w:rsidRDefault="0003652C" w:rsidP="0003652C">
      <w:pPr>
        <w:pStyle w:val="EmailDiscussion2"/>
        <w:ind w:left="1619" w:firstLine="0"/>
      </w:pPr>
      <w:r>
        <w:t>Final</w:t>
      </w:r>
      <w:r>
        <w:t xml:space="preserve"> scope: discuss the </w:t>
      </w:r>
      <w:r>
        <w:t xml:space="preserve">remaining proposals from </w:t>
      </w:r>
      <w:hyperlink r:id="rId13" w:tooltip="C:Data3GPPRAN2InboxR2-2109117.zip" w:history="1">
        <w:r w:rsidRPr="003F286B">
          <w:rPr>
            <w:rStyle w:val="Hyperlink"/>
          </w:rPr>
          <w:t>R2-2109117</w:t>
        </w:r>
      </w:hyperlink>
      <w:r>
        <w:rPr>
          <w:shd w:val="clear" w:color="auto" w:fill="FFFFFF"/>
        </w:rPr>
        <w:tab/>
      </w:r>
    </w:p>
    <w:p w14:paraId="696CE37B" w14:textId="77777777" w:rsidR="0003652C" w:rsidRDefault="0003652C" w:rsidP="0003652C">
      <w:pPr>
        <w:pStyle w:val="EmailDiscussion2"/>
        <w:ind w:left="1619" w:firstLine="0"/>
      </w:pPr>
      <w:r>
        <w:t>Intended outcome: Summary of the offline discussion with e.g.:</w:t>
      </w:r>
    </w:p>
    <w:p w14:paraId="115FE0DE" w14:textId="77777777" w:rsidR="0003652C" w:rsidRDefault="0003652C" w:rsidP="0003652C">
      <w:pPr>
        <w:pStyle w:val="EmailDiscussion2"/>
        <w:numPr>
          <w:ilvl w:val="2"/>
          <w:numId w:val="8"/>
        </w:numPr>
        <w:ind w:left="1980"/>
      </w:pPr>
      <w:r>
        <w:t>List of proposals for agreement (if any)</w:t>
      </w:r>
    </w:p>
    <w:p w14:paraId="26426FCE" w14:textId="77777777" w:rsidR="0003652C" w:rsidRDefault="0003652C" w:rsidP="0003652C">
      <w:pPr>
        <w:pStyle w:val="EmailDiscussion2"/>
        <w:numPr>
          <w:ilvl w:val="2"/>
          <w:numId w:val="8"/>
        </w:numPr>
        <w:ind w:left="1980"/>
      </w:pPr>
      <w:r>
        <w:t>List of proposals that require online discussions</w:t>
      </w:r>
    </w:p>
    <w:p w14:paraId="5DC7EC6E" w14:textId="77777777" w:rsidR="0003652C" w:rsidRDefault="0003652C" w:rsidP="0003652C">
      <w:pPr>
        <w:pStyle w:val="EmailDiscussion2"/>
        <w:ind w:left="1620" w:firstLine="0"/>
      </w:pPr>
      <w:r>
        <w:t>Final deadline (for companies' feedback): Thursday 2021-08-26 1000 UTC</w:t>
      </w:r>
    </w:p>
    <w:p w14:paraId="59C61372" w14:textId="77777777" w:rsidR="0003652C" w:rsidRDefault="0003652C" w:rsidP="0003652C">
      <w:pPr>
        <w:pStyle w:val="EmailDiscussion2"/>
        <w:ind w:left="1619" w:firstLine="0"/>
      </w:pPr>
      <w:r>
        <w:t xml:space="preserve">Final deadline (for </w:t>
      </w:r>
      <w:r>
        <w:rPr>
          <w:rStyle w:val="Doc-text2Char"/>
        </w:rPr>
        <w:t xml:space="preserve">rapporteur's summary in </w:t>
      </w:r>
      <w:r w:rsidRPr="00B33797">
        <w:rPr>
          <w:rStyle w:val="Hyperlink"/>
          <w:highlight w:val="yellow"/>
        </w:rPr>
        <w:t>R2-2109132</w:t>
      </w:r>
      <w:r>
        <w:rPr>
          <w:rStyle w:val="Doc-text2Char"/>
        </w:rPr>
        <w:t xml:space="preserve">): </w:t>
      </w:r>
      <w:r>
        <w:t>Thursday 2021-08-26 1500 UTC</w:t>
      </w:r>
    </w:p>
    <w:p w14:paraId="24E96061" w14:textId="507CF96D" w:rsidR="0003652C" w:rsidRPr="00D27667" w:rsidRDefault="0003652C" w:rsidP="0003652C">
      <w:pPr>
        <w:pStyle w:val="EmailDiscussion2"/>
        <w:ind w:left="1620" w:firstLine="0"/>
        <w:rPr>
          <w:u w:val="single"/>
        </w:rPr>
      </w:pPr>
      <w:r w:rsidRPr="004D2573">
        <w:rPr>
          <w:u w:val="single"/>
        </w:rPr>
        <w:t xml:space="preserve">Proposals marked "for agreement" in </w:t>
      </w:r>
      <w:r>
        <w:rPr>
          <w:rStyle w:val="Hyperlink"/>
          <w:highlight w:val="yellow"/>
        </w:rPr>
        <w:t>R2-2109132</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460E5791" w14:textId="0E667A77" w:rsidR="002F793E" w:rsidRDefault="002F793E" w:rsidP="002F793E">
      <w:pPr>
        <w:pStyle w:val="EmailDiscussion2"/>
        <w:ind w:left="1619" w:firstLine="0"/>
        <w:rPr>
          <w:color w:val="FF0000"/>
        </w:rPr>
      </w:pPr>
      <w:r>
        <w:t xml:space="preserve">Status: </w:t>
      </w:r>
      <w:r w:rsidR="00D667CE">
        <w:rPr>
          <w:color w:val="FF0000"/>
        </w:rPr>
        <w:t>Ongoing</w:t>
      </w:r>
    </w:p>
    <w:p w14:paraId="6C5CC229" w14:textId="77777777" w:rsidR="00E642CC" w:rsidRDefault="00E642CC" w:rsidP="00AD172B">
      <w:pPr>
        <w:pStyle w:val="Doc-text2"/>
      </w:pPr>
    </w:p>
    <w:p w14:paraId="49677038" w14:textId="77777777" w:rsidR="00D80BE3" w:rsidRDefault="00D80BE3" w:rsidP="00D80BE3">
      <w:pPr>
        <w:pStyle w:val="EmailDiscussion"/>
      </w:pPr>
      <w:r>
        <w:t>[AT115-e][106][NTN] RACH aspects (CATT)</w:t>
      </w:r>
    </w:p>
    <w:p w14:paraId="47C2AE55" w14:textId="77777777" w:rsidR="00186246" w:rsidRDefault="00186246" w:rsidP="00186246">
      <w:pPr>
        <w:pStyle w:val="EmailDiscussion2"/>
        <w:ind w:left="1619" w:firstLine="0"/>
      </w:pPr>
      <w:r>
        <w:t xml:space="preserve">Final scope: Continue the discussion on p1 and p2 from </w:t>
      </w:r>
      <w:hyperlink r:id="rId14" w:tooltip="C:Data3GPPRAN2InboxR2-2108897.zip" w:history="1">
        <w:r w:rsidRPr="0065162C">
          <w:rPr>
            <w:rStyle w:val="Hyperlink"/>
          </w:rPr>
          <w:t>R2-2108897</w:t>
        </w:r>
      </w:hyperlink>
    </w:p>
    <w:p w14:paraId="12A6C467" w14:textId="77777777" w:rsidR="00186246" w:rsidRDefault="00186246" w:rsidP="00186246">
      <w:pPr>
        <w:pStyle w:val="EmailDiscussion2"/>
        <w:ind w:left="1619" w:firstLine="0"/>
      </w:pPr>
      <w:r>
        <w:t>Intended outcome: Summary of the offline discussion with e.g.:</w:t>
      </w:r>
    </w:p>
    <w:p w14:paraId="22C96EDF" w14:textId="77777777" w:rsidR="00186246" w:rsidRDefault="00186246" w:rsidP="00186246">
      <w:pPr>
        <w:pStyle w:val="EmailDiscussion2"/>
        <w:numPr>
          <w:ilvl w:val="2"/>
          <w:numId w:val="8"/>
        </w:numPr>
        <w:ind w:left="1980"/>
      </w:pPr>
      <w:r>
        <w:t>List of proposals for agreement (if any)</w:t>
      </w:r>
    </w:p>
    <w:p w14:paraId="24AF377B" w14:textId="77777777" w:rsidR="00186246" w:rsidRDefault="00186246" w:rsidP="00186246">
      <w:pPr>
        <w:pStyle w:val="EmailDiscussion2"/>
        <w:numPr>
          <w:ilvl w:val="2"/>
          <w:numId w:val="8"/>
        </w:numPr>
        <w:ind w:left="1980"/>
      </w:pPr>
      <w:r>
        <w:t>List of proposals for further discussion</w:t>
      </w:r>
    </w:p>
    <w:p w14:paraId="70F034AF" w14:textId="77777777" w:rsidR="00186246" w:rsidRDefault="00186246" w:rsidP="00186246">
      <w:pPr>
        <w:pStyle w:val="EmailDiscussion2"/>
        <w:ind w:left="1620" w:firstLine="0"/>
      </w:pPr>
      <w:r>
        <w:t>Final deadline (for companies' feedback): Thursday 2021-08-26 1000 UTC</w:t>
      </w:r>
    </w:p>
    <w:p w14:paraId="4A2216F5" w14:textId="1FAB3444" w:rsidR="00186246" w:rsidRDefault="002974CA" w:rsidP="00186246">
      <w:pPr>
        <w:pStyle w:val="EmailDiscussion2"/>
        <w:ind w:left="1619" w:firstLine="0"/>
      </w:pPr>
      <w:r>
        <w:t>Final</w:t>
      </w:r>
      <w:r w:rsidR="00186246">
        <w:t xml:space="preserve"> deadline (for </w:t>
      </w:r>
      <w:r w:rsidR="00186246">
        <w:rPr>
          <w:rStyle w:val="Doc-text2Char"/>
        </w:rPr>
        <w:t xml:space="preserve">rapporteur's summary in </w:t>
      </w:r>
      <w:r w:rsidR="00186246" w:rsidRPr="00186246">
        <w:rPr>
          <w:rStyle w:val="Hyperlink"/>
          <w:highlight w:val="yellow"/>
        </w:rPr>
        <w:t>R2-2108901</w:t>
      </w:r>
      <w:r w:rsidR="00186246">
        <w:rPr>
          <w:rStyle w:val="Doc-text2Char"/>
        </w:rPr>
        <w:t xml:space="preserve">): </w:t>
      </w:r>
      <w:r w:rsidR="00186246">
        <w:t>Thursday 2021-08-26 1500 UTC</w:t>
      </w:r>
    </w:p>
    <w:p w14:paraId="18D798BC" w14:textId="77777777" w:rsidR="00186246" w:rsidRPr="00D27667" w:rsidRDefault="00186246" w:rsidP="00186246">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1</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41DD3FCA" w14:textId="77777777" w:rsidR="00D80BE3" w:rsidRDefault="00D80BE3" w:rsidP="00D80BE3">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75AD5E1F" w14:textId="77777777" w:rsidR="00E14298" w:rsidRDefault="00E14298" w:rsidP="00E14298">
      <w:pPr>
        <w:pStyle w:val="EmailDiscussion"/>
      </w:pPr>
      <w:r>
        <w:t>[AT115-e][107][NTN] Reply LS on TAC handling (Nokia)</w:t>
      </w:r>
    </w:p>
    <w:p w14:paraId="50B6E5D4" w14:textId="77777777" w:rsidR="008D5541" w:rsidRDefault="008D5541" w:rsidP="008D5541">
      <w:pPr>
        <w:pStyle w:val="EmailDiscussion2"/>
        <w:ind w:left="1619" w:firstLine="0"/>
      </w:pPr>
      <w:r>
        <w:t>Updated scope: Finalize reply LS response to CT1 and SA2</w:t>
      </w:r>
    </w:p>
    <w:p w14:paraId="139BE031" w14:textId="77777777" w:rsidR="008D5541" w:rsidRDefault="008D5541" w:rsidP="008D5541">
      <w:pPr>
        <w:pStyle w:val="EmailDiscussion2"/>
        <w:ind w:left="1619" w:firstLine="0"/>
      </w:pPr>
      <w:r>
        <w:t>Intended outcome: Reply LS to CT1 and SA2</w:t>
      </w:r>
    </w:p>
    <w:p w14:paraId="5DF47A09" w14:textId="77777777" w:rsidR="008D5541" w:rsidRDefault="008D5541" w:rsidP="008D5541">
      <w:pPr>
        <w:pStyle w:val="EmailDiscussion2"/>
        <w:ind w:left="1620" w:firstLine="0"/>
      </w:pPr>
      <w:r>
        <w:t>Updated deadline (for companies' feedback): Monday 2021-08-23 1000 UTC</w:t>
      </w:r>
    </w:p>
    <w:p w14:paraId="7FDCB273" w14:textId="0C68609B" w:rsidR="008D5541" w:rsidRPr="008D5541" w:rsidRDefault="008D5541" w:rsidP="008D5541">
      <w:pPr>
        <w:pStyle w:val="EmailDiscussion2"/>
        <w:ind w:left="1619" w:firstLine="0"/>
      </w:pPr>
      <w:r>
        <w:t xml:space="preserve">Updated deadline (for </w:t>
      </w:r>
      <w:r>
        <w:rPr>
          <w:rStyle w:val="Doc-text2Char"/>
        </w:rPr>
        <w:t xml:space="preserve">reply LS in </w:t>
      </w:r>
      <w:hyperlink r:id="rId15" w:tooltip="C:Data3GPPRAN2InboxR2-2108888.zip" w:history="1">
        <w:r w:rsidRPr="00327A69">
          <w:rPr>
            <w:rStyle w:val="Hyperlink"/>
          </w:rPr>
          <w:t>R2-2108888</w:t>
        </w:r>
      </w:hyperlink>
      <w:r>
        <w:rPr>
          <w:rStyle w:val="Doc-text2Char"/>
        </w:rPr>
        <w:t xml:space="preserve">): </w:t>
      </w:r>
      <w:r>
        <w:t>Monday 2021-08-23 1600 UTC</w:t>
      </w:r>
    </w:p>
    <w:p w14:paraId="20AB1A10" w14:textId="2F9550A1" w:rsidR="00E14298" w:rsidRDefault="00E14298" w:rsidP="00E14298">
      <w:pPr>
        <w:pStyle w:val="EmailDiscussion2"/>
        <w:ind w:left="1619" w:firstLine="0"/>
        <w:rPr>
          <w:color w:val="FF0000"/>
        </w:rPr>
      </w:pPr>
      <w:r>
        <w:t xml:space="preserve">Status: </w:t>
      </w:r>
      <w:r w:rsidR="00327A69">
        <w:rPr>
          <w:color w:val="FF0000"/>
        </w:rPr>
        <w:t>Closed</w:t>
      </w:r>
    </w:p>
    <w:p w14:paraId="62C333F6" w14:textId="77777777" w:rsidR="00E14298" w:rsidRDefault="00E14298" w:rsidP="00AD172B">
      <w:pPr>
        <w:pStyle w:val="Doc-text2"/>
      </w:pPr>
    </w:p>
    <w:p w14:paraId="60E8A9BA" w14:textId="77777777" w:rsidR="00CA4604" w:rsidRDefault="00CA4604" w:rsidP="00CA4604">
      <w:pPr>
        <w:pStyle w:val="EmailDiscussion"/>
      </w:pPr>
      <w:r>
        <w:t>[AT115-e][108][NTN] idle mode aspects (ZTE)</w:t>
      </w:r>
    </w:p>
    <w:p w14:paraId="4A6BC438" w14:textId="77777777" w:rsidR="002974CA" w:rsidRDefault="002974CA" w:rsidP="002974CA">
      <w:pPr>
        <w:pStyle w:val="EmailDiscussion2"/>
        <w:ind w:left="1619" w:firstLine="0"/>
      </w:pPr>
      <w:r>
        <w:t xml:space="preserve">Final scope: Continue the discussion to clarify the understanding of the expiry time and its implications as well as a possible acceptable rewording of p4.1 from </w:t>
      </w:r>
      <w:hyperlink r:id="rId16" w:tooltip="C:Data3GPPRAN2InboxR2-2108899.zip" w:history="1">
        <w:r w:rsidRPr="0067455A">
          <w:rPr>
            <w:rStyle w:val="Hyperlink"/>
          </w:rPr>
          <w:t>R2-2108899</w:t>
        </w:r>
      </w:hyperlink>
    </w:p>
    <w:p w14:paraId="23537807" w14:textId="77777777" w:rsidR="002974CA" w:rsidRDefault="002974CA" w:rsidP="002974CA">
      <w:pPr>
        <w:pStyle w:val="EmailDiscussion2"/>
        <w:ind w:left="1619" w:firstLine="0"/>
      </w:pPr>
      <w:r>
        <w:t>Intended outcome: Summary of the offline discussion with e.g.:</w:t>
      </w:r>
    </w:p>
    <w:p w14:paraId="54307CA8" w14:textId="77777777" w:rsidR="002974CA" w:rsidRDefault="002974CA" w:rsidP="002974CA">
      <w:pPr>
        <w:pStyle w:val="EmailDiscussion2"/>
        <w:numPr>
          <w:ilvl w:val="2"/>
          <w:numId w:val="8"/>
        </w:numPr>
        <w:ind w:left="1980"/>
      </w:pPr>
      <w:r>
        <w:t>List of proposals for agreement (if any)</w:t>
      </w:r>
    </w:p>
    <w:p w14:paraId="632B2A3F" w14:textId="77777777" w:rsidR="002974CA" w:rsidRDefault="002974CA" w:rsidP="002974CA">
      <w:pPr>
        <w:pStyle w:val="EmailDiscussion2"/>
        <w:numPr>
          <w:ilvl w:val="2"/>
          <w:numId w:val="8"/>
        </w:numPr>
        <w:ind w:left="1980"/>
      </w:pPr>
      <w:r>
        <w:t>List of proposals for further discussion</w:t>
      </w:r>
    </w:p>
    <w:p w14:paraId="0A009E56" w14:textId="77777777" w:rsidR="002974CA" w:rsidRDefault="002974CA" w:rsidP="002974CA">
      <w:pPr>
        <w:pStyle w:val="EmailDiscussion2"/>
        <w:ind w:left="1620" w:firstLine="0"/>
      </w:pPr>
      <w:r>
        <w:t>Final deadline (for companies' feedback): Thursday 2021-08-26 1000 UTC</w:t>
      </w:r>
    </w:p>
    <w:p w14:paraId="54C70EDA" w14:textId="6BE346A4" w:rsidR="002974CA" w:rsidRDefault="002974CA" w:rsidP="002974CA">
      <w:pPr>
        <w:pStyle w:val="EmailDiscussion2"/>
        <w:ind w:left="1619" w:firstLine="0"/>
      </w:pPr>
      <w:r>
        <w:t>Final</w:t>
      </w:r>
      <w:r>
        <w:t xml:space="preserve"> deadline (for </w:t>
      </w:r>
      <w:r>
        <w:rPr>
          <w:rStyle w:val="Doc-text2Char"/>
        </w:rPr>
        <w:t xml:space="preserve">rapporteur's summary in </w:t>
      </w:r>
      <w:r w:rsidRPr="00186246">
        <w:rPr>
          <w:rStyle w:val="Hyperlink"/>
          <w:highlight w:val="yellow"/>
        </w:rPr>
        <w:t>R2-210890</w:t>
      </w:r>
      <w:r>
        <w:rPr>
          <w:rStyle w:val="Hyperlink"/>
          <w:highlight w:val="yellow"/>
        </w:rPr>
        <w:t>3</w:t>
      </w:r>
      <w:r>
        <w:rPr>
          <w:rStyle w:val="Doc-text2Char"/>
        </w:rPr>
        <w:t xml:space="preserve">): </w:t>
      </w:r>
      <w:r>
        <w:t>Thursday 2021-08-26 1500 UTC</w:t>
      </w:r>
    </w:p>
    <w:p w14:paraId="68100A65" w14:textId="327CEAE2" w:rsidR="002974CA" w:rsidRPr="00D27667" w:rsidRDefault="002974CA" w:rsidP="002974CA">
      <w:pPr>
        <w:pStyle w:val="EmailDiscussion2"/>
        <w:ind w:left="1620" w:firstLine="0"/>
        <w:rPr>
          <w:u w:val="single"/>
        </w:rPr>
      </w:pPr>
      <w:r w:rsidRPr="004D2573">
        <w:rPr>
          <w:u w:val="single"/>
        </w:rPr>
        <w:lastRenderedPageBreak/>
        <w:t xml:space="preserve">Proposals marked "for agreement" in </w:t>
      </w:r>
      <w:r w:rsidRPr="00186246">
        <w:rPr>
          <w:rStyle w:val="Hyperlink"/>
          <w:highlight w:val="yellow"/>
        </w:rPr>
        <w:t>R2-2108</w:t>
      </w:r>
      <w:r>
        <w:rPr>
          <w:rStyle w:val="Hyperlink"/>
          <w:highlight w:val="yellow"/>
        </w:rPr>
        <w:t>903</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4A49F4D1" w14:textId="3CE3B74C" w:rsidR="00723532" w:rsidRDefault="00CA4604" w:rsidP="00723532">
      <w:pPr>
        <w:pStyle w:val="EmailDiscussion2"/>
        <w:ind w:left="1619" w:firstLine="0"/>
        <w:rPr>
          <w:color w:val="FF0000"/>
        </w:rPr>
      </w:pPr>
      <w:r>
        <w:t xml:space="preserve">Status: </w:t>
      </w:r>
      <w:r>
        <w:rPr>
          <w:color w:val="FF0000"/>
        </w:rPr>
        <w:t>Ongoing</w:t>
      </w:r>
    </w:p>
    <w:p w14:paraId="6F992335" w14:textId="77777777" w:rsidR="00CA4604" w:rsidRDefault="00CA4604" w:rsidP="00AD172B">
      <w:pPr>
        <w:pStyle w:val="Doc-text2"/>
      </w:pPr>
    </w:p>
    <w:p w14:paraId="1FA26693" w14:textId="77777777" w:rsidR="003F77C2" w:rsidRDefault="003F77C2" w:rsidP="003F77C2">
      <w:pPr>
        <w:pStyle w:val="EmailDiscussion"/>
      </w:pPr>
      <w:r>
        <w:t>[AT115-e][109][RedCap] Capabilites (Intel)</w:t>
      </w:r>
    </w:p>
    <w:p w14:paraId="2B651740" w14:textId="77777777" w:rsidR="00570E9B" w:rsidRDefault="00570E9B" w:rsidP="00570E9B">
      <w:pPr>
        <w:pStyle w:val="EmailDiscussion2"/>
        <w:ind w:left="1619" w:firstLine="0"/>
      </w:pPr>
      <w:r>
        <w:t xml:space="preserve">Final scope: Continue the discussion on p3, p13 and p14 from </w:t>
      </w:r>
      <w:hyperlink r:id="rId17" w:tooltip="C:Data3GPPRAN2InboxR2-2108891.zip" w:history="1">
        <w:r w:rsidRPr="00274002">
          <w:rPr>
            <w:rStyle w:val="Hyperlink"/>
          </w:rPr>
          <w:t>R2-2108891</w:t>
        </w:r>
      </w:hyperlink>
      <w:r>
        <w:t xml:space="preserve"> and draft the LS to RAN1 on L2 buffer size reduction</w:t>
      </w:r>
    </w:p>
    <w:p w14:paraId="6039B0F7" w14:textId="77777777" w:rsidR="00570E9B" w:rsidRDefault="00570E9B" w:rsidP="00570E9B">
      <w:pPr>
        <w:pStyle w:val="EmailDiscussion2"/>
        <w:ind w:left="1619" w:firstLine="0"/>
      </w:pPr>
      <w:r>
        <w:t>Intended outcome: LS(s) and summary of the offline discussion with e.g.:</w:t>
      </w:r>
    </w:p>
    <w:p w14:paraId="2046CED8" w14:textId="77777777" w:rsidR="00570E9B" w:rsidRDefault="00570E9B" w:rsidP="00570E9B">
      <w:pPr>
        <w:pStyle w:val="EmailDiscussion2"/>
        <w:numPr>
          <w:ilvl w:val="2"/>
          <w:numId w:val="8"/>
        </w:numPr>
        <w:ind w:left="1980"/>
      </w:pPr>
      <w:r>
        <w:t>List of proposals for agreement (if any)</w:t>
      </w:r>
    </w:p>
    <w:p w14:paraId="577A0983" w14:textId="77777777" w:rsidR="00570E9B" w:rsidRPr="006F2C50" w:rsidRDefault="00570E9B" w:rsidP="00570E9B">
      <w:pPr>
        <w:pStyle w:val="EmailDiscussion2"/>
        <w:numPr>
          <w:ilvl w:val="2"/>
          <w:numId w:val="8"/>
        </w:numPr>
        <w:ind w:left="1980"/>
      </w:pPr>
      <w:r>
        <w:t>List of proposals that require online discussions</w:t>
      </w:r>
    </w:p>
    <w:p w14:paraId="7FCBC6A5" w14:textId="77777777" w:rsidR="00570E9B" w:rsidRDefault="00570E9B" w:rsidP="00570E9B">
      <w:pPr>
        <w:pStyle w:val="EmailDiscussion2"/>
        <w:ind w:left="1620" w:firstLine="0"/>
      </w:pPr>
      <w:r>
        <w:t>Final deadline (for companies' feedback): Thursday 2021-08-26 1000 UTC</w:t>
      </w:r>
    </w:p>
    <w:p w14:paraId="4790A2E6" w14:textId="77777777" w:rsidR="00570E9B" w:rsidRDefault="00570E9B" w:rsidP="00570E9B">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154C4E50" w14:textId="57E8CE73" w:rsidR="00570E9B" w:rsidRPr="00D27667" w:rsidRDefault="00570E9B" w:rsidP="00570E9B">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4C8A53C8" w14:textId="77777777" w:rsidR="003F77C2" w:rsidRDefault="003F77C2" w:rsidP="003F77C2">
      <w:pPr>
        <w:pStyle w:val="EmailDiscussion2"/>
        <w:ind w:left="1619" w:firstLine="0"/>
        <w:rPr>
          <w:color w:val="FF0000"/>
        </w:rPr>
      </w:pPr>
      <w:r>
        <w:t xml:space="preserve">Status: </w:t>
      </w:r>
      <w:r>
        <w:rPr>
          <w:color w:val="FF0000"/>
        </w:rPr>
        <w:t>Ongoing</w:t>
      </w:r>
    </w:p>
    <w:p w14:paraId="32952B14" w14:textId="77777777" w:rsidR="003F77C2" w:rsidRDefault="003F77C2" w:rsidP="00AD172B">
      <w:pPr>
        <w:pStyle w:val="Doc-text2"/>
      </w:pPr>
    </w:p>
    <w:p w14:paraId="2DCE77A2" w14:textId="77777777" w:rsidR="00E72AB0" w:rsidRDefault="00E72AB0" w:rsidP="00E72AB0">
      <w:pPr>
        <w:pStyle w:val="EmailDiscussion"/>
      </w:pPr>
      <w:r>
        <w:t>[AT115-e][110][RedCap] RRM relaxation (Huawei)</w:t>
      </w:r>
    </w:p>
    <w:p w14:paraId="32E4C290" w14:textId="77777777" w:rsidR="00257C8D" w:rsidRDefault="00257C8D" w:rsidP="00257C8D">
      <w:pPr>
        <w:pStyle w:val="EmailDiscussion2"/>
        <w:ind w:left="1619" w:firstLine="0"/>
        <w:rPr>
          <w:rStyle w:val="Hyperlink"/>
        </w:rPr>
      </w:pPr>
      <w:bookmarkStart w:id="2" w:name="_GoBack"/>
      <w:bookmarkEnd w:id="2"/>
      <w:r>
        <w:t xml:space="preserve">Initial scope: Continue the remaining proposals from </w:t>
      </w:r>
      <w:hyperlink r:id="rId18" w:tooltip="C:Data3GPPRAN2InboxR2-2108894.zip" w:history="1">
        <w:r w:rsidRPr="0076056F">
          <w:rPr>
            <w:rStyle w:val="Hyperlink"/>
          </w:rPr>
          <w:t>R2-2108894</w:t>
        </w:r>
      </w:hyperlink>
      <w:r>
        <w:rPr>
          <w:rStyle w:val="Hyperlink"/>
        </w:rPr>
        <w:t xml:space="preserve"> </w:t>
      </w:r>
      <w:r>
        <w:t xml:space="preserve">and draft LS to RAN4 </w:t>
      </w:r>
    </w:p>
    <w:p w14:paraId="0D08DF77" w14:textId="77777777" w:rsidR="00257C8D" w:rsidRDefault="00257C8D" w:rsidP="00257C8D">
      <w:pPr>
        <w:pStyle w:val="EmailDiscussion2"/>
        <w:ind w:left="1619" w:firstLine="0"/>
      </w:pPr>
      <w:r>
        <w:t>Intended outcome: LS and summary of the offline discussion with e.g.:</w:t>
      </w:r>
    </w:p>
    <w:p w14:paraId="287180D8" w14:textId="77777777" w:rsidR="00257C8D" w:rsidRDefault="00257C8D" w:rsidP="00257C8D">
      <w:pPr>
        <w:pStyle w:val="EmailDiscussion2"/>
        <w:numPr>
          <w:ilvl w:val="2"/>
          <w:numId w:val="8"/>
        </w:numPr>
        <w:ind w:left="1980"/>
      </w:pPr>
      <w:r>
        <w:t>List of proposals for agreement (if any)</w:t>
      </w:r>
    </w:p>
    <w:p w14:paraId="2568A32E" w14:textId="77777777" w:rsidR="00257C8D" w:rsidRDefault="00257C8D" w:rsidP="00257C8D">
      <w:pPr>
        <w:pStyle w:val="EmailDiscussion2"/>
        <w:numPr>
          <w:ilvl w:val="2"/>
          <w:numId w:val="8"/>
        </w:numPr>
        <w:ind w:left="1980"/>
      </w:pPr>
      <w:r>
        <w:t>List of proposals that require online discussions</w:t>
      </w:r>
    </w:p>
    <w:p w14:paraId="3A48E4D7" w14:textId="77777777" w:rsidR="00257C8D" w:rsidRDefault="00257C8D" w:rsidP="00257C8D">
      <w:pPr>
        <w:pStyle w:val="EmailDiscussion2"/>
        <w:ind w:left="1620" w:firstLine="0"/>
      </w:pPr>
      <w:r>
        <w:t>Final deadline (for companies' feedback): Thursday 2021-08-26 1000 UTC</w:t>
      </w:r>
    </w:p>
    <w:p w14:paraId="197FF0BD" w14:textId="77777777" w:rsidR="00257C8D" w:rsidRDefault="00257C8D" w:rsidP="00257C8D">
      <w:pPr>
        <w:pStyle w:val="EmailDiscussion2"/>
        <w:ind w:left="1619" w:firstLine="0"/>
      </w:pPr>
      <w:r>
        <w:t xml:space="preserve">Final deadline (for </w:t>
      </w:r>
      <w:r>
        <w:rPr>
          <w:rStyle w:val="Doc-text2Char"/>
        </w:rPr>
        <w:t xml:space="preserve">rapporteur's summary in </w:t>
      </w:r>
      <w:r w:rsidRPr="00B33797">
        <w:rPr>
          <w:rStyle w:val="Hyperlink"/>
          <w:highlight w:val="yellow"/>
        </w:rPr>
        <w:t>R2-21091</w:t>
      </w:r>
      <w:r>
        <w:rPr>
          <w:rStyle w:val="Hyperlink"/>
          <w:highlight w:val="yellow"/>
        </w:rPr>
        <w:t>3</w:t>
      </w:r>
      <w:r w:rsidRPr="00B33797">
        <w:rPr>
          <w:rStyle w:val="Hyperlink"/>
          <w:highlight w:val="yellow"/>
        </w:rPr>
        <w:t>3</w:t>
      </w:r>
      <w:r>
        <w:rPr>
          <w:rStyle w:val="Doc-text2Char"/>
        </w:rPr>
        <w:t xml:space="preserve">): </w:t>
      </w:r>
      <w:r>
        <w:t>Thursday 2021-08-26 1500 UTC</w:t>
      </w:r>
    </w:p>
    <w:p w14:paraId="7EA8F5A5" w14:textId="192D5224" w:rsidR="00257C8D" w:rsidRDefault="00257C8D" w:rsidP="00257C8D">
      <w:pPr>
        <w:pStyle w:val="EmailDiscussion2"/>
        <w:ind w:left="1620" w:firstLine="0"/>
        <w:rPr>
          <w:u w:val="single"/>
        </w:rPr>
      </w:pPr>
      <w:r w:rsidRPr="004D2573">
        <w:rPr>
          <w:u w:val="single"/>
        </w:rPr>
        <w:t xml:space="preserve">Proposals marked "for agreement" in </w:t>
      </w:r>
      <w:r>
        <w:rPr>
          <w:rStyle w:val="Hyperlink"/>
          <w:highlight w:val="yellow"/>
        </w:rPr>
        <w:t>R2-2109133</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3644E1C6" w14:textId="77777777" w:rsidR="00E72AB0" w:rsidRDefault="00E72AB0" w:rsidP="00E72AB0">
      <w:pPr>
        <w:pStyle w:val="EmailDiscussion2"/>
        <w:ind w:left="1619" w:firstLine="0"/>
        <w:rPr>
          <w:color w:val="FF0000"/>
        </w:rPr>
      </w:pPr>
      <w:r>
        <w:t xml:space="preserve">Status: </w:t>
      </w:r>
      <w:r>
        <w:rPr>
          <w:color w:val="FF0000"/>
        </w:rPr>
        <w:t>Ongoing</w:t>
      </w:r>
    </w:p>
    <w:p w14:paraId="7452F6AE" w14:textId="77777777" w:rsidR="00E72AB0" w:rsidRDefault="00E72AB0" w:rsidP="00AD172B">
      <w:pPr>
        <w:pStyle w:val="Doc-text2"/>
      </w:pPr>
    </w:p>
    <w:p w14:paraId="79E076E0" w14:textId="77777777" w:rsidR="00590165" w:rsidRDefault="00590165" w:rsidP="00590165">
      <w:pPr>
        <w:pStyle w:val="EmailDiscussion"/>
      </w:pPr>
      <w:r>
        <w:t>[AT115-e][111][CE] Msg3 repetition (ZTE)</w:t>
      </w:r>
    </w:p>
    <w:p w14:paraId="07824656" w14:textId="77777777" w:rsidR="00F25AC9" w:rsidRDefault="00F25AC9" w:rsidP="00F25AC9">
      <w:pPr>
        <w:pStyle w:val="EmailDiscussion2"/>
        <w:ind w:left="1619" w:firstLine="0"/>
      </w:pPr>
      <w:r>
        <w:t xml:space="preserve">Final scope: Draft </w:t>
      </w:r>
      <w:r w:rsidRPr="0080400F">
        <w:t xml:space="preserve">reply LS </w:t>
      </w:r>
      <w:r>
        <w:t xml:space="preserve">to RAN1 based on meeting agreements and possibly something from p5 in </w:t>
      </w:r>
      <w:hyperlink r:id="rId19" w:tooltip="C:Data3GPPRAN2InboxR2-2108895.zip" w:history="1">
        <w:r w:rsidRPr="0076056F">
          <w:rPr>
            <w:rStyle w:val="Hyperlink"/>
          </w:rPr>
          <w:t>R2-2108895</w:t>
        </w:r>
      </w:hyperlink>
    </w:p>
    <w:p w14:paraId="2BD107DE" w14:textId="77777777" w:rsidR="00F25AC9" w:rsidRDefault="00F25AC9" w:rsidP="00F25AC9">
      <w:pPr>
        <w:pStyle w:val="EmailDiscussion2"/>
        <w:ind w:left="1619" w:firstLine="0"/>
      </w:pPr>
      <w:r>
        <w:t xml:space="preserve">Intended outcome: LSs to RAN1 in </w:t>
      </w:r>
      <w:r w:rsidRPr="00186246">
        <w:rPr>
          <w:rStyle w:val="Hyperlink"/>
          <w:highlight w:val="yellow"/>
        </w:rPr>
        <w:t>R2-21089</w:t>
      </w:r>
      <w:r>
        <w:rPr>
          <w:rStyle w:val="Hyperlink"/>
          <w:highlight w:val="yellow"/>
        </w:rPr>
        <w:t>05</w:t>
      </w:r>
    </w:p>
    <w:p w14:paraId="0D279316" w14:textId="77777777" w:rsidR="00F25AC9" w:rsidRDefault="00F25AC9" w:rsidP="00F25AC9">
      <w:pPr>
        <w:pStyle w:val="EmailDiscussion2"/>
        <w:ind w:left="1620" w:firstLine="0"/>
      </w:pPr>
      <w:r>
        <w:t>Final deadline (for companies' feedback): Thursday 2021-08-26 1600 UTC</w:t>
      </w:r>
    </w:p>
    <w:p w14:paraId="7A5AC69C" w14:textId="0B1F3BB7" w:rsidR="00F25AC9" w:rsidRPr="00F25AC9" w:rsidRDefault="00F25AC9" w:rsidP="00F25AC9">
      <w:pPr>
        <w:pStyle w:val="EmailDiscussion2"/>
        <w:ind w:left="1619" w:firstLine="0"/>
      </w:pPr>
      <w:r>
        <w:t>Final deadline (for</w:t>
      </w:r>
      <w:r>
        <w:rPr>
          <w:rStyle w:val="Doc-text2Char"/>
        </w:rPr>
        <w:t xml:space="preserve"> final LSs): Fri</w:t>
      </w:r>
      <w:r>
        <w:t>day 2021-08-27 0000 UTC</w:t>
      </w:r>
    </w:p>
    <w:p w14:paraId="5881DE7E" w14:textId="77777777" w:rsidR="00590165" w:rsidRDefault="00590165" w:rsidP="00590165">
      <w:pPr>
        <w:pStyle w:val="EmailDiscussion2"/>
        <w:ind w:left="1619" w:firstLine="0"/>
        <w:rPr>
          <w:color w:val="FF0000"/>
        </w:rPr>
      </w:pPr>
      <w:r>
        <w:t xml:space="preserve">Status: </w:t>
      </w:r>
      <w:r>
        <w:rPr>
          <w:color w:val="FF0000"/>
        </w:rPr>
        <w:t>Ongoing</w:t>
      </w:r>
    </w:p>
    <w:p w14:paraId="57FC01DE" w14:textId="77777777" w:rsidR="00590165" w:rsidRDefault="00590165"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t>8.10.1</w:t>
      </w:r>
      <w:r w:rsidRPr="000D255B">
        <w:tab/>
        <w:t>Organizational</w:t>
      </w:r>
    </w:p>
    <w:p w14:paraId="2A5D512B" w14:textId="77777777" w:rsidR="00E4215F" w:rsidRDefault="00E4215F" w:rsidP="00E4215F">
      <w:pPr>
        <w:pStyle w:val="Comments"/>
      </w:pPr>
      <w:r w:rsidRPr="000D255B">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77777777" w:rsidR="00D37F90" w:rsidRDefault="00EE62D4" w:rsidP="00D37F90">
      <w:pPr>
        <w:pStyle w:val="Doc-title"/>
      </w:pPr>
      <w:hyperlink r:id="rId20" w:tooltip="C:Data3GPPExtractsR2-2107146-Rel17 NR-NTN workplan updated v29.docx" w:history="1">
        <w:r w:rsidR="00D37F90" w:rsidRPr="00011A77">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3BD68CE2" w14:textId="039CCE56" w:rsidR="001862C7" w:rsidRPr="001862C7" w:rsidRDefault="001862C7" w:rsidP="007A582D">
      <w:pPr>
        <w:pStyle w:val="Doc-text2"/>
        <w:numPr>
          <w:ilvl w:val="0"/>
          <w:numId w:val="12"/>
        </w:numPr>
      </w:pPr>
      <w:r>
        <w:t>Noted</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7A582D">
      <w:pPr>
        <w:pStyle w:val="Comments"/>
        <w:numPr>
          <w:ilvl w:val="0"/>
          <w:numId w:val="10"/>
        </w:numPr>
      </w:pPr>
      <w:r>
        <w:t>UE location aspects</w:t>
      </w:r>
    </w:p>
    <w:p w14:paraId="3D06B264" w14:textId="77777777" w:rsidR="00823F70" w:rsidRDefault="00EE62D4" w:rsidP="00823F70">
      <w:pPr>
        <w:pStyle w:val="Doc-title"/>
      </w:pPr>
      <w:hyperlink r:id="rId21" w:tooltip="C:Data3GPPExtractsR2-2106941_R3-212917.docx" w:history="1">
        <w:r w:rsidR="00CC0477" w:rsidRPr="00011A77">
          <w:rPr>
            <w:rStyle w:val="Hyperlink"/>
          </w:rPr>
          <w:t>R2-210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6EC6FCC1" w14:textId="20A209F3" w:rsidR="00823F70" w:rsidRDefault="00823F70" w:rsidP="00823F70">
      <w:pPr>
        <w:pStyle w:val="Doc-text2"/>
        <w:rPr>
          <w:rStyle w:val="Doc-text2Char"/>
        </w:rPr>
      </w:pPr>
      <w:r>
        <w:lastRenderedPageBreak/>
        <w:t>-</w:t>
      </w:r>
      <w:r>
        <w:tab/>
      </w:r>
      <w:r w:rsidRPr="00823F70">
        <w:rPr>
          <w:rStyle w:val="Doc-text2Char"/>
        </w:rPr>
        <w:t>QC clarifies that this LS was sent while we took further decision in the last meeting and sent a newer</w:t>
      </w:r>
      <w:r>
        <w:t xml:space="preserve"> LS. In any case it's good to further clarify and answer all the questions</w:t>
      </w:r>
    </w:p>
    <w:p w14:paraId="3274DD71" w14:textId="48292510" w:rsidR="00B9563A" w:rsidRPr="00B9563A" w:rsidRDefault="00823F70" w:rsidP="007A582D">
      <w:pPr>
        <w:pStyle w:val="Doc-text2"/>
        <w:numPr>
          <w:ilvl w:val="0"/>
          <w:numId w:val="12"/>
        </w:numPr>
      </w:pPr>
      <w:r>
        <w:t>Noted. C</w:t>
      </w:r>
      <w:r w:rsidR="00B9563A">
        <w:t xml:space="preserve">ontinue </w:t>
      </w:r>
      <w:r>
        <w:t>the discussion in AI 8.10.3.1</w:t>
      </w:r>
    </w:p>
    <w:p w14:paraId="4229B250" w14:textId="77777777" w:rsidR="00CC0477" w:rsidRDefault="00EE62D4" w:rsidP="00CC0477">
      <w:pPr>
        <w:pStyle w:val="Doc-title"/>
      </w:pPr>
      <w:hyperlink r:id="rId22" w:tooltip="C:Data3GPPExtractsR2-2106976_S3-212306.doc" w:history="1">
        <w:r w:rsidR="00CC0477" w:rsidRPr="00011A77">
          <w:rPr>
            <w:rStyle w:val="Hyperlink"/>
          </w:rPr>
          <w:t>R2-210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668300B3" w14:textId="6D7FAE54" w:rsidR="00B9563A" w:rsidRDefault="00B9563A" w:rsidP="00B9563A">
      <w:pPr>
        <w:pStyle w:val="Doc-text2"/>
      </w:pPr>
      <w:r>
        <w:t>-</w:t>
      </w:r>
      <w:r>
        <w:tab/>
        <w:t>Thales think</w:t>
      </w:r>
      <w:r w:rsidR="00823F70">
        <w:t>s</w:t>
      </w:r>
      <w:r>
        <w:t xml:space="preserve"> the first question can be answered by RAN3. ZTE agrees but SA3 explicitly asked us to answer as well</w:t>
      </w:r>
    </w:p>
    <w:p w14:paraId="38006C10" w14:textId="77777777" w:rsidR="00D80BE3" w:rsidRDefault="00D80BE3" w:rsidP="007A582D">
      <w:pPr>
        <w:pStyle w:val="Doc-text2"/>
        <w:numPr>
          <w:ilvl w:val="0"/>
          <w:numId w:val="12"/>
        </w:numPr>
      </w:pPr>
      <w:r>
        <w:t>Noted. Continue the discussion in AI 8.10.3.1</w:t>
      </w:r>
    </w:p>
    <w:p w14:paraId="017579BE" w14:textId="77777777" w:rsidR="009B590E" w:rsidRPr="00B9563A" w:rsidRDefault="009B590E" w:rsidP="009B590E">
      <w:pPr>
        <w:pStyle w:val="Doc-text2"/>
        <w:ind w:left="1619" w:firstLine="0"/>
      </w:pPr>
    </w:p>
    <w:p w14:paraId="2AEB6DD0" w14:textId="77777777" w:rsidR="00CC0477" w:rsidRDefault="00EE62D4" w:rsidP="00CC0477">
      <w:pPr>
        <w:pStyle w:val="Doc-title"/>
      </w:pPr>
      <w:hyperlink r:id="rId23"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1E2C4588" w14:textId="073D595A" w:rsidR="009B590E" w:rsidRDefault="00B9563A" w:rsidP="007A582D">
      <w:pPr>
        <w:pStyle w:val="Doc-text2"/>
        <w:numPr>
          <w:ilvl w:val="0"/>
          <w:numId w:val="12"/>
        </w:numPr>
      </w:pPr>
      <w:r>
        <w:t>revised in</w:t>
      </w:r>
      <w:r w:rsidR="009B590E">
        <w:t xml:space="preserve"> </w:t>
      </w:r>
      <w:hyperlink r:id="rId24" w:tooltip="C:Data3GPPRAN2InboxR2-2108885.zip" w:history="1">
        <w:r w:rsidR="009B590E" w:rsidRPr="00F022A9">
          <w:rPr>
            <w:rStyle w:val="Hyperlink"/>
          </w:rPr>
          <w:t>R2-2108885</w:t>
        </w:r>
      </w:hyperlink>
    </w:p>
    <w:p w14:paraId="1AC32504" w14:textId="03B58551" w:rsidR="009B590E" w:rsidRDefault="00F022A9" w:rsidP="009B590E">
      <w:pPr>
        <w:pStyle w:val="Doc-title"/>
      </w:pPr>
      <w:hyperlink r:id="rId25" w:tooltip="C:Data3GPPRAN2InboxR2-2108885.zip" w:history="1">
        <w:r w:rsidR="009B590E" w:rsidRPr="00F022A9">
          <w:rPr>
            <w:rStyle w:val="Hyperlink"/>
          </w:rPr>
          <w:t>R2-</w:t>
        </w:r>
        <w:r w:rsidR="009B590E" w:rsidRPr="00F022A9">
          <w:rPr>
            <w:rStyle w:val="Hyperlink"/>
          </w:rPr>
          <w:t>2</w:t>
        </w:r>
        <w:r w:rsidR="009B590E" w:rsidRPr="00F022A9">
          <w:rPr>
            <w:rStyle w:val="Hyperlink"/>
          </w:rPr>
          <w:t>108885</w:t>
        </w:r>
      </w:hyperlink>
      <w:r w:rsidR="009B590E">
        <w:tab/>
        <w:t>Reply LS on UE location aspects in NTN</w:t>
      </w:r>
      <w:r w:rsidR="009B590E">
        <w:tab/>
        <w:t>Qualcomm Incorporated</w:t>
      </w:r>
      <w:r w:rsidR="009B590E">
        <w:tab/>
        <w:t>LS out</w:t>
      </w:r>
      <w:r w:rsidR="009B590E">
        <w:tab/>
        <w:t>Rel-17</w:t>
      </w:r>
      <w:r w:rsidR="009B590E">
        <w:tab/>
        <w:t>NR_NTN_solutions-Core, 5GSAT_ARCH</w:t>
      </w:r>
      <w:r w:rsidR="009B590E">
        <w:tab/>
        <w:t>To:RAN3</w:t>
      </w:r>
      <w:r w:rsidR="009B590E">
        <w:tab/>
        <w:t>Cc:SA2, CT1</w:t>
      </w:r>
    </w:p>
    <w:p w14:paraId="6C0454A9" w14:textId="427EFEF7" w:rsidR="00F022A9" w:rsidRDefault="00F022A9" w:rsidP="007A582D">
      <w:pPr>
        <w:pStyle w:val="Doc-text2"/>
        <w:numPr>
          <w:ilvl w:val="0"/>
          <w:numId w:val="12"/>
        </w:numPr>
      </w:pPr>
      <w:r>
        <w:t xml:space="preserve">revised in </w:t>
      </w:r>
      <w:r w:rsidRPr="00A342B3">
        <w:rPr>
          <w:highlight w:val="yellow"/>
        </w:rPr>
        <w:t>R2-210</w:t>
      </w:r>
      <w:r w:rsidR="00A342B3" w:rsidRPr="00A342B3">
        <w:rPr>
          <w:highlight w:val="yellow"/>
        </w:rPr>
        <w:t>9128</w:t>
      </w:r>
    </w:p>
    <w:p w14:paraId="7D30BCEB" w14:textId="5DA25A31" w:rsidR="00F022A9" w:rsidRDefault="00F022A9" w:rsidP="00F022A9">
      <w:pPr>
        <w:pStyle w:val="Doc-title"/>
      </w:pPr>
      <w:r w:rsidRPr="00A342B3">
        <w:rPr>
          <w:rStyle w:val="Hyperlink"/>
          <w:highlight w:val="yellow"/>
        </w:rPr>
        <w:t>R2-210</w:t>
      </w:r>
      <w:r w:rsidR="00A342B3" w:rsidRPr="00A342B3">
        <w:rPr>
          <w:rStyle w:val="Hyperlink"/>
          <w:highlight w:val="yellow"/>
        </w:rPr>
        <w:t>9128</w:t>
      </w:r>
      <w:r>
        <w:tab/>
        <w:t>Reply LS on UE location aspects in NTN</w:t>
      </w:r>
      <w:r>
        <w:tab/>
        <w:t>Qualcomm Incorporated</w:t>
      </w:r>
      <w:r>
        <w:tab/>
        <w:t>LS out</w:t>
      </w:r>
      <w:r>
        <w:tab/>
        <w:t>Rel-17</w:t>
      </w:r>
      <w:r>
        <w:tab/>
        <w:t>NR_NTN_solutions-Core, 5GSAT_ARCH</w:t>
      </w:r>
      <w:r>
        <w:tab/>
        <w:t>To:RAN3</w:t>
      </w:r>
      <w:r>
        <w:tab/>
        <w:t>Cc:SA2, CT1</w:t>
      </w:r>
    </w:p>
    <w:p w14:paraId="1274829B" w14:textId="77777777" w:rsidR="009B590E" w:rsidRDefault="009B590E" w:rsidP="00F25AC9">
      <w:pPr>
        <w:pStyle w:val="Doc-text2"/>
        <w:ind w:left="0" w:firstLine="0"/>
      </w:pPr>
    </w:p>
    <w:p w14:paraId="45C3DF83" w14:textId="77777777" w:rsidR="009B590E" w:rsidRDefault="00EE62D4" w:rsidP="009B590E">
      <w:pPr>
        <w:pStyle w:val="Doc-title"/>
      </w:pPr>
      <w:hyperlink r:id="rId26" w:tooltip="C:Data3GPPExtractsR2-2107346 Draft reply LS on UE location aspects in NTN.doc" w:history="1">
        <w:r w:rsidR="009B590E" w:rsidRPr="00011A77">
          <w:rPr>
            <w:rStyle w:val="Hyperlink"/>
          </w:rPr>
          <w:t>R2-2107346</w:t>
        </w:r>
      </w:hyperlink>
      <w:r w:rsidR="009B590E">
        <w:tab/>
        <w:t>Draft Reply LS on UE location aspects in NTN</w:t>
      </w:r>
      <w:r w:rsidR="009B590E">
        <w:tab/>
        <w:t>Huawei, HiSilicon</w:t>
      </w:r>
      <w:r w:rsidR="009B590E">
        <w:tab/>
        <w:t>LS out</w:t>
      </w:r>
      <w:r w:rsidR="009B590E">
        <w:tab/>
        <w:t>Rel-17</w:t>
      </w:r>
      <w:r w:rsidR="009B590E">
        <w:tab/>
        <w:t>NR_NTN_solutions-Core</w:t>
      </w:r>
      <w:r w:rsidR="009B590E">
        <w:tab/>
        <w:t>To:SA3</w:t>
      </w:r>
      <w:r w:rsidR="009B590E">
        <w:tab/>
        <w:t>Cc:CT1, SA2, SA3-LI, RAN3</w:t>
      </w:r>
    </w:p>
    <w:p w14:paraId="6052062D" w14:textId="06628567" w:rsidR="009B590E" w:rsidRPr="00B9563A" w:rsidRDefault="009B590E" w:rsidP="009B590E">
      <w:pPr>
        <w:pStyle w:val="Comments"/>
      </w:pPr>
      <w:r>
        <w:t>moved here from 8.10.3.1</w:t>
      </w:r>
    </w:p>
    <w:p w14:paraId="1A277F13" w14:textId="34CA05D2" w:rsidR="009B590E" w:rsidRDefault="009B590E" w:rsidP="007A582D">
      <w:pPr>
        <w:pStyle w:val="Doc-text2"/>
        <w:numPr>
          <w:ilvl w:val="0"/>
          <w:numId w:val="12"/>
        </w:numPr>
      </w:pPr>
      <w:r>
        <w:t xml:space="preserve">revised in </w:t>
      </w:r>
      <w:r w:rsidRPr="0020185C">
        <w:rPr>
          <w:highlight w:val="yellow"/>
        </w:rPr>
        <w:t>R2-2108886</w:t>
      </w:r>
    </w:p>
    <w:p w14:paraId="5EBA5047" w14:textId="76AC3718" w:rsidR="009B590E" w:rsidRDefault="009B590E" w:rsidP="009B590E">
      <w:pPr>
        <w:pStyle w:val="Doc-title"/>
      </w:pPr>
      <w:r w:rsidRPr="009B590E">
        <w:rPr>
          <w:rStyle w:val="Hyperlink"/>
          <w:highlight w:val="yellow"/>
        </w:rPr>
        <w:t>R2-2108886</w:t>
      </w:r>
      <w:r>
        <w:tab/>
        <w:t>Reply LS on UE location aspects in NTN</w:t>
      </w:r>
      <w:r>
        <w:tab/>
        <w:t>Huawei, HiSilicon</w:t>
      </w:r>
      <w:r>
        <w:tab/>
        <w:t>LS out</w:t>
      </w:r>
      <w:r>
        <w:tab/>
        <w:t>Rel-17</w:t>
      </w:r>
      <w:r>
        <w:tab/>
        <w:t>NR_NTN_solutions-Core</w:t>
      </w:r>
      <w:r>
        <w:tab/>
        <w:t>To:SA3</w:t>
      </w:r>
      <w:r>
        <w:tab/>
        <w:t>Cc:CT1, SA2, SA3-LI, RAN3</w:t>
      </w:r>
    </w:p>
    <w:p w14:paraId="044BC66B" w14:textId="77777777" w:rsidR="00CC0477" w:rsidRDefault="00CC0477" w:rsidP="00E4215F">
      <w:pPr>
        <w:pStyle w:val="Comments"/>
      </w:pPr>
    </w:p>
    <w:p w14:paraId="54AA85FF" w14:textId="4FFE0441" w:rsidR="00CC0477" w:rsidRPr="000D255B" w:rsidRDefault="00193878" w:rsidP="007A582D">
      <w:pPr>
        <w:pStyle w:val="Comments"/>
        <w:numPr>
          <w:ilvl w:val="0"/>
          <w:numId w:val="10"/>
        </w:numPr>
      </w:pPr>
      <w:r>
        <w:t>Mu</w:t>
      </w:r>
      <w:r w:rsidR="00CC0477">
        <w:t>l</w:t>
      </w:r>
      <w:r>
        <w:t>t</w:t>
      </w:r>
      <w:r w:rsidR="00CC0477">
        <w:t>iple TACs</w:t>
      </w:r>
    </w:p>
    <w:p w14:paraId="58FFA79A" w14:textId="6BB9D5E7" w:rsidR="00E4215F" w:rsidRDefault="00EE62D4" w:rsidP="00E4215F">
      <w:pPr>
        <w:pStyle w:val="Doc-title"/>
      </w:pPr>
      <w:hyperlink r:id="rId27"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1EC8E9EF" w14:textId="17FE6E72" w:rsidR="00B9563A" w:rsidRPr="00B9563A" w:rsidRDefault="00B9563A" w:rsidP="007A582D">
      <w:pPr>
        <w:pStyle w:val="Doc-text2"/>
        <w:numPr>
          <w:ilvl w:val="0"/>
          <w:numId w:val="12"/>
        </w:numPr>
      </w:pPr>
      <w:r>
        <w:t xml:space="preserve">Noted. </w:t>
      </w:r>
      <w:r w:rsidR="00823F70">
        <w:t>Continue the discussion in AI 8.10.3.1</w:t>
      </w:r>
    </w:p>
    <w:p w14:paraId="4A3D0E49" w14:textId="77777777" w:rsidR="00220445" w:rsidRDefault="00EE62D4" w:rsidP="00220445">
      <w:pPr>
        <w:pStyle w:val="Doc-title"/>
      </w:pPr>
      <w:hyperlink r:id="rId28" w:tooltip="C:Data3GPPExtractsR2-2106966_S2-2104891.docx" w:history="1">
        <w:r w:rsidR="00220445" w:rsidRPr="00796703">
          <w:rPr>
            <w:rStyle w:val="Hyperlink"/>
          </w:rPr>
          <w:t>R2-2106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47839381" w14:textId="20E0301C" w:rsidR="00B9563A" w:rsidRDefault="00B9563A" w:rsidP="007A582D">
      <w:pPr>
        <w:pStyle w:val="Doc-text2"/>
        <w:numPr>
          <w:ilvl w:val="0"/>
          <w:numId w:val="12"/>
        </w:numPr>
      </w:pPr>
      <w:r>
        <w:t xml:space="preserve">Noted. </w:t>
      </w:r>
      <w:r w:rsidR="00823F70">
        <w:t>Continue the discussion in AI 8.10.3.1</w:t>
      </w:r>
    </w:p>
    <w:p w14:paraId="7CF7B4D1" w14:textId="77777777" w:rsidR="009B590E" w:rsidRPr="00B9563A" w:rsidRDefault="009B590E" w:rsidP="009B590E">
      <w:pPr>
        <w:pStyle w:val="Doc-text2"/>
        <w:ind w:left="1619" w:firstLine="0"/>
      </w:pPr>
    </w:p>
    <w:p w14:paraId="2359ECF3" w14:textId="77777777" w:rsidR="00220445" w:rsidRDefault="00EE62D4" w:rsidP="00220445">
      <w:pPr>
        <w:pStyle w:val="Doc-title"/>
      </w:pPr>
      <w:hyperlink r:id="rId29"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677F24BD" w14:textId="26D1A562" w:rsidR="00B9563A" w:rsidRPr="009B590E" w:rsidRDefault="00B9563A" w:rsidP="007A582D">
      <w:pPr>
        <w:pStyle w:val="Doc-text2"/>
        <w:numPr>
          <w:ilvl w:val="0"/>
          <w:numId w:val="12"/>
        </w:numPr>
      </w:pPr>
      <w:r>
        <w:t>revised in</w:t>
      </w:r>
      <w:r w:rsidR="009B590E">
        <w:t xml:space="preserve"> </w:t>
      </w:r>
      <w:hyperlink r:id="rId30" w:tooltip="C:Data3GPPRAN2InboxR2-2108888.zip" w:history="1">
        <w:r w:rsidR="009B590E" w:rsidRPr="00EE62D4">
          <w:rPr>
            <w:rStyle w:val="Hyperlink"/>
          </w:rPr>
          <w:t>R2-2108888</w:t>
        </w:r>
      </w:hyperlink>
    </w:p>
    <w:p w14:paraId="483A9DEF" w14:textId="231FA7C6" w:rsidR="009B590E" w:rsidRDefault="00EE62D4" w:rsidP="009B590E">
      <w:pPr>
        <w:pStyle w:val="Doc-title"/>
      </w:pPr>
      <w:hyperlink r:id="rId31" w:tooltip="C:Data3GPPRAN2InboxR2-2108888.zip" w:history="1">
        <w:r w:rsidR="009B590E" w:rsidRPr="00EE62D4">
          <w:rPr>
            <w:rStyle w:val="Hyperlink"/>
          </w:rPr>
          <w:t>R2-2</w:t>
        </w:r>
        <w:r w:rsidR="009B590E" w:rsidRPr="00EE62D4">
          <w:rPr>
            <w:rStyle w:val="Hyperlink"/>
          </w:rPr>
          <w:t>1</w:t>
        </w:r>
        <w:r w:rsidR="009B590E" w:rsidRPr="00EE62D4">
          <w:rPr>
            <w:rStyle w:val="Hyperlink"/>
          </w:rPr>
          <w:t>08888</w:t>
        </w:r>
      </w:hyperlink>
      <w:r w:rsidR="009B590E">
        <w:tab/>
        <w:t>Response LS on Multiple TACs per PLMN</w:t>
      </w:r>
      <w:r w:rsidR="009B590E">
        <w:tab/>
        <w:t>Nokia, Nokia Shanghai Bell</w:t>
      </w:r>
      <w:r w:rsidR="009B590E">
        <w:tab/>
        <w:t>LS out</w:t>
      </w:r>
      <w:r w:rsidR="009B590E">
        <w:tab/>
        <w:t>Rel-17</w:t>
      </w:r>
      <w:r w:rsidR="009B590E">
        <w:tab/>
        <w:t>NR_NTN_solutions-Core</w:t>
      </w:r>
      <w:r w:rsidR="009B590E">
        <w:tab/>
        <w:t>To:CT1, SA2</w:t>
      </w:r>
      <w:r w:rsidR="00484DBB">
        <w:t xml:space="preserve">, </w:t>
      </w:r>
      <w:r w:rsidR="009B590E">
        <w:t>RAN3</w:t>
      </w:r>
    </w:p>
    <w:p w14:paraId="500BE44E" w14:textId="7B10B873" w:rsidR="00327A69" w:rsidRPr="00327A69" w:rsidRDefault="00327A69" w:rsidP="007A582D">
      <w:pPr>
        <w:pStyle w:val="Doc-text2"/>
        <w:numPr>
          <w:ilvl w:val="0"/>
          <w:numId w:val="12"/>
        </w:numPr>
      </w:pPr>
      <w:r>
        <w:t>Approved</w:t>
      </w:r>
    </w:p>
    <w:p w14:paraId="42203D2E" w14:textId="77777777" w:rsidR="00B9563A" w:rsidRPr="00B9563A" w:rsidRDefault="00B9563A" w:rsidP="00B9563A">
      <w:pPr>
        <w:pStyle w:val="Doc-text2"/>
        <w:ind w:left="1619" w:firstLine="0"/>
      </w:pPr>
    </w:p>
    <w:p w14:paraId="03BC5DBB" w14:textId="77777777" w:rsidR="00220445" w:rsidRDefault="00220445" w:rsidP="00220445">
      <w:pPr>
        <w:pStyle w:val="Doc-text2"/>
      </w:pPr>
    </w:p>
    <w:p w14:paraId="5906D3CC" w14:textId="6C86803F" w:rsidR="00220445" w:rsidRDefault="00220445" w:rsidP="007A582D">
      <w:pPr>
        <w:pStyle w:val="Comments"/>
        <w:numPr>
          <w:ilvl w:val="0"/>
          <w:numId w:val="10"/>
        </w:numPr>
      </w:pPr>
      <w:r>
        <w:t>TA pre-compensation</w:t>
      </w:r>
    </w:p>
    <w:p w14:paraId="241F1F77" w14:textId="77777777" w:rsidR="00220445" w:rsidRDefault="00EE62D4" w:rsidP="00220445">
      <w:pPr>
        <w:pStyle w:val="Doc-title"/>
      </w:pPr>
      <w:hyperlink r:id="rId32" w:tooltip="C:Data3GPPExtractsR2-2106924_R1-2106341.docx" w:history="1">
        <w:r w:rsidR="00220445" w:rsidRPr="00011A77">
          <w:rPr>
            <w:rStyle w:val="Hyperlink"/>
          </w:rPr>
          <w:t>R2-2106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295B0ED3" w14:textId="58CACB1F" w:rsidR="00B9563A" w:rsidRPr="00B9563A" w:rsidRDefault="00B9563A" w:rsidP="007A582D">
      <w:pPr>
        <w:pStyle w:val="Doc-text2"/>
        <w:numPr>
          <w:ilvl w:val="0"/>
          <w:numId w:val="12"/>
        </w:numPr>
      </w:pPr>
      <w:r>
        <w:t>Noted (no reply LS needed for now)</w:t>
      </w:r>
    </w:p>
    <w:p w14:paraId="00E31EBE" w14:textId="77777777" w:rsidR="00220445" w:rsidRDefault="00220445" w:rsidP="00220445">
      <w:pPr>
        <w:pStyle w:val="Doc-text2"/>
      </w:pPr>
    </w:p>
    <w:p w14:paraId="6C647C0A" w14:textId="08D0E88B" w:rsidR="00220445" w:rsidRPr="00220445" w:rsidRDefault="00220445" w:rsidP="007A582D">
      <w:pPr>
        <w:pStyle w:val="Comments"/>
        <w:numPr>
          <w:ilvl w:val="0"/>
          <w:numId w:val="10"/>
        </w:numPr>
      </w:pPr>
      <w:r>
        <w:t>PDB for new 5QI</w:t>
      </w:r>
    </w:p>
    <w:p w14:paraId="62CD95A3" w14:textId="0D63554D" w:rsidR="00E4215F" w:rsidRDefault="00EE62D4" w:rsidP="00E4215F">
      <w:pPr>
        <w:pStyle w:val="Doc-title"/>
      </w:pPr>
      <w:hyperlink r:id="rId33"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7A582D">
      <w:pPr>
        <w:pStyle w:val="Doc-text2"/>
        <w:numPr>
          <w:ilvl w:val="0"/>
          <w:numId w:val="11"/>
        </w:numPr>
      </w:pPr>
      <w:r>
        <w:t>Noted</w:t>
      </w:r>
    </w:p>
    <w:p w14:paraId="5175D3B8" w14:textId="77777777" w:rsidR="00220445" w:rsidRDefault="00220445" w:rsidP="00220445">
      <w:pPr>
        <w:pStyle w:val="Doc-text2"/>
      </w:pPr>
    </w:p>
    <w:p w14:paraId="57675AE9" w14:textId="48CCA5E8" w:rsidR="00220445" w:rsidRPr="00220445" w:rsidRDefault="00220445" w:rsidP="007A582D">
      <w:pPr>
        <w:pStyle w:val="Comments"/>
        <w:numPr>
          <w:ilvl w:val="0"/>
          <w:numId w:val="10"/>
        </w:numPr>
      </w:pPr>
      <w:r>
        <w:t>On SA2 assumptions on architecture aspects</w:t>
      </w:r>
    </w:p>
    <w:p w14:paraId="06778849" w14:textId="40607260" w:rsidR="00E4215F" w:rsidRDefault="00EE62D4" w:rsidP="00E4215F">
      <w:pPr>
        <w:pStyle w:val="Doc-title"/>
      </w:pPr>
      <w:hyperlink r:id="rId34" w:tooltip="C:Data3GPPExtractsR2-2106940_R3-212916.doc" w:history="1">
        <w:r w:rsidR="00E4215F" w:rsidRPr="00011A77">
          <w:rPr>
            <w:rStyle w:val="Hyperlink"/>
          </w:rPr>
          <w:t>R2-2106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7A582D">
      <w:pPr>
        <w:pStyle w:val="Doc-text2"/>
        <w:numPr>
          <w:ilvl w:val="0"/>
          <w:numId w:val="11"/>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EE62D4" w:rsidP="00D37F90">
      <w:pPr>
        <w:pStyle w:val="Doc-title"/>
        <w:rPr>
          <w:rStyle w:val="Hyperlink"/>
          <w:color w:val="auto"/>
          <w:u w:val="none"/>
        </w:rPr>
      </w:pPr>
      <w:hyperlink r:id="rId35"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7FE4BF52" w14:textId="2E4BC00F" w:rsidR="00E4215F" w:rsidRDefault="00EE62D4" w:rsidP="00E4215F">
      <w:pPr>
        <w:pStyle w:val="Doc-title"/>
      </w:pPr>
      <w:hyperlink r:id="rId36"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EE62D4" w:rsidP="00E4215F">
      <w:pPr>
        <w:pStyle w:val="Doc-title"/>
      </w:pPr>
      <w:hyperlink r:id="rId37"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EE62D4" w:rsidP="001D54DE">
      <w:pPr>
        <w:pStyle w:val="Doc-title"/>
      </w:pPr>
      <w:hyperlink r:id="rId38"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EE62D4" w:rsidP="00E4215F">
      <w:pPr>
        <w:pStyle w:val="Doc-title"/>
      </w:pPr>
      <w:hyperlink r:id="rId39"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EE62D4" w:rsidP="001D54DE">
      <w:pPr>
        <w:pStyle w:val="Doc-title"/>
      </w:pPr>
      <w:hyperlink r:id="rId40"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EE62D4" w:rsidP="008603B7">
      <w:pPr>
        <w:pStyle w:val="Doc-title"/>
        <w:rPr>
          <w:rStyle w:val="Hyperlink"/>
          <w:color w:val="auto"/>
          <w:u w:val="none"/>
        </w:rPr>
      </w:pPr>
      <w:hyperlink r:id="rId41" w:tooltip="C:Data3GPPExtractsR2-2107314.docx" w:history="1">
        <w:r w:rsidR="00353C60" w:rsidRPr="00011A77">
          <w:rPr>
            <w:rStyle w:val="Hyperlink"/>
          </w:rPr>
          <w:t>R2-21</w:t>
        </w:r>
        <w:r w:rsidR="00353C60" w:rsidRPr="00011A77">
          <w:rPr>
            <w:rStyle w:val="Hyperlink"/>
          </w:rPr>
          <w:t>0</w:t>
        </w:r>
        <w:r w:rsidR="00353C60" w:rsidRPr="00011A77">
          <w:rPr>
            <w:rStyle w:val="Hyperlink"/>
          </w:rPr>
          <w:t>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t>Option 1: the UE-specific TA Report requested by network;</w:t>
      </w:r>
    </w:p>
    <w:p w14:paraId="7CDB28D2" w14:textId="77777777" w:rsidR="008603B7" w:rsidRDefault="008603B7" w:rsidP="008603B7">
      <w:pPr>
        <w:pStyle w:val="Comments"/>
      </w:pPr>
      <w:r>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0EAAF71A" w14:textId="390C63CA" w:rsidR="00B87ACE" w:rsidRDefault="00B87ACE" w:rsidP="00B87ACE">
      <w:pPr>
        <w:pStyle w:val="Doc-text2"/>
      </w:pPr>
      <w:r>
        <w:t xml:space="preserve">- </w:t>
      </w:r>
      <w:r w:rsidR="00823F70">
        <w:tab/>
      </w:r>
      <w:r>
        <w:t>CATT thinks both options in p1 can be considered together</w:t>
      </w:r>
    </w:p>
    <w:p w14:paraId="212CBFAF" w14:textId="30B845CA" w:rsidR="00B87ACE" w:rsidRDefault="00B87ACE" w:rsidP="00B87ACE">
      <w:pPr>
        <w:pStyle w:val="Doc-text2"/>
      </w:pPr>
      <w:r>
        <w:t>-</w:t>
      </w:r>
      <w:r>
        <w:tab/>
        <w:t xml:space="preserve">HW thinks option 1 in p1 is enough but wonders if this is one time request in System Info or what. </w:t>
      </w:r>
    </w:p>
    <w:p w14:paraId="44B6E3C9" w14:textId="5BF73019" w:rsidR="00D4682B" w:rsidRDefault="00B87ACE" w:rsidP="00D4682B">
      <w:pPr>
        <w:pStyle w:val="Doc-text2"/>
      </w:pPr>
      <w:r>
        <w:t>-</w:t>
      </w:r>
      <w:r>
        <w:tab/>
        <w:t>QC think</w:t>
      </w:r>
      <w:r w:rsidR="00823F70">
        <w:t>s</w:t>
      </w:r>
      <w:r>
        <w:t xml:space="preserve"> the enabling/disabling in SI should be an independent proposal. D</w:t>
      </w:r>
      <w:r w:rsidR="00F47F16">
        <w:t>y</w:t>
      </w:r>
      <w:r w:rsidR="00D4682B">
        <w:t>namic request from</w:t>
      </w:r>
      <w:r>
        <w:t xml:space="preserve"> the network (e</w:t>
      </w:r>
      <w:r w:rsidR="00D4682B">
        <w:t>.</w:t>
      </w:r>
      <w:r>
        <w:t xml:space="preserve">g. via DCI) is not needed, if </w:t>
      </w:r>
      <w:r w:rsidR="00F47F16">
        <w:t>option 2 and proposal</w:t>
      </w:r>
      <w:r w:rsidR="00D4682B">
        <w:t xml:space="preserve"> 2 are supported</w:t>
      </w:r>
    </w:p>
    <w:p w14:paraId="319C9B57" w14:textId="25E71F13" w:rsidR="00B87ACE" w:rsidRDefault="00B87ACE" w:rsidP="007A582D">
      <w:pPr>
        <w:pStyle w:val="Doc-text2"/>
        <w:numPr>
          <w:ilvl w:val="0"/>
          <w:numId w:val="11"/>
        </w:numPr>
      </w:pPr>
      <w:r>
        <w:t xml:space="preserve">UE specific TA reporting </w:t>
      </w:r>
      <w:r w:rsidR="00F47F16">
        <w:t>during</w:t>
      </w:r>
      <w:r>
        <w:t xml:space="preserve"> RACH procedure is enabled/disabled by SI</w:t>
      </w:r>
      <w:r w:rsidR="00F47F16">
        <w:t xml:space="preserve"> (FFS for RACH in connected mode)</w:t>
      </w:r>
    </w:p>
    <w:p w14:paraId="6BC87F70" w14:textId="77777777" w:rsidR="00F47F16" w:rsidRDefault="00F47F16" w:rsidP="00B87ACE">
      <w:pPr>
        <w:pStyle w:val="Doc-text2"/>
      </w:pPr>
    </w:p>
    <w:p w14:paraId="05CDE2E7" w14:textId="49588F0F" w:rsidR="00F47F16" w:rsidRDefault="00F47F16" w:rsidP="00F47F16">
      <w:pPr>
        <w:pStyle w:val="Comments"/>
      </w:pPr>
      <w:r>
        <w:t xml:space="preserve">Updated proposal: </w:t>
      </w:r>
      <w:r w:rsidR="00D4682B">
        <w:t>periodical</w:t>
      </w:r>
      <w:r>
        <w:t xml:space="preserve"> reporting of UE-specific TA report in connected is supported</w:t>
      </w:r>
    </w:p>
    <w:p w14:paraId="360302D6" w14:textId="66EA0C04" w:rsidR="00F47F16" w:rsidRDefault="00F47F16" w:rsidP="00F47F16">
      <w:pPr>
        <w:pStyle w:val="Doc-text2"/>
        <w:ind w:left="1259" w:firstLine="0"/>
      </w:pPr>
      <w:r>
        <w:t>-</w:t>
      </w:r>
      <w:r>
        <w:tab/>
        <w:t xml:space="preserve">Ericsson thinks this is not sufficient. </w:t>
      </w:r>
    </w:p>
    <w:p w14:paraId="02BB9775" w14:textId="71AE1E9F" w:rsidR="00F47F16" w:rsidRDefault="00F47F16" w:rsidP="00F47F16">
      <w:pPr>
        <w:pStyle w:val="Doc-text2"/>
        <w:ind w:left="1259" w:firstLine="0"/>
      </w:pPr>
      <w:r>
        <w:t>-</w:t>
      </w:r>
      <w:r>
        <w:tab/>
        <w:t>Nokia thinks that event triggered reporting is needed</w:t>
      </w:r>
    </w:p>
    <w:p w14:paraId="664ED6D9" w14:textId="604AD442" w:rsidR="00F47F16" w:rsidRDefault="00D4682B" w:rsidP="007A582D">
      <w:pPr>
        <w:pStyle w:val="Doc-text2"/>
        <w:numPr>
          <w:ilvl w:val="0"/>
          <w:numId w:val="11"/>
        </w:numPr>
      </w:pPr>
      <w:r>
        <w:t>Continue in offline 106</w:t>
      </w:r>
    </w:p>
    <w:p w14:paraId="34FD23F9" w14:textId="77777777" w:rsidR="00D4682B" w:rsidRDefault="00D4682B" w:rsidP="00D4682B">
      <w:pPr>
        <w:pStyle w:val="Doc-text2"/>
      </w:pPr>
    </w:p>
    <w:p w14:paraId="2F53B47F" w14:textId="4168105E" w:rsidR="00D4682B" w:rsidRDefault="00D4682B" w:rsidP="00D4682B">
      <w:pPr>
        <w:pStyle w:val="Doc-text2"/>
        <w:pBdr>
          <w:top w:val="single" w:sz="4" w:space="1" w:color="auto"/>
          <w:left w:val="single" w:sz="4" w:space="4" w:color="auto"/>
          <w:bottom w:val="single" w:sz="4" w:space="1" w:color="auto"/>
          <w:right w:val="single" w:sz="4" w:space="4" w:color="auto"/>
        </w:pBdr>
      </w:pPr>
      <w:r>
        <w:t>Agreements:</w:t>
      </w:r>
    </w:p>
    <w:p w14:paraId="1F37E18F" w14:textId="143EC476" w:rsidR="00D4682B" w:rsidRDefault="00D4682B" w:rsidP="007A582D">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8BFD24C" w14:textId="77777777" w:rsidR="008603B7" w:rsidRPr="008603B7" w:rsidRDefault="008603B7" w:rsidP="008603B7">
      <w:pPr>
        <w:pStyle w:val="Comments"/>
      </w:pPr>
    </w:p>
    <w:p w14:paraId="39492C39" w14:textId="737AC359" w:rsidR="00353C60" w:rsidRDefault="00EE62D4" w:rsidP="00353C60">
      <w:pPr>
        <w:pStyle w:val="Doc-title"/>
      </w:pPr>
      <w:hyperlink r:id="rId42" w:tooltip="C:Data3GPPExtractsR2-2108453 - Random Access timers and reporting information about UE specific TA pre-compensation in NTNs.docx" w:history="1">
        <w:r w:rsidR="00353C60" w:rsidRPr="00011A77">
          <w:rPr>
            <w:rStyle w:val="Hyperlink"/>
          </w:rPr>
          <w:t>R2-210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3F511AF5" w14:textId="65B05471" w:rsidR="00D00743" w:rsidRDefault="00D00743" w:rsidP="007A582D">
      <w:pPr>
        <w:pStyle w:val="Doc-text2"/>
        <w:numPr>
          <w:ilvl w:val="0"/>
          <w:numId w:val="11"/>
        </w:numPr>
      </w:pPr>
      <w:r>
        <w:t>Postponed to when we will discuss Stage 3 details</w:t>
      </w:r>
    </w:p>
    <w:p w14:paraId="0BD630A5" w14:textId="77777777" w:rsidR="000B343F" w:rsidRDefault="000B343F" w:rsidP="000B343F">
      <w:pPr>
        <w:pStyle w:val="Comments"/>
      </w:pPr>
    </w:p>
    <w:p w14:paraId="301D1250" w14:textId="6A02953E" w:rsidR="000B343F" w:rsidRDefault="000B343F" w:rsidP="000B343F">
      <w:pPr>
        <w:pStyle w:val="Comments"/>
      </w:pPr>
      <w:r>
        <w:t>Proposal 2</w:t>
      </w:r>
      <w:r>
        <w:tab/>
        <w:t>In the MAC specification section 5.1.5, delay the start of ra-ContentionRe</w:t>
      </w:r>
      <w:r w:rsidR="00CE0891">
        <w:t>solutionTimer by the UE-gNB RTT (i.e. sum of UE's TA and K</w:t>
      </w:r>
      <w:r w:rsidR="00D4682B">
        <w:t>_</w:t>
      </w:r>
      <w:r w:rsidR="00CE0891">
        <w:t>mac)</w:t>
      </w:r>
    </w:p>
    <w:p w14:paraId="3D1CE925" w14:textId="62335973" w:rsidR="00F47F16" w:rsidRDefault="00F47F16" w:rsidP="00F47F16">
      <w:pPr>
        <w:pStyle w:val="Doc-text2"/>
      </w:pPr>
      <w:r>
        <w:t xml:space="preserve">- </w:t>
      </w:r>
      <w:r w:rsidR="00CE0891">
        <w:tab/>
      </w:r>
      <w:r>
        <w:t>ZTE/CMCC/vivo support this proposal</w:t>
      </w:r>
    </w:p>
    <w:p w14:paraId="697FB062" w14:textId="2875FCE3" w:rsidR="00F47F16" w:rsidRDefault="00F47F16" w:rsidP="00F47F16">
      <w:pPr>
        <w:pStyle w:val="Doc-text2"/>
      </w:pPr>
      <w:r>
        <w:t>-</w:t>
      </w:r>
      <w:r>
        <w:tab/>
        <w:t>Ericsson clarifies that they did not suggest to add ms</w:t>
      </w:r>
      <w:r w:rsidR="00D4682B">
        <w:t>gB-R</w:t>
      </w:r>
      <w:r>
        <w:t>esponseWindow as this is not specified in RAN2 specs</w:t>
      </w:r>
    </w:p>
    <w:p w14:paraId="3A6670DA" w14:textId="1D7A4A2C" w:rsidR="00D4682B" w:rsidRDefault="00D4682B" w:rsidP="007A582D">
      <w:pPr>
        <w:pStyle w:val="Doc-text2"/>
        <w:numPr>
          <w:ilvl w:val="0"/>
          <w:numId w:val="11"/>
        </w:numPr>
      </w:pPr>
      <w:r>
        <w:t>Agreed</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5DE83D" w14:textId="2CEC70E2" w:rsidR="00CE0891" w:rsidRDefault="00CE0891" w:rsidP="00CE0891">
      <w:pPr>
        <w:pStyle w:val="Doc-text2"/>
      </w:pPr>
      <w:r>
        <w:lastRenderedPageBreak/>
        <w:t>-</w:t>
      </w:r>
      <w:r>
        <w:tab/>
        <w:t>vivo has some concern on the (low resolution) UE position, at least in initial access</w:t>
      </w:r>
    </w:p>
    <w:p w14:paraId="7EE1865C" w14:textId="0C65C683" w:rsidR="00CE0891" w:rsidRDefault="00CE0891" w:rsidP="00CE0891">
      <w:pPr>
        <w:pStyle w:val="Doc-text2"/>
      </w:pPr>
      <w:r>
        <w:t>-</w:t>
      </w:r>
      <w:r>
        <w:tab/>
        <w:t>CATT/Mediatek</w:t>
      </w:r>
      <w:r w:rsidR="00D80BE3">
        <w:t xml:space="preserve"> think</w:t>
      </w:r>
      <w:r>
        <w:t xml:space="preserve"> we can wait for RAN1. </w:t>
      </w:r>
    </w:p>
    <w:p w14:paraId="6443F150" w14:textId="377D3E59" w:rsidR="00CE0891" w:rsidRDefault="00CE0891" w:rsidP="00CE0891">
      <w:pPr>
        <w:pStyle w:val="Doc-text2"/>
      </w:pPr>
      <w:r>
        <w:t>-</w:t>
      </w:r>
      <w:r>
        <w:tab/>
        <w:t xml:space="preserve">Apple also thinks we should not report </w:t>
      </w:r>
      <w:r w:rsidR="00D80BE3">
        <w:t xml:space="preserve">the </w:t>
      </w:r>
      <w:r>
        <w:t>UE position</w:t>
      </w:r>
    </w:p>
    <w:p w14:paraId="26DF13D7" w14:textId="60B7EC7D" w:rsidR="00D4682B" w:rsidRDefault="00D4682B" w:rsidP="007A582D">
      <w:pPr>
        <w:pStyle w:val="Doc-text2"/>
        <w:numPr>
          <w:ilvl w:val="0"/>
          <w:numId w:val="11"/>
        </w:numPr>
      </w:pPr>
      <w:r>
        <w:t>Continue in offline 106</w:t>
      </w:r>
    </w:p>
    <w:p w14:paraId="66FB7900" w14:textId="77777777" w:rsidR="00CE0891" w:rsidRDefault="00CE0891" w:rsidP="000B343F">
      <w:pPr>
        <w:pStyle w:val="Comments"/>
      </w:pP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09D2529C" w14:textId="598E021C" w:rsidR="00CE0891" w:rsidRDefault="00CE0891" w:rsidP="00CE0891">
      <w:pPr>
        <w:pStyle w:val="Doc-text2"/>
      </w:pPr>
      <w:r>
        <w:t>-</w:t>
      </w:r>
      <w:r>
        <w:tab/>
        <w:t>QC/Mediatek thinks that after security is activated we can actually send TA value via MAC CE</w:t>
      </w:r>
    </w:p>
    <w:p w14:paraId="37F3D898" w14:textId="4F0BABDB" w:rsidR="00CE0891" w:rsidRDefault="005D5B0A" w:rsidP="00CE0891">
      <w:pPr>
        <w:pStyle w:val="Doc-text2"/>
      </w:pPr>
      <w:r>
        <w:t>-</w:t>
      </w:r>
      <w:r>
        <w:tab/>
        <w:t>Apple supports p4 to send UE specific TA</w:t>
      </w:r>
    </w:p>
    <w:p w14:paraId="7BBC1E67" w14:textId="77777777" w:rsidR="00D4682B" w:rsidRDefault="00D4682B" w:rsidP="007A582D">
      <w:pPr>
        <w:pStyle w:val="Doc-text2"/>
        <w:numPr>
          <w:ilvl w:val="0"/>
          <w:numId w:val="11"/>
        </w:numPr>
      </w:pPr>
      <w:r>
        <w:t>Continue in offline 106</w:t>
      </w:r>
    </w:p>
    <w:p w14:paraId="59576BE0" w14:textId="77777777" w:rsidR="00CE0891" w:rsidRDefault="00CE0891" w:rsidP="000B343F">
      <w:pPr>
        <w:pStyle w:val="Comments"/>
      </w:pP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0DCCDB7C" w14:textId="50D1A86C" w:rsidR="005D5B0A" w:rsidRDefault="005D5B0A" w:rsidP="005D5B0A">
      <w:pPr>
        <w:pStyle w:val="Doc-text2"/>
      </w:pPr>
      <w:r>
        <w:t>-</w:t>
      </w:r>
      <w:r>
        <w:tab/>
        <w:t>Nokia supports p4 and p5</w:t>
      </w:r>
    </w:p>
    <w:p w14:paraId="7AE75CCF" w14:textId="08CAC089" w:rsidR="00D4682B" w:rsidRDefault="00D4682B" w:rsidP="007A582D">
      <w:pPr>
        <w:pStyle w:val="Doc-text2"/>
        <w:numPr>
          <w:ilvl w:val="0"/>
          <w:numId w:val="11"/>
        </w:numPr>
      </w:pPr>
      <w:r>
        <w:t>Continue in offline 106</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65490DD3" w14:textId="1C24BF82" w:rsidR="00D4682B" w:rsidRDefault="00D4682B" w:rsidP="007A582D">
      <w:pPr>
        <w:pStyle w:val="Doc-text2"/>
        <w:numPr>
          <w:ilvl w:val="0"/>
          <w:numId w:val="11"/>
        </w:numPr>
      </w:pPr>
      <w:r>
        <w:t>Continue in offline 106</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76D18056" w14:textId="77777777" w:rsidR="00D4682B" w:rsidRDefault="00D4682B" w:rsidP="007A582D">
      <w:pPr>
        <w:pStyle w:val="Doc-text2"/>
        <w:numPr>
          <w:ilvl w:val="0"/>
          <w:numId w:val="11"/>
        </w:numPr>
      </w:pPr>
      <w:r>
        <w:t>Continue in offline 106</w:t>
      </w:r>
    </w:p>
    <w:p w14:paraId="48D38CE8" w14:textId="77777777" w:rsidR="00D4682B" w:rsidRDefault="00D4682B" w:rsidP="000B343F">
      <w:pPr>
        <w:pStyle w:val="Comments"/>
      </w:pP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E355E33" w14:textId="77777777" w:rsidR="00D4682B" w:rsidRDefault="00D4682B" w:rsidP="000B343F">
      <w:pPr>
        <w:pStyle w:val="Comments"/>
      </w:pP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7CFAB6E7" w14:textId="314AD2C5" w:rsidR="00D4682B" w:rsidRDefault="00D4682B" w:rsidP="007A582D">
      <w:pPr>
        <w:pStyle w:val="Doc-text2"/>
        <w:numPr>
          <w:ilvl w:val="0"/>
          <w:numId w:val="11"/>
        </w:numPr>
      </w:pPr>
      <w:r>
        <w:t>Continue in offline 106</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1E848C43" w14:textId="184A47B9" w:rsidR="00D4682B" w:rsidRDefault="00D4682B" w:rsidP="007A582D">
      <w:pPr>
        <w:pStyle w:val="Doc-text2"/>
        <w:numPr>
          <w:ilvl w:val="0"/>
          <w:numId w:val="11"/>
        </w:numPr>
      </w:pPr>
      <w:r>
        <w:t>Continue in offline 106</w:t>
      </w:r>
    </w:p>
    <w:p w14:paraId="0766BFBB" w14:textId="77777777" w:rsidR="000B343F" w:rsidRDefault="000B343F" w:rsidP="000B343F">
      <w:pPr>
        <w:pStyle w:val="Comments"/>
      </w:pPr>
      <w:r>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74AE495D" w14:textId="77777777" w:rsidR="00D4682B" w:rsidRDefault="00D4682B" w:rsidP="007A582D">
      <w:pPr>
        <w:pStyle w:val="Doc-text2"/>
        <w:numPr>
          <w:ilvl w:val="0"/>
          <w:numId w:val="11"/>
        </w:numPr>
      </w:pPr>
      <w:r>
        <w:t>Continue in offline 106</w:t>
      </w:r>
    </w:p>
    <w:p w14:paraId="5189F9E3" w14:textId="77777777" w:rsidR="000B343F" w:rsidRDefault="000B343F" w:rsidP="000B343F">
      <w:pPr>
        <w:pStyle w:val="Doc-text2"/>
      </w:pPr>
    </w:p>
    <w:p w14:paraId="15EEA2F0" w14:textId="77777777" w:rsidR="00D4682B" w:rsidRDefault="00D4682B" w:rsidP="00D4682B">
      <w:pPr>
        <w:pStyle w:val="Doc-text2"/>
        <w:pBdr>
          <w:top w:val="single" w:sz="4" w:space="1" w:color="auto"/>
          <w:left w:val="single" w:sz="4" w:space="1" w:color="auto"/>
          <w:bottom w:val="single" w:sz="4" w:space="1" w:color="auto"/>
          <w:right w:val="single" w:sz="4" w:space="1" w:color="auto"/>
        </w:pBdr>
      </w:pPr>
      <w:r>
        <w:t>Agreements:</w:t>
      </w:r>
    </w:p>
    <w:p w14:paraId="75A2686A" w14:textId="1BE92F99" w:rsidR="00D4682B" w:rsidRDefault="00D4682B" w:rsidP="007A582D">
      <w:pPr>
        <w:pStyle w:val="Doc-text2"/>
        <w:numPr>
          <w:ilvl w:val="0"/>
          <w:numId w:val="15"/>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728C92F5" w14:textId="77777777" w:rsidR="00D4682B" w:rsidRDefault="00D4682B" w:rsidP="000B343F">
      <w:pPr>
        <w:pStyle w:val="Doc-text2"/>
      </w:pPr>
    </w:p>
    <w:p w14:paraId="641D8442" w14:textId="77777777" w:rsidR="00D4682B" w:rsidRDefault="00D4682B" w:rsidP="000B343F">
      <w:pPr>
        <w:pStyle w:val="Doc-text2"/>
      </w:pPr>
    </w:p>
    <w:p w14:paraId="15048950" w14:textId="56BA68C2" w:rsidR="005D5B0A" w:rsidRDefault="005D5B0A" w:rsidP="005D5B0A">
      <w:pPr>
        <w:pStyle w:val="EmailDiscussion"/>
      </w:pPr>
      <w:r>
        <w:t>[AT115-e][106][NTN] RACH</w:t>
      </w:r>
      <w:r w:rsidR="00D4682B">
        <w:t xml:space="preserve"> aspects (CATT</w:t>
      </w:r>
      <w:r>
        <w:t>)</w:t>
      </w:r>
    </w:p>
    <w:p w14:paraId="6A14801A" w14:textId="27467223" w:rsidR="005D5B0A" w:rsidRPr="00DE5779" w:rsidRDefault="005D5B0A" w:rsidP="005D5B0A">
      <w:pPr>
        <w:pStyle w:val="EmailDiscussion2"/>
        <w:ind w:left="1619" w:firstLine="0"/>
        <w:rPr>
          <w:color w:val="808080" w:themeColor="background1" w:themeShade="80"/>
        </w:rPr>
      </w:pPr>
      <w:r w:rsidRPr="00DE5779">
        <w:rPr>
          <w:color w:val="808080" w:themeColor="background1" w:themeShade="80"/>
        </w:rPr>
        <w:t>Scope: Continue</w:t>
      </w:r>
      <w:r w:rsidR="00D80BE3" w:rsidRPr="00DE5779">
        <w:rPr>
          <w:color w:val="808080" w:themeColor="background1" w:themeShade="80"/>
        </w:rPr>
        <w:t xml:space="preserve"> the discussion on p1 and p2 from </w:t>
      </w:r>
      <w:hyperlink r:id="rId43" w:tooltip="C:Data3GPPExtractsR2-2107314.docx" w:history="1">
        <w:r w:rsidR="00D80BE3" w:rsidRPr="00DE5779">
          <w:rPr>
            <w:rStyle w:val="Hyperlink"/>
            <w:color w:val="808080" w:themeColor="background1" w:themeShade="80"/>
          </w:rPr>
          <w:t>R2-2107314</w:t>
        </w:r>
      </w:hyperlink>
      <w:r w:rsidR="00D80BE3" w:rsidRPr="00DE5779">
        <w:rPr>
          <w:rStyle w:val="Hyperlink"/>
          <w:color w:val="808080" w:themeColor="background1" w:themeShade="80"/>
        </w:rPr>
        <w:t xml:space="preserve"> </w:t>
      </w:r>
      <w:r w:rsidR="00D80BE3" w:rsidRPr="00DE5779">
        <w:rPr>
          <w:color w:val="808080" w:themeColor="background1" w:themeShade="80"/>
        </w:rPr>
        <w:t xml:space="preserve">and p3-p7 and p16-p18 from </w:t>
      </w:r>
      <w:hyperlink r:id="rId44" w:tooltip="C:Data3GPPExtractsR2-2108453 - Random Access timers and reporting information about UE specific TA pre-compensation in NTNs.docx" w:history="1">
        <w:r w:rsidR="00D80BE3" w:rsidRPr="00DE5779">
          <w:rPr>
            <w:rStyle w:val="Hyperlink"/>
            <w:color w:val="808080" w:themeColor="background1" w:themeShade="80"/>
          </w:rPr>
          <w:t>R2-2108453</w:t>
        </w:r>
      </w:hyperlink>
      <w:r w:rsidR="00D80BE3" w:rsidRPr="00DE5779">
        <w:rPr>
          <w:rStyle w:val="Hyperlink"/>
          <w:color w:val="808080" w:themeColor="background1" w:themeShade="80"/>
        </w:rPr>
        <w:t xml:space="preserve"> </w:t>
      </w:r>
      <w:r w:rsidR="00D80BE3" w:rsidRPr="00DE5779">
        <w:rPr>
          <w:color w:val="808080" w:themeColor="background1" w:themeShade="80"/>
        </w:rPr>
        <w:t>(p8-p15 may be discussed in the future if p7 is agreed)</w:t>
      </w:r>
    </w:p>
    <w:p w14:paraId="2F834E92" w14:textId="4B3EC872"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w:t>
      </w:r>
      <w:r w:rsidR="005D5B0A" w:rsidRPr="00DE5779">
        <w:rPr>
          <w:color w:val="808080" w:themeColor="background1" w:themeShade="80"/>
        </w:rPr>
        <w:t>ntended outcome: Summary of the offline discussion with e.g.:</w:t>
      </w:r>
    </w:p>
    <w:p w14:paraId="5B6A0ACF"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lastRenderedPageBreak/>
        <w:t>List of proposals for agreement (if any)</w:t>
      </w:r>
    </w:p>
    <w:p w14:paraId="0E2D83E4"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further discussion</w:t>
      </w:r>
    </w:p>
    <w:p w14:paraId="03296965"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that should not be pursued (if any)</w:t>
      </w:r>
    </w:p>
    <w:p w14:paraId="66BCF792" w14:textId="16D7E611" w:rsidR="005D5B0A" w:rsidRPr="00DE5779" w:rsidRDefault="004A2A0C" w:rsidP="005D5B0A">
      <w:pPr>
        <w:pStyle w:val="EmailDiscussion2"/>
        <w:ind w:left="1620"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l deadline (for companies' feedback): Thursday 2021-08-19 1</w:t>
      </w:r>
      <w:r w:rsidR="00D80BE3" w:rsidRPr="00DE5779">
        <w:rPr>
          <w:color w:val="808080" w:themeColor="background1" w:themeShade="80"/>
        </w:rPr>
        <w:t>0</w:t>
      </w:r>
      <w:r w:rsidR="005D5B0A" w:rsidRPr="00DE5779">
        <w:rPr>
          <w:color w:val="808080" w:themeColor="background1" w:themeShade="80"/>
        </w:rPr>
        <w:t>00 UTC</w:t>
      </w:r>
    </w:p>
    <w:p w14:paraId="7A727880" w14:textId="7D164601"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 xml:space="preserve">l deadline (for </w:t>
      </w:r>
      <w:r w:rsidR="005D5B0A" w:rsidRPr="00DE5779">
        <w:rPr>
          <w:rStyle w:val="Doc-text2Char"/>
          <w:color w:val="808080" w:themeColor="background1" w:themeShade="80"/>
        </w:rPr>
        <w:t xml:space="preserve">rapporteur's summary in </w:t>
      </w:r>
      <w:hyperlink r:id="rId45" w:tooltip="C:Data3GPPRAN2InboxR2-2108882.zip" w:history="1">
        <w:r w:rsidR="005D5B0A" w:rsidRPr="00FA7E19">
          <w:rPr>
            <w:rStyle w:val="Hyperlink"/>
            <w14:textFill>
              <w14:solidFill>
                <w14:srgbClr w14:val="0000FF">
                  <w14:lumMod w14:val="50000"/>
                </w14:srgbClr>
              </w14:solidFill>
            </w14:textFill>
          </w:rPr>
          <w:t>R2-2108882</w:t>
        </w:r>
      </w:hyperlink>
      <w:r w:rsidR="005D5B0A" w:rsidRPr="00DE5779">
        <w:rPr>
          <w:rStyle w:val="Doc-text2Char"/>
          <w:color w:val="808080" w:themeColor="background1" w:themeShade="80"/>
        </w:rPr>
        <w:t xml:space="preserve">): </w:t>
      </w:r>
      <w:r w:rsidR="005D5B0A" w:rsidRPr="00DE5779">
        <w:rPr>
          <w:color w:val="808080" w:themeColor="background1" w:themeShade="80"/>
        </w:rPr>
        <w:t>Thursday 2021-08-19</w:t>
      </w:r>
      <w:r w:rsidR="00D80BE3" w:rsidRPr="00DE5779">
        <w:rPr>
          <w:color w:val="808080" w:themeColor="background1" w:themeShade="80"/>
        </w:rPr>
        <w:t xml:space="preserve"> 16</w:t>
      </w:r>
      <w:r w:rsidR="005D5B0A" w:rsidRPr="00DE5779">
        <w:rPr>
          <w:color w:val="808080" w:themeColor="background1" w:themeShade="80"/>
        </w:rPr>
        <w:t>00 UTC</w:t>
      </w:r>
    </w:p>
    <w:p w14:paraId="1485BCE4" w14:textId="0C58144A" w:rsidR="005D5B0A" w:rsidRPr="00DE5779" w:rsidRDefault="005D5B0A" w:rsidP="005D5B0A">
      <w:pPr>
        <w:pStyle w:val="EmailDiscussion2"/>
        <w:ind w:left="1619" w:firstLine="0"/>
        <w:rPr>
          <w:color w:val="808080" w:themeColor="background1" w:themeShade="80"/>
          <w:u w:val="single"/>
        </w:rPr>
      </w:pPr>
      <w:r w:rsidRPr="00DE5779">
        <w:rPr>
          <w:color w:val="808080" w:themeColor="background1" w:themeShade="80"/>
          <w:u w:val="single"/>
        </w:rPr>
        <w:t xml:space="preserve">Proposals marked "for agreement" in </w:t>
      </w:r>
      <w:hyperlink r:id="rId46" w:tooltip="C:Data3GPPRAN2InboxR2-2108882.zip" w:history="1">
        <w:r w:rsidRPr="00FA7E19">
          <w:rPr>
            <w:rStyle w:val="Hyperlink"/>
            <w14:textFill>
              <w14:solidFill>
                <w14:srgbClr w14:val="0000FF">
                  <w14:lumMod w14:val="50000"/>
                </w14:srgbClr>
              </w14:solidFill>
            </w14:textFill>
          </w:rPr>
          <w:t>R2-2108882</w:t>
        </w:r>
      </w:hyperlink>
      <w:r w:rsidRPr="00DE5779">
        <w:rPr>
          <w:rStyle w:val="Doc-text2Char"/>
          <w:color w:val="808080" w:themeColor="background1" w:themeShade="80"/>
          <w:u w:val="single"/>
        </w:rPr>
        <w:t xml:space="preserve"> </w:t>
      </w:r>
      <w:r w:rsidRPr="00DE5779">
        <w:rPr>
          <w:color w:val="808080" w:themeColor="background1" w:themeShade="80"/>
          <w:u w:val="single"/>
        </w:rPr>
        <w:t>not challenged until Fr</w:t>
      </w:r>
      <w:r w:rsidR="00171AFF" w:rsidRPr="00DE5779">
        <w:rPr>
          <w:color w:val="808080" w:themeColor="background1" w:themeShade="80"/>
          <w:u w:val="single"/>
        </w:rPr>
        <w:t>iday 2021-08-20 08</w:t>
      </w:r>
      <w:r w:rsidRPr="00DE5779">
        <w:rPr>
          <w:color w:val="808080" w:themeColor="background1" w:themeShade="80"/>
          <w:u w:val="single"/>
        </w:rPr>
        <w:t xml:space="preserve">00 </w:t>
      </w:r>
      <w:r w:rsidR="009056A3" w:rsidRPr="00DE5779">
        <w:rPr>
          <w:color w:val="808080" w:themeColor="background1" w:themeShade="80"/>
          <w:u w:val="single"/>
        </w:rPr>
        <w:t xml:space="preserve">UTC </w:t>
      </w:r>
      <w:r w:rsidRPr="00DE5779">
        <w:rPr>
          <w:color w:val="808080" w:themeColor="background1" w:themeShade="80"/>
          <w:u w:val="single"/>
        </w:rPr>
        <w:t>will be declared as agreed via email by the session chair (for the rest the discussion will further continue offline until the CB session in Week2).</w:t>
      </w:r>
    </w:p>
    <w:p w14:paraId="2D81EFFF" w14:textId="517BA1B6"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 xml:space="preserve">Updated scope: Continue the discussion on p1, p2 and (updated) p6 from </w:t>
      </w:r>
      <w:hyperlink r:id="rId47" w:tooltip="C:Data3GPPRAN2InboxR2-2108882.zip" w:history="1">
        <w:r w:rsidRPr="00186246">
          <w:rPr>
            <w:rStyle w:val="Hyperlink"/>
            <w:color w:val="808080" w:themeColor="background1" w:themeShade="80"/>
          </w:rPr>
          <w:t>R2-2108882</w:t>
        </w:r>
      </w:hyperlink>
      <w:r w:rsidRPr="00186246">
        <w:rPr>
          <w:color w:val="808080" w:themeColor="background1" w:themeShade="80"/>
        </w:rPr>
        <w:t>, as well as on remaining FFSs in the agreements</w:t>
      </w:r>
    </w:p>
    <w:p w14:paraId="6CE0C727" w14:textId="77777777"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Intended outcome: Summary of the offline discussion with e.g.:</w:t>
      </w:r>
    </w:p>
    <w:p w14:paraId="064501E2"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for agreement (if any)</w:t>
      </w:r>
    </w:p>
    <w:p w14:paraId="2065DEFF"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for further discussion</w:t>
      </w:r>
    </w:p>
    <w:p w14:paraId="7F289055"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that should not be pursued (if any)</w:t>
      </w:r>
    </w:p>
    <w:p w14:paraId="4078BCB4" w14:textId="150929CD" w:rsidR="00DE5779" w:rsidRPr="00186246" w:rsidRDefault="00DE5779" w:rsidP="00DE5779">
      <w:pPr>
        <w:pStyle w:val="EmailDiscussion2"/>
        <w:ind w:left="1620" w:firstLine="0"/>
        <w:rPr>
          <w:color w:val="808080" w:themeColor="background1" w:themeShade="80"/>
        </w:rPr>
      </w:pPr>
      <w:r w:rsidRPr="00186246">
        <w:rPr>
          <w:color w:val="808080" w:themeColor="background1" w:themeShade="80"/>
        </w:rPr>
        <w:t>Updated deadline (for companies'</w:t>
      </w:r>
      <w:r w:rsidR="00A64281" w:rsidRPr="00186246">
        <w:rPr>
          <w:color w:val="808080" w:themeColor="background1" w:themeShade="80"/>
        </w:rPr>
        <w:t xml:space="preserve"> feedback): Monday 2021-08-23 14</w:t>
      </w:r>
      <w:r w:rsidRPr="00186246">
        <w:rPr>
          <w:color w:val="808080" w:themeColor="background1" w:themeShade="80"/>
        </w:rPr>
        <w:t>00 UTC</w:t>
      </w:r>
    </w:p>
    <w:p w14:paraId="72EC1D21" w14:textId="17ECDE21"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 xml:space="preserve">Updated deadline (for </w:t>
      </w:r>
      <w:r w:rsidRPr="00186246">
        <w:rPr>
          <w:rStyle w:val="Doc-text2Char"/>
          <w:color w:val="808080" w:themeColor="background1" w:themeShade="80"/>
        </w:rPr>
        <w:t xml:space="preserve">rapporteur's summary in </w:t>
      </w:r>
      <w:hyperlink r:id="rId48" w:tooltip="C:Data3GPPRAN2InboxR2-2108897.zip" w:history="1">
        <w:r w:rsidRPr="00186246">
          <w:rPr>
            <w:rStyle w:val="Hyperlink"/>
            <w:color w:val="808080" w:themeColor="background1" w:themeShade="80"/>
          </w:rPr>
          <w:t>R2-2108897</w:t>
        </w:r>
      </w:hyperlink>
      <w:r w:rsidRPr="00186246">
        <w:rPr>
          <w:rStyle w:val="Doc-text2Char"/>
          <w:color w:val="808080" w:themeColor="background1" w:themeShade="80"/>
        </w:rPr>
        <w:t xml:space="preserve">): </w:t>
      </w:r>
      <w:r w:rsidR="00A64281" w:rsidRPr="00186246">
        <w:rPr>
          <w:color w:val="808080" w:themeColor="background1" w:themeShade="80"/>
        </w:rPr>
        <w:t>Monday 2021-08-23 16</w:t>
      </w:r>
      <w:r w:rsidRPr="00186246">
        <w:rPr>
          <w:color w:val="808080" w:themeColor="background1" w:themeShade="80"/>
        </w:rPr>
        <w:t>00 UTC</w:t>
      </w:r>
    </w:p>
    <w:p w14:paraId="305D84A6" w14:textId="1FC9F687" w:rsidR="00DE5779" w:rsidRPr="00186246" w:rsidRDefault="00DE5779" w:rsidP="00A64281">
      <w:pPr>
        <w:pStyle w:val="EmailDiscussion2"/>
        <w:ind w:left="1620" w:firstLine="0"/>
        <w:rPr>
          <w:color w:val="808080" w:themeColor="background1" w:themeShade="80"/>
          <w:u w:val="single"/>
        </w:rPr>
      </w:pPr>
      <w:r w:rsidRPr="00186246">
        <w:rPr>
          <w:color w:val="808080" w:themeColor="background1" w:themeShade="80"/>
          <w:u w:val="single"/>
        </w:rPr>
        <w:t xml:space="preserve">Proposals marked "for agreement" in </w:t>
      </w:r>
      <w:hyperlink r:id="rId49" w:tooltip="C:Data3GPPRAN2InboxR2-2108897.zip" w:history="1">
        <w:r w:rsidRPr="00186246">
          <w:rPr>
            <w:rStyle w:val="Hyperlink"/>
            <w:color w:val="808080" w:themeColor="background1" w:themeShade="80"/>
          </w:rPr>
          <w:t>R2-2108897</w:t>
        </w:r>
      </w:hyperlink>
      <w:r w:rsidRPr="00186246">
        <w:rPr>
          <w:rStyle w:val="Doc-text2Char"/>
          <w:color w:val="808080" w:themeColor="background1" w:themeShade="80"/>
          <w:u w:val="single"/>
        </w:rPr>
        <w:t xml:space="preserve"> </w:t>
      </w:r>
      <w:r w:rsidRPr="00186246">
        <w:rPr>
          <w:color w:val="808080" w:themeColor="background1" w:themeShade="80"/>
          <w:u w:val="single"/>
        </w:rPr>
        <w:t xml:space="preserve">not challenged until Tuesday 2021-08-24 0800 UTC will be declared as agreed via email by the session chair (for the rest the discussion </w:t>
      </w:r>
      <w:r w:rsidR="00A64281" w:rsidRPr="00186246">
        <w:rPr>
          <w:color w:val="808080" w:themeColor="background1" w:themeShade="80"/>
          <w:u w:val="single"/>
        </w:rPr>
        <w:t>might continue online during the</w:t>
      </w:r>
      <w:r w:rsidRPr="00186246">
        <w:rPr>
          <w:color w:val="808080" w:themeColor="background1" w:themeShade="80"/>
          <w:u w:val="single"/>
        </w:rPr>
        <w:t xml:space="preserve"> CB session).</w:t>
      </w:r>
    </w:p>
    <w:p w14:paraId="541798A0" w14:textId="284709B8" w:rsidR="0045342D" w:rsidRDefault="0045342D" w:rsidP="0045342D">
      <w:pPr>
        <w:pStyle w:val="EmailDiscussion2"/>
        <w:ind w:left="1619" w:firstLine="0"/>
      </w:pPr>
      <w:r>
        <w:t xml:space="preserve">Final scope: Continue the discussion on p1 and p2 from </w:t>
      </w:r>
      <w:hyperlink r:id="rId50" w:tooltip="C:Data3GPPRAN2InboxR2-2108897.zip" w:history="1">
        <w:r w:rsidRPr="0065162C">
          <w:rPr>
            <w:rStyle w:val="Hyperlink"/>
          </w:rPr>
          <w:t>R2-2108897</w:t>
        </w:r>
      </w:hyperlink>
    </w:p>
    <w:p w14:paraId="3DC515F5" w14:textId="77777777" w:rsidR="0045342D" w:rsidRDefault="0045342D" w:rsidP="0045342D">
      <w:pPr>
        <w:pStyle w:val="EmailDiscussion2"/>
        <w:ind w:left="1619" w:firstLine="0"/>
      </w:pPr>
      <w:r>
        <w:t>Intended outcome: Summary of the offline discussion with e.g.:</w:t>
      </w:r>
    </w:p>
    <w:p w14:paraId="4CE81D3D" w14:textId="77777777" w:rsidR="0045342D" w:rsidRDefault="0045342D" w:rsidP="0045342D">
      <w:pPr>
        <w:pStyle w:val="EmailDiscussion2"/>
        <w:numPr>
          <w:ilvl w:val="2"/>
          <w:numId w:val="8"/>
        </w:numPr>
        <w:ind w:left="1980"/>
      </w:pPr>
      <w:r>
        <w:t>List of proposals for agreement (if any)</w:t>
      </w:r>
    </w:p>
    <w:p w14:paraId="7FB680B4" w14:textId="77777777" w:rsidR="0045342D" w:rsidRDefault="0045342D" w:rsidP="0045342D">
      <w:pPr>
        <w:pStyle w:val="EmailDiscussion2"/>
        <w:numPr>
          <w:ilvl w:val="2"/>
          <w:numId w:val="8"/>
        </w:numPr>
        <w:ind w:left="1980"/>
      </w:pPr>
      <w:r>
        <w:t>List of proposals for further discussion</w:t>
      </w:r>
    </w:p>
    <w:p w14:paraId="67B4CD35" w14:textId="4164464E" w:rsidR="0045342D" w:rsidRDefault="0045342D" w:rsidP="0045342D">
      <w:pPr>
        <w:pStyle w:val="EmailDiscussion2"/>
        <w:ind w:left="1620" w:firstLine="0"/>
      </w:pPr>
      <w:r>
        <w:t>Final deadline (for companies' feedback): Thursday 2021-08-26 1000 UTC</w:t>
      </w:r>
    </w:p>
    <w:p w14:paraId="1E314D50" w14:textId="43FA1BE4" w:rsidR="0045342D" w:rsidRDefault="002974CA" w:rsidP="0045342D">
      <w:pPr>
        <w:pStyle w:val="EmailDiscussion2"/>
        <w:ind w:left="1619" w:firstLine="0"/>
      </w:pPr>
      <w:r>
        <w:t xml:space="preserve">Final </w:t>
      </w:r>
      <w:r w:rsidR="0045342D">
        <w:t xml:space="preserve">deadline (for </w:t>
      </w:r>
      <w:r w:rsidR="0045342D">
        <w:rPr>
          <w:rStyle w:val="Doc-text2Char"/>
        </w:rPr>
        <w:t xml:space="preserve">rapporteur's summary in </w:t>
      </w:r>
      <w:r w:rsidR="00186246" w:rsidRPr="00186246">
        <w:rPr>
          <w:rStyle w:val="Hyperlink"/>
          <w:highlight w:val="yellow"/>
        </w:rPr>
        <w:t>R2-2108</w:t>
      </w:r>
      <w:r w:rsidR="0045342D" w:rsidRPr="00186246">
        <w:rPr>
          <w:rStyle w:val="Hyperlink"/>
          <w:highlight w:val="yellow"/>
        </w:rPr>
        <w:t>9</w:t>
      </w:r>
      <w:r w:rsidR="00186246" w:rsidRPr="00186246">
        <w:rPr>
          <w:rStyle w:val="Hyperlink"/>
          <w:highlight w:val="yellow"/>
        </w:rPr>
        <w:t>01</w:t>
      </w:r>
      <w:r w:rsidR="0045342D">
        <w:rPr>
          <w:rStyle w:val="Doc-text2Char"/>
        </w:rPr>
        <w:t xml:space="preserve">): </w:t>
      </w:r>
      <w:r w:rsidR="00186246">
        <w:t>Thursday 2021-08-26 15</w:t>
      </w:r>
      <w:r w:rsidR="0045342D">
        <w:t>00 UTC</w:t>
      </w:r>
    </w:p>
    <w:p w14:paraId="646FAE7B" w14:textId="36240C8B" w:rsidR="0045342D" w:rsidRPr="00D27667" w:rsidRDefault="0045342D" w:rsidP="0045342D">
      <w:pPr>
        <w:pStyle w:val="EmailDiscussion2"/>
        <w:ind w:left="1620" w:firstLine="0"/>
        <w:rPr>
          <w:u w:val="single"/>
        </w:rPr>
      </w:pPr>
      <w:r w:rsidRPr="004D2573">
        <w:rPr>
          <w:u w:val="single"/>
        </w:rPr>
        <w:t xml:space="preserve">Proposals marked "for agreement" in </w:t>
      </w:r>
      <w:r w:rsidR="00186246" w:rsidRPr="00186246">
        <w:rPr>
          <w:rStyle w:val="Hyperlink"/>
          <w:highlight w:val="yellow"/>
        </w:rPr>
        <w:t>R2-2108</w:t>
      </w:r>
      <w:r w:rsidR="00186246">
        <w:rPr>
          <w:rStyle w:val="Hyperlink"/>
          <w:highlight w:val="yellow"/>
        </w:rPr>
        <w:t>901</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03F2CF3A" w14:textId="77777777" w:rsidR="005D5B0A" w:rsidRDefault="005D5B0A" w:rsidP="000B343F">
      <w:pPr>
        <w:pStyle w:val="Doc-text2"/>
      </w:pPr>
    </w:p>
    <w:p w14:paraId="02CE0F28" w14:textId="6F1A76B2" w:rsidR="00453920" w:rsidRDefault="00EE62D4" w:rsidP="00453920">
      <w:pPr>
        <w:pStyle w:val="Doc-title"/>
      </w:pPr>
      <w:hyperlink r:id="rId51" w:tooltip="C:Data3GPPRAN2InboxR2-2108882.zip" w:history="1">
        <w:r w:rsidR="00453920" w:rsidRPr="00FA7E19">
          <w:rPr>
            <w:rStyle w:val="Hyperlink"/>
          </w:rPr>
          <w:t>R2-2108882</w:t>
        </w:r>
      </w:hyperlink>
      <w:r w:rsidR="00453920">
        <w:tab/>
        <w:t>[offline 106]</w:t>
      </w:r>
      <w:r w:rsidR="00453920" w:rsidRPr="008556C5">
        <w:t xml:space="preserve"> </w:t>
      </w:r>
      <w:r w:rsidR="00453920">
        <w:t>RACH aspects</w:t>
      </w:r>
      <w:r w:rsidR="00453920">
        <w:tab/>
        <w:t>CATT</w:t>
      </w:r>
      <w:r w:rsidR="00453920">
        <w:tab/>
        <w:t>discussion</w:t>
      </w:r>
      <w:r w:rsidR="00453920">
        <w:tab/>
        <w:t>Rel-17</w:t>
      </w:r>
      <w:r w:rsidR="00453920">
        <w:tab/>
        <w:t>NR_NTN_solutions-Core</w:t>
      </w:r>
    </w:p>
    <w:p w14:paraId="3324564C" w14:textId="58593244" w:rsidR="00CF32A2" w:rsidRDefault="00CF32A2" w:rsidP="00CF32A2">
      <w:pPr>
        <w:pStyle w:val="Comments"/>
      </w:pPr>
      <w:r>
        <w:t>Proposals for agreements:</w:t>
      </w:r>
    </w:p>
    <w:p w14:paraId="140F6905" w14:textId="77777777" w:rsidR="00CF32A2" w:rsidRDefault="00CF32A2" w:rsidP="00CF32A2">
      <w:pPr>
        <w:pStyle w:val="Comments"/>
      </w:pPr>
      <w:r>
        <w:t>The trigger conditions of UE specific TA reporting in connected state aspect:</w:t>
      </w:r>
    </w:p>
    <w:p w14:paraId="2E3C9C44" w14:textId="77777777" w:rsidR="00CF32A2" w:rsidRDefault="00CF32A2" w:rsidP="00CF32A2">
      <w:pPr>
        <w:pStyle w:val="Comments"/>
      </w:pPr>
      <w:r>
        <w:t>Proposal 3: RAN2 to agree event-triggers for reporting UE specific TA in connected mode is supported. FFS on the details.</w:t>
      </w:r>
    </w:p>
    <w:p w14:paraId="676CC1AD" w14:textId="11E16E79" w:rsidR="00DC0F96" w:rsidRDefault="00DC0F96" w:rsidP="00DC0F96">
      <w:pPr>
        <w:pStyle w:val="Doc-text2"/>
      </w:pPr>
      <w:r>
        <w:t xml:space="preserve">- </w:t>
      </w:r>
      <w:r>
        <w:tab/>
        <w:t>Huawei thinks there is not sufficient justification yet and would like to postpone this</w:t>
      </w:r>
      <w:r w:rsidR="00916927">
        <w:t>. Lenovo agrees</w:t>
      </w:r>
    </w:p>
    <w:p w14:paraId="297C8D9E" w14:textId="4B5ECC48" w:rsidR="005F7171" w:rsidRDefault="005F7171" w:rsidP="00DC0F96">
      <w:pPr>
        <w:pStyle w:val="Doc-text2"/>
        <w:rPr>
          <w:szCs w:val="20"/>
        </w:rPr>
      </w:pPr>
      <w:r>
        <w:t>-</w:t>
      </w:r>
      <w:r>
        <w:tab/>
        <w:t xml:space="preserve">ZTE thinks we could wait for RAN1 but is also fine to accept the majority view, with the </w:t>
      </w:r>
      <w:r w:rsidRPr="005F7171">
        <w:rPr>
          <w:szCs w:val="20"/>
        </w:rPr>
        <w:t xml:space="preserve">addition that </w:t>
      </w:r>
      <w:r>
        <w:rPr>
          <w:szCs w:val="20"/>
        </w:rPr>
        <w:t>"</w:t>
      </w:r>
      <w:r w:rsidRPr="005F7171">
        <w:rPr>
          <w:rFonts w:cs="Arial"/>
          <w:color w:val="000000"/>
          <w:szCs w:val="20"/>
          <w:shd w:val="clear" w:color="auto" w:fill="FFFFFF"/>
        </w:rPr>
        <w:t>confirmation by RAN1 is needed</w:t>
      </w:r>
      <w:r>
        <w:rPr>
          <w:rFonts w:cs="Arial"/>
          <w:color w:val="000000"/>
          <w:szCs w:val="20"/>
          <w:shd w:val="clear" w:color="auto" w:fill="FFFFFF"/>
        </w:rPr>
        <w:t>"</w:t>
      </w:r>
      <w:r w:rsidRPr="005F7171">
        <w:rPr>
          <w:rFonts w:cs="Arial"/>
          <w:color w:val="000000"/>
          <w:szCs w:val="20"/>
          <w:shd w:val="clear" w:color="auto" w:fill="FFFFFF"/>
        </w:rPr>
        <w:t xml:space="preserve"> or </w:t>
      </w:r>
      <w:r>
        <w:rPr>
          <w:rFonts w:cs="Arial"/>
          <w:color w:val="000000"/>
          <w:szCs w:val="20"/>
          <w:shd w:val="clear" w:color="auto" w:fill="FFFFFF"/>
        </w:rPr>
        <w:t>"</w:t>
      </w:r>
      <w:r w:rsidRPr="005F7171">
        <w:rPr>
          <w:rFonts w:cs="Arial"/>
          <w:color w:val="000000"/>
          <w:szCs w:val="20"/>
          <w:shd w:val="clear" w:color="auto" w:fill="FFFFFF"/>
        </w:rPr>
        <w:t>final decision is up to RAN1</w:t>
      </w:r>
      <w:r>
        <w:rPr>
          <w:rFonts w:cs="Arial"/>
          <w:color w:val="000000"/>
          <w:szCs w:val="20"/>
          <w:shd w:val="clear" w:color="auto" w:fill="FFFFFF"/>
        </w:rPr>
        <w:t>"</w:t>
      </w:r>
      <w:r w:rsidRPr="005F7171">
        <w:rPr>
          <w:szCs w:val="20"/>
        </w:rPr>
        <w:t xml:space="preserve"> </w:t>
      </w:r>
    </w:p>
    <w:p w14:paraId="0212D3F2" w14:textId="3C97B1C5" w:rsidR="008F2805" w:rsidRDefault="008F2805" w:rsidP="008F2805">
      <w:pPr>
        <w:pStyle w:val="Doc-text2"/>
        <w:rPr>
          <w:szCs w:val="20"/>
        </w:rPr>
      </w:pPr>
      <w:r>
        <w:rPr>
          <w:szCs w:val="20"/>
        </w:rPr>
        <w:t>-</w:t>
      </w:r>
      <w:r>
        <w:rPr>
          <w:szCs w:val="20"/>
        </w:rPr>
        <w:tab/>
        <w:t>Nokia suggests to revise as "</w:t>
      </w:r>
      <w:r w:rsidRPr="008F2805">
        <w:rPr>
          <w:szCs w:val="20"/>
        </w:rPr>
        <w:t xml:space="preserve">RAN2 to agree event-triggers for reporting </w:t>
      </w:r>
      <w:r w:rsidRPr="00CC1B72">
        <w:rPr>
          <w:szCs w:val="20"/>
          <w:u w:val="single"/>
        </w:rPr>
        <w:t>on the information about</w:t>
      </w:r>
      <w:r w:rsidRPr="008F2805">
        <w:rPr>
          <w:szCs w:val="20"/>
        </w:rPr>
        <w:t xml:space="preserve"> UE specific TA in connected mode i</w:t>
      </w:r>
      <w:r w:rsidR="00082881">
        <w:rPr>
          <w:szCs w:val="20"/>
        </w:rPr>
        <w:t>s supported. FFS on the details</w:t>
      </w:r>
      <w:r w:rsidR="00CC1B72">
        <w:rPr>
          <w:szCs w:val="20"/>
        </w:rPr>
        <w:t>"</w:t>
      </w:r>
      <w:r w:rsidR="00B42B51">
        <w:rPr>
          <w:szCs w:val="20"/>
        </w:rPr>
        <w:t>. Ericsson supports</w:t>
      </w:r>
    </w:p>
    <w:p w14:paraId="4868ADE2" w14:textId="1024F783" w:rsidR="00B42B51" w:rsidRPr="00F35F8E" w:rsidRDefault="00F35F8E" w:rsidP="007A582D">
      <w:pPr>
        <w:pStyle w:val="Doc-text2"/>
        <w:numPr>
          <w:ilvl w:val="0"/>
          <w:numId w:val="11"/>
        </w:numPr>
      </w:pPr>
      <w:r>
        <w:t>Agreed with the formulation "</w:t>
      </w:r>
      <w:r w:rsidR="0038605C">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r>
        <w:t>"</w:t>
      </w:r>
    </w:p>
    <w:p w14:paraId="01628186" w14:textId="77777777" w:rsidR="008F2805" w:rsidRDefault="008F2805" w:rsidP="00CF32A2">
      <w:pPr>
        <w:pStyle w:val="Comments"/>
      </w:pPr>
    </w:p>
    <w:p w14:paraId="6643A010" w14:textId="77777777" w:rsidR="00CF32A2" w:rsidRDefault="00CF32A2" w:rsidP="00CF32A2">
      <w:pPr>
        <w:pStyle w:val="Comments"/>
      </w:pPr>
      <w:r>
        <w:t>What and how to report UE specific TA aspect:</w:t>
      </w:r>
    </w:p>
    <w:p w14:paraId="4B606AF7" w14:textId="77777777" w:rsidR="00CF32A2" w:rsidRDefault="00CF32A2" w:rsidP="00CF32A2">
      <w:pPr>
        <w:pStyle w:val="Comments"/>
      </w:pPr>
      <w:r>
        <w:t>Proposal 4: RAN2 to agree the content of UE specific TA pre-compensation reported in RA procedure using MAC CE is UE specific TA.</w:t>
      </w:r>
    </w:p>
    <w:p w14:paraId="014399A3" w14:textId="736EEC0C" w:rsidR="008F2805" w:rsidRDefault="008F2805" w:rsidP="008F2805">
      <w:pPr>
        <w:pStyle w:val="Doc-text2"/>
      </w:pPr>
      <w:r>
        <w:t>-</w:t>
      </w:r>
      <w:r>
        <w:tab/>
        <w:t xml:space="preserve">Nokia suggests to </w:t>
      </w:r>
      <w:r w:rsidRPr="008F2805">
        <w:t xml:space="preserve">postpone the agreement </w:t>
      </w:r>
      <w:r>
        <w:t xml:space="preserve">(as we previously asked RAN1 view on this) </w:t>
      </w:r>
      <w:r w:rsidRPr="008F2805">
        <w:t>or add note that it can be revisited after receiving RAN1 response</w:t>
      </w:r>
    </w:p>
    <w:p w14:paraId="56E29204" w14:textId="2DCE6736" w:rsidR="004B1676" w:rsidRDefault="004B1676" w:rsidP="008F2805">
      <w:pPr>
        <w:pStyle w:val="Doc-text2"/>
      </w:pPr>
      <w:r>
        <w:t>-</w:t>
      </w:r>
      <w:r>
        <w:tab/>
        <w:t xml:space="preserve">CATT is ok to add "(this </w:t>
      </w:r>
      <w:r w:rsidRPr="008F2805">
        <w:t>can be revisited after receiving RAN1 response</w:t>
      </w:r>
      <w:r>
        <w:t>)"</w:t>
      </w:r>
    </w:p>
    <w:p w14:paraId="4D089724" w14:textId="53D9AF43" w:rsidR="004B1676" w:rsidRDefault="004B1676" w:rsidP="007A582D">
      <w:pPr>
        <w:pStyle w:val="Doc-text2"/>
        <w:numPr>
          <w:ilvl w:val="0"/>
          <w:numId w:val="11"/>
        </w:numPr>
      </w:pPr>
      <w:r>
        <w:t>Agreed with the</w:t>
      </w:r>
      <w:r w:rsidR="0038605C">
        <w:t xml:space="preserve"> formulation "The content of UE specific TA pre-compensation reported in RA procedure using MAC CE is UE specific TA (this </w:t>
      </w:r>
      <w:r w:rsidR="0038605C" w:rsidRPr="008F2805">
        <w:t>can be revisited after receiving RAN1 response</w:t>
      </w:r>
      <w:r w:rsidR="0038605C">
        <w:t>)</w:t>
      </w:r>
      <w:r>
        <w:t>"</w:t>
      </w:r>
    </w:p>
    <w:p w14:paraId="3EBF8248" w14:textId="77777777" w:rsidR="004B1676" w:rsidRDefault="004B1676" w:rsidP="004B1676">
      <w:pPr>
        <w:pStyle w:val="Doc-text2"/>
        <w:ind w:left="0" w:firstLine="0"/>
      </w:pPr>
    </w:p>
    <w:p w14:paraId="4CF467D0" w14:textId="77777777" w:rsidR="00CF32A2" w:rsidRDefault="00CF32A2" w:rsidP="00CF32A2">
      <w:pPr>
        <w:pStyle w:val="Comments"/>
      </w:pPr>
      <w:r>
        <w:t>Proposal 5: RAN2 to support reporting UE specific TA pre-compensation in connected mode, FFS via RRC signalling or MAC CE.</w:t>
      </w:r>
    </w:p>
    <w:p w14:paraId="63E30AAF" w14:textId="78EA3E16" w:rsidR="00CF32A2" w:rsidRDefault="00DC0F96" w:rsidP="00DC0F96">
      <w:pPr>
        <w:pStyle w:val="Doc-text2"/>
      </w:pPr>
      <w:r>
        <w:t xml:space="preserve">- </w:t>
      </w:r>
      <w:r>
        <w:tab/>
        <w:t>Huawei</w:t>
      </w:r>
      <w:r w:rsidR="00B42B51">
        <w:t xml:space="preserve"> has</w:t>
      </w:r>
      <w:r>
        <w:t xml:space="preserve"> the same comment as for p3</w:t>
      </w:r>
      <w:r w:rsidR="00B42B51">
        <w:t xml:space="preserve"> and also think p5 should be discussed first. Lenovo and Ericsson agree.</w:t>
      </w:r>
    </w:p>
    <w:p w14:paraId="12950D88" w14:textId="67FF4E38" w:rsidR="00CC1B72" w:rsidRDefault="00CC1B72" w:rsidP="00CC1B72">
      <w:pPr>
        <w:pStyle w:val="Doc-text2"/>
        <w:rPr>
          <w:szCs w:val="20"/>
        </w:rPr>
      </w:pPr>
      <w:r>
        <w:rPr>
          <w:szCs w:val="20"/>
        </w:rPr>
        <w:t>-</w:t>
      </w:r>
      <w:r>
        <w:rPr>
          <w:szCs w:val="20"/>
        </w:rPr>
        <w:tab/>
        <w:t>Nokia suggests to revise as "</w:t>
      </w:r>
      <w:r w:rsidRPr="008F2805">
        <w:rPr>
          <w:szCs w:val="20"/>
        </w:rPr>
        <w:t xml:space="preserve">RAN2 </w:t>
      </w:r>
      <w:r>
        <w:rPr>
          <w:szCs w:val="20"/>
        </w:rPr>
        <w:t xml:space="preserve">to </w:t>
      </w:r>
      <w:r w:rsidRPr="008F2805">
        <w:rPr>
          <w:szCs w:val="20"/>
        </w:rPr>
        <w:t xml:space="preserve">support reporting </w:t>
      </w:r>
      <w:r w:rsidRPr="00CC1B72">
        <w:rPr>
          <w:szCs w:val="20"/>
          <w:u w:val="single"/>
        </w:rPr>
        <w:t>on the information about</w:t>
      </w:r>
      <w:r w:rsidRPr="008F2805">
        <w:rPr>
          <w:szCs w:val="20"/>
        </w:rPr>
        <w:t xml:space="preserve"> UE specific TA pre-compensation in connected mode, FFS via RRC signalling or MAC CE.</w:t>
      </w:r>
      <w:r>
        <w:rPr>
          <w:szCs w:val="20"/>
        </w:rPr>
        <w:t>"</w:t>
      </w:r>
      <w:r w:rsidR="00B42B51">
        <w:rPr>
          <w:szCs w:val="20"/>
        </w:rPr>
        <w:t>. Ericsson supports</w:t>
      </w:r>
    </w:p>
    <w:p w14:paraId="0305E6FD" w14:textId="4EB510E1" w:rsidR="00B42B51" w:rsidRDefault="00B42B51" w:rsidP="00B42B51">
      <w:pPr>
        <w:pStyle w:val="Doc-text2"/>
        <w:rPr>
          <w:szCs w:val="20"/>
        </w:rPr>
      </w:pPr>
      <w:r>
        <w:rPr>
          <w:szCs w:val="20"/>
        </w:rPr>
        <w:t>-</w:t>
      </w:r>
      <w:r>
        <w:rPr>
          <w:szCs w:val="20"/>
        </w:rPr>
        <w:tab/>
        <w:t>Ericsson has a q</w:t>
      </w:r>
      <w:r w:rsidRPr="00B42B51">
        <w:rPr>
          <w:szCs w:val="20"/>
        </w:rPr>
        <w:t>uestion for supporters of no reporting info about UE specific TA in connected mode:</w:t>
      </w:r>
      <w:r>
        <w:rPr>
          <w:szCs w:val="20"/>
        </w:rPr>
        <w:t xml:space="preserve"> </w:t>
      </w:r>
      <w:r w:rsidRPr="00B42B51">
        <w:rPr>
          <w:szCs w:val="20"/>
        </w:rPr>
        <w:t>The UE will autonomously adjust the UE specific TA during a connection and gNB need to know the UE specific TA (and Kmac) to adjust the UE specific Koffset.</w:t>
      </w:r>
      <w:r>
        <w:rPr>
          <w:szCs w:val="20"/>
        </w:rPr>
        <w:t xml:space="preserve"> </w:t>
      </w:r>
      <w:r w:rsidRPr="00B42B51">
        <w:rPr>
          <w:szCs w:val="20"/>
        </w:rPr>
        <w:t xml:space="preserve">If no reporting at all in </w:t>
      </w:r>
      <w:r w:rsidRPr="00B42B51">
        <w:rPr>
          <w:szCs w:val="20"/>
        </w:rPr>
        <w:lastRenderedPageBreak/>
        <w:t>connected mode, how will gNB know when the UE has adjusted the TA so that a UE specific Koffset adjustment is needed?</w:t>
      </w:r>
    </w:p>
    <w:p w14:paraId="37FC38FB" w14:textId="5C5EC031" w:rsidR="000124B7" w:rsidRDefault="000124B7" w:rsidP="007A582D">
      <w:pPr>
        <w:pStyle w:val="Doc-text2"/>
        <w:numPr>
          <w:ilvl w:val="0"/>
          <w:numId w:val="11"/>
        </w:numPr>
      </w:pPr>
      <w:r>
        <w:t>Agreed with the formulation "</w:t>
      </w:r>
      <w:r w:rsidR="0038605C">
        <w:t>R</w:t>
      </w:r>
      <w:r w:rsidRPr="00082881">
        <w:rPr>
          <w:szCs w:val="20"/>
        </w:rPr>
        <w:t xml:space="preserve">eporting on the information about UE specific </w:t>
      </w:r>
      <w:r w:rsidRPr="000124B7">
        <w:rPr>
          <w:szCs w:val="20"/>
        </w:rPr>
        <w:t xml:space="preserve"> pre-compensation in connected mode</w:t>
      </w:r>
      <w:r w:rsidR="0038605C">
        <w:rPr>
          <w:szCs w:val="20"/>
        </w:rPr>
        <w:t xml:space="preserve"> is supported</w:t>
      </w:r>
      <w:r w:rsidRPr="000124B7">
        <w:rPr>
          <w:szCs w:val="20"/>
        </w:rPr>
        <w:t>, FFS via RRC signalling or MAC CE</w:t>
      </w:r>
      <w:r>
        <w:t>"</w:t>
      </w:r>
    </w:p>
    <w:p w14:paraId="4EF30BBF" w14:textId="77777777" w:rsidR="00DC0F96" w:rsidRDefault="00DC0F96" w:rsidP="00B42B51">
      <w:pPr>
        <w:pStyle w:val="Doc-text2"/>
        <w:ind w:left="0" w:firstLine="0"/>
      </w:pPr>
    </w:p>
    <w:p w14:paraId="573F677C" w14:textId="77777777" w:rsidR="00CF32A2" w:rsidRDefault="00CF32A2" w:rsidP="00CF32A2">
      <w:pPr>
        <w:pStyle w:val="Comments"/>
      </w:pPr>
      <w:r>
        <w:t>UE specific TA reporting in RA procedure aspect:</w:t>
      </w:r>
    </w:p>
    <w:p w14:paraId="3671E07B" w14:textId="77777777" w:rsidR="00CF32A2" w:rsidRDefault="00CF32A2" w:rsidP="00CF32A2">
      <w:pPr>
        <w:pStyle w:val="Comments"/>
      </w:pPr>
      <w:r>
        <w:t>Proposal 7: RAN2 to agree the UE should report information of the UE specific TA pre-compensation to the target cell during the random access, FFS a new indication in RRC reconfiguration with sync or not.</w:t>
      </w:r>
    </w:p>
    <w:p w14:paraId="6AD6DF8D" w14:textId="03479E38" w:rsidR="00AD61D1" w:rsidRDefault="00AD61D1" w:rsidP="00AD61D1">
      <w:pPr>
        <w:pStyle w:val="Doc-text2"/>
      </w:pPr>
      <w:r>
        <w:t>-</w:t>
      </w:r>
      <w:r>
        <w:tab/>
        <w:t>Oppo thinks the FFS part was not suggested by anyone and should be removed</w:t>
      </w:r>
    </w:p>
    <w:p w14:paraId="20D6D3C8" w14:textId="04C53E09" w:rsidR="00DC0F96" w:rsidRDefault="00DC0F96" w:rsidP="00AD61D1">
      <w:pPr>
        <w:pStyle w:val="Doc-text2"/>
        <w:rPr>
          <w:rFonts w:cs="Arial"/>
          <w:bCs/>
          <w:color w:val="000000"/>
          <w:szCs w:val="20"/>
          <w:shd w:val="clear" w:color="auto" w:fill="FFFFFF"/>
        </w:rPr>
      </w:pPr>
      <w:r>
        <w:t>-</w:t>
      </w:r>
      <w:r>
        <w:tab/>
        <w:t>Huawei suggests to reword as "</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sidR="00082881">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DC0F96">
        <w:rPr>
          <w:rFonts w:cs="Arial"/>
          <w:bCs/>
          <w:strike/>
          <w:szCs w:val="20"/>
          <w:shd w:val="clear" w:color="auto" w:fill="FFFFFF"/>
        </w:rPr>
        <w:t>, FFS a new indication</w:t>
      </w:r>
      <w:r w:rsidRPr="00DC0F96">
        <w:rPr>
          <w:rStyle w:val="apple-converted-space"/>
          <w:rFonts w:cs="Arial"/>
          <w:bCs/>
          <w:strike/>
          <w:szCs w:val="20"/>
          <w:shd w:val="clear" w:color="auto" w:fill="FFFFFF"/>
        </w:rPr>
        <w:t> </w:t>
      </w:r>
      <w:r w:rsidRPr="00DC0F96">
        <w:rPr>
          <w:rFonts w:cs="Arial"/>
          <w:bCs/>
          <w:strike/>
          <w:szCs w:val="20"/>
          <w:shd w:val="clear" w:color="auto" w:fill="FFFFFF"/>
        </w:rPr>
        <w:t>in RRC reconfiguration with sync</w:t>
      </w:r>
      <w:r w:rsidRPr="00DC0F96">
        <w:rPr>
          <w:rStyle w:val="apple-converted-space"/>
          <w:rFonts w:cs="Arial"/>
          <w:bCs/>
          <w:strike/>
          <w:szCs w:val="20"/>
          <w:shd w:val="clear" w:color="auto" w:fill="FFFFFF"/>
        </w:rPr>
        <w:t> </w:t>
      </w:r>
      <w:r w:rsidRPr="00DC0F96">
        <w:rPr>
          <w:rFonts w:cs="Arial"/>
          <w:bCs/>
          <w:strike/>
          <w:szCs w:val="20"/>
          <w:shd w:val="clear" w:color="auto" w:fill="FFFFFF"/>
        </w:rPr>
        <w:t>or not</w:t>
      </w:r>
      <w:r w:rsidRPr="00DC0F96">
        <w:rPr>
          <w:rFonts w:cs="Arial"/>
          <w:bCs/>
          <w:color w:val="000000"/>
          <w:szCs w:val="20"/>
          <w:shd w:val="clear" w:color="auto" w:fill="FFFFFF"/>
        </w:rPr>
        <w:t>.</w:t>
      </w:r>
      <w:r w:rsidR="005F7171">
        <w:rPr>
          <w:rFonts w:cs="Arial"/>
          <w:bCs/>
          <w:color w:val="000000"/>
          <w:szCs w:val="20"/>
          <w:shd w:val="clear" w:color="auto" w:fill="FFFFFF"/>
        </w:rPr>
        <w:t>". Nokia agrees</w:t>
      </w:r>
    </w:p>
    <w:p w14:paraId="24EB9207" w14:textId="5A70B74A" w:rsidR="005F7171" w:rsidRDefault="005F7171" w:rsidP="00AD61D1">
      <w:pPr>
        <w:pStyle w:val="Doc-text2"/>
        <w:rPr>
          <w:rFonts w:cs="Arial"/>
          <w:color w:val="000000"/>
          <w:szCs w:val="20"/>
          <w:shd w:val="clear" w:color="auto" w:fill="FFFFFF"/>
        </w:rPr>
      </w:pPr>
      <w:r>
        <w:rPr>
          <w:rFonts w:cs="Arial"/>
          <w:bCs/>
          <w:color w:val="000000"/>
          <w:szCs w:val="20"/>
          <w:shd w:val="clear" w:color="auto" w:fill="FFFFFF"/>
        </w:rPr>
        <w:t>-</w:t>
      </w:r>
      <w:r>
        <w:rPr>
          <w:rFonts w:cs="Arial"/>
          <w:bCs/>
          <w:color w:val="000000"/>
          <w:szCs w:val="20"/>
          <w:shd w:val="clear" w:color="auto" w:fill="FFFFFF"/>
        </w:rPr>
        <w:tab/>
      </w:r>
      <w:r w:rsidRPr="005F7171">
        <w:rPr>
          <w:rFonts w:cs="Arial"/>
          <w:bCs/>
          <w:color w:val="000000"/>
          <w:szCs w:val="20"/>
          <w:shd w:val="clear" w:color="auto" w:fill="FFFFFF"/>
        </w:rPr>
        <w:t>ZTE wonders</w:t>
      </w:r>
      <w:r w:rsidRPr="005F7171">
        <w:rPr>
          <w:rFonts w:cs="Arial"/>
          <w:color w:val="000000"/>
          <w:szCs w:val="20"/>
          <w:shd w:val="clear" w:color="auto" w:fill="FFFFFF"/>
        </w:rPr>
        <w:t xml:space="preserve"> </w:t>
      </w:r>
      <w:r w:rsidR="00082881">
        <w:rPr>
          <w:rFonts w:cs="Arial"/>
          <w:color w:val="000000"/>
          <w:szCs w:val="20"/>
          <w:shd w:val="clear" w:color="auto" w:fill="FFFFFF"/>
        </w:rPr>
        <w:t xml:space="preserve">if </w:t>
      </w:r>
      <w:r w:rsidRPr="005F7171">
        <w:rPr>
          <w:rFonts w:cs="Arial"/>
          <w:color w:val="000000"/>
          <w:szCs w:val="20"/>
          <w:shd w:val="clear" w:color="auto" w:fill="FFFFFF"/>
        </w:rPr>
        <w:t xml:space="preserve">some sort of implicit indication (e.g., presence of NTN parameters) can be used to inform </w:t>
      </w:r>
      <w:r w:rsidR="00082881">
        <w:rPr>
          <w:rFonts w:cs="Arial"/>
          <w:color w:val="000000"/>
          <w:szCs w:val="20"/>
          <w:shd w:val="clear" w:color="auto" w:fill="FFFFFF"/>
        </w:rPr>
        <w:t xml:space="preserve">the </w:t>
      </w:r>
      <w:r w:rsidRPr="005F7171">
        <w:rPr>
          <w:rFonts w:cs="Arial"/>
          <w:color w:val="000000"/>
          <w:szCs w:val="20"/>
          <w:shd w:val="clear" w:color="auto" w:fill="FFFFFF"/>
        </w:rPr>
        <w:t>UE to report TA via HO, therefore the FFS can be kept for the moment</w:t>
      </w:r>
    </w:p>
    <w:p w14:paraId="0C43AD88" w14:textId="449C584A" w:rsidR="00B42B51" w:rsidRDefault="00B42B51" w:rsidP="00AD61D1">
      <w:pPr>
        <w:pStyle w:val="Doc-text2"/>
        <w:rPr>
          <w:rFonts w:cs="Arial"/>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Ericsson thinks t</w:t>
      </w:r>
      <w:r w:rsidRPr="00B42B51">
        <w:rPr>
          <w:rFonts w:cs="Arial"/>
          <w:color w:val="000000"/>
          <w:szCs w:val="20"/>
          <w:shd w:val="clear" w:color="auto" w:fill="FFFFFF"/>
        </w:rPr>
        <w:t xml:space="preserve">here are handover cases where the network do not need the reported TA because it can deduct it from known information (for example for HO to a cell in the same satellite without a feeder link switch, the UE shall use the same TA as before the HO and no TA </w:t>
      </w:r>
      <w:r>
        <w:rPr>
          <w:rFonts w:cs="Arial"/>
          <w:color w:val="000000"/>
          <w:szCs w:val="20"/>
          <w:shd w:val="clear" w:color="auto" w:fill="FFFFFF"/>
        </w:rPr>
        <w:t xml:space="preserve">report is needed), therefore </w:t>
      </w:r>
      <w:r w:rsidRPr="00B42B51">
        <w:rPr>
          <w:rFonts w:cs="Arial"/>
          <w:color w:val="000000"/>
          <w:szCs w:val="20"/>
          <w:shd w:val="clear" w:color="auto" w:fill="FFFFFF"/>
        </w:rPr>
        <w:t>propose</w:t>
      </w:r>
      <w:r w:rsidR="00082881">
        <w:rPr>
          <w:rFonts w:cs="Arial"/>
          <w:color w:val="000000"/>
          <w:szCs w:val="20"/>
          <w:shd w:val="clear" w:color="auto" w:fill="FFFFFF"/>
        </w:rPr>
        <w:t>s</w:t>
      </w:r>
      <w:r w:rsidRPr="00B42B51">
        <w:rPr>
          <w:rFonts w:cs="Arial"/>
          <w:color w:val="000000"/>
          <w:szCs w:val="20"/>
          <w:shd w:val="clear" w:color="auto" w:fill="FFFFFF"/>
        </w:rPr>
        <w:t xml:space="preserve"> a new flag to trigger this report as the SIB indication from the new cell is not sufficient.</w:t>
      </w:r>
    </w:p>
    <w:p w14:paraId="3CF3F742" w14:textId="4BEDE92A" w:rsidR="00082881" w:rsidRDefault="00082881" w:rsidP="00AD61D1">
      <w:pPr>
        <w:pStyle w:val="Doc-text2"/>
        <w:rPr>
          <w:rFonts w:cs="Arial"/>
          <w:bCs/>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 xml:space="preserve">CATT is ok with Huawei's formulation with the addition of the FFS: </w:t>
      </w:r>
      <w:r>
        <w:t>"</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082881">
        <w:rPr>
          <w:rFonts w:cs="Arial"/>
          <w:bCs/>
          <w:szCs w:val="20"/>
          <w:u w:val="single"/>
          <w:shd w:val="clear" w:color="auto" w:fill="FFFFFF"/>
        </w:rPr>
        <w:t>)</w:t>
      </w:r>
      <w:r w:rsidRPr="00082881">
        <w:rPr>
          <w:rFonts w:cs="Arial"/>
          <w:bCs/>
          <w:szCs w:val="20"/>
          <w:shd w:val="clear" w:color="auto" w:fill="FFFFFF"/>
        </w:rPr>
        <w:t>. FFS 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sidRPr="00082881">
        <w:rPr>
          <w:rFonts w:cs="Arial"/>
          <w:bCs/>
          <w:szCs w:val="20"/>
          <w:shd w:val="clear" w:color="auto" w:fill="FFFFFF"/>
        </w:rPr>
        <w:t>or not</w:t>
      </w:r>
      <w:r w:rsidRPr="00082881">
        <w:rPr>
          <w:rFonts w:cs="Arial"/>
          <w:bCs/>
          <w:color w:val="000000"/>
          <w:szCs w:val="20"/>
          <w:shd w:val="clear" w:color="auto" w:fill="FFFFFF"/>
        </w:rPr>
        <w:t>.</w:t>
      </w:r>
      <w:r>
        <w:rPr>
          <w:rFonts w:cs="Arial"/>
          <w:bCs/>
          <w:color w:val="000000"/>
          <w:szCs w:val="20"/>
          <w:shd w:val="clear" w:color="auto" w:fill="FFFFFF"/>
        </w:rPr>
        <w:t>"</w:t>
      </w:r>
    </w:p>
    <w:p w14:paraId="3517C9DE" w14:textId="51EFEBF0" w:rsidR="0038605C" w:rsidRDefault="00082881" w:rsidP="007A582D">
      <w:pPr>
        <w:pStyle w:val="Doc-text2"/>
        <w:numPr>
          <w:ilvl w:val="0"/>
          <w:numId w:val="11"/>
        </w:numPr>
      </w:pPr>
      <w:r>
        <w:t>Agreed with the formulation "</w:t>
      </w:r>
      <w:r w:rsidR="0038605C" w:rsidRPr="0038605C">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w:t>
      </w:r>
      <w:r w:rsidR="0038605C">
        <w:t>ed/disabled in the target cell)"</w:t>
      </w:r>
    </w:p>
    <w:p w14:paraId="23A61650" w14:textId="77777777" w:rsidR="00DC0F96" w:rsidRDefault="00DC0F96" w:rsidP="00F35F8E">
      <w:pPr>
        <w:pStyle w:val="Doc-text2"/>
        <w:ind w:left="0" w:firstLine="0"/>
      </w:pPr>
    </w:p>
    <w:p w14:paraId="49BD9FC1" w14:textId="77777777" w:rsidR="00CF32A2" w:rsidRDefault="00CF32A2" w:rsidP="00CF32A2">
      <w:pPr>
        <w:pStyle w:val="Comments"/>
      </w:pPr>
      <w:r>
        <w:t>Proposal 8: RAN2 to agree information about UE specific TA pre-compensation is not reported in RA procedures triggered due to “Request for Other SI”.</w:t>
      </w:r>
    </w:p>
    <w:p w14:paraId="0AA69D7C" w14:textId="12555619" w:rsidR="00CF32A2" w:rsidRDefault="00F35F8E" w:rsidP="007A582D">
      <w:pPr>
        <w:pStyle w:val="Doc-text2"/>
        <w:numPr>
          <w:ilvl w:val="0"/>
          <w:numId w:val="11"/>
        </w:numPr>
      </w:pPr>
      <w:r>
        <w:t xml:space="preserve">Agreed </w:t>
      </w:r>
    </w:p>
    <w:p w14:paraId="6ED4C755" w14:textId="77777777" w:rsidR="00F35F8E" w:rsidRDefault="00F35F8E" w:rsidP="00F35F8E">
      <w:pPr>
        <w:pStyle w:val="Doc-text2"/>
      </w:pPr>
    </w:p>
    <w:p w14:paraId="34F466E1" w14:textId="77777777" w:rsidR="00CF32A2" w:rsidRDefault="00CF32A2" w:rsidP="00CF32A2">
      <w:pPr>
        <w:pStyle w:val="Comments"/>
      </w:pPr>
      <w:r>
        <w:t>Proposals for further discussion:</w:t>
      </w:r>
    </w:p>
    <w:p w14:paraId="1F1B8E7F" w14:textId="77777777" w:rsidR="00CF32A2" w:rsidRDefault="00CF32A2" w:rsidP="00CF32A2">
      <w:pPr>
        <w:pStyle w:val="Comments"/>
      </w:pPr>
      <w:r>
        <w:t>Proposal 1: RAN2 to further discuss if UE specific TA report can dynamically be requested by network when UE in connected mode.</w:t>
      </w:r>
    </w:p>
    <w:p w14:paraId="7F365FEC" w14:textId="77777777" w:rsidR="00CF32A2" w:rsidRDefault="00CF32A2" w:rsidP="00CF32A2">
      <w:pPr>
        <w:pStyle w:val="Comments"/>
      </w:pPr>
      <w:r>
        <w:t>Proposal 2: RAN2 to further discuss if periodical reporting of UE-specific TA report in connected node.</w:t>
      </w:r>
    </w:p>
    <w:p w14:paraId="35446297" w14:textId="640ACD01" w:rsidR="000B343F" w:rsidRDefault="00CF32A2" w:rsidP="00CF32A2">
      <w:pPr>
        <w:pStyle w:val="Comments"/>
      </w:pPr>
      <w:r>
        <w:t>Proposal 6: RAN2 to further discuss if the UE coarse location can represent UE specific TA in connected mode and discuss if an LS to RAN1 is required.</w:t>
      </w:r>
    </w:p>
    <w:p w14:paraId="657A7979" w14:textId="477906B6" w:rsidR="00AD61D1" w:rsidRDefault="00AD61D1" w:rsidP="00DC0F96">
      <w:pPr>
        <w:pStyle w:val="Doc-text2"/>
        <w:ind w:left="1619" w:hanging="360"/>
      </w:pPr>
      <w:r>
        <w:t>-</w:t>
      </w:r>
      <w:r>
        <w:tab/>
        <w:t>Oppo thinks there is a clear majority for option 1 (UE specific TA) and wonders why we have this p6 and the need to send an LS to RAN1</w:t>
      </w:r>
      <w:r w:rsidR="00DC0F96">
        <w:t xml:space="preserve">. </w:t>
      </w:r>
      <w:r w:rsidR="00916927">
        <w:t>Huawei,</w:t>
      </w:r>
      <w:r w:rsidR="005F7171">
        <w:t xml:space="preserve"> ZTE</w:t>
      </w:r>
      <w:r w:rsidR="00916927">
        <w:t xml:space="preserve"> and Lenovo</w:t>
      </w:r>
      <w:r w:rsidR="005F7171">
        <w:t xml:space="preserve"> agree</w:t>
      </w:r>
      <w:r w:rsidR="00DC0F96">
        <w:t>.</w:t>
      </w:r>
    </w:p>
    <w:p w14:paraId="7DEA6B0D" w14:textId="0C760E8A" w:rsidR="00DC0F96" w:rsidRDefault="00DC0F96" w:rsidP="00DC0F96">
      <w:pPr>
        <w:pStyle w:val="Doc-text2"/>
        <w:ind w:left="1619" w:hanging="360"/>
        <w:rPr>
          <w:rFonts w:cs="Arial"/>
          <w:bCs/>
          <w:szCs w:val="20"/>
          <w:shd w:val="clear" w:color="auto" w:fill="FFFFFF"/>
        </w:rPr>
      </w:pPr>
      <w:r>
        <w:t>-</w:t>
      </w:r>
      <w:r>
        <w:tab/>
        <w:t xml:space="preserve">vivo also agrees and suggests to revises as </w:t>
      </w:r>
      <w:r w:rsidRPr="00DC0F96">
        <w:rPr>
          <w:rFonts w:cs="Arial"/>
          <w:szCs w:val="20"/>
        </w:rPr>
        <w:t>"</w:t>
      </w:r>
      <w:r w:rsidRPr="00DC0F96">
        <w:rPr>
          <w:rFonts w:cs="Arial"/>
          <w:bCs/>
          <w:color w:val="000000"/>
          <w:szCs w:val="20"/>
          <w:shd w:val="clear" w:color="auto" w:fill="FFFFFF"/>
        </w:rPr>
        <w:t>RAN2 to further discuss if</w:t>
      </w:r>
      <w:r w:rsidRPr="00DC0F96">
        <w:rPr>
          <w:rStyle w:val="apple-converted-space"/>
          <w:rFonts w:cs="Arial"/>
          <w:bCs/>
          <w:color w:val="000000"/>
          <w:szCs w:val="20"/>
          <w:shd w:val="clear" w:color="auto" w:fill="FFFFFF"/>
        </w:rPr>
        <w:t> </w:t>
      </w:r>
      <w:r w:rsidRPr="00DC0F96">
        <w:rPr>
          <w:rFonts w:cs="Arial"/>
          <w:bCs/>
          <w:strike/>
          <w:szCs w:val="20"/>
          <w:shd w:val="clear" w:color="auto" w:fill="FFFFFF"/>
        </w:rPr>
        <w:t>the UE coarse location can represent</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the reporting of</w:t>
      </w:r>
      <w:r w:rsidRPr="00DC0F96">
        <w:rPr>
          <w:rStyle w:val="apple-converted-space"/>
          <w:rFonts w:cs="Arial"/>
          <w:bCs/>
          <w:szCs w:val="20"/>
          <w:u w:val="single"/>
          <w:shd w:val="clear" w:color="auto" w:fill="FFFFFF"/>
        </w:rPr>
        <w:t> </w:t>
      </w:r>
      <w:r w:rsidRPr="00DC0F96">
        <w:rPr>
          <w:rFonts w:cs="Arial"/>
          <w:bCs/>
          <w:szCs w:val="20"/>
          <w:shd w:val="clear" w:color="auto" w:fill="FFFFFF"/>
        </w:rPr>
        <w:t>UE specific TA in connected mode</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is needed</w:t>
      </w:r>
      <w:r w:rsidRPr="00DC0F96">
        <w:rPr>
          <w:rStyle w:val="apple-converted-space"/>
          <w:rFonts w:cs="Arial"/>
          <w:bCs/>
          <w:strike/>
          <w:szCs w:val="20"/>
          <w:shd w:val="clear" w:color="auto" w:fill="FFFFFF"/>
        </w:rPr>
        <w:t> </w:t>
      </w:r>
      <w:r w:rsidRPr="00DC0F96">
        <w:rPr>
          <w:rFonts w:cs="Arial"/>
          <w:bCs/>
          <w:strike/>
          <w:szCs w:val="20"/>
          <w:shd w:val="clear" w:color="auto" w:fill="FFFFFF"/>
        </w:rPr>
        <w:t>and discuss if an LS to RAN1 is required</w:t>
      </w:r>
      <w:r w:rsidRPr="00DC0F96">
        <w:rPr>
          <w:rFonts w:cs="Arial"/>
          <w:bCs/>
          <w:szCs w:val="20"/>
          <w:shd w:val="clear" w:color="auto" w:fill="FFFFFF"/>
        </w:rPr>
        <w:t>."</w:t>
      </w:r>
    </w:p>
    <w:p w14:paraId="08636FD3" w14:textId="69C5A98C" w:rsidR="005F7171" w:rsidRPr="00DC0F96" w:rsidRDefault="005F7171" w:rsidP="00DC0F96">
      <w:pPr>
        <w:pStyle w:val="Doc-text2"/>
        <w:ind w:left="1619" w:hanging="360"/>
        <w:rPr>
          <w:rFonts w:cs="Arial"/>
          <w:szCs w:val="20"/>
        </w:rPr>
      </w:pPr>
      <w:r>
        <w:rPr>
          <w:rFonts w:cs="Arial"/>
          <w:bCs/>
          <w:szCs w:val="20"/>
          <w:shd w:val="clear" w:color="auto" w:fill="FFFFFF"/>
        </w:rPr>
        <w:t>-</w:t>
      </w:r>
      <w:r>
        <w:rPr>
          <w:rFonts w:cs="Arial"/>
          <w:bCs/>
          <w:szCs w:val="20"/>
          <w:shd w:val="clear" w:color="auto" w:fill="FFFFFF"/>
        </w:rPr>
        <w:tab/>
        <w:t>Nokia agrees with the proposal</w:t>
      </w:r>
    </w:p>
    <w:p w14:paraId="686CEB3E" w14:textId="7DE95934" w:rsidR="00F35F8E" w:rsidRDefault="00F35F8E" w:rsidP="007A582D">
      <w:pPr>
        <w:pStyle w:val="Doc-text2"/>
        <w:numPr>
          <w:ilvl w:val="0"/>
          <w:numId w:val="11"/>
        </w:numPr>
      </w:pPr>
      <w:r>
        <w:t xml:space="preserve">Continue the </w:t>
      </w:r>
      <w:r w:rsidRPr="00F35F8E">
        <w:t>discuss</w:t>
      </w:r>
      <w:r>
        <w:t>ion on the</w:t>
      </w:r>
      <w:r w:rsidRPr="00F35F8E">
        <w:t xml:space="preserve"> content of UE specific TA, e.g. UE specific TA pre-compensation or UE position</w:t>
      </w:r>
    </w:p>
    <w:p w14:paraId="4E6EA366" w14:textId="77777777" w:rsidR="008224C8" w:rsidRDefault="008224C8" w:rsidP="0038605C">
      <w:pPr>
        <w:pStyle w:val="Doc-text2"/>
        <w:ind w:left="0" w:firstLine="0"/>
      </w:pPr>
    </w:p>
    <w:p w14:paraId="04C793EA" w14:textId="3441B663" w:rsidR="008224C8" w:rsidRDefault="008224C8" w:rsidP="008224C8">
      <w:pPr>
        <w:pStyle w:val="Doc-text2"/>
        <w:pBdr>
          <w:top w:val="single" w:sz="4" w:space="1" w:color="auto"/>
          <w:left w:val="single" w:sz="4" w:space="4" w:color="auto"/>
          <w:bottom w:val="single" w:sz="4" w:space="1" w:color="auto"/>
          <w:right w:val="single" w:sz="4" w:space="4" w:color="auto"/>
        </w:pBdr>
      </w:pPr>
      <w:r>
        <w:t>Agreements via email - from offline 106:</w:t>
      </w:r>
    </w:p>
    <w:p w14:paraId="72DC6997" w14:textId="347549B8" w:rsidR="008224C8" w:rsidRDefault="008224C8" w:rsidP="007A582D">
      <w:pPr>
        <w:pStyle w:val="Doc-text2"/>
        <w:numPr>
          <w:ilvl w:val="0"/>
          <w:numId w:val="22"/>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3BAE9ACC" w14:textId="57A084D5" w:rsidR="008224C8" w:rsidRPr="008224C8" w:rsidRDefault="008224C8" w:rsidP="007A582D">
      <w:pPr>
        <w:pStyle w:val="Doc-text2"/>
        <w:numPr>
          <w:ilvl w:val="0"/>
          <w:numId w:val="22"/>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sidRPr="000124B7">
        <w:rPr>
          <w:szCs w:val="20"/>
        </w:rPr>
        <w:t>pre-compensation in connected mode</w:t>
      </w:r>
      <w:r>
        <w:rPr>
          <w:szCs w:val="20"/>
        </w:rPr>
        <w:t xml:space="preserve"> is supported</w:t>
      </w:r>
      <w:r w:rsidRPr="000124B7">
        <w:rPr>
          <w:szCs w:val="20"/>
        </w:rPr>
        <w:t>, FFS via RRC signalling or MAC CE</w:t>
      </w:r>
    </w:p>
    <w:p w14:paraId="57FEC1BD" w14:textId="2CF73643" w:rsidR="008224C8" w:rsidRDefault="008224C8" w:rsidP="007A582D">
      <w:pPr>
        <w:pStyle w:val="Doc-text2"/>
        <w:numPr>
          <w:ilvl w:val="0"/>
          <w:numId w:val="22"/>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22E97B4A" w14:textId="191E3DC8" w:rsidR="008224C8" w:rsidRPr="00B34668" w:rsidRDefault="0038605C" w:rsidP="007A582D">
      <w:pPr>
        <w:pStyle w:val="Doc-text2"/>
        <w:numPr>
          <w:ilvl w:val="0"/>
          <w:numId w:val="22"/>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w:t>
      </w:r>
      <w:r w:rsidR="008224C8">
        <w:rPr>
          <w:rFonts w:cs="Arial"/>
          <w:bCs/>
          <w:color w:val="000000"/>
          <w:szCs w:val="20"/>
          <w:shd w:val="clear" w:color="auto" w:fill="FFFFFF"/>
        </w:rPr>
        <w:t xml:space="preserve">he </w:t>
      </w:r>
      <w:r>
        <w:rPr>
          <w:rFonts w:cs="Arial"/>
          <w:bCs/>
          <w:color w:val="000000"/>
          <w:szCs w:val="20"/>
          <w:shd w:val="clear" w:color="auto" w:fill="FFFFFF"/>
        </w:rPr>
        <w:t>UE shall</w:t>
      </w:r>
      <w:r w:rsidR="008224C8" w:rsidRPr="00082881">
        <w:rPr>
          <w:rFonts w:cs="Arial"/>
          <w:bCs/>
          <w:color w:val="000000"/>
          <w:szCs w:val="20"/>
          <w:shd w:val="clear" w:color="auto" w:fill="FFFFFF"/>
        </w:rPr>
        <w:t xml:space="preserve"> report information of the UE specific TA </w:t>
      </w:r>
      <w:r w:rsidR="008224C8" w:rsidRPr="00082881">
        <w:rPr>
          <w:rFonts w:cs="Arial"/>
          <w:bCs/>
          <w:szCs w:val="20"/>
          <w:shd w:val="clear" w:color="auto" w:fill="FFFFFF"/>
        </w:rPr>
        <w:t>pre-compensation</w:t>
      </w:r>
      <w:r w:rsidR="008224C8" w:rsidRPr="00082881">
        <w:rPr>
          <w:rStyle w:val="apple-converted-space"/>
          <w:rFonts w:cs="Arial"/>
          <w:bCs/>
          <w:szCs w:val="20"/>
          <w:shd w:val="clear" w:color="auto" w:fill="FFFFFF"/>
        </w:rPr>
        <w:t> </w:t>
      </w:r>
      <w:r w:rsidR="008224C8" w:rsidRPr="00082881">
        <w:rPr>
          <w:rFonts w:cs="Arial"/>
          <w:bCs/>
          <w:color w:val="000000"/>
          <w:szCs w:val="20"/>
          <w:shd w:val="clear" w:color="auto" w:fill="FFFFFF"/>
        </w:rPr>
        <w:t>to the target cell during the random access</w:t>
      </w:r>
      <w:r w:rsidR="008224C8">
        <w:rPr>
          <w:rStyle w:val="apple-converted-space"/>
          <w:rFonts w:cs="Arial"/>
          <w:bCs/>
          <w:color w:val="000000"/>
          <w:szCs w:val="20"/>
          <w:shd w:val="clear" w:color="auto" w:fill="FFFFFF"/>
        </w:rPr>
        <w:t>.</w:t>
      </w:r>
      <w:r w:rsidR="008224C8" w:rsidRPr="00082881">
        <w:rPr>
          <w:rFonts w:cs="Arial"/>
          <w:bCs/>
          <w:szCs w:val="20"/>
          <w:shd w:val="clear" w:color="auto" w:fill="FFFFFF"/>
        </w:rPr>
        <w:t xml:space="preserve"> FFS </w:t>
      </w:r>
      <w:r w:rsidR="008224C8">
        <w:rPr>
          <w:rFonts w:cs="Arial"/>
          <w:bCs/>
          <w:szCs w:val="20"/>
          <w:shd w:val="clear" w:color="auto" w:fill="FFFFFF"/>
        </w:rPr>
        <w:t xml:space="preserve">if </w:t>
      </w:r>
      <w:r w:rsidR="008224C8" w:rsidRPr="00082881">
        <w:rPr>
          <w:rFonts w:cs="Arial"/>
          <w:bCs/>
          <w:szCs w:val="20"/>
          <w:shd w:val="clear" w:color="auto" w:fill="FFFFFF"/>
        </w:rPr>
        <w:t>a new indication</w:t>
      </w:r>
      <w:r w:rsidR="008224C8" w:rsidRPr="00082881">
        <w:rPr>
          <w:rStyle w:val="apple-converted-space"/>
          <w:rFonts w:cs="Arial"/>
          <w:bCs/>
          <w:szCs w:val="20"/>
          <w:shd w:val="clear" w:color="auto" w:fill="FFFFFF"/>
        </w:rPr>
        <w:t> </w:t>
      </w:r>
      <w:r w:rsidR="008224C8" w:rsidRPr="00082881">
        <w:rPr>
          <w:rFonts w:cs="Arial"/>
          <w:bCs/>
          <w:szCs w:val="20"/>
          <w:shd w:val="clear" w:color="auto" w:fill="FFFFFF"/>
        </w:rPr>
        <w:t>in RRC reconfiguration with sync</w:t>
      </w:r>
      <w:r w:rsidR="008224C8" w:rsidRPr="00082881">
        <w:rPr>
          <w:rStyle w:val="apple-converted-space"/>
          <w:rFonts w:cs="Arial"/>
          <w:bCs/>
          <w:szCs w:val="20"/>
          <w:shd w:val="clear" w:color="auto" w:fill="FFFFFF"/>
        </w:rPr>
        <w:t> </w:t>
      </w:r>
      <w:r w:rsidR="008224C8">
        <w:rPr>
          <w:rStyle w:val="apple-converted-space"/>
          <w:rFonts w:cs="Arial"/>
          <w:bCs/>
          <w:szCs w:val="20"/>
          <w:shd w:val="clear" w:color="auto" w:fill="FFFFFF"/>
        </w:rPr>
        <w:t xml:space="preserve">is needed </w:t>
      </w:r>
      <w:r w:rsidR="008224C8" w:rsidRPr="00082881">
        <w:rPr>
          <w:rFonts w:cs="Arial"/>
          <w:bCs/>
          <w:szCs w:val="20"/>
          <w:shd w:val="clear" w:color="auto" w:fill="FFFFFF"/>
        </w:rPr>
        <w:t>or not</w:t>
      </w:r>
      <w:r w:rsidR="008224C8">
        <w:rPr>
          <w:rFonts w:cs="Arial"/>
          <w:bCs/>
          <w:szCs w:val="20"/>
          <w:shd w:val="clear" w:color="auto" w:fill="FFFFFF"/>
        </w:rPr>
        <w:t xml:space="preserve"> (</w:t>
      </w:r>
      <w:r>
        <w:rPr>
          <w:rFonts w:cs="Arial"/>
          <w:bCs/>
          <w:szCs w:val="20"/>
          <w:shd w:val="clear" w:color="auto" w:fill="FFFFFF"/>
        </w:rPr>
        <w:t xml:space="preserve">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008224C8" w:rsidRPr="00082881">
        <w:rPr>
          <w:rFonts w:cs="Arial"/>
          <w:bCs/>
          <w:szCs w:val="20"/>
          <w:shd w:val="clear" w:color="auto" w:fill="FFFFFF"/>
        </w:rPr>
        <w:t>.</w:t>
      </w:r>
    </w:p>
    <w:p w14:paraId="7A116B61" w14:textId="721EA99E" w:rsidR="00B34668" w:rsidRDefault="00B34668" w:rsidP="007A582D">
      <w:pPr>
        <w:pStyle w:val="Doc-text2"/>
        <w:numPr>
          <w:ilvl w:val="0"/>
          <w:numId w:val="22"/>
        </w:numPr>
        <w:pBdr>
          <w:top w:val="single" w:sz="4" w:space="1" w:color="auto"/>
          <w:left w:val="single" w:sz="4" w:space="4" w:color="auto"/>
          <w:bottom w:val="single" w:sz="4" w:space="1" w:color="auto"/>
          <w:right w:val="single" w:sz="4" w:space="4" w:color="auto"/>
        </w:pBdr>
      </w:pPr>
      <w:r>
        <w:lastRenderedPageBreak/>
        <w:t>Information about UE specific TA pre-compensation is not reported in RA procedures triggered due to “Request for Other SI”</w:t>
      </w:r>
    </w:p>
    <w:p w14:paraId="18B14AE7" w14:textId="77777777" w:rsidR="008224C8" w:rsidRDefault="008224C8" w:rsidP="000B343F">
      <w:pPr>
        <w:pStyle w:val="Doc-text2"/>
      </w:pPr>
    </w:p>
    <w:p w14:paraId="08A76608" w14:textId="77777777" w:rsidR="00A64281" w:rsidRDefault="00A64281" w:rsidP="000B343F">
      <w:pPr>
        <w:pStyle w:val="Doc-text2"/>
      </w:pPr>
    </w:p>
    <w:p w14:paraId="79097C4A" w14:textId="61D4AE47" w:rsidR="00A64281" w:rsidRDefault="0065162C" w:rsidP="00A64281">
      <w:pPr>
        <w:pStyle w:val="Doc-title"/>
      </w:pPr>
      <w:hyperlink r:id="rId52" w:tooltip="C:Data3GPPRAN2InboxR2-2108897.zip" w:history="1">
        <w:r w:rsidR="00A64281" w:rsidRPr="0065162C">
          <w:rPr>
            <w:rStyle w:val="Hyperlink"/>
          </w:rPr>
          <w:t>R2-2108897</w:t>
        </w:r>
      </w:hyperlink>
      <w:r w:rsidR="00A64281">
        <w:tab/>
        <w:t>[offline 106]</w:t>
      </w:r>
      <w:r w:rsidR="00A64281" w:rsidRPr="008556C5">
        <w:t xml:space="preserve"> </w:t>
      </w:r>
      <w:r w:rsidR="00A64281">
        <w:t>RACH aspects - second round</w:t>
      </w:r>
      <w:r w:rsidR="00A64281">
        <w:tab/>
        <w:t>CATT</w:t>
      </w:r>
      <w:r w:rsidR="00A64281">
        <w:tab/>
        <w:t>discussion</w:t>
      </w:r>
      <w:r w:rsidR="00A64281">
        <w:tab/>
        <w:t>Rel-17</w:t>
      </w:r>
      <w:r w:rsidR="00A64281">
        <w:tab/>
        <w:t>NR_NTN_solutions-Core</w:t>
      </w:r>
    </w:p>
    <w:p w14:paraId="6D89DD4D" w14:textId="77777777" w:rsidR="00D50C2C" w:rsidRDefault="00D50C2C" w:rsidP="00D50C2C">
      <w:pPr>
        <w:pStyle w:val="Comments"/>
      </w:pPr>
      <w:r>
        <w:t>Proposals for easy agreements:</w:t>
      </w:r>
    </w:p>
    <w:p w14:paraId="5CFBBD72" w14:textId="77777777" w:rsidR="00D50C2C" w:rsidRDefault="00D50C2C" w:rsidP="00D50C2C">
      <w:pPr>
        <w:pStyle w:val="Comments"/>
      </w:pPr>
      <w:r>
        <w:t>Proposal 1: The content of UE specific TA reported in connected mode is UE specific TA pre-compensation (13/17), FFS the UE position (3/17).</w:t>
      </w:r>
    </w:p>
    <w:p w14:paraId="3F292D7E" w14:textId="3A77EECF" w:rsidR="00476B56" w:rsidRDefault="00476B56" w:rsidP="00476B56">
      <w:pPr>
        <w:pStyle w:val="Doc-text2"/>
      </w:pPr>
      <w:r>
        <w:t>-</w:t>
      </w:r>
      <w:r>
        <w:tab/>
        <w:t>Nokia is not convinced of this and would like to postpone</w:t>
      </w:r>
    </w:p>
    <w:p w14:paraId="081775C7" w14:textId="384C1914" w:rsidR="00DA5837" w:rsidRDefault="00DA5837" w:rsidP="00476B56">
      <w:pPr>
        <w:pStyle w:val="Doc-text2"/>
      </w:pPr>
      <w:r>
        <w:t>-</w:t>
      </w:r>
      <w:r>
        <w:tab/>
        <w:t xml:space="preserve">Xiaomi wonders what is UE specific TA-precompensation and suggests to revise as: </w:t>
      </w:r>
    </w:p>
    <w:p w14:paraId="070E0A38" w14:textId="079EE786" w:rsidR="00DA5837" w:rsidRDefault="00DA5837" w:rsidP="00DA5837">
      <w:pPr>
        <w:pStyle w:val="Doc-text2"/>
      </w:pPr>
      <w:r>
        <w:tab/>
        <w:t>"</w:t>
      </w:r>
      <w:r w:rsidRPr="00DA5837">
        <w:t xml:space="preserve">Proposal 1: The content of UE specific TA reported in connected mode is </w:t>
      </w:r>
      <w:r w:rsidRPr="00DA5837">
        <w:rPr>
          <w:strike/>
        </w:rPr>
        <w:t>UE specific TA pre-</w:t>
      </w:r>
      <w:r w:rsidRPr="00DA5837">
        <w:rPr>
          <w:strike/>
          <w:u w:val="single"/>
        </w:rPr>
        <w:t xml:space="preserve">compensation </w:t>
      </w:r>
      <w:r w:rsidRPr="00DA5837">
        <w:rPr>
          <w:u w:val="single"/>
        </w:rPr>
        <w:t>TA value (FFS on the details of TA value, e.g. UE’s TA or UE specific TA or differential TA, etc, it is up to RAN1 to decide)</w:t>
      </w:r>
      <w:r w:rsidRPr="00DA5837">
        <w:t xml:space="preserve"> (13/17), FFS the UE position</w:t>
      </w:r>
      <w:r>
        <w:t>"</w:t>
      </w:r>
    </w:p>
    <w:p w14:paraId="0217E9F6" w14:textId="7CE4B6D3" w:rsidR="00B63E36" w:rsidRDefault="00B63E36" w:rsidP="007A582D">
      <w:pPr>
        <w:pStyle w:val="Doc-text2"/>
        <w:numPr>
          <w:ilvl w:val="0"/>
          <w:numId w:val="11"/>
        </w:numPr>
      </w:pPr>
      <w:r>
        <w:t>Discuss online, e.g. with formulation: "</w:t>
      </w:r>
      <w:r w:rsidRPr="00B63E36">
        <w:t>The content of UE specific TA reported in connected mode is UE specific TA pre-compensation (</w:t>
      </w:r>
      <w:r>
        <w:t xml:space="preserve">for the details of the TA value, </w:t>
      </w:r>
      <w:r w:rsidRPr="00B63E36">
        <w:t>confirmation from RAN1 is needed)</w:t>
      </w:r>
      <w:r>
        <w:t>"</w:t>
      </w:r>
    </w:p>
    <w:p w14:paraId="1556208B" w14:textId="77777777" w:rsidR="0045342D" w:rsidRDefault="0045342D" w:rsidP="0045342D">
      <w:pPr>
        <w:pStyle w:val="Doc-text2"/>
        <w:ind w:left="1619" w:hanging="360"/>
      </w:pPr>
      <w:r>
        <w:t>-</w:t>
      </w:r>
      <w:r w:rsidR="00610C59">
        <w:tab/>
        <w:t xml:space="preserve">Nokia suggests to keep both options: if the UE location cannot be reported the UE sends the UE </w:t>
      </w:r>
      <w:r>
        <w:t>specific TA-</w:t>
      </w:r>
      <w:r w:rsidR="00610C59">
        <w:t>precompensation value. Sony agrees, Ericsson, Intel as well</w:t>
      </w:r>
    </w:p>
    <w:p w14:paraId="21C4B460" w14:textId="77777777" w:rsidR="0045342D" w:rsidRDefault="0045342D" w:rsidP="0045342D">
      <w:pPr>
        <w:pStyle w:val="Doc-text2"/>
        <w:ind w:left="1619" w:hanging="360"/>
      </w:pPr>
      <w:r>
        <w:t>-</w:t>
      </w:r>
      <w:r>
        <w:tab/>
      </w:r>
      <w:r w:rsidR="00610C59">
        <w:t>ZTE doesn't think UE location is a good candidate for this. Apple agrees.</w:t>
      </w:r>
      <w:r>
        <w:t xml:space="preserve"> V</w:t>
      </w:r>
      <w:r w:rsidR="00610C59">
        <w:t>ivo/LG/Oppo/</w:t>
      </w:r>
      <w:r>
        <w:t xml:space="preserve"> </w:t>
      </w:r>
      <w:r w:rsidR="00610C59">
        <w:t>Lenovo agree.</w:t>
      </w:r>
    </w:p>
    <w:p w14:paraId="524895F0" w14:textId="04AF7C29" w:rsidR="00525DA9" w:rsidRDefault="0045342D" w:rsidP="0045342D">
      <w:pPr>
        <w:pStyle w:val="Doc-text2"/>
        <w:ind w:left="1619" w:hanging="360"/>
      </w:pPr>
      <w:r>
        <w:t>-</w:t>
      </w:r>
      <w:r>
        <w:tab/>
      </w:r>
      <w:r w:rsidR="00610C59">
        <w:t xml:space="preserve">QC thinks this discussion focusses on TA and supports sending the TA but can also accept the Nokia proposal. Samsung </w:t>
      </w:r>
      <w:r w:rsidR="00525DA9">
        <w:t>wonders why we need the TA reporting in addition to the UE location reporting</w:t>
      </w:r>
      <w:r w:rsidR="00610C59">
        <w:t xml:space="preserve">. </w:t>
      </w:r>
    </w:p>
    <w:p w14:paraId="62E34FF7" w14:textId="728DFF1A" w:rsidR="00610C59" w:rsidRDefault="0045342D" w:rsidP="0045342D">
      <w:pPr>
        <w:pStyle w:val="Doc-text2"/>
        <w:ind w:left="1619" w:hanging="360"/>
      </w:pPr>
      <w:r>
        <w:t>-</w:t>
      </w:r>
      <w:r>
        <w:tab/>
        <w:t>H</w:t>
      </w:r>
      <w:r w:rsidR="00525DA9">
        <w:t xml:space="preserve">uawei </w:t>
      </w:r>
      <w:r>
        <w:t xml:space="preserve">thinks </w:t>
      </w:r>
      <w:r w:rsidR="00525DA9">
        <w:t>if</w:t>
      </w:r>
      <w:r w:rsidR="00610C59">
        <w:t xml:space="preserve"> we go as Nokia suggested the response is pending on SA3 response and it will be postponed</w:t>
      </w:r>
    </w:p>
    <w:p w14:paraId="47476714" w14:textId="153827CF" w:rsidR="00610C59" w:rsidRDefault="00525DA9" w:rsidP="00525DA9">
      <w:pPr>
        <w:pStyle w:val="Comments"/>
      </w:pPr>
      <w:r>
        <w:t xml:space="preserve">New proposal: </w:t>
      </w:r>
      <w:r w:rsidR="00610C59">
        <w:t>In connected mode the network can request the UE to send either the TA precompensation value and/or the UE location"</w:t>
      </w:r>
    </w:p>
    <w:p w14:paraId="4D32569E" w14:textId="685EC5D1" w:rsidR="00610C59" w:rsidRDefault="00186246" w:rsidP="007A582D">
      <w:pPr>
        <w:pStyle w:val="Doc-text2"/>
        <w:numPr>
          <w:ilvl w:val="0"/>
          <w:numId w:val="11"/>
        </w:numPr>
      </w:pPr>
      <w:r>
        <w:t>C</w:t>
      </w:r>
      <w:r w:rsidR="00525DA9">
        <w:t xml:space="preserve">ontinue </w:t>
      </w:r>
      <w:r w:rsidR="0045342D">
        <w:t xml:space="preserve">in </w:t>
      </w:r>
      <w:r w:rsidR="00525DA9">
        <w:t xml:space="preserve">offline </w:t>
      </w:r>
      <w:r w:rsidR="0045342D">
        <w:t>106</w:t>
      </w:r>
    </w:p>
    <w:p w14:paraId="409F9C99" w14:textId="77777777" w:rsidR="00D50C2C" w:rsidRDefault="00D50C2C" w:rsidP="00D50C2C">
      <w:pPr>
        <w:pStyle w:val="Comments"/>
      </w:pPr>
      <w:r>
        <w:t>Proposal 2: The UE reports information about UE specific TA in connected mode using a MAC CE (13/17).</w:t>
      </w:r>
    </w:p>
    <w:p w14:paraId="0D2F8470" w14:textId="51B1D179" w:rsidR="00476B56" w:rsidRDefault="00476B56" w:rsidP="00476B56">
      <w:pPr>
        <w:pStyle w:val="Doc-text2"/>
      </w:pPr>
      <w:r>
        <w:t>-</w:t>
      </w:r>
      <w:r>
        <w:tab/>
        <w:t>Oppo would like to add "</w:t>
      </w:r>
      <w:r w:rsidRPr="00476B56">
        <w:t>(if SA3 sees no security issue).</w:t>
      </w:r>
      <w:r>
        <w:t>"</w:t>
      </w:r>
      <w:r w:rsidR="00B50869">
        <w:t>. ZTE agrees</w:t>
      </w:r>
    </w:p>
    <w:p w14:paraId="26115318" w14:textId="55B993DD" w:rsidR="00476B56" w:rsidRDefault="00476B56" w:rsidP="00476B56">
      <w:pPr>
        <w:pStyle w:val="Doc-text2"/>
      </w:pPr>
      <w:r>
        <w:t>-</w:t>
      </w:r>
      <w:r>
        <w:tab/>
        <w:t>Nokia thinks this is related to p1 and in case it should use RRC</w:t>
      </w:r>
    </w:p>
    <w:p w14:paraId="76EC0442" w14:textId="7A51EE4E" w:rsidR="00B63E36" w:rsidRDefault="00B63E36" w:rsidP="007A582D">
      <w:pPr>
        <w:pStyle w:val="Doc-text2"/>
        <w:numPr>
          <w:ilvl w:val="0"/>
          <w:numId w:val="11"/>
        </w:numPr>
      </w:pPr>
      <w:r>
        <w:t>Discuss online</w:t>
      </w:r>
      <w:r w:rsidR="00EA50C0">
        <w:t xml:space="preserve"> with formulation: "</w:t>
      </w:r>
      <w:r w:rsidR="00EA50C0" w:rsidRPr="00EA50C0">
        <w:t>The UE reports information about UE specific TA in connected mode using a MAC CE</w:t>
      </w:r>
      <w:r w:rsidR="00EA50C0">
        <w:t xml:space="preserve"> </w:t>
      </w:r>
      <w:r w:rsidR="00EA50C0" w:rsidRPr="00476B56">
        <w:t>(if SA3 sees no security issue)</w:t>
      </w:r>
      <w:r w:rsidR="00EA50C0">
        <w:t>".</w:t>
      </w:r>
    </w:p>
    <w:p w14:paraId="2D0CD18B" w14:textId="6F90C46E" w:rsidR="00525DA9" w:rsidRDefault="00186246" w:rsidP="007A582D">
      <w:pPr>
        <w:pStyle w:val="Doc-text2"/>
        <w:numPr>
          <w:ilvl w:val="0"/>
          <w:numId w:val="11"/>
        </w:numPr>
      </w:pPr>
      <w:r>
        <w:t>C</w:t>
      </w:r>
      <w:r w:rsidR="0045342D">
        <w:t>ontinue in offline 106</w:t>
      </w:r>
    </w:p>
    <w:p w14:paraId="46477FC9" w14:textId="77777777" w:rsidR="00D50C2C" w:rsidRDefault="00D50C2C" w:rsidP="00D50C2C">
      <w:pPr>
        <w:pStyle w:val="Comments"/>
      </w:pPr>
      <w:r>
        <w:t>Proposal 4: The event-triggers for reporting information about UE specific TA are based on TA values (17/17).</w:t>
      </w:r>
    </w:p>
    <w:p w14:paraId="79689C2D" w14:textId="0FAA664D" w:rsidR="00B50869" w:rsidRDefault="00B50869" w:rsidP="00B50869">
      <w:pPr>
        <w:pStyle w:val="Doc-text2"/>
      </w:pPr>
      <w:r>
        <w:t>-</w:t>
      </w:r>
      <w:r>
        <w:tab/>
        <w:t>ZTE suggests to add that</w:t>
      </w:r>
      <w:r w:rsidRPr="00B50869">
        <w:t xml:space="preserve"> </w:t>
      </w:r>
      <w:r>
        <w:t>"(</w:t>
      </w:r>
      <w:r w:rsidRPr="00B50869">
        <w:t>confirmation from RAN1 is needed</w:t>
      </w:r>
      <w:r>
        <w:t>)"</w:t>
      </w:r>
    </w:p>
    <w:p w14:paraId="70C7AFC1" w14:textId="6D0EAD59" w:rsidR="00B63E36" w:rsidRDefault="00B63E36" w:rsidP="007A582D">
      <w:pPr>
        <w:pStyle w:val="Doc-text2"/>
        <w:numPr>
          <w:ilvl w:val="0"/>
          <w:numId w:val="11"/>
        </w:numPr>
      </w:pPr>
      <w:r>
        <w:t>Agreed with formulation: "The event-triggers for reporting information about UE specific TA are based on TA values (</w:t>
      </w:r>
      <w:r w:rsidRPr="00B50869">
        <w:t>confirmation from RAN1 is needed</w:t>
      </w:r>
      <w:r>
        <w:t>)"</w:t>
      </w:r>
    </w:p>
    <w:p w14:paraId="3FFE1291" w14:textId="77777777" w:rsidR="00D50C2C" w:rsidRDefault="00D50C2C" w:rsidP="00D50C2C">
      <w:pPr>
        <w:pStyle w:val="Comments"/>
      </w:pPr>
      <w:r>
        <w:t xml:space="preserve">Proposal 5: An TA offset threshold can be used for event-triggered reporting, at least the offset threshold can be between current information about UE specific TA and the last successfully reported information about UE specific TA (13/17). </w:t>
      </w:r>
    </w:p>
    <w:p w14:paraId="5BCE35CE" w14:textId="2647E1A1" w:rsidR="00476B56" w:rsidRDefault="00476B56" w:rsidP="00476B56">
      <w:pPr>
        <w:pStyle w:val="Doc-text2"/>
      </w:pPr>
      <w:r>
        <w:t>-</w:t>
      </w:r>
      <w:r>
        <w:tab/>
        <w:t>Oppo thinks this rules out p5a and would like to revise as "</w:t>
      </w:r>
      <w:r w:rsidRPr="00476B56">
        <w:t>Proposal 5: An TA offset threshold can be used for event-triggered reporting, FFS how to define the offset threshold.</w:t>
      </w:r>
      <w:r>
        <w:t>"</w:t>
      </w:r>
      <w:r w:rsidR="00B50869">
        <w:t>. ZTE agrees</w:t>
      </w:r>
      <w:r w:rsidR="00B63E36">
        <w:t>.</w:t>
      </w:r>
    </w:p>
    <w:p w14:paraId="11C5692F" w14:textId="2E37D339" w:rsidR="00B63E36" w:rsidRDefault="00B63E36" w:rsidP="00476B56">
      <w:pPr>
        <w:pStyle w:val="Doc-text2"/>
      </w:pPr>
      <w:r>
        <w:t>-</w:t>
      </w:r>
      <w:r>
        <w:tab/>
        <w:t>CATT thinks that p5 reflects the majority view and thinks we should stick to it. We can add "o</w:t>
      </w:r>
      <w:r w:rsidRPr="00B63E36">
        <w:t xml:space="preserve">ther candidate threshold offset can be FFS for the next meeting, e.g. </w:t>
      </w:r>
      <w:r w:rsidR="00B31312">
        <w:t xml:space="preserve">offset between </w:t>
      </w:r>
      <w:r w:rsidRPr="00B63E36">
        <w:t>Koffset configured by NW and UE’s current TA</w:t>
      </w:r>
      <w:r>
        <w:t>" to p5a</w:t>
      </w:r>
    </w:p>
    <w:p w14:paraId="6797A1DB" w14:textId="463629AF" w:rsidR="00476B56" w:rsidRDefault="00EA50C0" w:rsidP="007A582D">
      <w:pPr>
        <w:pStyle w:val="Doc-text2"/>
        <w:numPr>
          <w:ilvl w:val="0"/>
          <w:numId w:val="11"/>
        </w:numPr>
      </w:pPr>
      <w:r>
        <w:t>Agreed</w:t>
      </w:r>
    </w:p>
    <w:p w14:paraId="111B28A2" w14:textId="77777777" w:rsidR="00D50C2C" w:rsidRDefault="00D50C2C" w:rsidP="00D50C2C">
      <w:pPr>
        <w:pStyle w:val="Comments"/>
      </w:pPr>
      <w:r>
        <w:t>Proposal 7: The event-triggers for reporting information about UE specific TA based on time threshold is not supported in NTN (15/17).</w:t>
      </w:r>
    </w:p>
    <w:p w14:paraId="1FAA12AE" w14:textId="1524C4F4" w:rsidR="00B63E36" w:rsidRDefault="00B63E36" w:rsidP="007A582D">
      <w:pPr>
        <w:pStyle w:val="Doc-text2"/>
        <w:numPr>
          <w:ilvl w:val="0"/>
          <w:numId w:val="11"/>
        </w:numPr>
      </w:pPr>
      <w:r>
        <w:t>Agreed</w:t>
      </w:r>
    </w:p>
    <w:p w14:paraId="59F28E2A" w14:textId="77777777" w:rsidR="00D50C2C" w:rsidRDefault="00D50C2C" w:rsidP="00D50C2C">
      <w:pPr>
        <w:pStyle w:val="Comments"/>
      </w:pPr>
      <w:r>
        <w:t>Proposal 9: No new indication in RRC reconfiguration with sync is needed to configure the UE to report information about UE specific TA in handover procedure (besides the SIB indication carried in HO command on whether TA report is enabled/disabled in the target cell) (15/17).</w:t>
      </w:r>
    </w:p>
    <w:p w14:paraId="3EA47425" w14:textId="604C75E5" w:rsidR="00B63E36" w:rsidRDefault="00B63E36" w:rsidP="007A582D">
      <w:pPr>
        <w:pStyle w:val="Doc-text2"/>
        <w:numPr>
          <w:ilvl w:val="0"/>
          <w:numId w:val="11"/>
        </w:numPr>
      </w:pPr>
      <w:r>
        <w:t>Agreed</w:t>
      </w:r>
    </w:p>
    <w:p w14:paraId="5C9E47EF" w14:textId="77777777" w:rsidR="00D50C2C" w:rsidRDefault="00D50C2C" w:rsidP="00D50C2C">
      <w:pPr>
        <w:pStyle w:val="Comments"/>
      </w:pPr>
    </w:p>
    <w:p w14:paraId="4944CDC1" w14:textId="77777777" w:rsidR="00D50C2C" w:rsidRDefault="00D50C2C" w:rsidP="00D50C2C">
      <w:pPr>
        <w:pStyle w:val="Comments"/>
      </w:pPr>
      <w:r>
        <w:t>Proposals for further discussion:</w:t>
      </w:r>
    </w:p>
    <w:p w14:paraId="6F963F8D" w14:textId="77777777" w:rsidR="00D50C2C" w:rsidRDefault="00D50C2C" w:rsidP="00D50C2C">
      <w:pPr>
        <w:pStyle w:val="Comments"/>
      </w:pPr>
      <w:r>
        <w:t>Proposal 8: Further discuss the network may configure a number of TA levels that triggers reporting of information about UE specific TA pre-compensation.</w:t>
      </w:r>
    </w:p>
    <w:p w14:paraId="7210E746" w14:textId="77777777" w:rsidR="00D50C2C" w:rsidRDefault="00D50C2C" w:rsidP="00D50C2C">
      <w:pPr>
        <w:pStyle w:val="Comments"/>
      </w:pPr>
      <w:r>
        <w:t>Proposal 5a: Threshold used between Koffset configured by NW and UE’s current TA can be FFS for the next meeting.</w:t>
      </w:r>
    </w:p>
    <w:p w14:paraId="55A6A511" w14:textId="0F398F36" w:rsidR="00B63E36" w:rsidRDefault="00B63E36" w:rsidP="00B63E36">
      <w:pPr>
        <w:pStyle w:val="Doc-text2"/>
      </w:pPr>
      <w:r>
        <w:t xml:space="preserve">- </w:t>
      </w:r>
      <w:r>
        <w:tab/>
        <w:t>CATT suggests to add "o</w:t>
      </w:r>
      <w:r w:rsidRPr="00B63E36">
        <w:t xml:space="preserve">ther candidate threshold offset can be FFS for the next meeting, e.g. </w:t>
      </w:r>
      <w:r w:rsidR="00B31312">
        <w:t xml:space="preserve">offset between </w:t>
      </w:r>
      <w:r w:rsidRPr="00B63E36">
        <w:t>Koffset configured by NW and UE’s current TA</w:t>
      </w:r>
      <w:r>
        <w:t>"</w:t>
      </w:r>
    </w:p>
    <w:p w14:paraId="0D856DBB" w14:textId="77777777" w:rsidR="00D50C2C" w:rsidRDefault="00D50C2C" w:rsidP="00D50C2C">
      <w:pPr>
        <w:pStyle w:val="Comments"/>
      </w:pPr>
      <w:r>
        <w:t>Proposal 6: Further discuss the two proposals:</w:t>
      </w:r>
    </w:p>
    <w:p w14:paraId="52CF57CE" w14:textId="77777777" w:rsidR="00D50C2C" w:rsidRDefault="00D50C2C" w:rsidP="00D50C2C">
      <w:pPr>
        <w:pStyle w:val="Comments"/>
      </w:pPr>
      <w:r>
        <w:lastRenderedPageBreak/>
        <w:t></w:t>
      </w:r>
      <w:r>
        <w:tab/>
        <w:t>The network may configure an offset for triggering reporting of information about UE specific TA pre-compensation when going towards lower TA values. [2]</w:t>
      </w:r>
    </w:p>
    <w:p w14:paraId="77684E80" w14:textId="77777777" w:rsidR="00D50C2C" w:rsidRDefault="00D50C2C" w:rsidP="00D50C2C">
      <w:pPr>
        <w:pStyle w:val="Comments"/>
      </w:pPr>
      <w:r>
        <w:t></w:t>
      </w:r>
      <w:r>
        <w:tab/>
        <w:t>The network may configure an offset for triggering reporting of information about UE specific TA pre-compensation when going towards higher TA values. [2]</w:t>
      </w:r>
    </w:p>
    <w:p w14:paraId="1901E70C" w14:textId="77988E71" w:rsidR="00A64281" w:rsidRDefault="00D50C2C" w:rsidP="00D50C2C">
      <w:pPr>
        <w:pStyle w:val="Comments"/>
      </w:pPr>
      <w:r>
        <w:t>Proposal 3: FFS UE specific TA report can be requested by network (11/17).</w:t>
      </w:r>
    </w:p>
    <w:p w14:paraId="17259821" w14:textId="0E2B92D3" w:rsidR="00476B56" w:rsidRDefault="00476B56" w:rsidP="00476B56">
      <w:pPr>
        <w:pStyle w:val="Doc-text2"/>
      </w:pPr>
      <w:r>
        <w:t>-</w:t>
      </w:r>
      <w:r>
        <w:tab/>
        <w:t>Oppo suggests to keep periodical UE reporting FFS as well, i.e. revise as</w:t>
      </w:r>
      <w:r w:rsidR="00B63E36">
        <w:t xml:space="preserve"> "</w:t>
      </w:r>
      <w:r w:rsidRPr="00476B56">
        <w:t>Proposal 3: FFS UE specific TA report can be requested by network or periodical UE specific reporting.</w:t>
      </w:r>
      <w:r>
        <w:t>"</w:t>
      </w:r>
      <w:r w:rsidR="00B50869">
        <w:t>. ZTE agrees</w:t>
      </w:r>
    </w:p>
    <w:p w14:paraId="2BEA33F4" w14:textId="05B0F585" w:rsidR="00B63E36" w:rsidRDefault="00DA5837" w:rsidP="00B63E36">
      <w:pPr>
        <w:pStyle w:val="Doc-text2"/>
      </w:pPr>
      <w:r>
        <w:t>-</w:t>
      </w:r>
      <w:r>
        <w:tab/>
        <w:t>Xiaomi also suggests to cover periodic reporting in the proposal</w:t>
      </w:r>
    </w:p>
    <w:p w14:paraId="329D6E54" w14:textId="77777777" w:rsidR="00D50C2C" w:rsidRDefault="00D50C2C" w:rsidP="00D50C2C">
      <w:pPr>
        <w:pStyle w:val="Doc-text2"/>
      </w:pPr>
    </w:p>
    <w:p w14:paraId="66AAA891" w14:textId="5AEECA59" w:rsidR="00EA50C0" w:rsidRDefault="00EA50C0" w:rsidP="00EA50C0">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46BC7657" w14:textId="0483ABDC" w:rsidR="00EA50C0" w:rsidRDefault="00EA50C0" w:rsidP="007A582D">
      <w:pPr>
        <w:pStyle w:val="Doc-text2"/>
        <w:numPr>
          <w:ilvl w:val="0"/>
          <w:numId w:val="30"/>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62E9ACCB" w14:textId="2F0F6213" w:rsidR="00EA50C0" w:rsidRDefault="00EA50C0" w:rsidP="007A582D">
      <w:pPr>
        <w:pStyle w:val="Doc-text2"/>
        <w:numPr>
          <w:ilvl w:val="0"/>
          <w:numId w:val="30"/>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9DCC6E6" w14:textId="4E206C26" w:rsidR="00EA50C0" w:rsidRDefault="00EA50C0" w:rsidP="007A582D">
      <w:pPr>
        <w:pStyle w:val="Doc-text2"/>
        <w:numPr>
          <w:ilvl w:val="0"/>
          <w:numId w:val="30"/>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146DFEAE" w14:textId="7C322DDE" w:rsidR="00EA50C0" w:rsidRDefault="00EA50C0" w:rsidP="007A582D">
      <w:pPr>
        <w:pStyle w:val="Doc-text2"/>
        <w:numPr>
          <w:ilvl w:val="0"/>
          <w:numId w:val="30"/>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4714D347" w14:textId="77777777" w:rsidR="00EA50C0" w:rsidRDefault="00EA50C0" w:rsidP="00D50C2C">
      <w:pPr>
        <w:pStyle w:val="Doc-text2"/>
      </w:pPr>
    </w:p>
    <w:p w14:paraId="04FA254F" w14:textId="77777777" w:rsidR="00EA50C0" w:rsidRDefault="00EA50C0" w:rsidP="00D50C2C">
      <w:pPr>
        <w:pStyle w:val="Doc-text2"/>
      </w:pPr>
    </w:p>
    <w:p w14:paraId="7C1A7D59" w14:textId="65B429CA" w:rsidR="00A8528F" w:rsidRPr="00A8528F" w:rsidRDefault="00A8528F" w:rsidP="00A8528F">
      <w:pPr>
        <w:pStyle w:val="Doc-title"/>
        <w:rPr>
          <w:rStyle w:val="Hyperlink"/>
          <w:color w:val="auto"/>
          <w:u w:val="none"/>
        </w:rPr>
      </w:pPr>
      <w:r w:rsidRPr="00186246">
        <w:rPr>
          <w:rStyle w:val="Hyperlink"/>
          <w:highlight w:val="yellow"/>
        </w:rPr>
        <w:t>R2-2108901</w:t>
      </w:r>
      <w:hyperlink r:id="rId53" w:tooltip="C:Data3GPPRAN2InboxR2-2108897.zip" w:history="1"/>
      <w:r>
        <w:tab/>
        <w:t>[O</w:t>
      </w:r>
      <w:r>
        <w:t>ffline 106]</w:t>
      </w:r>
      <w:r w:rsidRPr="008556C5">
        <w:t xml:space="preserve"> </w:t>
      </w:r>
      <w:r>
        <w:t>RACH aspects - third</w:t>
      </w:r>
      <w:r>
        <w:t xml:space="preserve"> round</w:t>
      </w:r>
      <w:r>
        <w:tab/>
        <w:t>CATT</w:t>
      </w:r>
      <w:r>
        <w:tab/>
        <w:t>discussion</w:t>
      </w:r>
      <w:r>
        <w:tab/>
        <w:t>Rel-17</w:t>
      </w:r>
      <w:r>
        <w:tab/>
        <w:t>NR_NTN_solutions-Core</w:t>
      </w:r>
    </w:p>
    <w:p w14:paraId="1F47AE61" w14:textId="77777777" w:rsidR="00A8528F" w:rsidRPr="000B343F" w:rsidRDefault="00A8528F" w:rsidP="00D50C2C">
      <w:pPr>
        <w:pStyle w:val="Doc-text2"/>
      </w:pPr>
    </w:p>
    <w:p w14:paraId="4C279D3D" w14:textId="6EDDEFA9" w:rsidR="00E4215F" w:rsidRDefault="00EE62D4" w:rsidP="00E4215F">
      <w:pPr>
        <w:pStyle w:val="Doc-title"/>
      </w:pPr>
      <w:hyperlink r:id="rId54"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EE62D4" w:rsidP="00E4215F">
      <w:pPr>
        <w:pStyle w:val="Doc-title"/>
      </w:pPr>
      <w:hyperlink r:id="rId55"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EE62D4" w:rsidP="00E4215F">
      <w:pPr>
        <w:pStyle w:val="Doc-title"/>
      </w:pPr>
      <w:hyperlink r:id="rId56"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EE62D4" w:rsidP="00E4215F">
      <w:pPr>
        <w:pStyle w:val="Doc-title"/>
      </w:pPr>
      <w:hyperlink r:id="rId57"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EE62D4" w:rsidP="00E4215F">
      <w:pPr>
        <w:pStyle w:val="Doc-title"/>
      </w:pPr>
      <w:hyperlink r:id="rId58"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EE62D4" w:rsidP="00E4215F">
      <w:pPr>
        <w:pStyle w:val="Doc-title"/>
      </w:pPr>
      <w:hyperlink r:id="rId59" w:tooltip="C:Data3GPPExtractsR2-2108350 Considerations on Random Access aspects.doc" w:history="1">
        <w:r w:rsidR="00E4215F" w:rsidRPr="00011A77">
          <w:rPr>
            <w:rStyle w:val="Hyperlink"/>
          </w:rPr>
          <w:t>R2-210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EE62D4" w:rsidP="00E4215F">
      <w:pPr>
        <w:pStyle w:val="Doc-title"/>
      </w:pPr>
      <w:hyperlink r:id="rId60"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EE62D4" w:rsidP="001D54DE">
      <w:pPr>
        <w:pStyle w:val="Doc-title"/>
      </w:pPr>
      <w:hyperlink r:id="rId61"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62"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EE62D4" w:rsidP="0078145F">
      <w:pPr>
        <w:pStyle w:val="Doc-title"/>
      </w:pPr>
      <w:hyperlink r:id="rId63"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57CDD067" w:rsidR="00353C60" w:rsidRDefault="00353C60" w:rsidP="00353C60">
      <w:pPr>
        <w:pStyle w:val="Comments"/>
      </w:pPr>
      <w:r>
        <w:t>Proposal 7:</w:t>
      </w:r>
      <w:r>
        <w:tab/>
        <w:t>Confirm the RAN2 working assumption that offset to drx-HARQ-RTT-TimerUL length is equal to UE-gNB RTT</w:t>
      </w:r>
      <w:r w:rsidR="005D5B0A">
        <w:t xml:space="preserve"> (i.e. sum on UE</w:t>
      </w:r>
      <w:r w:rsidR="00D80BE3">
        <w:t>'s</w:t>
      </w:r>
      <w:r w:rsidR="005D5B0A">
        <w:t xml:space="preserve"> TA and K</w:t>
      </w:r>
      <w:r w:rsidR="00D80BE3">
        <w:t>_</w:t>
      </w:r>
      <w:r w:rsidR="005D5B0A">
        <w:t>mac)</w:t>
      </w:r>
      <w:r>
        <w:t>.</w:t>
      </w:r>
    </w:p>
    <w:p w14:paraId="5124DCE7" w14:textId="54F22544" w:rsidR="005D5B0A" w:rsidRDefault="005D5B0A" w:rsidP="007A582D">
      <w:pPr>
        <w:pStyle w:val="Doc-text2"/>
        <w:numPr>
          <w:ilvl w:val="0"/>
          <w:numId w:val="11"/>
        </w:numPr>
      </w:pPr>
      <w:r>
        <w:t>Agreed</w:t>
      </w:r>
    </w:p>
    <w:p w14:paraId="471FDA45" w14:textId="4C75A1D2" w:rsidR="00353C60" w:rsidRDefault="00353C60" w:rsidP="00353C60">
      <w:pPr>
        <w:pStyle w:val="Comments"/>
      </w:pPr>
      <w:r>
        <w:t>Proposal 9:</w:t>
      </w:r>
      <w:r>
        <w:tab/>
        <w:t>Confirm the RAN2 working assumption that for HARQ processes with DL HARQ feedback enabled, the drx-HARQ-RTT-TimerDL length is increased by an offset equal to UE-gNB RTT</w:t>
      </w:r>
      <w:r w:rsidR="005D5B0A">
        <w:t xml:space="preserve"> (i.e. sum on UE</w:t>
      </w:r>
      <w:r w:rsidR="00D80BE3">
        <w:t>'s</w:t>
      </w:r>
      <w:r w:rsidR="005D5B0A">
        <w:t xml:space="preserve"> TA and K</w:t>
      </w:r>
      <w:r w:rsidR="00D80BE3">
        <w:t>_</w:t>
      </w:r>
      <w:r w:rsidR="005D5B0A">
        <w:t>mac).</w:t>
      </w:r>
      <w:r>
        <w:t>.</w:t>
      </w:r>
    </w:p>
    <w:p w14:paraId="3F6D8306" w14:textId="79DAD951" w:rsidR="0032785F" w:rsidRDefault="005D5B0A" w:rsidP="007A582D">
      <w:pPr>
        <w:pStyle w:val="Doc-text2"/>
        <w:numPr>
          <w:ilvl w:val="0"/>
          <w:numId w:val="11"/>
        </w:numPr>
      </w:pPr>
      <w:r>
        <w:t>Agreed</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772F2C5D" w14:textId="6E6004C4" w:rsidR="00D80BE3" w:rsidRDefault="00D80BE3" w:rsidP="007A582D">
      <w:pPr>
        <w:pStyle w:val="Doc-text2"/>
        <w:numPr>
          <w:ilvl w:val="0"/>
          <w:numId w:val="11"/>
        </w:numPr>
      </w:pPr>
      <w:r>
        <w:t>Continue in offline 101</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60F24A26" w14:textId="6925E74E" w:rsidR="00D80BE3" w:rsidRDefault="00D80BE3" w:rsidP="007A582D">
      <w:pPr>
        <w:pStyle w:val="Doc-text2"/>
        <w:numPr>
          <w:ilvl w:val="0"/>
          <w:numId w:val="11"/>
        </w:numPr>
      </w:pPr>
      <w:r>
        <w:t>Continue in offline 101</w:t>
      </w:r>
    </w:p>
    <w:p w14:paraId="54297B1B" w14:textId="77777777" w:rsidR="00353C60" w:rsidRDefault="00353C60" w:rsidP="00353C60">
      <w:pPr>
        <w:pStyle w:val="Comments"/>
      </w:pPr>
      <w:r>
        <w:lastRenderedPageBreak/>
        <w:t>Proposal 3:</w:t>
      </w:r>
      <w:r>
        <w:tab/>
        <w:t>RAN2 to discuss definition of “enabled” and “disabled” UL HARQ retransmission state (i.e. supported network scheduling strateg(ies) and corresponding UE behaviour).</w:t>
      </w:r>
    </w:p>
    <w:p w14:paraId="61FA70D4" w14:textId="58460724" w:rsidR="0032785F" w:rsidRDefault="00D80BE3" w:rsidP="007A582D">
      <w:pPr>
        <w:pStyle w:val="Doc-text2"/>
        <w:numPr>
          <w:ilvl w:val="0"/>
          <w:numId w:val="11"/>
        </w:numPr>
      </w:pPr>
      <w:r>
        <w:t>Continue in offline 101</w:t>
      </w:r>
    </w:p>
    <w:p w14:paraId="7D1A6E5D" w14:textId="77777777" w:rsidR="0032785F" w:rsidRDefault="0032785F" w:rsidP="0032785F">
      <w:pPr>
        <w:pStyle w:val="Comments"/>
        <w:rPr>
          <w:bCs/>
        </w:rPr>
      </w:pPr>
      <w:r>
        <w:rPr>
          <w:bCs/>
        </w:rPr>
        <w:t>(Set of alternative proposals suggested via email:</w:t>
      </w:r>
    </w:p>
    <w:p w14:paraId="562D9C34" w14:textId="77777777" w:rsidR="0032785F" w:rsidRDefault="0032785F" w:rsidP="0032785F">
      <w:pPr>
        <w:pStyle w:val="Comments"/>
      </w:pPr>
      <w:r w:rsidRPr="0032785F">
        <w:rPr>
          <w:bCs/>
        </w:rPr>
        <w:t>Proposal 1A:</w:t>
      </w:r>
      <w:r w:rsidRPr="0032785F">
        <w:rPr>
          <w:rFonts w:eastAsia="Times New Roman"/>
        </w:rPr>
        <w:t> </w:t>
      </w:r>
      <w:r w:rsidRPr="0032785F">
        <w:t>For dynamic grants, a UL HARQ process can be configured with HARQ reliability low/high, but HARQ processes remain configured. The criteria and decision to set HARQ reliability as high/low is under network control and is signalled to the UE via RRC in a semi-static manner.</w:t>
      </w:r>
    </w:p>
    <w:p w14:paraId="1D27A95C" w14:textId="7C6FF8F0" w:rsidR="00D80BE3" w:rsidRPr="00D80BE3" w:rsidRDefault="00D80BE3" w:rsidP="007A582D">
      <w:pPr>
        <w:pStyle w:val="Doc-text2"/>
        <w:numPr>
          <w:ilvl w:val="0"/>
          <w:numId w:val="11"/>
        </w:numPr>
      </w:pPr>
      <w:r>
        <w:t>Continue in offline 101</w:t>
      </w:r>
    </w:p>
    <w:p w14:paraId="15BCC2D5" w14:textId="400C78CA" w:rsidR="0032785F" w:rsidRDefault="0032785F" w:rsidP="0032785F">
      <w:pPr>
        <w:pStyle w:val="Comments"/>
      </w:pPr>
      <w:r w:rsidRPr="0032785F">
        <w:rPr>
          <w:bCs/>
        </w:rPr>
        <w:t>Proposal 1B:</w:t>
      </w:r>
      <w:r w:rsidRPr="0032785F">
        <w:rPr>
          <w:rFonts w:eastAsia="Times New Roman"/>
        </w:rPr>
        <w:t> </w:t>
      </w:r>
      <w:r w:rsidRPr="0032785F">
        <w:t>As in legacy, the network may, when UE is in Active Time and respecting RAN1 restrictions on time between grants/assignments for a specified HARQ process, send a grant/assignment with NDI toggled or not toggled and the UE shall act as indicated in the grant/assignment.</w:t>
      </w:r>
    </w:p>
    <w:p w14:paraId="6EAE16A8" w14:textId="1AEC7548" w:rsidR="00D80BE3" w:rsidRPr="00D80BE3" w:rsidRDefault="00D80BE3" w:rsidP="007A582D">
      <w:pPr>
        <w:pStyle w:val="Doc-text2"/>
        <w:numPr>
          <w:ilvl w:val="0"/>
          <w:numId w:val="11"/>
        </w:numPr>
      </w:pPr>
      <w:r>
        <w:t>Continue in offline 101</w:t>
      </w:r>
    </w:p>
    <w:p w14:paraId="5FC75526" w14:textId="4FDE1447" w:rsidR="0032785F" w:rsidRDefault="0032785F" w:rsidP="00353C60">
      <w:pPr>
        <w:pStyle w:val="Comments"/>
      </w:pPr>
      <w:r>
        <w:t>)</w:t>
      </w:r>
    </w:p>
    <w:p w14:paraId="5AA32273" w14:textId="77777777" w:rsidR="0032785F" w:rsidRDefault="0032785F" w:rsidP="00353C60">
      <w:pPr>
        <w:pStyle w:val="Comments"/>
      </w:pPr>
    </w:p>
    <w:p w14:paraId="7C5C073F" w14:textId="718EEFA6" w:rsidR="00D80BE3" w:rsidRDefault="00353C60" w:rsidP="00353C60">
      <w:pPr>
        <w:pStyle w:val="Comments"/>
      </w:pPr>
      <w:r>
        <w:t>Proposal 4:</w:t>
      </w:r>
      <w:r>
        <w:tab/>
        <w:t xml:space="preserve">A new LCP restriction is introduced in NTN. </w:t>
      </w:r>
    </w:p>
    <w:p w14:paraId="1630542F" w14:textId="67485093" w:rsidR="0032785F"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7B4B0AC1" w14:textId="77777777" w:rsidR="0032785F" w:rsidRDefault="0032785F" w:rsidP="0032785F">
      <w:pPr>
        <w:pStyle w:val="Comments"/>
        <w:rPr>
          <w:bCs/>
        </w:rPr>
      </w:pPr>
      <w:r>
        <w:rPr>
          <w:bCs/>
        </w:rPr>
        <w:t>(Set of alternative proposals suggested via email:</w:t>
      </w:r>
    </w:p>
    <w:p w14:paraId="267566BA" w14:textId="783DF62B" w:rsidR="0032785F" w:rsidRDefault="0032785F" w:rsidP="0032785F">
      <w:pPr>
        <w:pStyle w:val="Comments"/>
      </w:pPr>
      <w:r w:rsidRPr="0032785F">
        <w:rPr>
          <w:bCs/>
        </w:rPr>
        <w:t>Proposal 5A:</w:t>
      </w:r>
      <w:r w:rsidRPr="0032785F">
        <w:rPr>
          <w:rStyle w:val="apple-converted-space"/>
          <w:rFonts w:ascii="Calibri" w:hAnsi="Calibri" w:cs="Calibri"/>
          <w:color w:val="000000"/>
          <w:sz w:val="22"/>
          <w:szCs w:val="22"/>
        </w:rPr>
        <w:t> </w:t>
      </w:r>
      <w:r w:rsidRPr="0032785F">
        <w:t xml:space="preserve">No new LCP restrictions are introduced for </w:t>
      </w:r>
      <w:r w:rsidR="000D4F21">
        <w:t xml:space="preserve">exisiting </w:t>
      </w:r>
      <w:r w:rsidR="005D5B0A">
        <w:t xml:space="preserve">UL </w:t>
      </w:r>
      <w:r w:rsidRPr="0032785F">
        <w:t>MAC CEs</w:t>
      </w:r>
      <w:r w:rsidR="000D4F21">
        <w:t xml:space="preserve"> (if new MAC CEs will be introduced we can revisit this)</w:t>
      </w:r>
    </w:p>
    <w:p w14:paraId="01D7926A" w14:textId="7C276BE4" w:rsidR="005D5B0A" w:rsidRDefault="005D5B0A" w:rsidP="005D5B0A">
      <w:pPr>
        <w:pStyle w:val="Doc-text2"/>
      </w:pPr>
      <w:r>
        <w:t xml:space="preserve">- </w:t>
      </w:r>
      <w:r>
        <w:tab/>
        <w:t>Ericsson clarifies that the intention is not to change anything for MAC CE handling</w:t>
      </w:r>
      <w:r w:rsidR="000D4F21">
        <w:t xml:space="preserve"> (they can be multiplexed into any TB)</w:t>
      </w:r>
    </w:p>
    <w:p w14:paraId="262B456D" w14:textId="08D4C54B" w:rsidR="005D5B0A" w:rsidRPr="0032785F" w:rsidRDefault="005D5B0A" w:rsidP="007A582D">
      <w:pPr>
        <w:pStyle w:val="Doc-text2"/>
        <w:numPr>
          <w:ilvl w:val="0"/>
          <w:numId w:val="11"/>
        </w:numPr>
      </w:pPr>
      <w:r>
        <w:t>Agreed</w:t>
      </w:r>
    </w:p>
    <w:p w14:paraId="00F2A579" w14:textId="77777777" w:rsidR="0032785F" w:rsidRPr="0032785F" w:rsidRDefault="0032785F" w:rsidP="0032785F">
      <w:pPr>
        <w:pStyle w:val="Comments"/>
      </w:pPr>
      <w:r w:rsidRPr="0032785F">
        <w:rPr>
          <w:bCs/>
        </w:rPr>
        <w:t>Proposal 5B:</w:t>
      </w:r>
      <w:r w:rsidRPr="0032785F">
        <w:rPr>
          <w:rStyle w:val="apple-converted-space"/>
          <w:rFonts w:ascii="Calibri" w:hAnsi="Calibri" w:cs="Calibri"/>
          <w:color w:val="000000"/>
          <w:sz w:val="22"/>
          <w:szCs w:val="22"/>
        </w:rPr>
        <w:t> </w:t>
      </w:r>
      <w:r w:rsidRPr="0032785F">
        <w:t>For dynamic grants, each LCH can optionally be semi statically by RRC configured to use LCP restrictions</w:t>
      </w:r>
    </w:p>
    <w:p w14:paraId="77C2B366" w14:textId="77777777" w:rsidR="0032785F" w:rsidRPr="0032785F" w:rsidRDefault="0032785F" w:rsidP="0032785F">
      <w:pPr>
        <w:pStyle w:val="Comments"/>
      </w:pPr>
      <w:r w:rsidRPr="0032785F">
        <w:t>•             Only map to low reliability HARQ process</w:t>
      </w:r>
    </w:p>
    <w:p w14:paraId="036942DA" w14:textId="77777777" w:rsidR="0032785F" w:rsidRPr="0032785F" w:rsidRDefault="0032785F" w:rsidP="0032785F">
      <w:pPr>
        <w:pStyle w:val="Comments"/>
      </w:pPr>
      <w:r w:rsidRPr="0032785F">
        <w:t>•             Only map to high reliability HARQ process</w:t>
      </w:r>
    </w:p>
    <w:p w14:paraId="78364855" w14:textId="77777777" w:rsidR="0032785F" w:rsidRPr="0032785F" w:rsidRDefault="0032785F" w:rsidP="0032785F">
      <w:pPr>
        <w:pStyle w:val="Comments"/>
      </w:pPr>
      <w:r w:rsidRPr="0032785F">
        <w:t>If low/high reliability HARQ state is not configured, this mapping has no effect.</w:t>
      </w:r>
    </w:p>
    <w:p w14:paraId="5581EC59" w14:textId="77777777" w:rsidR="0032785F" w:rsidRDefault="0032785F" w:rsidP="0032785F">
      <w:pPr>
        <w:pStyle w:val="Comments"/>
      </w:pPr>
      <w:r w:rsidRPr="0032785F">
        <w:t>If no mapping is signalled for an LCH, then the LCH can be mapped to any low/high reliability HARQ process.</w:t>
      </w:r>
    </w:p>
    <w:p w14:paraId="7C19B8BE" w14:textId="103465A8" w:rsidR="000D4F21" w:rsidRDefault="000D4F21" w:rsidP="000D4F21">
      <w:pPr>
        <w:pStyle w:val="Doc-text2"/>
      </w:pPr>
      <w:r>
        <w:t>-</w:t>
      </w:r>
      <w:r>
        <w:tab/>
        <w:t>ZTE can accept this as long as we don't introduce restrictions on the retx scheme. Maybe it's sufficient to say that we can have LCP restriction to map LCH to one or more HARQ process, with mapping method to be further discuss</w:t>
      </w:r>
      <w:r w:rsidR="00D00E02">
        <w:t>ed</w:t>
      </w:r>
    </w:p>
    <w:p w14:paraId="2E12C134" w14:textId="0511C1CD" w:rsidR="000D4F21" w:rsidRDefault="000D4F21" w:rsidP="000D4F21">
      <w:pPr>
        <w:pStyle w:val="Doc-text2"/>
      </w:pPr>
      <w:r>
        <w:t>-</w:t>
      </w:r>
      <w:r>
        <w:tab/>
        <w:t>HW thinks it's early to agree to on p5B</w:t>
      </w:r>
    </w:p>
    <w:p w14:paraId="208ABA17" w14:textId="154486DA" w:rsidR="000D4F21" w:rsidRDefault="000D4F21" w:rsidP="000D4F21">
      <w:pPr>
        <w:pStyle w:val="Doc-text2"/>
      </w:pPr>
      <w:r>
        <w:t xml:space="preserve">- </w:t>
      </w:r>
      <w:r>
        <w:tab/>
        <w:t>vivo can support p5B with some rewording as suggested by ZTE</w:t>
      </w:r>
    </w:p>
    <w:p w14:paraId="36C8752F" w14:textId="77D17189" w:rsidR="000D4F21" w:rsidRDefault="000D4F21" w:rsidP="007A582D">
      <w:pPr>
        <w:pStyle w:val="Doc-text2"/>
        <w:numPr>
          <w:ilvl w:val="0"/>
          <w:numId w:val="11"/>
        </w:numPr>
      </w:pPr>
      <w:r w:rsidRPr="000D4F21">
        <w:t xml:space="preserve">For dynamic grants, each LCH can optionally be semi statically configured </w:t>
      </w:r>
      <w:r>
        <w:t xml:space="preserve">(by RRC) </w:t>
      </w:r>
      <w:r w:rsidRPr="000D4F21">
        <w:t>to</w:t>
      </w:r>
      <w:r>
        <w:t xml:space="preserve"> be mapped to one or more HARQ processes (</w:t>
      </w:r>
      <w:r w:rsidR="005666C6">
        <w:t xml:space="preserve">FFS if it's possible to map to more than one HARQ process/ process type. FFS on mapping method). If </w:t>
      </w:r>
      <w:r w:rsidR="00D80BE3">
        <w:t xml:space="preserve">there is </w:t>
      </w:r>
      <w:r w:rsidR="005666C6">
        <w:t>no RRC configuration for this, this mapping has no effect</w:t>
      </w:r>
      <w:r w:rsidR="004209DB">
        <w:t xml:space="preserve"> (legacy behaviour applies).</w:t>
      </w:r>
    </w:p>
    <w:p w14:paraId="0B87EB96" w14:textId="50DD212A" w:rsidR="000D4F21" w:rsidRPr="0032785F" w:rsidRDefault="00190BD4" w:rsidP="007A582D">
      <w:pPr>
        <w:pStyle w:val="Doc-text2"/>
        <w:numPr>
          <w:ilvl w:val="0"/>
          <w:numId w:val="11"/>
        </w:numPr>
      </w:pPr>
      <w:r>
        <w:t>Continue in offline 101</w:t>
      </w:r>
    </w:p>
    <w:p w14:paraId="7454FBC1" w14:textId="4FF2FE34" w:rsidR="0032785F" w:rsidRDefault="0032785F" w:rsidP="0032785F">
      <w:pPr>
        <w:pStyle w:val="Comments"/>
      </w:pPr>
      <w:r w:rsidRPr="0032785F">
        <w:rPr>
          <w:bCs/>
        </w:rPr>
        <w:t>Proposal 5C:</w:t>
      </w:r>
      <w:r w:rsidRPr="0032785F">
        <w:rPr>
          <w:rStyle w:val="apple-converted-space"/>
          <w:rFonts w:ascii="Calibri" w:hAnsi="Calibri" w:cs="Calibri"/>
          <w:color w:val="000000"/>
          <w:sz w:val="22"/>
          <w:szCs w:val="22"/>
        </w:rPr>
        <w:t> </w:t>
      </w:r>
      <w:r w:rsidRPr="0032785F">
        <w:t>For configured grants, the legacy allowedCG-List is used for deciding if a LCH may be mapped to a CG. No spec change is needed.</w:t>
      </w:r>
    </w:p>
    <w:p w14:paraId="743DF54D" w14:textId="30662481" w:rsidR="00190BD4" w:rsidRPr="0032785F" w:rsidRDefault="00190BD4" w:rsidP="007A582D">
      <w:pPr>
        <w:pStyle w:val="Doc-text2"/>
        <w:numPr>
          <w:ilvl w:val="0"/>
          <w:numId w:val="11"/>
        </w:numPr>
      </w:pPr>
      <w:r>
        <w:t>Continue in offline 101</w:t>
      </w:r>
    </w:p>
    <w:p w14:paraId="571A4758" w14:textId="380EE543" w:rsidR="0032785F" w:rsidRDefault="0032785F" w:rsidP="00353C60">
      <w:pPr>
        <w:pStyle w:val="Comments"/>
      </w:pPr>
      <w:r>
        <w:t>)</w:t>
      </w:r>
    </w:p>
    <w:p w14:paraId="262FE49F" w14:textId="77777777" w:rsidR="0032785F" w:rsidRDefault="0032785F" w:rsidP="00353C60">
      <w:pPr>
        <w:pStyle w:val="Comments"/>
      </w:pP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25EF3CB0" w14:textId="1C7665E6" w:rsidR="00190BD4" w:rsidRDefault="00190BD4" w:rsidP="007A582D">
      <w:pPr>
        <w:pStyle w:val="Doc-text2"/>
        <w:numPr>
          <w:ilvl w:val="0"/>
          <w:numId w:val="11"/>
        </w:numPr>
      </w:pPr>
      <w:r>
        <w:t>Continue in offline 101</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052FE8EC" w14:textId="464BE0D6" w:rsidR="00190BD4" w:rsidRDefault="00190BD4" w:rsidP="007A582D">
      <w:pPr>
        <w:pStyle w:val="Doc-text2"/>
        <w:numPr>
          <w:ilvl w:val="0"/>
          <w:numId w:val="11"/>
        </w:numPr>
      </w:pPr>
      <w:r>
        <w:t>Continue in offline 101</w:t>
      </w:r>
    </w:p>
    <w:p w14:paraId="14046144" w14:textId="6E59CCAB" w:rsidR="00353C60" w:rsidRDefault="00353C60" w:rsidP="00353C60">
      <w:pPr>
        <w:pStyle w:val="Comments"/>
      </w:pPr>
      <w:r>
        <w:t>Lower priority</w:t>
      </w:r>
    </w:p>
    <w:p w14:paraId="086C7500" w14:textId="07142B39" w:rsidR="0078145F" w:rsidRDefault="00353C60" w:rsidP="00353C60">
      <w:pPr>
        <w:pStyle w:val="Comments"/>
      </w:pPr>
      <w:r>
        <w:t xml:space="preserve">Proposal 10: </w:t>
      </w:r>
      <w:r>
        <w:tab/>
        <w:t>RAN2 may further discuss how drx-RetransmissionTimerDL is handled in HARQ feedback disabled case by taking related RAN1 agreements into account.</w:t>
      </w:r>
    </w:p>
    <w:p w14:paraId="337106F7" w14:textId="77777777" w:rsidR="00D80BE3" w:rsidRDefault="00D80BE3" w:rsidP="00353C60">
      <w:pPr>
        <w:pStyle w:val="Comments"/>
      </w:pPr>
    </w:p>
    <w:p w14:paraId="6CE222BD" w14:textId="77777777" w:rsidR="00D80BE3" w:rsidRDefault="00D80BE3" w:rsidP="00D80BE3">
      <w:pPr>
        <w:pStyle w:val="Doc-text2"/>
        <w:pBdr>
          <w:top w:val="single" w:sz="4" w:space="1" w:color="auto"/>
          <w:left w:val="single" w:sz="4" w:space="1" w:color="auto"/>
          <w:bottom w:val="single" w:sz="4" w:space="1" w:color="auto"/>
          <w:right w:val="single" w:sz="4" w:space="1" w:color="auto"/>
        </w:pBdr>
      </w:pPr>
      <w:r>
        <w:t>Agreements:</w:t>
      </w:r>
    </w:p>
    <w:p w14:paraId="1AFEFCEA" w14:textId="6F52AC62" w:rsidR="00D80BE3" w:rsidRDefault="00D80BE3" w:rsidP="007A582D">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offset to drx-HARQ-RTT-TimerUL length is equal to UE-gNB RTT (i.e. sum on UE's TA and K_mac).</w:t>
      </w:r>
    </w:p>
    <w:p w14:paraId="126A530E" w14:textId="77777777" w:rsidR="00D80BE3" w:rsidRDefault="00D80BE3" w:rsidP="007A582D">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for HARQ processes with DL HARQ feedback enabled, the drx-HARQ-RTT-TimerDL length is increased by an offset equal to UE-gNB RTT (i.e. sum on UE's TA and K_mac).</w:t>
      </w:r>
    </w:p>
    <w:p w14:paraId="72549145" w14:textId="1400F091" w:rsidR="00D80BE3" w:rsidRDefault="00D80BE3" w:rsidP="007A582D">
      <w:pPr>
        <w:pStyle w:val="Doc-text2"/>
        <w:numPr>
          <w:ilvl w:val="0"/>
          <w:numId w:val="16"/>
        </w:numPr>
        <w:pBdr>
          <w:top w:val="single" w:sz="4" w:space="1" w:color="auto"/>
          <w:left w:val="single" w:sz="4" w:space="1" w:color="auto"/>
          <w:bottom w:val="single" w:sz="4" w:space="1" w:color="auto"/>
          <w:right w:val="single" w:sz="4" w:space="1" w:color="auto"/>
        </w:pBdr>
      </w:pPr>
      <w:r w:rsidRPr="0032785F">
        <w:lastRenderedPageBreak/>
        <w:t xml:space="preserve">No new LCP restrictions are introduced for </w:t>
      </w:r>
      <w:r>
        <w:t xml:space="preserve">exisiting UL </w:t>
      </w:r>
      <w:r w:rsidRPr="0032785F">
        <w:t>MAC CEs</w:t>
      </w:r>
      <w:r>
        <w:t xml:space="preserve"> (if new MAC CEs will be introduced we can revisit this)</w:t>
      </w:r>
    </w:p>
    <w:p w14:paraId="410165EE" w14:textId="6DB02ABC" w:rsidR="00190BD4" w:rsidRDefault="00190BD4" w:rsidP="007A582D">
      <w:pPr>
        <w:pStyle w:val="Doc-text2"/>
        <w:numPr>
          <w:ilvl w:val="0"/>
          <w:numId w:val="16"/>
        </w:numPr>
        <w:pBdr>
          <w:top w:val="single" w:sz="4" w:space="1" w:color="auto"/>
          <w:left w:val="single" w:sz="4" w:space="1" w:color="auto"/>
          <w:bottom w:val="single" w:sz="4" w:space="1" w:color="auto"/>
          <w:right w:val="single" w:sz="4" w:space="1" w:color="auto"/>
        </w:pBdr>
      </w:pPr>
      <w:r w:rsidRPr="000D4F21">
        <w:t xml:space="preserve">For dynamic grants, each LCH can optionally be semi statically configured </w:t>
      </w:r>
      <w:r>
        <w:t xml:space="preserve">(by RRC) </w:t>
      </w:r>
      <w:r w:rsidRPr="000D4F21">
        <w:t>to</w:t>
      </w:r>
      <w:r>
        <w:t xml:space="preserve"> be mapped to one or more HARQ processes (FFS if it's possible to map to more than one HARQ process/ process type. FFS on mapping method). If there is no RRC configuration for this, this mapping has no effect (legacy behaviour applies).</w:t>
      </w:r>
    </w:p>
    <w:p w14:paraId="12251025" w14:textId="77777777" w:rsidR="00D80BE3" w:rsidRDefault="00D80BE3" w:rsidP="00353C60">
      <w:pPr>
        <w:pStyle w:val="Comments"/>
      </w:pPr>
    </w:p>
    <w:p w14:paraId="56353002" w14:textId="77777777" w:rsidR="00353C60" w:rsidRDefault="00353C60" w:rsidP="00E4215F">
      <w:pPr>
        <w:pStyle w:val="Comments"/>
      </w:pPr>
    </w:p>
    <w:p w14:paraId="5112C849" w14:textId="591D919B" w:rsidR="00D27667" w:rsidRDefault="00D27667" w:rsidP="00D27667">
      <w:pPr>
        <w:pStyle w:val="EmailDiscussion"/>
      </w:pPr>
      <w:r>
        <w:t>[AT115-e][101][NTN] Other MAC aspects (Interdigital)</w:t>
      </w:r>
    </w:p>
    <w:p w14:paraId="589A6CE3" w14:textId="78729159" w:rsidR="00D27667" w:rsidRPr="00784FE6" w:rsidRDefault="00D27667" w:rsidP="00D27667">
      <w:pPr>
        <w:pStyle w:val="EmailDiscussion2"/>
        <w:ind w:left="1619" w:firstLine="0"/>
        <w:rPr>
          <w:color w:val="808080" w:themeColor="background1" w:themeShade="80"/>
        </w:rPr>
      </w:pPr>
      <w:r w:rsidRPr="00784FE6">
        <w:rPr>
          <w:color w:val="808080" w:themeColor="background1" w:themeShade="80"/>
        </w:rPr>
        <w:t>Scope: Continue</w:t>
      </w:r>
      <w:r w:rsidR="00190BD4" w:rsidRPr="00784FE6">
        <w:rPr>
          <w:color w:val="808080" w:themeColor="background1" w:themeShade="80"/>
        </w:rPr>
        <w:t xml:space="preserve"> the discussion on a revision of p1-p6 and p8 from </w:t>
      </w:r>
      <w:hyperlink r:id="rId64" w:tooltip="C:Data3GPPRAN2InboxR2-2109031.zip" w:history="1">
        <w:r w:rsidR="00190BD4" w:rsidRPr="00784FE6">
          <w:rPr>
            <w:rStyle w:val="Hyperlink"/>
            <w:color w:val="808080" w:themeColor="background1" w:themeShade="80"/>
            <w:shd w:val="clear" w:color="auto" w:fill="FFFFFF"/>
          </w:rPr>
          <w:t>R2-2109031</w:t>
        </w:r>
      </w:hyperlink>
    </w:p>
    <w:p w14:paraId="37502E89" w14:textId="1B8870DB"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w:t>
      </w:r>
      <w:r w:rsidR="00D27667" w:rsidRPr="00784FE6">
        <w:rPr>
          <w:color w:val="808080" w:themeColor="background1" w:themeShade="80"/>
        </w:rPr>
        <w:t>ntended outcome: Summary of the offline discussion with e.g.:</w:t>
      </w:r>
    </w:p>
    <w:p w14:paraId="1A161118" w14:textId="77777777"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agreement (if any)</w:t>
      </w:r>
    </w:p>
    <w:p w14:paraId="0DF50C8C" w14:textId="5F0C6BCC"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further discussion</w:t>
      </w:r>
    </w:p>
    <w:p w14:paraId="0FEDD78B" w14:textId="6DF2E352"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that should not be pursued (if any)</w:t>
      </w:r>
    </w:p>
    <w:p w14:paraId="501145DF" w14:textId="333EED5B" w:rsidR="00D27667" w:rsidRPr="00784FE6" w:rsidRDefault="004A2A0C" w:rsidP="00D27667">
      <w:pPr>
        <w:pStyle w:val="EmailDiscussion2"/>
        <w:ind w:left="1620"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l deadline (for companies' feedback): Thursday 2021-08-19 1600 UTC</w:t>
      </w:r>
    </w:p>
    <w:p w14:paraId="41B25002" w14:textId="13501BA1"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 xml:space="preserve">l deadline (for </w:t>
      </w:r>
      <w:r w:rsidR="00D27667" w:rsidRPr="00784FE6">
        <w:rPr>
          <w:rStyle w:val="Doc-text2Char"/>
          <w:color w:val="808080" w:themeColor="background1" w:themeShade="80"/>
        </w:rPr>
        <w:t xml:space="preserve">rapporteur's summary in </w:t>
      </w:r>
      <w:hyperlink r:id="rId65" w:tooltip="C:Data3GPPRAN2InboxR2-2108883.zip" w:history="1">
        <w:r w:rsidR="00D27667" w:rsidRPr="00784FE6">
          <w:rPr>
            <w:rStyle w:val="Hyperlink"/>
            <w:color w:val="808080" w:themeColor="background1" w:themeShade="80"/>
          </w:rPr>
          <w:t>R2-21088</w:t>
        </w:r>
        <w:r w:rsidR="0020029C" w:rsidRPr="00784FE6">
          <w:rPr>
            <w:rStyle w:val="Hyperlink"/>
            <w:color w:val="808080" w:themeColor="background1" w:themeShade="80"/>
          </w:rPr>
          <w:t>83</w:t>
        </w:r>
      </w:hyperlink>
      <w:r w:rsidR="00D27667" w:rsidRPr="00784FE6">
        <w:rPr>
          <w:rStyle w:val="Doc-text2Char"/>
          <w:color w:val="808080" w:themeColor="background1" w:themeShade="80"/>
        </w:rPr>
        <w:t xml:space="preserve">): </w:t>
      </w:r>
      <w:r w:rsidR="00171AFF" w:rsidRPr="00784FE6">
        <w:rPr>
          <w:color w:val="808080" w:themeColor="background1" w:themeShade="80"/>
        </w:rPr>
        <w:t>Thursday 2021-08-19 20</w:t>
      </w:r>
      <w:r w:rsidR="00D27667" w:rsidRPr="00784FE6">
        <w:rPr>
          <w:color w:val="808080" w:themeColor="background1" w:themeShade="80"/>
        </w:rPr>
        <w:t>00 UTC</w:t>
      </w:r>
    </w:p>
    <w:p w14:paraId="4A6DA391" w14:textId="5C497C8D" w:rsidR="00D27667" w:rsidRPr="00784FE6" w:rsidRDefault="00D27667" w:rsidP="00D27667">
      <w:pPr>
        <w:pStyle w:val="EmailDiscussion2"/>
        <w:ind w:left="1619" w:firstLine="0"/>
        <w:rPr>
          <w:color w:val="808080" w:themeColor="background1" w:themeShade="80"/>
          <w:u w:val="single"/>
        </w:rPr>
      </w:pPr>
      <w:r w:rsidRPr="00784FE6">
        <w:rPr>
          <w:color w:val="808080" w:themeColor="background1" w:themeShade="80"/>
          <w:u w:val="single"/>
        </w:rPr>
        <w:t xml:space="preserve">Proposals marked "for agreement" in </w:t>
      </w:r>
      <w:hyperlink r:id="rId66" w:tooltip="C:Data3GPPRAN2InboxR2-2108883.zip" w:history="1">
        <w:r w:rsidRPr="00784FE6">
          <w:rPr>
            <w:rStyle w:val="Hyperlink"/>
            <w:color w:val="808080" w:themeColor="background1" w:themeShade="80"/>
          </w:rPr>
          <w:t>R2-21088</w:t>
        </w:r>
        <w:r w:rsidR="0020029C" w:rsidRPr="00784FE6">
          <w:rPr>
            <w:rStyle w:val="Hyperlink"/>
            <w:color w:val="808080" w:themeColor="background1" w:themeShade="80"/>
          </w:rPr>
          <w:t>83</w:t>
        </w:r>
      </w:hyperlink>
      <w:r w:rsidRPr="00784FE6">
        <w:rPr>
          <w:rStyle w:val="Doc-text2Char"/>
          <w:color w:val="808080" w:themeColor="background1" w:themeShade="80"/>
          <w:u w:val="single"/>
        </w:rPr>
        <w:t xml:space="preserve"> </w:t>
      </w:r>
      <w:r w:rsidRPr="00784FE6">
        <w:rPr>
          <w:color w:val="808080" w:themeColor="background1" w:themeShade="80"/>
          <w:u w:val="single"/>
        </w:rPr>
        <w:t>not challen</w:t>
      </w:r>
      <w:r w:rsidR="00171AFF" w:rsidRPr="00784FE6">
        <w:rPr>
          <w:color w:val="808080" w:themeColor="background1" w:themeShade="80"/>
          <w:u w:val="single"/>
        </w:rPr>
        <w:t>ged until Friday 2021-08-20 08</w:t>
      </w:r>
      <w:r w:rsidRPr="00784FE6">
        <w:rPr>
          <w:color w:val="808080" w:themeColor="background1" w:themeShade="80"/>
          <w:u w:val="single"/>
        </w:rPr>
        <w:t xml:space="preserve">00 </w:t>
      </w:r>
      <w:r w:rsidR="009056A3" w:rsidRPr="00784FE6">
        <w:rPr>
          <w:color w:val="808080" w:themeColor="background1" w:themeShade="80"/>
          <w:u w:val="single"/>
        </w:rPr>
        <w:t xml:space="preserve">UTC </w:t>
      </w:r>
      <w:r w:rsidRPr="00784FE6">
        <w:rPr>
          <w:color w:val="808080" w:themeColor="background1" w:themeShade="80"/>
          <w:u w:val="single"/>
        </w:rPr>
        <w:t>will be declared as agreed via email by the session chair (for the rest the discussion will further continue offline until the CB session in Week2).</w:t>
      </w:r>
    </w:p>
    <w:p w14:paraId="44DA595E" w14:textId="6F66B9B6" w:rsidR="00784FE6" w:rsidRDefault="00784FE6" w:rsidP="00784FE6">
      <w:pPr>
        <w:pStyle w:val="EmailDiscussion2"/>
        <w:ind w:left="1619" w:firstLine="0"/>
      </w:pPr>
      <w:r>
        <w:t xml:space="preserve">Updated Scope: Continue the discussion </w:t>
      </w:r>
      <w:r w:rsidR="007F0169">
        <w:t xml:space="preserve">on p3 from </w:t>
      </w:r>
      <w:hyperlink r:id="rId67" w:tooltip="C:Data3GPPRAN2InboxR2-2108883.zip" w:history="1">
        <w:r w:rsidR="007F0169" w:rsidRPr="007F46EA">
          <w:rPr>
            <w:rStyle w:val="Hyperlink"/>
          </w:rPr>
          <w:t>R2-2108883</w:t>
        </w:r>
      </w:hyperlink>
      <w:r w:rsidR="007F0169">
        <w:t xml:space="preserve"> and </w:t>
      </w:r>
      <w:r w:rsidRPr="00784FE6">
        <w:t>to see if additional details based o</w:t>
      </w:r>
      <w:r>
        <w:t>n company comment</w:t>
      </w:r>
      <w:r w:rsidR="000B3DE7">
        <w:t>s</w:t>
      </w:r>
      <w:r>
        <w:t xml:space="preserve"> can be agreed:</w:t>
      </w:r>
    </w:p>
    <w:p w14:paraId="07A3473D" w14:textId="77777777" w:rsidR="00784FE6" w:rsidRDefault="00784FE6" w:rsidP="00784FE6">
      <w:pPr>
        <w:pStyle w:val="EmailDiscussion2"/>
        <w:numPr>
          <w:ilvl w:val="2"/>
          <w:numId w:val="8"/>
        </w:numPr>
        <w:ind w:left="1980"/>
      </w:pPr>
      <w:r>
        <w:t>List of proposals for agreement (if any)</w:t>
      </w:r>
    </w:p>
    <w:p w14:paraId="1DF0ABB4" w14:textId="77777777" w:rsidR="00784FE6" w:rsidRDefault="00784FE6" w:rsidP="00784FE6">
      <w:pPr>
        <w:pStyle w:val="EmailDiscussion2"/>
        <w:numPr>
          <w:ilvl w:val="2"/>
          <w:numId w:val="8"/>
        </w:numPr>
        <w:ind w:left="1980"/>
      </w:pPr>
      <w:r>
        <w:t>List of proposals for further discussion</w:t>
      </w:r>
    </w:p>
    <w:p w14:paraId="34F7E93D" w14:textId="77777777" w:rsidR="00784FE6" w:rsidRDefault="00784FE6" w:rsidP="00784FE6">
      <w:pPr>
        <w:pStyle w:val="EmailDiscussion2"/>
        <w:numPr>
          <w:ilvl w:val="2"/>
          <w:numId w:val="8"/>
        </w:numPr>
        <w:ind w:left="1980"/>
      </w:pPr>
      <w:r>
        <w:t>List of proposals that should not be pursued (if any)</w:t>
      </w:r>
    </w:p>
    <w:p w14:paraId="25BBA2A0" w14:textId="25EB3F4C" w:rsidR="00784FE6" w:rsidRDefault="007C2322" w:rsidP="00784FE6">
      <w:pPr>
        <w:pStyle w:val="EmailDiscussion2"/>
        <w:ind w:left="1620" w:firstLine="0"/>
      </w:pPr>
      <w:r>
        <w:t>Updated</w:t>
      </w:r>
      <w:r w:rsidR="00784FE6">
        <w:t xml:space="preserve"> deadline (for companies' feedback): Monday 2021-08-23 1600 UTC</w:t>
      </w:r>
    </w:p>
    <w:p w14:paraId="2A5AA952" w14:textId="0F197994" w:rsidR="00784FE6" w:rsidRDefault="007C2322" w:rsidP="00784FE6">
      <w:pPr>
        <w:pStyle w:val="EmailDiscussion2"/>
        <w:ind w:left="1619" w:firstLine="0"/>
      </w:pPr>
      <w:r>
        <w:t>Updated</w:t>
      </w:r>
      <w:r w:rsidR="00784FE6">
        <w:t xml:space="preserve"> deadline (for </w:t>
      </w:r>
      <w:r w:rsidR="00784FE6">
        <w:rPr>
          <w:rStyle w:val="Doc-text2Char"/>
        </w:rPr>
        <w:t xml:space="preserve">rapporteur's summary in </w:t>
      </w:r>
      <w:hyperlink r:id="rId68" w:tooltip="C:Data3GPPRAN2InboxR2-2108896.zip" w:history="1">
        <w:r w:rsidR="00784FE6" w:rsidRPr="001250CD">
          <w:rPr>
            <w:rStyle w:val="Hyperlink"/>
          </w:rPr>
          <w:t>R2-2108896</w:t>
        </w:r>
      </w:hyperlink>
      <w:r w:rsidR="00784FE6">
        <w:rPr>
          <w:rStyle w:val="Doc-text2Char"/>
        </w:rPr>
        <w:t xml:space="preserve">): </w:t>
      </w:r>
      <w:r w:rsidR="00784FE6">
        <w:t>Monday 2021-08-23 2000 UTC</w:t>
      </w:r>
    </w:p>
    <w:p w14:paraId="731E766B" w14:textId="4A899B17" w:rsidR="00784FE6" w:rsidRPr="00D27667" w:rsidRDefault="00784FE6" w:rsidP="00784FE6">
      <w:pPr>
        <w:pStyle w:val="EmailDiscussion2"/>
        <w:ind w:left="1619" w:firstLine="0"/>
        <w:rPr>
          <w:u w:val="single"/>
        </w:rPr>
      </w:pPr>
      <w:r w:rsidRPr="004D2573">
        <w:rPr>
          <w:u w:val="single"/>
        </w:rPr>
        <w:t xml:space="preserve">Proposals marked "for agreement" in </w:t>
      </w:r>
      <w:hyperlink r:id="rId69"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16BC3081" w14:textId="77777777" w:rsidR="00D27667" w:rsidRDefault="00D27667" w:rsidP="00E4215F">
      <w:pPr>
        <w:pStyle w:val="Comments"/>
      </w:pPr>
    </w:p>
    <w:p w14:paraId="10EB2771" w14:textId="30818B23" w:rsidR="00453920" w:rsidRDefault="00EE62D4" w:rsidP="00453920">
      <w:pPr>
        <w:pStyle w:val="Doc-title"/>
      </w:pPr>
      <w:hyperlink r:id="rId70" w:tooltip="C:Data3GPPRAN2InboxR2-2108883.zip" w:history="1">
        <w:r w:rsidR="00453920" w:rsidRPr="007F46EA">
          <w:rPr>
            <w:rStyle w:val="Hyperlink"/>
          </w:rPr>
          <w:t>R2-2108883</w:t>
        </w:r>
      </w:hyperlink>
      <w:r w:rsidR="00453920">
        <w:tab/>
        <w:t>[offline 101]</w:t>
      </w:r>
      <w:r w:rsidR="00453920" w:rsidRPr="008556C5">
        <w:t xml:space="preserve"> </w:t>
      </w:r>
      <w:r w:rsidR="00453920">
        <w:t>Other MAC aspects</w:t>
      </w:r>
      <w:r w:rsidR="00453920">
        <w:tab/>
        <w:t>Interdigital</w:t>
      </w:r>
      <w:r w:rsidR="00453920">
        <w:tab/>
        <w:t>discussion</w:t>
      </w:r>
      <w:r w:rsidR="00453920">
        <w:tab/>
        <w:t>Rel-17</w:t>
      </w:r>
      <w:r w:rsidR="00453920">
        <w:tab/>
        <w:t>NR_NTN_solutions-Core</w:t>
      </w:r>
    </w:p>
    <w:p w14:paraId="1062123F" w14:textId="77777777" w:rsidR="006D5DCD" w:rsidRDefault="006D5DCD" w:rsidP="006D5DCD">
      <w:pPr>
        <w:pStyle w:val="Comments"/>
      </w:pPr>
      <w:r>
        <w:t>Proposal 1A:      For at least dynamic grants, the network may optionally configure an UL HARQ retransmission state per HARQ process. Two UL HARQ retransmission states are defined in NTN: HARQ state A and HARQ state B.</w:t>
      </w:r>
    </w:p>
    <w:p w14:paraId="51974B61" w14:textId="39F9C934" w:rsidR="007F46EA" w:rsidRDefault="007F46EA" w:rsidP="007F46EA">
      <w:pPr>
        <w:pStyle w:val="Doc-text2"/>
      </w:pPr>
      <w:r>
        <w:t>-</w:t>
      </w:r>
      <w:r>
        <w:tab/>
        <w:t>Vivo suggests to use different names for HARQ state A and HARQ state B.</w:t>
      </w:r>
    </w:p>
    <w:p w14:paraId="3EA8A682" w14:textId="03B16677" w:rsidR="007F46EA" w:rsidRDefault="007F46EA" w:rsidP="007F46EA">
      <w:pPr>
        <w:pStyle w:val="Doc-text2"/>
      </w:pPr>
      <w:r>
        <w:t>-</w:t>
      </w:r>
      <w:r>
        <w:tab/>
        <w:t>VC thinks this can be solved by adding "</w:t>
      </w:r>
      <w:r w:rsidR="00784FE6">
        <w:t>(</w:t>
      </w:r>
      <w:r>
        <w:t>F</w:t>
      </w:r>
      <w:r w:rsidRPr="007F46EA">
        <w:t>FS whether "HARQ state A" and "</w:t>
      </w:r>
      <w:r w:rsidR="00784FE6">
        <w:t>HARQ state B" should be renamed</w:t>
      </w:r>
      <w:r w:rsidRPr="007F46EA">
        <w:t>)</w:t>
      </w:r>
      <w:r w:rsidR="00784FE6">
        <w:t>"</w:t>
      </w:r>
    </w:p>
    <w:p w14:paraId="070057D8" w14:textId="34DF5024" w:rsidR="007F46EA" w:rsidRDefault="00534764" w:rsidP="007A582D">
      <w:pPr>
        <w:pStyle w:val="Doc-text2"/>
        <w:numPr>
          <w:ilvl w:val="0"/>
          <w:numId w:val="11"/>
        </w:numPr>
      </w:pPr>
      <w:r>
        <w:t>P1</w:t>
      </w:r>
      <w:r w:rsidR="00662363">
        <w:t>A</w:t>
      </w:r>
      <w:r>
        <w:t xml:space="preserve"> is a</w:t>
      </w:r>
      <w:r w:rsidR="007F46EA">
        <w:t xml:space="preserve">greed with the addition on the </w:t>
      </w:r>
      <w:r>
        <w:t>FFS on the naming of the states</w:t>
      </w:r>
    </w:p>
    <w:p w14:paraId="1D62BB7A" w14:textId="77777777" w:rsidR="006D5DCD" w:rsidRDefault="006D5DCD" w:rsidP="006D5DCD">
      <w:pPr>
        <w:pStyle w:val="Comments"/>
      </w:pPr>
      <w:r>
        <w:t>Proposal 1B:      HARQ state A/B are defined as follows:</w:t>
      </w:r>
    </w:p>
    <w:p w14:paraId="0D8F7FC3" w14:textId="0B330DB7" w:rsidR="006D5DCD" w:rsidRDefault="006D5DCD" w:rsidP="006D5DCD">
      <w:pPr>
        <w:pStyle w:val="Comments"/>
      </w:pPr>
      <w:r>
        <w:t>-        HARQ state A: length of drx-HARQ-RTT-TimerUL is extended by UE-gNB RTT (i.e. UE PDCCH monitoring is optimized to support UL retransmission gran</w:t>
      </w:r>
      <w:r w:rsidR="007F46EA">
        <w:t>t based on UL decoding result).</w:t>
      </w:r>
    </w:p>
    <w:p w14:paraId="55251EE6" w14:textId="77777777" w:rsidR="006D5DCD" w:rsidRDefault="006D5DCD" w:rsidP="006D5DCD">
      <w:pPr>
        <w:pStyle w:val="Comments"/>
      </w:pPr>
      <w:r>
        <w:t>-        HARQ state B:  drx-HARQ-RTT-TimerUL is not started.</w:t>
      </w:r>
    </w:p>
    <w:p w14:paraId="40A1E638" w14:textId="59D63CFE" w:rsidR="007F46EA" w:rsidRDefault="007F46EA" w:rsidP="007F46EA">
      <w:pPr>
        <w:pStyle w:val="Doc-text2"/>
      </w:pPr>
      <w:r>
        <w:t>-</w:t>
      </w:r>
      <w:r>
        <w:tab/>
        <w:t>Vivo suggests to add "</w:t>
      </w:r>
      <w:r w:rsidRPr="007F46EA">
        <w:t>Proposal 1C:      FFS on the HARQ schemes included in each HARQ states and the corresponding naming of each state based on Proposal 1B.</w:t>
      </w:r>
      <w:r>
        <w:t>"</w:t>
      </w:r>
    </w:p>
    <w:p w14:paraId="13BD2236" w14:textId="0AEED224" w:rsidR="007F46EA" w:rsidRDefault="007F46EA" w:rsidP="007F46EA">
      <w:pPr>
        <w:pStyle w:val="Doc-text2"/>
      </w:pPr>
      <w:r>
        <w:t>-</w:t>
      </w:r>
      <w:r>
        <w:tab/>
        <w:t>Ericsson doesn't support P1C</w:t>
      </w:r>
    </w:p>
    <w:p w14:paraId="24788280" w14:textId="4A2EBD8F" w:rsidR="007F46EA" w:rsidRDefault="007F46EA" w:rsidP="007F46EA">
      <w:pPr>
        <w:pStyle w:val="Doc-text2"/>
      </w:pPr>
      <w:r>
        <w:t>-</w:t>
      </w:r>
      <w:r>
        <w:tab/>
        <w:t xml:space="preserve">Vivo can accept the way forward but would like to keep the suggest P1C for further discussion </w:t>
      </w:r>
    </w:p>
    <w:p w14:paraId="4E7E8FA1" w14:textId="26D512A2" w:rsidR="007F46EA" w:rsidRDefault="00534764" w:rsidP="007A582D">
      <w:pPr>
        <w:pStyle w:val="Doc-text2"/>
        <w:numPr>
          <w:ilvl w:val="0"/>
          <w:numId w:val="11"/>
        </w:numPr>
      </w:pPr>
      <w:r>
        <w:t>P1B is a</w:t>
      </w:r>
      <w:r w:rsidR="007F46EA">
        <w:t>greed</w:t>
      </w:r>
    </w:p>
    <w:p w14:paraId="6F49362F" w14:textId="31D75598" w:rsidR="007F46EA" w:rsidRDefault="007F46EA" w:rsidP="007A582D">
      <w:pPr>
        <w:pStyle w:val="Doc-text2"/>
        <w:numPr>
          <w:ilvl w:val="0"/>
          <w:numId w:val="11"/>
        </w:numPr>
      </w:pPr>
      <w:r>
        <w:t xml:space="preserve">Continue the discussion </w:t>
      </w:r>
      <w:r w:rsidR="00534764">
        <w:t xml:space="preserve">to </w:t>
      </w:r>
      <w:r w:rsidRPr="007F46EA">
        <w:t>see if additional details based on company comment</w:t>
      </w:r>
      <w:r w:rsidR="00534764">
        <w:t>s</w:t>
      </w:r>
      <w:r w:rsidRPr="007F46EA">
        <w:t xml:space="preserve"> can be agreed</w:t>
      </w:r>
    </w:p>
    <w:p w14:paraId="0C1F4D34" w14:textId="77777777" w:rsidR="006D5DCD" w:rsidRDefault="006D5DCD" w:rsidP="006D5DCD">
      <w:pPr>
        <w:pStyle w:val="Comments"/>
      </w:pPr>
      <w:r>
        <w:t>Proposal 2:        Configuration of UL HARQ retransmission state is semi-static, signalled via RRC, and the decision and criteria to configure UL HARQ retransmission state is under network control. (18/19)</w:t>
      </w:r>
    </w:p>
    <w:p w14:paraId="04C5BBB5" w14:textId="1DDEA893" w:rsidR="00534764" w:rsidRDefault="00534764" w:rsidP="007A582D">
      <w:pPr>
        <w:pStyle w:val="Doc-text2"/>
        <w:numPr>
          <w:ilvl w:val="0"/>
          <w:numId w:val="11"/>
        </w:numPr>
      </w:pPr>
      <w:r>
        <w:t>Agreed</w:t>
      </w:r>
    </w:p>
    <w:p w14:paraId="27E169BB" w14:textId="77777777" w:rsidR="006D5DCD" w:rsidRDefault="006D5DCD" w:rsidP="006D5DCD">
      <w:pPr>
        <w:pStyle w:val="Comments"/>
      </w:pPr>
      <w:r>
        <w:t>Proposal 3:        UE shall always act as indicated in a grant/assignment regardless of whether an UL HARQ retransmission state is configured or not (as in legacy). (18/20)</w:t>
      </w:r>
    </w:p>
    <w:p w14:paraId="217C92F2" w14:textId="706F1340" w:rsidR="00534764" w:rsidRDefault="00534764" w:rsidP="00534764">
      <w:pPr>
        <w:pStyle w:val="Doc-text2"/>
      </w:pPr>
      <w:r>
        <w:t>-</w:t>
      </w:r>
      <w:r>
        <w:tab/>
        <w:t xml:space="preserve">QC thinks </w:t>
      </w:r>
      <w:r w:rsidRPr="00534764">
        <w:t xml:space="preserve">drx-HARQ-RTT-TimerUL </w:t>
      </w:r>
      <w:r>
        <w:t xml:space="preserve">defines </w:t>
      </w:r>
      <w:r w:rsidRPr="00534764">
        <w:t>the minimum duration before a UL HARQ retransmission gran</w:t>
      </w:r>
      <w:r>
        <w:t>t is expected by the MAC entity. IDC and others think that if the UE is in a</w:t>
      </w:r>
      <w:r w:rsidRPr="00534764">
        <w:t>c</w:t>
      </w:r>
      <w:r>
        <w:t xml:space="preserve">tive time for some other reason, </w:t>
      </w:r>
      <w:r w:rsidRPr="00534764">
        <w:t xml:space="preserve">the </w:t>
      </w:r>
      <w:r>
        <w:t>UE always acts on the received grant and p3 intends to confirm that this legacy behaviour is maintained</w:t>
      </w:r>
    </w:p>
    <w:p w14:paraId="01F5C13C" w14:textId="0A96B904" w:rsidR="00534764" w:rsidRDefault="007F0169" w:rsidP="007A582D">
      <w:pPr>
        <w:pStyle w:val="Doc-text2"/>
        <w:numPr>
          <w:ilvl w:val="0"/>
          <w:numId w:val="11"/>
        </w:numPr>
      </w:pPr>
      <w:r>
        <w:t>C</w:t>
      </w:r>
      <w:r w:rsidR="00F4479B">
        <w:t>ontinue in the second round of offline 101</w:t>
      </w:r>
    </w:p>
    <w:p w14:paraId="0DA1FA5C" w14:textId="77777777" w:rsidR="006D5DCD" w:rsidRDefault="006D5DCD" w:rsidP="006D5DCD">
      <w:pPr>
        <w:pStyle w:val="Comments"/>
      </w:pPr>
      <w:r>
        <w:t>Proposal 4:        For dynamic grants, each LCH can be optionally mapped to an UL HARQ retransmission state via semi-static RRC configuration. If there is no configuration, the mapping has no effect (legacy behaviour applies). (15/19)</w:t>
      </w:r>
    </w:p>
    <w:p w14:paraId="71A0E591" w14:textId="5B169B22" w:rsidR="00534764" w:rsidRDefault="00534764" w:rsidP="007A582D">
      <w:pPr>
        <w:pStyle w:val="Doc-text2"/>
        <w:numPr>
          <w:ilvl w:val="0"/>
          <w:numId w:val="11"/>
        </w:numPr>
      </w:pPr>
      <w:r>
        <w:t>Agreed</w:t>
      </w:r>
    </w:p>
    <w:p w14:paraId="1A0E6395" w14:textId="77777777" w:rsidR="006D5DCD" w:rsidRDefault="006D5DCD" w:rsidP="006D5DCD">
      <w:pPr>
        <w:pStyle w:val="Comments"/>
      </w:pPr>
      <w:r>
        <w:lastRenderedPageBreak/>
        <w:t>Proposal 5:        If HARQ process has not been configured with an UL HARQ retransmission state, new LCH mapping rule has no effect (i.e. UE applies legacy behaviour). (19/20)</w:t>
      </w:r>
    </w:p>
    <w:p w14:paraId="0D4A5D5E" w14:textId="124F57C1" w:rsidR="00534764" w:rsidRDefault="00534764" w:rsidP="007A582D">
      <w:pPr>
        <w:pStyle w:val="Doc-text2"/>
        <w:numPr>
          <w:ilvl w:val="0"/>
          <w:numId w:val="11"/>
        </w:numPr>
      </w:pPr>
      <w:r>
        <w:t>Agreed</w:t>
      </w:r>
    </w:p>
    <w:p w14:paraId="350EFB89" w14:textId="77777777" w:rsidR="006D5DCD" w:rsidRDefault="006D5DCD" w:rsidP="006D5DCD">
      <w:pPr>
        <w:pStyle w:val="Comments"/>
      </w:pPr>
      <w:r>
        <w:t>Proposal 6:        The following behaviours are supported for drx-HARQ-RTT-TimerUL in NTN per HARQ process: 1) Timer length is extended by offset; 2) Timer disabled (i.e. not started) (16/19)</w:t>
      </w:r>
    </w:p>
    <w:p w14:paraId="08E64D07" w14:textId="4B0F1FB0" w:rsidR="00534764" w:rsidRDefault="00534764" w:rsidP="007A582D">
      <w:pPr>
        <w:pStyle w:val="Doc-text2"/>
        <w:numPr>
          <w:ilvl w:val="0"/>
          <w:numId w:val="11"/>
        </w:numPr>
      </w:pPr>
      <w:r>
        <w:t>Agreed</w:t>
      </w:r>
    </w:p>
    <w:p w14:paraId="1AD47749" w14:textId="77777777" w:rsidR="006D5DCD" w:rsidRDefault="006D5DCD" w:rsidP="006D5DCD">
      <w:pPr>
        <w:pStyle w:val="Comments"/>
      </w:pPr>
      <w:r>
        <w:t>Proposal 7:        UE determines drx-HARQ-RTT-TimerUL behaviour per HARQ process based on configured UL HARQ retransmission state. (14/20)</w:t>
      </w:r>
    </w:p>
    <w:p w14:paraId="1E3F730A" w14:textId="0901812F" w:rsidR="00534764" w:rsidRDefault="00534764" w:rsidP="007A582D">
      <w:pPr>
        <w:pStyle w:val="Doc-text2"/>
        <w:numPr>
          <w:ilvl w:val="0"/>
          <w:numId w:val="11"/>
        </w:numPr>
      </w:pPr>
      <w:r>
        <w:t>Agreed</w:t>
      </w:r>
    </w:p>
    <w:p w14:paraId="4C9D7EB5" w14:textId="63F0EE0E" w:rsidR="00D27667" w:rsidRDefault="006D5DCD" w:rsidP="006D5DCD">
      <w:pPr>
        <w:pStyle w:val="Comments"/>
      </w:pPr>
      <w:r>
        <w:t>Proposal 8:        For HARQ process(es) not configured with an UL HARQ retransmission state, drx-HARQ-RTT-TimerUL and drx-RetransmissionTimerUL behave as per legacy. (consensus)</w:t>
      </w:r>
    </w:p>
    <w:p w14:paraId="4B6C1339" w14:textId="77777777" w:rsidR="00534764" w:rsidRDefault="00534764" w:rsidP="007A582D">
      <w:pPr>
        <w:pStyle w:val="Doc-text2"/>
        <w:numPr>
          <w:ilvl w:val="0"/>
          <w:numId w:val="11"/>
        </w:numPr>
      </w:pPr>
      <w:r>
        <w:t>Agreed</w:t>
      </w:r>
    </w:p>
    <w:p w14:paraId="19C59183" w14:textId="77777777" w:rsidR="00534764" w:rsidRDefault="00534764" w:rsidP="006D5DCD">
      <w:pPr>
        <w:pStyle w:val="Comments"/>
      </w:pPr>
    </w:p>
    <w:p w14:paraId="3A3A24F5" w14:textId="32E36936" w:rsidR="00534764" w:rsidRDefault="00534764" w:rsidP="00534764">
      <w:pPr>
        <w:pStyle w:val="Doc-text2"/>
        <w:pBdr>
          <w:top w:val="single" w:sz="4" w:space="1" w:color="auto"/>
          <w:left w:val="single" w:sz="4" w:space="4" w:color="auto"/>
          <w:bottom w:val="single" w:sz="4" w:space="1" w:color="auto"/>
          <w:right w:val="single" w:sz="4" w:space="4" w:color="auto"/>
        </w:pBdr>
      </w:pPr>
      <w:r>
        <w:t>Agreements via email - from offline 101:</w:t>
      </w:r>
    </w:p>
    <w:p w14:paraId="16EA5E11" w14:textId="48B39D71" w:rsidR="00534764" w:rsidRDefault="00784FE6" w:rsidP="00784FE6">
      <w:pPr>
        <w:pStyle w:val="Doc-text2"/>
        <w:pBdr>
          <w:top w:val="single" w:sz="4" w:space="1" w:color="auto"/>
          <w:left w:val="single" w:sz="4" w:space="4" w:color="auto"/>
          <w:bottom w:val="single" w:sz="4" w:space="1" w:color="auto"/>
          <w:right w:val="single" w:sz="4" w:space="4" w:color="auto"/>
        </w:pBdr>
      </w:pPr>
      <w:r>
        <w:t>1a.</w:t>
      </w:r>
      <w:r>
        <w:tab/>
      </w:r>
      <w:r w:rsidR="00534764">
        <w:t>For at least dynamic grants, the network may optionally configure an UL HARQ retransmission state per HARQ process. Two UL HARQ retransmission states are defined in NTN</w:t>
      </w:r>
      <w:r>
        <w:t>: HARQ state A and HARQ state B (F</w:t>
      </w:r>
      <w:r w:rsidRPr="007F46EA">
        <w:t>FS whether "HARQ state A" and "HARQ state B" should be renamed</w:t>
      </w:r>
      <w:r>
        <w:t>)</w:t>
      </w:r>
    </w:p>
    <w:p w14:paraId="3827777C" w14:textId="38E74041" w:rsidR="00534764" w:rsidRDefault="00784FE6" w:rsidP="00534764">
      <w:pPr>
        <w:pStyle w:val="Doc-text2"/>
        <w:pBdr>
          <w:top w:val="single" w:sz="4" w:space="1" w:color="auto"/>
          <w:left w:val="single" w:sz="4" w:space="4" w:color="auto"/>
          <w:bottom w:val="single" w:sz="4" w:space="1" w:color="auto"/>
          <w:right w:val="single" w:sz="4" w:space="4" w:color="auto"/>
        </w:pBdr>
      </w:pPr>
      <w:r>
        <w:t>1b</w:t>
      </w:r>
      <w:r w:rsidR="00534764">
        <w:t>.</w:t>
      </w:r>
      <w:r w:rsidR="00534764">
        <w:tab/>
        <w:t>HARQ state A/B are defined as follows:</w:t>
      </w:r>
    </w:p>
    <w:p w14:paraId="5D1FAA8F" w14:textId="02DDE320"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HARQ state A: length of drx-HARQ-RTT-TimerUL is extended by UE-gNB RTT (i.e. UE PDCCH monitoring is optimized to support UL retransmission grant based on UL decoding result).</w:t>
      </w:r>
    </w:p>
    <w:p w14:paraId="22DF19FA" w14:textId="155EEE03"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 xml:space="preserve">HARQ state B:  drx-HARQ-RTT-TimerUL is not started. </w:t>
      </w:r>
    </w:p>
    <w:p w14:paraId="2C4CB6DC" w14:textId="67186619" w:rsidR="00534764" w:rsidRDefault="007F0169" w:rsidP="007F0169">
      <w:pPr>
        <w:pStyle w:val="Doc-text2"/>
        <w:pBdr>
          <w:top w:val="single" w:sz="4" w:space="1" w:color="auto"/>
          <w:left w:val="single" w:sz="4" w:space="4" w:color="auto"/>
          <w:bottom w:val="single" w:sz="4" w:space="1" w:color="auto"/>
          <w:right w:val="single" w:sz="4" w:space="4" w:color="auto"/>
        </w:pBdr>
      </w:pPr>
      <w:r>
        <w:t>2</w:t>
      </w:r>
      <w:r w:rsidR="00784FE6">
        <w:t>.</w:t>
      </w:r>
      <w:r w:rsidR="00784FE6">
        <w:tab/>
      </w:r>
      <w:r w:rsidR="00534764">
        <w:t>Configuration of UL HARQ retransmission state is semi-static, signalled via RRC, and the decision and criteria to configure UL HARQ retransmission state i</w:t>
      </w:r>
      <w:r w:rsidR="00784FE6">
        <w:t>s under network control.</w:t>
      </w:r>
    </w:p>
    <w:p w14:paraId="160FE859" w14:textId="2E11AD71" w:rsidR="00534764" w:rsidRDefault="007F0169" w:rsidP="00534764">
      <w:pPr>
        <w:pStyle w:val="Doc-text2"/>
        <w:pBdr>
          <w:top w:val="single" w:sz="4" w:space="1" w:color="auto"/>
          <w:left w:val="single" w:sz="4" w:space="4" w:color="auto"/>
          <w:bottom w:val="single" w:sz="4" w:space="1" w:color="auto"/>
          <w:right w:val="single" w:sz="4" w:space="4" w:color="auto"/>
        </w:pBdr>
      </w:pPr>
      <w:r>
        <w:t>3</w:t>
      </w:r>
      <w:r w:rsidR="00784FE6">
        <w:t>.</w:t>
      </w:r>
      <w:r w:rsidR="00784FE6">
        <w:tab/>
      </w:r>
      <w:r w:rsidR="00534764">
        <w:t>For dynamic grants, each LCH can be optionally mapped to an UL HARQ retransmission state via semi-static RRC configuration. If there is no configuration, the mapping has no effect (le</w:t>
      </w:r>
      <w:r w:rsidR="00784FE6">
        <w:t>gacy behaviour applies).</w:t>
      </w:r>
    </w:p>
    <w:p w14:paraId="7B514A50" w14:textId="29EED4A9" w:rsidR="00534764" w:rsidRDefault="007F0169" w:rsidP="00534764">
      <w:pPr>
        <w:pStyle w:val="Doc-text2"/>
        <w:pBdr>
          <w:top w:val="single" w:sz="4" w:space="1" w:color="auto"/>
          <w:left w:val="single" w:sz="4" w:space="4" w:color="auto"/>
          <w:bottom w:val="single" w:sz="4" w:space="1" w:color="auto"/>
          <w:right w:val="single" w:sz="4" w:space="4" w:color="auto"/>
        </w:pBdr>
      </w:pPr>
      <w:r>
        <w:t>4</w:t>
      </w:r>
      <w:r w:rsidR="00784FE6">
        <w:t>.</w:t>
      </w:r>
      <w:r w:rsidR="00784FE6">
        <w:tab/>
      </w:r>
      <w:r w:rsidR="00534764">
        <w:t>If HARQ process has not been configured with an UL HARQ retransmission state, new LCH mapping rule has no effect (i.e. UE ap</w:t>
      </w:r>
      <w:r w:rsidR="00784FE6">
        <w:t>plies legacy behaviour).</w:t>
      </w:r>
    </w:p>
    <w:p w14:paraId="789CD0CD" w14:textId="0B0FBA7A" w:rsidR="00534764" w:rsidRDefault="007F0169" w:rsidP="00534764">
      <w:pPr>
        <w:pStyle w:val="Doc-text2"/>
        <w:pBdr>
          <w:top w:val="single" w:sz="4" w:space="1" w:color="auto"/>
          <w:left w:val="single" w:sz="4" w:space="4" w:color="auto"/>
          <w:bottom w:val="single" w:sz="4" w:space="1" w:color="auto"/>
          <w:right w:val="single" w:sz="4" w:space="4" w:color="auto"/>
        </w:pBdr>
      </w:pPr>
      <w:r>
        <w:t>5</w:t>
      </w:r>
      <w:r w:rsidR="00784FE6">
        <w:t>.</w:t>
      </w:r>
      <w:r w:rsidR="00784FE6">
        <w:tab/>
      </w:r>
      <w:r w:rsidR="00534764">
        <w:t>The following behaviours are supported for drx-HARQ-RTT-TimerUL in NTN per HARQ process: 1) Timer length is extended by offset; 2) Timer dis</w:t>
      </w:r>
      <w:r w:rsidR="00784FE6">
        <w:t>abled (i.e. not started)</w:t>
      </w:r>
    </w:p>
    <w:p w14:paraId="33033E7C" w14:textId="1FD562BC" w:rsidR="00534764" w:rsidRDefault="007F0169" w:rsidP="00534764">
      <w:pPr>
        <w:pStyle w:val="Doc-text2"/>
        <w:pBdr>
          <w:top w:val="single" w:sz="4" w:space="1" w:color="auto"/>
          <w:left w:val="single" w:sz="4" w:space="4" w:color="auto"/>
          <w:bottom w:val="single" w:sz="4" w:space="1" w:color="auto"/>
          <w:right w:val="single" w:sz="4" w:space="4" w:color="auto"/>
        </w:pBdr>
      </w:pPr>
      <w:r>
        <w:t>6</w:t>
      </w:r>
      <w:r w:rsidR="00784FE6">
        <w:t>.</w:t>
      </w:r>
      <w:r w:rsidR="00784FE6">
        <w:tab/>
      </w:r>
      <w:r w:rsidR="00534764">
        <w:t>UE determines drx-HARQ-RTT-TimerUL behaviour per HARQ process based on configured UL HA</w:t>
      </w:r>
      <w:r w:rsidR="00784FE6">
        <w:t>RQ retransmission state.</w:t>
      </w:r>
    </w:p>
    <w:p w14:paraId="4C1CA724" w14:textId="2F99F742" w:rsidR="00534764" w:rsidRDefault="007F0169" w:rsidP="00534764">
      <w:pPr>
        <w:pStyle w:val="Doc-text2"/>
        <w:pBdr>
          <w:top w:val="single" w:sz="4" w:space="1" w:color="auto"/>
          <w:left w:val="single" w:sz="4" w:space="4" w:color="auto"/>
          <w:bottom w:val="single" w:sz="4" w:space="1" w:color="auto"/>
          <w:right w:val="single" w:sz="4" w:space="4" w:color="auto"/>
        </w:pBdr>
      </w:pPr>
      <w:r>
        <w:t>7</w:t>
      </w:r>
      <w:r w:rsidR="00784FE6">
        <w:t>.</w:t>
      </w:r>
      <w:r w:rsidR="00784FE6">
        <w:tab/>
      </w:r>
      <w:r w:rsidR="00534764">
        <w:t>For HARQ process(es) not configured with an UL HARQ retransmission state, drx-HARQ-RTT-TimerUL and drx-RetransmissionTimerUL b</w:t>
      </w:r>
      <w:r w:rsidR="00784FE6">
        <w:t>ehave as per legacy.</w:t>
      </w:r>
    </w:p>
    <w:p w14:paraId="51B0A1D8" w14:textId="77777777" w:rsidR="006D5DCD" w:rsidRDefault="006D5DCD" w:rsidP="00E4215F">
      <w:pPr>
        <w:pStyle w:val="Comments"/>
      </w:pPr>
    </w:p>
    <w:p w14:paraId="2E06C694" w14:textId="0EFDDAD3" w:rsidR="007C2322" w:rsidRDefault="001250CD" w:rsidP="007C2322">
      <w:pPr>
        <w:pStyle w:val="Doc-title"/>
      </w:pPr>
      <w:hyperlink r:id="rId71" w:tooltip="C:Data3GPPRAN2InboxR2-2108896.zip" w:history="1">
        <w:r w:rsidR="007C2322" w:rsidRPr="001250CD">
          <w:rPr>
            <w:rStyle w:val="Hyperlink"/>
          </w:rPr>
          <w:t>R2-2108896</w:t>
        </w:r>
      </w:hyperlink>
      <w:r w:rsidR="007C2322">
        <w:tab/>
        <w:t>[offline 101]</w:t>
      </w:r>
      <w:r w:rsidR="007C2322" w:rsidRPr="008556C5">
        <w:t xml:space="preserve"> </w:t>
      </w:r>
      <w:r w:rsidR="007C2322">
        <w:t>Other MAC aspects - second round</w:t>
      </w:r>
      <w:r w:rsidR="007C2322">
        <w:tab/>
        <w:t>Interdigital</w:t>
      </w:r>
      <w:r w:rsidR="007C2322">
        <w:tab/>
        <w:t>discussion</w:t>
      </w:r>
      <w:r w:rsidR="007C2322">
        <w:tab/>
        <w:t>Rel-17</w:t>
      </w:r>
      <w:r w:rsidR="007C2322">
        <w:tab/>
        <w:t>NR_NTN_solutions-Core</w:t>
      </w:r>
    </w:p>
    <w:p w14:paraId="5B484CA9" w14:textId="238FB884" w:rsidR="000B79CA" w:rsidRDefault="000B79CA" w:rsidP="000B79CA">
      <w:pPr>
        <w:pStyle w:val="Comments"/>
      </w:pPr>
      <w:r>
        <w:t>Proposals for email agreement:</w:t>
      </w:r>
    </w:p>
    <w:p w14:paraId="2EDFA0DC" w14:textId="77777777" w:rsidR="000B79CA" w:rsidRDefault="000B79CA" w:rsidP="000B79CA">
      <w:pPr>
        <w:pStyle w:val="Comments"/>
      </w:pPr>
      <w:r>
        <w:t>Proposal 1:        An UL HARQ retransmission state is configured per HARQ process to support new LCH mapping restriction (15/16) and proper configuration of drx-HARQ-RTT-TimerUL behaviour (12/16).</w:t>
      </w:r>
    </w:p>
    <w:p w14:paraId="5F085E3A" w14:textId="1E58051D" w:rsidR="008B75F6" w:rsidRDefault="008B75F6" w:rsidP="007A582D">
      <w:pPr>
        <w:pStyle w:val="Doc-text2"/>
        <w:numPr>
          <w:ilvl w:val="0"/>
          <w:numId w:val="11"/>
        </w:numPr>
      </w:pPr>
      <w:r>
        <w:t>Agreed</w:t>
      </w:r>
    </w:p>
    <w:p w14:paraId="542AEE03" w14:textId="77777777" w:rsidR="000B79CA" w:rsidRDefault="000B79CA" w:rsidP="000B79CA">
      <w:pPr>
        <w:pStyle w:val="Comments"/>
      </w:pPr>
      <w:r>
        <w:t>Proposal 2:        The network may consider delay (14/16) and reliability (10/16) characteristics of ongoing services when choosing to configure an UL HARQ retransmission state.</w:t>
      </w:r>
    </w:p>
    <w:p w14:paraId="0E1EF6E5" w14:textId="42160DD5" w:rsidR="00310B09" w:rsidRDefault="00310B09" w:rsidP="00310B09">
      <w:pPr>
        <w:pStyle w:val="Doc-text2"/>
      </w:pPr>
      <w:r>
        <w:t>-</w:t>
      </w:r>
      <w:r>
        <w:tab/>
        <w:t>vivo suggests to add "</w:t>
      </w:r>
      <w:r w:rsidRPr="00310B09">
        <w:t>(No RAN2 specification impact)</w:t>
      </w:r>
      <w:r>
        <w:t>"</w:t>
      </w:r>
    </w:p>
    <w:p w14:paraId="35DEF039" w14:textId="57960E95" w:rsidR="00871C64" w:rsidRDefault="00871C64" w:rsidP="00310B09">
      <w:pPr>
        <w:pStyle w:val="Doc-text2"/>
      </w:pPr>
      <w:r>
        <w:t>-</w:t>
      </w:r>
      <w:r>
        <w:tab/>
        <w:t xml:space="preserve">IDC </w:t>
      </w:r>
      <w:r w:rsidR="008B75F6">
        <w:t xml:space="preserve">thinks </w:t>
      </w:r>
      <w:r w:rsidRPr="00871C64">
        <w:t>P2 captures the intention of P3A/B but would avoid any possibility of being misinterpreted as a scheduling restriction, which is clearly not the</w:t>
      </w:r>
      <w:r>
        <w:t xml:space="preserve"> intention</w:t>
      </w:r>
      <w:r w:rsidRPr="00871C64">
        <w:t>.</w:t>
      </w:r>
    </w:p>
    <w:p w14:paraId="31C8DD63" w14:textId="14B16D51" w:rsidR="008B75F6" w:rsidRDefault="008B75F6" w:rsidP="007A582D">
      <w:pPr>
        <w:pStyle w:val="Doc-text2"/>
        <w:numPr>
          <w:ilvl w:val="0"/>
          <w:numId w:val="11"/>
        </w:numPr>
      </w:pPr>
      <w:r>
        <w:t>Agreed</w:t>
      </w:r>
    </w:p>
    <w:p w14:paraId="0DF9DDFB" w14:textId="77777777" w:rsidR="000B79CA" w:rsidRDefault="000B79CA" w:rsidP="000B79CA">
      <w:pPr>
        <w:pStyle w:val="Comments"/>
      </w:pPr>
      <w:r>
        <w:t>Proposal 4:        Alternative naming for HARQ state A/B can be further considered during stage 3, however UE behaviour in each state should be defined in specification.</w:t>
      </w:r>
    </w:p>
    <w:p w14:paraId="45C5A772" w14:textId="2E45E371" w:rsidR="000B79CA" w:rsidRDefault="008B75F6" w:rsidP="007A582D">
      <w:pPr>
        <w:pStyle w:val="Doc-text2"/>
        <w:numPr>
          <w:ilvl w:val="0"/>
          <w:numId w:val="11"/>
        </w:numPr>
      </w:pPr>
      <w:r>
        <w:t>Agreed</w:t>
      </w:r>
    </w:p>
    <w:p w14:paraId="44D420B5" w14:textId="77777777" w:rsidR="008B75F6" w:rsidRDefault="008B75F6" w:rsidP="008B75F6">
      <w:pPr>
        <w:pStyle w:val="Doc-text2"/>
        <w:ind w:left="1619" w:firstLine="0"/>
      </w:pPr>
    </w:p>
    <w:p w14:paraId="0CBA6575" w14:textId="6AA43A06" w:rsidR="000B79CA" w:rsidRDefault="000B79CA" w:rsidP="000B79CA">
      <w:pPr>
        <w:pStyle w:val="Comments"/>
      </w:pPr>
      <w:r>
        <w:t>Proposals for possible inclusion in the chair notes but with no expected specification impact:</w:t>
      </w:r>
    </w:p>
    <w:p w14:paraId="0439E937" w14:textId="77777777" w:rsidR="000B79CA" w:rsidRDefault="000B79CA" w:rsidP="000B79CA">
      <w:pPr>
        <w:pStyle w:val="Comments"/>
      </w:pPr>
      <w:r>
        <w:t>Proposal 3A:      RAN2 understanding is that UE behaviour in HARQ state A (i.e. extending the drx-HARQ-RTT-TimerUL by UE-gNB RTT) best supports reception of UL retransmission grant based on UL decoding result. (No RAN2 specification impact) (15/16)</w:t>
      </w:r>
    </w:p>
    <w:p w14:paraId="679D3599" w14:textId="25B6E78E" w:rsidR="00310B09" w:rsidRDefault="00310B09" w:rsidP="00310B09">
      <w:pPr>
        <w:pStyle w:val="Doc-text2"/>
      </w:pPr>
      <w:r>
        <w:t>-</w:t>
      </w:r>
      <w:r>
        <w:tab/>
        <w:t>for p3a and p3b vivo suggests to remove "</w:t>
      </w:r>
      <w:r w:rsidRPr="00310B09">
        <w:t>(No RAN2 specification impact)</w:t>
      </w:r>
      <w:r>
        <w:t>"</w:t>
      </w:r>
    </w:p>
    <w:p w14:paraId="1575EB4F" w14:textId="221C61C1" w:rsidR="00871C64" w:rsidRDefault="00871C64" w:rsidP="00310B09">
      <w:pPr>
        <w:pStyle w:val="Doc-text2"/>
      </w:pPr>
      <w:r>
        <w:t xml:space="preserve">- </w:t>
      </w:r>
      <w:r>
        <w:tab/>
        <w:t>IDC thinks the di</w:t>
      </w:r>
      <w:r w:rsidRPr="00871C64">
        <w:t>scussion on Inactivity timer vs. retransmission timer for blind retransmission is somewhat unrelated to the intention of the proposal.</w:t>
      </w:r>
    </w:p>
    <w:p w14:paraId="4289731F" w14:textId="0E68A180" w:rsidR="008B75F6" w:rsidRDefault="008B75F6" w:rsidP="00310B09">
      <w:pPr>
        <w:pStyle w:val="Doc-text2"/>
      </w:pPr>
      <w:r>
        <w:t>-</w:t>
      </w:r>
      <w:r>
        <w:tab/>
        <w:t>vivo is fine to follow the majority view</w:t>
      </w:r>
    </w:p>
    <w:p w14:paraId="18F7A01D" w14:textId="4E83B865" w:rsidR="008B75F6" w:rsidRDefault="008B75F6" w:rsidP="007A582D">
      <w:pPr>
        <w:pStyle w:val="Doc-text2"/>
        <w:numPr>
          <w:ilvl w:val="0"/>
          <w:numId w:val="11"/>
        </w:numPr>
      </w:pPr>
      <w:r>
        <w:t>Agreed</w:t>
      </w:r>
    </w:p>
    <w:p w14:paraId="3CB48C91" w14:textId="77777777" w:rsidR="000B79CA" w:rsidRDefault="000B79CA" w:rsidP="000B79CA">
      <w:pPr>
        <w:pStyle w:val="Comments"/>
      </w:pPr>
      <w:r>
        <w:lastRenderedPageBreak/>
        <w:t>Proposal 3B:      RAN2 understanding is that UE behaviour in HARQ state B (i.e. not starting drx-HARQ-RTT-TimerUL) best supports no UL retransmission (15/16) and/or blind UL retransmission (8/16). (No RAN2 specification impact)</w:t>
      </w:r>
    </w:p>
    <w:p w14:paraId="7581693E" w14:textId="55BBD6B7" w:rsidR="000B79CA" w:rsidRDefault="000B79CA" w:rsidP="00310B09">
      <w:pPr>
        <w:pStyle w:val="Doc-text2"/>
      </w:pPr>
      <w:r>
        <w:t xml:space="preserve"> </w:t>
      </w:r>
      <w:r w:rsidR="00310B09">
        <w:t>-</w:t>
      </w:r>
      <w:r w:rsidR="00310B09">
        <w:tab/>
        <w:t>Oppo suggests to add "</w:t>
      </w:r>
      <w:r w:rsidR="00310B09" w:rsidRPr="00310B09">
        <w:t>(FFS to run drx-RetransmissionTimerUL for blind UL retransmission).</w:t>
      </w:r>
      <w:r w:rsidR="00310B09">
        <w:t>"</w:t>
      </w:r>
      <w:r w:rsidR="00871C64">
        <w:t>. LG supports. Xiaomi agrees and would like to put the FFS in p1</w:t>
      </w:r>
    </w:p>
    <w:p w14:paraId="0559D46E" w14:textId="164E5266" w:rsidR="00871C64" w:rsidRDefault="00871C64" w:rsidP="00310B09">
      <w:pPr>
        <w:pStyle w:val="Doc-text2"/>
      </w:pPr>
      <w:r>
        <w:t>-</w:t>
      </w:r>
      <w:r>
        <w:tab/>
        <w:t xml:space="preserve">Oppo can accept p3b but would like to add a "p3c: </w:t>
      </w:r>
      <w:r w:rsidRPr="00871C64">
        <w:t>For HARQ state B, FFS to run drx-RetransmissionTimerUL for blind UL retransmission</w:t>
      </w:r>
      <w:r>
        <w:t>"</w:t>
      </w:r>
    </w:p>
    <w:p w14:paraId="1A393D36" w14:textId="77777777" w:rsidR="008B75F6" w:rsidRDefault="008B75F6" w:rsidP="007A582D">
      <w:pPr>
        <w:pStyle w:val="Doc-text2"/>
        <w:numPr>
          <w:ilvl w:val="0"/>
          <w:numId w:val="11"/>
        </w:numPr>
      </w:pPr>
      <w:r>
        <w:t>Agreed</w:t>
      </w:r>
    </w:p>
    <w:p w14:paraId="20EE0CE5" w14:textId="77777777" w:rsidR="008B75F6" w:rsidRDefault="008B75F6" w:rsidP="008B75F6">
      <w:pPr>
        <w:pStyle w:val="Doc-text2"/>
        <w:ind w:left="0" w:firstLine="0"/>
      </w:pPr>
    </w:p>
    <w:p w14:paraId="5CB7D47E" w14:textId="77777777" w:rsidR="008B75F6" w:rsidRDefault="008B75F6" w:rsidP="008B75F6">
      <w:pPr>
        <w:pStyle w:val="Comments"/>
      </w:pPr>
      <w:r>
        <w:t>New proposal suggested via email:</w:t>
      </w:r>
    </w:p>
    <w:p w14:paraId="499A04B4" w14:textId="0F9DAC8C" w:rsidR="008B75F6" w:rsidRDefault="008B75F6" w:rsidP="008B75F6">
      <w:pPr>
        <w:pStyle w:val="Comments"/>
      </w:pPr>
      <w:r>
        <w:t>Proposals 3c:</w:t>
      </w:r>
      <w:r>
        <w:tab/>
      </w:r>
      <w:r w:rsidRPr="00871C64">
        <w:t>For HARQ state B, FFS to run drx-RetransmissionTimerUL for blind UL retransmission</w:t>
      </w:r>
    </w:p>
    <w:p w14:paraId="0F28BF10" w14:textId="150942D3" w:rsidR="008B75F6" w:rsidRDefault="008B75F6" w:rsidP="007A582D">
      <w:pPr>
        <w:pStyle w:val="Doc-text2"/>
        <w:numPr>
          <w:ilvl w:val="0"/>
          <w:numId w:val="11"/>
        </w:numPr>
      </w:pPr>
      <w:r>
        <w:t>Continue online</w:t>
      </w:r>
    </w:p>
    <w:p w14:paraId="025213FA" w14:textId="0E7A5D00" w:rsidR="00525DA9" w:rsidRDefault="00525DA9" w:rsidP="007A582D">
      <w:pPr>
        <w:pStyle w:val="Doc-text2"/>
        <w:numPr>
          <w:ilvl w:val="0"/>
          <w:numId w:val="11"/>
        </w:numPr>
      </w:pPr>
      <w:r w:rsidRPr="00871C64">
        <w:t>For HARQ state B, FFS to run drx-RetransmissionTimerUL for blind UL retransmission</w:t>
      </w:r>
    </w:p>
    <w:p w14:paraId="22EBB591" w14:textId="77777777" w:rsidR="00310B09" w:rsidRDefault="00310B09" w:rsidP="00310B09">
      <w:pPr>
        <w:pStyle w:val="Doc-text2"/>
      </w:pPr>
    </w:p>
    <w:p w14:paraId="66553931" w14:textId="1DA33372" w:rsidR="000B79CA" w:rsidRDefault="000B79CA" w:rsidP="000B79CA">
      <w:pPr>
        <w:pStyle w:val="Comments"/>
      </w:pPr>
      <w:r>
        <w:t>Additional proposal:</w:t>
      </w:r>
    </w:p>
    <w:p w14:paraId="6E800A61" w14:textId="77777777" w:rsidR="000B79CA" w:rsidRDefault="000B79CA" w:rsidP="000B79CA">
      <w:pPr>
        <w:pStyle w:val="Comments"/>
      </w:pPr>
      <w:r>
        <w:t>Proposal 5:        For HARQ process(es) configured with HARQ state A, UE in DRX active time may receive a grant/assignment while drx-HARQ-RTT-TimerUL is running, and UE will act as indicated in grant/assignment. (12/15)</w:t>
      </w:r>
    </w:p>
    <w:p w14:paraId="414F96CB" w14:textId="110F93BB" w:rsidR="000B79CA" w:rsidRDefault="000B79CA" w:rsidP="000B79CA">
      <w:pPr>
        <w:pStyle w:val="Comments"/>
      </w:pPr>
      <w:r>
        <w:t>OR</w:t>
      </w:r>
    </w:p>
    <w:p w14:paraId="2558D0A0" w14:textId="77777777" w:rsidR="000B79CA" w:rsidRDefault="000B79CA" w:rsidP="000B79CA">
      <w:pPr>
        <w:pStyle w:val="Comments"/>
      </w:pPr>
      <w:r>
        <w:t>Proposal 5(alt): UE configured with an UL HARQ retransmission state (i.e. A or B) will always act as indicated in a grant/assignment provided during a valid occasion (i.e. subject to legacy restrictions in e.g. MAC and RAN1 specifications). (No RAN2 specification impact)</w:t>
      </w:r>
    </w:p>
    <w:p w14:paraId="74DDE888" w14:textId="27E39BBE" w:rsidR="00310B09" w:rsidRDefault="00310B09" w:rsidP="00310B09">
      <w:pPr>
        <w:pStyle w:val="Doc-text2"/>
      </w:pPr>
      <w:r>
        <w:t xml:space="preserve">- </w:t>
      </w:r>
      <w:r>
        <w:tab/>
        <w:t>QC cannot accept p5 but can accept p5(alt)</w:t>
      </w:r>
    </w:p>
    <w:p w14:paraId="74F9732F" w14:textId="35711168" w:rsidR="008B75F6" w:rsidRDefault="008B75F6" w:rsidP="007A582D">
      <w:pPr>
        <w:pStyle w:val="Doc-text2"/>
        <w:numPr>
          <w:ilvl w:val="0"/>
          <w:numId w:val="11"/>
        </w:numPr>
      </w:pPr>
      <w:r>
        <w:t>Continue online</w:t>
      </w:r>
    </w:p>
    <w:p w14:paraId="074E87A5" w14:textId="1E4CE083" w:rsidR="00525DA9" w:rsidRDefault="00525DA9" w:rsidP="00525DA9">
      <w:pPr>
        <w:pStyle w:val="Doc-text2"/>
      </w:pPr>
      <w:r>
        <w:t>-</w:t>
      </w:r>
      <w:r>
        <w:tab/>
        <w:t>Huawei also think p5(alt) is better. Oppo agrees</w:t>
      </w:r>
    </w:p>
    <w:p w14:paraId="4DB23BE1" w14:textId="311B3896" w:rsidR="00525DA9" w:rsidRDefault="00525DA9" w:rsidP="007A582D">
      <w:pPr>
        <w:pStyle w:val="Doc-text2"/>
        <w:numPr>
          <w:ilvl w:val="0"/>
          <w:numId w:val="11"/>
        </w:numPr>
      </w:pPr>
      <w:r>
        <w:t>p5(alt) is agreed</w:t>
      </w:r>
    </w:p>
    <w:p w14:paraId="49B00526" w14:textId="796A99D8" w:rsidR="00525DA9" w:rsidRPr="00525DA9" w:rsidRDefault="00525DA9" w:rsidP="00525DA9">
      <w:pPr>
        <w:pStyle w:val="Doc-text2"/>
      </w:pPr>
      <w:r>
        <w:t>-</w:t>
      </w:r>
      <w:r>
        <w:tab/>
        <w:t>VC thinks that if further clarification is needed on the legacy behaviour this will have to be discussed in the main room as part of the maintenance session.</w:t>
      </w:r>
    </w:p>
    <w:p w14:paraId="67718395" w14:textId="77777777" w:rsidR="008B75F6" w:rsidRDefault="008B75F6" w:rsidP="00310B09">
      <w:pPr>
        <w:pStyle w:val="Doc-text2"/>
      </w:pPr>
    </w:p>
    <w:p w14:paraId="2E4AAB77" w14:textId="77777777" w:rsidR="008B75F6" w:rsidRDefault="008B75F6" w:rsidP="008B75F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19BBBDF" w14:textId="7BE0C955" w:rsidR="008B75F6" w:rsidRDefault="008B75F6" w:rsidP="007A582D">
      <w:pPr>
        <w:pStyle w:val="Doc-text2"/>
        <w:numPr>
          <w:ilvl w:val="0"/>
          <w:numId w:val="29"/>
        </w:numPr>
        <w:pBdr>
          <w:top w:val="single" w:sz="4" w:space="1" w:color="auto"/>
          <w:left w:val="single" w:sz="4" w:space="4" w:color="auto"/>
          <w:bottom w:val="single" w:sz="4" w:space="1" w:color="auto"/>
          <w:right w:val="single" w:sz="4" w:space="4" w:color="auto"/>
        </w:pBdr>
      </w:pPr>
      <w:r>
        <w:t>An UL HARQ retransmission state is configured per HARQ process to support new LCH mapping restriction and proper configuration of drx-HARQ-RTT-TimerUL behaviour.</w:t>
      </w:r>
    </w:p>
    <w:p w14:paraId="11846A4C" w14:textId="73879BB6" w:rsidR="008B75F6" w:rsidRDefault="008B75F6" w:rsidP="008B75F6">
      <w:pPr>
        <w:pStyle w:val="Doc-text2"/>
        <w:pBdr>
          <w:top w:val="single" w:sz="4" w:space="1" w:color="auto"/>
          <w:left w:val="single" w:sz="4" w:space="4" w:color="auto"/>
          <w:bottom w:val="single" w:sz="4" w:space="1" w:color="auto"/>
          <w:right w:val="single" w:sz="4" w:space="4" w:color="auto"/>
        </w:pBdr>
      </w:pPr>
      <w:r>
        <w:t>2.</w:t>
      </w:r>
      <w:r>
        <w:tab/>
        <w:t>The network may consider delay and reliability characteristics of ongoing services when choosing to configure an UL HARQ retransmission state.</w:t>
      </w:r>
    </w:p>
    <w:p w14:paraId="7B4FFEF2" w14:textId="6F4B35F2" w:rsidR="008B75F6" w:rsidRDefault="008B75F6" w:rsidP="008B75F6">
      <w:pPr>
        <w:pStyle w:val="Doc-text2"/>
        <w:pBdr>
          <w:top w:val="single" w:sz="4" w:space="1" w:color="auto"/>
          <w:left w:val="single" w:sz="4" w:space="4" w:color="auto"/>
          <w:bottom w:val="single" w:sz="4" w:space="1" w:color="auto"/>
          <w:right w:val="single" w:sz="4" w:space="4" w:color="auto"/>
        </w:pBdr>
      </w:pPr>
      <w:r>
        <w:t>3.</w:t>
      </w:r>
      <w:r>
        <w:tab/>
        <w:t>Alternative naming for HARQ state A/B can be further considered during stage 3, however UE behaviour in each state should be defined in specification.</w:t>
      </w:r>
    </w:p>
    <w:p w14:paraId="23E0FC13" w14:textId="57616475" w:rsidR="008B75F6" w:rsidRDefault="008B75F6" w:rsidP="008B75F6">
      <w:pPr>
        <w:pStyle w:val="Doc-text2"/>
        <w:pBdr>
          <w:top w:val="single" w:sz="4" w:space="1" w:color="auto"/>
          <w:left w:val="single" w:sz="4" w:space="4" w:color="auto"/>
          <w:bottom w:val="single" w:sz="4" w:space="1" w:color="auto"/>
          <w:right w:val="single" w:sz="4" w:space="4" w:color="auto"/>
        </w:pBdr>
      </w:pPr>
      <w:r>
        <w:t>4.</w:t>
      </w:r>
      <w:r>
        <w:tab/>
        <w:t>RAN2 understanding is that UE behaviour in HARQ state A (i.e. extending the drx-HARQ-RTT-TimerUL by UE-gNB RTT) best supports reception of UL retransmission grant based on UL decoding result. (No RAN2 specification impact)</w:t>
      </w:r>
    </w:p>
    <w:p w14:paraId="78033665" w14:textId="74F71B2B" w:rsidR="008B75F6" w:rsidRDefault="008B75F6" w:rsidP="008B75F6">
      <w:pPr>
        <w:pStyle w:val="Doc-text2"/>
        <w:pBdr>
          <w:top w:val="single" w:sz="4" w:space="1" w:color="auto"/>
          <w:left w:val="single" w:sz="4" w:space="4" w:color="auto"/>
          <w:bottom w:val="single" w:sz="4" w:space="1" w:color="auto"/>
          <w:right w:val="single" w:sz="4" w:space="4" w:color="auto"/>
        </w:pBdr>
      </w:pPr>
      <w:r>
        <w:t>5.</w:t>
      </w:r>
      <w:r>
        <w:tab/>
        <w:t>RAN2 understanding is that UE behaviour in HARQ state B (i.e. not starting drx-HARQ-RTT-TimerUL) best supports no UL retransmission and/or blind UL retransmission. (No RAN2 specification impact)</w:t>
      </w:r>
    </w:p>
    <w:p w14:paraId="1B2D2590" w14:textId="77777777" w:rsidR="007C2322" w:rsidRDefault="007C2322" w:rsidP="00E4215F">
      <w:pPr>
        <w:pStyle w:val="Comments"/>
      </w:pPr>
    </w:p>
    <w:p w14:paraId="574CC4DF" w14:textId="747B1821" w:rsidR="0016006C" w:rsidRDefault="0016006C" w:rsidP="0016006C">
      <w:pPr>
        <w:pStyle w:val="Doc-text2"/>
        <w:pBdr>
          <w:top w:val="single" w:sz="4" w:space="1" w:color="auto"/>
          <w:left w:val="single" w:sz="4" w:space="4" w:color="auto"/>
          <w:bottom w:val="single" w:sz="4" w:space="1" w:color="auto"/>
          <w:right w:val="single" w:sz="4" w:space="4" w:color="auto"/>
        </w:pBdr>
      </w:pPr>
      <w:r>
        <w:t>Agreements online:</w:t>
      </w:r>
    </w:p>
    <w:p w14:paraId="3159AC11" w14:textId="4BBD2A96" w:rsidR="0016006C" w:rsidRDefault="0016006C" w:rsidP="007A582D">
      <w:pPr>
        <w:pStyle w:val="Doc-text2"/>
        <w:numPr>
          <w:ilvl w:val="0"/>
          <w:numId w:val="38"/>
        </w:numPr>
        <w:pBdr>
          <w:top w:val="single" w:sz="4" w:space="1" w:color="auto"/>
          <w:left w:val="single" w:sz="4" w:space="4" w:color="auto"/>
          <w:bottom w:val="single" w:sz="4" w:space="1" w:color="auto"/>
          <w:right w:val="single" w:sz="4" w:space="4" w:color="auto"/>
        </w:pBdr>
      </w:pPr>
      <w:r w:rsidRPr="00871C64">
        <w:t>For HARQ state B, FFS to run drx-RetransmissionTimerUL for blind UL retransmission</w:t>
      </w:r>
    </w:p>
    <w:p w14:paraId="33179A01" w14:textId="1BD1E1D2" w:rsidR="0016006C" w:rsidRDefault="001808F3" w:rsidP="007A582D">
      <w:pPr>
        <w:pStyle w:val="Doc-text2"/>
        <w:numPr>
          <w:ilvl w:val="0"/>
          <w:numId w:val="38"/>
        </w:numPr>
        <w:pBdr>
          <w:top w:val="single" w:sz="4" w:space="1" w:color="auto"/>
          <w:left w:val="single" w:sz="4" w:space="4" w:color="auto"/>
          <w:bottom w:val="single" w:sz="4" w:space="1" w:color="auto"/>
          <w:right w:val="single" w:sz="4" w:space="4" w:color="auto"/>
        </w:pBdr>
      </w:pPr>
      <w:r>
        <w:t>UE configured with an UL HARQ retransmission state (i.e. A or B) will always act as indicated in a grant/assignment provided during a valid occasion (i.e. subject to legacy restrictions in e.g. MAC and RAN1 specifications). (No RAN2 specification impact)</w:t>
      </w:r>
    </w:p>
    <w:p w14:paraId="1563E6FF" w14:textId="77777777" w:rsidR="000B79CA" w:rsidRDefault="000B79CA" w:rsidP="00E4215F">
      <w:pPr>
        <w:pStyle w:val="Comments"/>
      </w:pPr>
    </w:p>
    <w:p w14:paraId="7C568D75" w14:textId="77777777" w:rsidR="0016006C" w:rsidRDefault="0016006C" w:rsidP="00E4215F">
      <w:pPr>
        <w:pStyle w:val="Comments"/>
      </w:pPr>
    </w:p>
    <w:p w14:paraId="2EB4BD48" w14:textId="5A79013A" w:rsidR="00E4215F" w:rsidRDefault="00EE62D4" w:rsidP="00E4215F">
      <w:pPr>
        <w:pStyle w:val="Doc-title"/>
      </w:pPr>
      <w:hyperlink r:id="rId72"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EE62D4" w:rsidP="00E4215F">
      <w:pPr>
        <w:pStyle w:val="Doc-title"/>
      </w:pPr>
      <w:hyperlink r:id="rId73"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EE62D4" w:rsidP="00E4215F">
      <w:pPr>
        <w:pStyle w:val="Doc-title"/>
      </w:pPr>
      <w:hyperlink r:id="rId74"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EE62D4" w:rsidP="00E4215F">
      <w:pPr>
        <w:pStyle w:val="Doc-title"/>
      </w:pPr>
      <w:hyperlink r:id="rId75"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EE62D4" w:rsidP="00E4215F">
      <w:pPr>
        <w:pStyle w:val="Doc-title"/>
      </w:pPr>
      <w:hyperlink r:id="rId76"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EE62D4" w:rsidP="00E4215F">
      <w:pPr>
        <w:pStyle w:val="Doc-title"/>
      </w:pPr>
      <w:hyperlink r:id="rId77"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78" w:tooltip="C:Data3GPParchiveRAN2RAN2#114TdocsR2-2105431.zip" w:history="1">
        <w:r w:rsidR="00E4215F" w:rsidRPr="00825BE6">
          <w:rPr>
            <w:rStyle w:val="Hyperlink"/>
          </w:rPr>
          <w:t>R2-2105431</w:t>
        </w:r>
      </w:hyperlink>
    </w:p>
    <w:p w14:paraId="38F39908" w14:textId="7C0EA22E" w:rsidR="00E4215F" w:rsidRDefault="00EE62D4" w:rsidP="00E4215F">
      <w:pPr>
        <w:pStyle w:val="Doc-title"/>
      </w:pPr>
      <w:hyperlink r:id="rId79"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EE62D4" w:rsidP="00E4215F">
      <w:pPr>
        <w:pStyle w:val="Doc-title"/>
      </w:pPr>
      <w:hyperlink r:id="rId80"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81" w:tooltip="C:Data3GPParchiveRAN2RAN2#114TdocsR2-2105498.zip" w:history="1">
        <w:r w:rsidR="00E4215F" w:rsidRPr="00825BE6">
          <w:rPr>
            <w:rStyle w:val="Hyperlink"/>
          </w:rPr>
          <w:t>R2-2105498</w:t>
        </w:r>
      </w:hyperlink>
    </w:p>
    <w:p w14:paraId="397802C0" w14:textId="4DC955CE" w:rsidR="00E4215F" w:rsidRDefault="00EE62D4" w:rsidP="00E4215F">
      <w:pPr>
        <w:pStyle w:val="Doc-title"/>
      </w:pPr>
      <w:hyperlink r:id="rId82"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EE62D4" w:rsidP="00E4215F">
      <w:pPr>
        <w:pStyle w:val="Doc-title"/>
      </w:pPr>
      <w:hyperlink r:id="rId83"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EE62D4" w:rsidP="00E4215F">
      <w:pPr>
        <w:pStyle w:val="Doc-title"/>
      </w:pPr>
      <w:hyperlink r:id="rId84"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EE62D4" w:rsidP="00E4215F">
      <w:pPr>
        <w:pStyle w:val="Doc-title"/>
      </w:pPr>
      <w:hyperlink r:id="rId85"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86" w:tooltip="C:Data3GPParchiveRAN2RAN2#114TdocsR2-2105250.zip" w:history="1">
        <w:r w:rsidR="00E4215F" w:rsidRPr="00825BE6">
          <w:rPr>
            <w:rStyle w:val="Hyperlink"/>
          </w:rPr>
          <w:t>R2-2105250</w:t>
        </w:r>
      </w:hyperlink>
    </w:p>
    <w:p w14:paraId="2354C635" w14:textId="1411C0F3" w:rsidR="00E4215F" w:rsidRDefault="00EE62D4" w:rsidP="00E4215F">
      <w:pPr>
        <w:pStyle w:val="Doc-title"/>
      </w:pPr>
      <w:hyperlink r:id="rId87"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EE62D4" w:rsidP="00E4215F">
      <w:pPr>
        <w:pStyle w:val="Doc-title"/>
      </w:pPr>
      <w:hyperlink r:id="rId88"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EE62D4" w:rsidP="00E4215F">
      <w:pPr>
        <w:pStyle w:val="Doc-title"/>
      </w:pPr>
      <w:hyperlink r:id="rId89"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EE62D4" w:rsidP="00E4215F">
      <w:pPr>
        <w:pStyle w:val="Doc-title"/>
      </w:pPr>
      <w:hyperlink r:id="rId90"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EE62D4" w:rsidP="00E4215F">
      <w:pPr>
        <w:pStyle w:val="Doc-title"/>
      </w:pPr>
      <w:hyperlink r:id="rId91"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EE62D4" w:rsidP="00E4215F">
      <w:pPr>
        <w:pStyle w:val="Doc-title"/>
      </w:pPr>
      <w:hyperlink r:id="rId92"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EE62D4" w:rsidP="00E4215F">
      <w:pPr>
        <w:pStyle w:val="Doc-title"/>
      </w:pPr>
      <w:hyperlink r:id="rId93"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EE62D4" w:rsidP="00E4215F">
      <w:pPr>
        <w:pStyle w:val="Doc-title"/>
      </w:pPr>
      <w:hyperlink r:id="rId94"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EE62D4" w:rsidP="00E4215F">
      <w:pPr>
        <w:pStyle w:val="Doc-title"/>
      </w:pPr>
      <w:hyperlink r:id="rId95"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EE62D4" w:rsidP="00E4215F">
      <w:pPr>
        <w:pStyle w:val="Doc-title"/>
      </w:pPr>
      <w:hyperlink r:id="rId96"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EE62D4" w:rsidP="001D54DE">
      <w:pPr>
        <w:pStyle w:val="Doc-title"/>
      </w:pPr>
      <w:hyperlink r:id="rId97"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EE62D4" w:rsidP="00E4215F">
      <w:pPr>
        <w:pStyle w:val="Doc-title"/>
        <w:rPr>
          <w:rStyle w:val="Hyperlink"/>
        </w:rPr>
      </w:pPr>
      <w:hyperlink r:id="rId98" w:tooltip="C:Data3GPPExtractsR2-2108317_RLC and PDCP timers extension.docx" w:history="1">
        <w:r w:rsidR="00E4215F" w:rsidRPr="00011A77">
          <w:rPr>
            <w:rStyle w:val="Hyperlink"/>
          </w:rPr>
          <w:t>R2-2108317</w:t>
        </w:r>
      </w:hyperlink>
      <w:r w:rsidR="00E4215F">
        <w:tab/>
        <w:t>RLC and PDCP timers extension</w:t>
      </w:r>
      <w:r w:rsidR="00E4215F">
        <w:tab/>
        <w:t>NEC Telecom MODUS Ltd.</w:t>
      </w:r>
      <w:r w:rsidR="00E4215F">
        <w:tab/>
        <w:t>discussion</w:t>
      </w:r>
      <w:r w:rsidR="00E4215F">
        <w:tab/>
      </w:r>
      <w:hyperlink r:id="rId99" w:tooltip="C:Data3GPParchiveRAN2RAN2#114TdocsR2-2106016.zip" w:history="1">
        <w:r w:rsidR="00E4215F" w:rsidRPr="00825BE6">
          <w:rPr>
            <w:rStyle w:val="Hyperlink"/>
          </w:rPr>
          <w:t>R2-2106016</w:t>
        </w:r>
      </w:hyperlink>
    </w:p>
    <w:p w14:paraId="1DC30FB6" w14:textId="77777777" w:rsidR="00C4423A" w:rsidRDefault="00C4423A" w:rsidP="00C4423A">
      <w:pPr>
        <w:pStyle w:val="Comments"/>
      </w:pPr>
      <w:r>
        <w:t>Regarding RLC t-Reassembly timer</w:t>
      </w:r>
    </w:p>
    <w:p w14:paraId="1EE56E1F" w14:textId="77777777" w:rsidR="0083264B" w:rsidRDefault="0083264B" w:rsidP="00C4423A">
      <w:pPr>
        <w:pStyle w:val="Comments"/>
      </w:pPr>
      <w:r>
        <w:t>Proposal 1: Introduce a new t-ReassemblyExt-r17 IE, which is optional present for NTN network scenario.</w:t>
      </w:r>
    </w:p>
    <w:p w14:paraId="07B1AC7F" w14:textId="4B939DA9" w:rsidR="008A4B4A" w:rsidRDefault="008A4B4A" w:rsidP="007A582D">
      <w:pPr>
        <w:pStyle w:val="Doc-text2"/>
        <w:numPr>
          <w:ilvl w:val="0"/>
          <w:numId w:val="11"/>
        </w:numPr>
      </w:pPr>
      <w:r>
        <w:t>Agreed</w:t>
      </w:r>
    </w:p>
    <w:p w14:paraId="0A300262" w14:textId="77777777" w:rsidR="0083264B" w:rsidRDefault="0083264B" w:rsidP="00C4423A">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C4423A">
      <w:pPr>
        <w:pStyle w:val="Comments"/>
      </w:pPr>
      <w:r>
        <w:t>Proposal 2a: If Proposal 2 is agreed, the name of new IE can be changed to “t-ReassemblyAdd-r17”.</w:t>
      </w:r>
    </w:p>
    <w:p w14:paraId="67FDCF90" w14:textId="6BD2184E" w:rsidR="004209DB" w:rsidRDefault="004209DB" w:rsidP="004209DB">
      <w:pPr>
        <w:pStyle w:val="Doc-text2"/>
      </w:pPr>
      <w:r>
        <w:t>-</w:t>
      </w:r>
      <w:r>
        <w:tab/>
        <w:t>QC is fine with p1 an</w:t>
      </w:r>
      <w:r w:rsidR="00453920">
        <w:t>d</w:t>
      </w:r>
      <w:r>
        <w:t xml:space="preserve"> p2</w:t>
      </w:r>
    </w:p>
    <w:p w14:paraId="2752C0CD" w14:textId="20E75F3D" w:rsidR="004209DB" w:rsidRDefault="004209DB" w:rsidP="004209DB">
      <w:pPr>
        <w:pStyle w:val="Doc-text2"/>
      </w:pPr>
      <w:r>
        <w:t>-</w:t>
      </w:r>
      <w:r>
        <w:tab/>
        <w:t>Ericsson thinks it would be add a new IE. LG agrees with Ericsson. ZTE thinks we could have just longer values</w:t>
      </w:r>
    </w:p>
    <w:p w14:paraId="75FB6A8F" w14:textId="2E8EC2E5" w:rsidR="00453920" w:rsidRDefault="00453920" w:rsidP="007A582D">
      <w:pPr>
        <w:pStyle w:val="Doc-text2"/>
        <w:numPr>
          <w:ilvl w:val="0"/>
          <w:numId w:val="11"/>
        </w:numPr>
      </w:pPr>
      <w:r>
        <w:t>Continue in the CB session in week2</w:t>
      </w:r>
    </w:p>
    <w:p w14:paraId="5F3E7E93" w14:textId="77777777" w:rsidR="00C4423A" w:rsidRDefault="00C4423A" w:rsidP="00C4423A">
      <w:pPr>
        <w:pStyle w:val="Comments"/>
      </w:pPr>
    </w:p>
    <w:p w14:paraId="300F4B4F" w14:textId="77777777" w:rsidR="00C4423A" w:rsidRDefault="00C4423A" w:rsidP="00C4423A">
      <w:pPr>
        <w:pStyle w:val="Comments"/>
      </w:pPr>
      <w:r>
        <w:t>Regarding PDCP discardTimer:</w:t>
      </w:r>
    </w:p>
    <w:p w14:paraId="4FBCF5BA" w14:textId="55C8E738" w:rsidR="0083264B" w:rsidRDefault="0083264B" w:rsidP="00C4423A">
      <w:pPr>
        <w:pStyle w:val="Comments"/>
      </w:pPr>
      <w:r>
        <w:t xml:space="preserve">Proposal 3: Introduce a new discardTimerExt-r17 IE with a new value ms2000 and several spare bits for future extension. </w:t>
      </w:r>
    </w:p>
    <w:p w14:paraId="65AF1936" w14:textId="7914387A" w:rsidR="008A4B4A" w:rsidRDefault="008A4B4A" w:rsidP="007A582D">
      <w:pPr>
        <w:pStyle w:val="Doc-text2"/>
        <w:numPr>
          <w:ilvl w:val="0"/>
          <w:numId w:val="11"/>
        </w:numPr>
      </w:pPr>
      <w:r>
        <w:t>Agreed</w:t>
      </w:r>
    </w:p>
    <w:p w14:paraId="175B412A" w14:textId="77777777" w:rsidR="00C4423A" w:rsidRDefault="00C4423A" w:rsidP="00C4423A">
      <w:pPr>
        <w:pStyle w:val="Comments"/>
      </w:pPr>
    </w:p>
    <w:p w14:paraId="22DF985D" w14:textId="5BC53B93" w:rsidR="00C4423A" w:rsidRPr="00C4423A" w:rsidRDefault="00C4423A" w:rsidP="00C4423A">
      <w:pPr>
        <w:pStyle w:val="Comments"/>
      </w:pPr>
      <w:r>
        <w:t>Regarding PDCP t-Reordering timer:</w:t>
      </w:r>
    </w:p>
    <w:p w14:paraId="209AD531" w14:textId="620F221F" w:rsidR="00E364A3" w:rsidRDefault="0083264B" w:rsidP="00C4423A">
      <w:pPr>
        <w:pStyle w:val="Comments"/>
      </w:pPr>
      <w:r>
        <w:t xml:space="preserve">Proposal 4:  RAN2 consider not to extend PDCP t-Reordering timer or use several spare bits in legacy IE to add several greater values up to 4400ms.  </w:t>
      </w:r>
    </w:p>
    <w:p w14:paraId="115D83BD" w14:textId="17C7A997" w:rsidR="008A4B4A" w:rsidRDefault="008A4B4A" w:rsidP="007A582D">
      <w:pPr>
        <w:pStyle w:val="Doc-text2"/>
        <w:numPr>
          <w:ilvl w:val="0"/>
          <w:numId w:val="11"/>
        </w:numPr>
      </w:pPr>
      <w:r>
        <w:t>Agreed</w:t>
      </w:r>
    </w:p>
    <w:p w14:paraId="6CA702CD" w14:textId="77777777" w:rsidR="008A4B4A" w:rsidRDefault="008A4B4A" w:rsidP="00C4423A">
      <w:pPr>
        <w:pStyle w:val="Comments"/>
      </w:pPr>
    </w:p>
    <w:p w14:paraId="5AA644E0" w14:textId="77777777" w:rsidR="00860BF7" w:rsidRDefault="00860BF7" w:rsidP="00C4423A">
      <w:pPr>
        <w:pStyle w:val="Comments"/>
      </w:pPr>
    </w:p>
    <w:p w14:paraId="57A2A768" w14:textId="77777777" w:rsidR="00353661" w:rsidRDefault="00353661" w:rsidP="00353661">
      <w:pPr>
        <w:pStyle w:val="Doc-text2"/>
        <w:pBdr>
          <w:top w:val="single" w:sz="4" w:space="1" w:color="auto"/>
          <w:left w:val="single" w:sz="4" w:space="4" w:color="auto"/>
          <w:bottom w:val="single" w:sz="4" w:space="1" w:color="auto"/>
          <w:right w:val="single" w:sz="4" w:space="4" w:color="auto"/>
        </w:pBdr>
      </w:pPr>
      <w:r>
        <w:t>Agreements:</w:t>
      </w:r>
    </w:p>
    <w:p w14:paraId="42A8BF82" w14:textId="6CFA01E1" w:rsidR="00353661" w:rsidRDefault="00353661" w:rsidP="007A582D">
      <w:pPr>
        <w:pStyle w:val="Doc-text2"/>
        <w:numPr>
          <w:ilvl w:val="0"/>
          <w:numId w:val="39"/>
        </w:numPr>
        <w:pBdr>
          <w:top w:val="single" w:sz="4" w:space="1" w:color="auto"/>
          <w:left w:val="single" w:sz="4" w:space="4" w:color="auto"/>
          <w:bottom w:val="single" w:sz="4" w:space="1" w:color="auto"/>
          <w:right w:val="single" w:sz="4" w:space="4" w:color="auto"/>
        </w:pBdr>
      </w:pPr>
      <w:r>
        <w:t>Introduce a new t-ReassemblyExt-r17 IE, which is optional pr</w:t>
      </w:r>
      <w:r>
        <w:t>esent for NTN network scenario.</w:t>
      </w:r>
    </w:p>
    <w:p w14:paraId="49ECADB3" w14:textId="4A2006E8" w:rsidR="00353661" w:rsidRDefault="00353661" w:rsidP="007A582D">
      <w:pPr>
        <w:pStyle w:val="Doc-text2"/>
        <w:numPr>
          <w:ilvl w:val="0"/>
          <w:numId w:val="39"/>
        </w:numPr>
        <w:pBdr>
          <w:top w:val="single" w:sz="4" w:space="1" w:color="auto"/>
          <w:left w:val="single" w:sz="4" w:space="4" w:color="auto"/>
          <w:bottom w:val="single" w:sz="4" w:space="1" w:color="auto"/>
          <w:right w:val="single" w:sz="4" w:space="4" w:color="auto"/>
        </w:pBdr>
      </w:pPr>
      <w:r>
        <w:t>Introduce a new discardTimerExt-r17 IE with a new value ms2000 and several sp</w:t>
      </w:r>
      <w:r>
        <w:t xml:space="preserve">are bits for future extension. </w:t>
      </w:r>
    </w:p>
    <w:p w14:paraId="1192E91D" w14:textId="414EC6C9" w:rsidR="00353661" w:rsidRDefault="00353661" w:rsidP="007A582D">
      <w:pPr>
        <w:pStyle w:val="Doc-text2"/>
        <w:numPr>
          <w:ilvl w:val="0"/>
          <w:numId w:val="39"/>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71C48718" w14:textId="77777777" w:rsidR="0083264B" w:rsidRDefault="0083264B" w:rsidP="00E364A3">
      <w:pPr>
        <w:pStyle w:val="Doc-text2"/>
      </w:pPr>
    </w:p>
    <w:p w14:paraId="447514A8" w14:textId="77777777" w:rsidR="00860BF7" w:rsidRPr="00E364A3" w:rsidRDefault="00860BF7" w:rsidP="00E364A3">
      <w:pPr>
        <w:pStyle w:val="Doc-text2"/>
      </w:pPr>
    </w:p>
    <w:p w14:paraId="05393FEF" w14:textId="22EC42AB" w:rsidR="00E4215F" w:rsidRDefault="00EE62D4" w:rsidP="00E4215F">
      <w:pPr>
        <w:pStyle w:val="Doc-title"/>
      </w:pPr>
      <w:hyperlink r:id="rId100"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EE62D4" w:rsidP="001D54DE">
      <w:pPr>
        <w:pStyle w:val="Doc-title"/>
      </w:pPr>
      <w:hyperlink r:id="rId101"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102"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EE62D4" w:rsidP="007D1EAB">
      <w:pPr>
        <w:pStyle w:val="Doc-title"/>
      </w:pPr>
      <w:hyperlink r:id="rId103"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4D89007D" w14:textId="0F83B5C7" w:rsidR="00453920" w:rsidRDefault="00453920" w:rsidP="00453920">
      <w:pPr>
        <w:pStyle w:val="Doc-text2"/>
      </w:pPr>
      <w:r>
        <w:t>-</w:t>
      </w:r>
      <w:r>
        <w:tab/>
        <w:t>Oppo and others suggest to turn this into a proposal</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4A3C002D" w14:textId="0304222E" w:rsidR="009E567D" w:rsidRDefault="009E567D" w:rsidP="009E567D">
      <w:pPr>
        <w:pStyle w:val="Doc-text2"/>
      </w:pPr>
      <w:r>
        <w:t>-</w:t>
      </w:r>
      <w:r>
        <w:tab/>
        <w:t>Oppo thinks the solution we agreed on last time might not be required and would like to revert the decision.</w:t>
      </w:r>
      <w:r w:rsidR="00453920">
        <w:t xml:space="preserve"> VC thinks we should not change the decision unless we receive negative feedback from SA3.</w:t>
      </w:r>
    </w:p>
    <w:p w14:paraId="4D981F5A" w14:textId="1B16D7D6" w:rsidR="009E567D" w:rsidRDefault="005C4B92" w:rsidP="006A4155">
      <w:pPr>
        <w:pStyle w:val="Comments"/>
      </w:pPr>
      <w:r>
        <w:t>U</w:t>
      </w:r>
      <w:r w:rsidR="006A4155">
        <w:t>pdated proposal</w:t>
      </w:r>
      <w:r>
        <w:t xml:space="preserve"> (option 1 in p1)</w:t>
      </w:r>
      <w:r w:rsidR="006A4155">
        <w:t xml:space="preserve">: </w:t>
      </w:r>
      <w:r w:rsidR="009E567D">
        <w:t>UE coarse location information is provided by coarse GNSS coordinates (FFS on the details, e.g. X MSB bits out of 24 bits of longitude/latitude or GNSS coordinates with ~2km accuracy)</w:t>
      </w:r>
    </w:p>
    <w:p w14:paraId="528A9419" w14:textId="3CAC5675" w:rsidR="009E567D" w:rsidRDefault="009E567D" w:rsidP="009E567D">
      <w:pPr>
        <w:pStyle w:val="Doc-text2"/>
      </w:pPr>
      <w:r>
        <w:t>-</w:t>
      </w:r>
      <w:r>
        <w:tab/>
        <w:t>Thales can accept this together with p4.</w:t>
      </w:r>
    </w:p>
    <w:p w14:paraId="66FE16D0" w14:textId="725660C1" w:rsidR="009E567D" w:rsidRDefault="009E567D" w:rsidP="009E567D">
      <w:pPr>
        <w:pStyle w:val="Doc-text2"/>
      </w:pPr>
      <w:r>
        <w:t>-</w:t>
      </w:r>
      <w:r>
        <w:tab/>
      </w:r>
      <w:r w:rsidR="006A4155">
        <w:t>Fraunhofer can accept this provide</w:t>
      </w:r>
      <w:r w:rsidR="00453920">
        <w:t>d</w:t>
      </w:r>
      <w:r w:rsidR="006A4155">
        <w:t xml:space="preserve"> more info</w:t>
      </w:r>
      <w:r w:rsidR="00453920">
        <w:t>rmation is sent from the UE (RX</w:t>
      </w:r>
      <w:r w:rsidR="006A4155">
        <w:t>-TX time difference)</w:t>
      </w:r>
    </w:p>
    <w:p w14:paraId="546BA89E" w14:textId="35D78D81" w:rsidR="006A4155" w:rsidRDefault="006A4155" w:rsidP="009E567D">
      <w:pPr>
        <w:pStyle w:val="Doc-text2"/>
      </w:pPr>
      <w:r>
        <w:t>-</w:t>
      </w:r>
      <w:r>
        <w:tab/>
        <w:t>Samsun</w:t>
      </w:r>
      <w:r w:rsidR="00453920">
        <w:t>g can accept the first option if</w:t>
      </w:r>
      <w:r>
        <w:t xml:space="preserve"> this </w:t>
      </w:r>
      <w:r w:rsidR="00A073DD">
        <w:t xml:space="preserve">is </w:t>
      </w:r>
      <w:r>
        <w:t>suggested by the majority</w:t>
      </w:r>
    </w:p>
    <w:p w14:paraId="41308A5E" w14:textId="77777777" w:rsidR="006A4155" w:rsidRDefault="006A4155" w:rsidP="009E567D">
      <w:pPr>
        <w:pStyle w:val="Doc-text2"/>
      </w:pPr>
    </w:p>
    <w:p w14:paraId="61924CB5" w14:textId="20EE529D" w:rsidR="009E567D" w:rsidRDefault="006A4155" w:rsidP="009E567D">
      <w:pPr>
        <w:pStyle w:val="Doc-text2"/>
      </w:pPr>
      <w:r>
        <w:t xml:space="preserve">Show of hands: </w:t>
      </w:r>
    </w:p>
    <w:p w14:paraId="6E5729DF" w14:textId="24097FA8" w:rsidR="006A4155" w:rsidRPr="00453920" w:rsidRDefault="00F537A6" w:rsidP="00453920">
      <w:pPr>
        <w:pStyle w:val="Doc-text2"/>
      </w:pPr>
      <w:r w:rsidRPr="00453920">
        <w:t>option 1: N</w:t>
      </w:r>
      <w:r w:rsidR="006A4155" w:rsidRPr="00453920">
        <w:t>EC, ZTE, CATT, Nokia, Sony, CMCC, QC, Mediatek, Xiaomi, Turkcell, LG, Lenovo, Intel</w:t>
      </w:r>
    </w:p>
    <w:p w14:paraId="01C2FA59" w14:textId="285210D9" w:rsidR="006A4155" w:rsidRPr="00453920" w:rsidRDefault="006A4155" w:rsidP="00453920">
      <w:pPr>
        <w:pStyle w:val="Doc-text2"/>
      </w:pPr>
      <w:r w:rsidRPr="00453920">
        <w:t>option 2: Apple, Samsung, Ericsson, Fraunhofer</w:t>
      </w:r>
    </w:p>
    <w:p w14:paraId="366F75DF" w14:textId="2645598B" w:rsidR="006A4155" w:rsidRDefault="00453920" w:rsidP="00453920">
      <w:pPr>
        <w:pStyle w:val="Doc-text2"/>
      </w:pPr>
      <w:r>
        <w:t xml:space="preserve">option 3: </w:t>
      </w:r>
      <w:r w:rsidR="006A4155" w:rsidRPr="00453920">
        <w:t>Thales, vivo</w:t>
      </w:r>
    </w:p>
    <w:p w14:paraId="67EDF922" w14:textId="77777777" w:rsidR="005C4B92" w:rsidRDefault="005C4B92" w:rsidP="00453920">
      <w:pPr>
        <w:pStyle w:val="Doc-text2"/>
      </w:pPr>
    </w:p>
    <w:p w14:paraId="2F7B7EF2" w14:textId="23DEDCFF" w:rsidR="005C4B92" w:rsidRPr="00453920" w:rsidRDefault="005C4B92" w:rsidP="007A582D">
      <w:pPr>
        <w:pStyle w:val="Doc-text2"/>
        <w:numPr>
          <w:ilvl w:val="0"/>
          <w:numId w:val="11"/>
        </w:numPr>
      </w:pPr>
      <w:r>
        <w:t>Option 1 is agreed</w:t>
      </w:r>
    </w:p>
    <w:p w14:paraId="62254D10" w14:textId="77777777" w:rsidR="006A4155" w:rsidRDefault="006A4155" w:rsidP="006A4155">
      <w:pPr>
        <w:pStyle w:val="Doc-text2"/>
      </w:pPr>
    </w:p>
    <w:p w14:paraId="547DDB4A" w14:textId="77777777" w:rsidR="00F537A6" w:rsidRDefault="00F537A6" w:rsidP="00F537A6">
      <w:pPr>
        <w:pStyle w:val="Doc-text2"/>
        <w:pBdr>
          <w:top w:val="single" w:sz="4" w:space="1" w:color="auto"/>
          <w:left w:val="single" w:sz="4" w:space="4" w:color="auto"/>
          <w:bottom w:val="single" w:sz="4" w:space="1" w:color="auto"/>
          <w:right w:val="single" w:sz="4" w:space="4" w:color="auto"/>
        </w:pBdr>
        <w:ind w:left="720" w:firstLine="0"/>
      </w:pPr>
      <w:r>
        <w:t>Agreements:</w:t>
      </w:r>
    </w:p>
    <w:p w14:paraId="7C4561F8" w14:textId="7DF96C77" w:rsidR="00F537A6" w:rsidRDefault="00F537A6" w:rsidP="007A582D">
      <w:pPr>
        <w:pStyle w:val="Doc-text2"/>
        <w:numPr>
          <w:ilvl w:val="0"/>
          <w:numId w:val="13"/>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743AD384" w14:textId="736D3D47" w:rsidR="00F537A6" w:rsidRDefault="006A4155" w:rsidP="007A582D">
      <w:pPr>
        <w:pStyle w:val="Doc-text2"/>
        <w:numPr>
          <w:ilvl w:val="0"/>
          <w:numId w:val="13"/>
        </w:numPr>
        <w:pBdr>
          <w:top w:val="single" w:sz="4" w:space="1" w:color="auto"/>
          <w:left w:val="single" w:sz="4" w:space="4" w:color="auto"/>
          <w:bottom w:val="single" w:sz="4" w:space="1" w:color="auto"/>
          <w:right w:val="single" w:sz="4" w:space="4" w:color="auto"/>
        </w:pBdr>
      </w:pPr>
      <w:r>
        <w:t xml:space="preserve">UE coarse location information </w:t>
      </w:r>
      <w:r w:rsidR="00F537A6">
        <w:t>refers to</w:t>
      </w:r>
      <w:r>
        <w:t xml:space="preserve"> coarse GNSS coordinates (FFS on the details, e.g. X MSB bits out of 24 bits of longitude/latitude or GNSS coordinates with ~2km accuracy)</w:t>
      </w:r>
      <w:r w:rsidR="00F537A6">
        <w:t>. FFS if any enhancements to validate the UE’s coarse location information is needed. FFS whether this is only used in initial access or also in connected</w:t>
      </w:r>
    </w:p>
    <w:p w14:paraId="5A6BAE50" w14:textId="77777777" w:rsidR="00F537A6" w:rsidRDefault="00F537A6" w:rsidP="00F537A6">
      <w:pPr>
        <w:pStyle w:val="Doc-text2"/>
        <w:ind w:left="720" w:firstLine="0"/>
      </w:pPr>
    </w:p>
    <w:p w14:paraId="7FE38664" w14:textId="77777777" w:rsidR="00B77001" w:rsidRDefault="00B77001" w:rsidP="00B77001">
      <w:pPr>
        <w:pStyle w:val="Comments"/>
      </w:pPr>
      <w:r>
        <w:t>Proposal 2</w:t>
      </w:r>
      <w:r>
        <w:tab/>
        <w:t>The coarse location information is reported in Msg5, i.e., via RRCSetupComplete/RRCResumeComplete message.</w:t>
      </w:r>
    </w:p>
    <w:p w14:paraId="75493A1B" w14:textId="0BCA5252" w:rsidR="005C4B92" w:rsidRDefault="005C4B92" w:rsidP="007A582D">
      <w:pPr>
        <w:pStyle w:val="Doc-text2"/>
        <w:numPr>
          <w:ilvl w:val="0"/>
          <w:numId w:val="11"/>
        </w:numPr>
      </w:pPr>
      <w:r>
        <w:t>Continue in offline 102</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C405DF" w14:textId="0D03C960" w:rsidR="005C4B92" w:rsidRDefault="005C4B92" w:rsidP="007A582D">
      <w:pPr>
        <w:pStyle w:val="Doc-text2"/>
        <w:numPr>
          <w:ilvl w:val="0"/>
          <w:numId w:val="11"/>
        </w:numPr>
      </w:pPr>
      <w:r>
        <w:t>Continue in offline 102</w:t>
      </w:r>
    </w:p>
    <w:p w14:paraId="655114C1" w14:textId="729628BF" w:rsidR="005C4B92" w:rsidRDefault="00B77001" w:rsidP="00B77001">
      <w:pPr>
        <w:pStyle w:val="Comments"/>
      </w:pPr>
      <w:r>
        <w:t>Proposal 4</w:t>
      </w:r>
      <w:r>
        <w:tab/>
        <w:t>RAN2 decide if any enhancements to validate the UE’s coarse location information is needed.</w:t>
      </w:r>
    </w:p>
    <w:p w14:paraId="05A6122A" w14:textId="30DA95F1" w:rsidR="005C4B92" w:rsidRDefault="005C4B92" w:rsidP="007A582D">
      <w:pPr>
        <w:pStyle w:val="Doc-text2"/>
        <w:numPr>
          <w:ilvl w:val="0"/>
          <w:numId w:val="11"/>
        </w:numPr>
      </w:pPr>
      <w:r>
        <w:t>Continue in offline 102</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4CB71099" w14:textId="5D1DC99B" w:rsidR="005C4B92" w:rsidRDefault="005C4B92" w:rsidP="007A582D">
      <w:pPr>
        <w:pStyle w:val="Doc-text2"/>
        <w:numPr>
          <w:ilvl w:val="0"/>
          <w:numId w:val="11"/>
        </w:numPr>
      </w:pPr>
      <w:r>
        <w:t>Continue in offline 102</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5ACC2057" w14:textId="1751D025" w:rsidR="005C4B92" w:rsidRDefault="005C4B92" w:rsidP="007A582D">
      <w:pPr>
        <w:pStyle w:val="Doc-text2"/>
        <w:numPr>
          <w:ilvl w:val="0"/>
          <w:numId w:val="11"/>
        </w:numPr>
      </w:pPr>
      <w:r>
        <w:t>Continue in offline 102</w:t>
      </w:r>
    </w:p>
    <w:p w14:paraId="28510B99" w14:textId="77777777" w:rsidR="00B77001" w:rsidRDefault="00B77001" w:rsidP="00B77001">
      <w:pPr>
        <w:pStyle w:val="Comments"/>
      </w:pPr>
      <w:r>
        <w:lastRenderedPageBreak/>
        <w:t>Proposal 7</w:t>
      </w:r>
      <w:r>
        <w:tab/>
        <w:t>Periodic reporting and location-based event triggered reporting are configured by gNB to obtain UE location update of mobile UEs in RRC_CONNECTED.</w:t>
      </w:r>
    </w:p>
    <w:p w14:paraId="38AAD1EA" w14:textId="770725F5" w:rsidR="005C4B92" w:rsidRDefault="005C4B92" w:rsidP="007A582D">
      <w:pPr>
        <w:pStyle w:val="Doc-text2"/>
        <w:numPr>
          <w:ilvl w:val="0"/>
          <w:numId w:val="11"/>
        </w:numPr>
      </w:pPr>
      <w:r>
        <w:t>Continue in offline 102</w:t>
      </w:r>
    </w:p>
    <w:p w14:paraId="4836BC15" w14:textId="77777777" w:rsidR="00B77001" w:rsidRDefault="00B77001" w:rsidP="00B77001">
      <w:pPr>
        <w:pStyle w:val="Comments"/>
      </w:pPr>
      <w:r>
        <w:t>Proposal 8</w:t>
      </w:r>
      <w:r>
        <w:tab/>
        <w:t>RAN2 discuss whether UE location reporting upon request from the gNB is necessary.</w:t>
      </w:r>
    </w:p>
    <w:p w14:paraId="684832B2" w14:textId="4B6B2624" w:rsidR="005C4B92" w:rsidRDefault="005C4B92" w:rsidP="007A582D">
      <w:pPr>
        <w:pStyle w:val="Doc-text2"/>
        <w:numPr>
          <w:ilvl w:val="0"/>
          <w:numId w:val="11"/>
        </w:numPr>
      </w:pPr>
      <w:r>
        <w:t>Continue in offline 102</w:t>
      </w:r>
    </w:p>
    <w:p w14:paraId="0CC7AE3B" w14:textId="77777777" w:rsidR="007D1EAB" w:rsidRDefault="007D1EAB" w:rsidP="007D1EAB">
      <w:pPr>
        <w:pStyle w:val="Doc-text2"/>
      </w:pPr>
    </w:p>
    <w:p w14:paraId="5B1567AE" w14:textId="1337AEE4" w:rsidR="005C4B92" w:rsidRDefault="005C4B92" w:rsidP="005C4B92">
      <w:pPr>
        <w:pStyle w:val="EmailDiscussion"/>
      </w:pPr>
      <w:r>
        <w:t>[AT115-e][102][NTN] LCS aspects (Qualcomm)</w:t>
      </w:r>
    </w:p>
    <w:p w14:paraId="5F3768E8" w14:textId="32D9DDCD" w:rsidR="005C4B92" w:rsidRPr="0080400F" w:rsidRDefault="005C4B92" w:rsidP="005C4B92">
      <w:pPr>
        <w:pStyle w:val="EmailDiscussion2"/>
        <w:ind w:left="1619" w:firstLine="0"/>
        <w:rPr>
          <w:color w:val="808080" w:themeColor="background1" w:themeShade="80"/>
        </w:rPr>
      </w:pPr>
      <w:r w:rsidRPr="0080400F">
        <w:rPr>
          <w:color w:val="808080" w:themeColor="background1" w:themeShade="80"/>
        </w:rPr>
        <w:t xml:space="preserve">Scope: Continue the discussion on p2-p8 from </w:t>
      </w:r>
      <w:hyperlink r:id="rId104" w:tooltip="C:Data3GPPRAN2DocsR2-2108848.zip" w:history="1">
        <w:r w:rsidRPr="0080400F">
          <w:rPr>
            <w:rStyle w:val="Hyperlink"/>
            <w:color w:val="808080" w:themeColor="background1" w:themeShade="80"/>
          </w:rPr>
          <w:t>R2-2108848</w:t>
        </w:r>
      </w:hyperlink>
      <w:r w:rsidRPr="0080400F">
        <w:rPr>
          <w:rStyle w:val="Hyperlink"/>
          <w:color w:val="808080" w:themeColor="background1" w:themeShade="80"/>
        </w:rPr>
        <w:t xml:space="preserve"> </w:t>
      </w:r>
      <w:r w:rsidRPr="0080400F">
        <w:rPr>
          <w:color w:val="808080" w:themeColor="background1" w:themeShade="80"/>
        </w:rPr>
        <w:t xml:space="preserve">and </w:t>
      </w:r>
      <w:r w:rsidR="0020029C" w:rsidRPr="0080400F">
        <w:rPr>
          <w:color w:val="808080" w:themeColor="background1" w:themeShade="80"/>
        </w:rPr>
        <w:t xml:space="preserve">then </w:t>
      </w:r>
      <w:r w:rsidRPr="0080400F">
        <w:rPr>
          <w:color w:val="808080" w:themeColor="background1" w:themeShade="80"/>
        </w:rPr>
        <w:t>draft reply LS response</w:t>
      </w:r>
      <w:r w:rsidR="000C5753" w:rsidRPr="0080400F">
        <w:rPr>
          <w:color w:val="808080" w:themeColor="background1" w:themeShade="80"/>
        </w:rPr>
        <w:t>s</w:t>
      </w:r>
      <w:r w:rsidRPr="0080400F">
        <w:rPr>
          <w:color w:val="808080" w:themeColor="background1" w:themeShade="80"/>
        </w:rPr>
        <w:t xml:space="preserve"> to </w:t>
      </w:r>
      <w:r w:rsidR="000C5753" w:rsidRPr="0080400F">
        <w:rPr>
          <w:color w:val="808080" w:themeColor="background1" w:themeShade="80"/>
        </w:rPr>
        <w:t xml:space="preserve">RAN3 (contact Qualcomm) and </w:t>
      </w:r>
      <w:r w:rsidR="009B590E" w:rsidRPr="0080400F">
        <w:rPr>
          <w:color w:val="808080" w:themeColor="background1" w:themeShade="80"/>
        </w:rPr>
        <w:t>SA3 (contact Huawei)</w:t>
      </w:r>
    </w:p>
    <w:p w14:paraId="6FD15337" w14:textId="77777777"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Intended outcome: Summary of the offline discussion with e.g.:</w:t>
      </w:r>
    </w:p>
    <w:p w14:paraId="4C72500D"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agreement (if any)</w:t>
      </w:r>
    </w:p>
    <w:p w14:paraId="5875F24A"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further discussion</w:t>
      </w:r>
    </w:p>
    <w:p w14:paraId="3FDCEC7B"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that should not be pursued (if any)</w:t>
      </w:r>
    </w:p>
    <w:p w14:paraId="1968FE3B" w14:textId="77777777" w:rsidR="009B590E" w:rsidRPr="0080400F" w:rsidRDefault="009B590E" w:rsidP="009B590E">
      <w:pPr>
        <w:pStyle w:val="EmailDiscussion2"/>
        <w:ind w:left="1620" w:firstLine="0"/>
        <w:rPr>
          <w:color w:val="808080" w:themeColor="background1" w:themeShade="80"/>
        </w:rPr>
      </w:pPr>
      <w:r w:rsidRPr="0080400F">
        <w:rPr>
          <w:color w:val="808080" w:themeColor="background1" w:themeShade="80"/>
        </w:rPr>
        <w:t>Initial deadline (for companies' feedback): Thursday 2021-08-19 1600 UTC</w:t>
      </w:r>
    </w:p>
    <w:p w14:paraId="6BEDE536" w14:textId="05A789E6"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 xml:space="preserve">Initial deadline (for </w:t>
      </w:r>
      <w:r w:rsidRPr="0080400F">
        <w:rPr>
          <w:rStyle w:val="Doc-text2Char"/>
          <w:color w:val="808080" w:themeColor="background1" w:themeShade="80"/>
        </w:rPr>
        <w:t xml:space="preserve">rapporteur's summary in </w:t>
      </w:r>
      <w:hyperlink r:id="rId105"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rPr>
        <w:t xml:space="preserve">): </w:t>
      </w:r>
      <w:r w:rsidR="00171AFF" w:rsidRPr="0080400F">
        <w:rPr>
          <w:color w:val="808080" w:themeColor="background1" w:themeShade="80"/>
        </w:rPr>
        <w:t>Thursday 2021-08-19 20</w:t>
      </w:r>
      <w:r w:rsidRPr="0080400F">
        <w:rPr>
          <w:color w:val="808080" w:themeColor="background1" w:themeShade="80"/>
        </w:rPr>
        <w:t>00 UTC</w:t>
      </w:r>
    </w:p>
    <w:p w14:paraId="6B1EC1FC" w14:textId="41AF260C" w:rsidR="0020029C" w:rsidRPr="0080400F" w:rsidRDefault="0020029C" w:rsidP="0020029C">
      <w:pPr>
        <w:pStyle w:val="EmailDiscussion2"/>
        <w:ind w:left="1619" w:firstLine="0"/>
        <w:rPr>
          <w:color w:val="808080" w:themeColor="background1" w:themeShade="80"/>
        </w:rPr>
      </w:pPr>
      <w:r w:rsidRPr="0080400F">
        <w:rPr>
          <w:color w:val="808080" w:themeColor="background1" w:themeShade="80"/>
        </w:rPr>
        <w:t xml:space="preserve">Deadline for </w:t>
      </w:r>
      <w:r w:rsidRPr="0080400F">
        <w:rPr>
          <w:rStyle w:val="Doc-text2Char"/>
          <w:color w:val="808080" w:themeColor="background1" w:themeShade="80"/>
        </w:rPr>
        <w:t>reply LSs: Week2 (after CB session)</w:t>
      </w:r>
    </w:p>
    <w:p w14:paraId="207F4945" w14:textId="4FED9708" w:rsidR="009B590E" w:rsidRPr="0080400F" w:rsidRDefault="009B590E" w:rsidP="009B590E">
      <w:pPr>
        <w:pStyle w:val="EmailDiscussion2"/>
        <w:ind w:left="1619" w:firstLine="0"/>
        <w:rPr>
          <w:color w:val="808080" w:themeColor="background1" w:themeShade="80"/>
          <w:u w:val="single"/>
        </w:rPr>
      </w:pPr>
      <w:r w:rsidRPr="0080400F">
        <w:rPr>
          <w:color w:val="808080" w:themeColor="background1" w:themeShade="80"/>
          <w:u w:val="single"/>
        </w:rPr>
        <w:t xml:space="preserve">Proposals marked "for agreement" in </w:t>
      </w:r>
      <w:hyperlink r:id="rId106"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u w:val="single"/>
        </w:rPr>
        <w:t xml:space="preserve"> </w:t>
      </w:r>
      <w:r w:rsidRPr="0080400F">
        <w:rPr>
          <w:color w:val="808080" w:themeColor="background1" w:themeShade="80"/>
          <w:u w:val="single"/>
        </w:rPr>
        <w:t>not challen</w:t>
      </w:r>
      <w:r w:rsidR="00171AFF" w:rsidRPr="0080400F">
        <w:rPr>
          <w:color w:val="808080" w:themeColor="background1" w:themeShade="80"/>
          <w:u w:val="single"/>
        </w:rPr>
        <w:t>ged until Friday 2021-08-20 08</w:t>
      </w:r>
      <w:r w:rsidRPr="0080400F">
        <w:rPr>
          <w:color w:val="808080" w:themeColor="background1" w:themeShade="80"/>
          <w:u w:val="single"/>
        </w:rPr>
        <w:t xml:space="preserve">00 </w:t>
      </w:r>
      <w:r w:rsidR="009056A3" w:rsidRPr="0080400F">
        <w:rPr>
          <w:color w:val="808080" w:themeColor="background1" w:themeShade="80"/>
          <w:u w:val="single"/>
        </w:rPr>
        <w:t xml:space="preserve">UTC </w:t>
      </w:r>
      <w:r w:rsidRPr="0080400F">
        <w:rPr>
          <w:color w:val="808080" w:themeColor="background1" w:themeShade="80"/>
          <w:u w:val="single"/>
        </w:rPr>
        <w:t>will be declared as agreed via email by the session chair (for the rest the discussion will further continue offline until the CB session in Week2).</w:t>
      </w:r>
    </w:p>
    <w:p w14:paraId="087F9EB4" w14:textId="3258ADBB"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 xml:space="preserve">Updated scope: Continue the discussion on remaining proposals from </w:t>
      </w:r>
      <w:hyperlink r:id="rId107" w:tooltip="C:Data3GPPRAN2InboxR2-2108884.zip" w:history="1">
        <w:r w:rsidRPr="00DD2AD0">
          <w:rPr>
            <w:rStyle w:val="Hyperlink"/>
            <w:color w:val="808080" w:themeColor="background1" w:themeShade="80"/>
          </w:rPr>
          <w:t>R2-2108884</w:t>
        </w:r>
      </w:hyperlink>
      <w:r w:rsidRPr="00DD2AD0">
        <w:rPr>
          <w:color w:val="808080" w:themeColor="background1" w:themeShade="80"/>
        </w:rPr>
        <w:t xml:space="preserve"> and draft reply LS responses to RAN3 (contact Qualcomm) and SA3 (contact Huawei)</w:t>
      </w:r>
    </w:p>
    <w:p w14:paraId="22F81737" w14:textId="77777777"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Intended outcome: Summary of the offline discussion with e.g.:</w:t>
      </w:r>
    </w:p>
    <w:p w14:paraId="229F58D2"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for agreement (if any)</w:t>
      </w:r>
    </w:p>
    <w:p w14:paraId="561F40D6"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for further discussion</w:t>
      </w:r>
    </w:p>
    <w:p w14:paraId="080735B3"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that should not be pursued (if any)</w:t>
      </w:r>
    </w:p>
    <w:p w14:paraId="17A3D358" w14:textId="2B559400" w:rsidR="0080400F" w:rsidRPr="00DD2AD0" w:rsidRDefault="0080400F" w:rsidP="0080400F">
      <w:pPr>
        <w:pStyle w:val="EmailDiscussion2"/>
        <w:ind w:left="1620" w:firstLine="0"/>
        <w:rPr>
          <w:color w:val="808080" w:themeColor="background1" w:themeShade="80"/>
        </w:rPr>
      </w:pPr>
      <w:r w:rsidRPr="00DD2AD0">
        <w:rPr>
          <w:color w:val="808080" w:themeColor="background1" w:themeShade="80"/>
        </w:rPr>
        <w:t>Updated deadline (for companies' feedback): Monday 2021-08-23 1600 UTC</w:t>
      </w:r>
    </w:p>
    <w:p w14:paraId="02EF9D1B" w14:textId="06CF87AC"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 xml:space="preserve">Updated deadline (for </w:t>
      </w:r>
      <w:r w:rsidRPr="00DD2AD0">
        <w:rPr>
          <w:rStyle w:val="Doc-text2Char"/>
          <w:color w:val="808080" w:themeColor="background1" w:themeShade="80"/>
        </w:rPr>
        <w:t xml:space="preserve">rapporteur's summary in </w:t>
      </w:r>
      <w:hyperlink r:id="rId108" w:tooltip="C:Data3GPPRAN2InboxR2-2108898.zip" w:history="1">
        <w:r w:rsidRPr="00DD2AD0">
          <w:rPr>
            <w:rStyle w:val="Hyperlink"/>
            <w:color w:val="808080" w:themeColor="background1" w:themeShade="80"/>
          </w:rPr>
          <w:t>R2-2108898</w:t>
        </w:r>
      </w:hyperlink>
      <w:r w:rsidRPr="00DD2AD0">
        <w:rPr>
          <w:rStyle w:val="Hyperlink"/>
          <w:color w:val="808080" w:themeColor="background1" w:themeShade="80"/>
        </w:rPr>
        <w:t xml:space="preserve"> </w:t>
      </w:r>
      <w:r w:rsidRPr="00DD2AD0">
        <w:rPr>
          <w:rStyle w:val="Doc-text2Char"/>
          <w:color w:val="808080" w:themeColor="background1" w:themeShade="80"/>
        </w:rPr>
        <w:t xml:space="preserve">and reply LSs to RAN3 and SA3): </w:t>
      </w:r>
      <w:r w:rsidRPr="00DD2AD0">
        <w:rPr>
          <w:color w:val="808080" w:themeColor="background1" w:themeShade="80"/>
        </w:rPr>
        <w:t>Monday 2021-08-23 2000 UTC</w:t>
      </w:r>
    </w:p>
    <w:p w14:paraId="3D6AC8E2" w14:textId="00320EB7" w:rsidR="0080400F" w:rsidRPr="00DD2AD0" w:rsidRDefault="0080400F" w:rsidP="0080400F">
      <w:pPr>
        <w:pStyle w:val="EmailDiscussion2"/>
        <w:ind w:left="1620" w:firstLine="0"/>
        <w:rPr>
          <w:color w:val="808080" w:themeColor="background1" w:themeShade="80"/>
          <w:u w:val="single"/>
        </w:rPr>
      </w:pPr>
      <w:r w:rsidRPr="00DD2AD0">
        <w:rPr>
          <w:color w:val="808080" w:themeColor="background1" w:themeShade="80"/>
          <w:u w:val="single"/>
        </w:rPr>
        <w:t xml:space="preserve">Proposals marked "for agreement" in </w:t>
      </w:r>
      <w:hyperlink r:id="rId109" w:tooltip="C:Data3GPPRAN2InboxR2-2108898.zip" w:history="1">
        <w:r w:rsidRPr="00DD2AD0">
          <w:rPr>
            <w:rStyle w:val="Hyperlink"/>
            <w:color w:val="808080" w:themeColor="background1" w:themeShade="80"/>
          </w:rPr>
          <w:t>R2-2108898</w:t>
        </w:r>
      </w:hyperlink>
      <w:r w:rsidRPr="00DD2AD0">
        <w:rPr>
          <w:rStyle w:val="Doc-text2Char"/>
          <w:color w:val="808080" w:themeColor="background1" w:themeShade="80"/>
          <w:u w:val="single"/>
        </w:rPr>
        <w:t xml:space="preserve"> </w:t>
      </w:r>
      <w:r w:rsidRPr="00DD2AD0">
        <w:rPr>
          <w:color w:val="808080" w:themeColor="background1" w:themeShade="80"/>
          <w:u w:val="single"/>
        </w:rPr>
        <w:t>not challenged until Tuesday 2021-08-24 0800 UTC will be declared as agreed via email by the session chair (for the rest the discussion will continue online during the CB session).</w:t>
      </w:r>
    </w:p>
    <w:p w14:paraId="373AD8BD" w14:textId="2FEBD938" w:rsidR="00DD2AD0" w:rsidRDefault="005F496E" w:rsidP="00DD2AD0">
      <w:pPr>
        <w:pStyle w:val="EmailDiscussion2"/>
        <w:ind w:left="1619" w:firstLine="0"/>
      </w:pPr>
      <w:r>
        <w:t>Final</w:t>
      </w:r>
      <w:r w:rsidR="00DD2AD0">
        <w:t xml:space="preserve"> scope: </w:t>
      </w:r>
      <w:r>
        <w:t>Dr</w:t>
      </w:r>
      <w:r w:rsidR="00DD2AD0" w:rsidRPr="0080400F">
        <w:t>aft reply LS responses to RAN3 (contact Qualcomm) and SA3 (contact Huawei)</w:t>
      </w:r>
      <w:r>
        <w:t xml:space="preserve"> and new LS to SA3 (contact Qualcomm) for</w:t>
      </w:r>
      <w:r>
        <w:t xml:space="preserve"> the need of NTN specific user consent for obtaining UE location by gNB</w:t>
      </w:r>
    </w:p>
    <w:p w14:paraId="4FF1975F" w14:textId="4F066455" w:rsidR="00DD2AD0" w:rsidRDefault="00DD2AD0" w:rsidP="005F496E">
      <w:pPr>
        <w:pStyle w:val="EmailDiscussion2"/>
        <w:ind w:left="1619" w:firstLine="0"/>
      </w:pPr>
      <w:r>
        <w:t xml:space="preserve">Intended outcome: </w:t>
      </w:r>
      <w:r w:rsidR="005F496E">
        <w:t xml:space="preserve">LSs to RAN3 </w:t>
      </w:r>
      <w:r w:rsidR="0021050F">
        <w:t xml:space="preserve">(in </w:t>
      </w:r>
      <w:r w:rsidR="00A342B3">
        <w:rPr>
          <w:highlight w:val="yellow"/>
        </w:rPr>
        <w:t>R2-2109128</w:t>
      </w:r>
      <w:r w:rsidR="0021050F">
        <w:t xml:space="preserve">) </w:t>
      </w:r>
      <w:r w:rsidR="005F496E">
        <w:t>and SA3</w:t>
      </w:r>
      <w:r w:rsidR="0021050F">
        <w:t xml:space="preserve"> (in </w:t>
      </w:r>
      <w:r w:rsidR="0021050F">
        <w:rPr>
          <w:highlight w:val="yellow"/>
        </w:rPr>
        <w:t>R2-2108886</w:t>
      </w:r>
      <w:r w:rsidR="0021050F" w:rsidRPr="0021050F">
        <w:t xml:space="preserve"> </w:t>
      </w:r>
      <w:r w:rsidR="0021050F">
        <w:t xml:space="preserve">and </w:t>
      </w:r>
      <w:r w:rsidR="0021050F" w:rsidRPr="00186246">
        <w:rPr>
          <w:rStyle w:val="Hyperlink"/>
          <w:highlight w:val="yellow"/>
        </w:rPr>
        <w:t>R2-21089</w:t>
      </w:r>
      <w:r w:rsidR="0021050F">
        <w:rPr>
          <w:rStyle w:val="Hyperlink"/>
          <w:highlight w:val="yellow"/>
        </w:rPr>
        <w:t>02)</w:t>
      </w:r>
    </w:p>
    <w:p w14:paraId="6D25A711" w14:textId="390FB0DB" w:rsidR="005F496E" w:rsidRDefault="005F496E" w:rsidP="005F496E">
      <w:pPr>
        <w:pStyle w:val="EmailDiscussion2"/>
        <w:ind w:left="1620" w:firstLine="0"/>
      </w:pPr>
      <w:r>
        <w:t>Final deadline (for companies' f</w:t>
      </w:r>
      <w:r w:rsidR="0021050F">
        <w:t>eedback): Thursday 2021-08-26 16</w:t>
      </w:r>
      <w:r>
        <w:t>00 UTC</w:t>
      </w:r>
    </w:p>
    <w:p w14:paraId="58873175" w14:textId="63BBCAE7" w:rsidR="005F496E" w:rsidRDefault="005F496E" w:rsidP="005F496E">
      <w:pPr>
        <w:pStyle w:val="EmailDiscussion2"/>
        <w:ind w:left="1619" w:firstLine="0"/>
      </w:pPr>
      <w:r>
        <w:t>Updated deadline (for</w:t>
      </w:r>
      <w:r w:rsidR="0021050F">
        <w:rPr>
          <w:rStyle w:val="Doc-text2Char"/>
        </w:rPr>
        <w:t xml:space="preserve"> final LSs</w:t>
      </w:r>
      <w:r>
        <w:rPr>
          <w:rStyle w:val="Doc-text2Char"/>
        </w:rPr>
        <w:t xml:space="preserve">): </w:t>
      </w:r>
      <w:r w:rsidR="0021050F">
        <w:t>Thursday 2021-08-26 20</w:t>
      </w:r>
      <w:r>
        <w:t>00 UTC</w:t>
      </w:r>
    </w:p>
    <w:p w14:paraId="1BAD9479" w14:textId="77777777" w:rsidR="005F496E" w:rsidRDefault="005F496E" w:rsidP="005F496E">
      <w:pPr>
        <w:pStyle w:val="EmailDiscussion2"/>
        <w:ind w:left="1619" w:firstLine="0"/>
      </w:pPr>
    </w:p>
    <w:p w14:paraId="4E2AB142" w14:textId="77777777" w:rsidR="009B590E" w:rsidRDefault="009B590E" w:rsidP="009B590E">
      <w:pPr>
        <w:pStyle w:val="Comments"/>
      </w:pPr>
    </w:p>
    <w:p w14:paraId="56DF1EF8" w14:textId="7065E900" w:rsidR="009B590E" w:rsidRDefault="00EE62D4" w:rsidP="009B590E">
      <w:pPr>
        <w:pStyle w:val="Doc-title"/>
      </w:pPr>
      <w:hyperlink r:id="rId110" w:tooltip="C:Data3GPPRAN2InboxR2-2108884.zip" w:history="1">
        <w:r w:rsidR="009B590E" w:rsidRPr="00C16E53">
          <w:rPr>
            <w:rStyle w:val="Hyperlink"/>
          </w:rPr>
          <w:t>R2-2108884</w:t>
        </w:r>
      </w:hyperlink>
      <w:r w:rsidR="009B590E">
        <w:tab/>
        <w:t>[offline 10</w:t>
      </w:r>
      <w:r w:rsidR="00E14298">
        <w:t>2</w:t>
      </w:r>
      <w:r w:rsidR="009B590E">
        <w:t>]</w:t>
      </w:r>
      <w:r w:rsidR="009B590E" w:rsidRPr="008556C5">
        <w:t xml:space="preserve"> </w:t>
      </w:r>
      <w:r w:rsidR="00E14298">
        <w:t>LCS</w:t>
      </w:r>
      <w:r w:rsidR="009B590E">
        <w:t xml:space="preserve"> aspects</w:t>
      </w:r>
      <w:r w:rsidR="009B590E">
        <w:tab/>
      </w:r>
      <w:r w:rsidR="00E14298">
        <w:t>Qualcomm</w:t>
      </w:r>
      <w:r w:rsidR="009B590E">
        <w:tab/>
        <w:t>discussion</w:t>
      </w:r>
      <w:r w:rsidR="009B590E">
        <w:tab/>
        <w:t>Rel-17</w:t>
      </w:r>
      <w:r w:rsidR="009B590E">
        <w:tab/>
        <w:t>NR_NTN_solutions-Core</w:t>
      </w:r>
    </w:p>
    <w:p w14:paraId="6DD5EC86" w14:textId="77777777" w:rsidR="009B590E" w:rsidRDefault="009B590E" w:rsidP="007D1EAB">
      <w:pPr>
        <w:pStyle w:val="Doc-text2"/>
      </w:pPr>
    </w:p>
    <w:p w14:paraId="687AED35" w14:textId="35FDD3E4" w:rsidR="00E50573" w:rsidRDefault="00E50573" w:rsidP="00E50573">
      <w:pPr>
        <w:pStyle w:val="Comments"/>
      </w:pPr>
      <w:r>
        <w:t>proposals for agreement.</w:t>
      </w:r>
    </w:p>
    <w:p w14:paraId="4EEB012A" w14:textId="77777777" w:rsidR="00E50573" w:rsidRDefault="00E50573" w:rsidP="00E50573">
      <w:pPr>
        <w:pStyle w:val="Comments"/>
      </w:pPr>
      <w:r>
        <w:t>New Proposal 1</w:t>
      </w:r>
      <w:r>
        <w:tab/>
        <w:t>If SA3 has no concern reporting coarse location during initial access, the coarse location information is reported in Msg5, i.e., via RRCSetupComplete/RRCResumeComplete message.</w:t>
      </w:r>
    </w:p>
    <w:p w14:paraId="642E6CDA" w14:textId="4B7B972C" w:rsidR="006872F6" w:rsidRDefault="006872F6" w:rsidP="007A582D">
      <w:pPr>
        <w:pStyle w:val="Doc-text2"/>
        <w:numPr>
          <w:ilvl w:val="0"/>
          <w:numId w:val="11"/>
        </w:numPr>
      </w:pPr>
      <w:r>
        <w:t>Agreed</w:t>
      </w:r>
    </w:p>
    <w:p w14:paraId="28988C37" w14:textId="77777777" w:rsidR="00E50573" w:rsidRDefault="00E50573" w:rsidP="00E50573">
      <w:pPr>
        <w:pStyle w:val="Comments"/>
      </w:pPr>
      <w:r>
        <w:t>New Proposal 2</w:t>
      </w:r>
      <w:r>
        <w:tab/>
        <w:t>For coarse UE location reporting during initial access, the location granularity is not indicated to UE via SIB [25/27].</w:t>
      </w:r>
    </w:p>
    <w:p w14:paraId="5F633FA2" w14:textId="28D7A91B" w:rsidR="006872F6" w:rsidRDefault="006872F6" w:rsidP="007A582D">
      <w:pPr>
        <w:pStyle w:val="Doc-text2"/>
        <w:numPr>
          <w:ilvl w:val="0"/>
          <w:numId w:val="11"/>
        </w:numPr>
      </w:pPr>
      <w:r>
        <w:t>Agreed</w:t>
      </w:r>
    </w:p>
    <w:p w14:paraId="7F47D94B" w14:textId="77777777" w:rsidR="00E50573" w:rsidRDefault="00E50573" w:rsidP="00E50573">
      <w:pPr>
        <w:pStyle w:val="Comments"/>
      </w:pPr>
      <w:r>
        <w:t>New Proposal 3</w:t>
      </w:r>
      <w:r>
        <w:tab/>
        <w:t>Enhancements to validate the UE’s coarse location information is not needed [23/27].</w:t>
      </w:r>
    </w:p>
    <w:p w14:paraId="669117DE" w14:textId="3A0EFBED" w:rsidR="00B83BCB" w:rsidRDefault="00B83BCB" w:rsidP="00B83BCB">
      <w:pPr>
        <w:pStyle w:val="Doc-text2"/>
      </w:pPr>
      <w:r>
        <w:t xml:space="preserve">- </w:t>
      </w:r>
      <w:r>
        <w:tab/>
        <w:t>vivo suggests to add "</w:t>
      </w:r>
      <w:r w:rsidRPr="00B83BCB">
        <w:t>at RAN from RAN2 perspective. Whether this is needed in CN is up to other WGs.</w:t>
      </w:r>
      <w:r>
        <w:t>"</w:t>
      </w:r>
      <w:r w:rsidR="00ED6201">
        <w:t>. QC is fine with this.</w:t>
      </w:r>
    </w:p>
    <w:p w14:paraId="0BCBFB77" w14:textId="285C9926" w:rsidR="006872F6" w:rsidRPr="006872F6" w:rsidRDefault="006872F6" w:rsidP="007A582D">
      <w:pPr>
        <w:pStyle w:val="Doc-text2"/>
        <w:numPr>
          <w:ilvl w:val="0"/>
          <w:numId w:val="11"/>
        </w:numPr>
        <w:rPr>
          <w:rFonts w:cs="Arial"/>
          <w:szCs w:val="20"/>
        </w:rPr>
      </w:pPr>
      <w:r>
        <w:t xml:space="preserve">Agreed with the </w:t>
      </w:r>
      <w:r w:rsidRPr="006872F6">
        <w:rPr>
          <w:rFonts w:cs="Arial"/>
          <w:szCs w:val="20"/>
        </w:rPr>
        <w:t>formulation "</w:t>
      </w:r>
      <w:r w:rsidRPr="006872F6">
        <w:rPr>
          <w:rFonts w:eastAsia="SimSun" w:cs="Arial"/>
          <w:color w:val="000000"/>
          <w:szCs w:val="20"/>
        </w:rPr>
        <w:t>Enhancements to validate the UE ’s coarse location information is not needed from RAN2 perspective. Whether this is needed by the network is up to other WGs."</w:t>
      </w:r>
    </w:p>
    <w:p w14:paraId="0267FEBF" w14:textId="77777777" w:rsidR="00E50573" w:rsidRDefault="00E50573" w:rsidP="00E50573">
      <w:pPr>
        <w:pStyle w:val="Comments"/>
      </w:pPr>
      <w:r>
        <w:t>New Proposal 6</w:t>
      </w:r>
      <w:r>
        <w:tab/>
        <w:t>After AS security is established, gNB can obtain a GNSS-based location information from the UE using existing signalling method, i.e., by configuring includeCommonLocationInfo in the corresponding reportConfig [22/27].</w:t>
      </w:r>
    </w:p>
    <w:p w14:paraId="76AE55E7" w14:textId="6BE37867" w:rsidR="00B83BCB" w:rsidRDefault="00B83BCB" w:rsidP="00B83BCB">
      <w:pPr>
        <w:pStyle w:val="Doc-text2"/>
      </w:pPr>
      <w:r>
        <w:t>-</w:t>
      </w:r>
      <w:r>
        <w:tab/>
        <w:t>ZTE suggests to add "</w:t>
      </w:r>
      <w:r w:rsidRPr="00B83BCB">
        <w:t xml:space="preserve">It is up to SA3 to decide whether User Consent is required before NW acquires location </w:t>
      </w:r>
      <w:r>
        <w:t>information from the UE in NTN."</w:t>
      </w:r>
      <w:r w:rsidR="00ED6201">
        <w:t>. Huawei agrees. QC thinks this is addressed by p7 and wonders whether the proposals need to be combined</w:t>
      </w:r>
    </w:p>
    <w:p w14:paraId="2A5824E5" w14:textId="360F05C4" w:rsidR="006872F6" w:rsidRPr="006872F6" w:rsidRDefault="006872F6" w:rsidP="007A582D">
      <w:pPr>
        <w:pStyle w:val="Doc-text2"/>
        <w:numPr>
          <w:ilvl w:val="0"/>
          <w:numId w:val="11"/>
        </w:numPr>
        <w:rPr>
          <w:rFonts w:cs="Arial"/>
          <w:szCs w:val="20"/>
        </w:rPr>
      </w:pPr>
      <w:r>
        <w:t xml:space="preserve">Agreed </w:t>
      </w:r>
      <w:r w:rsidRPr="006872F6">
        <w:rPr>
          <w:rFonts w:cs="Arial"/>
          <w:szCs w:val="20"/>
        </w:rPr>
        <w:t>with the formulation "</w:t>
      </w: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w:t>
      </w:r>
      <w:r w:rsidRPr="006872F6">
        <w:rPr>
          <w:rFonts w:eastAsia="SimSun" w:cs="Arial"/>
          <w:color w:val="000000"/>
          <w:szCs w:val="20"/>
        </w:rPr>
        <w:lastRenderedPageBreak/>
        <w:t xml:space="preserve">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6AA49976" w14:textId="77777777" w:rsidR="00E50573" w:rsidRDefault="00E50573" w:rsidP="00E50573">
      <w:pPr>
        <w:pStyle w:val="Comments"/>
      </w:pPr>
      <w:r>
        <w:t>New Proposal 8</w:t>
      </w:r>
      <w:r>
        <w:tab/>
        <w:t>Event triggered-based UE location reporting are configured by gNB to obtain UE location update of mobile UEs in RRC_CONNECTED [23/27].</w:t>
      </w:r>
    </w:p>
    <w:p w14:paraId="0246C659" w14:textId="12003193" w:rsidR="006872F6" w:rsidRDefault="006872F6" w:rsidP="007A582D">
      <w:pPr>
        <w:pStyle w:val="Doc-text2"/>
        <w:numPr>
          <w:ilvl w:val="0"/>
          <w:numId w:val="11"/>
        </w:numPr>
      </w:pPr>
      <w:r>
        <w:t>Agreed as a Working assumption</w:t>
      </w:r>
    </w:p>
    <w:p w14:paraId="47A026ED" w14:textId="77777777" w:rsidR="00E50573" w:rsidRDefault="00E50573" w:rsidP="00E50573">
      <w:pPr>
        <w:pStyle w:val="Comments"/>
      </w:pPr>
      <w:r>
        <w:t>New Proposal 10</w:t>
      </w:r>
      <w:r>
        <w:tab/>
        <w:t>Aperiodic location reporting (e.g., via DCI) is not supported [24/27].</w:t>
      </w:r>
    </w:p>
    <w:p w14:paraId="2C7A846F" w14:textId="10BF3788" w:rsidR="006872F6" w:rsidRDefault="006872F6" w:rsidP="007A582D">
      <w:pPr>
        <w:pStyle w:val="Doc-text2"/>
        <w:numPr>
          <w:ilvl w:val="0"/>
          <w:numId w:val="11"/>
        </w:numPr>
      </w:pPr>
      <w:r>
        <w:t xml:space="preserve">Agreed </w:t>
      </w:r>
    </w:p>
    <w:p w14:paraId="66022185" w14:textId="77777777" w:rsidR="00E50573" w:rsidRDefault="00E50573" w:rsidP="00E50573">
      <w:pPr>
        <w:pStyle w:val="Comments"/>
      </w:pPr>
      <w:r>
        <w:t>New Proposal 14</w:t>
      </w:r>
      <w:r>
        <w:tab/>
        <w:t>The answer to Q1 provided in R2-2107346 is agreeable for reply LS to SA3.</w:t>
      </w:r>
    </w:p>
    <w:p w14:paraId="65C6E312" w14:textId="12C226AA" w:rsidR="006872F6" w:rsidRDefault="006872F6" w:rsidP="007A582D">
      <w:pPr>
        <w:pStyle w:val="Doc-text2"/>
        <w:numPr>
          <w:ilvl w:val="0"/>
          <w:numId w:val="11"/>
        </w:numPr>
      </w:pPr>
      <w:r>
        <w:t xml:space="preserve">Agreed </w:t>
      </w:r>
    </w:p>
    <w:p w14:paraId="7ACCD9D5" w14:textId="77777777" w:rsidR="00E50573" w:rsidRDefault="00E50573" w:rsidP="00E50573">
      <w:pPr>
        <w:pStyle w:val="Comments"/>
      </w:pPr>
      <w:r>
        <w:t>New Proposal 15</w:t>
      </w:r>
      <w:r>
        <w:tab/>
        <w:t>The answer to Q2 provided in R2-2107346 is agreeable for reply LS to SA3.</w:t>
      </w:r>
    </w:p>
    <w:p w14:paraId="1A022493" w14:textId="3D51FB75" w:rsidR="006872F6" w:rsidRDefault="006872F6" w:rsidP="007A582D">
      <w:pPr>
        <w:pStyle w:val="Doc-text2"/>
        <w:numPr>
          <w:ilvl w:val="0"/>
          <w:numId w:val="11"/>
        </w:numPr>
      </w:pPr>
      <w:r>
        <w:t xml:space="preserve">Agreed </w:t>
      </w:r>
    </w:p>
    <w:p w14:paraId="1FCDBD83" w14:textId="77777777" w:rsidR="00E50573" w:rsidRDefault="00E50573" w:rsidP="00E50573">
      <w:pPr>
        <w:pStyle w:val="Comments"/>
      </w:pPr>
    </w:p>
    <w:p w14:paraId="32EC0B41" w14:textId="65B6A6A5" w:rsidR="00E50573" w:rsidRDefault="00E50573" w:rsidP="00E50573">
      <w:pPr>
        <w:pStyle w:val="Comments"/>
      </w:pPr>
      <w:r>
        <w:t>proposals for online discussion.</w:t>
      </w:r>
    </w:p>
    <w:p w14:paraId="24788D17" w14:textId="77777777" w:rsidR="00E50573" w:rsidRDefault="00E50573" w:rsidP="00E50573">
      <w:pPr>
        <w:pStyle w:val="Comments"/>
      </w:pPr>
      <w:r>
        <w:t>New Proposal 4</w:t>
      </w:r>
      <w:r>
        <w:tab/>
        <w:t>Reporting of finer location information/full GNSS coordinates in RRC_CONNECTED is supported after AS security is enabled [20/27].</w:t>
      </w:r>
    </w:p>
    <w:p w14:paraId="3FC961FB" w14:textId="77777777" w:rsidR="00E50573" w:rsidRDefault="00E50573" w:rsidP="00E50573">
      <w:pPr>
        <w:pStyle w:val="Comments"/>
      </w:pPr>
      <w:r>
        <w:t>New Proposal 5</w:t>
      </w:r>
      <w:r>
        <w:tab/>
        <w:t>RAN2 discuss if coarse UE location report is also supported after AS security is enabled [11/27].</w:t>
      </w:r>
    </w:p>
    <w:p w14:paraId="2BC09D9F" w14:textId="77777777" w:rsidR="00E50573" w:rsidRDefault="00E50573" w:rsidP="00E50573">
      <w:pPr>
        <w:pStyle w:val="Comments"/>
      </w:pPr>
      <w:r>
        <w:t>New Proposal 7</w:t>
      </w:r>
      <w:r>
        <w:tab/>
        <w:t>RAN2 discuss whether to inform SA3 for the need of NTN specific user consent for obtaining UE location by gNB [3/27].</w:t>
      </w:r>
    </w:p>
    <w:p w14:paraId="176BA286" w14:textId="77777777" w:rsidR="00E50573" w:rsidRDefault="00E50573" w:rsidP="00E50573">
      <w:pPr>
        <w:pStyle w:val="Comments"/>
      </w:pPr>
      <w:r>
        <w:t>New Proposal 9</w:t>
      </w:r>
      <w:r>
        <w:tab/>
        <w:t>Periodic location reporting [20/27] can also be configured by gNB to obtain UE location update of mobile UEs in RRC_CONNECTED.</w:t>
      </w:r>
    </w:p>
    <w:p w14:paraId="1746A647" w14:textId="77777777" w:rsidR="00E50573" w:rsidRDefault="00E50573" w:rsidP="00E50573">
      <w:pPr>
        <w:pStyle w:val="Comments"/>
      </w:pPr>
      <w:r>
        <w:t>New Proposal 11</w:t>
      </w:r>
      <w:r>
        <w:tab/>
        <w:t>For reply LS to RAN3, revise the text in answer to Q1 in R2-2107568 with “RAN2 understand the existing mechanism of reporting GNSS coordinates in the measurement report for MDT based on User Consent can also be used in NTN”.</w:t>
      </w:r>
    </w:p>
    <w:p w14:paraId="0C65C318" w14:textId="77777777" w:rsidR="00E50573" w:rsidRDefault="00E50573" w:rsidP="00E50573">
      <w:pPr>
        <w:pStyle w:val="Comments"/>
      </w:pPr>
      <w:r>
        <w:t>New Proposal 12</w:t>
      </w:r>
      <w:r>
        <w:tab/>
        <w:t>For reply LS to RAN3, revise the text in answer to Q3 in R2-2107568 considering the conclusion of P5/6 of email discussion [102].</w:t>
      </w:r>
    </w:p>
    <w:p w14:paraId="0013BE15" w14:textId="36FA2644" w:rsidR="00E50573" w:rsidRDefault="00E50573" w:rsidP="00E50573">
      <w:pPr>
        <w:pStyle w:val="Comments"/>
      </w:pPr>
      <w:r>
        <w:t>New Proposal 13</w:t>
      </w:r>
      <w:r>
        <w:tab/>
        <w:t>For reply LS to RAN3, revise the text in answer to Q4 in R2-2107568 considering the conclusion of email discussion [107].</w:t>
      </w:r>
    </w:p>
    <w:p w14:paraId="5F41D89E" w14:textId="77777777" w:rsidR="006872F6" w:rsidRDefault="006872F6" w:rsidP="00E50573">
      <w:pPr>
        <w:pStyle w:val="Comments"/>
      </w:pPr>
    </w:p>
    <w:p w14:paraId="7C200E98" w14:textId="74DCDE51" w:rsidR="006872F6" w:rsidRDefault="006872F6" w:rsidP="000640B8">
      <w:pPr>
        <w:pStyle w:val="Doc-text2"/>
        <w:pBdr>
          <w:top w:val="single" w:sz="4" w:space="1" w:color="auto"/>
          <w:left w:val="single" w:sz="4" w:space="4" w:color="auto"/>
          <w:bottom w:val="single" w:sz="4" w:space="1" w:color="auto"/>
          <w:right w:val="single" w:sz="4" w:space="4" w:color="auto"/>
        </w:pBdr>
      </w:pPr>
      <w:r>
        <w:t>Agreements via email - via offline 102:</w:t>
      </w:r>
    </w:p>
    <w:p w14:paraId="1A908C71" w14:textId="1C890D40" w:rsidR="006872F6" w:rsidRDefault="006872F6" w:rsidP="007A582D">
      <w:pPr>
        <w:pStyle w:val="Doc-text2"/>
        <w:numPr>
          <w:ilvl w:val="0"/>
          <w:numId w:val="2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5849C86E" w14:textId="37E37A65" w:rsidR="006872F6" w:rsidRDefault="006872F6" w:rsidP="007A582D">
      <w:pPr>
        <w:pStyle w:val="Doc-text2"/>
        <w:numPr>
          <w:ilvl w:val="0"/>
          <w:numId w:val="23"/>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5208D515" w14:textId="2908441A" w:rsidR="006872F6" w:rsidRPr="006872F6" w:rsidRDefault="006872F6" w:rsidP="007A582D">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54597D30" w14:textId="08247721" w:rsidR="006872F6" w:rsidRPr="006872F6" w:rsidRDefault="006872F6" w:rsidP="007A582D">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1DF75DB7" w14:textId="40EE4AFA" w:rsidR="006872F6" w:rsidRDefault="006872F6" w:rsidP="007A582D">
      <w:pPr>
        <w:pStyle w:val="Doc-text2"/>
        <w:numPr>
          <w:ilvl w:val="0"/>
          <w:numId w:val="23"/>
        </w:numPr>
        <w:pBdr>
          <w:top w:val="single" w:sz="4" w:space="1" w:color="auto"/>
          <w:left w:val="single" w:sz="4" w:space="4" w:color="auto"/>
          <w:bottom w:val="single" w:sz="4" w:space="1" w:color="auto"/>
          <w:right w:val="single" w:sz="4" w:space="4" w:color="auto"/>
        </w:pBdr>
      </w:pPr>
      <w:r>
        <w:t>Aperiodic location reporting (e.g., via DCI) is not supported.</w:t>
      </w:r>
    </w:p>
    <w:p w14:paraId="35D303DB" w14:textId="16F3051D" w:rsidR="006872F6" w:rsidRDefault="006872F6" w:rsidP="000640B8">
      <w:pPr>
        <w:pStyle w:val="Doc-text2"/>
        <w:pBdr>
          <w:top w:val="single" w:sz="4" w:space="1" w:color="auto"/>
          <w:left w:val="single" w:sz="4" w:space="4" w:color="auto"/>
          <w:bottom w:val="single" w:sz="4" w:space="1" w:color="auto"/>
          <w:right w:val="single" w:sz="4" w:space="4" w:color="auto"/>
        </w:pBdr>
      </w:pPr>
      <w:r>
        <w:t>Working assumption</w:t>
      </w:r>
      <w:r w:rsidR="000640B8">
        <w:t>:</w:t>
      </w:r>
    </w:p>
    <w:p w14:paraId="3AF32C4D" w14:textId="16B9DFD5" w:rsidR="006872F6" w:rsidRDefault="000640B8" w:rsidP="007A582D">
      <w:pPr>
        <w:pStyle w:val="Doc-text2"/>
        <w:numPr>
          <w:ilvl w:val="0"/>
          <w:numId w:val="24"/>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6A51B18D" w14:textId="77777777" w:rsidR="005C4B92" w:rsidRDefault="005C4B92" w:rsidP="007D1EAB">
      <w:pPr>
        <w:pStyle w:val="Doc-text2"/>
      </w:pPr>
    </w:p>
    <w:p w14:paraId="330EB7C9" w14:textId="77777777" w:rsidR="0080400F" w:rsidRDefault="0080400F" w:rsidP="007D1EAB">
      <w:pPr>
        <w:pStyle w:val="Doc-text2"/>
      </w:pPr>
    </w:p>
    <w:p w14:paraId="56AD7608" w14:textId="518548A7" w:rsidR="0080400F" w:rsidRDefault="0079307B" w:rsidP="0080400F">
      <w:pPr>
        <w:pStyle w:val="Doc-title"/>
      </w:pPr>
      <w:hyperlink r:id="rId111" w:tooltip="C:Data3GPPRAN2InboxR2-2108898.zip" w:history="1">
        <w:r w:rsidR="0080400F" w:rsidRPr="0079307B">
          <w:rPr>
            <w:rStyle w:val="Hyperlink"/>
          </w:rPr>
          <w:t>R2-21</w:t>
        </w:r>
        <w:r w:rsidR="0080400F" w:rsidRPr="0079307B">
          <w:rPr>
            <w:rStyle w:val="Hyperlink"/>
          </w:rPr>
          <w:t>0</w:t>
        </w:r>
        <w:r w:rsidR="0080400F" w:rsidRPr="0079307B">
          <w:rPr>
            <w:rStyle w:val="Hyperlink"/>
          </w:rPr>
          <w:t>8</w:t>
        </w:r>
        <w:r w:rsidR="0080400F" w:rsidRPr="0079307B">
          <w:rPr>
            <w:rStyle w:val="Hyperlink"/>
          </w:rPr>
          <w:t>8</w:t>
        </w:r>
        <w:r w:rsidR="0080400F" w:rsidRPr="0079307B">
          <w:rPr>
            <w:rStyle w:val="Hyperlink"/>
          </w:rPr>
          <w:t>98</w:t>
        </w:r>
      </w:hyperlink>
      <w:r w:rsidR="0080400F">
        <w:tab/>
        <w:t>[offline 102]</w:t>
      </w:r>
      <w:r w:rsidR="0080400F" w:rsidRPr="008556C5">
        <w:t xml:space="preserve"> </w:t>
      </w:r>
      <w:r w:rsidR="0080400F">
        <w:t>LCS aspects - second round</w:t>
      </w:r>
      <w:r w:rsidR="0080400F">
        <w:tab/>
        <w:t>Qualcomm</w:t>
      </w:r>
      <w:r w:rsidR="0080400F">
        <w:tab/>
        <w:t>discussion</w:t>
      </w:r>
      <w:r w:rsidR="0080400F">
        <w:tab/>
        <w:t>Rel-17</w:t>
      </w:r>
      <w:r w:rsidR="0080400F">
        <w:tab/>
        <w:t>NR_NTN_solutions-Core</w:t>
      </w:r>
    </w:p>
    <w:p w14:paraId="5D58BF79" w14:textId="30B67C52" w:rsidR="00253C28" w:rsidRDefault="00253C28" w:rsidP="00AD04E0">
      <w:pPr>
        <w:pStyle w:val="Comments"/>
      </w:pPr>
      <w:r>
        <w:t>For email agreement:</w:t>
      </w:r>
    </w:p>
    <w:p w14:paraId="7BD7BA58" w14:textId="77777777" w:rsidR="00AD04E0" w:rsidRDefault="00AD04E0" w:rsidP="00AD04E0">
      <w:pPr>
        <w:pStyle w:val="Comments"/>
      </w:pPr>
      <w:r>
        <w:t>New Proposal 1</w:t>
      </w:r>
      <w:r>
        <w:tab/>
        <w:t>Given gNB has user consent to obtain UE location in NTN, reporting of finer location information/full GNSS coordinates in RRC_CONNECTED is supported after AS security is enabled [8/11].</w:t>
      </w:r>
    </w:p>
    <w:p w14:paraId="28FC72B5" w14:textId="134736E1" w:rsidR="002154FF" w:rsidRDefault="002154FF" w:rsidP="002154FF">
      <w:pPr>
        <w:pStyle w:val="Doc-text2"/>
      </w:pPr>
      <w:r>
        <w:t>-</w:t>
      </w:r>
      <w:r>
        <w:tab/>
        <w:t>Apple would like to postpone the agreement on New Proposal until after a confirmation is obtained from SA3 on New Proposal 2. Oppo agrees</w:t>
      </w:r>
    </w:p>
    <w:p w14:paraId="3DA6B3C5" w14:textId="2E08E0AE" w:rsidR="002154FF" w:rsidRDefault="00635504" w:rsidP="007A582D">
      <w:pPr>
        <w:pStyle w:val="Doc-text2"/>
        <w:numPr>
          <w:ilvl w:val="0"/>
          <w:numId w:val="11"/>
        </w:numPr>
      </w:pPr>
      <w:r>
        <w:t>Continue online</w:t>
      </w:r>
    </w:p>
    <w:p w14:paraId="61C1D6B4" w14:textId="2DFD1F88" w:rsidR="008A4B4A" w:rsidRDefault="002068A0" w:rsidP="002068A0">
      <w:pPr>
        <w:pStyle w:val="Comments"/>
      </w:pPr>
      <w:r>
        <w:t xml:space="preserve">Updated Proposal 1: </w:t>
      </w:r>
      <w:r w:rsidRPr="002068A0">
        <w:rPr>
          <w:u w:val="single"/>
        </w:rPr>
        <w:t>I</w:t>
      </w:r>
      <w:r w:rsidR="00CA6F34">
        <w:rPr>
          <w:u w:val="single"/>
        </w:rPr>
        <w:t>f accepted</w:t>
      </w:r>
      <w:r w:rsidR="008A4B4A" w:rsidRPr="002068A0">
        <w:rPr>
          <w:u w:val="single"/>
        </w:rPr>
        <w:t xml:space="preserve"> by SA3,</w:t>
      </w:r>
      <w:r w:rsidR="008A4B4A">
        <w:t xml:space="preserve"> if the gNB has user consent</w:t>
      </w:r>
      <w:r>
        <w:t xml:space="preserve"> </w:t>
      </w:r>
      <w:r>
        <w:t>to obtain UE location in NTN</w:t>
      </w:r>
      <w:r w:rsidR="008A4B4A">
        <w:t xml:space="preserve">, </w:t>
      </w:r>
      <w:r w:rsidR="008A4B4A" w:rsidRPr="008A4B4A">
        <w:t>reporting of finer location information/full GNSS coordinates in RRC_CONNECTED is supported after AS security is enabled</w:t>
      </w:r>
    </w:p>
    <w:p w14:paraId="6C64B8DA" w14:textId="088E1B5C" w:rsidR="008A4B4A" w:rsidRDefault="008A4B4A" w:rsidP="008A4B4A">
      <w:pPr>
        <w:pStyle w:val="Doc-text2"/>
        <w:ind w:left="1259" w:firstLine="0"/>
      </w:pPr>
      <w:r>
        <w:t>-</w:t>
      </w:r>
      <w:r>
        <w:tab/>
        <w:t>Apple has a formal objection to take this agreement</w:t>
      </w:r>
    </w:p>
    <w:p w14:paraId="4A60F770" w14:textId="4BE99DD5" w:rsidR="00D449E4" w:rsidRDefault="00D449E4" w:rsidP="008A4B4A">
      <w:pPr>
        <w:pStyle w:val="Doc-text2"/>
        <w:ind w:left="1259" w:firstLine="0"/>
      </w:pPr>
      <w:r>
        <w:t>-</w:t>
      </w:r>
      <w:r>
        <w:tab/>
        <w:t xml:space="preserve">Samsung and Nokia think we could go for a Working Agreement </w:t>
      </w:r>
    </w:p>
    <w:p w14:paraId="6007B9CB" w14:textId="11BB56B8" w:rsidR="00CA6F34" w:rsidRDefault="00CA6F34" w:rsidP="008A4B4A">
      <w:pPr>
        <w:pStyle w:val="Doc-text2"/>
        <w:ind w:left="1259" w:firstLine="0"/>
      </w:pPr>
      <w:r>
        <w:t>-</w:t>
      </w:r>
      <w:r>
        <w:tab/>
        <w:t>Apple can withdraw the objection if the proposal is updated as "</w:t>
      </w:r>
      <w:r w:rsidRPr="002068A0">
        <w:rPr>
          <w:u w:val="single"/>
        </w:rPr>
        <w:t>I</w:t>
      </w:r>
      <w:r>
        <w:rPr>
          <w:u w:val="single"/>
        </w:rPr>
        <w:t>f accepted</w:t>
      </w:r>
      <w:r w:rsidRPr="002068A0">
        <w:rPr>
          <w:u w:val="single"/>
        </w:rPr>
        <w:t xml:space="preserve"> by SA3,</w:t>
      </w:r>
      <w:r>
        <w:t xml:space="preserve"> if the gNB has user consent to obtain UE location in NTN, </w:t>
      </w:r>
      <w:r w:rsidRPr="008A4B4A">
        <w:t xml:space="preserve">reporting of finer location information/full GNSS coordinates in RRC_CONNECTED </w:t>
      </w:r>
      <w:r w:rsidRPr="00CA6F34">
        <w:rPr>
          <w:strike/>
        </w:rPr>
        <w:t>is</w:t>
      </w:r>
      <w:r w:rsidRPr="00CA6F34">
        <w:rPr>
          <w:u w:val="single"/>
        </w:rPr>
        <w:t>can be</w:t>
      </w:r>
      <w:r w:rsidRPr="00CA6F34">
        <w:rPr>
          <w:u w:val="single"/>
        </w:rPr>
        <w:t xml:space="preserve"> </w:t>
      </w:r>
      <w:r w:rsidRPr="008A4B4A">
        <w:t>supported after AS security is enabled</w:t>
      </w:r>
      <w:r>
        <w:t>"</w:t>
      </w:r>
    </w:p>
    <w:p w14:paraId="63CC0410" w14:textId="42A0819B" w:rsidR="002068A0" w:rsidRDefault="00CA6F34" w:rsidP="007A582D">
      <w:pPr>
        <w:pStyle w:val="Doc-text2"/>
        <w:numPr>
          <w:ilvl w:val="0"/>
          <w:numId w:val="11"/>
        </w:numPr>
      </w:pPr>
      <w:r>
        <w:lastRenderedPageBreak/>
        <w:t>Agreed as</w:t>
      </w:r>
      <w:r w:rsidR="005A4D3A">
        <w:t xml:space="preserve"> </w:t>
      </w:r>
      <w:r>
        <w:t>"</w:t>
      </w:r>
      <w:r w:rsidR="005A4D3A">
        <w:t>If accepted</w:t>
      </w:r>
      <w:r w:rsidR="00400E2D">
        <w:t xml:space="preserve"> by SA3, if the gNB has user consent</w:t>
      </w:r>
      <w:r w:rsidR="002068A0">
        <w:t xml:space="preserve"> </w:t>
      </w:r>
      <w:r w:rsidR="002068A0">
        <w:t>to obtain UE location in NTN</w:t>
      </w:r>
      <w:r w:rsidR="00400E2D">
        <w:t xml:space="preserve">, </w:t>
      </w:r>
      <w:r w:rsidR="00400E2D" w:rsidRPr="008A4B4A">
        <w:t xml:space="preserve">reporting of finer location information/full GNSS </w:t>
      </w:r>
      <w:r w:rsidR="005A4D3A">
        <w:t xml:space="preserve">coordinates in RRC_CONNECTED can be </w:t>
      </w:r>
      <w:r w:rsidR="00400E2D" w:rsidRPr="008A4B4A">
        <w:t>supported after AS security is enabled</w:t>
      </w:r>
      <w:r>
        <w:t>"</w:t>
      </w:r>
      <w:r w:rsidR="00400E2D">
        <w:t xml:space="preserve"> </w:t>
      </w:r>
    </w:p>
    <w:p w14:paraId="1E14C612" w14:textId="77777777" w:rsidR="00AD04E0" w:rsidRDefault="00AD04E0" w:rsidP="00AD04E0">
      <w:pPr>
        <w:pStyle w:val="Comments"/>
      </w:pPr>
      <w:r>
        <w:t>New Proposal 2</w:t>
      </w:r>
      <w:r>
        <w:tab/>
        <w:t>Send LS to SA3 for the need of NTN specific user consent for obtaining UE location by gNB [10/12]. RAN2 discuss whether to send new LS or include in reply LS to SA3.</w:t>
      </w:r>
    </w:p>
    <w:p w14:paraId="6BEBA0A5" w14:textId="5D925D18" w:rsidR="002154FF" w:rsidRDefault="002154FF" w:rsidP="007A582D">
      <w:pPr>
        <w:pStyle w:val="Doc-text2"/>
        <w:numPr>
          <w:ilvl w:val="0"/>
          <w:numId w:val="11"/>
        </w:numPr>
      </w:pPr>
      <w:r>
        <w:t>Agreed as "Send new LS to SA3 for the need of NTN specific user consent for obtaining UE location by gNB."</w:t>
      </w:r>
    </w:p>
    <w:p w14:paraId="1DFF5D02" w14:textId="77777777" w:rsidR="00AD04E0" w:rsidRDefault="00AD04E0" w:rsidP="00AD04E0">
      <w:pPr>
        <w:pStyle w:val="Comments"/>
      </w:pPr>
      <w:r>
        <w:t>New Proposal 3</w:t>
      </w:r>
      <w:r>
        <w:tab/>
        <w:t>Periodic location reporting can also be configured by gNB to obtain UE location update of mobile UEs in RRC_CONNECTED [7/10]. RAN2 discuss whether it is part of existing periodic measurement report configuration or a new configuration for periodic reporting of UE location.</w:t>
      </w:r>
    </w:p>
    <w:p w14:paraId="12778E10" w14:textId="3BDC4A39" w:rsidR="002154FF" w:rsidRDefault="002154FF" w:rsidP="002154FF">
      <w:pPr>
        <w:pStyle w:val="Doc-text2"/>
      </w:pPr>
      <w:r>
        <w:t>-</w:t>
      </w:r>
      <w:r>
        <w:tab/>
        <w:t>Mediatek is not ok with this, event triggered reporting is enough. Apple agrees.</w:t>
      </w:r>
    </w:p>
    <w:p w14:paraId="2E1112A8" w14:textId="39FAF73D" w:rsidR="002154FF" w:rsidRDefault="002154FF" w:rsidP="002154FF">
      <w:pPr>
        <w:pStyle w:val="Doc-text2"/>
      </w:pPr>
      <w:r>
        <w:t>-</w:t>
      </w:r>
      <w:r>
        <w:tab/>
        <w:t xml:space="preserve">QC </w:t>
      </w:r>
      <w:r w:rsidRPr="002154FF">
        <w:t xml:space="preserve"> </w:t>
      </w:r>
      <w:r>
        <w:t>thinks the n</w:t>
      </w:r>
      <w:r w:rsidRPr="002154FF">
        <w:t>etwork can configu</w:t>
      </w:r>
      <w:r>
        <w:t>re periodic measurement report, t</w:t>
      </w:r>
      <w:r w:rsidRPr="002154FF">
        <w:t>he measurement report can be configured to piggyback the UE location if user consent is provided. Do</w:t>
      </w:r>
      <w:r>
        <w:t xml:space="preserve"> Mediatek and Apple</w:t>
      </w:r>
      <w:r w:rsidRPr="002154FF">
        <w:t xml:space="preserve"> mean this is also not acceptable</w:t>
      </w:r>
      <w:r>
        <w:t>?</w:t>
      </w:r>
    </w:p>
    <w:p w14:paraId="530A52C9" w14:textId="7664145E" w:rsidR="002154FF" w:rsidRDefault="002154FF" w:rsidP="007A582D">
      <w:pPr>
        <w:pStyle w:val="Doc-text2"/>
        <w:numPr>
          <w:ilvl w:val="0"/>
          <w:numId w:val="11"/>
        </w:numPr>
      </w:pPr>
      <w:r>
        <w:t>Continue online</w:t>
      </w:r>
    </w:p>
    <w:p w14:paraId="76829849" w14:textId="6649CCC9" w:rsidR="00D449E4" w:rsidRDefault="00D449E4" w:rsidP="00D449E4">
      <w:pPr>
        <w:pStyle w:val="Doc-text2"/>
        <w:ind w:left="1259" w:firstLine="0"/>
      </w:pPr>
      <w:r>
        <w:t>-</w:t>
      </w:r>
      <w:r>
        <w:tab/>
        <w:t xml:space="preserve">LG and Nokia did not think this is needed but are fine to accept this. </w:t>
      </w:r>
    </w:p>
    <w:p w14:paraId="38421F80" w14:textId="470867AA" w:rsidR="00D449E4" w:rsidRDefault="00D449E4" w:rsidP="00D449E4">
      <w:pPr>
        <w:pStyle w:val="Doc-text2"/>
        <w:ind w:left="1259" w:firstLine="0"/>
      </w:pPr>
      <w:r>
        <w:t>-</w:t>
      </w:r>
      <w:r>
        <w:tab/>
        <w:t>Mediatek/Apple can accept the compromise for the sake of progress</w:t>
      </w:r>
    </w:p>
    <w:p w14:paraId="5893C706" w14:textId="16AD11FB" w:rsidR="00253C28" w:rsidRDefault="002068A0" w:rsidP="007A582D">
      <w:pPr>
        <w:pStyle w:val="Doc-text2"/>
        <w:numPr>
          <w:ilvl w:val="0"/>
          <w:numId w:val="11"/>
        </w:numPr>
      </w:pPr>
      <w:r>
        <w:t xml:space="preserve">Agreed </w:t>
      </w:r>
    </w:p>
    <w:p w14:paraId="089788E7" w14:textId="77777777" w:rsidR="002068A0" w:rsidRDefault="002068A0" w:rsidP="002068A0">
      <w:pPr>
        <w:pStyle w:val="Doc-text2"/>
        <w:ind w:left="1619" w:firstLine="0"/>
      </w:pPr>
    </w:p>
    <w:p w14:paraId="38470BD8" w14:textId="0203B49C" w:rsidR="00253C28" w:rsidRDefault="00253C28" w:rsidP="00AD04E0">
      <w:pPr>
        <w:pStyle w:val="Comments"/>
      </w:pPr>
      <w:r>
        <w:t xml:space="preserve">Regarding the reply LSs to RAN3 and SA3 </w:t>
      </w:r>
    </w:p>
    <w:p w14:paraId="5E73B3B6" w14:textId="15A0B6A5" w:rsidR="002154FF" w:rsidRDefault="00253C28" w:rsidP="00635504">
      <w:pPr>
        <w:pStyle w:val="Comments"/>
      </w:pPr>
      <w:r>
        <w:t xml:space="preserve">New Proposal 4     </w:t>
      </w:r>
      <w:r w:rsidR="00AD04E0">
        <w:t>For LS reply to RAN3, include all relevant RAN2 agreements for answer to Q1. Include “RAN2 understands it is up to other working groups to decide based on any available information such as UE location information, if available and reported by UE” for answer to Q2. Include “it is up to other working group how to select a TAC from m</w:t>
      </w:r>
      <w:r w:rsidR="00635504">
        <w:t>ultiple TACs” for answer to Q4.</w:t>
      </w:r>
    </w:p>
    <w:p w14:paraId="72095B13" w14:textId="10036DBC" w:rsidR="00400E2D" w:rsidRDefault="00400E2D" w:rsidP="007A582D">
      <w:pPr>
        <w:pStyle w:val="Doc-text2"/>
        <w:numPr>
          <w:ilvl w:val="0"/>
          <w:numId w:val="11"/>
        </w:numPr>
      </w:pPr>
      <w:r>
        <w:t>Continue offline to finalize the LS to RAN3</w:t>
      </w:r>
    </w:p>
    <w:p w14:paraId="58521AE5" w14:textId="0BDA8101" w:rsidR="00AD04E0" w:rsidRDefault="00253C28" w:rsidP="00AD04E0">
      <w:pPr>
        <w:pStyle w:val="Comments"/>
      </w:pPr>
      <w:r>
        <w:t>New Proposal 5</w:t>
      </w:r>
      <w:r w:rsidR="00AD04E0">
        <w:tab/>
        <w:t>Agree to draft LS reply to SA3 provided in R2-2107346 [3] with minor necessary change</w:t>
      </w:r>
    </w:p>
    <w:p w14:paraId="792C5174" w14:textId="6ABBDCD8" w:rsidR="00400E2D" w:rsidRDefault="00400E2D" w:rsidP="007A582D">
      <w:pPr>
        <w:pStyle w:val="Doc-text2"/>
        <w:numPr>
          <w:ilvl w:val="0"/>
          <w:numId w:val="11"/>
        </w:numPr>
      </w:pPr>
      <w:r>
        <w:t>Continue offline to finalize the LS to SA3</w:t>
      </w:r>
    </w:p>
    <w:p w14:paraId="5C9B7A5F" w14:textId="77777777" w:rsidR="00AD04E0" w:rsidRDefault="00AD04E0" w:rsidP="00AD04E0">
      <w:pPr>
        <w:pStyle w:val="Doc-text2"/>
        <w:ind w:left="0" w:firstLine="0"/>
      </w:pPr>
    </w:p>
    <w:p w14:paraId="77BD8CCA" w14:textId="77777777" w:rsidR="00635504" w:rsidRDefault="00635504" w:rsidP="00635504">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518B9CA6" w14:textId="69A1B5BC" w:rsidR="00635504" w:rsidRPr="00635504" w:rsidRDefault="00635504" w:rsidP="007A582D">
      <w:pPr>
        <w:pStyle w:val="Doc-text2"/>
        <w:numPr>
          <w:ilvl w:val="0"/>
          <w:numId w:val="3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34DD822A" w14:textId="77777777" w:rsidR="002068A0" w:rsidRDefault="002068A0" w:rsidP="00AD04E0">
      <w:pPr>
        <w:pStyle w:val="Doc-text2"/>
        <w:ind w:left="0" w:firstLine="0"/>
      </w:pPr>
    </w:p>
    <w:p w14:paraId="4FAC9A6D" w14:textId="77777777" w:rsidR="002068A0" w:rsidRDefault="002068A0" w:rsidP="00CA6F34">
      <w:pPr>
        <w:pStyle w:val="Doc-text2"/>
        <w:pBdr>
          <w:top w:val="single" w:sz="4" w:space="1" w:color="auto"/>
          <w:left w:val="single" w:sz="4" w:space="1" w:color="auto"/>
          <w:bottom w:val="single" w:sz="4" w:space="1" w:color="auto"/>
          <w:right w:val="single" w:sz="4" w:space="1" w:color="auto"/>
        </w:pBdr>
      </w:pPr>
      <w:r>
        <w:t>Agreements online:</w:t>
      </w:r>
    </w:p>
    <w:p w14:paraId="26901490" w14:textId="08CFF56F" w:rsidR="00CA6F34" w:rsidRDefault="00CA6F34" w:rsidP="007A582D">
      <w:pPr>
        <w:pStyle w:val="Doc-text2"/>
        <w:numPr>
          <w:ilvl w:val="0"/>
          <w:numId w:val="40"/>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7E5072B" w14:textId="3FFFF76C" w:rsidR="002068A0" w:rsidRPr="002068A0" w:rsidRDefault="002068A0" w:rsidP="007A582D">
      <w:pPr>
        <w:pStyle w:val="Doc-text2"/>
        <w:numPr>
          <w:ilvl w:val="0"/>
          <w:numId w:val="40"/>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le UEs in RRC_CONNECTED [7/10]. RAN2 discuss whether it is part of existing periodic measurement report configuration or a new configuration for periodic reporting of UE location.</w:t>
      </w:r>
    </w:p>
    <w:p w14:paraId="59C3BC48" w14:textId="77777777" w:rsidR="002068A0" w:rsidRDefault="002068A0" w:rsidP="00AD04E0">
      <w:pPr>
        <w:pStyle w:val="Doc-text2"/>
        <w:ind w:left="0" w:firstLine="0"/>
      </w:pPr>
    </w:p>
    <w:p w14:paraId="6BD4393F" w14:textId="77777777" w:rsidR="0021050F" w:rsidRDefault="0021050F" w:rsidP="00AD04E0">
      <w:pPr>
        <w:pStyle w:val="Doc-text2"/>
        <w:ind w:left="0" w:firstLine="0"/>
      </w:pPr>
    </w:p>
    <w:p w14:paraId="24CA3CA8" w14:textId="627627EC" w:rsidR="0021050F" w:rsidRDefault="0021050F" w:rsidP="0021050F">
      <w:pPr>
        <w:pStyle w:val="Doc-title"/>
      </w:pPr>
      <w:r>
        <w:rPr>
          <w:rStyle w:val="Hyperlink"/>
          <w:highlight w:val="yellow"/>
        </w:rPr>
        <w:t>R2-2108902</w:t>
      </w:r>
      <w:r>
        <w:tab/>
        <w:t xml:space="preserve">LS on </w:t>
      </w:r>
      <w:r w:rsidRPr="00635504">
        <w:t>NTN specific user consent</w:t>
      </w:r>
      <w:r>
        <w:tab/>
      </w:r>
      <w:r>
        <w:t>Qualcomm</w:t>
      </w:r>
      <w:r>
        <w:tab/>
        <w:t>LS out</w:t>
      </w:r>
      <w:r>
        <w:tab/>
        <w:t>Rel-17</w:t>
      </w:r>
      <w:r>
        <w:tab/>
        <w:t>NR_NTN_solutions-Core</w:t>
      </w:r>
      <w:r>
        <w:tab/>
        <w:t>To:SA3</w:t>
      </w:r>
      <w:r>
        <w:tab/>
      </w:r>
    </w:p>
    <w:p w14:paraId="47A52005" w14:textId="77777777" w:rsidR="0021050F" w:rsidRPr="007D1EAB" w:rsidRDefault="0021050F" w:rsidP="00AD04E0">
      <w:pPr>
        <w:pStyle w:val="Doc-text2"/>
        <w:ind w:left="0" w:firstLine="0"/>
      </w:pPr>
    </w:p>
    <w:p w14:paraId="3FD3B8E2" w14:textId="6B907C7A" w:rsidR="00A94037" w:rsidRPr="00A94037" w:rsidRDefault="00EE62D4" w:rsidP="00A94037">
      <w:pPr>
        <w:pStyle w:val="Doc-title"/>
      </w:pPr>
      <w:hyperlink r:id="rId112" w:tooltip="C:Data3GPPExtractsR2-2107077 UE locations.doc" w:history="1">
        <w:r w:rsidR="00E4215F" w:rsidRPr="0080400F">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EE62D4" w:rsidP="003A2DB2">
      <w:pPr>
        <w:pStyle w:val="Doc-title"/>
      </w:pPr>
      <w:hyperlink r:id="rId113"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EE62D4" w:rsidP="00A94037">
      <w:pPr>
        <w:pStyle w:val="Doc-title"/>
      </w:pPr>
      <w:hyperlink r:id="rId114"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115" w:tooltip="C:Data3GPParchiveRAN2RAN2#114TdocsR2-2106072.zip" w:history="1">
        <w:r w:rsidR="00A94037" w:rsidRPr="00825BE6">
          <w:rPr>
            <w:rStyle w:val="Hyperlink"/>
          </w:rPr>
          <w:t>R2-2106072</w:t>
        </w:r>
      </w:hyperlink>
    </w:p>
    <w:p w14:paraId="120325FF" w14:textId="77777777" w:rsidR="003A2DB2" w:rsidRDefault="00EE62D4" w:rsidP="003A2DB2">
      <w:pPr>
        <w:pStyle w:val="Doc-title"/>
      </w:pPr>
      <w:hyperlink r:id="rId116"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EE62D4" w:rsidP="003A2DB2">
      <w:pPr>
        <w:pStyle w:val="Doc-title"/>
      </w:pPr>
      <w:hyperlink r:id="rId117"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EE62D4" w:rsidP="003A2DB2">
      <w:pPr>
        <w:pStyle w:val="Doc-title"/>
      </w:pPr>
      <w:hyperlink r:id="rId118"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6F034B06" w14:textId="77777777" w:rsidR="00A94037" w:rsidRDefault="00EE62D4" w:rsidP="00A94037">
      <w:pPr>
        <w:pStyle w:val="Doc-title"/>
      </w:pPr>
      <w:hyperlink r:id="rId119"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EE62D4" w:rsidP="00C158AD">
      <w:pPr>
        <w:pStyle w:val="Doc-title"/>
      </w:pPr>
      <w:hyperlink r:id="rId120"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0A9FE958" w14:textId="33C796C2" w:rsidR="00914150" w:rsidRDefault="00EF0801" w:rsidP="00EF0801">
      <w:pPr>
        <w:pStyle w:val="Comments"/>
        <w:rPr>
          <w:bCs/>
        </w:rPr>
      </w:pPr>
      <w:r w:rsidRPr="00EF0801">
        <w:rPr>
          <w:bCs/>
        </w:rPr>
        <w:t>Proposal 2: Tracking Area Update for NTN are not associated with a time validity information.</w:t>
      </w:r>
    </w:p>
    <w:p w14:paraId="58EB3BF6" w14:textId="77777777" w:rsidR="00EF0801" w:rsidRDefault="00EF0801" w:rsidP="00EF0801">
      <w:pPr>
        <w:pStyle w:val="Comments"/>
        <w:rPr>
          <w:bCs/>
        </w:rPr>
      </w:pPr>
      <w:r w:rsidRPr="00EF0801">
        <w:rPr>
          <w:bCs/>
        </w:rPr>
        <w:t>Proposal 3: RAN2 concludes that Option 2 is the baseline for NTN: AS indicates all received TACs for one PLMN to NAS layer.</w:t>
      </w:r>
    </w:p>
    <w:p w14:paraId="7F91CC8D" w14:textId="53147CD8" w:rsidR="00914150" w:rsidRPr="00EF0801" w:rsidRDefault="00914150" w:rsidP="007A582D">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5368212F" w14:textId="77777777" w:rsid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1CA6594" w14:textId="120F69F7" w:rsidR="00914150" w:rsidRPr="00914150" w:rsidRDefault="00914150" w:rsidP="007A582D">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0AEF5663" w14:textId="4A3F37C8" w:rsidR="00914150" w:rsidRDefault="00EF0801" w:rsidP="00EF0801">
      <w:pPr>
        <w:pStyle w:val="Comments"/>
        <w:rPr>
          <w:bCs/>
        </w:rPr>
      </w:pPr>
      <w:r w:rsidRPr="00EF0801">
        <w:rPr>
          <w:bCs/>
        </w:rPr>
        <w:t>Proposal 5: VTAs and other non-essential parts of TA discussion are not considered in Rel-17 NTN.</w:t>
      </w:r>
    </w:p>
    <w:p w14:paraId="1AD1D980" w14:textId="77777777" w:rsidR="00914150" w:rsidRPr="00EF0801" w:rsidRDefault="00914150" w:rsidP="00EF0801">
      <w:pPr>
        <w:pStyle w:val="Comments"/>
        <w:rPr>
          <w:bCs/>
        </w:rPr>
      </w:pPr>
    </w:p>
    <w:p w14:paraId="7460DADB" w14:textId="5299A48D" w:rsidR="00E14298" w:rsidRDefault="00E14298" w:rsidP="00E14298">
      <w:pPr>
        <w:pStyle w:val="EmailDiscussion"/>
      </w:pPr>
      <w:r>
        <w:t>[AT115-e][107][NTN] Reply LS on TAC handling (Nokia)</w:t>
      </w:r>
    </w:p>
    <w:p w14:paraId="42B8F141" w14:textId="498C15EF"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Scope: Continue the discussion on p3 and p4 from </w:t>
      </w:r>
      <w:hyperlink r:id="rId121" w:tooltip="C:Data3GPPExtractsR2-2107520 On Tracking Area Code handling for NTN.docx" w:history="1">
        <w:r w:rsidRPr="008D5541">
          <w:rPr>
            <w:rStyle w:val="Hyperlink"/>
            <w:color w:val="808080" w:themeColor="background1" w:themeShade="80"/>
          </w:rPr>
          <w:t>R2-2107520</w:t>
        </w:r>
      </w:hyperlink>
      <w:r w:rsidRPr="008D5541">
        <w:rPr>
          <w:rStyle w:val="Hyperlink"/>
          <w:color w:val="808080" w:themeColor="background1" w:themeShade="80"/>
        </w:rPr>
        <w:t xml:space="preserve"> </w:t>
      </w:r>
      <w:r w:rsidRPr="008D5541">
        <w:rPr>
          <w:color w:val="808080" w:themeColor="background1" w:themeShade="80"/>
        </w:rPr>
        <w:t>and then draft reply LS response to CT1 and SA2</w:t>
      </w:r>
    </w:p>
    <w:p w14:paraId="4C0C2174"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Intended outcome: Summary of the offline discussion with e.g.:</w:t>
      </w:r>
    </w:p>
    <w:p w14:paraId="086C4CFD"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agreement (if any)</w:t>
      </w:r>
    </w:p>
    <w:p w14:paraId="3DD24453"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further discussion</w:t>
      </w:r>
    </w:p>
    <w:p w14:paraId="384716A4" w14:textId="2D918B53" w:rsidR="00E14298" w:rsidRPr="008D5541" w:rsidRDefault="00E14298" w:rsidP="00E14298">
      <w:pPr>
        <w:pStyle w:val="EmailDiscussion2"/>
        <w:ind w:left="1620" w:firstLine="0"/>
        <w:rPr>
          <w:color w:val="808080" w:themeColor="background1" w:themeShade="80"/>
        </w:rPr>
      </w:pPr>
      <w:r w:rsidRPr="008D5541">
        <w:rPr>
          <w:color w:val="808080" w:themeColor="background1" w:themeShade="80"/>
        </w:rPr>
        <w:t>Initial deadline (for companies' feedback): Thursday 2021-08-19 1000 UTC</w:t>
      </w:r>
    </w:p>
    <w:p w14:paraId="1A3C7024" w14:textId="340222C5"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Initial deadline (for </w:t>
      </w:r>
      <w:r w:rsidRPr="008D5541">
        <w:rPr>
          <w:rStyle w:val="Doc-text2Char"/>
          <w:color w:val="808080" w:themeColor="background1" w:themeShade="80"/>
        </w:rPr>
        <w:t xml:space="preserve">rapporteur's summary in </w:t>
      </w:r>
      <w:hyperlink r:id="rId122"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rPr>
        <w:t xml:space="preserve">): </w:t>
      </w:r>
      <w:r w:rsidRPr="008D5541">
        <w:rPr>
          <w:color w:val="808080" w:themeColor="background1" w:themeShade="80"/>
        </w:rPr>
        <w:t>Thursday 2021-08-19 1600 UTC</w:t>
      </w:r>
    </w:p>
    <w:p w14:paraId="1BA6D166"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Deadline for </w:t>
      </w:r>
      <w:r w:rsidRPr="008D5541">
        <w:rPr>
          <w:rStyle w:val="Doc-text2Char"/>
          <w:color w:val="808080" w:themeColor="background1" w:themeShade="80"/>
        </w:rPr>
        <w:t>reply LSs: Week2 (after CB session)</w:t>
      </w:r>
    </w:p>
    <w:p w14:paraId="69BBF1FF" w14:textId="43CE7A41" w:rsidR="00E14298" w:rsidRPr="008D5541" w:rsidRDefault="00E14298" w:rsidP="00E14298">
      <w:pPr>
        <w:pStyle w:val="EmailDiscussion2"/>
        <w:ind w:left="1619" w:firstLine="0"/>
        <w:rPr>
          <w:color w:val="808080" w:themeColor="background1" w:themeShade="80"/>
          <w:u w:val="single"/>
        </w:rPr>
      </w:pPr>
      <w:r w:rsidRPr="008D5541">
        <w:rPr>
          <w:color w:val="808080" w:themeColor="background1" w:themeShade="80"/>
          <w:u w:val="single"/>
        </w:rPr>
        <w:t xml:space="preserve">Proposals marked "for agreement" in </w:t>
      </w:r>
      <w:hyperlink r:id="rId123"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u w:val="single"/>
        </w:rPr>
        <w:t xml:space="preserve"> </w:t>
      </w:r>
      <w:r w:rsidRPr="008D5541">
        <w:rPr>
          <w:color w:val="808080" w:themeColor="background1" w:themeShade="80"/>
          <w:u w:val="single"/>
        </w:rPr>
        <w:t>not challen</w:t>
      </w:r>
      <w:r w:rsidR="00171AFF" w:rsidRPr="008D5541">
        <w:rPr>
          <w:color w:val="808080" w:themeColor="background1" w:themeShade="80"/>
          <w:u w:val="single"/>
        </w:rPr>
        <w:t>ged until Friday 2021-08-20 08</w:t>
      </w:r>
      <w:r w:rsidRPr="008D5541">
        <w:rPr>
          <w:color w:val="808080" w:themeColor="background1" w:themeShade="80"/>
          <w:u w:val="single"/>
        </w:rPr>
        <w:t>00 UTC will be declared as agreed via email by the session chair (for the rest the discussion will further continue offline until the CB session in Week2).</w:t>
      </w:r>
    </w:p>
    <w:p w14:paraId="4ADFF8A4" w14:textId="11113CA7" w:rsidR="008D5541" w:rsidRDefault="008D5541" w:rsidP="008D5541">
      <w:pPr>
        <w:pStyle w:val="EmailDiscussion2"/>
        <w:ind w:left="1619" w:firstLine="0"/>
      </w:pPr>
      <w:r>
        <w:t>Updated scope: Finalize reply LS response to CT1 and SA2</w:t>
      </w:r>
    </w:p>
    <w:p w14:paraId="0D528C9D" w14:textId="17527A1A" w:rsidR="008D5541" w:rsidRDefault="008D5541" w:rsidP="008D5541">
      <w:pPr>
        <w:pStyle w:val="EmailDiscussion2"/>
        <w:ind w:left="1619" w:firstLine="0"/>
      </w:pPr>
      <w:r>
        <w:t>Intended outcome: Reply LS to CT1 and SA2</w:t>
      </w:r>
    </w:p>
    <w:p w14:paraId="19CA1A14" w14:textId="1BD9DEA6" w:rsidR="008D5541" w:rsidRDefault="008D5541" w:rsidP="008D5541">
      <w:pPr>
        <w:pStyle w:val="EmailDiscussion2"/>
        <w:ind w:left="1620" w:firstLine="0"/>
      </w:pPr>
      <w:r>
        <w:t>Updated deadline (for companies' feedback): Monday 2021-08-23 1000 UTC</w:t>
      </w:r>
    </w:p>
    <w:p w14:paraId="1B920B7B" w14:textId="434E9B2F" w:rsidR="008D5541" w:rsidRDefault="008D5541" w:rsidP="008D5541">
      <w:pPr>
        <w:pStyle w:val="EmailDiscussion2"/>
        <w:ind w:left="1619" w:firstLine="0"/>
      </w:pPr>
      <w:r>
        <w:t xml:space="preserve">Updated deadline (for </w:t>
      </w:r>
      <w:r>
        <w:rPr>
          <w:rStyle w:val="Doc-text2Char"/>
        </w:rPr>
        <w:t xml:space="preserve">reply LS in </w:t>
      </w:r>
      <w:hyperlink r:id="rId124" w:tooltip="C:Data3GPPRAN2InboxR2-2108888.zip" w:history="1">
        <w:r w:rsidRPr="00EE62D4">
          <w:rPr>
            <w:rStyle w:val="Hyperlink"/>
          </w:rPr>
          <w:t>R2-2108888</w:t>
        </w:r>
      </w:hyperlink>
      <w:r>
        <w:rPr>
          <w:rStyle w:val="Doc-text2Char"/>
        </w:rPr>
        <w:t xml:space="preserve">): </w:t>
      </w:r>
      <w:r>
        <w:t>Monday 2021-08-23 1600 UTC</w:t>
      </w:r>
    </w:p>
    <w:p w14:paraId="38666290" w14:textId="77777777" w:rsidR="008D5541" w:rsidRPr="00D27667" w:rsidRDefault="008D5541" w:rsidP="00E14298">
      <w:pPr>
        <w:pStyle w:val="EmailDiscussion2"/>
        <w:ind w:left="1619" w:firstLine="0"/>
        <w:rPr>
          <w:u w:val="single"/>
        </w:rPr>
      </w:pPr>
    </w:p>
    <w:p w14:paraId="6A3FA976" w14:textId="77777777" w:rsidR="00E14298" w:rsidRDefault="00E14298" w:rsidP="00E14298">
      <w:pPr>
        <w:pStyle w:val="Comments"/>
      </w:pPr>
    </w:p>
    <w:p w14:paraId="27550E4D" w14:textId="06E3240D" w:rsidR="00E14298" w:rsidRDefault="00EE62D4" w:rsidP="00E14298">
      <w:pPr>
        <w:pStyle w:val="Doc-title"/>
      </w:pPr>
      <w:hyperlink r:id="rId125" w:tooltip="C:Data3GPPRAN2InboxR2-2108887.zip" w:history="1">
        <w:r w:rsidR="00E14298" w:rsidRPr="00C16E53">
          <w:rPr>
            <w:rStyle w:val="Hyperlink"/>
          </w:rPr>
          <w:t>R2-2108887</w:t>
        </w:r>
      </w:hyperlink>
      <w:r w:rsidR="00E14298">
        <w:tab/>
        <w:t>[offline 107]</w:t>
      </w:r>
      <w:r w:rsidR="00E14298" w:rsidRPr="008556C5">
        <w:t xml:space="preserve"> </w:t>
      </w:r>
      <w:r w:rsidR="00E14298">
        <w:t>Reply LS on TAC handling</w:t>
      </w:r>
      <w:r w:rsidR="00E14298">
        <w:tab/>
        <w:t>Nokia</w:t>
      </w:r>
      <w:r w:rsidR="00E14298">
        <w:tab/>
        <w:t>discussion</w:t>
      </w:r>
      <w:r w:rsidR="00E14298">
        <w:tab/>
        <w:t>Rel-17</w:t>
      </w:r>
      <w:r w:rsidR="00E14298">
        <w:tab/>
        <w:t>NR_NTN_solutions-Core</w:t>
      </w:r>
    </w:p>
    <w:p w14:paraId="3FEE5140" w14:textId="77777777" w:rsidR="00A33BE7" w:rsidRPr="00A33BE7" w:rsidRDefault="00A33BE7" w:rsidP="00A33BE7">
      <w:pPr>
        <w:pStyle w:val="Comments"/>
      </w:pPr>
      <w:bookmarkStart w:id="3" w:name="_Hlk63108774"/>
      <w:r w:rsidRPr="00A33BE7">
        <w:t>Proposals for e-mail agreement:</w:t>
      </w:r>
    </w:p>
    <w:p w14:paraId="34AFD267" w14:textId="77777777" w:rsidR="00A33BE7" w:rsidRDefault="00A33BE7" w:rsidP="00A33BE7">
      <w:pPr>
        <w:pStyle w:val="Comments"/>
        <w:rPr>
          <w:bCs/>
        </w:rPr>
      </w:pPr>
      <w:r w:rsidRPr="00A33BE7">
        <w:rPr>
          <w:bCs/>
        </w:rPr>
        <w:t xml:space="preserve">Proposal 1: RAN2 confirms AS indicates to NAS layer all received TACs per PLMN. </w:t>
      </w:r>
    </w:p>
    <w:p w14:paraId="15BFA46E" w14:textId="15B7F9EE" w:rsidR="00D157AF" w:rsidRPr="00D157AF" w:rsidRDefault="00D157AF" w:rsidP="007A582D">
      <w:pPr>
        <w:pStyle w:val="Doc-text2"/>
        <w:numPr>
          <w:ilvl w:val="0"/>
          <w:numId w:val="11"/>
        </w:numPr>
      </w:pPr>
      <w:r>
        <w:t>Agreed</w:t>
      </w:r>
    </w:p>
    <w:p w14:paraId="58277E33" w14:textId="77777777" w:rsidR="00A33BE7" w:rsidRDefault="00A33BE7" w:rsidP="00A33BE7">
      <w:pPr>
        <w:pStyle w:val="Comments"/>
        <w:rPr>
          <w:bCs/>
        </w:rPr>
      </w:pPr>
      <w:r w:rsidRPr="00A33BE7">
        <w:rPr>
          <w:bCs/>
        </w:rPr>
        <w:t xml:space="preserve">Proposal 2: RAN2 indicates to CT1 that TACs in NTN are fixed to geographical location on Earth and in addition, UE’s location information can be used for TAI selection. </w:t>
      </w:r>
    </w:p>
    <w:p w14:paraId="4DFBD628" w14:textId="018E2C76" w:rsidR="00D157AF" w:rsidRPr="00D157AF" w:rsidRDefault="00D157AF" w:rsidP="007A582D">
      <w:pPr>
        <w:pStyle w:val="Doc-text2"/>
        <w:numPr>
          <w:ilvl w:val="0"/>
          <w:numId w:val="11"/>
        </w:numPr>
      </w:pPr>
      <w:r>
        <w:t>Agreed</w:t>
      </w:r>
    </w:p>
    <w:p w14:paraId="7E2160FC" w14:textId="77777777" w:rsidR="00A33BE7" w:rsidRDefault="00A33BE7" w:rsidP="00A33BE7">
      <w:pPr>
        <w:pStyle w:val="Comments"/>
        <w:rPr>
          <w:bCs/>
        </w:rPr>
      </w:pPr>
      <w:r w:rsidRPr="00A33BE7">
        <w:rPr>
          <w:bCs/>
        </w:rPr>
        <w:t>Proposal 3: RAN2 responds to CT1 and SA2 with the confirmation AS indicates to NAS layer all received TACs per PLMN. In addition it is stated that TACs in NTN are fixed to geographical location on Earth and UE’s location information can be used for TAI selection.</w:t>
      </w:r>
    </w:p>
    <w:p w14:paraId="649B70D6" w14:textId="58572607" w:rsidR="00D157AF" w:rsidRDefault="00D157AF" w:rsidP="00D157AF">
      <w:pPr>
        <w:pStyle w:val="Doc-text2"/>
      </w:pPr>
      <w:r>
        <w:t>-</w:t>
      </w:r>
      <w:r>
        <w:tab/>
        <w:t>QC would like to add "</w:t>
      </w:r>
      <w:r w:rsidRPr="00D157AF">
        <w:t>however, RAN2 assumes it is up to SA2 and/or CT1 whether to use UE’s location information</w:t>
      </w:r>
      <w:r>
        <w:t>". vivo thinks it could read "</w:t>
      </w:r>
      <w:r w:rsidRPr="00D157AF">
        <w:t>RAN2 assumes it is up to SA2 and/or CT1 to decide what specific information is used in the NAS for TAI selection</w:t>
      </w:r>
      <w:r>
        <w:t>".</w:t>
      </w:r>
    </w:p>
    <w:p w14:paraId="79003C55" w14:textId="25D74747" w:rsidR="00D157AF" w:rsidRPr="00D157AF" w:rsidRDefault="00D157AF" w:rsidP="007A582D">
      <w:pPr>
        <w:pStyle w:val="Doc-text2"/>
        <w:numPr>
          <w:ilvl w:val="0"/>
          <w:numId w:val="11"/>
        </w:numPr>
      </w:pPr>
      <w:r>
        <w:t xml:space="preserve">Agreed, </w:t>
      </w:r>
      <w:r w:rsidR="008D5541">
        <w:t>with the addition that "</w:t>
      </w:r>
      <w:r w:rsidRPr="00D157AF">
        <w:t>final decision on which criteria to apply (e.g. UE location information or other) is up to CT1 and SA2 judgement</w:t>
      </w:r>
      <w:r w:rsidR="008D5541">
        <w:t>"</w:t>
      </w:r>
    </w:p>
    <w:p w14:paraId="01C3F192" w14:textId="7A80CEBA" w:rsidR="008D5541" w:rsidRPr="00D157AF" w:rsidRDefault="008D5541" w:rsidP="007A582D">
      <w:pPr>
        <w:pStyle w:val="Doc-text2"/>
        <w:numPr>
          <w:ilvl w:val="0"/>
          <w:numId w:val="11"/>
        </w:numPr>
      </w:pPr>
      <w:r>
        <w:t>Draft reply LS response to CT1 and SA2 accordingly</w:t>
      </w:r>
    </w:p>
    <w:p w14:paraId="320993B0" w14:textId="77777777" w:rsidR="00D157AF" w:rsidRPr="00A33BE7" w:rsidRDefault="00D157AF" w:rsidP="00D157AF">
      <w:pPr>
        <w:pStyle w:val="Doc-text2"/>
      </w:pPr>
    </w:p>
    <w:bookmarkEnd w:id="3"/>
    <w:p w14:paraId="418697DE" w14:textId="080D5B7E" w:rsidR="008D5541" w:rsidRDefault="008D5541" w:rsidP="008D5541">
      <w:pPr>
        <w:pStyle w:val="Doc-text2"/>
        <w:pBdr>
          <w:top w:val="single" w:sz="4" w:space="1" w:color="auto"/>
          <w:left w:val="single" w:sz="4" w:space="4" w:color="auto"/>
          <w:bottom w:val="single" w:sz="4" w:space="1" w:color="auto"/>
          <w:right w:val="single" w:sz="4" w:space="4" w:color="auto"/>
        </w:pBdr>
      </w:pPr>
      <w:r>
        <w:t>Agreements</w:t>
      </w:r>
      <w:r w:rsidR="008829B6">
        <w:t xml:space="preserve"> </w:t>
      </w:r>
      <w:r w:rsidR="005276BC">
        <w:t>via email -</w:t>
      </w:r>
      <w:r w:rsidR="008829B6">
        <w:t xml:space="preserve"> from offline 107</w:t>
      </w:r>
      <w:r>
        <w:t>:</w:t>
      </w:r>
    </w:p>
    <w:p w14:paraId="5149D631" w14:textId="2D59EB46" w:rsidR="008D5541" w:rsidRDefault="008D5541" w:rsidP="007A582D">
      <w:pPr>
        <w:pStyle w:val="Doc-text2"/>
        <w:numPr>
          <w:ilvl w:val="0"/>
          <w:numId w:val="25"/>
        </w:numPr>
        <w:pBdr>
          <w:top w:val="single" w:sz="4" w:space="1" w:color="auto"/>
          <w:left w:val="single" w:sz="4" w:space="4" w:color="auto"/>
          <w:bottom w:val="single" w:sz="4" w:space="1" w:color="auto"/>
          <w:right w:val="single" w:sz="4" w:space="4" w:color="auto"/>
        </w:pBdr>
      </w:pPr>
      <w:r w:rsidRPr="00A33BE7">
        <w:t xml:space="preserve">RAN2 confirms AS indicates to NAS layer all received TACs per PLMN. </w:t>
      </w:r>
    </w:p>
    <w:p w14:paraId="1F4BFBC0" w14:textId="6FE6F61A" w:rsidR="008D5541" w:rsidRDefault="008D5541" w:rsidP="007A582D">
      <w:pPr>
        <w:pStyle w:val="Doc-text2"/>
        <w:numPr>
          <w:ilvl w:val="0"/>
          <w:numId w:val="25"/>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 xml:space="preserve">AS indicates to NAS layer all received TACs per PLMN. In addition it is stated that TACs in NTN are fixed to geographical location on </w:t>
      </w:r>
      <w:r w:rsidRPr="00A33BE7">
        <w:lastRenderedPageBreak/>
        <w:t>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7972B09C" w14:textId="77777777" w:rsidR="00A33BE7" w:rsidRPr="008D5541" w:rsidRDefault="00A33BE7" w:rsidP="00A33BE7">
      <w:pPr>
        <w:pStyle w:val="Doc-text2"/>
      </w:pPr>
    </w:p>
    <w:p w14:paraId="3A87C0F0" w14:textId="77777777" w:rsidR="008D5541" w:rsidRDefault="008D5541" w:rsidP="00A33BE7">
      <w:pPr>
        <w:pStyle w:val="Doc-text2"/>
        <w:rPr>
          <w:lang w:val="en-US"/>
        </w:rPr>
      </w:pPr>
    </w:p>
    <w:p w14:paraId="46C40C09" w14:textId="77777777" w:rsidR="00A94037" w:rsidRDefault="00EE62D4" w:rsidP="00A94037">
      <w:pPr>
        <w:pStyle w:val="Doc-title"/>
      </w:pPr>
      <w:hyperlink r:id="rId126"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EE62D4" w:rsidP="00A94037">
      <w:pPr>
        <w:pStyle w:val="Doc-title"/>
      </w:pPr>
      <w:hyperlink r:id="rId127"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EE62D4" w:rsidP="00A94037">
      <w:pPr>
        <w:pStyle w:val="Doc-title"/>
      </w:pPr>
      <w:hyperlink r:id="rId128"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EE62D4" w:rsidP="00A94037">
      <w:pPr>
        <w:pStyle w:val="Doc-title"/>
      </w:pPr>
      <w:hyperlink r:id="rId129"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EE62D4" w:rsidP="00A94037">
      <w:pPr>
        <w:pStyle w:val="Doc-title"/>
      </w:pPr>
      <w:hyperlink r:id="rId130"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131"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EE62D4" w:rsidP="00E4215F">
      <w:pPr>
        <w:pStyle w:val="Doc-title"/>
      </w:pPr>
      <w:hyperlink r:id="rId132"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EE62D4" w:rsidP="00E4215F">
      <w:pPr>
        <w:pStyle w:val="Doc-title"/>
      </w:pPr>
      <w:hyperlink r:id="rId133"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EE62D4" w:rsidP="00254000">
      <w:pPr>
        <w:pStyle w:val="Doc-title"/>
      </w:pPr>
      <w:hyperlink r:id="rId134"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lastRenderedPageBreak/>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EE62D4" w:rsidP="00385FDE">
      <w:pPr>
        <w:pStyle w:val="Doc-title"/>
      </w:pPr>
      <w:hyperlink r:id="rId135" w:tooltip="C:Data3GPPExtractsR2-2108320_Cell-Reselection_NR-NTN.docx" w:history="1">
        <w:r w:rsidR="00254000" w:rsidRPr="00011A77">
          <w:rPr>
            <w:rStyle w:val="Hyperlink"/>
          </w:rPr>
          <w:t>R2-2108320</w:t>
        </w:r>
      </w:hyperlink>
      <w:r w:rsidR="00254000">
        <w:tab/>
        <w:t>On Cell Re-selection in NR-NTN</w:t>
      </w:r>
      <w:r w:rsidR="00254000">
        <w:tab/>
        <w:t>MediaTek Inc.</w:t>
      </w:r>
      <w:r w:rsidR="00254000">
        <w:tab/>
        <w:t>discussion</w:t>
      </w:r>
      <w:r w:rsidR="00254000">
        <w:tab/>
      </w:r>
      <w:hyperlink r:id="rId136"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64BCDCB" w14:textId="5522D24A" w:rsidR="00914150" w:rsidRDefault="00385FDE" w:rsidP="00385FDE">
      <w:pPr>
        <w:pStyle w:val="Comments"/>
      </w:pPr>
      <w:r>
        <w:t>Proposal 5: Satellite ephemeris information will be useful for cell reselection by mobile UEs, especially for VSATs.</w:t>
      </w:r>
    </w:p>
    <w:p w14:paraId="33EA504D" w14:textId="643D7EDE" w:rsidR="00914150" w:rsidRDefault="00914150" w:rsidP="00914150">
      <w:pPr>
        <w:pStyle w:val="Doc-text2"/>
      </w:pPr>
      <w:r>
        <w:t>-</w:t>
      </w:r>
      <w:r>
        <w:tab/>
        <w:t>Mediatek thinks the UE should not be required to continuously determine its location. However it is fine to consider satellite ephemeris information</w:t>
      </w:r>
    </w:p>
    <w:p w14:paraId="0FF4C32D" w14:textId="1329E084" w:rsidR="00385FDE" w:rsidRDefault="00385FDE" w:rsidP="00385FDE">
      <w:pPr>
        <w:pStyle w:val="Comments"/>
      </w:pPr>
      <w:r>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Default="00385FDE" w:rsidP="00385FDE">
      <w:pPr>
        <w:pStyle w:val="Comments"/>
      </w:pPr>
    </w:p>
    <w:p w14:paraId="7210D33C" w14:textId="1EF7EE55" w:rsidR="007D375F" w:rsidRDefault="007D375F" w:rsidP="007D375F">
      <w:pPr>
        <w:pStyle w:val="EmailDiscussion"/>
      </w:pPr>
      <w:r>
        <w:t>[AT115-e][108][NTN] idle mode aspects (ZTE)</w:t>
      </w:r>
    </w:p>
    <w:p w14:paraId="4B88CA6C" w14:textId="06E91129"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Scope: Continue the discussion on cell (re)selection aspects, with focus on stage3 details for usage of the cell expire time for quasi-earth fixed cells, but also on possible usage of cell expire time / ephemeris information for earth moving cells, considering e.g. the proposals in </w:t>
      </w:r>
      <w:hyperlink r:id="rId137" w:tooltip="C:Data3GPPExtractsR2-2107733_Further consideration on cell selection and reselection in NTN.docx" w:history="1">
        <w:r w:rsidRPr="007055AA">
          <w:rPr>
            <w:rStyle w:val="Hyperlink"/>
            <w:color w:val="808080" w:themeColor="background1" w:themeShade="80"/>
          </w:rPr>
          <w:t>R2-2107733</w:t>
        </w:r>
      </w:hyperlink>
      <w:r w:rsidRPr="007055AA">
        <w:rPr>
          <w:rStyle w:val="Hyperlink"/>
          <w:color w:val="808080" w:themeColor="background1" w:themeShade="80"/>
        </w:rPr>
        <w:t xml:space="preserve"> </w:t>
      </w:r>
      <w:r w:rsidRPr="007055AA">
        <w:rPr>
          <w:color w:val="808080" w:themeColor="background1" w:themeShade="80"/>
        </w:rPr>
        <w:t>and</w:t>
      </w:r>
      <w:r w:rsidRPr="007055AA">
        <w:rPr>
          <w:rStyle w:val="Hyperlink"/>
          <w:color w:val="808080" w:themeColor="background1" w:themeShade="80"/>
        </w:rPr>
        <w:t xml:space="preserve"> </w:t>
      </w:r>
      <w:hyperlink r:id="rId138" w:tooltip="C:Data3GPPExtractsR2-2108320_Cell-Reselection_NR-NTN.docx" w:history="1">
        <w:r w:rsidRPr="007055AA">
          <w:rPr>
            <w:rStyle w:val="Hyperlink"/>
            <w:color w:val="808080" w:themeColor="background1" w:themeShade="80"/>
          </w:rPr>
          <w:t>R2-2108320</w:t>
        </w:r>
      </w:hyperlink>
    </w:p>
    <w:p w14:paraId="1953F572" w14:textId="77777777"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Intended outcome: Summary of the offline discussion with e.g.:</w:t>
      </w:r>
    </w:p>
    <w:p w14:paraId="44FBD49B"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agreement (if any)</w:t>
      </w:r>
    </w:p>
    <w:p w14:paraId="0C180F03"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further discussion</w:t>
      </w:r>
    </w:p>
    <w:p w14:paraId="12048B42"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that should not be pursued (if any)</w:t>
      </w:r>
    </w:p>
    <w:p w14:paraId="535F1A0C" w14:textId="1A22168A" w:rsidR="007D375F" w:rsidRPr="007055AA" w:rsidRDefault="007D375F" w:rsidP="007D375F">
      <w:pPr>
        <w:pStyle w:val="EmailDiscussion2"/>
        <w:ind w:left="1620" w:firstLine="0"/>
        <w:rPr>
          <w:color w:val="808080" w:themeColor="background1" w:themeShade="80"/>
        </w:rPr>
      </w:pPr>
      <w:r w:rsidRPr="007055AA">
        <w:rPr>
          <w:color w:val="808080" w:themeColor="background1" w:themeShade="80"/>
        </w:rPr>
        <w:t>Initial deadline (for companies' feedback): Thursday 2021-08-19 1000 UTC</w:t>
      </w:r>
    </w:p>
    <w:p w14:paraId="02772B9C" w14:textId="3BF9FEFF"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Initial deadline (for </w:t>
      </w:r>
      <w:r w:rsidRPr="007055AA">
        <w:rPr>
          <w:rStyle w:val="Doc-text2Char"/>
          <w:color w:val="808080" w:themeColor="background1" w:themeShade="80"/>
        </w:rPr>
        <w:t xml:space="preserve">rapporteur's summary in </w:t>
      </w:r>
      <w:hyperlink r:id="rId139"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rPr>
        <w:t xml:space="preserve">): </w:t>
      </w:r>
      <w:r w:rsidRPr="007055AA">
        <w:rPr>
          <w:color w:val="808080" w:themeColor="background1" w:themeShade="80"/>
        </w:rPr>
        <w:t>Thursday 2021-08-19 1600 UTC</w:t>
      </w:r>
    </w:p>
    <w:p w14:paraId="507E559A" w14:textId="27A65412" w:rsidR="007D375F" w:rsidRPr="007055AA" w:rsidRDefault="007D375F" w:rsidP="007D375F">
      <w:pPr>
        <w:pStyle w:val="EmailDiscussion2"/>
        <w:ind w:left="1619" w:firstLine="0"/>
        <w:rPr>
          <w:color w:val="808080" w:themeColor="background1" w:themeShade="80"/>
          <w:u w:val="single"/>
        </w:rPr>
      </w:pPr>
      <w:r w:rsidRPr="007055AA">
        <w:rPr>
          <w:color w:val="808080" w:themeColor="background1" w:themeShade="80"/>
          <w:u w:val="single"/>
        </w:rPr>
        <w:t xml:space="preserve">Proposals marked "for agreement" in </w:t>
      </w:r>
      <w:hyperlink r:id="rId140"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u w:val="single"/>
        </w:rPr>
        <w:t xml:space="preserve"> </w:t>
      </w:r>
      <w:r w:rsidRPr="007055AA">
        <w:rPr>
          <w:color w:val="808080" w:themeColor="background1" w:themeShade="80"/>
          <w:u w:val="single"/>
        </w:rPr>
        <w:t>not challen</w:t>
      </w:r>
      <w:r w:rsidR="00171AFF" w:rsidRPr="007055AA">
        <w:rPr>
          <w:color w:val="808080" w:themeColor="background1" w:themeShade="80"/>
          <w:u w:val="single"/>
        </w:rPr>
        <w:t>ged until Friday 2021-08-20 08</w:t>
      </w:r>
      <w:r w:rsidRPr="007055AA">
        <w:rPr>
          <w:color w:val="808080" w:themeColor="background1" w:themeShade="80"/>
          <w:u w:val="single"/>
        </w:rPr>
        <w:t>00 UTC will be declared as agreed via email by the session chair (for the rest the discussion will further continue offline until the CB session in Week2).</w:t>
      </w:r>
    </w:p>
    <w:p w14:paraId="1CFBB4CE" w14:textId="23E05489"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41" w:tooltip="C:Data3GPPRAN2InboxR2-2108889.zip" w:history="1">
        <w:r w:rsidRPr="002974CA">
          <w:rPr>
            <w:rStyle w:val="Hyperlink"/>
            <w:color w:val="808080" w:themeColor="background1" w:themeShade="80"/>
          </w:rPr>
          <w:t>R2-2108889</w:t>
        </w:r>
      </w:hyperlink>
    </w:p>
    <w:p w14:paraId="519D3536" w14:textId="77777777"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170F39A7" w14:textId="77777777"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3E2377C3" w14:textId="77777777"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7AA71C3E" w14:textId="366EBEF9"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5F9F6897" w14:textId="7DD64549" w:rsidR="007055AA" w:rsidRPr="002974CA" w:rsidRDefault="007055AA" w:rsidP="007055AA">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017C5FD9" w14:textId="43825E5F"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42" w:tooltip="C:Data3GPPRAN2InboxR2-2108899.zip" w:history="1">
        <w:r w:rsidRPr="002974CA">
          <w:rPr>
            <w:rStyle w:val="Hyperlink"/>
            <w:color w:val="808080" w:themeColor="background1" w:themeShade="80"/>
          </w:rPr>
          <w:t>R2-2108899</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1B75A608" w14:textId="0D65B815" w:rsidR="007055AA" w:rsidRPr="002974CA" w:rsidRDefault="007055AA" w:rsidP="007055AA">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43" w:tooltip="C:Data3GPPRAN2InboxR2-2108899.zip" w:history="1">
        <w:r w:rsidRPr="002974CA">
          <w:rPr>
            <w:rStyle w:val="Hyperlink"/>
            <w:color w:val="808080" w:themeColor="background1" w:themeShade="80"/>
          </w:rPr>
          <w:t>R2-2108899</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will continue online during the CB session).</w:t>
      </w:r>
    </w:p>
    <w:p w14:paraId="7C7CA8DF" w14:textId="5E329202" w:rsidR="002974CA" w:rsidRDefault="002974CA" w:rsidP="002974CA">
      <w:pPr>
        <w:pStyle w:val="EmailDiscussion2"/>
        <w:ind w:left="1619" w:firstLine="0"/>
      </w:pPr>
      <w:r>
        <w:lastRenderedPageBreak/>
        <w:t>Final</w:t>
      </w:r>
      <w:r>
        <w:t xml:space="preserve"> scope: Continue the discussion to clarify the understanding of the expiry time and its implications as well as a possible acceptable rewording of p4.1</w:t>
      </w:r>
      <w:r>
        <w:t xml:space="preserve"> from </w:t>
      </w:r>
      <w:hyperlink r:id="rId144" w:tooltip="C:Data3GPPRAN2InboxR2-2108899.zip" w:history="1">
        <w:r w:rsidRPr="0067455A">
          <w:rPr>
            <w:rStyle w:val="Hyperlink"/>
          </w:rPr>
          <w:t>R2-2108899</w:t>
        </w:r>
      </w:hyperlink>
    </w:p>
    <w:p w14:paraId="55677756" w14:textId="77777777" w:rsidR="002974CA" w:rsidRDefault="002974CA" w:rsidP="002974CA">
      <w:pPr>
        <w:pStyle w:val="EmailDiscussion2"/>
        <w:ind w:left="1619" w:firstLine="0"/>
      </w:pPr>
      <w:r>
        <w:t>Intended outcome: Summary of the offline discussion with e.g.:</w:t>
      </w:r>
    </w:p>
    <w:p w14:paraId="7D59EFB0" w14:textId="77777777" w:rsidR="002974CA" w:rsidRDefault="002974CA" w:rsidP="002974CA">
      <w:pPr>
        <w:pStyle w:val="EmailDiscussion2"/>
        <w:numPr>
          <w:ilvl w:val="2"/>
          <w:numId w:val="8"/>
        </w:numPr>
        <w:ind w:left="1980"/>
      </w:pPr>
      <w:r>
        <w:t>List of proposals for agreement (if any)</w:t>
      </w:r>
    </w:p>
    <w:p w14:paraId="7E4D1DC8" w14:textId="77777777" w:rsidR="002974CA" w:rsidRDefault="002974CA" w:rsidP="002974CA">
      <w:pPr>
        <w:pStyle w:val="EmailDiscussion2"/>
        <w:numPr>
          <w:ilvl w:val="2"/>
          <w:numId w:val="8"/>
        </w:numPr>
        <w:ind w:left="1980"/>
      </w:pPr>
      <w:r>
        <w:t>List of proposals for further discussion</w:t>
      </w:r>
    </w:p>
    <w:p w14:paraId="295C6062" w14:textId="77777777" w:rsidR="002974CA" w:rsidRDefault="002974CA" w:rsidP="002974CA">
      <w:pPr>
        <w:pStyle w:val="EmailDiscussion2"/>
        <w:ind w:left="1620" w:firstLine="0"/>
      </w:pPr>
      <w:r>
        <w:t>Final deadline (for companies' feedback): Thursday 2021-08-26 1000 UTC</w:t>
      </w:r>
    </w:p>
    <w:p w14:paraId="57EA5343" w14:textId="2085B445" w:rsidR="002974CA" w:rsidRDefault="002974CA" w:rsidP="002974CA">
      <w:pPr>
        <w:pStyle w:val="EmailDiscussion2"/>
        <w:ind w:left="1619" w:firstLine="0"/>
      </w:pPr>
      <w:r>
        <w:t>Final</w:t>
      </w:r>
      <w:r>
        <w:t xml:space="preserve"> deadline (for </w:t>
      </w:r>
      <w:r>
        <w:rPr>
          <w:rStyle w:val="Doc-text2Char"/>
        </w:rPr>
        <w:t xml:space="preserve">rapporteur's summary in </w:t>
      </w:r>
      <w:r w:rsidRPr="00186246">
        <w:rPr>
          <w:rStyle w:val="Hyperlink"/>
          <w:highlight w:val="yellow"/>
        </w:rPr>
        <w:t>R2-210890</w:t>
      </w:r>
      <w:r>
        <w:rPr>
          <w:rStyle w:val="Hyperlink"/>
          <w:highlight w:val="yellow"/>
        </w:rPr>
        <w:t>3</w:t>
      </w:r>
      <w:r>
        <w:rPr>
          <w:rStyle w:val="Doc-text2Char"/>
        </w:rPr>
        <w:t xml:space="preserve">): </w:t>
      </w:r>
      <w:r>
        <w:t>Thursday 2021-08-26 1500 UTC</w:t>
      </w:r>
    </w:p>
    <w:p w14:paraId="53890C01" w14:textId="0C5F3251" w:rsidR="002974CA" w:rsidRPr="00D27667" w:rsidRDefault="002974CA" w:rsidP="002974CA">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w:t>
      </w:r>
      <w:r>
        <w:rPr>
          <w:rStyle w:val="Hyperlink"/>
          <w:highlight w:val="yellow"/>
        </w:rPr>
        <w:t>3</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496B415C" w14:textId="77777777" w:rsidR="002974CA" w:rsidRPr="00D27667" w:rsidRDefault="002974CA" w:rsidP="007D375F">
      <w:pPr>
        <w:pStyle w:val="EmailDiscussion2"/>
        <w:ind w:left="1619" w:firstLine="0"/>
        <w:rPr>
          <w:u w:val="single"/>
        </w:rPr>
      </w:pPr>
    </w:p>
    <w:p w14:paraId="19A6C81E" w14:textId="77777777" w:rsidR="007D375F" w:rsidRDefault="007D375F" w:rsidP="007D375F">
      <w:pPr>
        <w:pStyle w:val="Comments"/>
      </w:pPr>
    </w:p>
    <w:p w14:paraId="2E57F234" w14:textId="01EB57E2" w:rsidR="007D375F" w:rsidRDefault="00EE62D4" w:rsidP="007D375F">
      <w:pPr>
        <w:pStyle w:val="Doc-title"/>
      </w:pPr>
      <w:hyperlink r:id="rId145" w:tooltip="C:Data3GPPRAN2InboxR2-2108889.zip" w:history="1">
        <w:r w:rsidR="007D375F" w:rsidRPr="00C16E53">
          <w:rPr>
            <w:rStyle w:val="Hyperlink"/>
          </w:rPr>
          <w:t>R2-210</w:t>
        </w:r>
        <w:r w:rsidR="007D375F" w:rsidRPr="00C16E53">
          <w:rPr>
            <w:rStyle w:val="Hyperlink"/>
          </w:rPr>
          <w:t>8</w:t>
        </w:r>
        <w:r w:rsidR="007D375F" w:rsidRPr="00C16E53">
          <w:rPr>
            <w:rStyle w:val="Hyperlink"/>
          </w:rPr>
          <w:t>889</w:t>
        </w:r>
      </w:hyperlink>
      <w:r w:rsidR="007D375F">
        <w:tab/>
        <w:t>[offline 108]</w:t>
      </w:r>
      <w:r w:rsidR="007D375F" w:rsidRPr="008556C5">
        <w:t xml:space="preserve"> </w:t>
      </w:r>
      <w:r w:rsidR="007D375F">
        <w:t>Idle mode aspects</w:t>
      </w:r>
      <w:r w:rsidR="007D375F">
        <w:tab/>
        <w:t>ZTE</w:t>
      </w:r>
      <w:r w:rsidR="007D375F">
        <w:tab/>
        <w:t>discussion</w:t>
      </w:r>
      <w:r w:rsidR="007D375F">
        <w:tab/>
        <w:t>Rel-17</w:t>
      </w:r>
      <w:r w:rsidR="007D375F">
        <w:tab/>
        <w:t>NR_NTN_solutions-Core</w:t>
      </w:r>
    </w:p>
    <w:p w14:paraId="599B1C0F" w14:textId="745B1D2F" w:rsidR="00B051CC" w:rsidRDefault="00B051CC" w:rsidP="00B051CC">
      <w:pPr>
        <w:pStyle w:val="Comments"/>
      </w:pPr>
      <w:r>
        <w:t>Proposals for email agreement</w:t>
      </w:r>
    </w:p>
    <w:p w14:paraId="7411A7C3" w14:textId="177D8B53" w:rsidR="00B051CC" w:rsidRDefault="00B051CC" w:rsidP="00B051CC">
      <w:pPr>
        <w:pStyle w:val="Comments"/>
      </w:pPr>
      <w:r>
        <w:t>[17 VS 8] Proposal 3: Using the timing information on when a cell is going to stop serving the area to assist measurements or cell reselection is not supported for earth moving cell in this release.</w:t>
      </w:r>
    </w:p>
    <w:p w14:paraId="4AE5F122" w14:textId="2C0AC48F" w:rsidR="00690B0B" w:rsidRDefault="00690B0B" w:rsidP="00690B0B">
      <w:pPr>
        <w:pStyle w:val="Doc-text2"/>
      </w:pPr>
      <w:r>
        <w:t>-</w:t>
      </w:r>
      <w:r>
        <w:tab/>
        <w:t>QC wonders if the correct interpretation of p3 is:</w:t>
      </w:r>
    </w:p>
    <w:p w14:paraId="5942BA3A" w14:textId="41D2911F" w:rsidR="00690B0B" w:rsidRDefault="00690B0B" w:rsidP="00690B0B">
      <w:pPr>
        <w:pStyle w:val="Doc-text2"/>
      </w:pPr>
      <w:r>
        <w:tab/>
        <w:t>1</w:t>
      </w:r>
      <w:r>
        <w:tab/>
        <w:t>Cell stop time in SIB is only applicable to quasi earth fixed cell (not to moving cell).</w:t>
      </w:r>
    </w:p>
    <w:p w14:paraId="6FEF2EE4" w14:textId="5C86E907" w:rsidR="00690B0B" w:rsidRDefault="00690B0B" w:rsidP="00690B0B">
      <w:pPr>
        <w:pStyle w:val="Doc-text2"/>
      </w:pPr>
      <w:r>
        <w:tab/>
        <w:t>2</w:t>
      </w:r>
      <w:r>
        <w:tab/>
        <w:t>Even if UE is able to estimate cell stop time by using ephemeris and beam information (or current elevation angle), UE is not allowed to trigger measurement/cell reselection before this estimated cell stop time (i.e., until current RSRP-based condition triggers it).</w:t>
      </w:r>
    </w:p>
    <w:p w14:paraId="7A94D120" w14:textId="19BED7ED" w:rsidR="00690B0B" w:rsidRDefault="00690B0B" w:rsidP="00690B0B">
      <w:pPr>
        <w:pStyle w:val="Doc-text2"/>
      </w:pPr>
      <w:r>
        <w:tab/>
        <w:t>3</w:t>
      </w:r>
      <w:r>
        <w:tab/>
        <w:t>UE shall not estimate the cell stop time in earth moving cell.</w:t>
      </w:r>
    </w:p>
    <w:p w14:paraId="496E64B5" w14:textId="2B1A43C7" w:rsidR="00690B0B" w:rsidRDefault="00690B0B" w:rsidP="00690B0B">
      <w:pPr>
        <w:pStyle w:val="Doc-text2"/>
      </w:pPr>
      <w:r>
        <w:t>-</w:t>
      </w:r>
      <w:r>
        <w:tab/>
        <w:t>ZTE agrees with 1 and thinks 2/3 is up to UE implementation but we will not specify any enhancements for this in Rel17</w:t>
      </w:r>
    </w:p>
    <w:p w14:paraId="55A720F2" w14:textId="322E2A4C" w:rsidR="00690B0B" w:rsidRPr="00363D0C" w:rsidRDefault="002F069D" w:rsidP="007A582D">
      <w:pPr>
        <w:pStyle w:val="Doc-text2"/>
        <w:numPr>
          <w:ilvl w:val="0"/>
          <w:numId w:val="11"/>
        </w:numPr>
      </w:pPr>
      <w:r>
        <w:t>Agreed with the formulation: "</w:t>
      </w:r>
      <w:r w:rsidR="00363D0C">
        <w:t>Broadcast</w:t>
      </w:r>
      <w:r w:rsidR="00C75255">
        <w:t xml:space="preserve"> of cell stop time in SIB </w:t>
      </w:r>
      <w:r w:rsidRPr="002F069D">
        <w:t>is only applicable to quasi earth fixed cell (not to moving cell). No further work in this release to address any moving cell specific details on using the cell stop time to assist measurements or cell reselection</w:t>
      </w:r>
      <w:r>
        <w:t>".</w:t>
      </w:r>
    </w:p>
    <w:p w14:paraId="7EE30442" w14:textId="079DCA27" w:rsidR="00B051CC" w:rsidRDefault="00B051CC" w:rsidP="00B051CC">
      <w:pPr>
        <w:pStyle w:val="Comments"/>
      </w:pPr>
      <w:r>
        <w:t>[20 VS 5] Proposal 4.1: Location assisted cell reselection, with the distance between UE and the reference location of the cell (serving cell and/or neighbour cell) taken into account, should be supported for quasi-earth fixed cell.</w:t>
      </w:r>
    </w:p>
    <w:p w14:paraId="3FDD2226" w14:textId="63855F19" w:rsidR="005276BC" w:rsidRDefault="005276BC" w:rsidP="005276BC">
      <w:pPr>
        <w:pStyle w:val="Doc-text2"/>
      </w:pPr>
      <w:r>
        <w:t>-</w:t>
      </w:r>
      <w:r>
        <w:tab/>
        <w:t>Mediatek has strong concerns on this: Location based trigger will incur heavy power consumption in the UE. In Idle mode, UE’s power savings is the most important aspect and any additional power consumption should be avoided.</w:t>
      </w:r>
      <w:r w:rsidR="004403BD">
        <w:t xml:space="preserve"> Furthermore, Mediatek thinks t</w:t>
      </w:r>
      <w:r>
        <w:t>here is no clear benefit to the UE for using location based cell selection/re-selection over existing measurement based methods in Idle Mode.</w:t>
      </w:r>
    </w:p>
    <w:p w14:paraId="29A702D5" w14:textId="4833E887" w:rsidR="00690B0B" w:rsidRDefault="00690B0B" w:rsidP="002F069D">
      <w:pPr>
        <w:pStyle w:val="Doc-text2"/>
      </w:pPr>
      <w:r>
        <w:t>-</w:t>
      </w:r>
      <w:r>
        <w:tab/>
        <w:t>ZTE understands that, with p4.1 and p6, location assisted cell reselection will be supported as enhancement in NTN , which does not require all the UEs to execute such enhancement all the time. UE with available location information can use the location info to assist cell reselection. If there is no available location info at UE side, the legacy behavior applies. Furthermore, since UE with GNSS capability is assumed for NTN and UE will use its location info in random access, if UE does not have the location info available and waits until paging arrives, paging and acc</w:t>
      </w:r>
      <w:r w:rsidR="002F069D">
        <w:t>ess delay is foreseen. Thus ZTE</w:t>
      </w:r>
      <w:r>
        <w:t xml:space="preserve"> understand</w:t>
      </w:r>
      <w:r w:rsidR="002F069D">
        <w:t>s</w:t>
      </w:r>
      <w:r>
        <w:t xml:space="preserve"> UE will have the location info ready in advance and it would be fine if we take advantage and use it for cell reselection. </w:t>
      </w:r>
    </w:p>
    <w:p w14:paraId="58DA90E8" w14:textId="508B73D5" w:rsidR="002F069D" w:rsidRDefault="002F069D" w:rsidP="002F069D">
      <w:pPr>
        <w:pStyle w:val="Doc-text2"/>
      </w:pPr>
      <w:r>
        <w:t>-</w:t>
      </w:r>
      <w:r>
        <w:tab/>
        <w:t>Mediatek thinks t</w:t>
      </w:r>
      <w:r w:rsidRPr="002F069D">
        <w:t>he real issue is not just the availability of the location information, but che</w:t>
      </w:r>
      <w:r>
        <w:t>cking the location information: i</w:t>
      </w:r>
      <w:r w:rsidRPr="002F069D">
        <w:t>n the idle mode, the UE needs to check its location information in every DRX cycle, which will incur additional computation</w:t>
      </w:r>
      <w:r>
        <w:t xml:space="preserve"> and power consumption overhead. Mediatek also thinks that R</w:t>
      </w:r>
      <w:r w:rsidRPr="002F069D">
        <w:t>andom Access and Cell reselection are two completely different things</w:t>
      </w:r>
      <w:r>
        <w:t>: f</w:t>
      </w:r>
      <w:r w:rsidRPr="002F069D">
        <w:t xml:space="preserve">or </w:t>
      </w:r>
      <w:r>
        <w:t>Random Access and TA the</w:t>
      </w:r>
      <w:r w:rsidRPr="002F069D">
        <w:t xml:space="preserve"> UE needs fine grained ephemeris information for the </w:t>
      </w:r>
      <w:r>
        <w:t>satellite and its own location; h</w:t>
      </w:r>
      <w:r w:rsidRPr="002F069D">
        <w:t>owever, it is not necessary that UE will use that same location information during cell reselection.</w:t>
      </w:r>
    </w:p>
    <w:p w14:paraId="53F5EAD3" w14:textId="692F11F6" w:rsidR="002F069D" w:rsidRDefault="002F069D" w:rsidP="002F069D">
      <w:pPr>
        <w:pStyle w:val="Doc-text2"/>
      </w:pPr>
      <w:r>
        <w:t>-</w:t>
      </w:r>
      <w:r>
        <w:tab/>
        <w:t>vivo shares the concerns from Mediatek</w:t>
      </w:r>
    </w:p>
    <w:p w14:paraId="6BBADAA0" w14:textId="40978F23" w:rsidR="009724B2" w:rsidRPr="00363D0C" w:rsidRDefault="009724B2" w:rsidP="007A582D">
      <w:pPr>
        <w:pStyle w:val="Doc-text2"/>
        <w:numPr>
          <w:ilvl w:val="0"/>
          <w:numId w:val="11"/>
        </w:numPr>
      </w:pPr>
      <w:r>
        <w:t xml:space="preserve">Continue in </w:t>
      </w:r>
      <w:r w:rsidR="00363D0C">
        <w:t xml:space="preserve">a second round of </w:t>
      </w:r>
      <w:r>
        <w:t>offline 108</w:t>
      </w:r>
    </w:p>
    <w:p w14:paraId="0C71E56D" w14:textId="5F059612" w:rsidR="00B051CC" w:rsidRDefault="00B051CC" w:rsidP="00B051CC">
      <w:pPr>
        <w:pStyle w:val="Comments"/>
      </w:pPr>
      <w:r>
        <w:t>[18 VS 6] Proposal 5: For quasi-earth fixed cell, the reference location of the cell (serving cell or the neighbor cells) is broadcast in system information.</w:t>
      </w:r>
    </w:p>
    <w:p w14:paraId="5D1AB6EF" w14:textId="351D2034" w:rsidR="00C75255" w:rsidRDefault="00C75255" w:rsidP="007A582D">
      <w:pPr>
        <w:pStyle w:val="Doc-text2"/>
        <w:numPr>
          <w:ilvl w:val="0"/>
          <w:numId w:val="11"/>
        </w:numPr>
      </w:pPr>
      <w:r>
        <w:t>Agreed</w:t>
      </w:r>
    </w:p>
    <w:p w14:paraId="087B4817" w14:textId="77777777" w:rsidR="00B051CC" w:rsidRDefault="00B051CC" w:rsidP="00B051CC">
      <w:pPr>
        <w:pStyle w:val="Comments"/>
      </w:pPr>
      <w:r>
        <w:t>[14 VS 6] Proposal 6: For quasi-earth fixed cell, introduce a threshold of the distance between UE and the reference location of a cell and only neighbour cells with distance shorter than the threshold will be considered during cell reselection.</w:t>
      </w:r>
    </w:p>
    <w:p w14:paraId="7C894463" w14:textId="45C66C2F" w:rsidR="00B051CC" w:rsidRDefault="004403BD" w:rsidP="004403BD">
      <w:pPr>
        <w:pStyle w:val="Doc-text2"/>
      </w:pPr>
      <w:r>
        <w:t>-</w:t>
      </w:r>
      <w:r>
        <w:tab/>
        <w:t>Mediatek: same comment as p4.1</w:t>
      </w:r>
    </w:p>
    <w:p w14:paraId="48CCF05F" w14:textId="7F68D4B0" w:rsidR="002F069D" w:rsidRDefault="002F069D" w:rsidP="004403BD">
      <w:pPr>
        <w:pStyle w:val="Doc-text2"/>
      </w:pPr>
      <w:r>
        <w:t>-</w:t>
      </w:r>
      <w:r>
        <w:tab/>
        <w:t>Xiaomi would like to add "</w:t>
      </w:r>
      <w:r w:rsidRPr="002F069D">
        <w:t>FFS only one threshold or multiple thresholds for different neighbour cells.</w:t>
      </w:r>
      <w:r>
        <w:t>"</w:t>
      </w:r>
    </w:p>
    <w:p w14:paraId="2C92C0A1" w14:textId="7C14F1C3" w:rsidR="00363D0C" w:rsidRDefault="00363D0C" w:rsidP="007A582D">
      <w:pPr>
        <w:pStyle w:val="Doc-text2"/>
        <w:numPr>
          <w:ilvl w:val="0"/>
          <w:numId w:val="11"/>
        </w:numPr>
      </w:pPr>
      <w:r>
        <w:t>Continue in a second round of offline 108</w:t>
      </w:r>
    </w:p>
    <w:p w14:paraId="68311EAA" w14:textId="77777777" w:rsidR="004403BD" w:rsidRDefault="004403BD" w:rsidP="004403BD">
      <w:pPr>
        <w:pStyle w:val="Doc-text2"/>
      </w:pPr>
    </w:p>
    <w:p w14:paraId="39118659" w14:textId="667B7C73" w:rsidR="00B051CC" w:rsidRDefault="00B051CC" w:rsidP="00B051CC">
      <w:pPr>
        <w:pStyle w:val="Comments"/>
      </w:pPr>
      <w:r>
        <w:t>Proposals for further discussion</w:t>
      </w:r>
    </w:p>
    <w:p w14:paraId="0CA9AF37" w14:textId="11D8BA43" w:rsidR="00B051CC" w:rsidRDefault="00B051CC" w:rsidP="00B051CC">
      <w:pPr>
        <w:pStyle w:val="Comments"/>
      </w:pPr>
      <w:r>
        <w:lastRenderedPageBreak/>
        <w:t xml:space="preserve">[14 VS 12] Proposal 1: Introduce threshold(s) of the remaining valid time and UE will perform measurements on neighbour cells if the remaining valid time of the serving cell is shorter than or equal to the threshold(s). </w:t>
      </w:r>
    </w:p>
    <w:p w14:paraId="571840BA" w14:textId="1FC1B687" w:rsidR="00B051CC" w:rsidRDefault="00B051CC" w:rsidP="00B051CC">
      <w:pPr>
        <w:pStyle w:val="Comments"/>
      </w:pPr>
      <w:r>
        <w:t>[13 VS 12] Proposal 2: One single threshold of the remaining valid time and UE will perform intra-frequency and inter-frequency measurements on neighbour cells if the remaining valid time of the serving cell is shorter than or equal to the threshold.</w:t>
      </w:r>
    </w:p>
    <w:p w14:paraId="45A3077F" w14:textId="5877F25D" w:rsidR="007D375F" w:rsidRDefault="00B051CC" w:rsidP="00B051CC">
      <w:pPr>
        <w:pStyle w:val="Comments"/>
      </w:pPr>
      <w:r>
        <w:t>[15 VS 10] Proposal 4.2: Location assisted cell reselection, with the distance between UE and the reference location of the cell (serving cell and/or neighbour cell) taken into account, should be supported for earth moving cell.</w:t>
      </w:r>
    </w:p>
    <w:p w14:paraId="1A636470" w14:textId="77777777" w:rsidR="007D375F" w:rsidRDefault="007D375F" w:rsidP="00385FDE">
      <w:pPr>
        <w:pStyle w:val="Comments"/>
      </w:pPr>
    </w:p>
    <w:p w14:paraId="34FD7F99" w14:textId="77777777" w:rsidR="00363D0C" w:rsidRDefault="00363D0C" w:rsidP="00385FDE">
      <w:pPr>
        <w:pStyle w:val="Comments"/>
      </w:pPr>
    </w:p>
    <w:p w14:paraId="72767A50" w14:textId="2EB1E398" w:rsidR="00363D0C" w:rsidRDefault="00363D0C" w:rsidP="00363D0C">
      <w:pPr>
        <w:pStyle w:val="Doc-text2"/>
        <w:pBdr>
          <w:top w:val="single" w:sz="4" w:space="1" w:color="auto"/>
          <w:left w:val="single" w:sz="4" w:space="4" w:color="auto"/>
          <w:bottom w:val="single" w:sz="4" w:space="1" w:color="auto"/>
          <w:right w:val="single" w:sz="4" w:space="4" w:color="auto"/>
        </w:pBdr>
      </w:pPr>
      <w:r>
        <w:t>Agreements via email - from offline 108:</w:t>
      </w:r>
    </w:p>
    <w:p w14:paraId="204DE60E" w14:textId="2A21A3FA" w:rsidR="00363D0C" w:rsidRDefault="00363D0C" w:rsidP="007A582D">
      <w:pPr>
        <w:pStyle w:val="Doc-text2"/>
        <w:numPr>
          <w:ilvl w:val="0"/>
          <w:numId w:val="26"/>
        </w:numPr>
        <w:pBdr>
          <w:top w:val="single" w:sz="4" w:space="1" w:color="auto"/>
          <w:left w:val="single" w:sz="4" w:space="4" w:color="auto"/>
          <w:bottom w:val="single" w:sz="4" w:space="1" w:color="auto"/>
          <w:right w:val="single" w:sz="4" w:space="4" w:color="auto"/>
        </w:pBdr>
      </w:pPr>
      <w:r>
        <w:t xml:space="preserve">Broadcast of cell stop time in SIB </w:t>
      </w:r>
      <w:r w:rsidRPr="002F069D">
        <w:t>is only applicable to quasi earth fixed cell (not to moving cell). No further work in this release to address any moving cell specific details on using the cell stop time to assist measurements or cell reselection</w:t>
      </w:r>
    </w:p>
    <w:p w14:paraId="679C7766" w14:textId="16D2EDE7" w:rsidR="00363D0C" w:rsidRDefault="00363D0C" w:rsidP="007A582D">
      <w:pPr>
        <w:pStyle w:val="Doc-text2"/>
        <w:numPr>
          <w:ilvl w:val="0"/>
          <w:numId w:val="26"/>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14F49D2F" w14:textId="77777777" w:rsidR="00363D0C" w:rsidRDefault="00363D0C" w:rsidP="00385FDE">
      <w:pPr>
        <w:pStyle w:val="Comments"/>
      </w:pPr>
    </w:p>
    <w:p w14:paraId="073ECC80" w14:textId="77777777" w:rsidR="00363D0C" w:rsidRDefault="00363D0C" w:rsidP="00385FDE">
      <w:pPr>
        <w:pStyle w:val="Comments"/>
      </w:pPr>
    </w:p>
    <w:p w14:paraId="02AA6564" w14:textId="6FB92A2B" w:rsidR="007055AA" w:rsidRDefault="0067455A" w:rsidP="007055AA">
      <w:pPr>
        <w:pStyle w:val="Doc-title"/>
      </w:pPr>
      <w:hyperlink r:id="rId146" w:tooltip="C:Data3GPPRAN2InboxR2-2108899.zip" w:history="1">
        <w:r w:rsidR="007055AA" w:rsidRPr="0067455A">
          <w:rPr>
            <w:rStyle w:val="Hyperlink"/>
          </w:rPr>
          <w:t>R2-</w:t>
        </w:r>
        <w:r w:rsidR="007055AA" w:rsidRPr="0067455A">
          <w:rPr>
            <w:rStyle w:val="Hyperlink"/>
          </w:rPr>
          <w:t>2</w:t>
        </w:r>
        <w:r w:rsidR="007055AA" w:rsidRPr="0067455A">
          <w:rPr>
            <w:rStyle w:val="Hyperlink"/>
          </w:rPr>
          <w:t>108899</w:t>
        </w:r>
      </w:hyperlink>
      <w:r w:rsidR="007055AA">
        <w:tab/>
        <w:t>[offline 108]</w:t>
      </w:r>
      <w:r w:rsidR="007055AA" w:rsidRPr="008556C5">
        <w:t xml:space="preserve"> </w:t>
      </w:r>
      <w:r w:rsidR="007055AA">
        <w:t>Idle mode aspects - second round</w:t>
      </w:r>
      <w:r w:rsidR="007055AA">
        <w:tab/>
        <w:t>ZTE</w:t>
      </w:r>
      <w:r w:rsidR="007055AA">
        <w:tab/>
        <w:t>discussion</w:t>
      </w:r>
      <w:r w:rsidR="007055AA">
        <w:tab/>
        <w:t>Rel-17</w:t>
      </w:r>
      <w:r w:rsidR="007055AA">
        <w:tab/>
        <w:t>NR_NTN_solutions-Core</w:t>
      </w:r>
    </w:p>
    <w:p w14:paraId="6D6CD168" w14:textId="3666CAF2" w:rsidR="007055AA" w:rsidRDefault="0067455A" w:rsidP="00385FDE">
      <w:pPr>
        <w:pStyle w:val="Comments"/>
      </w:pPr>
      <w:r w:rsidRPr="0067455A">
        <w:t>[11 VS 5] Proposal 4.1: Location assisted cell reselection, with the distance between UE and the reference location of the cell (serving cell and/or neighbor cell) taken into account, is supported for quasi-earth fixed cell, if the UE does not need to acquire the GNSS location every DRX cycle in IDLE mode (confirmation from RAN1 is needed for this). FFS on the details.</w:t>
      </w:r>
    </w:p>
    <w:p w14:paraId="0283A960" w14:textId="0B157A90" w:rsidR="0067455A" w:rsidRDefault="0067455A" w:rsidP="0067455A">
      <w:pPr>
        <w:pStyle w:val="Doc-text2"/>
      </w:pPr>
      <w:r>
        <w:t>-</w:t>
      </w:r>
      <w:r>
        <w:tab/>
        <w:t>MediaTe</w:t>
      </w:r>
      <w:r w:rsidRPr="0067455A">
        <w:t>k cannot agree with this</w:t>
      </w:r>
      <w:r>
        <w:t xml:space="preserve"> proposal: t</w:t>
      </w:r>
      <w:r w:rsidRPr="0067455A">
        <w:t>his proposal still could mean that location information is used for cell reselection, even if location (GNSS) acquisition needs to be performed 9 out of 10 DRX cycles. Without knowing what the location (GNSS a</w:t>
      </w:r>
      <w:r>
        <w:t>cquisition) requirements are, Mediatek</w:t>
      </w:r>
      <w:r w:rsidRPr="0067455A">
        <w:t xml:space="preserve"> cannot agree to give a blind consent on this way forward, especially given that this is an optimization feature, with not clear benefits, over a baseline cell reselection mechanism that still works fine. </w:t>
      </w:r>
    </w:p>
    <w:p w14:paraId="19F86310" w14:textId="4EAEC0D5" w:rsidR="008C3D76" w:rsidRDefault="008C3D76" w:rsidP="0067455A">
      <w:pPr>
        <w:pStyle w:val="Doc-text2"/>
      </w:pPr>
      <w:r>
        <w:t>-</w:t>
      </w:r>
      <w:r>
        <w:tab/>
        <w:t>CATT supports the proposal</w:t>
      </w:r>
    </w:p>
    <w:p w14:paraId="1E868980" w14:textId="49CE1E66" w:rsidR="008C3D76" w:rsidRDefault="008C3D76" w:rsidP="007A582D">
      <w:pPr>
        <w:pStyle w:val="Doc-text2"/>
        <w:numPr>
          <w:ilvl w:val="0"/>
          <w:numId w:val="11"/>
        </w:numPr>
      </w:pPr>
      <w:r>
        <w:t>Continue online</w:t>
      </w:r>
    </w:p>
    <w:p w14:paraId="3307B597" w14:textId="016913CB" w:rsidR="008C3D76" w:rsidRDefault="008C3D76" w:rsidP="008C3D76">
      <w:pPr>
        <w:pStyle w:val="Doc-text2"/>
        <w:ind w:left="1619" w:hanging="360"/>
      </w:pPr>
      <w:r>
        <w:t>-</w:t>
      </w:r>
      <w:r>
        <w:tab/>
        <w:t>For quasi-earth fixed cell, VC also wonders what the current assumption is for when a cell "expires": will the new cell start covering the same area exactly when the previous cell expires? Or before? How much before?</w:t>
      </w:r>
    </w:p>
    <w:p w14:paraId="44144BB8" w14:textId="76A115FF" w:rsidR="00400E2D" w:rsidRDefault="00400E2D" w:rsidP="008C3D76">
      <w:pPr>
        <w:pStyle w:val="Doc-text2"/>
        <w:ind w:left="1619" w:hanging="360"/>
      </w:pPr>
      <w:r>
        <w:t>-</w:t>
      </w:r>
      <w:r>
        <w:tab/>
        <w:t xml:space="preserve">ZTE thinks the new cell will start covering the area of the old cell before it expires. QC thinks for </w:t>
      </w:r>
      <w:r w:rsidR="0021050F">
        <w:t>the UE the overlap does not matter</w:t>
      </w:r>
      <w:r>
        <w:t xml:space="preserve"> but we need to clarify exactly what the expiry time is.</w:t>
      </w:r>
    </w:p>
    <w:p w14:paraId="116270F8" w14:textId="1AF8F77D" w:rsidR="00400E2D" w:rsidRDefault="00400E2D" w:rsidP="008C3D76">
      <w:pPr>
        <w:pStyle w:val="Doc-text2"/>
        <w:ind w:left="1619" w:hanging="360"/>
      </w:pPr>
      <w:r>
        <w:t>-</w:t>
      </w:r>
      <w:r>
        <w:tab/>
        <w:t xml:space="preserve">Nokia thinks this would be scenario specific. </w:t>
      </w:r>
    </w:p>
    <w:p w14:paraId="5427B6F7" w14:textId="0C6C5DAB" w:rsidR="00FF2FA4" w:rsidRDefault="00FF2FA4" w:rsidP="008C3D76">
      <w:pPr>
        <w:pStyle w:val="Doc-text2"/>
        <w:ind w:left="1619" w:hanging="360"/>
      </w:pPr>
      <w:r>
        <w:t>-</w:t>
      </w:r>
      <w:r>
        <w:tab/>
        <w:t>ZTE thinks there are two understandings on the expiry time and it would be good to clarify. Samsung agrees</w:t>
      </w:r>
    </w:p>
    <w:p w14:paraId="1AB93B85" w14:textId="4878369C" w:rsidR="00400E2D" w:rsidRDefault="0021050F" w:rsidP="007A582D">
      <w:pPr>
        <w:pStyle w:val="Doc-text2"/>
        <w:numPr>
          <w:ilvl w:val="0"/>
          <w:numId w:val="11"/>
        </w:numPr>
      </w:pPr>
      <w:r>
        <w:t xml:space="preserve">Continue in offline 108 </w:t>
      </w:r>
      <w:r w:rsidR="00FF2FA4">
        <w:t xml:space="preserve">to clarify the understanding of the expiry time </w:t>
      </w:r>
      <w:r>
        <w:t xml:space="preserve">and its implications </w:t>
      </w:r>
      <w:r w:rsidR="00FF2FA4">
        <w:t>as well as a possible acceptable rewording of p4.1</w:t>
      </w:r>
    </w:p>
    <w:p w14:paraId="46D3D92F" w14:textId="77777777" w:rsidR="002974CA" w:rsidRDefault="002974CA" w:rsidP="002974CA">
      <w:pPr>
        <w:pStyle w:val="Doc-text2"/>
        <w:ind w:left="1619" w:firstLine="0"/>
      </w:pPr>
    </w:p>
    <w:p w14:paraId="3F62DED9" w14:textId="3097B062" w:rsidR="00903C22" w:rsidRPr="00903C22" w:rsidRDefault="00903C22" w:rsidP="00903C22">
      <w:pPr>
        <w:pStyle w:val="Doc-title"/>
        <w:rPr>
          <w:color w:val="0000FF"/>
          <w:u w:val="single"/>
        </w:rPr>
      </w:pPr>
      <w:r w:rsidRPr="00903C22">
        <w:rPr>
          <w:rStyle w:val="Hyperlink"/>
          <w:highlight w:val="yellow"/>
        </w:rPr>
        <w:t>R2-2108903</w:t>
      </w:r>
      <w:r>
        <w:rPr>
          <w:rStyle w:val="Hyperlink"/>
        </w:rPr>
        <w:tab/>
      </w:r>
      <w:r w:rsidRPr="00903C22">
        <w:t xml:space="preserve">[offline 108] </w:t>
      </w:r>
      <w:r>
        <w:t>Idle mode aspects - third</w:t>
      </w:r>
      <w:r w:rsidRPr="00903C22">
        <w:t xml:space="preserve"> round</w:t>
      </w:r>
      <w:r w:rsidRPr="00903C22">
        <w:tab/>
        <w:t>ZTE</w:t>
      </w:r>
      <w:r w:rsidRPr="00903C22">
        <w:tab/>
        <w:t>discussion</w:t>
      </w:r>
      <w:r w:rsidRPr="00903C22">
        <w:tab/>
        <w:t>Rel-17</w:t>
      </w:r>
      <w:r w:rsidRPr="00903C22">
        <w:tab/>
        <w:t>NR_NTN_solutions-Core</w:t>
      </w:r>
    </w:p>
    <w:p w14:paraId="7F140DD0" w14:textId="77777777" w:rsidR="00903C22" w:rsidRPr="000D255B" w:rsidRDefault="00903C22" w:rsidP="00385FDE">
      <w:pPr>
        <w:pStyle w:val="Comments"/>
      </w:pPr>
    </w:p>
    <w:p w14:paraId="4700ECB9" w14:textId="5E46F46A" w:rsidR="00E4215F" w:rsidRDefault="00903C22" w:rsidP="00E4215F">
      <w:pPr>
        <w:pStyle w:val="Doc-title"/>
      </w:pPr>
      <w:hyperlink r:id="rId147" w:tooltip="C:Data3GPPExtractsR2-2107078 NTN Idle inactive mode procedures.doc" w:history="1">
        <w:r w:rsidR="00E4215F" w:rsidRPr="00903C22">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EE62D4" w:rsidP="00E4215F">
      <w:pPr>
        <w:pStyle w:val="Doc-title"/>
      </w:pPr>
      <w:hyperlink r:id="rId148"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EE62D4" w:rsidP="00E4215F">
      <w:pPr>
        <w:pStyle w:val="Doc-title"/>
      </w:pPr>
      <w:hyperlink r:id="rId149"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EE62D4" w:rsidP="00E4215F">
      <w:pPr>
        <w:pStyle w:val="Doc-title"/>
      </w:pPr>
      <w:hyperlink r:id="rId150"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EE62D4" w:rsidP="00C644BB">
      <w:pPr>
        <w:pStyle w:val="Doc-title"/>
      </w:pPr>
      <w:hyperlink r:id="rId151"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EE62D4" w:rsidP="00E4215F">
      <w:pPr>
        <w:pStyle w:val="Doc-title"/>
      </w:pPr>
      <w:hyperlink r:id="rId152"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t>moved here from 8.10.3</w:t>
      </w:r>
    </w:p>
    <w:p w14:paraId="3F0F5F52" w14:textId="2D12A945" w:rsidR="00E4215F" w:rsidRDefault="00EE62D4" w:rsidP="00E4215F">
      <w:pPr>
        <w:pStyle w:val="Doc-title"/>
      </w:pPr>
      <w:hyperlink r:id="rId153"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EE62D4" w:rsidP="00E4215F">
      <w:pPr>
        <w:pStyle w:val="Doc-title"/>
      </w:pPr>
      <w:hyperlink r:id="rId154"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EE62D4" w:rsidP="00E4215F">
      <w:pPr>
        <w:pStyle w:val="Doc-title"/>
      </w:pPr>
      <w:hyperlink r:id="rId155"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EE62D4" w:rsidP="00E4215F">
      <w:pPr>
        <w:pStyle w:val="Doc-title"/>
      </w:pPr>
      <w:hyperlink r:id="rId156"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EE62D4" w:rsidP="00E4215F">
      <w:pPr>
        <w:pStyle w:val="Doc-title"/>
      </w:pPr>
      <w:hyperlink r:id="rId157"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EE62D4" w:rsidP="00E4215F">
      <w:pPr>
        <w:pStyle w:val="Doc-title"/>
      </w:pPr>
      <w:hyperlink r:id="rId158"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EE62D4" w:rsidP="00C644BB">
      <w:pPr>
        <w:pStyle w:val="Doc-title"/>
      </w:pPr>
      <w:hyperlink r:id="rId159"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EE62D4" w:rsidP="00E4215F">
      <w:pPr>
        <w:pStyle w:val="Doc-title"/>
      </w:pPr>
      <w:hyperlink r:id="rId160"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EE62D4" w:rsidP="00E4215F">
      <w:pPr>
        <w:pStyle w:val="Doc-title"/>
      </w:pPr>
      <w:hyperlink r:id="rId161"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EE62D4" w:rsidP="00E4215F">
      <w:pPr>
        <w:pStyle w:val="Doc-title"/>
      </w:pPr>
      <w:hyperlink r:id="rId162"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EE62D4" w:rsidP="00E4215F">
      <w:pPr>
        <w:pStyle w:val="Doc-title"/>
      </w:pPr>
      <w:hyperlink r:id="rId163"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EE62D4" w:rsidP="001D54DE">
      <w:pPr>
        <w:pStyle w:val="Doc-title"/>
      </w:pPr>
      <w:hyperlink r:id="rId164"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EE62D4" w:rsidP="00254000">
      <w:pPr>
        <w:pStyle w:val="Doc-title"/>
      </w:pPr>
      <w:hyperlink r:id="rId165" w:tooltip="C:Data3GPPRAN2DocsR2-2107630.zip" w:history="1">
        <w:r w:rsidR="00254000" w:rsidRPr="00833FF3">
          <w:rPr>
            <w:rStyle w:val="Hyperlink"/>
          </w:rPr>
          <w:t>R2-2107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 of entire ephemeris at the UE.</w:t>
      </w:r>
    </w:p>
    <w:p w14:paraId="1EFE2DB3" w14:textId="0114C37E" w:rsidR="00385FDE" w:rsidRDefault="00385FDE" w:rsidP="00385FDE">
      <w:pPr>
        <w:pStyle w:val="Comments"/>
      </w:pPr>
      <w:r>
        <w:t>Proposal 3: Only the essential elements of ephemeris (as defined in TR 38.821 [1]), i.e. the A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ed to the UE like that of SIB1.</w:t>
      </w:r>
    </w:p>
    <w:p w14:paraId="41E22FB3" w14:textId="6B90C0CB" w:rsidR="00385FDE" w:rsidRDefault="00385FDE" w:rsidP="00385FDE">
      <w:pPr>
        <w:pStyle w:val="Comments"/>
      </w:pPr>
      <w:r>
        <w:t xml:space="preserve">Proposal 5: If a SIB needs to be used for ephemeris broadcast, the network needs to ensure that only changes to certain “important” fields trigger SI modification procedures on UE. This is needed for power constraints. </w:t>
      </w:r>
    </w:p>
    <w:p w14:paraId="2601A6F5" w14:textId="7DBBAF5B" w:rsidR="00385FDE" w:rsidRDefault="00385FDE" w:rsidP="00385FDE">
      <w:pPr>
        <w:pStyle w:val="Comments"/>
      </w:pPr>
      <w:r>
        <w:t>Proposal 6: Alternately, RAN2 can also consider two SIBs of varying differently in frequency – a SIBfast and a SIBslow. SIBfast contains information that triggers SI modification procedures but is broadcasted infrequently while SIBslow is only read by the UE in case of need but is broadcasted more frequently.</w:t>
      </w:r>
    </w:p>
    <w:p w14:paraId="3EE0E7BB" w14:textId="41715AEB" w:rsidR="00385FDE" w:rsidRDefault="00385FDE" w:rsidP="00385FDE">
      <w:pPr>
        <w:pStyle w:val="Comments"/>
      </w:pPr>
      <w:r>
        <w:t>Proposal 7: Alternatively, RAN2 to consider dedicated RRC and NAS signaling for ephemeris delivery with NAS used for slowly changing ephemeris and RRC Signaling 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EE62D4" w:rsidP="00254000">
      <w:pPr>
        <w:pStyle w:val="Doc-title"/>
      </w:pPr>
      <w:hyperlink r:id="rId166"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768A84F8" w:rsidR="002652C0" w:rsidRDefault="00EE62D4" w:rsidP="002652C0">
      <w:pPr>
        <w:pStyle w:val="Doc-title"/>
      </w:pPr>
      <w:hyperlink r:id="rId167" w:tooltip="C:Data3GPPRAN2InboxR2-2109025.zip" w:history="1">
        <w:r w:rsidR="00B72DB6" w:rsidRPr="00AF61D8">
          <w:rPr>
            <w:rStyle w:val="Hyperlink"/>
          </w:rPr>
          <w:t>R2-2109025</w:t>
        </w:r>
      </w:hyperlink>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59E58254" w14:textId="77777777" w:rsidR="003B00A2" w:rsidRDefault="003B00A2" w:rsidP="003B00A2">
      <w:pPr>
        <w:pStyle w:val="Comments"/>
      </w:pPr>
      <w:r>
        <w:t>Proposal 1</w:t>
      </w:r>
      <w:r>
        <w:tab/>
        <w:t>Discuss whether combination of serving and target cell reference location is supported for location report trigger event and for CHO location trigger</w:t>
      </w:r>
    </w:p>
    <w:p w14:paraId="54C5AB54" w14:textId="77777777" w:rsidR="003B00A2" w:rsidRDefault="003B00A2" w:rsidP="003B00A2">
      <w:pPr>
        <w:pStyle w:val="Comments"/>
      </w:pPr>
      <w:r>
        <w:t>Proposal 2</w:t>
      </w:r>
      <w:r>
        <w:tab/>
        <w:t>If combination is supported, start discussing event descriptions for the combination of reference locations</w:t>
      </w:r>
    </w:p>
    <w:p w14:paraId="3E4A950D" w14:textId="77777777" w:rsidR="003B00A2" w:rsidRDefault="003B00A2" w:rsidP="003B00A2">
      <w:pPr>
        <w:pStyle w:val="Comments"/>
      </w:pPr>
      <w:r>
        <w:t>Proposal 3</w:t>
      </w:r>
      <w:r>
        <w:tab/>
        <w:t>Both hysteresis and time to trigger is supported for location based trigger event</w:t>
      </w:r>
    </w:p>
    <w:p w14:paraId="4E44DDE7" w14:textId="77777777" w:rsidR="003B00A2" w:rsidRDefault="003B00A2" w:rsidP="003B00A2">
      <w:pPr>
        <w:pStyle w:val="Comments"/>
      </w:pPr>
      <w:r>
        <w:t>Proposal 4</w:t>
      </w:r>
      <w:r>
        <w:tab/>
        <w:t>Discuss whether measurement reports can be configured to be piggybacked when location based event triggers</w:t>
      </w:r>
    </w:p>
    <w:p w14:paraId="4301BA03" w14:textId="77777777" w:rsidR="003B00A2" w:rsidRDefault="003B00A2" w:rsidP="003B00A2">
      <w:pPr>
        <w:pStyle w:val="Comments"/>
      </w:pPr>
      <w:r>
        <w:t>Proposal 5</w:t>
      </w:r>
      <w:r>
        <w:tab/>
        <w:t>RAN2 to discuss whether periodic reporting of location should be supported for NTN.</w:t>
      </w:r>
    </w:p>
    <w:p w14:paraId="3449EFCA" w14:textId="77777777" w:rsidR="003B00A2" w:rsidRDefault="003B00A2" w:rsidP="003B00A2">
      <w:pPr>
        <w:pStyle w:val="Comments"/>
      </w:pPr>
      <w:r>
        <w:t>Proposal 6</w:t>
      </w:r>
      <w:r>
        <w:tab/>
        <w:t>RAN2 to discuss whether timing information and t1 are understood as different parameters or same .</w:t>
      </w:r>
    </w:p>
    <w:p w14:paraId="1380E50A" w14:textId="77777777" w:rsidR="003B00A2" w:rsidRDefault="003B00A2" w:rsidP="003B00A2">
      <w:pPr>
        <w:pStyle w:val="Comments"/>
      </w:pPr>
      <w:r>
        <w:t>Proposal 7</w:t>
      </w:r>
      <w:r>
        <w:tab/>
        <w:t>RAN2 to discuss UE shall perform the CHO by T2 or whether at T” if UE has not made CHO UE forgets the configuration.</w:t>
      </w:r>
    </w:p>
    <w:p w14:paraId="52DF5D24" w14:textId="77777777" w:rsidR="003B00A2" w:rsidRDefault="003B00A2" w:rsidP="003B00A2">
      <w:pPr>
        <w:pStyle w:val="Comments"/>
      </w:pPr>
      <w:r>
        <w:t>Proposal 8</w:t>
      </w:r>
      <w:r>
        <w:tab/>
        <w:t>RAN2 to discuss whether T1 and T2 should be expressed as UTC, timer, or a combination .</w:t>
      </w:r>
    </w:p>
    <w:p w14:paraId="5E0503DF" w14:textId="77777777" w:rsidR="003B00A2" w:rsidRDefault="003B00A2" w:rsidP="003B00A2">
      <w:pPr>
        <w:pStyle w:val="Comments"/>
      </w:pPr>
      <w:r>
        <w:t>a.</w:t>
      </w:r>
      <w:r>
        <w:tab/>
        <w:t>Option 1: UTC time + duration/timer, e.g. 00:00:01 + 40s</w:t>
      </w:r>
    </w:p>
    <w:p w14:paraId="01725B08" w14:textId="77777777" w:rsidR="003B00A2" w:rsidRDefault="003B00A2" w:rsidP="003B00A2">
      <w:pPr>
        <w:pStyle w:val="Comments"/>
      </w:pPr>
      <w:r>
        <w:t>b.</w:t>
      </w:r>
      <w:r>
        <w:tab/>
        <w:t>Option 2: Two UTC time to indicate the start (T1) and end time (T2) of the candidate cell, e.g. 00:00:01 + 00:00:41</w:t>
      </w:r>
    </w:p>
    <w:p w14:paraId="1B1AED4B" w14:textId="77777777" w:rsidR="003B00A2" w:rsidRDefault="003B00A2" w:rsidP="003B00A2">
      <w:pPr>
        <w:pStyle w:val="Comments"/>
      </w:pPr>
      <w:r>
        <w:t>c.</w:t>
      </w:r>
      <w:r>
        <w:tab/>
        <w:t>Option 3: Reference time + duration/timer</w:t>
      </w:r>
      <w:r>
        <w:rPr>
          <w:rFonts w:ascii="MS Gothic" w:hAnsi="MS Gothic" w:cs="MS Gothic"/>
        </w:rPr>
        <w:t>，</w:t>
      </w:r>
      <w:r>
        <w:t>e.g. SFN =0 + 40s</w:t>
      </w:r>
    </w:p>
    <w:p w14:paraId="730E103D" w14:textId="77777777" w:rsidR="003B00A2" w:rsidRDefault="003B00A2" w:rsidP="003B00A2">
      <w:pPr>
        <w:pStyle w:val="Comments"/>
      </w:pPr>
      <w:r>
        <w:lastRenderedPageBreak/>
        <w:t>d.</w:t>
      </w:r>
      <w:r>
        <w:tab/>
        <w:t>Option 4: Two timers, e.g. t1=301s + t2=341s.</w:t>
      </w:r>
    </w:p>
    <w:p w14:paraId="7D91F020" w14:textId="77777777" w:rsidR="003B00A2" w:rsidRDefault="003B00A2" w:rsidP="003B00A2">
      <w:pPr>
        <w:pStyle w:val="Comments"/>
      </w:pPr>
      <w:r>
        <w:t>Proposal 9</w:t>
      </w:r>
      <w:r>
        <w:tab/>
        <w:t>RAN2 to discuss whether to support configurable CHO conditions for NTN operation.</w:t>
      </w:r>
    </w:p>
    <w:p w14:paraId="62B5FCE0" w14:textId="77777777" w:rsidR="003B00A2" w:rsidRDefault="003B00A2" w:rsidP="003B00A2">
      <w:pPr>
        <w:pStyle w:val="Comments"/>
      </w:pPr>
      <w:r>
        <w:t>Proposal 10</w:t>
      </w:r>
      <w:r>
        <w:tab/>
        <w:t>Discuss whether to down-prioritize further enhancements to connected mode NTN-TN</w:t>
      </w:r>
    </w:p>
    <w:p w14:paraId="7AB303F3" w14:textId="77777777" w:rsidR="003B00A2" w:rsidRDefault="003B00A2" w:rsidP="003B00A2">
      <w:pPr>
        <w:pStyle w:val="Comments"/>
      </w:pPr>
      <w:r>
        <w:t>Proposal 11</w:t>
      </w:r>
      <w:r>
        <w:tab/>
        <w:t>Discuss whether existing idle mode features up to release 16 are sufficient and enable sufficient priority and in a power efficient manner according to the agreements in RAN2#115-e.</w:t>
      </w:r>
    </w:p>
    <w:p w14:paraId="1694DFF9" w14:textId="0CA79379" w:rsidR="003B00A2" w:rsidRDefault="003B00A2" w:rsidP="00E4215F">
      <w:pPr>
        <w:pStyle w:val="Comments"/>
      </w:pPr>
      <w:r>
        <w:t>Proposal 12</w:t>
      </w:r>
      <w:r>
        <w:tab/>
        <w:t>Discuss whether enhancement is needed to address the problem of performing idle mode mobility from NTN to TN in terms of power consumption and signaling efficiency.</w:t>
      </w:r>
    </w:p>
    <w:p w14:paraId="68612354" w14:textId="77777777" w:rsidR="003B00A2" w:rsidRDefault="003B00A2" w:rsidP="00E4215F">
      <w:pPr>
        <w:pStyle w:val="Comments"/>
      </w:pPr>
    </w:p>
    <w:p w14:paraId="7CADEC5D" w14:textId="09C1EB2C" w:rsidR="00CA4604" w:rsidRDefault="00CA4604" w:rsidP="00CA4604">
      <w:pPr>
        <w:pStyle w:val="EmailDiscussion"/>
      </w:pPr>
      <w:r>
        <w:t xml:space="preserve">[AT115-e][103][NTN] </w:t>
      </w:r>
      <w:r w:rsidRPr="002652C0">
        <w:t>CHO and NTN -TN mobility aspects</w:t>
      </w:r>
      <w:r>
        <w:t xml:space="preserve"> (Ericsson)</w:t>
      </w:r>
    </w:p>
    <w:p w14:paraId="3751B02F" w14:textId="3E04C4D1"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Scope: Continue the discussion on the proposals in </w:t>
      </w:r>
      <w:hyperlink r:id="rId168" w:tooltip="C:Data3GPPRAN2InboxR2-2109025.zip" w:history="1">
        <w:r w:rsidRPr="005678B7">
          <w:rPr>
            <w:rStyle w:val="Hyperlink"/>
            <w:color w:val="808080" w:themeColor="background1" w:themeShade="80"/>
          </w:rPr>
          <w:t>R2-2109025</w:t>
        </w:r>
      </w:hyperlink>
    </w:p>
    <w:p w14:paraId="53E0D36A" w14:textId="77777777"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Intended outcome: Summary of the offline discussion with e.g.:</w:t>
      </w:r>
    </w:p>
    <w:p w14:paraId="731B6943"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agreement (if any)</w:t>
      </w:r>
    </w:p>
    <w:p w14:paraId="7DA234C9"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further discussion</w:t>
      </w:r>
    </w:p>
    <w:p w14:paraId="52CFF030"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that should not be pursued (if any)</w:t>
      </w:r>
    </w:p>
    <w:p w14:paraId="0E3E544E" w14:textId="77777777" w:rsidR="00CA4604" w:rsidRPr="005678B7" w:rsidRDefault="00CA4604" w:rsidP="00CA4604">
      <w:pPr>
        <w:pStyle w:val="EmailDiscussion2"/>
        <w:ind w:left="1620" w:firstLine="0"/>
        <w:rPr>
          <w:color w:val="808080" w:themeColor="background1" w:themeShade="80"/>
        </w:rPr>
      </w:pPr>
      <w:r w:rsidRPr="005678B7">
        <w:rPr>
          <w:color w:val="808080" w:themeColor="background1" w:themeShade="80"/>
        </w:rPr>
        <w:t>Initial deadline (for companies' feedback): Thursday 2021-08-19 1000 UTC</w:t>
      </w:r>
    </w:p>
    <w:p w14:paraId="0834F946" w14:textId="60AD9D56"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Initial deadline (for </w:t>
      </w:r>
      <w:r w:rsidRPr="005678B7">
        <w:rPr>
          <w:rStyle w:val="Doc-text2Char"/>
          <w:color w:val="808080" w:themeColor="background1" w:themeShade="80"/>
        </w:rPr>
        <w:t xml:space="preserve">rapporteur's summary in </w:t>
      </w:r>
      <w:hyperlink r:id="rId169"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rPr>
        <w:t xml:space="preserve">): </w:t>
      </w:r>
      <w:r w:rsidRPr="005678B7">
        <w:rPr>
          <w:color w:val="808080" w:themeColor="background1" w:themeShade="80"/>
        </w:rPr>
        <w:t>Thursday 2021-08-19 1600 UTC</w:t>
      </w:r>
    </w:p>
    <w:p w14:paraId="734BAA19" w14:textId="6B71B0FE" w:rsidR="00CA4604" w:rsidRPr="005678B7" w:rsidRDefault="00CA4604" w:rsidP="00CA4604">
      <w:pPr>
        <w:pStyle w:val="EmailDiscussion2"/>
        <w:ind w:left="1619" w:firstLine="0"/>
        <w:rPr>
          <w:color w:val="808080" w:themeColor="background1" w:themeShade="80"/>
          <w:u w:val="single"/>
        </w:rPr>
      </w:pPr>
      <w:r w:rsidRPr="005678B7">
        <w:rPr>
          <w:color w:val="808080" w:themeColor="background1" w:themeShade="80"/>
          <w:u w:val="single"/>
        </w:rPr>
        <w:t xml:space="preserve">Proposals marked "for agreement" in </w:t>
      </w:r>
      <w:hyperlink r:id="rId170"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u w:val="single"/>
        </w:rPr>
        <w:t xml:space="preserve"> </w:t>
      </w:r>
      <w:r w:rsidRPr="005678B7">
        <w:rPr>
          <w:color w:val="808080" w:themeColor="background1" w:themeShade="80"/>
          <w:u w:val="single"/>
        </w:rPr>
        <w:t>not challenged u</w:t>
      </w:r>
      <w:r w:rsidR="00171AFF" w:rsidRPr="005678B7">
        <w:rPr>
          <w:color w:val="808080" w:themeColor="background1" w:themeShade="80"/>
          <w:u w:val="single"/>
        </w:rPr>
        <w:t>ntil Friday 2021-08-20 08</w:t>
      </w:r>
      <w:r w:rsidRPr="005678B7">
        <w:rPr>
          <w:color w:val="808080" w:themeColor="background1" w:themeShade="80"/>
          <w:u w:val="single"/>
        </w:rPr>
        <w:t>00 UTC will be declared as agreed via email by the session chair (for the rest the discussion will further continue offline until the CB session in Week2).</w:t>
      </w:r>
    </w:p>
    <w:p w14:paraId="25C6E272" w14:textId="79CE8377"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71" w:tooltip="C:Data3GPPRAN2InboxR2-2109056.zip" w:history="1">
        <w:r w:rsidRPr="002974CA">
          <w:rPr>
            <w:rStyle w:val="Hyperlink"/>
            <w:color w:val="808080" w:themeColor="background1" w:themeShade="80"/>
          </w:rPr>
          <w:t>R2-2109056</w:t>
        </w:r>
      </w:hyperlink>
    </w:p>
    <w:p w14:paraId="13277B7C" w14:textId="59E9FFF6"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6CB91019" w14:textId="77777777"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12AB76F0" w14:textId="77777777"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2040F3CC" w14:textId="4C249C99"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7E02B42C" w14:textId="77777777" w:rsidR="005678B7" w:rsidRPr="002974CA" w:rsidRDefault="005678B7" w:rsidP="005678B7">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48C6F4B2" w14:textId="615D313D"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72"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13A61C1F" w14:textId="334BE0D5" w:rsidR="005678B7" w:rsidRPr="002974CA" w:rsidRDefault="005678B7" w:rsidP="005678B7">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73"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640DE647"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74" w:tooltip="C:Data3GPPRAN2InboxR2-2109056.zip" w:history="1">
        <w:r w:rsidRPr="002974CA">
          <w:rPr>
            <w:rStyle w:val="Hyperlink"/>
            <w:color w:val="808080" w:themeColor="background1" w:themeShade="80"/>
          </w:rPr>
          <w:t>R2-2109056</w:t>
        </w:r>
      </w:hyperlink>
    </w:p>
    <w:p w14:paraId="044827F5"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5F31A6A3"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0ED2A3BE"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41E07269"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5A91FD6F" w14:textId="77777777" w:rsidR="002974CA" w:rsidRPr="002974CA" w:rsidRDefault="002974CA" w:rsidP="002974CA">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2DB47C9E"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75"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68F6EDCE" w14:textId="6975115B" w:rsidR="002974CA" w:rsidRPr="002974CA" w:rsidRDefault="002974CA" w:rsidP="002974CA">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76"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3D61318C" w14:textId="4E6A7AE9" w:rsidR="002974CA" w:rsidRDefault="002974CA" w:rsidP="002974CA">
      <w:pPr>
        <w:pStyle w:val="EmailDiscussion2"/>
        <w:ind w:left="1619" w:firstLine="0"/>
      </w:pPr>
      <w:r>
        <w:t xml:space="preserve">Final scope: Continue the discussion </w:t>
      </w:r>
      <w:r>
        <w:t>on p5</w:t>
      </w:r>
      <w:r>
        <w:t xml:space="preserve"> from </w:t>
      </w:r>
      <w:hyperlink r:id="rId177" w:tooltip="C:Data3GPPRAN2InboxR2-2108900.zip" w:history="1">
        <w:r w:rsidRPr="003834E9">
          <w:rPr>
            <w:rStyle w:val="Hyperlink"/>
          </w:rPr>
          <w:t>R2-2108900</w:t>
        </w:r>
      </w:hyperlink>
    </w:p>
    <w:p w14:paraId="54B69901" w14:textId="77777777" w:rsidR="002974CA" w:rsidRDefault="002974CA" w:rsidP="002974CA">
      <w:pPr>
        <w:pStyle w:val="EmailDiscussion2"/>
        <w:ind w:left="1619" w:firstLine="0"/>
      </w:pPr>
      <w:r>
        <w:t>Intended outcome: Summary of the offline discussion with e.g.:</w:t>
      </w:r>
    </w:p>
    <w:p w14:paraId="7C18B0B3" w14:textId="77777777" w:rsidR="002974CA" w:rsidRDefault="002974CA" w:rsidP="002974CA">
      <w:pPr>
        <w:pStyle w:val="EmailDiscussion2"/>
        <w:numPr>
          <w:ilvl w:val="2"/>
          <w:numId w:val="8"/>
        </w:numPr>
        <w:ind w:left="1980"/>
      </w:pPr>
      <w:r>
        <w:t>List of proposals for agreement (if any)</w:t>
      </w:r>
    </w:p>
    <w:p w14:paraId="5A3FAE19" w14:textId="77777777" w:rsidR="002974CA" w:rsidRDefault="002974CA" w:rsidP="002974CA">
      <w:pPr>
        <w:pStyle w:val="EmailDiscussion2"/>
        <w:numPr>
          <w:ilvl w:val="2"/>
          <w:numId w:val="8"/>
        </w:numPr>
        <w:ind w:left="1980"/>
      </w:pPr>
      <w:r>
        <w:t>List of proposals for further discussion</w:t>
      </w:r>
    </w:p>
    <w:p w14:paraId="5806E4A6" w14:textId="77777777" w:rsidR="002974CA" w:rsidRDefault="002974CA" w:rsidP="002974CA">
      <w:pPr>
        <w:pStyle w:val="EmailDiscussion2"/>
        <w:ind w:left="1620" w:firstLine="0"/>
      </w:pPr>
      <w:r>
        <w:t>Final deadline (for companies' feedback): Thursday 2021-08-26 1000 UTC</w:t>
      </w:r>
    </w:p>
    <w:p w14:paraId="1B7E9FE7" w14:textId="4852AA27" w:rsidR="002974CA" w:rsidRDefault="002974CA" w:rsidP="002974CA">
      <w:pPr>
        <w:pStyle w:val="EmailDiscussion2"/>
        <w:ind w:left="1619" w:firstLine="0"/>
      </w:pPr>
      <w:r>
        <w:t>Final</w:t>
      </w:r>
      <w:r>
        <w:t xml:space="preserve"> deadline (for </w:t>
      </w:r>
      <w:r>
        <w:rPr>
          <w:rStyle w:val="Doc-text2Char"/>
        </w:rPr>
        <w:t xml:space="preserve">rapporteur's summary in </w:t>
      </w:r>
      <w:r w:rsidRPr="00186246">
        <w:rPr>
          <w:rStyle w:val="Hyperlink"/>
          <w:highlight w:val="yellow"/>
        </w:rPr>
        <w:t>R2-210890</w:t>
      </w:r>
      <w:r>
        <w:rPr>
          <w:rStyle w:val="Hyperlink"/>
          <w:highlight w:val="yellow"/>
        </w:rPr>
        <w:t>4</w:t>
      </w:r>
      <w:r>
        <w:rPr>
          <w:rStyle w:val="Doc-text2Char"/>
        </w:rPr>
        <w:t xml:space="preserve">): </w:t>
      </w:r>
      <w:r>
        <w:t>Thursday 2021-08-26 1500 UTC</w:t>
      </w:r>
    </w:p>
    <w:p w14:paraId="63C93476" w14:textId="65FA0E50" w:rsidR="002974CA" w:rsidRPr="00D27667" w:rsidRDefault="002974CA" w:rsidP="002974CA">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w:t>
      </w:r>
      <w:r>
        <w:rPr>
          <w:rStyle w:val="Hyperlink"/>
          <w:highlight w:val="yellow"/>
        </w:rPr>
        <w:t>04</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w:t>
      </w:r>
      <w:r>
        <w:rPr>
          <w:u w:val="single"/>
        </w:rPr>
        <w:t>.</w:t>
      </w:r>
    </w:p>
    <w:p w14:paraId="795E9AAF" w14:textId="77777777" w:rsidR="002974CA" w:rsidRPr="00D27667" w:rsidRDefault="002974CA" w:rsidP="005678B7">
      <w:pPr>
        <w:pStyle w:val="EmailDiscussion2"/>
        <w:ind w:left="1620" w:firstLine="0"/>
        <w:rPr>
          <w:u w:val="single"/>
        </w:rPr>
      </w:pPr>
    </w:p>
    <w:p w14:paraId="38C97FB6" w14:textId="77777777" w:rsidR="00CA4604" w:rsidRDefault="00CA4604" w:rsidP="00CA4604">
      <w:pPr>
        <w:pStyle w:val="Comments"/>
      </w:pPr>
    </w:p>
    <w:p w14:paraId="2535420F" w14:textId="180EF123" w:rsidR="00CA4604" w:rsidRDefault="00EE62D4" w:rsidP="00CA4604">
      <w:pPr>
        <w:pStyle w:val="Doc-title"/>
      </w:pPr>
      <w:hyperlink r:id="rId178" w:tooltip="C:Data3GPPRAN2InboxR2-2108890.zip" w:history="1">
        <w:r w:rsidR="00CA4604" w:rsidRPr="008128A5">
          <w:rPr>
            <w:rStyle w:val="Hyperlink"/>
          </w:rPr>
          <w:t>R2-2108890</w:t>
        </w:r>
      </w:hyperlink>
      <w:r w:rsidR="00CA4604">
        <w:tab/>
        <w:t>[offline 103]</w:t>
      </w:r>
      <w:r w:rsidR="00CA4604" w:rsidRPr="008556C5">
        <w:t xml:space="preserve"> </w:t>
      </w:r>
      <w:r w:rsidR="00CA4604" w:rsidRPr="002652C0">
        <w:t>CHO and NTN -TN mobility aspects</w:t>
      </w:r>
      <w:r w:rsidR="00CA4604">
        <w:tab/>
        <w:t>Ericsson</w:t>
      </w:r>
      <w:r w:rsidR="00CA4604">
        <w:tab/>
        <w:t>discussion</w:t>
      </w:r>
      <w:r w:rsidR="00CA4604">
        <w:tab/>
        <w:t>Rel-17</w:t>
      </w:r>
      <w:r w:rsidR="00CA4604">
        <w:tab/>
        <w:t>NR_NTN_solutions-Core</w:t>
      </w:r>
    </w:p>
    <w:p w14:paraId="52F2E805" w14:textId="2BA7A731" w:rsidR="008128A5" w:rsidRDefault="008128A5" w:rsidP="007A582D">
      <w:pPr>
        <w:pStyle w:val="Doc-text2"/>
        <w:numPr>
          <w:ilvl w:val="0"/>
          <w:numId w:val="11"/>
        </w:numPr>
      </w:pPr>
      <w:r>
        <w:t xml:space="preserve">Revised in </w:t>
      </w:r>
      <w:hyperlink r:id="rId179" w:tooltip="C:Data3GPPRAN2InboxR2-2109056.zip" w:history="1">
        <w:r w:rsidRPr="00744400">
          <w:rPr>
            <w:rStyle w:val="Hyperlink"/>
          </w:rPr>
          <w:t>R2-2109056</w:t>
        </w:r>
      </w:hyperlink>
    </w:p>
    <w:p w14:paraId="3B212101" w14:textId="17892936" w:rsidR="008128A5" w:rsidRDefault="00EE62D4" w:rsidP="008128A5">
      <w:pPr>
        <w:pStyle w:val="Doc-title"/>
      </w:pPr>
      <w:hyperlink r:id="rId180" w:tooltip="C:Data3GPPRAN2InboxR2-2109056.zip" w:history="1">
        <w:r w:rsidR="00744400" w:rsidRPr="00744400">
          <w:rPr>
            <w:rStyle w:val="Hyperlink"/>
          </w:rPr>
          <w:t>R2-2109056</w:t>
        </w:r>
      </w:hyperlink>
      <w:r w:rsidR="00744400">
        <w:tab/>
      </w:r>
      <w:r w:rsidR="008128A5">
        <w:t>[offline 103]</w:t>
      </w:r>
      <w:r w:rsidR="008128A5" w:rsidRPr="008556C5">
        <w:t xml:space="preserve"> </w:t>
      </w:r>
      <w:r w:rsidR="008128A5" w:rsidRPr="002652C0">
        <w:t>CHO and NTN -TN mobility aspects</w:t>
      </w:r>
      <w:r w:rsidR="008128A5">
        <w:tab/>
        <w:t>Ericsson</w:t>
      </w:r>
      <w:r w:rsidR="008128A5">
        <w:tab/>
        <w:t>discussion</w:t>
      </w:r>
      <w:r w:rsidR="008128A5">
        <w:tab/>
        <w:t>Rel-17</w:t>
      </w:r>
      <w:r w:rsidR="008128A5">
        <w:tab/>
        <w:t>NR_NTN_solutions-Core</w:t>
      </w:r>
    </w:p>
    <w:p w14:paraId="3878A057" w14:textId="3713E178" w:rsidR="00694E75" w:rsidRDefault="00694E75" w:rsidP="00694E75">
      <w:pPr>
        <w:pStyle w:val="Comments"/>
      </w:pPr>
      <w:r>
        <w:t>For email agreement:</w:t>
      </w:r>
    </w:p>
    <w:p w14:paraId="06AC047F" w14:textId="52BAEE46" w:rsidR="00694E75" w:rsidRDefault="00694E75" w:rsidP="00694E75">
      <w:pPr>
        <w:pStyle w:val="Comments"/>
      </w:pPr>
      <w:r>
        <w:t>p1.</w:t>
      </w:r>
      <w:r>
        <w:tab/>
        <w:t>RAN2 specifies support combination of serving and target cell reference location is supported for location report trigger event and for CHO location trigger</w:t>
      </w:r>
    </w:p>
    <w:p w14:paraId="4EF942C4" w14:textId="77777777" w:rsidR="008E0623" w:rsidRDefault="008E0623" w:rsidP="008E0623">
      <w:pPr>
        <w:pStyle w:val="Doc-text2"/>
      </w:pPr>
      <w:r>
        <w:t xml:space="preserve">- </w:t>
      </w:r>
      <w:r>
        <w:tab/>
        <w:t xml:space="preserve">Huawei has concerns about </w:t>
      </w:r>
      <w:r w:rsidRPr="008E0623">
        <w:t>location reporting</w:t>
      </w:r>
      <w:r>
        <w:t xml:space="preserve"> and specifically p1, p4 and p5. Huawei thinks that to extend UE location reporting also for NTN feature, it should be based on user consent as well. Huawei suggests to add one proposal for further discussion: </w:t>
      </w:r>
    </w:p>
    <w:p w14:paraId="5188C93C" w14:textId="442C9F9F" w:rsidR="008E0623" w:rsidRDefault="008E0623" w:rsidP="00624C73">
      <w:pPr>
        <w:pStyle w:val="Doc-text2"/>
      </w:pPr>
      <w:r>
        <w:lastRenderedPageBreak/>
        <w:tab/>
      </w:r>
      <w:r w:rsidR="00624C73">
        <w:t>"</w:t>
      </w:r>
      <w:r>
        <w:t xml:space="preserve">Proposal X: RAN2 understands network configuration for UE location provision in measurement report can be sent to UE based on user consent, and an LS </w:t>
      </w:r>
      <w:r w:rsidR="00624C73">
        <w:t>is sent to SA3 for confirmation" and take p1, p4 and p5 as Working Assumptions waiting for SA3 response</w:t>
      </w:r>
    </w:p>
    <w:p w14:paraId="147912F1" w14:textId="1C6619C4" w:rsidR="00624C73" w:rsidRDefault="00624C73" w:rsidP="00624C73">
      <w:pPr>
        <w:pStyle w:val="Doc-text2"/>
      </w:pPr>
      <w:r>
        <w:t>-</w:t>
      </w:r>
      <w:r>
        <w:tab/>
        <w:t xml:space="preserve">Ericsson is fine to have this as a Working Assumption for this meeting </w:t>
      </w:r>
    </w:p>
    <w:p w14:paraId="4546FBBF" w14:textId="2AF91803" w:rsidR="00F4479B" w:rsidRDefault="005C162C" w:rsidP="007A582D">
      <w:pPr>
        <w:pStyle w:val="Doc-text2"/>
        <w:numPr>
          <w:ilvl w:val="0"/>
          <w:numId w:val="11"/>
        </w:numPr>
      </w:pPr>
      <w:r>
        <w:t>Agreed as a Working A</w:t>
      </w:r>
      <w:r w:rsidR="00E520F5">
        <w:t>ssumption with the formulation: "Combination of serving and target cell reference location is supported for location report trigger event and for CHO location trigger"</w:t>
      </w:r>
    </w:p>
    <w:p w14:paraId="10353C47" w14:textId="70FC8CFD" w:rsidR="00694E75" w:rsidRDefault="00694E75" w:rsidP="00694E75">
      <w:pPr>
        <w:pStyle w:val="Comments"/>
      </w:pPr>
      <w:r>
        <w:t>p2.</w:t>
      </w:r>
      <w:r>
        <w:tab/>
        <w:t>condEvent L4: Distance between UE and the PCell’s reference location becomes larger than absolute threshold1 AND the distance between UE and the Conditional reconfiguration candidate becomes shorter than absolute threshold2.</w:t>
      </w:r>
    </w:p>
    <w:p w14:paraId="655635D9" w14:textId="437CEA22" w:rsidR="00694E75" w:rsidRDefault="00694E75" w:rsidP="00E520F5">
      <w:pPr>
        <w:pStyle w:val="Comments"/>
        <w:numPr>
          <w:ilvl w:val="0"/>
          <w:numId w:val="8"/>
        </w:numPr>
      </w:pPr>
      <w:r>
        <w:t>FFS other options</w:t>
      </w:r>
    </w:p>
    <w:p w14:paraId="6671CC70" w14:textId="36BCC379" w:rsidR="00E520F5" w:rsidRDefault="00E520F5" w:rsidP="007A582D">
      <w:pPr>
        <w:pStyle w:val="Doc-text2"/>
        <w:numPr>
          <w:ilvl w:val="0"/>
          <w:numId w:val="11"/>
        </w:numPr>
      </w:pPr>
      <w:r>
        <w:t xml:space="preserve">Agreed </w:t>
      </w:r>
    </w:p>
    <w:p w14:paraId="375CBFAB" w14:textId="251DE475" w:rsidR="00694E75" w:rsidRDefault="00694E75" w:rsidP="00694E75">
      <w:pPr>
        <w:pStyle w:val="Comments"/>
      </w:pPr>
      <w:r>
        <w:t>p3.</w:t>
      </w:r>
      <w:r>
        <w:tab/>
        <w:t>Specify hysteresis and time to trigger for the location event for RRM and CHO</w:t>
      </w:r>
    </w:p>
    <w:p w14:paraId="02A3CA2F" w14:textId="2EC17840" w:rsidR="00E520F5" w:rsidRDefault="00E520F5" w:rsidP="007A582D">
      <w:pPr>
        <w:pStyle w:val="Doc-text2"/>
        <w:numPr>
          <w:ilvl w:val="0"/>
          <w:numId w:val="11"/>
        </w:numPr>
      </w:pPr>
      <w:r>
        <w:t xml:space="preserve">Agreed </w:t>
      </w:r>
    </w:p>
    <w:p w14:paraId="7C31C3EE" w14:textId="4961C0CE" w:rsidR="00694E75" w:rsidRDefault="00694E75" w:rsidP="00694E75">
      <w:pPr>
        <w:pStyle w:val="Comments"/>
      </w:pPr>
      <w:r>
        <w:t>p4.</w:t>
      </w:r>
      <w:r>
        <w:tab/>
        <w:t>Specify that measurement reports can be configured to be piggybacked with location report when location based event triggers it.</w:t>
      </w:r>
    </w:p>
    <w:p w14:paraId="0EC22CF8" w14:textId="27E788BF" w:rsidR="00624C73" w:rsidRDefault="00624C73" w:rsidP="00624C73">
      <w:pPr>
        <w:pStyle w:val="Doc-text2"/>
      </w:pPr>
      <w:r>
        <w:t>-</w:t>
      </w:r>
      <w:r>
        <w:tab/>
        <w:t xml:space="preserve">Ericsson is fine to have this as a Working Assumption for this meeting </w:t>
      </w:r>
    </w:p>
    <w:p w14:paraId="4F2EF71B" w14:textId="556E17EC" w:rsidR="00E520F5" w:rsidRDefault="00E520F5" w:rsidP="007A582D">
      <w:pPr>
        <w:pStyle w:val="Doc-text2"/>
        <w:numPr>
          <w:ilvl w:val="0"/>
          <w:numId w:val="11"/>
        </w:numPr>
      </w:pPr>
      <w:r>
        <w:t xml:space="preserve">Agreed as a Working </w:t>
      </w:r>
      <w:r w:rsidR="005C162C">
        <w:t>A</w:t>
      </w:r>
      <w:r>
        <w:t>ssumption</w:t>
      </w:r>
    </w:p>
    <w:p w14:paraId="1C36863D" w14:textId="7F96397E" w:rsidR="00694E75" w:rsidRDefault="00694E75" w:rsidP="00694E75">
      <w:pPr>
        <w:pStyle w:val="Comments"/>
      </w:pPr>
      <w:r>
        <w:t>p5.</w:t>
      </w:r>
      <w:r>
        <w:tab/>
        <w:t>Periodic location reporting is not supported in Rel-17.</w:t>
      </w:r>
    </w:p>
    <w:p w14:paraId="57BF53FF" w14:textId="29ED3740" w:rsidR="00F812B3" w:rsidRDefault="00F812B3" w:rsidP="00F812B3">
      <w:pPr>
        <w:pStyle w:val="Doc-text2"/>
      </w:pPr>
      <w:r>
        <w:t>-</w:t>
      </w:r>
      <w:r>
        <w:tab/>
        <w:t>QC thinks this conflicts with other agreements (from offline 102) and would like to rediscuss this</w:t>
      </w:r>
    </w:p>
    <w:p w14:paraId="46F51E9B" w14:textId="5C6E09D4" w:rsidR="00624C73" w:rsidRDefault="00624C73" w:rsidP="00624C73">
      <w:pPr>
        <w:pStyle w:val="Doc-text2"/>
      </w:pPr>
      <w:r>
        <w:t>-</w:t>
      </w:r>
      <w:r>
        <w:tab/>
        <w:t>Ericsson is fine to leave the discussion about UE location reporting to offline 102 and not make a proposal here</w:t>
      </w:r>
    </w:p>
    <w:p w14:paraId="72C8808A" w14:textId="4A188A77" w:rsidR="00694E75" w:rsidRDefault="00694E75" w:rsidP="00694E75">
      <w:pPr>
        <w:pStyle w:val="Comments"/>
      </w:pPr>
      <w:r>
        <w:t>p6.</w:t>
      </w:r>
      <w:r>
        <w:tab/>
        <w:t>Timing information from RRCReconfiguration message in RRC running CR is removed</w:t>
      </w:r>
    </w:p>
    <w:p w14:paraId="0532746A" w14:textId="6C3EE423" w:rsidR="00E520F5" w:rsidRDefault="00E520F5" w:rsidP="007A582D">
      <w:pPr>
        <w:pStyle w:val="Doc-text2"/>
        <w:numPr>
          <w:ilvl w:val="0"/>
          <w:numId w:val="11"/>
        </w:numPr>
      </w:pPr>
      <w:r>
        <w:t xml:space="preserve">Agreed </w:t>
      </w:r>
    </w:p>
    <w:p w14:paraId="10F818AF" w14:textId="44F38A19" w:rsidR="00694E75" w:rsidRDefault="00694E75" w:rsidP="00694E75">
      <w:pPr>
        <w:pStyle w:val="Comments"/>
      </w:pPr>
      <w:r>
        <w:t>p7.</w:t>
      </w:r>
      <w:r>
        <w:tab/>
        <w:t>UE is allowed to perform HO only during T1 to T2 and at T2 UE discards the CHO configuration for that candidate target cell.</w:t>
      </w:r>
    </w:p>
    <w:p w14:paraId="7FBE768B" w14:textId="464352B2" w:rsidR="00624C73" w:rsidRDefault="008E0623" w:rsidP="008E0623">
      <w:pPr>
        <w:pStyle w:val="Doc-text2"/>
      </w:pPr>
      <w:r>
        <w:t>-</w:t>
      </w:r>
      <w:r>
        <w:tab/>
        <w:t>Lenovo thinks that in</w:t>
      </w:r>
      <w:r w:rsidRPr="008E0623">
        <w:t xml:space="preserve"> legacy, CHO configuration is discarded after successful HO or recovery because CHO configur</w:t>
      </w:r>
      <w:r>
        <w:t xml:space="preserve">ation can be used for recovery. </w:t>
      </w:r>
      <w:r w:rsidRPr="008E0623">
        <w:t>Namely, if the UE selects one cell associated with CHO configuration after UE initiates re-establishment procedure, the UE can perform CHO. Therefore, whether to discard CHO configuration can be discussed when we discuss failure case.</w:t>
      </w:r>
      <w:r>
        <w:t xml:space="preserve"> Suggest to remove: "</w:t>
      </w:r>
      <w:r w:rsidRPr="008E0623">
        <w:t>and at T2 UE discards the CHO configuration for that candidate target cell</w:t>
      </w:r>
      <w:r>
        <w:t>"</w:t>
      </w:r>
      <w:r w:rsidR="00624C73">
        <w:t>. Ericsson is fine</w:t>
      </w:r>
    </w:p>
    <w:p w14:paraId="43C2FBD7" w14:textId="56DF1F44" w:rsidR="00E520F5" w:rsidRDefault="00E520F5" w:rsidP="007A582D">
      <w:pPr>
        <w:pStyle w:val="Doc-text2"/>
        <w:numPr>
          <w:ilvl w:val="0"/>
          <w:numId w:val="11"/>
        </w:numPr>
      </w:pPr>
      <w:r>
        <w:t>Agreed with the formulation: "UE is allowed to perform HO only during T1 to T2"</w:t>
      </w:r>
    </w:p>
    <w:p w14:paraId="6638A7F8" w14:textId="52701B0B" w:rsidR="00744400" w:rsidRDefault="00744400" w:rsidP="00744400">
      <w:pPr>
        <w:pStyle w:val="Comments"/>
      </w:pPr>
      <w:r>
        <w:t>p8.</w:t>
      </w:r>
      <w:r>
        <w:tab/>
        <w:t>Agree to limit to A or B and continue discussion between options A and B</w:t>
      </w:r>
    </w:p>
    <w:p w14:paraId="2690B3A8" w14:textId="5F888666" w:rsidR="00744400" w:rsidRDefault="00F84473" w:rsidP="00744400">
      <w:pPr>
        <w:pStyle w:val="Comments"/>
      </w:pPr>
      <w:r>
        <w:t>Option A</w:t>
      </w:r>
      <w:r w:rsidR="00744400">
        <w:t>: UTC time + duration/timer, e.g. 00:00:01 + 40s</w:t>
      </w:r>
    </w:p>
    <w:p w14:paraId="1848F05A" w14:textId="4A8978DC" w:rsidR="00744400" w:rsidRDefault="00F84473" w:rsidP="00744400">
      <w:pPr>
        <w:pStyle w:val="Comments"/>
      </w:pPr>
      <w:r>
        <w:t>Option B</w:t>
      </w:r>
      <w:r w:rsidR="00744400">
        <w:t>: Two UTC time to indicate the start (T1) and end time (T2) of the candidate cell, e.g. 00:00:01 + 00:00:41</w:t>
      </w:r>
    </w:p>
    <w:p w14:paraId="35816508" w14:textId="582AB922" w:rsidR="00744400" w:rsidRDefault="00744400" w:rsidP="008E0623">
      <w:pPr>
        <w:pStyle w:val="Doc-text2"/>
      </w:pPr>
      <w:r>
        <w:t>-</w:t>
      </w:r>
      <w:r>
        <w:tab/>
        <w:t>QC would like to add back option c: "</w:t>
      </w:r>
      <w:r w:rsidR="00F84473">
        <w:t>Option C</w:t>
      </w:r>
      <w:r w:rsidRPr="00744400">
        <w:t>: Reference time + duration/timer</w:t>
      </w:r>
      <w:r>
        <w:rPr>
          <w:rFonts w:hint="eastAsia"/>
        </w:rPr>
        <w:t xml:space="preserve">, </w:t>
      </w:r>
      <w:r w:rsidRPr="00744400">
        <w:t>e.g. SFN =0 + 40s</w:t>
      </w:r>
      <w:r>
        <w:t>"</w:t>
      </w:r>
      <w:r w:rsidR="00624C73">
        <w:t xml:space="preserve"> but could </w:t>
      </w:r>
      <w:r w:rsidR="00F84473">
        <w:t>accept to go for option A</w:t>
      </w:r>
    </w:p>
    <w:p w14:paraId="2CC844D8" w14:textId="7FD709DC" w:rsidR="00E520F5" w:rsidRDefault="00E520F5" w:rsidP="007A582D">
      <w:pPr>
        <w:pStyle w:val="Doc-text2"/>
        <w:numPr>
          <w:ilvl w:val="0"/>
          <w:numId w:val="11"/>
        </w:numPr>
      </w:pPr>
      <w:r>
        <w:t>Agreed</w:t>
      </w:r>
    </w:p>
    <w:p w14:paraId="79E25877" w14:textId="77777777" w:rsidR="00E520F5" w:rsidRDefault="00E520F5" w:rsidP="00694E75">
      <w:pPr>
        <w:pStyle w:val="Comments"/>
      </w:pPr>
    </w:p>
    <w:p w14:paraId="665C3BAC" w14:textId="313E7967" w:rsidR="00694E75" w:rsidRDefault="00694E75" w:rsidP="00694E75">
      <w:pPr>
        <w:pStyle w:val="Comments"/>
      </w:pPr>
      <w:r>
        <w:t>For further discussion:</w:t>
      </w:r>
    </w:p>
    <w:p w14:paraId="7B6A2965" w14:textId="3861E35F" w:rsidR="00694E75" w:rsidRDefault="00744400" w:rsidP="00694E75">
      <w:pPr>
        <w:pStyle w:val="Comments"/>
      </w:pPr>
      <w:r>
        <w:t>p9</w:t>
      </w:r>
      <w:r w:rsidR="00694E75">
        <w:t>.</w:t>
      </w:r>
      <w:r w:rsidR="00694E75">
        <w:tab/>
        <w:t>Continue discussing whether the flexible CHO trigger configuration can be supported for NTN operation.</w:t>
      </w:r>
    </w:p>
    <w:p w14:paraId="32C307D2" w14:textId="2C3DF954" w:rsidR="00694E75" w:rsidRDefault="00744400" w:rsidP="00694E75">
      <w:pPr>
        <w:pStyle w:val="Comments"/>
      </w:pPr>
      <w:r>
        <w:t>p10</w:t>
      </w:r>
      <w:r w:rsidR="00694E75">
        <w:t>.</w:t>
      </w:r>
      <w:r w:rsidR="00694E75">
        <w:tab/>
        <w:t>Continue discussion on “further enhancements for NTN-TN mobility for connected mode UEs” based on company input and interest</w:t>
      </w:r>
    </w:p>
    <w:p w14:paraId="7F0FCE24" w14:textId="7B25ABE1" w:rsidR="00694E75" w:rsidRDefault="00744400" w:rsidP="00694E75">
      <w:pPr>
        <w:pStyle w:val="Comments"/>
      </w:pPr>
      <w:r>
        <w:t>p11</w:t>
      </w:r>
      <w:r w:rsidR="00694E75">
        <w:t>.</w:t>
      </w:r>
      <w:r w:rsidR="00694E75">
        <w:tab/>
        <w:t>Continue discussion on “further enhancements for NTN-TN mobility for idle mode UEs” based on company input and interest</w:t>
      </w:r>
    </w:p>
    <w:p w14:paraId="76D5B5F2" w14:textId="7D4B62B5" w:rsidR="00CA4604" w:rsidRDefault="00744400" w:rsidP="00694E75">
      <w:pPr>
        <w:pStyle w:val="Comments"/>
      </w:pPr>
      <w:r>
        <w:t>p12</w:t>
      </w:r>
      <w:r w:rsidR="00694E75">
        <w:t>.</w:t>
      </w:r>
      <w:r w:rsidR="00694E75">
        <w:tab/>
        <w:t>Continue discussion on “enhancements are needed to address power consumption issues and signaling in case an NTN covers multiple TNs” based on company input and interest</w:t>
      </w:r>
    </w:p>
    <w:p w14:paraId="2239E898" w14:textId="77777777" w:rsidR="00694E75" w:rsidRDefault="00694E75" w:rsidP="00E4215F">
      <w:pPr>
        <w:pStyle w:val="Comments"/>
      </w:pPr>
    </w:p>
    <w:p w14:paraId="1506FD27" w14:textId="77777777" w:rsidR="005678B7" w:rsidRDefault="005678B7" w:rsidP="005678B7">
      <w:pPr>
        <w:pStyle w:val="Comments"/>
      </w:pPr>
    </w:p>
    <w:p w14:paraId="482A8667" w14:textId="4CBF720F" w:rsidR="005678B7" w:rsidRDefault="005C162C" w:rsidP="005678B7">
      <w:pPr>
        <w:pStyle w:val="Doc-text2"/>
        <w:pBdr>
          <w:top w:val="single" w:sz="4" w:space="1" w:color="auto"/>
          <w:left w:val="single" w:sz="4" w:space="4" w:color="auto"/>
          <w:bottom w:val="single" w:sz="4" w:space="1" w:color="auto"/>
          <w:right w:val="single" w:sz="4" w:space="4" w:color="auto"/>
        </w:pBdr>
      </w:pPr>
      <w:r>
        <w:t>Working A</w:t>
      </w:r>
      <w:r w:rsidR="005678B7">
        <w:t>ssumptions:</w:t>
      </w:r>
    </w:p>
    <w:p w14:paraId="2272F0F7" w14:textId="77777777" w:rsidR="005678B7" w:rsidRDefault="005678B7" w:rsidP="007A582D">
      <w:pPr>
        <w:pStyle w:val="Doc-text2"/>
        <w:numPr>
          <w:ilvl w:val="0"/>
          <w:numId w:val="27"/>
        </w:numPr>
        <w:pBdr>
          <w:top w:val="single" w:sz="4" w:space="1" w:color="auto"/>
          <w:left w:val="single" w:sz="4" w:space="4" w:color="auto"/>
          <w:bottom w:val="single" w:sz="4" w:space="1" w:color="auto"/>
          <w:right w:val="single" w:sz="4" w:space="4" w:color="auto"/>
        </w:pBdr>
      </w:pPr>
      <w:r>
        <w:t>Combination of serving and target cell reference location is supported for location report trigger event and for CHO location trigger</w:t>
      </w:r>
    </w:p>
    <w:p w14:paraId="2E92FB83" w14:textId="77777777" w:rsidR="005678B7" w:rsidRDefault="005678B7" w:rsidP="007A582D">
      <w:pPr>
        <w:pStyle w:val="Doc-text2"/>
        <w:numPr>
          <w:ilvl w:val="0"/>
          <w:numId w:val="27"/>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57C7AAE1" w14:textId="77777777" w:rsidR="005678B7" w:rsidRDefault="005678B7" w:rsidP="005678B7">
      <w:pPr>
        <w:pStyle w:val="Doc-text2"/>
        <w:pBdr>
          <w:top w:val="single" w:sz="4" w:space="1" w:color="auto"/>
          <w:left w:val="single" w:sz="4" w:space="4" w:color="auto"/>
          <w:bottom w:val="single" w:sz="4" w:space="1" w:color="auto"/>
          <w:right w:val="single" w:sz="4" w:space="4" w:color="auto"/>
        </w:pBdr>
        <w:ind w:left="1259" w:firstLine="0"/>
      </w:pPr>
      <w:r>
        <w:t>Agreements via email - from offline 103:</w:t>
      </w:r>
    </w:p>
    <w:p w14:paraId="21F34EDC" w14:textId="77777777" w:rsidR="005678B7" w:rsidRDefault="005678B7" w:rsidP="007A582D">
      <w:pPr>
        <w:pStyle w:val="Doc-text2"/>
        <w:numPr>
          <w:ilvl w:val="0"/>
          <w:numId w:val="28"/>
        </w:numPr>
        <w:pBdr>
          <w:top w:val="single" w:sz="4" w:space="1" w:color="auto"/>
          <w:left w:val="single" w:sz="4" w:space="4" w:color="auto"/>
          <w:bottom w:val="single" w:sz="4" w:space="1" w:color="auto"/>
          <w:right w:val="single" w:sz="4" w:space="4" w:color="auto"/>
        </w:pBdr>
      </w:pPr>
      <w:r>
        <w:t xml:space="preserve">The following event is supported: </w:t>
      </w:r>
      <w:r w:rsidRPr="0075187D">
        <w:t>condEvent L4: Distance between UE and the PCell’s reference location becomes larger than absolute threshold1 AND the distance between UE and the Conditional reconfiguration candidate becomes shorter than absolute threshold2.</w:t>
      </w:r>
    </w:p>
    <w:p w14:paraId="0E250E97"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FFS other options</w:t>
      </w:r>
    </w:p>
    <w:p w14:paraId="3EAD60F7" w14:textId="77777777" w:rsidR="005678B7" w:rsidRDefault="005678B7" w:rsidP="007A582D">
      <w:pPr>
        <w:pStyle w:val="Doc-text2"/>
        <w:numPr>
          <w:ilvl w:val="0"/>
          <w:numId w:val="28"/>
        </w:numPr>
        <w:pBdr>
          <w:top w:val="single" w:sz="4" w:space="1" w:color="auto"/>
          <w:left w:val="single" w:sz="4" w:space="4" w:color="auto"/>
          <w:bottom w:val="single" w:sz="4" w:space="1" w:color="auto"/>
          <w:right w:val="single" w:sz="4" w:space="4" w:color="auto"/>
        </w:pBdr>
      </w:pPr>
      <w:r>
        <w:t>Specify hysteresis and time to trigger for the location event for RRM and CHO</w:t>
      </w:r>
    </w:p>
    <w:p w14:paraId="1C6DC0B8" w14:textId="77777777" w:rsidR="005678B7" w:rsidRDefault="005678B7" w:rsidP="007A582D">
      <w:pPr>
        <w:pStyle w:val="Doc-text2"/>
        <w:numPr>
          <w:ilvl w:val="0"/>
          <w:numId w:val="28"/>
        </w:numPr>
        <w:pBdr>
          <w:top w:val="single" w:sz="4" w:space="1" w:color="auto"/>
          <w:left w:val="single" w:sz="4" w:space="4" w:color="auto"/>
          <w:bottom w:val="single" w:sz="4" w:space="1" w:color="auto"/>
          <w:right w:val="single" w:sz="4" w:space="4" w:color="auto"/>
        </w:pBdr>
      </w:pPr>
      <w:r>
        <w:t>Timing information from RRCReconfiguration message in RRC running CR is removed</w:t>
      </w:r>
    </w:p>
    <w:p w14:paraId="39871648" w14:textId="77777777" w:rsidR="005678B7" w:rsidRDefault="005678B7" w:rsidP="007A582D">
      <w:pPr>
        <w:pStyle w:val="Doc-text2"/>
        <w:numPr>
          <w:ilvl w:val="0"/>
          <w:numId w:val="28"/>
        </w:numPr>
        <w:pBdr>
          <w:top w:val="single" w:sz="4" w:space="1" w:color="auto"/>
          <w:left w:val="single" w:sz="4" w:space="4" w:color="auto"/>
          <w:bottom w:val="single" w:sz="4" w:space="1" w:color="auto"/>
          <w:right w:val="single" w:sz="4" w:space="4" w:color="auto"/>
        </w:pBdr>
      </w:pPr>
      <w:r>
        <w:t>UE is allowed to perform HO only during T1 to T2</w:t>
      </w:r>
    </w:p>
    <w:p w14:paraId="0E6E8DEB" w14:textId="77777777" w:rsidR="005678B7" w:rsidRDefault="005678B7" w:rsidP="007A582D">
      <w:pPr>
        <w:pStyle w:val="Doc-text2"/>
        <w:numPr>
          <w:ilvl w:val="0"/>
          <w:numId w:val="28"/>
        </w:numPr>
        <w:pBdr>
          <w:top w:val="single" w:sz="4" w:space="1" w:color="auto"/>
          <w:left w:val="single" w:sz="4" w:space="4" w:color="auto"/>
          <w:bottom w:val="single" w:sz="4" w:space="1" w:color="auto"/>
          <w:right w:val="single" w:sz="4" w:space="4" w:color="auto"/>
        </w:pBdr>
      </w:pPr>
      <w:r>
        <w:lastRenderedPageBreak/>
        <w:t>Agree to limit to A or B and continue discussion between options A and B</w:t>
      </w:r>
    </w:p>
    <w:p w14:paraId="424727F8"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A: UTC time + duration/timer, e.g. 00:00:01 + 40s</w:t>
      </w:r>
    </w:p>
    <w:p w14:paraId="3ED52664"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B: Two UTC time to indicate the start (T1) and end time (T2) of the candidate cell, e.g. 00:00:01 + 00:00:41</w:t>
      </w:r>
    </w:p>
    <w:p w14:paraId="6B898B00" w14:textId="77777777" w:rsidR="005678B7" w:rsidRDefault="005678B7" w:rsidP="00E4215F">
      <w:pPr>
        <w:pStyle w:val="Comments"/>
      </w:pPr>
    </w:p>
    <w:p w14:paraId="58FDA099" w14:textId="77777777" w:rsidR="005678B7" w:rsidRDefault="005678B7" w:rsidP="00E4215F">
      <w:pPr>
        <w:pStyle w:val="Comments"/>
      </w:pPr>
    </w:p>
    <w:p w14:paraId="77A2310F" w14:textId="4552E831" w:rsidR="00E520F5" w:rsidRDefault="003834E9" w:rsidP="005678B7">
      <w:pPr>
        <w:pStyle w:val="Doc-title"/>
      </w:pPr>
      <w:hyperlink r:id="rId181" w:tooltip="C:Data3GPPRAN2InboxR2-2108900.zip" w:history="1">
        <w:r w:rsidR="005678B7" w:rsidRPr="003834E9">
          <w:rPr>
            <w:rStyle w:val="Hyperlink"/>
          </w:rPr>
          <w:t>R2-</w:t>
        </w:r>
        <w:r w:rsidR="005678B7" w:rsidRPr="003834E9">
          <w:rPr>
            <w:rStyle w:val="Hyperlink"/>
          </w:rPr>
          <w:t>2</w:t>
        </w:r>
        <w:r w:rsidR="005678B7" w:rsidRPr="003834E9">
          <w:rPr>
            <w:rStyle w:val="Hyperlink"/>
          </w:rPr>
          <w:t>108900</w:t>
        </w:r>
      </w:hyperlink>
      <w:r w:rsidR="005678B7">
        <w:tab/>
        <w:t>[offline 103]</w:t>
      </w:r>
      <w:r w:rsidR="005678B7" w:rsidRPr="008556C5">
        <w:t xml:space="preserve"> </w:t>
      </w:r>
      <w:r w:rsidR="005678B7">
        <w:t>CHO and NTN</w:t>
      </w:r>
      <w:r w:rsidR="005678B7" w:rsidRPr="002652C0">
        <w:t>-TN mobility aspects</w:t>
      </w:r>
      <w:r w:rsidR="005678B7">
        <w:t xml:space="preserve"> - second round</w:t>
      </w:r>
      <w:r w:rsidR="005678B7">
        <w:tab/>
        <w:t>Ericsson</w:t>
      </w:r>
      <w:r w:rsidR="005678B7">
        <w:tab/>
        <w:t>discussion</w:t>
      </w:r>
      <w:r w:rsidR="005678B7">
        <w:tab/>
        <w:t>Rel-17</w:t>
      </w:r>
      <w:r w:rsidR="005678B7">
        <w:tab/>
        <w:t>NR_NTN_solutions-Core</w:t>
      </w:r>
    </w:p>
    <w:p w14:paraId="28CDFCF4" w14:textId="0AF9710B" w:rsidR="003834E9" w:rsidRDefault="003834E9" w:rsidP="003834E9">
      <w:pPr>
        <w:pStyle w:val="Comments"/>
      </w:pPr>
      <w:r>
        <w:t>For email agreement:</w:t>
      </w:r>
    </w:p>
    <w:p w14:paraId="016DE70C" w14:textId="68064ADC" w:rsidR="003834E9" w:rsidRDefault="003834E9" w:rsidP="003834E9">
      <w:pPr>
        <w:pStyle w:val="Comments"/>
      </w:pPr>
      <w:r>
        <w:t>1. RAN2 adopts Option 1: UTC time + duration/timer, e.g. 00:00:01 + 40s for representing T1 and T2 for CHO time event.</w:t>
      </w:r>
    </w:p>
    <w:p w14:paraId="2E907053" w14:textId="6EB1DD05" w:rsidR="00493CEF" w:rsidRDefault="00493CEF" w:rsidP="007A582D">
      <w:pPr>
        <w:pStyle w:val="Doc-text2"/>
        <w:numPr>
          <w:ilvl w:val="0"/>
          <w:numId w:val="11"/>
        </w:numPr>
      </w:pPr>
      <w:r>
        <w:t>Agreed</w:t>
      </w:r>
    </w:p>
    <w:p w14:paraId="343FACF9" w14:textId="20094B35" w:rsidR="003834E9" w:rsidRDefault="003834E9" w:rsidP="003834E9">
      <w:pPr>
        <w:pStyle w:val="Comments"/>
      </w:pPr>
      <w:r>
        <w:t>2. RAN2 adopts supporting options C: location + RRM and D: time + RRM to be configuration options for CHO</w:t>
      </w:r>
    </w:p>
    <w:p w14:paraId="37FCF761" w14:textId="2D47979F" w:rsidR="00493CEF" w:rsidRDefault="00493CEF" w:rsidP="00493CEF">
      <w:pPr>
        <w:pStyle w:val="Doc-text2"/>
      </w:pPr>
      <w:r>
        <w:t>-</w:t>
      </w:r>
      <w:r>
        <w:tab/>
        <w:t>Lenovo suggests to clarifies this as: "</w:t>
      </w:r>
      <w:r w:rsidRPr="00493CEF">
        <w:t xml:space="preserve">RAN2 adopts </w:t>
      </w:r>
      <w:r>
        <w:t xml:space="preserve">options C: location and RRM and D: time </w:t>
      </w:r>
      <w:r w:rsidRPr="00493CEF">
        <w:t>and RRM to be configuration options for CHO</w:t>
      </w:r>
      <w:r>
        <w:t>"</w:t>
      </w:r>
    </w:p>
    <w:p w14:paraId="7626102D" w14:textId="7156823E" w:rsidR="00493CEF" w:rsidRDefault="00493CEF" w:rsidP="007A582D">
      <w:pPr>
        <w:pStyle w:val="Doc-text2"/>
        <w:numPr>
          <w:ilvl w:val="0"/>
          <w:numId w:val="11"/>
        </w:numPr>
      </w:pPr>
      <w:r>
        <w:t>Agreed as "</w:t>
      </w:r>
      <w:r w:rsidRPr="00493CEF">
        <w:t xml:space="preserve">RAN2 adopts </w:t>
      </w:r>
      <w:r>
        <w:t xml:space="preserve">options C: location and RRM and D: time </w:t>
      </w:r>
      <w:r w:rsidRPr="00493CEF">
        <w:t>and RRM to be configuration options for CHO</w:t>
      </w:r>
      <w:r>
        <w:t>"</w:t>
      </w:r>
    </w:p>
    <w:p w14:paraId="4A76440F" w14:textId="4BBCD389" w:rsidR="003834E9" w:rsidRDefault="003834E9" w:rsidP="003834E9">
      <w:pPr>
        <w:pStyle w:val="Comments"/>
      </w:pPr>
      <w:r>
        <w:t>3. RAN2 down priorities further enhacnements for connected mode for Rel-17 for TN-NTN mobility</w:t>
      </w:r>
      <w:r>
        <w:tab/>
      </w:r>
    </w:p>
    <w:p w14:paraId="242407AB" w14:textId="4C75149F" w:rsidR="007037B7" w:rsidRDefault="007037B7" w:rsidP="007A582D">
      <w:pPr>
        <w:pStyle w:val="Doc-text2"/>
        <w:numPr>
          <w:ilvl w:val="0"/>
          <w:numId w:val="11"/>
        </w:numPr>
      </w:pPr>
      <w:r>
        <w:t>Agreed</w:t>
      </w:r>
    </w:p>
    <w:p w14:paraId="2E3CF9DF" w14:textId="2BE1877E" w:rsidR="003834E9" w:rsidRDefault="003834E9" w:rsidP="003834E9">
      <w:pPr>
        <w:pStyle w:val="Comments"/>
      </w:pPr>
      <w:r>
        <w:t>4. RAN2 continue discussing the exact solution for TN priorization over NTN for idle mode</w:t>
      </w:r>
      <w:r>
        <w:tab/>
      </w:r>
    </w:p>
    <w:p w14:paraId="1787BA7F" w14:textId="77777777" w:rsidR="007037B7" w:rsidRDefault="007037B7" w:rsidP="007A582D">
      <w:pPr>
        <w:pStyle w:val="Doc-text2"/>
        <w:numPr>
          <w:ilvl w:val="0"/>
          <w:numId w:val="11"/>
        </w:numPr>
      </w:pPr>
      <w:r>
        <w:t>Agreed</w:t>
      </w:r>
    </w:p>
    <w:p w14:paraId="0617AC3E" w14:textId="77777777" w:rsidR="003834E9" w:rsidRDefault="003834E9" w:rsidP="003834E9">
      <w:pPr>
        <w:pStyle w:val="Comments"/>
      </w:pPr>
    </w:p>
    <w:p w14:paraId="00E8382E" w14:textId="77777777" w:rsidR="003834E9" w:rsidRDefault="003834E9" w:rsidP="003834E9">
      <w:pPr>
        <w:pStyle w:val="Comments"/>
      </w:pPr>
      <w:r>
        <w:t>Discuss online:</w:t>
      </w:r>
    </w:p>
    <w:p w14:paraId="1CABDD01" w14:textId="77777777" w:rsidR="003834E9" w:rsidRDefault="003834E9" w:rsidP="003834E9">
      <w:pPr>
        <w:pStyle w:val="Comments"/>
      </w:pPr>
      <w:r>
        <w:t xml:space="preserve">5. A very simple solution would be to broadcast neighboring RATs/frequencies/cell in group, Neighboring RAT/frequencies/cell from a certain region will be broadcasted in one group, hence a UE has detected neighbors in one group does not need to search neighbors indicated by another group. </w:t>
      </w:r>
    </w:p>
    <w:p w14:paraId="2440FB45" w14:textId="084A228B" w:rsidR="00E520F5" w:rsidRDefault="003834E9" w:rsidP="003834E9">
      <w:pPr>
        <w:pStyle w:val="Comments"/>
      </w:pPr>
      <w:r>
        <w:t>This solution is simple and no need of UE location to assist.</w:t>
      </w:r>
    </w:p>
    <w:p w14:paraId="608BB163" w14:textId="07EBDB44" w:rsidR="00FF2FA4" w:rsidRDefault="00FF2FA4" w:rsidP="00FF2FA4">
      <w:pPr>
        <w:pStyle w:val="Doc-text2"/>
      </w:pPr>
      <w:r>
        <w:t>-</w:t>
      </w:r>
      <w:r>
        <w:tab/>
        <w:t xml:space="preserve">Oppo is not sure about the benefits and think we can live with the signalling of the TN type. Ericsson is not sure existing mechanisms are sufficient </w:t>
      </w:r>
    </w:p>
    <w:p w14:paraId="3683E53E" w14:textId="2CF2AE45" w:rsidR="00FF2FA4" w:rsidRDefault="00FF2FA4" w:rsidP="00FF2FA4">
      <w:pPr>
        <w:pStyle w:val="Doc-text2"/>
      </w:pPr>
      <w:r>
        <w:t>-</w:t>
      </w:r>
      <w:r>
        <w:tab/>
        <w:t>NEC/Sony/Nokia thinks we should have more discussion on this as this is the first time we discuss this</w:t>
      </w:r>
    </w:p>
    <w:p w14:paraId="7A261DE7" w14:textId="70149DDB" w:rsidR="00D92B18" w:rsidRDefault="00FF2FA4" w:rsidP="007A582D">
      <w:pPr>
        <w:pStyle w:val="Doc-text2"/>
        <w:numPr>
          <w:ilvl w:val="0"/>
          <w:numId w:val="11"/>
        </w:numPr>
      </w:pPr>
      <w:r>
        <w:t xml:space="preserve">Continue </w:t>
      </w:r>
      <w:r w:rsidR="002974CA">
        <w:t xml:space="preserve">in </w:t>
      </w:r>
      <w:r w:rsidR="003C28D7">
        <w:t>offline</w:t>
      </w:r>
      <w:r w:rsidR="002974CA">
        <w:t xml:space="preserve"> 103</w:t>
      </w:r>
    </w:p>
    <w:p w14:paraId="44ED873B" w14:textId="77777777" w:rsidR="003834E9" w:rsidRDefault="003834E9" w:rsidP="00E4215F">
      <w:pPr>
        <w:pStyle w:val="Comments"/>
      </w:pPr>
    </w:p>
    <w:p w14:paraId="06C13D71" w14:textId="77777777" w:rsidR="00D92B18" w:rsidRDefault="00D92B18" w:rsidP="00D92B18">
      <w:pPr>
        <w:pStyle w:val="Doc-text2"/>
        <w:pBdr>
          <w:top w:val="single" w:sz="4" w:space="1" w:color="auto"/>
          <w:left w:val="single" w:sz="4" w:space="4" w:color="auto"/>
          <w:bottom w:val="single" w:sz="4" w:space="1" w:color="auto"/>
          <w:right w:val="single" w:sz="4" w:space="4" w:color="auto"/>
        </w:pBdr>
      </w:pPr>
      <w:r>
        <w:t>Agreements via email - from offline 103 second round:</w:t>
      </w:r>
    </w:p>
    <w:p w14:paraId="7AC7ADF1" w14:textId="740F61DC" w:rsidR="00D92B18" w:rsidRDefault="00D92B18" w:rsidP="007A582D">
      <w:pPr>
        <w:pStyle w:val="Doc-text2"/>
        <w:numPr>
          <w:ilvl w:val="0"/>
          <w:numId w:val="32"/>
        </w:numPr>
        <w:pBdr>
          <w:top w:val="single" w:sz="4" w:space="1" w:color="auto"/>
          <w:left w:val="single" w:sz="4" w:space="4" w:color="auto"/>
          <w:bottom w:val="single" w:sz="4" w:space="1" w:color="auto"/>
          <w:right w:val="single" w:sz="4" w:space="4" w:color="auto"/>
        </w:pBdr>
      </w:pPr>
      <w:r>
        <w:t>RAN2 adopts Option 1: UTC time + duration/timer, e.g. 00:00:01 + 40s for representing T1 and T2 for CHO time event.</w:t>
      </w:r>
    </w:p>
    <w:p w14:paraId="35FC9B9D" w14:textId="674698A9" w:rsidR="00D92B18" w:rsidRDefault="00D92B18" w:rsidP="00D92B18">
      <w:pPr>
        <w:pStyle w:val="Doc-text2"/>
        <w:pBdr>
          <w:top w:val="single" w:sz="4" w:space="1" w:color="auto"/>
          <w:left w:val="single" w:sz="4" w:space="4" w:color="auto"/>
          <w:bottom w:val="single" w:sz="4" w:space="1" w:color="auto"/>
          <w:right w:val="single" w:sz="4" w:space="4" w:color="auto"/>
        </w:pBdr>
      </w:pPr>
      <w:r>
        <w:t>2.</w:t>
      </w:r>
      <w:r>
        <w:tab/>
      </w:r>
      <w:r w:rsidRPr="00493CEF">
        <w:t xml:space="preserve">RAN2 adopts </w:t>
      </w:r>
      <w:r>
        <w:t xml:space="preserve">options C: location and RRM and D: time </w:t>
      </w:r>
      <w:r w:rsidRPr="00493CEF">
        <w:t>and RRM to be configuration options for CHO</w:t>
      </w:r>
    </w:p>
    <w:p w14:paraId="36EA94D3" w14:textId="429A5A30" w:rsidR="00D92B18" w:rsidRDefault="00D92B18" w:rsidP="00D92B18">
      <w:pPr>
        <w:pStyle w:val="Doc-text2"/>
        <w:pBdr>
          <w:top w:val="single" w:sz="4" w:space="1" w:color="auto"/>
          <w:left w:val="single" w:sz="4" w:space="4" w:color="auto"/>
          <w:bottom w:val="single" w:sz="4" w:space="1" w:color="auto"/>
          <w:right w:val="single" w:sz="4" w:space="4" w:color="auto"/>
        </w:pBdr>
      </w:pPr>
      <w:r>
        <w:t>3.</w:t>
      </w:r>
      <w:r>
        <w:tab/>
        <w:t>RAN2 down priorities further enhacnements for connected mode for Rel-17 for TN-NTN mobility</w:t>
      </w:r>
      <w:r>
        <w:tab/>
      </w:r>
    </w:p>
    <w:p w14:paraId="4EC5B138" w14:textId="51BDD1CA" w:rsidR="00D92B18" w:rsidRDefault="00D92B18" w:rsidP="00D92B18">
      <w:pPr>
        <w:pStyle w:val="Doc-text2"/>
        <w:pBdr>
          <w:top w:val="single" w:sz="4" w:space="1" w:color="auto"/>
          <w:left w:val="single" w:sz="4" w:space="4" w:color="auto"/>
          <w:bottom w:val="single" w:sz="4" w:space="1" w:color="auto"/>
          <w:right w:val="single" w:sz="4" w:space="4" w:color="auto"/>
        </w:pBdr>
      </w:pPr>
      <w:r>
        <w:t>4.</w:t>
      </w:r>
      <w:r>
        <w:tab/>
        <w:t>RAN2 continue discussing the exact solution for TN priorization over NTN for idle mode</w:t>
      </w:r>
      <w:r>
        <w:tab/>
      </w:r>
    </w:p>
    <w:p w14:paraId="629969D0" w14:textId="77777777" w:rsidR="00D92B18" w:rsidRDefault="00D92B18" w:rsidP="00E4215F">
      <w:pPr>
        <w:pStyle w:val="Comments"/>
      </w:pPr>
    </w:p>
    <w:p w14:paraId="7A87035F" w14:textId="55126B67" w:rsidR="00903C22" w:rsidRDefault="00903C22" w:rsidP="00903C22">
      <w:pPr>
        <w:pStyle w:val="Doc-title"/>
      </w:pPr>
      <w:r w:rsidRPr="00903C22">
        <w:rPr>
          <w:highlight w:val="yellow"/>
        </w:rPr>
        <w:t>R2-2108904</w:t>
      </w:r>
      <w:r>
        <w:tab/>
        <w:t>[offline 103]</w:t>
      </w:r>
      <w:r w:rsidRPr="008556C5">
        <w:t xml:space="preserve"> </w:t>
      </w:r>
      <w:r>
        <w:t>CHO and NTN</w:t>
      </w:r>
      <w:r w:rsidRPr="002652C0">
        <w:t>-TN mobility aspects</w:t>
      </w:r>
      <w:r>
        <w:t xml:space="preserve"> - third</w:t>
      </w:r>
      <w:r>
        <w:t xml:space="preserve"> round</w:t>
      </w:r>
      <w:r>
        <w:tab/>
        <w:t>Ericsson</w:t>
      </w:r>
      <w:r>
        <w:tab/>
        <w:t>discussion</w:t>
      </w:r>
      <w:r>
        <w:tab/>
        <w:t>Rel-17</w:t>
      </w:r>
      <w:r>
        <w:tab/>
        <w:t>NR_NTN_solutions-Core</w:t>
      </w:r>
    </w:p>
    <w:p w14:paraId="6769BFB8" w14:textId="77777777" w:rsidR="003834E9" w:rsidRPr="000D255B" w:rsidRDefault="003834E9" w:rsidP="00E4215F">
      <w:pPr>
        <w:pStyle w:val="Comments"/>
      </w:pPr>
    </w:p>
    <w:p w14:paraId="2087B816" w14:textId="55245BFD" w:rsidR="00E4215F" w:rsidRDefault="00EE62D4" w:rsidP="00E4215F">
      <w:pPr>
        <w:pStyle w:val="Doc-title"/>
      </w:pPr>
      <w:hyperlink r:id="rId182" w:tooltip="C:Data3GPPExtractsR2-2107079 NTN connected mode mobility.doc" w:history="1">
        <w:r w:rsidR="00E4215F" w:rsidRPr="00744400">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EE62D4" w:rsidP="00E4215F">
      <w:pPr>
        <w:pStyle w:val="Doc-title"/>
      </w:pPr>
      <w:hyperlink r:id="rId183"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184" w:tooltip="C:Data3GPParchiveRAN2RAN2#114TdocsR2-2106071.zip" w:history="1">
        <w:r w:rsidR="00E4215F" w:rsidRPr="00825BE6">
          <w:rPr>
            <w:rStyle w:val="Hyperlink"/>
          </w:rPr>
          <w:t>R2-2106071</w:t>
        </w:r>
      </w:hyperlink>
    </w:p>
    <w:p w14:paraId="553887E0" w14:textId="002F063B" w:rsidR="00E4215F" w:rsidRDefault="00EE62D4" w:rsidP="00E4215F">
      <w:pPr>
        <w:pStyle w:val="Doc-title"/>
      </w:pPr>
      <w:hyperlink r:id="rId185"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EE62D4" w:rsidP="00E4215F">
      <w:pPr>
        <w:pStyle w:val="Doc-title"/>
      </w:pPr>
      <w:hyperlink r:id="rId186"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EE62D4" w:rsidP="00E4215F">
      <w:pPr>
        <w:pStyle w:val="Doc-title"/>
      </w:pPr>
      <w:hyperlink r:id="rId187"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EE62D4" w:rsidP="00E4215F">
      <w:pPr>
        <w:pStyle w:val="Doc-title"/>
      </w:pPr>
      <w:hyperlink r:id="rId188"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EE62D4" w:rsidP="00E4215F">
      <w:pPr>
        <w:pStyle w:val="Doc-title"/>
      </w:pPr>
      <w:hyperlink r:id="rId189"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EE62D4" w:rsidP="00E4215F">
      <w:pPr>
        <w:pStyle w:val="Doc-title"/>
      </w:pPr>
      <w:hyperlink r:id="rId190"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191" w:tooltip="C:Data3GPParchiveRAN2RAN2#114TdocsR2-2105433.zip" w:history="1">
        <w:r w:rsidR="00E4215F" w:rsidRPr="00825BE6">
          <w:rPr>
            <w:rStyle w:val="Hyperlink"/>
          </w:rPr>
          <w:t>R2-2105433</w:t>
        </w:r>
      </w:hyperlink>
    </w:p>
    <w:p w14:paraId="5728E370" w14:textId="3E96F713" w:rsidR="00E4215F" w:rsidRDefault="00EE62D4" w:rsidP="00E4215F">
      <w:pPr>
        <w:pStyle w:val="Doc-title"/>
      </w:pPr>
      <w:hyperlink r:id="rId192"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EE62D4" w:rsidP="00E4215F">
      <w:pPr>
        <w:pStyle w:val="Doc-title"/>
      </w:pPr>
      <w:hyperlink r:id="rId193"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EE62D4" w:rsidP="00E4215F">
      <w:pPr>
        <w:pStyle w:val="Doc-title"/>
      </w:pPr>
      <w:hyperlink r:id="rId194"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EE62D4" w:rsidP="00E4215F">
      <w:pPr>
        <w:pStyle w:val="Doc-title"/>
      </w:pPr>
      <w:hyperlink r:id="rId195"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EE62D4" w:rsidP="00E4215F">
      <w:pPr>
        <w:pStyle w:val="Doc-title"/>
      </w:pPr>
      <w:hyperlink r:id="rId196"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EE62D4" w:rsidP="00E4215F">
      <w:pPr>
        <w:pStyle w:val="Doc-title"/>
      </w:pPr>
      <w:hyperlink r:id="rId197"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EE62D4" w:rsidP="00C644BB">
      <w:pPr>
        <w:pStyle w:val="Doc-title"/>
      </w:pPr>
      <w:hyperlink r:id="rId198"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EE62D4" w:rsidP="00E4215F">
      <w:pPr>
        <w:pStyle w:val="Doc-title"/>
      </w:pPr>
      <w:hyperlink r:id="rId199"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200" w:tooltip="C:Data3GPParchiveRAN2RAN2#114TdocsR2-2105253.zip" w:history="1">
        <w:r w:rsidR="00E4215F" w:rsidRPr="00825BE6">
          <w:rPr>
            <w:rStyle w:val="Hyperlink"/>
          </w:rPr>
          <w:t>R2-2105253</w:t>
        </w:r>
      </w:hyperlink>
    </w:p>
    <w:p w14:paraId="4A32A2EF" w14:textId="68897247" w:rsidR="00E4215F" w:rsidRDefault="00EE62D4" w:rsidP="00E4215F">
      <w:pPr>
        <w:pStyle w:val="Doc-title"/>
      </w:pPr>
      <w:hyperlink r:id="rId201"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EE62D4" w:rsidP="00E4215F">
      <w:pPr>
        <w:pStyle w:val="Doc-title"/>
      </w:pPr>
      <w:hyperlink r:id="rId202"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EE62D4" w:rsidP="00E4215F">
      <w:pPr>
        <w:pStyle w:val="Doc-title"/>
      </w:pPr>
      <w:hyperlink r:id="rId203"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EE62D4" w:rsidP="00E4215F">
      <w:pPr>
        <w:pStyle w:val="Doc-title"/>
      </w:pPr>
      <w:hyperlink r:id="rId204"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EE62D4" w:rsidP="00385FDE">
      <w:pPr>
        <w:pStyle w:val="Doc-title"/>
        <w:rPr>
          <w:rStyle w:val="Hyperlink"/>
          <w:color w:val="auto"/>
          <w:u w:val="none"/>
        </w:rPr>
      </w:pPr>
      <w:hyperlink r:id="rId205" w:tooltip="C:Data3GPPExtractsR2-2108286 Remaining Issues on SMTC and measurement Gap configuration for NTN.docx" w:history="1">
        <w:r w:rsidR="002652C0" w:rsidRPr="00011A77">
          <w:rPr>
            <w:rStyle w:val="Hyperlink"/>
          </w:rPr>
          <w:t>R2-210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Default="00385FDE" w:rsidP="00385FDE">
      <w:pPr>
        <w:pStyle w:val="Doc-text2"/>
      </w:pPr>
    </w:p>
    <w:p w14:paraId="4E93C1A0" w14:textId="77777777" w:rsidR="003C28D7" w:rsidRDefault="003C28D7" w:rsidP="00385FDE">
      <w:pPr>
        <w:pStyle w:val="Doc-text2"/>
      </w:pPr>
    </w:p>
    <w:p w14:paraId="1577E92D" w14:textId="77777777" w:rsidR="003C28D7" w:rsidRPr="00385FDE" w:rsidRDefault="003C28D7" w:rsidP="00385FDE">
      <w:pPr>
        <w:pStyle w:val="Doc-text2"/>
      </w:pPr>
    </w:p>
    <w:p w14:paraId="6AC03787" w14:textId="77777777" w:rsidR="002652C0" w:rsidRDefault="00EE62D4" w:rsidP="002652C0">
      <w:pPr>
        <w:pStyle w:val="Doc-title"/>
        <w:rPr>
          <w:rStyle w:val="Hyperlink"/>
        </w:rPr>
      </w:pPr>
      <w:hyperlink r:id="rId206"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207"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EE62D4" w:rsidP="002652C0">
      <w:pPr>
        <w:pStyle w:val="Doc-title"/>
      </w:pPr>
      <w:hyperlink r:id="rId208"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209" w:tooltip="C:Data3GPParchiveRAN2RAN2#114TdocsR2-2105434.zip" w:history="1">
        <w:r w:rsidR="002652C0" w:rsidRPr="00825BE6">
          <w:rPr>
            <w:rStyle w:val="Hyperlink"/>
          </w:rPr>
          <w:t>R2-2105434</w:t>
        </w:r>
      </w:hyperlink>
    </w:p>
    <w:p w14:paraId="6BBDAD5D" w14:textId="77777777" w:rsidR="002652C0" w:rsidRDefault="00EE62D4" w:rsidP="002652C0">
      <w:pPr>
        <w:pStyle w:val="Doc-title"/>
      </w:pPr>
      <w:hyperlink r:id="rId210"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EE62D4" w:rsidP="002652C0">
      <w:pPr>
        <w:pStyle w:val="Doc-title"/>
      </w:pPr>
      <w:hyperlink r:id="rId211"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EE62D4" w:rsidP="002652C0">
      <w:pPr>
        <w:pStyle w:val="Doc-title"/>
      </w:pPr>
      <w:hyperlink r:id="rId212"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EE62D4" w:rsidP="002652C0">
      <w:pPr>
        <w:pStyle w:val="Doc-title"/>
      </w:pPr>
      <w:hyperlink r:id="rId213"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214" w:tooltip="C:Data3GPParchiveRAN2RAN2#114TdocsR2-2105389.zip" w:history="1">
        <w:r w:rsidR="002652C0" w:rsidRPr="00825BE6">
          <w:rPr>
            <w:rStyle w:val="Hyperlink"/>
          </w:rPr>
          <w:t>R2-2105389</w:t>
        </w:r>
      </w:hyperlink>
    </w:p>
    <w:p w14:paraId="32A7D144" w14:textId="77777777" w:rsidR="002652C0" w:rsidRDefault="00EE62D4" w:rsidP="002652C0">
      <w:pPr>
        <w:pStyle w:val="Doc-title"/>
      </w:pPr>
      <w:hyperlink r:id="rId215"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EE62D4" w:rsidP="002652C0">
      <w:pPr>
        <w:pStyle w:val="Doc-title"/>
      </w:pPr>
      <w:hyperlink r:id="rId216"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EE62D4" w:rsidP="002652C0">
      <w:pPr>
        <w:pStyle w:val="Doc-title"/>
      </w:pPr>
      <w:hyperlink r:id="rId217"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EE62D4" w:rsidP="003C3E35">
      <w:pPr>
        <w:pStyle w:val="Doc-title"/>
      </w:pPr>
      <w:hyperlink r:id="rId218"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t>Workplan</w:t>
      </w:r>
    </w:p>
    <w:p w14:paraId="090D31AA" w14:textId="77777777" w:rsidR="00BB00E2" w:rsidRDefault="00EE62D4" w:rsidP="00BB00E2">
      <w:pPr>
        <w:pStyle w:val="Doc-title"/>
      </w:pPr>
      <w:hyperlink r:id="rId219"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65352CA0" w14:textId="318FA9B4" w:rsidR="00605164" w:rsidRPr="00605164" w:rsidRDefault="00605164" w:rsidP="007A582D">
      <w:pPr>
        <w:pStyle w:val="Doc-text2"/>
        <w:numPr>
          <w:ilvl w:val="0"/>
          <w:numId w:val="11"/>
        </w:numPr>
      </w:pPr>
      <w:r>
        <w:t>Noted</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EE62D4" w:rsidP="00E4215F">
      <w:pPr>
        <w:pStyle w:val="Doc-title"/>
      </w:pPr>
      <w:hyperlink r:id="rId220" w:tooltip="C:Data3GPPExtractsR2-2106905_C1-213966.doc" w:history="1">
        <w:r w:rsidR="00E4215F" w:rsidRPr="00011A77">
          <w:rPr>
            <w:rStyle w:val="Hyperlink"/>
          </w:rPr>
          <w:t>R2-21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4FFDD5C7" w14:textId="2EA1F090" w:rsidR="00605164" w:rsidRDefault="00605164" w:rsidP="00605164">
      <w:pPr>
        <w:pStyle w:val="Doc-text2"/>
      </w:pPr>
      <w:r>
        <w:t xml:space="preserve">- </w:t>
      </w:r>
      <w:r>
        <w:tab/>
        <w:t>VC/Apple/Ericsson think we can postpone further discussion on this waiting for possible outcome from SA2 discussion</w:t>
      </w:r>
    </w:p>
    <w:p w14:paraId="5AB00AFA" w14:textId="32DB7EAD" w:rsidR="00605164" w:rsidRDefault="00605164" w:rsidP="00605164">
      <w:pPr>
        <w:pStyle w:val="Doc-text2"/>
      </w:pPr>
      <w:r>
        <w:t>-</w:t>
      </w:r>
      <w:r>
        <w:tab/>
        <w:t>QC thinks that CT1 conclude</w:t>
      </w:r>
      <w:r w:rsidR="000710EE">
        <w:t>d</w:t>
      </w:r>
      <w:r>
        <w:t xml:space="preserve"> that they will not be able to work on this but are fine to wait for further SA2 feedback</w:t>
      </w:r>
    </w:p>
    <w:p w14:paraId="7E427304" w14:textId="356D5414" w:rsidR="00605164" w:rsidRDefault="00605164" w:rsidP="007A582D">
      <w:pPr>
        <w:pStyle w:val="Doc-text2"/>
        <w:numPr>
          <w:ilvl w:val="0"/>
          <w:numId w:val="11"/>
        </w:numPr>
      </w:pPr>
      <w:r>
        <w:t xml:space="preserve">RAN2 will wait for possible outcome </w:t>
      </w:r>
      <w:r w:rsidR="000710EE">
        <w:t xml:space="preserve">of the </w:t>
      </w:r>
      <w:r>
        <w:t>SA2 discussion before continuing the discussion on this</w:t>
      </w:r>
    </w:p>
    <w:p w14:paraId="1655066D" w14:textId="374896D8" w:rsidR="00605164" w:rsidRDefault="000710EE" w:rsidP="007A582D">
      <w:pPr>
        <w:pStyle w:val="Doc-text2"/>
        <w:numPr>
          <w:ilvl w:val="0"/>
          <w:numId w:val="11"/>
        </w:numPr>
      </w:pPr>
      <w:r>
        <w:t>Noted</w:t>
      </w:r>
    </w:p>
    <w:p w14:paraId="56E4526C" w14:textId="77777777" w:rsidR="00605164" w:rsidRPr="00605164" w:rsidRDefault="00605164" w:rsidP="00605164">
      <w:pPr>
        <w:pStyle w:val="Doc-text2"/>
      </w:pPr>
    </w:p>
    <w:p w14:paraId="593841D0" w14:textId="24391E30" w:rsidR="00E4215F" w:rsidRDefault="00EE62D4" w:rsidP="00E4215F">
      <w:pPr>
        <w:pStyle w:val="Doc-title"/>
      </w:pPr>
      <w:hyperlink r:id="rId221" w:tooltip="C:Data3GPPExtractsR2-2106921_R1-2106329.docx" w:history="1">
        <w:r w:rsidR="00E4215F" w:rsidRPr="00011A77">
          <w:rPr>
            <w:rStyle w:val="Hyperlink"/>
          </w:rPr>
          <w:t>R2-21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F206792" w14:textId="76CFACB7" w:rsidR="00605164" w:rsidRDefault="00605164" w:rsidP="00605164">
      <w:pPr>
        <w:pStyle w:val="Doc-text2"/>
      </w:pPr>
      <w:r>
        <w:t>-</w:t>
      </w:r>
      <w:r>
        <w:tab/>
        <w:t>Apple thinks the UE will not signal 1RX or 2RX, but the NW will derive the capability. If the UE is seen as supporting 2RX</w:t>
      </w:r>
      <w:r w:rsidR="000710EE">
        <w:t>,</w:t>
      </w:r>
      <w:r>
        <w:t xml:space="preserve"> the NW will assume it supports MIMO</w:t>
      </w:r>
      <w:r w:rsidR="0094666F">
        <w:t>.</w:t>
      </w:r>
    </w:p>
    <w:p w14:paraId="0CC91C52" w14:textId="1821D6ED" w:rsidR="0094666F" w:rsidRDefault="0094666F" w:rsidP="00605164">
      <w:pPr>
        <w:pStyle w:val="Doc-text2"/>
      </w:pPr>
      <w:r>
        <w:t>-</w:t>
      </w:r>
      <w:r>
        <w:tab/>
        <w:t xml:space="preserve">ZTE thinks that RAN1 view on the support of Msg3 identification is </w:t>
      </w:r>
      <w:r w:rsidR="000710EE">
        <w:t xml:space="preserve">that this is </w:t>
      </w:r>
      <w:r>
        <w:t>up to RAN2</w:t>
      </w:r>
    </w:p>
    <w:p w14:paraId="3FA428EE" w14:textId="77777777" w:rsidR="000710EE" w:rsidRDefault="000710EE" w:rsidP="007A582D">
      <w:pPr>
        <w:pStyle w:val="Doc-text2"/>
        <w:numPr>
          <w:ilvl w:val="0"/>
          <w:numId w:val="11"/>
        </w:numPr>
      </w:pPr>
      <w:r>
        <w:t>Noted</w:t>
      </w:r>
    </w:p>
    <w:p w14:paraId="4965C376" w14:textId="77777777" w:rsidR="00605164" w:rsidRPr="00605164" w:rsidRDefault="00605164" w:rsidP="00605164">
      <w:pPr>
        <w:pStyle w:val="Doc-text2"/>
      </w:pPr>
    </w:p>
    <w:p w14:paraId="5E419EF4" w14:textId="5C57BD12" w:rsidR="00E4215F" w:rsidRDefault="00EE62D4" w:rsidP="00E4215F">
      <w:pPr>
        <w:pStyle w:val="Doc-title"/>
      </w:pPr>
      <w:hyperlink r:id="rId222" w:tooltip="C:Data3GPPExtractsR2-2106964_S1-211363.doc" w:history="1">
        <w:r w:rsidR="00E4215F" w:rsidRPr="00011A77">
          <w:rPr>
            <w:rStyle w:val="Hyperlink"/>
          </w:rPr>
          <w:t>R2-2106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04AADE89" w14:textId="3828A0EE" w:rsidR="0094666F" w:rsidRPr="0094666F" w:rsidRDefault="0094666F" w:rsidP="0094666F">
      <w:pPr>
        <w:pStyle w:val="Doc-text2"/>
      </w:pPr>
      <w:r>
        <w:t>-</w:t>
      </w:r>
      <w:r>
        <w:tab/>
        <w:t>vivo thinks that SA1 agreed that traffic from RedCap UE</w:t>
      </w:r>
      <w:r w:rsidR="000710EE">
        <w:t>s</w:t>
      </w:r>
      <w:r>
        <w:t xml:space="preserve"> will b</w:t>
      </w:r>
      <w:r w:rsidR="000710EE">
        <w:t>e treated in the same way as from</w:t>
      </w:r>
      <w:r>
        <w:t xml:space="preserve"> other UEs</w:t>
      </w:r>
    </w:p>
    <w:p w14:paraId="33CFD76B" w14:textId="4C80CFA6" w:rsidR="0094666F" w:rsidRPr="0094666F" w:rsidRDefault="0094666F" w:rsidP="007A582D">
      <w:pPr>
        <w:pStyle w:val="Doc-text2"/>
        <w:numPr>
          <w:ilvl w:val="0"/>
          <w:numId w:val="11"/>
        </w:numPr>
      </w:pPr>
      <w:r>
        <w:t>Noted</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EE62D4" w:rsidP="00E4215F">
      <w:pPr>
        <w:pStyle w:val="Doc-title"/>
      </w:pPr>
      <w:hyperlink r:id="rId223"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EE62D4" w:rsidP="001D54DE">
      <w:pPr>
        <w:pStyle w:val="Doc-title"/>
      </w:pPr>
      <w:hyperlink r:id="rId224"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lastRenderedPageBreak/>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EE62D4" w:rsidP="00BB00E2">
      <w:pPr>
        <w:pStyle w:val="Doc-title"/>
      </w:pPr>
      <w:hyperlink r:id="rId225"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64B976AF" w14:textId="77777777" w:rsidR="00804113" w:rsidRDefault="00804113" w:rsidP="00804113">
      <w:pPr>
        <w:pStyle w:val="Comments"/>
      </w:pPr>
      <w:r>
        <w:t>Proposals for easy agreement</w:t>
      </w:r>
    </w:p>
    <w:p w14:paraId="3A0B142E" w14:textId="77777777" w:rsidR="00804113" w:rsidRDefault="00804113" w:rsidP="00804113">
      <w:pPr>
        <w:pStyle w:val="Comments"/>
      </w:pPr>
      <w:r>
        <w:t>Proposal 1.</w:t>
      </w:r>
      <w:r>
        <w:tab/>
        <w:t>[To agree] [15/16] The number of DRBs supported by RedCap UEs is less than legacy value (which is 16). FFS on the value(s).</w:t>
      </w:r>
    </w:p>
    <w:p w14:paraId="3DD0B6AD" w14:textId="73762FD9" w:rsidR="00C25212" w:rsidRDefault="00C25212" w:rsidP="007A582D">
      <w:pPr>
        <w:pStyle w:val="Doc-text2"/>
        <w:numPr>
          <w:ilvl w:val="0"/>
          <w:numId w:val="11"/>
        </w:numPr>
      </w:pPr>
      <w:r>
        <w:t>Agreed</w:t>
      </w:r>
    </w:p>
    <w:p w14:paraId="5612052C" w14:textId="77777777" w:rsidR="00804113" w:rsidRDefault="00804113" w:rsidP="00804113">
      <w:pPr>
        <w:pStyle w:val="Comments"/>
      </w:pPr>
      <w:r>
        <w:t>Proposal 2.</w:t>
      </w:r>
      <w:r>
        <w:tab/>
        <w:t>[To agree] [11/16] Not mandatory support 18 bits PDCP SN. FFS on the mandatory value;</w:t>
      </w:r>
    </w:p>
    <w:p w14:paraId="0C5D485F" w14:textId="77777777" w:rsidR="00804113" w:rsidRDefault="00804113" w:rsidP="00804113">
      <w:pPr>
        <w:pStyle w:val="Comments"/>
      </w:pPr>
      <w:r>
        <w:t>Proposal 3.</w:t>
      </w:r>
      <w:r>
        <w:tab/>
        <w:t>[To agree] [11/16] Not mandatory support 18 bits RLC AM SN. FFS on the mandatory value;</w:t>
      </w:r>
    </w:p>
    <w:p w14:paraId="71AE20C0" w14:textId="77777777" w:rsidR="00804113" w:rsidRDefault="00804113" w:rsidP="00804113">
      <w:pPr>
        <w:pStyle w:val="Comments"/>
      </w:pPr>
      <w:r>
        <w:t>Proposal 4.</w:t>
      </w:r>
      <w:r>
        <w:tab/>
        <w:t>[To agree] [9/13] “RRC processing delay” is not relaxed for RedCap UE.</w:t>
      </w:r>
    </w:p>
    <w:p w14:paraId="542B29F6" w14:textId="34070F47" w:rsidR="0094666F" w:rsidRDefault="0094666F" w:rsidP="0094666F">
      <w:pPr>
        <w:pStyle w:val="Doc-text2"/>
      </w:pPr>
      <w:r>
        <w:t>-</w:t>
      </w:r>
      <w:r>
        <w:tab/>
        <w:t>Apple has strong concerns with p4</w:t>
      </w:r>
    </w:p>
    <w:p w14:paraId="4CB9D886" w14:textId="36E7569A" w:rsidR="00C25212" w:rsidRDefault="00C25212" w:rsidP="0094666F">
      <w:pPr>
        <w:pStyle w:val="Doc-text2"/>
      </w:pPr>
      <w:r>
        <w:t>-</w:t>
      </w:r>
      <w:r>
        <w:tab/>
        <w:t>DT/BT disagree with many proposals that imply a different NW handling for RedCap UEs: operators cannot create a new NW just because of Redcap UEs</w:t>
      </w:r>
    </w:p>
    <w:p w14:paraId="63F22650" w14:textId="5194ACE2" w:rsidR="00C25212" w:rsidRDefault="00C25212" w:rsidP="0094666F">
      <w:pPr>
        <w:pStyle w:val="Doc-text2"/>
      </w:pPr>
      <w:r>
        <w:t>-</w:t>
      </w:r>
      <w:r>
        <w:tab/>
        <w:t>Ericsson agrees with DT&amp;BT and thinks there is no clear objective for this. Intel/HW</w:t>
      </w:r>
      <w:r w:rsidR="000710EE">
        <w:t xml:space="preserve"> agree</w:t>
      </w:r>
    </w:p>
    <w:p w14:paraId="5BB4B921" w14:textId="5F128A8D" w:rsidR="00C25212" w:rsidRDefault="00C25212" w:rsidP="0094666F">
      <w:pPr>
        <w:pStyle w:val="Doc-text2"/>
      </w:pPr>
      <w:r>
        <w:t>-</w:t>
      </w:r>
      <w:r>
        <w:tab/>
        <w:t>A</w:t>
      </w:r>
      <w:r w:rsidR="000710EE">
        <w:t>pple still has concerns on this but can accept the majority view</w:t>
      </w:r>
    </w:p>
    <w:p w14:paraId="085F0F66" w14:textId="6FA80993" w:rsidR="00C25212" w:rsidRDefault="000710EE" w:rsidP="007A582D">
      <w:pPr>
        <w:pStyle w:val="Doc-text2"/>
        <w:numPr>
          <w:ilvl w:val="0"/>
          <w:numId w:val="11"/>
        </w:numPr>
      </w:pPr>
      <w:r>
        <w:t>Agreed</w:t>
      </w:r>
    </w:p>
    <w:p w14:paraId="402B6774" w14:textId="77777777" w:rsidR="00804113" w:rsidRDefault="00804113" w:rsidP="00804113">
      <w:pPr>
        <w:pStyle w:val="Comments"/>
      </w:pPr>
      <w:r>
        <w:t>Proposal 5.</w:t>
      </w:r>
      <w:r>
        <w:tab/>
        <w:t>[To agree] Leave the discussion on “small scalling factor values for RedCap UEs” to RAN1.</w:t>
      </w:r>
    </w:p>
    <w:p w14:paraId="709CE2BD" w14:textId="2FDD3446" w:rsidR="0094666F" w:rsidRDefault="0094666F" w:rsidP="0094666F">
      <w:pPr>
        <w:pStyle w:val="Doc-text2"/>
      </w:pPr>
      <w:r>
        <w:t xml:space="preserve">- </w:t>
      </w:r>
      <w:r>
        <w:tab/>
        <w:t>Intel reports that RAN1 is still discussing this and then we don't need to treat</w:t>
      </w:r>
    </w:p>
    <w:p w14:paraId="5B8AB683" w14:textId="7388B06E" w:rsidR="00C25212" w:rsidRDefault="00C25212" w:rsidP="0094666F">
      <w:pPr>
        <w:pStyle w:val="Doc-text2"/>
      </w:pPr>
      <w:r>
        <w:t>-</w:t>
      </w:r>
      <w:r>
        <w:tab/>
        <w:t>vivo thinks that RAN1 has some discussion but that the understanding is that this should be discussed in RAN2</w:t>
      </w:r>
    </w:p>
    <w:p w14:paraId="5DE55AEE" w14:textId="58A22C86" w:rsidR="00C25212" w:rsidRDefault="00C25212" w:rsidP="0094666F">
      <w:pPr>
        <w:pStyle w:val="Doc-text2"/>
      </w:pPr>
      <w:r>
        <w:t xml:space="preserve">- </w:t>
      </w:r>
      <w:r>
        <w:tab/>
        <w:t>Spreadtrum</w:t>
      </w:r>
      <w:r w:rsidR="00930D38">
        <w:t>/Apple/ZTE/Lenovo</w:t>
      </w:r>
      <w:r>
        <w:t xml:space="preserve"> </w:t>
      </w:r>
      <w:r w:rsidR="00930D38">
        <w:t>think</w:t>
      </w:r>
      <w:r>
        <w:t xml:space="preserve"> companies in RAN1 have different understanding on the motivation for this and then RAN1 needs RAN2 guidance on this</w:t>
      </w:r>
    </w:p>
    <w:p w14:paraId="10AF3AA0" w14:textId="465013E6" w:rsidR="00C25212" w:rsidRDefault="00930D38" w:rsidP="007A582D">
      <w:pPr>
        <w:pStyle w:val="Doc-text2"/>
        <w:numPr>
          <w:ilvl w:val="0"/>
          <w:numId w:val="11"/>
        </w:numPr>
      </w:pPr>
      <w:r>
        <w:t xml:space="preserve">Continue </w:t>
      </w:r>
      <w:r w:rsidR="000710EE">
        <w:t xml:space="preserve">in offline 109 </w:t>
      </w:r>
      <w:r>
        <w:t>to check whether we can give some input to RAN1</w:t>
      </w:r>
      <w:r w:rsidR="000710EE">
        <w:t xml:space="preserve"> (will come</w:t>
      </w:r>
      <w:r w:rsidR="00CB7179">
        <w:t xml:space="preserve"> back</w:t>
      </w:r>
      <w:r w:rsidR="000710EE">
        <w:t xml:space="preserve"> in the</w:t>
      </w:r>
      <w:r>
        <w:t xml:space="preserve"> CB session</w:t>
      </w:r>
      <w:r w:rsidR="000710EE">
        <w:t>)</w:t>
      </w:r>
    </w:p>
    <w:p w14:paraId="5C2C90CD" w14:textId="77777777" w:rsidR="00804113" w:rsidRDefault="00804113" w:rsidP="00804113">
      <w:pPr>
        <w:pStyle w:val="Comments"/>
      </w:pPr>
      <w:r>
        <w:t>Proposal 7.</w:t>
      </w:r>
      <w:r>
        <w:tab/>
        <w:t>[To agree] [18/20] PDCP/RLC AM 12 bits SN is mandatory for RedCap UE, and PDCP/RLC AM 18bits SN is optional supported by RedCap UE; FFS on how to capture this in specification;</w:t>
      </w:r>
    </w:p>
    <w:p w14:paraId="7343181D" w14:textId="2F33D465" w:rsidR="00930D38" w:rsidRDefault="00930D38" w:rsidP="00930D38">
      <w:pPr>
        <w:pStyle w:val="Doc-text2"/>
      </w:pPr>
      <w:r>
        <w:t>-</w:t>
      </w:r>
      <w:r>
        <w:tab/>
        <w:t>QC supports p7</w:t>
      </w:r>
    </w:p>
    <w:p w14:paraId="61DA52B8" w14:textId="77777777" w:rsidR="000710EE" w:rsidRDefault="000710EE" w:rsidP="007A582D">
      <w:pPr>
        <w:pStyle w:val="Doc-text2"/>
        <w:numPr>
          <w:ilvl w:val="0"/>
          <w:numId w:val="11"/>
        </w:numPr>
      </w:pPr>
      <w:r>
        <w:t>Agreed</w:t>
      </w:r>
    </w:p>
    <w:p w14:paraId="34BBE323" w14:textId="77777777" w:rsidR="00804113" w:rsidRDefault="00804113" w:rsidP="00804113">
      <w:pPr>
        <w:pStyle w:val="Comments"/>
      </w:pPr>
      <w:r>
        <w:t>Proposal 9.</w:t>
      </w:r>
      <w:r>
        <w:tab/>
        <w:t>[To agree] [19/21] ANR feature is optional for RedCap UE; FFS on how to capture this in specification;</w:t>
      </w:r>
    </w:p>
    <w:p w14:paraId="4CAF12ED" w14:textId="0776E769" w:rsidR="00930D38" w:rsidRDefault="00930D38" w:rsidP="00930D38">
      <w:pPr>
        <w:pStyle w:val="Doc-text2"/>
      </w:pPr>
      <w:r>
        <w:t>-</w:t>
      </w:r>
      <w:r>
        <w:tab/>
        <w:t xml:space="preserve">DT thinks at least it should be optional </w:t>
      </w:r>
      <w:r w:rsidR="000710EE">
        <w:t>but</w:t>
      </w:r>
      <w:r>
        <w:t xml:space="preserve"> preferably mandatory and we should und</w:t>
      </w:r>
      <w:r w:rsidR="000710EE">
        <w:t>erstand the implications of having this optional</w:t>
      </w:r>
      <w:r>
        <w:t>. Tmobile/DT/BT think it should mandatory.</w:t>
      </w:r>
    </w:p>
    <w:p w14:paraId="5C7105AB" w14:textId="3D888A24" w:rsidR="00930D38" w:rsidRDefault="00930D38" w:rsidP="00930D38">
      <w:pPr>
        <w:pStyle w:val="Doc-text2"/>
      </w:pPr>
      <w:r>
        <w:t>-</w:t>
      </w:r>
      <w:r>
        <w:tab/>
        <w:t xml:space="preserve">Huawei thinks this could really reduce the cost for RedCap UEs and then should be considered. </w:t>
      </w:r>
      <w:r w:rsidR="000710EE">
        <w:t>vivo agrees with Huawei: i</w:t>
      </w:r>
      <w:r>
        <w:t xml:space="preserve">f there are no RedCap only cells it's not clear why this should be mandatory. DT thinks this could </w:t>
      </w:r>
      <w:r w:rsidR="000710EE">
        <w:t>happen</w:t>
      </w:r>
      <w:r>
        <w:t xml:space="preserve"> in industrial environments</w:t>
      </w:r>
    </w:p>
    <w:p w14:paraId="3D832912" w14:textId="10E3C6F2" w:rsidR="000710EE" w:rsidRDefault="000710EE" w:rsidP="007A582D">
      <w:pPr>
        <w:pStyle w:val="Doc-text2"/>
        <w:numPr>
          <w:ilvl w:val="0"/>
          <w:numId w:val="11"/>
        </w:numPr>
      </w:pPr>
      <w:r>
        <w:t>Continue in offline 109</w:t>
      </w:r>
    </w:p>
    <w:p w14:paraId="27058750" w14:textId="77777777" w:rsidR="00804113" w:rsidRDefault="00804113" w:rsidP="00804113">
      <w:pPr>
        <w:pStyle w:val="Comments"/>
      </w:pPr>
      <w:r>
        <w:t>Proposal 10.</w:t>
      </w:r>
      <w:r>
        <w:tab/>
        <w:t>[To agree] [21/21] From RAN2 perspective, inter RAT mobility related capabilities are applicable for RedCap UE; No specification impact is foreseen;</w:t>
      </w:r>
    </w:p>
    <w:p w14:paraId="0DE1E7F2" w14:textId="6A296CF6" w:rsidR="0094666F" w:rsidRDefault="0094666F" w:rsidP="0094666F">
      <w:pPr>
        <w:pStyle w:val="Doc-text2"/>
      </w:pPr>
      <w:r>
        <w:t>-</w:t>
      </w:r>
      <w:r>
        <w:tab/>
      </w:r>
      <w:r w:rsidR="0096214B">
        <w:t xml:space="preserve">Regarding p10-p15, </w:t>
      </w:r>
      <w:r>
        <w:t>ZTE thinks we should continue to discuss whether these capabilities can be support</w:t>
      </w:r>
      <w:r w:rsidR="000710EE">
        <w:t>ed and the</w:t>
      </w:r>
      <w:r>
        <w:t xml:space="preserve">n can be reported or not by a RedCap UE: if reported, should the </w:t>
      </w:r>
      <w:r w:rsidR="00C25212">
        <w:t>netwo</w:t>
      </w:r>
      <w:r>
        <w:t>r</w:t>
      </w:r>
      <w:r w:rsidR="00C25212">
        <w:t>k con</w:t>
      </w:r>
      <w:r>
        <w:t>s</w:t>
      </w:r>
      <w:r w:rsidR="00C25212">
        <w:t>i</w:t>
      </w:r>
      <w:r>
        <w:t>d</w:t>
      </w:r>
      <w:r w:rsidR="00C25212">
        <w:t>e</w:t>
      </w:r>
      <w:r>
        <w:t>r the UE as a fake UE or not?</w:t>
      </w:r>
    </w:p>
    <w:p w14:paraId="1F399910" w14:textId="6D36059A" w:rsidR="000710EE" w:rsidRDefault="000710EE" w:rsidP="007A582D">
      <w:pPr>
        <w:pStyle w:val="Doc-text2"/>
        <w:numPr>
          <w:ilvl w:val="0"/>
          <w:numId w:val="11"/>
        </w:numPr>
      </w:pPr>
      <w:r>
        <w:t>Continue in offline 109</w:t>
      </w:r>
    </w:p>
    <w:p w14:paraId="1A24DA7C" w14:textId="77777777" w:rsidR="00804113" w:rsidRDefault="00804113" w:rsidP="00804113">
      <w:pPr>
        <w:pStyle w:val="Comments"/>
      </w:pPr>
      <w:r>
        <w:t>Proposal 11.</w:t>
      </w:r>
      <w:r>
        <w:tab/>
        <w:t>[To agree] [15/21] From RAN2 perspective, measurement related capabilities are applicable for RedCap UE; No specification impact is foreseen;</w:t>
      </w:r>
    </w:p>
    <w:p w14:paraId="4C81DCAE" w14:textId="338CDF86" w:rsidR="000710EE" w:rsidRDefault="000710EE" w:rsidP="007A582D">
      <w:pPr>
        <w:pStyle w:val="Doc-text2"/>
        <w:numPr>
          <w:ilvl w:val="0"/>
          <w:numId w:val="11"/>
        </w:numPr>
      </w:pPr>
      <w:r>
        <w:t>Continue in offline 109</w:t>
      </w:r>
    </w:p>
    <w:p w14:paraId="12DE9965" w14:textId="77777777" w:rsidR="00804113" w:rsidRDefault="00804113" w:rsidP="00804113">
      <w:pPr>
        <w:pStyle w:val="Comments"/>
      </w:pPr>
      <w:r>
        <w:t>Proposal 12.</w:t>
      </w:r>
      <w:r>
        <w:tab/>
        <w:t>[To agree] [13/20] From RAN2 perspective, URLLC related capabilities are applicable for RedCap UE except those impacted by CA/DC; No specification impact is foreseen;</w:t>
      </w:r>
    </w:p>
    <w:p w14:paraId="3E67DC04" w14:textId="74EC2B62" w:rsidR="000710EE" w:rsidRDefault="000710EE" w:rsidP="007A582D">
      <w:pPr>
        <w:pStyle w:val="Doc-text2"/>
        <w:numPr>
          <w:ilvl w:val="0"/>
          <w:numId w:val="11"/>
        </w:numPr>
      </w:pPr>
      <w:r>
        <w:t>Continue in offline 109</w:t>
      </w:r>
    </w:p>
    <w:p w14:paraId="00AF8313" w14:textId="77777777" w:rsidR="00804113" w:rsidRDefault="00804113" w:rsidP="00804113">
      <w:pPr>
        <w:pStyle w:val="Comments"/>
      </w:pPr>
      <w:r>
        <w:t>Proposal 13.</w:t>
      </w:r>
      <w:r>
        <w:tab/>
        <w:t>[To agree] [15/19] From RAN2 perspective, IAB related capabilities are not applicable for RedCap UE; FFS on specification impact;</w:t>
      </w:r>
    </w:p>
    <w:p w14:paraId="23494118" w14:textId="1B109987" w:rsidR="000710EE" w:rsidRDefault="000710EE" w:rsidP="007A582D">
      <w:pPr>
        <w:pStyle w:val="Doc-text2"/>
        <w:numPr>
          <w:ilvl w:val="0"/>
          <w:numId w:val="11"/>
        </w:numPr>
      </w:pPr>
      <w:r>
        <w:t>Continue in offline 109</w:t>
      </w:r>
    </w:p>
    <w:p w14:paraId="68441909" w14:textId="77777777" w:rsidR="00804113" w:rsidRDefault="00804113" w:rsidP="00804113">
      <w:pPr>
        <w:pStyle w:val="Comments"/>
      </w:pPr>
      <w:r>
        <w:t>Proposal 14.</w:t>
      </w:r>
      <w:r>
        <w:tab/>
        <w:t>[To agree] [21/21] NE-DC, and (NG)EN-DC are not supported by RedCap UE; FFS on how to capture it in the specification (see proposal 19);</w:t>
      </w:r>
    </w:p>
    <w:p w14:paraId="4D2ED181" w14:textId="135474C1" w:rsidR="00930D38" w:rsidRDefault="00CB2B9B" w:rsidP="007A582D">
      <w:pPr>
        <w:pStyle w:val="Doc-text2"/>
        <w:numPr>
          <w:ilvl w:val="0"/>
          <w:numId w:val="11"/>
        </w:numPr>
      </w:pPr>
      <w:r>
        <w:t>Agreed</w:t>
      </w:r>
    </w:p>
    <w:p w14:paraId="178163C3" w14:textId="77777777" w:rsidR="00804113" w:rsidRDefault="00804113" w:rsidP="00804113">
      <w:pPr>
        <w:pStyle w:val="Comments"/>
      </w:pPr>
      <w:r>
        <w:t>Proposal 15.</w:t>
      </w:r>
      <w:r>
        <w:tab/>
        <w:t>[To agree] [20/20] DAPS and CAPC related capabilities are not applicable for RedCap UE; [8/20] FFS on CHO. FFS on how to capture this in the specification;</w:t>
      </w:r>
    </w:p>
    <w:p w14:paraId="2A0FC28B" w14:textId="55AA4EC0" w:rsidR="00CB2B9B" w:rsidRDefault="00CB2B9B" w:rsidP="007A582D">
      <w:pPr>
        <w:pStyle w:val="Doc-text2"/>
        <w:numPr>
          <w:ilvl w:val="0"/>
          <w:numId w:val="11"/>
        </w:numPr>
      </w:pPr>
      <w:r>
        <w:t>Agreed</w:t>
      </w:r>
    </w:p>
    <w:p w14:paraId="59DCE796" w14:textId="77777777" w:rsidR="00804113" w:rsidRDefault="00804113" w:rsidP="00804113">
      <w:pPr>
        <w:pStyle w:val="Comments"/>
      </w:pPr>
      <w:r>
        <w:lastRenderedPageBreak/>
        <w:t>Proposal 17.</w:t>
      </w:r>
      <w:r>
        <w:tab/>
        <w:t>[To agree] [20/21] 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p>
    <w:p w14:paraId="66DE9EB7" w14:textId="6513EF7E" w:rsidR="000710EE" w:rsidRDefault="000710EE" w:rsidP="007A582D">
      <w:pPr>
        <w:pStyle w:val="Doc-text2"/>
        <w:numPr>
          <w:ilvl w:val="0"/>
          <w:numId w:val="11"/>
        </w:numPr>
      </w:pPr>
      <w:r>
        <w:t>Continue in offline 109</w:t>
      </w:r>
    </w:p>
    <w:p w14:paraId="0AAD44BB" w14:textId="77777777" w:rsidR="00804113" w:rsidRDefault="00804113" w:rsidP="00804113">
      <w:pPr>
        <w:pStyle w:val="Comments"/>
      </w:pPr>
      <w:r>
        <w:t>Proposal 19.</w:t>
      </w:r>
      <w:r>
        <w:tab/>
        <w:t>[To agree] [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3432683E" w14:textId="77777777" w:rsidR="00804113" w:rsidRDefault="00804113" w:rsidP="00804113">
      <w:pPr>
        <w:pStyle w:val="Comments"/>
      </w:pPr>
      <w:r>
        <w:t>Proposal 20.</w:t>
      </w:r>
      <w:r>
        <w:tab/>
        <w:t>[To agree] [14/20] [TP to TS38.306] Add the clarification “All UE capabilities related to CA and MR-DC are not applicable for RedCap UE.”in RedCap specific section; FFS on the definition of RedCap UE, and whether to capture other restrictions together, e.g. BW, RX, MIMO, QAM, etc.</w:t>
      </w:r>
    </w:p>
    <w:p w14:paraId="0CD5CFBE" w14:textId="77777777" w:rsidR="00804113" w:rsidRDefault="00804113" w:rsidP="00804113">
      <w:pPr>
        <w:pStyle w:val="Comments"/>
      </w:pPr>
    </w:p>
    <w:p w14:paraId="769CC8A8" w14:textId="7FC2B568" w:rsidR="00804113" w:rsidRDefault="00804113" w:rsidP="00804113">
      <w:pPr>
        <w:pStyle w:val="Comments"/>
      </w:pPr>
      <w:r>
        <w:t>Proposals for discussion (1st priority) or to be captured as FFS</w:t>
      </w:r>
    </w:p>
    <w:p w14:paraId="77CAD3F5" w14:textId="77777777" w:rsidR="00804113" w:rsidRDefault="00804113" w:rsidP="00804113">
      <w:pPr>
        <w:pStyle w:val="Comments"/>
      </w:pPr>
      <w:r>
        <w:t>Proposal 6.</w:t>
      </w:r>
      <w:r>
        <w:tab/>
        <w:t>[To discuss] Continue the discussion on how to reduce maximum DRBs supported by RedCap UEs.</w:t>
      </w:r>
    </w:p>
    <w:p w14:paraId="3B325E35" w14:textId="77777777" w:rsidR="00804113" w:rsidRDefault="00804113" w:rsidP="00804113">
      <w:pPr>
        <w:pStyle w:val="Comments"/>
      </w:pPr>
      <w:r>
        <w:t>Proposal 6.1.</w:t>
      </w:r>
      <w:r>
        <w:tab/>
        <w:t>Option 1 (supported by 8 companies): On “the number of DRBs that a UE shall support”, a single mandatory value is specified for all RedCaps UEs without any optional capability signalling; FFS on what is the mandatory value, 4 or 8?</w:t>
      </w:r>
    </w:p>
    <w:p w14:paraId="1654E901" w14:textId="77777777" w:rsidR="00804113" w:rsidRDefault="00804113" w:rsidP="00804113">
      <w:pPr>
        <w:pStyle w:val="Comments"/>
      </w:pPr>
      <w:r>
        <w:t>Proposal 6.2.</w:t>
      </w:r>
      <w:r>
        <w:tab/>
        <w:t>Option 2 (supported by 4 companies): Introduce optional capability to indicate the number of DRBs that the RedCap UE supports; FFS on what is the possible value 2, 4, 8, 16?</w:t>
      </w:r>
    </w:p>
    <w:p w14:paraId="527B855B" w14:textId="77777777" w:rsidR="00804113" w:rsidRDefault="00804113" w:rsidP="00804113">
      <w:pPr>
        <w:pStyle w:val="Comments"/>
      </w:pPr>
      <w:r>
        <w:t>Proposal 6.3.</w:t>
      </w:r>
      <w:r>
        <w:tab/>
        <w:t>Option 3 (supported by 11 companies):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019BFAB0" w14:textId="18635880" w:rsidR="00CB2B9B" w:rsidRDefault="00CB2B9B" w:rsidP="00CB2B9B">
      <w:pPr>
        <w:pStyle w:val="Doc-text2"/>
      </w:pPr>
      <w:r>
        <w:t>-</w:t>
      </w:r>
      <w:r>
        <w:tab/>
        <w:t>Intel thinks the UE should support only 4 as mandatory</w:t>
      </w:r>
    </w:p>
    <w:p w14:paraId="049D0F5F" w14:textId="4F2917C9" w:rsidR="00CB2B9B" w:rsidRDefault="00CB2B9B" w:rsidP="007A582D">
      <w:pPr>
        <w:pStyle w:val="Doc-text2"/>
        <w:numPr>
          <w:ilvl w:val="0"/>
          <w:numId w:val="11"/>
        </w:numPr>
      </w:pPr>
      <w:r>
        <w:t xml:space="preserve">There will be a </w:t>
      </w:r>
      <w:r w:rsidR="0096214B">
        <w:t xml:space="preserve">single </w:t>
      </w:r>
      <w:r>
        <w:t xml:space="preserve">mandatory value (FFS </w:t>
      </w:r>
      <w:r w:rsidR="00CB7179">
        <w:t xml:space="preserve">if </w:t>
      </w:r>
      <w:r>
        <w:t xml:space="preserve">4 or 8). FFS </w:t>
      </w:r>
      <w:r w:rsidR="003A6C26">
        <w:t>if</w:t>
      </w:r>
      <w:r>
        <w:t xml:space="preserve"> it will be </w:t>
      </w:r>
      <w:r w:rsidR="0096214B">
        <w:t xml:space="preserve">possible to have </w:t>
      </w:r>
      <w:r w:rsidR="00CB7179">
        <w:t xml:space="preserve">an </w:t>
      </w:r>
      <w:r w:rsidR="0096214B">
        <w:t>optional capability</w:t>
      </w:r>
    </w:p>
    <w:p w14:paraId="2305038E" w14:textId="77777777" w:rsidR="0096214B" w:rsidRDefault="0096214B" w:rsidP="007A582D">
      <w:pPr>
        <w:pStyle w:val="Doc-text2"/>
        <w:numPr>
          <w:ilvl w:val="0"/>
          <w:numId w:val="11"/>
        </w:numPr>
      </w:pPr>
      <w:r>
        <w:t>Continue in offline 109</w:t>
      </w:r>
    </w:p>
    <w:p w14:paraId="67B7E486" w14:textId="77777777" w:rsidR="00804113" w:rsidRDefault="00804113" w:rsidP="00804113">
      <w:pPr>
        <w:pStyle w:val="Comments"/>
      </w:pPr>
      <w:r>
        <w:t>Proposal 8.</w:t>
      </w:r>
      <w:r>
        <w:tab/>
        <w:t>[To discuss] whether whole L2 buffer reduction discussion should be left to RAN1, i.e. based on proposal 5, or RAN2 should still discuss it;</w:t>
      </w:r>
    </w:p>
    <w:p w14:paraId="0E807B00" w14:textId="5A2589B6" w:rsidR="0096214B" w:rsidRDefault="0096214B" w:rsidP="007A582D">
      <w:pPr>
        <w:pStyle w:val="Doc-text2"/>
        <w:numPr>
          <w:ilvl w:val="0"/>
          <w:numId w:val="11"/>
        </w:numPr>
      </w:pPr>
      <w:r>
        <w:t>Continue in offline 109</w:t>
      </w:r>
    </w:p>
    <w:p w14:paraId="14C6DB2C" w14:textId="77777777" w:rsidR="00804113" w:rsidRDefault="00804113" w:rsidP="00804113">
      <w:pPr>
        <w:pStyle w:val="Comments"/>
      </w:pPr>
      <w:r>
        <w:t>Proposal 16.</w:t>
      </w:r>
      <w:r>
        <w:tab/>
        <w:t>[To discuss] [TP to TS 38.306]. RAN2 to discuss how to capture Maximum BW:</w:t>
      </w:r>
    </w:p>
    <w:p w14:paraId="2BD2EF71" w14:textId="77777777" w:rsidR="00804113" w:rsidRDefault="00804113" w:rsidP="00804113">
      <w:pPr>
        <w:pStyle w:val="Comments"/>
      </w:pPr>
      <w:r>
        <w:t>Proposal 16.1.</w:t>
      </w:r>
      <w:r>
        <w:tab/>
        <w:t>Option 2  9 companies</w:t>
      </w:r>
    </w:p>
    <w:p w14:paraId="56388E54" w14:textId="77777777" w:rsidR="00804113" w:rsidRDefault="00804113" w:rsidP="00804113">
      <w:pPr>
        <w:pStyle w:val="Comments"/>
      </w:pPr>
      <w:r>
        <w:t>Proposal 16.1.1.</w:t>
      </w:r>
      <w:r>
        <w:tab/>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52B902E8" w14:textId="77777777" w:rsidR="00804113" w:rsidRDefault="00804113" w:rsidP="00804113">
      <w:pPr>
        <w:pStyle w:val="Comments"/>
      </w:pPr>
      <w:r>
        <w:t>Proposal 16.1.2.</w:t>
      </w:r>
      <w:r>
        <w:tab/>
        <w:t>and add  “This capability is not applicable to RedCap UE.” for field description of existing fields “channelBW-90mhz”;</w:t>
      </w:r>
    </w:p>
    <w:p w14:paraId="1EB168AF" w14:textId="77777777" w:rsidR="00804113" w:rsidRDefault="00804113" w:rsidP="00804113">
      <w:pPr>
        <w:pStyle w:val="Comments"/>
      </w:pPr>
      <w:r>
        <w:t>Proposal 16.2.</w:t>
      </w:r>
      <w:r>
        <w:tab/>
        <w:t>Option 3 7 companies to create a new section in 38.306 to capture the maximum UE bandwidth for RedCap UE (considering the clarification wording in Proposal 15.1.1 as the baseline);</w:t>
      </w:r>
    </w:p>
    <w:p w14:paraId="4FCCFC58" w14:textId="598FC57B" w:rsidR="003E3BE4" w:rsidRDefault="003E3BE4" w:rsidP="007A582D">
      <w:pPr>
        <w:pStyle w:val="Doc-text2"/>
        <w:numPr>
          <w:ilvl w:val="0"/>
          <w:numId w:val="11"/>
        </w:numPr>
      </w:pPr>
      <w:r>
        <w:t>Continue in offline 109</w:t>
      </w:r>
    </w:p>
    <w:p w14:paraId="1709B25B" w14:textId="77777777" w:rsidR="00804113" w:rsidRDefault="00804113" w:rsidP="00804113">
      <w:pPr>
        <w:pStyle w:val="Comments"/>
      </w:pPr>
      <w:r>
        <w:t>Proposal 18.</w:t>
      </w:r>
      <w:r>
        <w:tab/>
        <w:t>[To discuss] [TP to TS38.306] RAN2 to discuss how to capture the relationship between Rx and MIMO layers:</w:t>
      </w:r>
    </w:p>
    <w:p w14:paraId="6A0C0A0C" w14:textId="77777777" w:rsidR="00804113" w:rsidRDefault="00804113" w:rsidP="00804113">
      <w:pPr>
        <w:pStyle w:val="Comments"/>
      </w:pPr>
      <w:r>
        <w:t>Proposal 18.1.</w:t>
      </w:r>
      <w:r>
        <w:tab/>
        <w:t>Option 2  14 companies to add “For RedCap UE, if signalled, only 2 MIMO layers can be reported.” for field description of existing fields “maxNumberMIMO-LayersPDSCH”;</w:t>
      </w:r>
    </w:p>
    <w:p w14:paraId="6AEA6904" w14:textId="77777777" w:rsidR="00804113" w:rsidRDefault="00804113" w:rsidP="00804113">
      <w:pPr>
        <w:pStyle w:val="Comments"/>
      </w:pPr>
      <w:r>
        <w:t>Proposal 18.2.</w:t>
      </w:r>
      <w:r>
        <w:tab/>
        <w:t>Option 3 7 companies to create a new section in 38.306 to capture the relationship between Rx and MIMO layers;</w:t>
      </w:r>
    </w:p>
    <w:p w14:paraId="0BCB77FE" w14:textId="77777777" w:rsidR="003E3BE4" w:rsidRDefault="003E3BE4" w:rsidP="007A582D">
      <w:pPr>
        <w:pStyle w:val="Doc-text2"/>
        <w:numPr>
          <w:ilvl w:val="0"/>
          <w:numId w:val="11"/>
        </w:numPr>
      </w:pPr>
      <w:r>
        <w:t>Continue in offline 109</w:t>
      </w:r>
    </w:p>
    <w:p w14:paraId="303E92BE" w14:textId="77777777" w:rsidR="00804113" w:rsidRDefault="00804113" w:rsidP="00804113">
      <w:pPr>
        <w:pStyle w:val="Comments"/>
      </w:pPr>
    </w:p>
    <w:p w14:paraId="0F83B8D5" w14:textId="77777777" w:rsidR="00CB7179" w:rsidRDefault="00CB7179" w:rsidP="00CB7179">
      <w:pPr>
        <w:pStyle w:val="Doc-text2"/>
        <w:pBdr>
          <w:top w:val="single" w:sz="4" w:space="1" w:color="auto"/>
          <w:left w:val="single" w:sz="4" w:space="4" w:color="auto"/>
          <w:bottom w:val="single" w:sz="4" w:space="1" w:color="auto"/>
          <w:right w:val="single" w:sz="4" w:space="4" w:color="auto"/>
        </w:pBdr>
      </w:pPr>
      <w:r>
        <w:t>Agreements:</w:t>
      </w:r>
    </w:p>
    <w:p w14:paraId="5EE368A6" w14:textId="77777777" w:rsidR="00CB7179" w:rsidRDefault="0096214B" w:rsidP="007A582D">
      <w:pPr>
        <w:pStyle w:val="Doc-text2"/>
        <w:numPr>
          <w:ilvl w:val="0"/>
          <w:numId w:val="17"/>
        </w:numPr>
        <w:pBdr>
          <w:top w:val="single" w:sz="4" w:space="1" w:color="auto"/>
          <w:left w:val="single" w:sz="4" w:space="4" w:color="auto"/>
          <w:bottom w:val="single" w:sz="4" w:space="1" w:color="auto"/>
          <w:right w:val="single" w:sz="4" w:space="4" w:color="auto"/>
        </w:pBdr>
      </w:pPr>
      <w:r>
        <w:t xml:space="preserve">The number of DRBs supported by RedCap UEs is less than legacy value (which is 16). </w:t>
      </w:r>
      <w:r w:rsidR="00CB7179">
        <w:t>There will be a single mandatory value (FFS if 4 or 8). FFS if it will be possible to have an optional capability</w:t>
      </w:r>
    </w:p>
    <w:p w14:paraId="1317A81A" w14:textId="77777777" w:rsidR="003F78B0" w:rsidRDefault="00CB7179" w:rsidP="007A582D">
      <w:pPr>
        <w:pStyle w:val="Doc-text2"/>
        <w:numPr>
          <w:ilvl w:val="0"/>
          <w:numId w:val="17"/>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75E079B1" w14:textId="5EC84F1E" w:rsidR="003F78B0" w:rsidRDefault="00CB7179" w:rsidP="007A582D">
      <w:pPr>
        <w:pStyle w:val="Doc-text2"/>
        <w:numPr>
          <w:ilvl w:val="0"/>
          <w:numId w:val="17"/>
        </w:numPr>
        <w:pBdr>
          <w:top w:val="single" w:sz="4" w:space="1" w:color="auto"/>
          <w:left w:val="single" w:sz="4" w:space="4" w:color="auto"/>
          <w:bottom w:val="single" w:sz="4" w:space="1" w:color="auto"/>
          <w:right w:val="single" w:sz="4" w:space="4" w:color="auto"/>
        </w:pBdr>
      </w:pPr>
      <w:r>
        <w:t xml:space="preserve">PDCP/RLC AM 12 bits SN is mandatory for RedCap UE, and PDCP/RLC AM 18bits SN is optional supported by RedCap UE; FFS on how to capture this in </w:t>
      </w:r>
      <w:r w:rsidR="003F78B0">
        <w:t>specification</w:t>
      </w:r>
    </w:p>
    <w:p w14:paraId="26487993" w14:textId="489533C5" w:rsidR="003F78B0" w:rsidRDefault="003F78B0" w:rsidP="007A582D">
      <w:pPr>
        <w:pStyle w:val="Doc-text2"/>
        <w:numPr>
          <w:ilvl w:val="0"/>
          <w:numId w:val="17"/>
        </w:numPr>
        <w:pBdr>
          <w:top w:val="single" w:sz="4" w:space="1" w:color="auto"/>
          <w:left w:val="single" w:sz="4" w:space="4" w:color="auto"/>
          <w:bottom w:val="single" w:sz="4" w:space="1" w:color="auto"/>
          <w:right w:val="single" w:sz="4" w:space="4" w:color="auto"/>
        </w:pBdr>
      </w:pPr>
      <w:r>
        <w:t>N</w:t>
      </w:r>
      <w:r w:rsidR="00CB7179">
        <w:t>E-DC, and (NG)EN-DC are not supported by RedCap UE; FFS on how to capture it in the specification</w:t>
      </w:r>
    </w:p>
    <w:p w14:paraId="3D08940C" w14:textId="45D69886" w:rsidR="00CB7179" w:rsidRDefault="00CB7179" w:rsidP="007A582D">
      <w:pPr>
        <w:pStyle w:val="Doc-text2"/>
        <w:numPr>
          <w:ilvl w:val="0"/>
          <w:numId w:val="17"/>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0B0818CD" w14:textId="77777777" w:rsidR="00CB7179" w:rsidRPr="00804113" w:rsidRDefault="00CB7179" w:rsidP="00804113">
      <w:pPr>
        <w:pStyle w:val="Comments"/>
      </w:pPr>
    </w:p>
    <w:p w14:paraId="0510D843" w14:textId="33BDDF07" w:rsidR="00BB00E2" w:rsidRDefault="00EE62D4" w:rsidP="00A15EC9">
      <w:pPr>
        <w:pStyle w:val="Doc-title"/>
      </w:pPr>
      <w:hyperlink r:id="rId226" w:tooltip="C:Data3GPPExtractsR2-2107677 Constraining of reduced capabilities.docx" w:history="1">
        <w:r w:rsidR="00A15EC9" w:rsidRPr="00011A77">
          <w:rPr>
            <w:rStyle w:val="Hyperlink"/>
          </w:rPr>
          <w:t>R2-21076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4DCA2D32" w14:textId="77777777" w:rsidR="00A11F16" w:rsidRDefault="00A11F16" w:rsidP="00A11F16">
      <w:pPr>
        <w:pStyle w:val="Comments"/>
      </w:pPr>
      <w:r>
        <w:t>Proposal 1: Send LS to SA2/CT1 to check subscription solution, whether core network should know the UE is a RedCap UE.</w:t>
      </w:r>
    </w:p>
    <w:p w14:paraId="566AEE59" w14:textId="6034ACBB" w:rsidR="00A15EC9" w:rsidRDefault="00A11F16" w:rsidP="00A11F16">
      <w:pPr>
        <w:pStyle w:val="Comments"/>
      </w:pPr>
      <w:r>
        <w:t>Proposal 2: Agree the content of LS to SA2 and CT1 on subscription solution as below.</w:t>
      </w:r>
    </w:p>
    <w:p w14:paraId="5FD36C68" w14:textId="77777777" w:rsidR="00A11F16" w:rsidRDefault="00A11F16" w:rsidP="00A11F16">
      <w:pPr>
        <w:pStyle w:val="Comments"/>
      </w:pPr>
    </w:p>
    <w:p w14:paraId="26841E19" w14:textId="77777777" w:rsidR="00C9354E" w:rsidRDefault="00C9354E" w:rsidP="00C9354E">
      <w:pPr>
        <w:pStyle w:val="EmailDiscussion"/>
      </w:pPr>
      <w:r>
        <w:t>[AT115-e][109][RedCap] Capabilites (Intel)</w:t>
      </w:r>
    </w:p>
    <w:p w14:paraId="35836A51" w14:textId="131256F9" w:rsidR="00C9354E" w:rsidRPr="00E725B7" w:rsidRDefault="00C9354E" w:rsidP="003E3BE4">
      <w:pPr>
        <w:pStyle w:val="EmailDiscussion2"/>
        <w:ind w:left="1619" w:firstLine="0"/>
        <w:rPr>
          <w:color w:val="808080" w:themeColor="background1" w:themeShade="80"/>
        </w:rPr>
      </w:pPr>
      <w:r w:rsidRPr="00E725B7">
        <w:rPr>
          <w:color w:val="808080" w:themeColor="background1" w:themeShade="80"/>
        </w:rPr>
        <w:t>Initial scope: Continu</w:t>
      </w:r>
      <w:r w:rsidR="003E3BE4" w:rsidRPr="00E725B7">
        <w:rPr>
          <w:color w:val="808080" w:themeColor="background1" w:themeShade="80"/>
        </w:rPr>
        <w:t>e the discussion</w:t>
      </w:r>
      <w:r w:rsidR="00CB7179" w:rsidRPr="00E725B7">
        <w:rPr>
          <w:color w:val="808080" w:themeColor="background1" w:themeShade="80"/>
        </w:rPr>
        <w:t xml:space="preserve"> on p5, </w:t>
      </w:r>
      <w:r w:rsidR="003E3BE4" w:rsidRPr="00E725B7">
        <w:rPr>
          <w:color w:val="808080" w:themeColor="background1" w:themeShade="80"/>
        </w:rPr>
        <w:t>p6, p8</w:t>
      </w:r>
      <w:r w:rsidR="00CB7179" w:rsidRPr="00E725B7">
        <w:rPr>
          <w:color w:val="808080" w:themeColor="background1" w:themeShade="80"/>
        </w:rPr>
        <w:t>-p13,</w:t>
      </w:r>
      <w:r w:rsidR="003E3BE4" w:rsidRPr="00E725B7">
        <w:rPr>
          <w:color w:val="808080" w:themeColor="background1" w:themeShade="80"/>
        </w:rPr>
        <w:t xml:space="preserve"> p16-p18 (p19-p20 can be discussed during the running CR drafting). In general discuss whether, for (some of) these proposals, we need to ask anything to RAN1. Also discuss p1 and p2 from </w:t>
      </w:r>
      <w:hyperlink r:id="rId227" w:tooltip="C:Data3GPPExtractsR2-2107677 Constraining of reduced capabilities.docx" w:history="1">
        <w:r w:rsidR="003E3BE4" w:rsidRPr="00E725B7">
          <w:rPr>
            <w:rStyle w:val="Hyperlink"/>
            <w:color w:val="808080" w:themeColor="background1" w:themeShade="80"/>
          </w:rPr>
          <w:t>R2-2107677</w:t>
        </w:r>
      </w:hyperlink>
      <w:r w:rsidR="003E3BE4" w:rsidRPr="00E725B7">
        <w:rPr>
          <w:color w:val="808080" w:themeColor="background1" w:themeShade="80"/>
        </w:rPr>
        <w:t>, i.e. need to send an LS to SA2/CT1</w:t>
      </w:r>
    </w:p>
    <w:p w14:paraId="0D9278F9" w14:textId="77777777"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4737B03D"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for agreement (if any)</w:t>
      </w:r>
    </w:p>
    <w:p w14:paraId="3E70EE73"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that require online discussions</w:t>
      </w:r>
    </w:p>
    <w:p w14:paraId="0D7886E6"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that should not be pursued (if any)</w:t>
      </w:r>
    </w:p>
    <w:p w14:paraId="63DBE637" w14:textId="77777777"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061BC2D2" w14:textId="24C8328A"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228" w:tooltip="C:Data3GPPRAN2InboxR2-2108891.zip" w:history="1">
        <w:r w:rsidRPr="00E725B7">
          <w:rPr>
            <w:rStyle w:val="Hyperlink"/>
            <w:color w:val="808080" w:themeColor="background1" w:themeShade="80"/>
          </w:rPr>
          <w:t>R2-210</w:t>
        </w:r>
        <w:r w:rsidR="003E3BE4" w:rsidRPr="00E725B7">
          <w:rPr>
            <w:rStyle w:val="Hyperlink"/>
            <w:color w:val="808080" w:themeColor="background1" w:themeShade="80"/>
          </w:rPr>
          <w:t>8891</w:t>
        </w:r>
      </w:hyperlink>
      <w:r w:rsidRPr="00E725B7">
        <w:rPr>
          <w:rStyle w:val="Doc-text2Char"/>
          <w:color w:val="808080" w:themeColor="background1" w:themeShade="80"/>
        </w:rPr>
        <w:t xml:space="preserve">): </w:t>
      </w:r>
      <w:r w:rsidRPr="00E725B7">
        <w:rPr>
          <w:color w:val="808080" w:themeColor="background1" w:themeShade="80"/>
        </w:rPr>
        <w:t>Monday 2021-08-23</w:t>
      </w:r>
      <w:r w:rsidR="00CB2B9B" w:rsidRPr="00E725B7">
        <w:rPr>
          <w:color w:val="808080" w:themeColor="background1" w:themeShade="80"/>
        </w:rPr>
        <w:t xml:space="preserve"> 16</w:t>
      </w:r>
      <w:r w:rsidRPr="00E725B7">
        <w:rPr>
          <w:color w:val="808080" w:themeColor="background1" w:themeShade="80"/>
        </w:rPr>
        <w:t xml:space="preserve">:00 UTC </w:t>
      </w:r>
    </w:p>
    <w:p w14:paraId="720DA8E9" w14:textId="003F49B3" w:rsidR="00C9354E" w:rsidRPr="00E725B7" w:rsidRDefault="00C9354E" w:rsidP="00C9354E">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229" w:tooltip="C:Data3GPPRAN2InboxR2-2108891.zip" w:history="1">
        <w:r w:rsidRPr="00E725B7">
          <w:rPr>
            <w:rStyle w:val="Hyperlink"/>
            <w:color w:val="808080" w:themeColor="background1" w:themeShade="80"/>
          </w:rPr>
          <w:t>R2-210</w:t>
        </w:r>
        <w:r w:rsidR="003E3BE4" w:rsidRPr="00E725B7">
          <w:rPr>
            <w:rStyle w:val="Hyperlink"/>
            <w:color w:val="808080" w:themeColor="background1" w:themeShade="80"/>
          </w:rPr>
          <w:t>8891</w:t>
        </w:r>
      </w:hyperlink>
      <w:r w:rsidRPr="00E725B7">
        <w:rPr>
          <w:rStyle w:val="Doc-text2Char"/>
          <w:color w:val="808080" w:themeColor="background1" w:themeShade="80"/>
          <w:u w:val="single"/>
        </w:rPr>
        <w:t xml:space="preserve"> </w:t>
      </w:r>
      <w:r w:rsidRPr="00E725B7">
        <w:rPr>
          <w:color w:val="808080" w:themeColor="background1" w:themeShade="80"/>
          <w:u w:val="single"/>
        </w:rPr>
        <w:t xml:space="preserve">not challenged until Tuesday 2021-08-24 </w:t>
      </w:r>
      <w:r w:rsidR="00CB2B9B" w:rsidRPr="00E725B7">
        <w:rPr>
          <w:color w:val="808080" w:themeColor="background1" w:themeShade="80"/>
          <w:u w:val="single"/>
        </w:rPr>
        <w:t>08</w:t>
      </w:r>
      <w:r w:rsidRPr="00E725B7">
        <w:rPr>
          <w:color w:val="808080" w:themeColor="background1" w:themeShade="80"/>
          <w:u w:val="single"/>
        </w:rPr>
        <w:t>00 UTC will be declared as agreed via email by the session chair (for the rest the discussion will further continue online).</w:t>
      </w:r>
    </w:p>
    <w:p w14:paraId="6D70300D" w14:textId="3FAA102C" w:rsidR="00E725B7" w:rsidRDefault="00E725B7" w:rsidP="00E725B7">
      <w:pPr>
        <w:pStyle w:val="EmailDiscussion2"/>
        <w:ind w:left="1619" w:firstLine="0"/>
      </w:pPr>
      <w:r>
        <w:t>Final</w:t>
      </w:r>
      <w:r>
        <w:t xml:space="preserve"> scope: Continue the discussion </w:t>
      </w:r>
      <w:r>
        <w:t>on</w:t>
      </w:r>
      <w:r>
        <w:t xml:space="preserve"> p</w:t>
      </w:r>
      <w:r>
        <w:t xml:space="preserve">3, p13 and p14 from </w:t>
      </w:r>
      <w:hyperlink r:id="rId230" w:tooltip="C:Data3GPPRAN2InboxR2-2108891.zip" w:history="1">
        <w:r w:rsidRPr="00274002">
          <w:rPr>
            <w:rStyle w:val="Hyperlink"/>
          </w:rPr>
          <w:t>R2-2108891</w:t>
        </w:r>
      </w:hyperlink>
      <w:r>
        <w:t xml:space="preserve"> </w:t>
      </w:r>
      <w:r w:rsidR="004635C7">
        <w:t xml:space="preserve">and draft the LS to RAN1 on </w:t>
      </w:r>
      <w:r w:rsidR="004635C7">
        <w:t xml:space="preserve">L2 buffer </w:t>
      </w:r>
      <w:r w:rsidR="004635C7">
        <w:t xml:space="preserve">size </w:t>
      </w:r>
      <w:r w:rsidR="004635C7">
        <w:t>reduction</w:t>
      </w:r>
    </w:p>
    <w:p w14:paraId="03F05571" w14:textId="38EB5DCA" w:rsidR="00E725B7" w:rsidRDefault="00E725B7" w:rsidP="00E725B7">
      <w:pPr>
        <w:pStyle w:val="EmailDiscussion2"/>
        <w:ind w:left="1619" w:firstLine="0"/>
      </w:pPr>
      <w:r>
        <w:t xml:space="preserve">Intended outcome: </w:t>
      </w:r>
      <w:r w:rsidR="004635C7">
        <w:t>LS(s) and s</w:t>
      </w:r>
      <w:r>
        <w:t>ummary of the offline discussion with e.g.:</w:t>
      </w:r>
    </w:p>
    <w:p w14:paraId="360A8720" w14:textId="77777777" w:rsidR="00E725B7" w:rsidRDefault="00E725B7" w:rsidP="00E725B7">
      <w:pPr>
        <w:pStyle w:val="EmailDiscussion2"/>
        <w:numPr>
          <w:ilvl w:val="2"/>
          <w:numId w:val="8"/>
        </w:numPr>
        <w:ind w:left="1980"/>
      </w:pPr>
      <w:r>
        <w:t>List of proposals for agreement (if any)</w:t>
      </w:r>
    </w:p>
    <w:p w14:paraId="7E4A715F" w14:textId="2278D9D7" w:rsidR="006F2C50" w:rsidRPr="006F2C50" w:rsidRDefault="00E725B7" w:rsidP="006F2C50">
      <w:pPr>
        <w:pStyle w:val="EmailDiscussion2"/>
        <w:numPr>
          <w:ilvl w:val="2"/>
          <w:numId w:val="8"/>
        </w:numPr>
        <w:ind w:left="1980"/>
      </w:pPr>
      <w:r>
        <w:t>List of proposals that require online discussions</w:t>
      </w:r>
    </w:p>
    <w:p w14:paraId="70CE6726" w14:textId="77777777" w:rsidR="006F2C50" w:rsidRDefault="006F2C50" w:rsidP="006F2C50">
      <w:pPr>
        <w:pStyle w:val="EmailDiscussion2"/>
        <w:ind w:left="1620" w:firstLine="0"/>
      </w:pPr>
      <w:r>
        <w:t>Final deadline (for companies' feedback): Thursday 2021-08-26 1000 UTC</w:t>
      </w:r>
    </w:p>
    <w:p w14:paraId="39581511" w14:textId="6E142C9E" w:rsidR="006F2C50" w:rsidRDefault="006F2C50" w:rsidP="006F2C50">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sidR="00570E9B">
        <w:rPr>
          <w:rStyle w:val="Hyperlink"/>
        </w:rPr>
        <w:t xml:space="preserve"> </w:t>
      </w:r>
      <w:r w:rsidR="00570E9B">
        <w:rPr>
          <w:rStyle w:val="Doc-text2Char"/>
        </w:rPr>
        <w:t xml:space="preserve">and LS in </w:t>
      </w:r>
      <w:r w:rsidR="00570E9B">
        <w:rPr>
          <w:rStyle w:val="Hyperlink"/>
          <w:highlight w:val="yellow"/>
        </w:rPr>
        <w:t>R2-210</w:t>
      </w:r>
      <w:r w:rsidR="00570E9B" w:rsidRPr="00186246">
        <w:rPr>
          <w:rStyle w:val="Hyperlink"/>
          <w:highlight w:val="yellow"/>
        </w:rPr>
        <w:t>9</w:t>
      </w:r>
      <w:r w:rsidR="00570E9B">
        <w:rPr>
          <w:rStyle w:val="Hyperlink"/>
          <w:highlight w:val="yellow"/>
        </w:rPr>
        <w:t>130</w:t>
      </w:r>
      <w:r w:rsidR="00570E9B">
        <w:rPr>
          <w:rStyle w:val="Doc-text2Char"/>
        </w:rPr>
        <w:t>):</w:t>
      </w:r>
      <w:r>
        <w:rPr>
          <w:rStyle w:val="Doc-text2Char"/>
        </w:rPr>
        <w:t xml:space="preserve"> </w:t>
      </w:r>
      <w:r>
        <w:t>Thursday 2021-08-26 1500 UTC</w:t>
      </w:r>
    </w:p>
    <w:p w14:paraId="032CF530" w14:textId="292A503E" w:rsidR="006F2C50" w:rsidRPr="00D27667" w:rsidRDefault="006F2C50" w:rsidP="006F2C50">
      <w:pPr>
        <w:pStyle w:val="EmailDiscussion2"/>
        <w:ind w:left="1620" w:firstLine="0"/>
        <w:rPr>
          <w:u w:val="single"/>
        </w:rPr>
      </w:pPr>
      <w:r w:rsidRPr="004D2573">
        <w:rPr>
          <w:u w:val="single"/>
        </w:rPr>
        <w:t xml:space="preserve">Proposals marked "for agreement" in </w:t>
      </w:r>
      <w:r>
        <w:rPr>
          <w:rStyle w:val="Hyperlink"/>
          <w:highlight w:val="yellow"/>
        </w:rPr>
        <w:t>R2-210</w:t>
      </w:r>
      <w:r>
        <w:rPr>
          <w:rStyle w:val="Hyperlink"/>
          <w:highlight w:val="yellow"/>
        </w:rPr>
        <w:t>9</w:t>
      </w:r>
      <w:r>
        <w:rPr>
          <w:rStyle w:val="Hyperlink"/>
          <w:highlight w:val="yellow"/>
        </w:rPr>
        <w:t>129</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1CFBE085" w14:textId="77777777" w:rsidR="00C9354E" w:rsidRDefault="00C9354E" w:rsidP="00A11F16">
      <w:pPr>
        <w:pStyle w:val="Comments"/>
      </w:pPr>
    </w:p>
    <w:p w14:paraId="5A26B654" w14:textId="77777777" w:rsidR="006F2C50" w:rsidRDefault="006F2C50" w:rsidP="00A11F16">
      <w:pPr>
        <w:pStyle w:val="Comments"/>
      </w:pPr>
    </w:p>
    <w:p w14:paraId="05E11235" w14:textId="2894F347" w:rsidR="00C9354E" w:rsidRDefault="00274002" w:rsidP="003F77C2">
      <w:pPr>
        <w:pStyle w:val="Doc-title"/>
      </w:pPr>
      <w:hyperlink r:id="rId231" w:tooltip="C:Data3GPPRAN2InboxR2-2108891.zip" w:history="1">
        <w:r w:rsidR="003F77C2" w:rsidRPr="00274002">
          <w:rPr>
            <w:rStyle w:val="Hyperlink"/>
          </w:rPr>
          <w:t>R2-21</w:t>
        </w:r>
        <w:r w:rsidR="003F77C2" w:rsidRPr="00274002">
          <w:rPr>
            <w:rStyle w:val="Hyperlink"/>
          </w:rPr>
          <w:t>0</w:t>
        </w:r>
        <w:r w:rsidR="003F77C2" w:rsidRPr="00274002">
          <w:rPr>
            <w:rStyle w:val="Hyperlink"/>
          </w:rPr>
          <w:t>8891</w:t>
        </w:r>
      </w:hyperlink>
      <w:r w:rsidR="003F77C2">
        <w:tab/>
        <w:t>[offline 109]</w:t>
      </w:r>
      <w:r w:rsidR="003F77C2" w:rsidRPr="008556C5">
        <w:t xml:space="preserve"> </w:t>
      </w:r>
      <w:r w:rsidR="003F77C2">
        <w:t>RedCap capabilities</w:t>
      </w:r>
      <w:r w:rsidR="003F77C2">
        <w:tab/>
        <w:t>Intel</w:t>
      </w:r>
      <w:r w:rsidR="003F77C2">
        <w:tab/>
        <w:t>discussion</w:t>
      </w:r>
      <w:r w:rsidR="003F77C2">
        <w:tab/>
        <w:t>Rel-17</w:t>
      </w:r>
      <w:r w:rsidR="003F77C2">
        <w:tab/>
        <w:t>NR_redcap-Core</w:t>
      </w:r>
    </w:p>
    <w:p w14:paraId="407F1D90" w14:textId="77777777" w:rsidR="00274002" w:rsidRDefault="00274002" w:rsidP="00274002">
      <w:pPr>
        <w:pStyle w:val="Comments"/>
      </w:pPr>
      <w:r>
        <w:t>Proposals for easy agreement</w:t>
      </w:r>
    </w:p>
    <w:p w14:paraId="679DE22B" w14:textId="77777777" w:rsidR="00274002" w:rsidRDefault="00274002" w:rsidP="00274002">
      <w:pPr>
        <w:pStyle w:val="Comments"/>
      </w:pPr>
      <w:r>
        <w:t>Proposal 2.</w:t>
      </w:r>
      <w:r>
        <w:tab/>
        <w:t>[To agree] [17/23] Maximum 8 DRBs is mandatory supported by RedCap UEs.</w:t>
      </w:r>
    </w:p>
    <w:p w14:paraId="42B18A2A" w14:textId="40319D76" w:rsidR="00D52CDA" w:rsidRDefault="00D52CDA" w:rsidP="007A582D">
      <w:pPr>
        <w:pStyle w:val="Doc-text2"/>
        <w:numPr>
          <w:ilvl w:val="0"/>
          <w:numId w:val="11"/>
        </w:numPr>
      </w:pPr>
      <w:r>
        <w:t>Agreed</w:t>
      </w:r>
    </w:p>
    <w:p w14:paraId="2EFA890D" w14:textId="77777777" w:rsidR="00274002" w:rsidRDefault="00274002" w:rsidP="00274002">
      <w:pPr>
        <w:pStyle w:val="Comments"/>
      </w:pPr>
      <w:r>
        <w:t>Proposal 5.</w:t>
      </w:r>
      <w:r>
        <w:tab/>
        <w:t>[To agree] [23/23] From RAN2 perspective, inter RAT mobility related capabilities are applicable for RedCap UE;</w:t>
      </w:r>
    </w:p>
    <w:p w14:paraId="262A7700" w14:textId="6C4FE1DF" w:rsidR="00D52CDA" w:rsidRDefault="00D52CDA" w:rsidP="007A582D">
      <w:pPr>
        <w:pStyle w:val="Doc-text2"/>
        <w:numPr>
          <w:ilvl w:val="0"/>
          <w:numId w:val="11"/>
        </w:numPr>
      </w:pPr>
      <w:r>
        <w:t>Agreed</w:t>
      </w:r>
    </w:p>
    <w:p w14:paraId="5C68941C" w14:textId="77777777" w:rsidR="00274002" w:rsidRDefault="00274002" w:rsidP="00274002">
      <w:pPr>
        <w:pStyle w:val="Comments"/>
      </w:pPr>
      <w:r>
        <w:t>Proposal 6.</w:t>
      </w:r>
      <w:r>
        <w:tab/>
        <w:t>[To agree] [19/21] From RAN2 perspective, measurement related capabilities are applicable for RedCap UE;</w:t>
      </w:r>
    </w:p>
    <w:p w14:paraId="4F990718" w14:textId="7326DF2B" w:rsidR="00D52CDA" w:rsidRDefault="00D52CDA" w:rsidP="007A582D">
      <w:pPr>
        <w:pStyle w:val="Doc-text2"/>
        <w:numPr>
          <w:ilvl w:val="0"/>
          <w:numId w:val="11"/>
        </w:numPr>
      </w:pPr>
      <w:r>
        <w:t>Agreed</w:t>
      </w:r>
    </w:p>
    <w:p w14:paraId="3306CE97" w14:textId="77777777" w:rsidR="00274002" w:rsidRDefault="00274002" w:rsidP="00274002">
      <w:pPr>
        <w:pStyle w:val="Comments"/>
      </w:pPr>
      <w:r>
        <w:t>Proposal 7.</w:t>
      </w:r>
      <w:r>
        <w:tab/>
        <w:t>[To agree] [20/21] From RAN2 perspective, URLLC related capabilities are applicable for RedCap UE except those affected by CA/DC;</w:t>
      </w:r>
    </w:p>
    <w:p w14:paraId="354C6F94" w14:textId="7A8E5740" w:rsidR="00D52CDA" w:rsidRDefault="00D52CDA" w:rsidP="007A582D">
      <w:pPr>
        <w:pStyle w:val="Doc-text2"/>
        <w:numPr>
          <w:ilvl w:val="0"/>
          <w:numId w:val="11"/>
        </w:numPr>
      </w:pPr>
      <w:r>
        <w:t>Agreed</w:t>
      </w:r>
    </w:p>
    <w:p w14:paraId="27303739" w14:textId="77777777" w:rsidR="00274002" w:rsidRDefault="00274002" w:rsidP="00274002">
      <w:pPr>
        <w:pStyle w:val="Comments"/>
      </w:pPr>
      <w:r>
        <w:t>Proposal 8.</w:t>
      </w:r>
      <w:r>
        <w:tab/>
        <w:t>[To agree] [20/21] From RAN2 perspective, IAB related capabilities are not applicable for RedCap UE, i.e. the RedCap UE is not expected to act as IAB node;</w:t>
      </w:r>
    </w:p>
    <w:p w14:paraId="41B61C46" w14:textId="6AED1A16" w:rsidR="00D52CDA" w:rsidRDefault="00D52CDA" w:rsidP="007A582D">
      <w:pPr>
        <w:pStyle w:val="Doc-text2"/>
        <w:numPr>
          <w:ilvl w:val="0"/>
          <w:numId w:val="11"/>
        </w:numPr>
      </w:pPr>
      <w:r>
        <w:t>Agreed</w:t>
      </w:r>
    </w:p>
    <w:p w14:paraId="7FC33A4E" w14:textId="77777777" w:rsidR="00274002" w:rsidRDefault="00274002" w:rsidP="00274002">
      <w:pPr>
        <w:pStyle w:val="Comments"/>
      </w:pPr>
      <w:r>
        <w:t>Proposal 10.</w:t>
      </w:r>
      <w:r>
        <w:tab/>
        <w:t>[To agree] [19/20] Do not introduce capability signalling on the supported Rx number for RedCap UE since the number of Rx branches for RedCap is implicitly indicated by the corresponding capability parameter maxNumberMIMO-LayersPDSCH in the existing UE capability framework;</w:t>
      </w:r>
    </w:p>
    <w:p w14:paraId="3CE08CBF" w14:textId="77777777" w:rsidR="00D52CDA" w:rsidRDefault="00D52CDA" w:rsidP="007A582D">
      <w:pPr>
        <w:pStyle w:val="Doc-text2"/>
        <w:numPr>
          <w:ilvl w:val="0"/>
          <w:numId w:val="11"/>
        </w:numPr>
      </w:pPr>
      <w:r>
        <w:t>Agreed</w:t>
      </w:r>
    </w:p>
    <w:p w14:paraId="250E9E6D" w14:textId="77777777" w:rsidR="00D52CDA" w:rsidRDefault="00D52CDA" w:rsidP="00274002">
      <w:pPr>
        <w:pStyle w:val="Comments"/>
      </w:pPr>
    </w:p>
    <w:p w14:paraId="65C0F7CC" w14:textId="77777777" w:rsidR="00D52CDA" w:rsidRDefault="00D52CDA" w:rsidP="00274002">
      <w:pPr>
        <w:pStyle w:val="Comments"/>
      </w:pPr>
    </w:p>
    <w:p w14:paraId="57A1FF17" w14:textId="2E9358C3"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9:</w:t>
      </w:r>
    </w:p>
    <w:p w14:paraId="547E4254" w14:textId="62B0573E" w:rsidR="00D52CDA" w:rsidRDefault="00D52CDA" w:rsidP="007A582D">
      <w:pPr>
        <w:pStyle w:val="Doc-text2"/>
        <w:numPr>
          <w:ilvl w:val="0"/>
          <w:numId w:val="34"/>
        </w:numPr>
        <w:pBdr>
          <w:top w:val="single" w:sz="4" w:space="1" w:color="auto"/>
          <w:left w:val="single" w:sz="4" w:space="4" w:color="auto"/>
          <w:bottom w:val="single" w:sz="4" w:space="1" w:color="auto"/>
          <w:right w:val="single" w:sz="4" w:space="4" w:color="auto"/>
        </w:pBdr>
      </w:pPr>
      <w:r>
        <w:t>Maximum 8 DRBs is mandatory supported by RedCap UEs.</w:t>
      </w:r>
    </w:p>
    <w:p w14:paraId="0AC36B2F" w14:textId="5C5E58AA" w:rsidR="00D52CDA" w:rsidRDefault="00D52CDA" w:rsidP="007A582D">
      <w:pPr>
        <w:pStyle w:val="Doc-text2"/>
        <w:numPr>
          <w:ilvl w:val="0"/>
          <w:numId w:val="34"/>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05F39550" w14:textId="00A3D15A" w:rsidR="00D52CDA" w:rsidRDefault="00D52CDA" w:rsidP="007A582D">
      <w:pPr>
        <w:pStyle w:val="Doc-text2"/>
        <w:numPr>
          <w:ilvl w:val="0"/>
          <w:numId w:val="34"/>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CB3CA1E" w14:textId="2B1AA619" w:rsidR="00D52CDA" w:rsidRDefault="00D52CDA" w:rsidP="007A582D">
      <w:pPr>
        <w:pStyle w:val="Doc-text2"/>
        <w:numPr>
          <w:ilvl w:val="0"/>
          <w:numId w:val="34"/>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85DD99C" w14:textId="43B2D030" w:rsidR="00D52CDA" w:rsidRDefault="00D52CDA" w:rsidP="007A582D">
      <w:pPr>
        <w:pStyle w:val="Doc-text2"/>
        <w:numPr>
          <w:ilvl w:val="0"/>
          <w:numId w:val="34"/>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2725967F" w14:textId="71F3BC7F" w:rsidR="00D52CDA" w:rsidRDefault="00D52CDA" w:rsidP="007A582D">
      <w:pPr>
        <w:pStyle w:val="Doc-text2"/>
        <w:numPr>
          <w:ilvl w:val="0"/>
          <w:numId w:val="34"/>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7FA0AFCD" w14:textId="77777777" w:rsidR="00274002" w:rsidRDefault="00274002" w:rsidP="00274002">
      <w:pPr>
        <w:pStyle w:val="Comments"/>
      </w:pPr>
    </w:p>
    <w:p w14:paraId="0D844A5D" w14:textId="77777777" w:rsidR="00D52CDA" w:rsidRDefault="00D52CDA" w:rsidP="00274002">
      <w:pPr>
        <w:pStyle w:val="Comments"/>
      </w:pPr>
    </w:p>
    <w:p w14:paraId="52855A36" w14:textId="77777777" w:rsidR="00274002" w:rsidRDefault="00274002" w:rsidP="00274002">
      <w:pPr>
        <w:pStyle w:val="Comments"/>
      </w:pPr>
      <w:r>
        <w:t>Proposals for discussion (1st priority) or to be captured as FFS</w:t>
      </w:r>
    </w:p>
    <w:p w14:paraId="60E2A481" w14:textId="77777777" w:rsidR="00274002" w:rsidRDefault="00274002" w:rsidP="00274002">
      <w:pPr>
        <w:pStyle w:val="Comments"/>
      </w:pPr>
      <w:r>
        <w:t>Proposal 1.</w:t>
      </w:r>
      <w:r>
        <w:tab/>
        <w:t>[To discuss] whether to leave the whole L2 buffer reduction discussion up to RAN1;</w:t>
      </w:r>
    </w:p>
    <w:p w14:paraId="744BABB1" w14:textId="244E0EFD" w:rsidR="00936F56" w:rsidRDefault="00936F56" w:rsidP="007A582D">
      <w:pPr>
        <w:pStyle w:val="Doc-text2"/>
        <w:numPr>
          <w:ilvl w:val="0"/>
          <w:numId w:val="11"/>
        </w:numPr>
      </w:pPr>
      <w:r>
        <w:t xml:space="preserve">Discussed with </w:t>
      </w:r>
      <w:hyperlink r:id="rId232" w:tooltip="C:Data3GPPRAN2InboxR2-2109103.zip" w:history="1">
        <w:r w:rsidRPr="00D52CDA">
          <w:rPr>
            <w:rStyle w:val="Hyperlink"/>
          </w:rPr>
          <w:t>R2-2109103</w:t>
        </w:r>
      </w:hyperlink>
    </w:p>
    <w:p w14:paraId="71CDCF5D" w14:textId="77777777" w:rsidR="00274002" w:rsidRDefault="00274002" w:rsidP="00274002">
      <w:pPr>
        <w:pStyle w:val="Comments"/>
      </w:pPr>
      <w:r>
        <w:t>Proposal 3.</w:t>
      </w:r>
      <w:r>
        <w:tab/>
        <w:t>[To discuss] [11/22] on whether to introduce an optional capability to indicate the number of DRBs that the RedCap can additionally support.</w:t>
      </w:r>
    </w:p>
    <w:p w14:paraId="7FAB6E83" w14:textId="6B16F0E9" w:rsidR="00D55EA1" w:rsidRDefault="00D55EA1" w:rsidP="007A582D">
      <w:pPr>
        <w:pStyle w:val="Doc-text2"/>
        <w:numPr>
          <w:ilvl w:val="0"/>
          <w:numId w:val="11"/>
        </w:numPr>
      </w:pPr>
      <w:r>
        <w:t xml:space="preserve">Continue </w:t>
      </w:r>
      <w:r w:rsidR="00936F56">
        <w:t xml:space="preserve">in </w:t>
      </w:r>
      <w:r>
        <w:t>offline</w:t>
      </w:r>
      <w:r w:rsidR="00936F56">
        <w:t xml:space="preserve"> 109</w:t>
      </w:r>
    </w:p>
    <w:p w14:paraId="7F990F34" w14:textId="77777777" w:rsidR="00274002" w:rsidRDefault="00274002" w:rsidP="00274002">
      <w:pPr>
        <w:pStyle w:val="Comments"/>
      </w:pPr>
      <w:r>
        <w:t>Proposal 4.</w:t>
      </w:r>
      <w:r>
        <w:tab/>
        <w:t>[To discuss] [13/23] ANR feature is optional for RedCap UE; FFS on how to capture this in specification;</w:t>
      </w:r>
    </w:p>
    <w:p w14:paraId="2DE937CD" w14:textId="77777777" w:rsidR="00274002" w:rsidRDefault="00274002" w:rsidP="00274002">
      <w:pPr>
        <w:pStyle w:val="Comments"/>
      </w:pPr>
      <w:r>
        <w:t>Proposal 9.</w:t>
      </w:r>
      <w:r>
        <w:tab/>
        <w:t>[To discuss] Whether to capture Maximum BW limitation for RedCap UE in existing field description, and add the clarification in the new section for the definition of RedCap UE:</w:t>
      </w:r>
    </w:p>
    <w:p w14:paraId="670E7B54" w14:textId="77777777" w:rsidR="00274002" w:rsidRDefault="00274002" w:rsidP="00274002">
      <w:pPr>
        <w:pStyle w:val="Comments"/>
      </w:pPr>
      <w:r>
        <w:t>Proposal 9.1.</w:t>
      </w:r>
      <w:r>
        <w:tab/>
        <w:t>To create a new section in 38.306 to capture the maximum UE bandwidth for RedCap UE as“For RedCap UE, the maximum bandwidth on FR1 is 20 MHz, and the maximum bandwidth on FR2 is 100 MHz.”</w:t>
      </w:r>
    </w:p>
    <w:p w14:paraId="319E26C6" w14:textId="77777777" w:rsidR="00274002" w:rsidRDefault="00274002" w:rsidP="00274002">
      <w:pPr>
        <w:pStyle w:val="Comments"/>
      </w:pPr>
      <w:r>
        <w:t>Proposal 9.2.</w:t>
      </w:r>
      <w:r>
        <w:tab/>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1B424AEE" w14:textId="77777777" w:rsidR="00274002" w:rsidRDefault="00274002" w:rsidP="00274002">
      <w:pPr>
        <w:pStyle w:val="Comments"/>
      </w:pPr>
      <w:r>
        <w:t>Proposal 11.</w:t>
      </w:r>
      <w:r>
        <w:tab/>
        <w:t>[To discuss] Whether to create a new section in 38.306 to capture the relationship between Rx and MIMO layers “RedCap UE supports 1 DL MIMO layer if 1 Rx branch is supported, and 2 DL MIMO layers if 2 Rx branches are supported”;</w:t>
      </w:r>
    </w:p>
    <w:p w14:paraId="59414D7F" w14:textId="77777777" w:rsidR="00274002" w:rsidRDefault="00274002" w:rsidP="00274002">
      <w:pPr>
        <w:pStyle w:val="Comments"/>
      </w:pPr>
      <w:r>
        <w:t>Proposal 13.</w:t>
      </w:r>
      <w:r>
        <w:tab/>
        <w:t>[To discuss] [6/17] whether RAN2 needs to send LS to RAN1/4 asking them to check features, URLLC, measurement, V2X, IAB, positioning</w:t>
      </w:r>
    </w:p>
    <w:p w14:paraId="2B449F3F" w14:textId="4B36D436" w:rsidR="00E725B7" w:rsidRDefault="00E725B7" w:rsidP="007A582D">
      <w:pPr>
        <w:pStyle w:val="Doc-text2"/>
        <w:numPr>
          <w:ilvl w:val="0"/>
          <w:numId w:val="11"/>
        </w:numPr>
      </w:pPr>
      <w:r>
        <w:t>Continue in offline 109</w:t>
      </w:r>
    </w:p>
    <w:p w14:paraId="3946F474" w14:textId="77777777" w:rsidR="00274002" w:rsidRDefault="00274002" w:rsidP="00274002">
      <w:pPr>
        <w:pStyle w:val="Comments"/>
      </w:pPr>
      <w:r>
        <w:t>Proposal 14.</w:t>
      </w:r>
      <w:r>
        <w:tab/>
        <w:t>[To discuss] [9/19] Send LS to SA2/CT1 to check subscription solution, and whether core network should know that the UE is a RedCap UE.</w:t>
      </w:r>
    </w:p>
    <w:p w14:paraId="16645100" w14:textId="2CB4A64F" w:rsidR="00D55EA1" w:rsidRDefault="00D55EA1" w:rsidP="007A582D">
      <w:pPr>
        <w:pStyle w:val="Doc-text2"/>
        <w:numPr>
          <w:ilvl w:val="0"/>
          <w:numId w:val="11"/>
        </w:numPr>
      </w:pPr>
      <w:r>
        <w:t xml:space="preserve">Continue </w:t>
      </w:r>
      <w:r w:rsidR="00936F56">
        <w:t xml:space="preserve">in </w:t>
      </w:r>
      <w:r>
        <w:t xml:space="preserve">offline </w:t>
      </w:r>
      <w:r w:rsidR="00936F56">
        <w:t>109</w:t>
      </w:r>
    </w:p>
    <w:p w14:paraId="721CCE85" w14:textId="77777777" w:rsidR="00274002" w:rsidRDefault="00274002" w:rsidP="00274002">
      <w:pPr>
        <w:pStyle w:val="Comments"/>
      </w:pPr>
    </w:p>
    <w:p w14:paraId="650B577F" w14:textId="46703423" w:rsidR="00274002" w:rsidRDefault="00274002" w:rsidP="00274002">
      <w:pPr>
        <w:pStyle w:val="Comments"/>
      </w:pPr>
      <w:r>
        <w:t>Proposals for discussion (2nd pri</w:t>
      </w:r>
      <w:r w:rsidR="00116782">
        <w:t>ority) or to be captured as FFS</w:t>
      </w:r>
    </w:p>
    <w:p w14:paraId="33EFDE49" w14:textId="098954A1" w:rsidR="00936F56" w:rsidRDefault="00274002" w:rsidP="00A11F16">
      <w:pPr>
        <w:pStyle w:val="Comments"/>
      </w:pPr>
      <w:r>
        <w:t>Proposal 12.</w:t>
      </w:r>
      <w:r>
        <w:tab/>
        <w:t>[FFS] To discuss in main session whether “support 1 DL MIMO layer” is same as “not supporting DL MIMO”, and whether current field description “If absent, the UE does not support MIMO on this carrier.” i</w:t>
      </w:r>
      <w:r w:rsidR="00936F56">
        <w:t>n TS38.306 needs to be updated;</w:t>
      </w:r>
    </w:p>
    <w:p w14:paraId="7545A3BC" w14:textId="77777777" w:rsidR="00274002" w:rsidRDefault="00274002" w:rsidP="00A11F16">
      <w:pPr>
        <w:pStyle w:val="Comments"/>
      </w:pPr>
    </w:p>
    <w:p w14:paraId="769397EC" w14:textId="7C21659F" w:rsidR="00903C22" w:rsidRDefault="00903C22" w:rsidP="00903C22">
      <w:pPr>
        <w:pStyle w:val="Doc-title"/>
      </w:pPr>
      <w:r>
        <w:rPr>
          <w:rStyle w:val="Hyperlink"/>
          <w:highlight w:val="yellow"/>
        </w:rPr>
        <w:t>R2-2109129</w:t>
      </w:r>
      <w:r>
        <w:tab/>
        <w:t>[offline 109]</w:t>
      </w:r>
      <w:r w:rsidRPr="008556C5">
        <w:t xml:space="preserve"> </w:t>
      </w:r>
      <w:r>
        <w:t>RedCap capabilities</w:t>
      </w:r>
      <w:r>
        <w:t xml:space="preserve"> - second round</w:t>
      </w:r>
      <w:r>
        <w:tab/>
        <w:t>Intel</w:t>
      </w:r>
      <w:r>
        <w:tab/>
        <w:t>discussion</w:t>
      </w:r>
      <w:r>
        <w:tab/>
        <w:t>Rel-17</w:t>
      </w:r>
      <w:r>
        <w:tab/>
        <w:t>NR_redcap-Core</w:t>
      </w:r>
    </w:p>
    <w:p w14:paraId="17384035" w14:textId="77777777" w:rsidR="00903C22" w:rsidRDefault="00903C22" w:rsidP="00A11F16">
      <w:pPr>
        <w:pStyle w:val="Comments"/>
      </w:pPr>
    </w:p>
    <w:p w14:paraId="0C924B97" w14:textId="61A1BCE6" w:rsidR="00CC15F7" w:rsidRPr="00CC15F7" w:rsidRDefault="00D52CDA" w:rsidP="00CC15F7">
      <w:pPr>
        <w:pStyle w:val="Doc-title"/>
        <w:rPr>
          <w:rStyle w:val="Hyperlink"/>
        </w:rPr>
      </w:pPr>
      <w:hyperlink r:id="rId233" w:tooltip="C:Data3GPPRAN2InboxR2-2109103.zip" w:history="1">
        <w:r w:rsidR="00CC15F7" w:rsidRPr="00D52CDA">
          <w:rPr>
            <w:rStyle w:val="Hyperlink"/>
          </w:rPr>
          <w:t>R2-210</w:t>
        </w:r>
        <w:r w:rsidR="00CC15F7" w:rsidRPr="00D52CDA">
          <w:rPr>
            <w:rStyle w:val="Hyperlink"/>
          </w:rPr>
          <w:t>9</w:t>
        </w:r>
        <w:r w:rsidR="00CC15F7" w:rsidRPr="00D52CDA">
          <w:rPr>
            <w:rStyle w:val="Hyperlink"/>
          </w:rPr>
          <w:t>103</w:t>
        </w:r>
      </w:hyperlink>
      <w:r w:rsidR="00CC15F7" w:rsidRPr="00CC15F7">
        <w:tab/>
        <w:t>WF on Rel-17 RedCap L2 soft buffer Reduction</w:t>
      </w:r>
      <w:r w:rsidR="00CC15F7">
        <w:tab/>
      </w:r>
      <w:r w:rsidR="00CC15F7" w:rsidRPr="00CC15F7">
        <w:t>Spreadtrum, Apple, CAICT, CEPRI, CMCC, CTC, CUC, GDCNI, Guangdong Genius, OPPO, Sequans, Xiaomi, u-blox AG, vivo</w:t>
      </w:r>
      <w:r w:rsidR="00936F56">
        <w:t>, ZTE, Sanechips</w:t>
      </w:r>
      <w:r w:rsidR="00CC15F7" w:rsidRPr="00CC15F7">
        <w:tab/>
      </w:r>
      <w:r w:rsidR="00CC15F7">
        <w:t>discussion</w:t>
      </w:r>
      <w:r w:rsidR="00CC15F7">
        <w:tab/>
        <w:t>Rel-17</w:t>
      </w:r>
      <w:r w:rsidR="00CC15F7">
        <w:tab/>
        <w:t>NR_redcap-Core</w:t>
      </w:r>
    </w:p>
    <w:p w14:paraId="41444578" w14:textId="77777777" w:rsidR="008926CA" w:rsidRPr="008926CA" w:rsidRDefault="008926CA" w:rsidP="008926CA">
      <w:pPr>
        <w:pStyle w:val="Comments"/>
      </w:pPr>
      <w:r w:rsidRPr="008926CA">
        <w:t xml:space="preserve">Proposal: </w:t>
      </w:r>
    </w:p>
    <w:p w14:paraId="7329DAE4" w14:textId="77777777" w:rsidR="008926CA" w:rsidRPr="008926CA" w:rsidRDefault="008926CA" w:rsidP="008926CA">
      <w:pPr>
        <w:pStyle w:val="Comments"/>
      </w:pPr>
      <w:r w:rsidRPr="008926CA">
        <w:t>L2 buffer size reduction is supported for Rel-17 RedCap, down-selection from the following solutions:</w:t>
      </w:r>
    </w:p>
    <w:p w14:paraId="27BF55EA" w14:textId="77777777" w:rsidR="008926CA" w:rsidRPr="008926CA" w:rsidRDefault="008926CA" w:rsidP="008926CA">
      <w:pPr>
        <w:pStyle w:val="Comments"/>
      </w:pPr>
      <w:r w:rsidRPr="008926CA">
        <w:t>Solution 1: Reuse the current scaling factor in TS 38.306 for RedCap, relaxation/removal of  the current constraint, FFS smaller value(s).</w:t>
      </w:r>
    </w:p>
    <w:p w14:paraId="724FB9DC" w14:textId="77777777" w:rsidR="008926CA" w:rsidRPr="008926CA" w:rsidRDefault="008926CA" w:rsidP="008926CA">
      <w:pPr>
        <w:pStyle w:val="Comments"/>
      </w:pPr>
      <w:r w:rsidRPr="008926CA">
        <w:t xml:space="preserve">For small value(s) to new relaxation/removal constraint, no impact for receiving SIB and paging should be guaranteed. </w:t>
      </w:r>
    </w:p>
    <w:p w14:paraId="779A348A" w14:textId="77777777" w:rsidR="008926CA" w:rsidRPr="008926CA" w:rsidRDefault="008926CA" w:rsidP="008926CA">
      <w:pPr>
        <w:pStyle w:val="Comments"/>
      </w:pPr>
      <w:r w:rsidRPr="008926CA">
        <w:t>Solution 2: Introduce a new scaling factor (New IE) for RedCap to scale down the total L2 buffer size of RedCap UEs.</w:t>
      </w:r>
    </w:p>
    <w:p w14:paraId="71DE89A4" w14:textId="77777777" w:rsidR="008926CA" w:rsidRPr="008926CA" w:rsidRDefault="008926CA" w:rsidP="008926CA">
      <w:pPr>
        <w:pStyle w:val="Comments"/>
      </w:pPr>
      <w:r w:rsidRPr="008926CA">
        <w:t>For the new scaling factor, no impact for receiving SIB and paging should be guaranteed.</w:t>
      </w:r>
    </w:p>
    <w:p w14:paraId="01534DFF" w14:textId="77777777" w:rsidR="008926CA" w:rsidRPr="008926CA" w:rsidRDefault="008926CA" w:rsidP="008926CA">
      <w:pPr>
        <w:pStyle w:val="Comments"/>
      </w:pPr>
      <w:r w:rsidRPr="008926CA">
        <w:t>Other solutions are not precluded.</w:t>
      </w:r>
    </w:p>
    <w:p w14:paraId="636AA4DD" w14:textId="73E3D506" w:rsidR="00CC15F7" w:rsidRDefault="008926CA" w:rsidP="008926CA">
      <w:pPr>
        <w:pStyle w:val="Comments"/>
      </w:pPr>
      <w:r w:rsidRPr="008926CA">
        <w:rPr>
          <w:lang w:val="en-US"/>
        </w:rPr>
        <w:t>Send an LS to RAN1 to check RAN1 spec. impact if necessary.</w:t>
      </w:r>
    </w:p>
    <w:p w14:paraId="37DDC3BC" w14:textId="3BAFEAD0" w:rsidR="008926CA" w:rsidRDefault="008926CA" w:rsidP="008926CA">
      <w:pPr>
        <w:pStyle w:val="Doc-text2"/>
      </w:pPr>
      <w:r>
        <w:t>-</w:t>
      </w:r>
      <w:r>
        <w:tab/>
        <w:t>Spreadtrum supports this. Ericsson as well</w:t>
      </w:r>
    </w:p>
    <w:p w14:paraId="2E95AB7D" w14:textId="05C041FB" w:rsidR="008926CA" w:rsidRDefault="008926CA" w:rsidP="008926CA">
      <w:pPr>
        <w:pStyle w:val="Doc-text2"/>
      </w:pPr>
      <w:r>
        <w:t>-</w:t>
      </w:r>
      <w:r>
        <w:tab/>
        <w:t xml:space="preserve">QC cannot agree on this: think we cannot make any agreement in RAN2 but are ok to ask open ended questions to RAN1. </w:t>
      </w:r>
    </w:p>
    <w:p w14:paraId="66D002FB" w14:textId="43400032" w:rsidR="008926CA" w:rsidRDefault="008926CA" w:rsidP="008926CA">
      <w:pPr>
        <w:pStyle w:val="Doc-text2"/>
      </w:pPr>
      <w:r>
        <w:t>-</w:t>
      </w:r>
      <w:r>
        <w:tab/>
        <w:t>Intel thinks these options are on the table in RAN1 but there is no conclusion.</w:t>
      </w:r>
    </w:p>
    <w:p w14:paraId="295CDE65" w14:textId="26E3C0F7" w:rsidR="00936F56" w:rsidRDefault="008926CA" w:rsidP="00936F56">
      <w:pPr>
        <w:pStyle w:val="Doc-text2"/>
      </w:pPr>
      <w:r>
        <w:t>-</w:t>
      </w:r>
      <w:r>
        <w:tab/>
        <w:t>Mediatek is concer</w:t>
      </w:r>
      <w:r w:rsidR="00F126BB">
        <w:t>ned that we might end up with t</w:t>
      </w:r>
      <w:r>
        <w:t>w</w:t>
      </w:r>
      <w:r w:rsidR="00F126BB">
        <w:t>o</w:t>
      </w:r>
      <w:r>
        <w:t xml:space="preserve"> ty</w:t>
      </w:r>
      <w:r w:rsidR="00F126BB">
        <w:t>pes of UEs and don't want to take a decision in RAN2</w:t>
      </w:r>
    </w:p>
    <w:p w14:paraId="2F0819EA" w14:textId="4C304ECB" w:rsidR="00F126BB" w:rsidRDefault="00F126BB" w:rsidP="007A582D">
      <w:pPr>
        <w:pStyle w:val="Doc-text2"/>
        <w:numPr>
          <w:ilvl w:val="0"/>
          <w:numId w:val="11"/>
        </w:numPr>
      </w:pPr>
      <w:r>
        <w:t xml:space="preserve">Send an LS to RAN1 </w:t>
      </w:r>
      <w:r w:rsidR="00936F56">
        <w:t xml:space="preserve">(contact Intel &amp; </w:t>
      </w:r>
      <w:r w:rsidR="00D55EA1">
        <w:t xml:space="preserve">Spreadtrum) </w:t>
      </w:r>
      <w:r>
        <w:t>asking to discuss L2 buffer size reduction and provide feedback to RAN2</w:t>
      </w:r>
    </w:p>
    <w:p w14:paraId="238531D2" w14:textId="77777777" w:rsidR="00903C22" w:rsidRDefault="00903C22" w:rsidP="00D55EA1">
      <w:pPr>
        <w:pStyle w:val="Doc-text2"/>
        <w:ind w:left="0" w:firstLine="0"/>
      </w:pPr>
    </w:p>
    <w:p w14:paraId="6BD814C8" w14:textId="31B3EF3C" w:rsidR="00E725B7" w:rsidRDefault="00E725B7" w:rsidP="006F2C50">
      <w:pPr>
        <w:pStyle w:val="Doc-title"/>
      </w:pPr>
      <w:r w:rsidRPr="006F2C50">
        <w:rPr>
          <w:rStyle w:val="Hyperlink"/>
          <w:highlight w:val="yellow"/>
        </w:rPr>
        <w:t>R2-2109130</w:t>
      </w:r>
      <w:r w:rsidR="006F2C50" w:rsidRPr="006F2C50">
        <w:tab/>
        <w:t>L</w:t>
      </w:r>
      <w:r w:rsidR="006F2C50">
        <w:t xml:space="preserve">S </w:t>
      </w:r>
      <w:r w:rsidR="006F2C50">
        <w:t>on</w:t>
      </w:r>
      <w:r w:rsidR="006F2C50">
        <w:t xml:space="preserve"> </w:t>
      </w:r>
      <w:r w:rsidR="006F2C50">
        <w:t>L2 buffer size reduction</w:t>
      </w:r>
      <w:r w:rsidR="006F2C50">
        <w:tab/>
      </w:r>
      <w:r w:rsidR="006F2C50">
        <w:t>Intel, Spreadtrum</w:t>
      </w:r>
      <w:r w:rsidR="006F2C50">
        <w:tab/>
        <w:t>LS out</w:t>
      </w:r>
      <w:r w:rsidR="006F2C50">
        <w:tab/>
        <w:t>Rel-17</w:t>
      </w:r>
      <w:r w:rsidR="006F2C50">
        <w:tab/>
        <w:t>Rel-17</w:t>
      </w:r>
      <w:r w:rsidR="006F2C50">
        <w:tab/>
        <w:t>NR_redcap-Core</w:t>
      </w:r>
      <w:r w:rsidR="006F2C50">
        <w:tab/>
        <w:t>To:</w:t>
      </w:r>
      <w:r w:rsidR="006F2C50">
        <w:t>RAN1</w:t>
      </w:r>
    </w:p>
    <w:p w14:paraId="5EED9E92" w14:textId="77777777" w:rsidR="006F2C50" w:rsidRPr="006F2C50" w:rsidRDefault="006F2C50" w:rsidP="006F2C50">
      <w:pPr>
        <w:pStyle w:val="Doc-text2"/>
      </w:pPr>
    </w:p>
    <w:p w14:paraId="55A4ADCD" w14:textId="138C1276" w:rsidR="00E4215F" w:rsidRDefault="00EE62D4" w:rsidP="00E4215F">
      <w:pPr>
        <w:pStyle w:val="Doc-title"/>
      </w:pPr>
      <w:hyperlink r:id="rId234"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EE62D4" w:rsidP="00E4215F">
      <w:pPr>
        <w:pStyle w:val="Doc-title"/>
      </w:pPr>
      <w:hyperlink r:id="rId235"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EE62D4" w:rsidP="00E4215F">
      <w:pPr>
        <w:pStyle w:val="Doc-title"/>
      </w:pPr>
      <w:hyperlink r:id="rId236"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EE62D4" w:rsidP="00E4215F">
      <w:pPr>
        <w:pStyle w:val="Doc-title"/>
      </w:pPr>
      <w:hyperlink r:id="rId237"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EE62D4" w:rsidP="00E4215F">
      <w:pPr>
        <w:pStyle w:val="Doc-title"/>
      </w:pPr>
      <w:hyperlink r:id="rId238"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EE62D4" w:rsidP="00E4215F">
      <w:pPr>
        <w:pStyle w:val="Doc-title"/>
      </w:pPr>
      <w:hyperlink r:id="rId239"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EE62D4" w:rsidP="001D54DE">
      <w:pPr>
        <w:pStyle w:val="Doc-title"/>
      </w:pPr>
      <w:hyperlink r:id="rId240"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EE62D4" w:rsidP="007D1EAB">
      <w:pPr>
        <w:pStyle w:val="Doc-title"/>
      </w:pPr>
      <w:hyperlink r:id="rId241" w:tooltip="C:Data3GPPRAN2DocsR2-2109023.zip" w:history="1">
        <w:r w:rsidR="007D1EAB" w:rsidRPr="007D1EAB">
          <w:rPr>
            <w:rStyle w:val="Hyperlink"/>
            <w:shd w:val="clear" w:color="auto" w:fill="FFFFFF"/>
          </w:rPr>
          <w:t>R2-21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19EE99C8" w14:textId="6094C57C" w:rsidR="00A11F16" w:rsidRDefault="00991AE4" w:rsidP="00A11F16">
      <w:pPr>
        <w:pStyle w:val="Comments"/>
      </w:pPr>
      <w:r>
        <w:t xml:space="preserve"> </w:t>
      </w:r>
      <w:r w:rsidR="00A11F16">
        <w:t>“Easy” proposals:</w:t>
      </w:r>
    </w:p>
    <w:p w14:paraId="718E43C0" w14:textId="3F7DC943" w:rsidR="00A11F16" w:rsidRDefault="00DA78D9" w:rsidP="00A11F16">
      <w:pPr>
        <w:pStyle w:val="Comments"/>
      </w:pPr>
      <w:r>
        <w:t>Proposal 1</w:t>
      </w:r>
      <w:r>
        <w:tab/>
        <w:t>[Easy] Msg1 identifi</w:t>
      </w:r>
      <w:r w:rsidR="00A11F16">
        <w:t>cation which can be configured to be enabled/disabled can be specified from RAN2 point of view.</w:t>
      </w:r>
    </w:p>
    <w:p w14:paraId="7CCC07A9" w14:textId="751980FA" w:rsidR="00CB2B9B" w:rsidRDefault="00CB2B9B" w:rsidP="00CB2B9B">
      <w:pPr>
        <w:pStyle w:val="Doc-text2"/>
      </w:pPr>
      <w:r>
        <w:t>-</w:t>
      </w:r>
      <w:r>
        <w:tab/>
        <w:t xml:space="preserve">Apple does not want this agreement to be used for the discussion on msg3 </w:t>
      </w:r>
      <w:r w:rsidR="009E5DB2">
        <w:t>identification</w:t>
      </w:r>
    </w:p>
    <w:p w14:paraId="6DC018F6" w14:textId="33B934D8" w:rsidR="00CB2B9B" w:rsidRDefault="00DA78D9" w:rsidP="007A582D">
      <w:pPr>
        <w:pStyle w:val="Doc-text2"/>
        <w:numPr>
          <w:ilvl w:val="0"/>
          <w:numId w:val="11"/>
        </w:numPr>
      </w:pPr>
      <w:r>
        <w:t>Agre</w:t>
      </w:r>
      <w:r w:rsidR="00CB2B9B">
        <w:t>ed</w:t>
      </w:r>
    </w:p>
    <w:p w14:paraId="79CA227E" w14:textId="28E152A9" w:rsidR="00A11F16" w:rsidRDefault="00A11F16" w:rsidP="00A11F16">
      <w:pPr>
        <w:pStyle w:val="Comments"/>
      </w:pPr>
      <w:r>
        <w:t>Proposal 4</w:t>
      </w:r>
      <w:r>
        <w:tab/>
        <w:t>[Ea</w:t>
      </w:r>
      <w:r w:rsidR="00DA78D9">
        <w:t>sy] Solution for early identifi</w:t>
      </w:r>
      <w:r>
        <w:t xml:space="preserve">cation </w:t>
      </w:r>
      <w:r w:rsidR="00CB2B9B">
        <w:t>for 2-step RACH</w:t>
      </w:r>
      <w:r>
        <w:t xml:space="preserve"> will be specified.</w:t>
      </w:r>
    </w:p>
    <w:p w14:paraId="550C700F" w14:textId="0C940E20" w:rsidR="00CB2B9B" w:rsidRDefault="00CB2B9B" w:rsidP="00CB2B9B">
      <w:pPr>
        <w:pStyle w:val="Doc-text2"/>
      </w:pPr>
      <w:r>
        <w:t>-</w:t>
      </w:r>
      <w:r>
        <w:tab/>
        <w:t>Samsung would like to clarify the meaning. Ericsson thinks this says that the</w:t>
      </w:r>
      <w:r w:rsidR="00DA78D9">
        <w:t xml:space="preserve">re will some solution </w:t>
      </w:r>
      <w:r>
        <w:t>f</w:t>
      </w:r>
      <w:r w:rsidR="00DA78D9">
        <w:t>o</w:t>
      </w:r>
      <w:r>
        <w:t>r MsgA, with details for FFS</w:t>
      </w:r>
    </w:p>
    <w:p w14:paraId="6802986C" w14:textId="1005F2F7" w:rsidR="00CB2B9B" w:rsidRDefault="00CB2B9B" w:rsidP="007A582D">
      <w:pPr>
        <w:pStyle w:val="Doc-text2"/>
        <w:numPr>
          <w:ilvl w:val="0"/>
          <w:numId w:val="11"/>
        </w:numPr>
      </w:pPr>
      <w:r>
        <w:t>Agreed</w:t>
      </w:r>
    </w:p>
    <w:p w14:paraId="5A9A44D1" w14:textId="77777777" w:rsidR="00A11F16" w:rsidRDefault="00A11F16" w:rsidP="00A11F16">
      <w:pPr>
        <w:pStyle w:val="Comments"/>
      </w:pPr>
      <w:r>
        <w:t>Proposal 7</w:t>
      </w:r>
      <w:r>
        <w:tab/>
        <w:t>[Easy] Specify separate indications in SIB1 for barring RedCap UEs with 1 Rx chain and 2 Rx chains.</w:t>
      </w:r>
    </w:p>
    <w:p w14:paraId="4F46AFBE" w14:textId="2F403570" w:rsidR="00CB2B9B" w:rsidRDefault="00CB2B9B" w:rsidP="00CB2B9B">
      <w:pPr>
        <w:pStyle w:val="Doc-text2"/>
      </w:pPr>
      <w:r>
        <w:t>-</w:t>
      </w:r>
      <w:r>
        <w:tab/>
      </w:r>
      <w:r w:rsidR="00DA78D9">
        <w:t>DT thinks this is in line with the WID and then it's fine</w:t>
      </w:r>
    </w:p>
    <w:p w14:paraId="61D57941" w14:textId="1F8B1627" w:rsidR="00DA78D9" w:rsidRDefault="00DA78D9" w:rsidP="00DA78D9">
      <w:pPr>
        <w:pStyle w:val="Doc-text2"/>
      </w:pPr>
      <w:r>
        <w:t>-</w:t>
      </w:r>
      <w:r>
        <w:tab/>
        <w:t>DENSO wonders whether it will be possible bar 2 RX and not 1 RX. DT thinks this could be completely independent.</w:t>
      </w:r>
    </w:p>
    <w:p w14:paraId="74A71D0C" w14:textId="77777777" w:rsidR="00D6243F" w:rsidRDefault="00D6243F" w:rsidP="007A582D">
      <w:pPr>
        <w:pStyle w:val="Doc-text2"/>
        <w:numPr>
          <w:ilvl w:val="0"/>
          <w:numId w:val="11"/>
        </w:numPr>
      </w:pPr>
      <w:r>
        <w:t>Agreed</w:t>
      </w:r>
    </w:p>
    <w:p w14:paraId="4D32E522" w14:textId="4CA3D144" w:rsidR="00A11F16" w:rsidRDefault="00A11F16" w:rsidP="00A11F16">
      <w:pPr>
        <w:pStyle w:val="Comments"/>
      </w:pPr>
      <w:r>
        <w:t>Proposal 8</w:t>
      </w:r>
      <w:r>
        <w:tab/>
        <w:t xml:space="preserve">[Easy] Specify </w:t>
      </w:r>
      <w:r w:rsidR="00440E09">
        <w:t>a RedCap specific IFRI in SIB1.</w:t>
      </w:r>
    </w:p>
    <w:p w14:paraId="1E4A6907" w14:textId="08AA687F" w:rsidR="00DA78D9" w:rsidRDefault="00DA78D9" w:rsidP="00DA78D9">
      <w:pPr>
        <w:pStyle w:val="Doc-text2"/>
      </w:pPr>
      <w:r>
        <w:t>-</w:t>
      </w:r>
      <w:r>
        <w:tab/>
        <w:t>DT thinks this might not be needed</w:t>
      </w:r>
    </w:p>
    <w:p w14:paraId="0E5C9F93" w14:textId="632D1CE8" w:rsidR="00DA78D9" w:rsidRDefault="00DA78D9" w:rsidP="007A582D">
      <w:pPr>
        <w:pStyle w:val="Doc-text2"/>
        <w:numPr>
          <w:ilvl w:val="0"/>
          <w:numId w:val="11"/>
        </w:numPr>
      </w:pPr>
      <w:r>
        <w:t>Agreed</w:t>
      </w:r>
    </w:p>
    <w:p w14:paraId="348D194D" w14:textId="77777777" w:rsidR="00A11F16" w:rsidRDefault="00A11F16" w:rsidP="00A11F16">
      <w:pPr>
        <w:pStyle w:val="Comments"/>
      </w:pPr>
    </w:p>
    <w:p w14:paraId="3E0EB677" w14:textId="77777777" w:rsidR="009E5DB2" w:rsidRDefault="009E5DB2" w:rsidP="00D6243F">
      <w:pPr>
        <w:pStyle w:val="Doc-text2"/>
        <w:pBdr>
          <w:top w:val="single" w:sz="4" w:space="1" w:color="auto"/>
          <w:left w:val="single" w:sz="4" w:space="4" w:color="auto"/>
          <w:bottom w:val="single" w:sz="4" w:space="1" w:color="auto"/>
          <w:right w:val="single" w:sz="4" w:space="4" w:color="auto"/>
        </w:pBdr>
      </w:pPr>
      <w:r>
        <w:t>Agreements:</w:t>
      </w:r>
    </w:p>
    <w:p w14:paraId="667CB651" w14:textId="1A87063A" w:rsidR="009E5DB2" w:rsidRDefault="009E5DB2" w:rsidP="007A582D">
      <w:pPr>
        <w:pStyle w:val="Doc-text2"/>
        <w:numPr>
          <w:ilvl w:val="0"/>
          <w:numId w:val="18"/>
        </w:numPr>
        <w:pBdr>
          <w:top w:val="single" w:sz="4" w:space="1" w:color="auto"/>
          <w:left w:val="single" w:sz="4" w:space="4" w:color="auto"/>
          <w:bottom w:val="single" w:sz="4" w:space="1" w:color="auto"/>
          <w:right w:val="single" w:sz="4" w:space="4" w:color="auto"/>
        </w:pBdr>
      </w:pPr>
      <w:r>
        <w:t>Msg1 identification which can be configured to be enabled/disabled can be specified from RAN2 point of view.</w:t>
      </w:r>
    </w:p>
    <w:p w14:paraId="06D0B611" w14:textId="21EA35F2" w:rsidR="009E5DB2" w:rsidRDefault="009E5DB2" w:rsidP="007A582D">
      <w:pPr>
        <w:pStyle w:val="Doc-text2"/>
        <w:numPr>
          <w:ilvl w:val="0"/>
          <w:numId w:val="18"/>
        </w:numPr>
        <w:pBdr>
          <w:top w:val="single" w:sz="4" w:space="1" w:color="auto"/>
          <w:left w:val="single" w:sz="4" w:space="4" w:color="auto"/>
          <w:bottom w:val="single" w:sz="4" w:space="1" w:color="auto"/>
          <w:right w:val="single" w:sz="4" w:space="4" w:color="auto"/>
        </w:pBdr>
      </w:pPr>
      <w:r>
        <w:t>Solution for early identification for 2-step RACH will be specified.</w:t>
      </w:r>
    </w:p>
    <w:p w14:paraId="362702EE" w14:textId="27319B30" w:rsidR="009E5DB2" w:rsidRDefault="009E5DB2" w:rsidP="007A582D">
      <w:pPr>
        <w:pStyle w:val="Doc-text2"/>
        <w:numPr>
          <w:ilvl w:val="0"/>
          <w:numId w:val="18"/>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40451E63" w14:textId="72160D7C" w:rsidR="009E5DB2" w:rsidRDefault="009E5DB2" w:rsidP="007A582D">
      <w:pPr>
        <w:pStyle w:val="Doc-text2"/>
        <w:numPr>
          <w:ilvl w:val="0"/>
          <w:numId w:val="18"/>
        </w:numPr>
        <w:pBdr>
          <w:top w:val="single" w:sz="4" w:space="1" w:color="auto"/>
          <w:left w:val="single" w:sz="4" w:space="4" w:color="auto"/>
          <w:bottom w:val="single" w:sz="4" w:space="1" w:color="auto"/>
          <w:right w:val="single" w:sz="4" w:space="4" w:color="auto"/>
        </w:pBdr>
      </w:pPr>
      <w:r>
        <w:t>Specify a RedCap specific IFRI in SIB1.</w:t>
      </w:r>
    </w:p>
    <w:p w14:paraId="6E75F7B2" w14:textId="77777777" w:rsidR="009E5DB2" w:rsidRDefault="009E5DB2" w:rsidP="00A11F16">
      <w:pPr>
        <w:pStyle w:val="Comments"/>
      </w:pPr>
    </w:p>
    <w:p w14:paraId="3EAC51B0" w14:textId="77777777" w:rsidR="009E5DB2" w:rsidRDefault="009E5DB2" w:rsidP="00A11F16">
      <w:pPr>
        <w:pStyle w:val="Comments"/>
      </w:pPr>
    </w:p>
    <w:p w14:paraId="2410718C" w14:textId="77777777" w:rsidR="00A11F16" w:rsidRDefault="00A11F16" w:rsidP="00A11F16">
      <w:pPr>
        <w:pStyle w:val="Comments"/>
      </w:pPr>
      <w:r>
        <w:t>To discuss further:</w:t>
      </w:r>
    </w:p>
    <w:p w14:paraId="25E0C1C8" w14:textId="77777777" w:rsidR="00A11F16" w:rsidRDefault="00A11F16" w:rsidP="00A11F16">
      <w:pPr>
        <w:pStyle w:val="Comments"/>
      </w:pPr>
      <w:r>
        <w:t>Proposal 2</w:t>
      </w:r>
      <w:r>
        <w:tab/>
        <w:t>[To discuss] Both dedicated ROs and dedicated PRACH preambles in case of shared ROs are supported. Details are FFS and discussions in AI 8.18 should be taken into account.</w:t>
      </w:r>
    </w:p>
    <w:p w14:paraId="0F54CE02" w14:textId="0DF7DBA4" w:rsidR="00D6243F" w:rsidRDefault="00D6243F" w:rsidP="007A582D">
      <w:pPr>
        <w:pStyle w:val="Doc-text2"/>
        <w:numPr>
          <w:ilvl w:val="0"/>
          <w:numId w:val="11"/>
        </w:numPr>
      </w:pPr>
      <w:r>
        <w:t>To be discussed later/elsewhere (e.g. in AI 8.18)</w:t>
      </w:r>
    </w:p>
    <w:p w14:paraId="3A76D8CB" w14:textId="77777777" w:rsidR="00A11F16" w:rsidRDefault="00A11F16" w:rsidP="00A11F16">
      <w:pPr>
        <w:pStyle w:val="Comments"/>
      </w:pPr>
      <w:r>
        <w:t>Proposal 3</w:t>
      </w:r>
      <w:r>
        <w:tab/>
        <w:t>[To discuss] A Msg3 early indication based on LCID is supported.</w:t>
      </w:r>
    </w:p>
    <w:p w14:paraId="54BAD356" w14:textId="2BEAA245" w:rsidR="00DA78D9" w:rsidRDefault="00DA78D9" w:rsidP="00DA78D9">
      <w:pPr>
        <w:pStyle w:val="Doc-text2"/>
      </w:pPr>
      <w:r>
        <w:t>-</w:t>
      </w:r>
      <w:r>
        <w:tab/>
        <w:t xml:space="preserve">DT thinks this is not essential but </w:t>
      </w:r>
      <w:r w:rsidR="000866CD">
        <w:t>ok if some companies think 2 mechanisms are needed</w:t>
      </w:r>
    </w:p>
    <w:p w14:paraId="1B552149" w14:textId="75D7403A" w:rsidR="000866CD" w:rsidRDefault="000866CD" w:rsidP="00DA78D9">
      <w:pPr>
        <w:pStyle w:val="Doc-text2"/>
      </w:pPr>
      <w:r>
        <w:t>-</w:t>
      </w:r>
      <w:r>
        <w:tab/>
        <w:t>vivo thinks that RAN1 does not see the need for this and we also did not see the motivation for this.</w:t>
      </w:r>
    </w:p>
    <w:p w14:paraId="59B6A53A" w14:textId="02E446BB" w:rsidR="000866CD" w:rsidRDefault="000866CD" w:rsidP="00DA78D9">
      <w:pPr>
        <w:pStyle w:val="Doc-text2"/>
      </w:pPr>
      <w:r>
        <w:t>-</w:t>
      </w:r>
      <w:r>
        <w:tab/>
        <w:t>Ericsson thinks there is huge support for this and no drawback</w:t>
      </w:r>
    </w:p>
    <w:p w14:paraId="6360061C" w14:textId="0A7A302E" w:rsidR="000866CD" w:rsidRDefault="000866CD" w:rsidP="00DA78D9">
      <w:pPr>
        <w:pStyle w:val="Doc-text2"/>
      </w:pPr>
      <w:r>
        <w:t>-</w:t>
      </w:r>
      <w:r>
        <w:tab/>
        <w:t>QC/CMCC/ZTE/Mediatek support p3</w:t>
      </w:r>
    </w:p>
    <w:p w14:paraId="0C9709B1" w14:textId="7A2BFE5E" w:rsidR="000866CD" w:rsidRDefault="000866CD" w:rsidP="00DA78D9">
      <w:pPr>
        <w:pStyle w:val="Doc-text2"/>
      </w:pPr>
      <w:r>
        <w:t>-</w:t>
      </w:r>
      <w:r>
        <w:tab/>
        <w:t>Apple thinks that RAN1 discussed that there has to be some handling of msg2 that needs msg1 identification and also think</w:t>
      </w:r>
      <w:r w:rsidR="00D6243F">
        <w:t>s</w:t>
      </w:r>
      <w:r>
        <w:t xml:space="preserve"> that there would be security concerns. Ericsson thinks that if we need to do something for msg2, then of course msg1 identification would be needed.</w:t>
      </w:r>
    </w:p>
    <w:p w14:paraId="5C6035F7" w14:textId="2C1BECDA" w:rsidR="00D6243F" w:rsidRDefault="00D6243F" w:rsidP="00DA78D9">
      <w:pPr>
        <w:pStyle w:val="Doc-text2"/>
      </w:pPr>
      <w:r>
        <w:t>-</w:t>
      </w:r>
      <w:r>
        <w:tab/>
        <w:t>VC thinks that a decision should be taken in RAN2 by the end of this meeting.</w:t>
      </w:r>
    </w:p>
    <w:p w14:paraId="0B5B7095" w14:textId="50F3889A" w:rsidR="000866CD" w:rsidRDefault="000866CD" w:rsidP="007A582D">
      <w:pPr>
        <w:pStyle w:val="Doc-text2"/>
        <w:numPr>
          <w:ilvl w:val="0"/>
          <w:numId w:val="11"/>
        </w:numPr>
      </w:pPr>
      <w:r>
        <w:t xml:space="preserve">Continue </w:t>
      </w:r>
      <w:r w:rsidR="00D6243F">
        <w:t xml:space="preserve">in </w:t>
      </w:r>
      <w:r>
        <w:t>offlin</w:t>
      </w:r>
      <w:r w:rsidR="00D6243F">
        <w:t>e 104</w:t>
      </w:r>
    </w:p>
    <w:p w14:paraId="7C67B3FE" w14:textId="77777777" w:rsidR="00A11F16" w:rsidRDefault="00A11F16" w:rsidP="00A11F16">
      <w:pPr>
        <w:pStyle w:val="Comments"/>
      </w:pPr>
      <w:r>
        <w:t>Proposal 6</w:t>
      </w:r>
      <w:r>
        <w:tab/>
        <w:t>[To discuss] Continue discussion on whether UE ignores or applies the existing cellBarred in MIB.</w:t>
      </w:r>
    </w:p>
    <w:p w14:paraId="0020A815" w14:textId="7D13167C" w:rsidR="00D6243F" w:rsidRDefault="00D6243F" w:rsidP="007A582D">
      <w:pPr>
        <w:pStyle w:val="Doc-text2"/>
        <w:numPr>
          <w:ilvl w:val="0"/>
          <w:numId w:val="11"/>
        </w:numPr>
      </w:pPr>
      <w:r>
        <w:lastRenderedPageBreak/>
        <w:t>Continue in offline 104</w:t>
      </w:r>
    </w:p>
    <w:p w14:paraId="317105B8" w14:textId="77777777" w:rsidR="00A11F16" w:rsidRDefault="00A11F16" w:rsidP="00A11F16">
      <w:pPr>
        <w:pStyle w:val="Comments"/>
      </w:pPr>
      <w:r>
        <w:t>Proposal 9</w:t>
      </w:r>
      <w:r>
        <w:tab/>
        <w:t>[To discuss] Specify IFRI separately for RedCap UEs with 1 Rx and 2 Rx branches.</w:t>
      </w:r>
    </w:p>
    <w:p w14:paraId="5A7A94E9" w14:textId="4CBCF048" w:rsidR="00D6243F" w:rsidRDefault="00D6243F" w:rsidP="007A582D">
      <w:pPr>
        <w:pStyle w:val="Doc-text2"/>
        <w:numPr>
          <w:ilvl w:val="0"/>
          <w:numId w:val="11"/>
        </w:numPr>
      </w:pPr>
      <w:r>
        <w:t>Continue in offline 104</w:t>
      </w:r>
    </w:p>
    <w:p w14:paraId="57F533CB" w14:textId="77777777" w:rsidR="00A11F16" w:rsidRDefault="00A11F16" w:rsidP="00A11F16">
      <w:pPr>
        <w:pStyle w:val="Comments"/>
      </w:pPr>
      <w:r>
        <w:t>Proposal 10</w:t>
      </w:r>
      <w:r>
        <w:tab/>
        <w:t>[To discuss] If RedCap-specific IFRI is not broadcasted, the existing IFRI in MIB is followed.</w:t>
      </w:r>
    </w:p>
    <w:p w14:paraId="075AC6D0" w14:textId="1F9DA948" w:rsidR="00D6243F" w:rsidRDefault="00D6243F" w:rsidP="007A582D">
      <w:pPr>
        <w:pStyle w:val="Doc-text2"/>
        <w:numPr>
          <w:ilvl w:val="0"/>
          <w:numId w:val="11"/>
        </w:numPr>
      </w:pPr>
      <w:r>
        <w:t>Continue in offline 104</w:t>
      </w:r>
    </w:p>
    <w:p w14:paraId="74D0C550" w14:textId="77777777" w:rsidR="00A11F16" w:rsidRDefault="00A11F16" w:rsidP="00A11F16">
      <w:pPr>
        <w:pStyle w:val="Comments"/>
      </w:pPr>
      <w:r>
        <w:t>Proposal 11</w:t>
      </w:r>
      <w:r>
        <w:tab/>
        <w:t>[To discuss] Whether information on neighboring cell acceptance of RedCap UE access is provided in system information.</w:t>
      </w:r>
    </w:p>
    <w:p w14:paraId="7E73F237" w14:textId="4CEAC883" w:rsidR="00D6243F" w:rsidRDefault="00D6243F" w:rsidP="007A582D">
      <w:pPr>
        <w:pStyle w:val="Doc-text2"/>
        <w:numPr>
          <w:ilvl w:val="0"/>
          <w:numId w:val="11"/>
        </w:numPr>
      </w:pPr>
      <w:r>
        <w:t>Continue in offline 104</w:t>
      </w:r>
    </w:p>
    <w:p w14:paraId="082E94B6" w14:textId="77777777" w:rsidR="00A11F16" w:rsidRDefault="00A11F16" w:rsidP="00A11F16">
      <w:pPr>
        <w:pStyle w:val="Comments"/>
      </w:pPr>
      <w:r>
        <w:t>Proposal 12</w:t>
      </w:r>
      <w:r>
        <w:tab/>
        <w:t>[To discuss] Whether to support RedCap specific cell (re)selection parameters and/or priorities (e.g. Qrxlevmin, Qualmin, offsets, cellReselectionPriorities, etc.)</w:t>
      </w:r>
    </w:p>
    <w:p w14:paraId="661B3290" w14:textId="17BDE3CA" w:rsidR="00D6243F" w:rsidRDefault="00D6243F" w:rsidP="007A582D">
      <w:pPr>
        <w:pStyle w:val="Doc-text2"/>
        <w:numPr>
          <w:ilvl w:val="0"/>
          <w:numId w:val="11"/>
        </w:numPr>
      </w:pPr>
      <w:r>
        <w:t>Continue in offline 104</w:t>
      </w:r>
    </w:p>
    <w:p w14:paraId="7E0BCD53" w14:textId="77777777" w:rsidR="00A11F16" w:rsidRDefault="00A11F16" w:rsidP="00A11F16">
      <w:pPr>
        <w:pStyle w:val="Comments"/>
      </w:pPr>
    </w:p>
    <w:p w14:paraId="25D0E6BC" w14:textId="77777777" w:rsidR="00A11F16" w:rsidRDefault="00A11F16" w:rsidP="00A11F16">
      <w:pPr>
        <w:pStyle w:val="Comments"/>
      </w:pPr>
      <w:r>
        <w:t>Postpone:</w:t>
      </w:r>
    </w:p>
    <w:p w14:paraId="65287958" w14:textId="5A307E41" w:rsidR="00BB00E2" w:rsidRDefault="00A11F16" w:rsidP="00A11F16">
      <w:pPr>
        <w:pStyle w:val="Comments"/>
      </w:pPr>
      <w:r>
        <w:t>Proposal 5</w:t>
      </w:r>
      <w:r>
        <w:tab/>
        <w:t>[Postpone] Discuss the details of MsgA based early indication after Msg1/Msg3 discussion has progressed.</w:t>
      </w:r>
    </w:p>
    <w:p w14:paraId="11687A27" w14:textId="77777777" w:rsidR="00A11F16" w:rsidRDefault="00A11F16" w:rsidP="00A11F16">
      <w:pPr>
        <w:pStyle w:val="Doc-text2"/>
      </w:pPr>
    </w:p>
    <w:p w14:paraId="57F626B3" w14:textId="77777777" w:rsidR="00D6243F" w:rsidRDefault="00D6243F" w:rsidP="00A11F16">
      <w:pPr>
        <w:pStyle w:val="Doc-text2"/>
      </w:pPr>
    </w:p>
    <w:p w14:paraId="490D9475" w14:textId="1CE5C50E" w:rsidR="00D6243F" w:rsidRDefault="00D6243F" w:rsidP="00D6243F">
      <w:pPr>
        <w:pStyle w:val="EmailDiscussion"/>
      </w:pPr>
      <w:r>
        <w:t>[AT115-e][104][RedCap] Identification, access and camping (Ericsson)</w:t>
      </w:r>
    </w:p>
    <w:p w14:paraId="28648470" w14:textId="77777777"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5C22DF6" w14:textId="77777777"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456A008C"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for agreement (if any)</w:t>
      </w:r>
    </w:p>
    <w:p w14:paraId="0EA3CDF5"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that require online discussions</w:t>
      </w:r>
    </w:p>
    <w:p w14:paraId="3D20F457"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that should not be pursued (if any)</w:t>
      </w:r>
    </w:p>
    <w:p w14:paraId="344A7A42" w14:textId="4C5AFAC6"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84108D9" w14:textId="736C289A"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 xml:space="preserve">Initial deadline (for </w:t>
      </w:r>
      <w:r w:rsidRPr="007663D8">
        <w:rPr>
          <w:rStyle w:val="Doc-text2Char"/>
          <w:color w:val="808080" w:themeColor="background1" w:themeShade="80"/>
        </w:rPr>
        <w:t xml:space="preserve">rapporteur's summary in </w:t>
      </w:r>
      <w:hyperlink r:id="rId242"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rPr>
        <w:t xml:space="preserve">): </w:t>
      </w:r>
      <w:r w:rsidRPr="007663D8">
        <w:rPr>
          <w:color w:val="808080" w:themeColor="background1" w:themeShade="80"/>
        </w:rPr>
        <w:t xml:space="preserve">Monday 2021-08-23 16:00 UTC </w:t>
      </w:r>
    </w:p>
    <w:p w14:paraId="61FD42A0" w14:textId="7E7BCA27" w:rsidR="00D6243F" w:rsidRPr="007663D8" w:rsidRDefault="00D6243F" w:rsidP="00D6243F">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243"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u w:val="single"/>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19ABD0C5" w14:textId="18B90A9D" w:rsidR="007663D8" w:rsidRDefault="007663D8" w:rsidP="007663D8">
      <w:pPr>
        <w:pStyle w:val="EmailDiscussion2"/>
        <w:ind w:left="1619" w:firstLine="0"/>
      </w:pPr>
      <w:r>
        <w:t>Final</w:t>
      </w:r>
      <w:r>
        <w:t xml:space="preserve"> scope</w:t>
      </w:r>
      <w:r>
        <w:t xml:space="preserve">: Continue the discussion on p2 from </w:t>
      </w:r>
      <w:hyperlink r:id="rId244" w:tooltip="C:Data3GPPRAN2InboxR2-2108892.zip" w:history="1">
        <w:r w:rsidRPr="005F4D15">
          <w:rPr>
            <w:rStyle w:val="Hyperlink"/>
          </w:rPr>
          <w:t>R2-2108892</w:t>
        </w:r>
      </w:hyperlink>
    </w:p>
    <w:p w14:paraId="6F74CB36" w14:textId="77777777" w:rsidR="007663D8" w:rsidRDefault="007663D8" w:rsidP="007663D8">
      <w:pPr>
        <w:pStyle w:val="EmailDiscussion2"/>
        <w:ind w:left="1619" w:firstLine="0"/>
      </w:pPr>
      <w:r>
        <w:t>Intended outcome: Summary of the offline discussion with e.g.:</w:t>
      </w:r>
    </w:p>
    <w:p w14:paraId="6EA4D8EA" w14:textId="77777777" w:rsidR="007663D8" w:rsidRDefault="007663D8" w:rsidP="007663D8">
      <w:pPr>
        <w:pStyle w:val="EmailDiscussion2"/>
        <w:numPr>
          <w:ilvl w:val="2"/>
          <w:numId w:val="8"/>
        </w:numPr>
        <w:ind w:left="1980"/>
      </w:pPr>
      <w:r>
        <w:t>List of proposals for agreement (if any)</w:t>
      </w:r>
    </w:p>
    <w:p w14:paraId="3B35CAA4" w14:textId="6169C31B" w:rsidR="007663D8" w:rsidRPr="007663D8" w:rsidRDefault="007663D8" w:rsidP="007663D8">
      <w:pPr>
        <w:pStyle w:val="EmailDiscussion2"/>
        <w:numPr>
          <w:ilvl w:val="2"/>
          <w:numId w:val="8"/>
        </w:numPr>
        <w:ind w:left="1980"/>
      </w:pPr>
      <w:r>
        <w:t>List of proposals that require online discussions</w:t>
      </w:r>
    </w:p>
    <w:p w14:paraId="4D71F79E" w14:textId="77777777" w:rsidR="007663D8" w:rsidRDefault="007663D8" w:rsidP="007663D8">
      <w:pPr>
        <w:pStyle w:val="EmailDiscussion2"/>
        <w:ind w:left="1620" w:firstLine="0"/>
      </w:pPr>
      <w:r>
        <w:t>Final deadline (for companies' feedback): Thursday 2021-08-26 1000 UTC</w:t>
      </w:r>
    </w:p>
    <w:p w14:paraId="28355605" w14:textId="732A4F79" w:rsidR="007663D8" w:rsidRDefault="007663D8" w:rsidP="007663D8">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w:t>
      </w:r>
      <w:r>
        <w:rPr>
          <w:rStyle w:val="Hyperlink"/>
          <w:highlight w:val="yellow"/>
        </w:rPr>
        <w:t>31</w:t>
      </w:r>
      <w:r>
        <w:rPr>
          <w:rStyle w:val="Doc-text2Char"/>
        </w:rPr>
        <w:t xml:space="preserve">): </w:t>
      </w:r>
      <w:r>
        <w:t>Thursday 2021-08-26 1500 UTC</w:t>
      </w:r>
    </w:p>
    <w:p w14:paraId="2131CDB1" w14:textId="5FAEFA06" w:rsidR="007663D8" w:rsidRPr="00D27667" w:rsidRDefault="007663D8" w:rsidP="007663D8">
      <w:pPr>
        <w:pStyle w:val="EmailDiscussion2"/>
        <w:ind w:left="1620" w:firstLine="0"/>
        <w:rPr>
          <w:u w:val="single"/>
        </w:rPr>
      </w:pPr>
      <w:r w:rsidRPr="004D2573">
        <w:rPr>
          <w:u w:val="single"/>
        </w:rPr>
        <w:t xml:space="preserve">Proposals marked "for agreement" in </w:t>
      </w:r>
      <w:r>
        <w:rPr>
          <w:rStyle w:val="Hyperlink"/>
          <w:highlight w:val="yellow"/>
        </w:rPr>
        <w:t>R2-21091</w:t>
      </w:r>
      <w:r>
        <w:rPr>
          <w:rStyle w:val="Hyperlink"/>
          <w:highlight w:val="yellow"/>
        </w:rPr>
        <w:t>31</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384418AE" w14:textId="77777777" w:rsidR="007663D8" w:rsidRPr="00D27667" w:rsidRDefault="007663D8" w:rsidP="00D6243F">
      <w:pPr>
        <w:pStyle w:val="EmailDiscussion2"/>
        <w:ind w:left="1619" w:firstLine="0"/>
        <w:rPr>
          <w:u w:val="single"/>
        </w:rPr>
      </w:pPr>
    </w:p>
    <w:p w14:paraId="4BF1CD24" w14:textId="77777777" w:rsidR="00D6243F" w:rsidRDefault="00D6243F" w:rsidP="00D6243F">
      <w:pPr>
        <w:pStyle w:val="Comments"/>
      </w:pPr>
    </w:p>
    <w:p w14:paraId="1657AFD4" w14:textId="4E4CE00E" w:rsidR="00D6243F" w:rsidRDefault="005F4D15" w:rsidP="00D6243F">
      <w:pPr>
        <w:pStyle w:val="Doc-title"/>
      </w:pPr>
      <w:hyperlink r:id="rId245" w:tooltip="C:Data3GPPRAN2InboxR2-2108892.zip" w:history="1">
        <w:r w:rsidR="00D6243F" w:rsidRPr="005F4D15">
          <w:rPr>
            <w:rStyle w:val="Hyperlink"/>
          </w:rPr>
          <w:t>R2</w:t>
        </w:r>
        <w:r w:rsidR="00D6243F" w:rsidRPr="005F4D15">
          <w:rPr>
            <w:rStyle w:val="Hyperlink"/>
          </w:rPr>
          <w:t>-</w:t>
        </w:r>
        <w:r w:rsidR="00D6243F" w:rsidRPr="005F4D15">
          <w:rPr>
            <w:rStyle w:val="Hyperlink"/>
          </w:rPr>
          <w:t>2108892</w:t>
        </w:r>
      </w:hyperlink>
      <w:r w:rsidR="00D6243F">
        <w:tab/>
        <w:t>[offline 104]</w:t>
      </w:r>
      <w:r w:rsidR="00D6243F" w:rsidRPr="008556C5">
        <w:t xml:space="preserve"> </w:t>
      </w:r>
      <w:r w:rsidR="00D6243F">
        <w:t>Identification, access and camping</w:t>
      </w:r>
      <w:r w:rsidR="00D6243F">
        <w:tab/>
        <w:t>Ericsson</w:t>
      </w:r>
      <w:r w:rsidR="00D6243F">
        <w:tab/>
        <w:t>discussion</w:t>
      </w:r>
      <w:r w:rsidR="00D6243F">
        <w:tab/>
        <w:t>Rel-17</w:t>
      </w:r>
      <w:r w:rsidR="00D6243F">
        <w:tab/>
        <w:t>NR_redcap-Core</w:t>
      </w:r>
    </w:p>
    <w:p w14:paraId="25DE1E13" w14:textId="2B2B6429" w:rsidR="00017B0B" w:rsidRPr="00017B0B" w:rsidRDefault="00017B0B" w:rsidP="00017B0B">
      <w:pPr>
        <w:pStyle w:val="Comments"/>
      </w:pPr>
      <w:r>
        <w:t>Proposals for agreement:</w:t>
      </w:r>
    </w:p>
    <w:p w14:paraId="070DB737" w14:textId="496CED37" w:rsidR="00017B0B" w:rsidRDefault="00017B0B" w:rsidP="00017B0B">
      <w:pPr>
        <w:pStyle w:val="Comments"/>
      </w:pPr>
      <w:r>
        <w:t xml:space="preserve">Summary proposal 1: </w:t>
      </w:r>
      <w:r>
        <w:tab/>
        <w:t xml:space="preserve">[19/8] A Msg3 early identification based on dedicated LCID is supported. </w:t>
      </w:r>
    </w:p>
    <w:p w14:paraId="435AED6A" w14:textId="74E4B051" w:rsidR="00D52CDA" w:rsidRDefault="00D52CDA" w:rsidP="00D52CDA">
      <w:pPr>
        <w:pStyle w:val="Doc-text2"/>
      </w:pPr>
      <w:r>
        <w:t>-</w:t>
      </w:r>
      <w:r>
        <w:tab/>
        <w:t>Vivo would like to discuss this online</w:t>
      </w:r>
    </w:p>
    <w:p w14:paraId="044D035F" w14:textId="5FC72BEB" w:rsidR="00D52CDA" w:rsidRDefault="00D52CDA" w:rsidP="007A582D">
      <w:pPr>
        <w:pStyle w:val="Doc-text2"/>
        <w:numPr>
          <w:ilvl w:val="0"/>
          <w:numId w:val="11"/>
        </w:numPr>
      </w:pPr>
      <w:r>
        <w:t>Continue online</w:t>
      </w:r>
    </w:p>
    <w:p w14:paraId="4A558BA8" w14:textId="7A9347AF" w:rsidR="00D55EA1" w:rsidRDefault="00D55EA1" w:rsidP="00D55EA1">
      <w:pPr>
        <w:pStyle w:val="Doc-text2"/>
        <w:ind w:left="1259" w:firstLine="0"/>
      </w:pPr>
      <w:r>
        <w:t>-</w:t>
      </w:r>
      <w:r>
        <w:tab/>
        <w:t>Apple would like to ask for confirmation from SA3.</w:t>
      </w:r>
    </w:p>
    <w:p w14:paraId="2A468B45" w14:textId="69B6E694" w:rsidR="00570E9B" w:rsidRPr="007663D8" w:rsidRDefault="007663D8" w:rsidP="007A582D">
      <w:pPr>
        <w:pStyle w:val="Doc-text2"/>
        <w:numPr>
          <w:ilvl w:val="0"/>
          <w:numId w:val="11"/>
        </w:numPr>
      </w:pPr>
      <w:r w:rsidRPr="007663D8">
        <w:t>Agreed as "A Msg3 early identification based on</w:t>
      </w:r>
      <w:r w:rsidR="00B33797">
        <w:t xml:space="preserve"> dedicated LCID is supported (unless</w:t>
      </w:r>
      <w:r w:rsidRPr="007663D8">
        <w:t xml:space="preserve"> SA3 </w:t>
      </w:r>
      <w:r w:rsidR="00B33797">
        <w:t>will indicate there is an issue</w:t>
      </w:r>
      <w:r w:rsidRPr="007663D8">
        <w:t>)</w:t>
      </w:r>
    </w:p>
    <w:p w14:paraId="4DE0B97C" w14:textId="5C6AE563" w:rsidR="00FE5170" w:rsidRDefault="00570E9B" w:rsidP="00570E9B">
      <w:pPr>
        <w:pStyle w:val="Doc-text2"/>
      </w:pPr>
      <w:r>
        <w:t>-</w:t>
      </w:r>
      <w:r>
        <w:tab/>
      </w:r>
      <w:r w:rsidR="00FE5170" w:rsidRPr="00570E9B">
        <w:t>Vivo is not happy with this but can accept if this is not mandatory for the UE. VC thinks the mandatory/optional support for all the UE capabilities will be discussed at a later stage.</w:t>
      </w:r>
    </w:p>
    <w:p w14:paraId="28B8A857" w14:textId="6BBF0EC7" w:rsidR="00B33797" w:rsidRPr="00570E9B" w:rsidRDefault="00B33797" w:rsidP="00570E9B">
      <w:pPr>
        <w:pStyle w:val="Doc-text2"/>
      </w:pPr>
      <w:r>
        <w:t>-</w:t>
      </w:r>
      <w:r>
        <w:tab/>
        <w:t>Apple commented offline that we don't need to send an LS to SA3 (it is sufficient that RAN2 acknowledges that SA3 might have a different view)</w:t>
      </w:r>
    </w:p>
    <w:p w14:paraId="343A6E41" w14:textId="77517EDF" w:rsidR="00017B0B" w:rsidRDefault="00017B0B" w:rsidP="00017B0B">
      <w:pPr>
        <w:pStyle w:val="Comments"/>
      </w:pPr>
      <w:r>
        <w:t>Summary proposal 2:</w:t>
      </w:r>
      <w:r>
        <w:tab/>
        <w:t>[9/9/8] RedCap UE ignores the existing cellBarred in MIB.</w:t>
      </w:r>
    </w:p>
    <w:p w14:paraId="1A81224E" w14:textId="5576A313" w:rsidR="00D52CDA" w:rsidRDefault="00D52CDA" w:rsidP="00D52CDA">
      <w:pPr>
        <w:pStyle w:val="Doc-text2"/>
      </w:pPr>
      <w:r>
        <w:t>-</w:t>
      </w:r>
      <w:r>
        <w:tab/>
        <w:t>Huawei would like to discuss this online</w:t>
      </w:r>
    </w:p>
    <w:p w14:paraId="73AC1CB5" w14:textId="06068AD8" w:rsidR="00D52CDA" w:rsidRDefault="00D52CDA" w:rsidP="007A582D">
      <w:pPr>
        <w:pStyle w:val="Doc-text2"/>
        <w:numPr>
          <w:ilvl w:val="0"/>
          <w:numId w:val="11"/>
        </w:numPr>
      </w:pPr>
      <w:r>
        <w:t>Continue online</w:t>
      </w:r>
    </w:p>
    <w:p w14:paraId="4206989A" w14:textId="12191F92" w:rsidR="00570E9B" w:rsidRDefault="00570E9B" w:rsidP="007A582D">
      <w:pPr>
        <w:pStyle w:val="Doc-text2"/>
        <w:numPr>
          <w:ilvl w:val="0"/>
          <w:numId w:val="11"/>
        </w:numPr>
      </w:pPr>
      <w:r>
        <w:t>Continue in offline 104</w:t>
      </w:r>
    </w:p>
    <w:p w14:paraId="40A49312" w14:textId="3A3D5812" w:rsidR="00017B0B" w:rsidRDefault="00017B0B" w:rsidP="00017B0B">
      <w:pPr>
        <w:pStyle w:val="Comments"/>
      </w:pPr>
      <w:r>
        <w:t xml:space="preserve">Summary proposal 3: </w:t>
      </w:r>
      <w:r>
        <w:tab/>
        <w:t xml:space="preserve">[12/9/3] IFRI for RedCap UEs in SIB1 is common for UEs with 1 Rx or 2 Rx branches. </w:t>
      </w:r>
    </w:p>
    <w:p w14:paraId="4409410F" w14:textId="0AA27103" w:rsidR="00D52CDA" w:rsidRDefault="00D52CDA" w:rsidP="007A582D">
      <w:pPr>
        <w:pStyle w:val="Doc-text2"/>
        <w:numPr>
          <w:ilvl w:val="0"/>
          <w:numId w:val="11"/>
        </w:numPr>
      </w:pPr>
      <w:r>
        <w:t>Agreed</w:t>
      </w:r>
    </w:p>
    <w:p w14:paraId="04AB031E" w14:textId="6C68DADD" w:rsidR="00017B0B" w:rsidRDefault="00017B0B" w:rsidP="00017B0B">
      <w:pPr>
        <w:pStyle w:val="Comments"/>
      </w:pPr>
      <w:r>
        <w:t>Summary proposal 4:</w:t>
      </w:r>
      <w:r>
        <w:tab/>
        <w:t>[16/7/2] If RedCap-specific IFRI is absent from broadcast SI, the UE considers the cell does not support RedCap.</w:t>
      </w:r>
    </w:p>
    <w:p w14:paraId="3DF69468" w14:textId="77777777" w:rsidR="00D52CDA" w:rsidRDefault="00D52CDA" w:rsidP="007A582D">
      <w:pPr>
        <w:pStyle w:val="Doc-text2"/>
        <w:numPr>
          <w:ilvl w:val="0"/>
          <w:numId w:val="11"/>
        </w:numPr>
      </w:pPr>
      <w:r>
        <w:t>Agreed</w:t>
      </w:r>
    </w:p>
    <w:p w14:paraId="762E4173" w14:textId="77777777" w:rsidR="00017B0B" w:rsidRDefault="00017B0B" w:rsidP="00017B0B">
      <w:pPr>
        <w:pStyle w:val="Comments"/>
      </w:pPr>
    </w:p>
    <w:p w14:paraId="0DA13717" w14:textId="4D274398" w:rsidR="00017B0B" w:rsidRDefault="00017B0B" w:rsidP="00017B0B">
      <w:pPr>
        <w:pStyle w:val="Comments"/>
      </w:pPr>
      <w:r>
        <w:lastRenderedPageBreak/>
        <w:t>Proposal for discussion:</w:t>
      </w:r>
    </w:p>
    <w:p w14:paraId="28A7D11A" w14:textId="4E22C9C4" w:rsidR="00D6243F" w:rsidRDefault="00017B0B" w:rsidP="00017B0B">
      <w:pPr>
        <w:pStyle w:val="Comments"/>
      </w:pPr>
      <w:r>
        <w:t xml:space="preserve">Summary proposal 5: </w:t>
      </w:r>
      <w:r>
        <w:tab/>
        <w:t>[14/12] Discuss whether system information should provide information on which cells accept RedCap UE access, and if, what this information should include (e¸g. support, barring?) and in which form (e.g. NCell, allow-list, exclude-list)</w:t>
      </w:r>
    </w:p>
    <w:p w14:paraId="37A83AF7" w14:textId="77777777" w:rsidR="00D52CDA" w:rsidRDefault="00D52CDA" w:rsidP="00017B0B">
      <w:pPr>
        <w:pStyle w:val="Comments"/>
      </w:pPr>
    </w:p>
    <w:p w14:paraId="3D9B75EC" w14:textId="77777777" w:rsidR="00D52CDA" w:rsidRDefault="00D52CDA" w:rsidP="00017B0B">
      <w:pPr>
        <w:pStyle w:val="Comments"/>
      </w:pPr>
    </w:p>
    <w:p w14:paraId="61385B9B" w14:textId="77777777"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4:</w:t>
      </w:r>
    </w:p>
    <w:p w14:paraId="1634200A" w14:textId="0BB878D6" w:rsidR="00D52CDA" w:rsidRDefault="00D52CDA" w:rsidP="007A582D">
      <w:pPr>
        <w:pStyle w:val="Doc-text2"/>
        <w:numPr>
          <w:ilvl w:val="0"/>
          <w:numId w:val="35"/>
        </w:numPr>
        <w:pBdr>
          <w:top w:val="single" w:sz="4" w:space="1" w:color="auto"/>
          <w:left w:val="single" w:sz="4" w:space="4" w:color="auto"/>
          <w:bottom w:val="single" w:sz="4" w:space="1" w:color="auto"/>
          <w:right w:val="single" w:sz="4" w:space="4" w:color="auto"/>
        </w:pBdr>
      </w:pPr>
      <w:r>
        <w:t xml:space="preserve">IFRI for RedCap UEs in SIB1 is common for UEs with 1 Rx or 2 Rx branches. </w:t>
      </w:r>
    </w:p>
    <w:p w14:paraId="4BEADFC2" w14:textId="584080D6" w:rsidR="00D52CDA" w:rsidRDefault="00D52CDA" w:rsidP="007A582D">
      <w:pPr>
        <w:pStyle w:val="Doc-text2"/>
        <w:numPr>
          <w:ilvl w:val="0"/>
          <w:numId w:val="35"/>
        </w:numPr>
        <w:pBdr>
          <w:top w:val="single" w:sz="4" w:space="1" w:color="auto"/>
          <w:left w:val="single" w:sz="4" w:space="4" w:color="auto"/>
          <w:bottom w:val="single" w:sz="4" w:space="1" w:color="auto"/>
          <w:right w:val="single" w:sz="4" w:space="4" w:color="auto"/>
        </w:pBdr>
      </w:pPr>
      <w:r>
        <w:t>If RedCap-specific IFRI is absent from broadcast SI, the UE considers the cell does not support RedCap.</w:t>
      </w:r>
    </w:p>
    <w:p w14:paraId="7E808B72" w14:textId="77777777" w:rsidR="00017B0B" w:rsidRDefault="00017B0B" w:rsidP="00A11F16">
      <w:pPr>
        <w:pStyle w:val="Doc-text2"/>
      </w:pPr>
    </w:p>
    <w:p w14:paraId="54DCBAB9" w14:textId="525B1744" w:rsidR="00570E9B" w:rsidRDefault="00570E9B" w:rsidP="00570E9B">
      <w:pPr>
        <w:pStyle w:val="Doc-text2"/>
        <w:pBdr>
          <w:top w:val="single" w:sz="4" w:space="1" w:color="auto"/>
          <w:left w:val="single" w:sz="4" w:space="4" w:color="auto"/>
          <w:bottom w:val="single" w:sz="4" w:space="1" w:color="auto"/>
          <w:right w:val="single" w:sz="4" w:space="4" w:color="auto"/>
        </w:pBdr>
      </w:pPr>
      <w:r>
        <w:t xml:space="preserve">Agreements </w:t>
      </w:r>
      <w:r>
        <w:t>online</w:t>
      </w:r>
      <w:r>
        <w:t>:</w:t>
      </w:r>
    </w:p>
    <w:p w14:paraId="0B9879ED" w14:textId="17582947" w:rsidR="00570E9B" w:rsidRDefault="00570E9B" w:rsidP="007A582D">
      <w:pPr>
        <w:pStyle w:val="Doc-text2"/>
        <w:numPr>
          <w:ilvl w:val="0"/>
          <w:numId w:val="42"/>
        </w:numPr>
        <w:pBdr>
          <w:top w:val="single" w:sz="4" w:space="1" w:color="auto"/>
          <w:left w:val="single" w:sz="4" w:space="4" w:color="auto"/>
          <w:bottom w:val="single" w:sz="4" w:space="1" w:color="auto"/>
          <w:right w:val="single" w:sz="4" w:space="4" w:color="auto"/>
        </w:pBdr>
      </w:pPr>
      <w:r>
        <w:t>A Msg3 early identification based on dedicated LCID is supported (if SA3 confirms there is no problem)</w:t>
      </w:r>
    </w:p>
    <w:p w14:paraId="1007B2F5" w14:textId="77777777" w:rsidR="00D52CDA" w:rsidRDefault="00D52CDA" w:rsidP="00A11F16">
      <w:pPr>
        <w:pStyle w:val="Doc-text2"/>
      </w:pPr>
    </w:p>
    <w:p w14:paraId="68DCCC6C" w14:textId="77777777" w:rsidR="00570E9B" w:rsidRDefault="00570E9B" w:rsidP="00A11F16">
      <w:pPr>
        <w:pStyle w:val="Doc-text2"/>
      </w:pPr>
    </w:p>
    <w:p w14:paraId="2C4ADA34" w14:textId="424554B2" w:rsidR="00257C8D" w:rsidRDefault="00257C8D" w:rsidP="00257C8D">
      <w:pPr>
        <w:pStyle w:val="Doc-title"/>
      </w:pPr>
      <w:r w:rsidRPr="00257C8D">
        <w:rPr>
          <w:rStyle w:val="Hyperlink"/>
          <w:highlight w:val="yellow"/>
        </w:rPr>
        <w:t>R2-2109131</w:t>
      </w:r>
      <w:r>
        <w:tab/>
        <w:t>[offline 104]</w:t>
      </w:r>
      <w:r w:rsidRPr="008556C5">
        <w:t xml:space="preserve"> </w:t>
      </w:r>
      <w:r>
        <w:t>Ide</w:t>
      </w:r>
      <w:r>
        <w:t>ntification, access and camping - second round</w:t>
      </w:r>
      <w:r>
        <w:tab/>
      </w:r>
      <w:r>
        <w:t>Ericsson</w:t>
      </w:r>
      <w:r>
        <w:tab/>
        <w:t>discussion</w:t>
      </w:r>
      <w:r>
        <w:tab/>
        <w:t>Rel-17</w:t>
      </w:r>
      <w:r>
        <w:tab/>
        <w:t>NR_redcap-Core</w:t>
      </w:r>
    </w:p>
    <w:p w14:paraId="148ACF99" w14:textId="77777777" w:rsidR="00257C8D" w:rsidRPr="00BB00E2" w:rsidRDefault="00257C8D" w:rsidP="00A11F16">
      <w:pPr>
        <w:pStyle w:val="Doc-text2"/>
      </w:pPr>
    </w:p>
    <w:p w14:paraId="0072940A" w14:textId="6B1D6498" w:rsidR="00E4215F" w:rsidRDefault="00EE62D4" w:rsidP="00E4215F">
      <w:pPr>
        <w:pStyle w:val="Doc-title"/>
      </w:pPr>
      <w:hyperlink r:id="rId246"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EE62D4" w:rsidP="00E4215F">
      <w:pPr>
        <w:pStyle w:val="Doc-title"/>
      </w:pPr>
      <w:hyperlink r:id="rId247"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EE62D4" w:rsidP="00E4215F">
      <w:pPr>
        <w:pStyle w:val="Doc-title"/>
      </w:pPr>
      <w:hyperlink r:id="rId248"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EE62D4" w:rsidP="00E4215F">
      <w:pPr>
        <w:pStyle w:val="Doc-title"/>
      </w:pPr>
      <w:hyperlink r:id="rId249"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EE62D4" w:rsidP="00E4215F">
      <w:pPr>
        <w:pStyle w:val="Doc-title"/>
      </w:pPr>
      <w:hyperlink r:id="rId250"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EE62D4" w:rsidP="00E4215F">
      <w:pPr>
        <w:pStyle w:val="Doc-title"/>
      </w:pPr>
      <w:hyperlink r:id="rId251"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EE62D4" w:rsidP="00E4215F">
      <w:pPr>
        <w:pStyle w:val="Doc-title"/>
      </w:pPr>
      <w:hyperlink r:id="rId252"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EE62D4" w:rsidP="00E4215F">
      <w:pPr>
        <w:pStyle w:val="Doc-title"/>
      </w:pPr>
      <w:hyperlink r:id="rId253"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EE62D4" w:rsidP="00E4215F">
      <w:pPr>
        <w:pStyle w:val="Doc-title"/>
      </w:pPr>
      <w:hyperlink r:id="rId254"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EE62D4" w:rsidP="00E4215F">
      <w:pPr>
        <w:pStyle w:val="Doc-title"/>
      </w:pPr>
      <w:hyperlink r:id="rId255"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EE62D4" w:rsidP="00E4215F">
      <w:pPr>
        <w:pStyle w:val="Doc-title"/>
      </w:pPr>
      <w:hyperlink r:id="rId256"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EE62D4" w:rsidP="00E4215F">
      <w:pPr>
        <w:pStyle w:val="Doc-title"/>
      </w:pPr>
      <w:hyperlink r:id="rId257"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258" w:tooltip="C:Data3GPParchiveRAN2RAN2#114TdocsR2-2105399.zip" w:history="1">
        <w:r w:rsidR="00E4215F" w:rsidRPr="00825BE6">
          <w:rPr>
            <w:rStyle w:val="Hyperlink"/>
          </w:rPr>
          <w:t>R2-2105399</w:t>
        </w:r>
      </w:hyperlink>
    </w:p>
    <w:p w14:paraId="2B8F4411" w14:textId="4A0F7BB4" w:rsidR="00E4215F" w:rsidRDefault="00EE62D4" w:rsidP="00E4215F">
      <w:pPr>
        <w:pStyle w:val="Doc-title"/>
      </w:pPr>
      <w:hyperlink r:id="rId259"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EE62D4" w:rsidP="00E4215F">
      <w:pPr>
        <w:pStyle w:val="Doc-title"/>
      </w:pPr>
      <w:hyperlink r:id="rId260"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EE62D4" w:rsidP="00E4215F">
      <w:pPr>
        <w:pStyle w:val="Doc-title"/>
      </w:pPr>
      <w:hyperlink r:id="rId261"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EE62D4" w:rsidP="00E4215F">
      <w:pPr>
        <w:pStyle w:val="Doc-title"/>
      </w:pPr>
      <w:hyperlink r:id="rId262"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EE62D4" w:rsidP="00E4215F">
      <w:pPr>
        <w:pStyle w:val="Doc-title"/>
      </w:pPr>
      <w:hyperlink r:id="rId263"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EE62D4" w:rsidP="00E4215F">
      <w:pPr>
        <w:pStyle w:val="Doc-title"/>
      </w:pPr>
      <w:hyperlink r:id="rId264"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EE62D4" w:rsidP="00E4215F">
      <w:pPr>
        <w:pStyle w:val="Doc-title"/>
      </w:pPr>
      <w:hyperlink r:id="rId265"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EE62D4" w:rsidP="00E4215F">
      <w:pPr>
        <w:pStyle w:val="Doc-title"/>
      </w:pPr>
      <w:hyperlink r:id="rId266"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EE62D4" w:rsidP="00E4215F">
      <w:pPr>
        <w:pStyle w:val="Doc-title"/>
      </w:pPr>
      <w:hyperlink r:id="rId267"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EE62D4" w:rsidP="00E4215F">
      <w:pPr>
        <w:pStyle w:val="Doc-title"/>
      </w:pPr>
      <w:hyperlink r:id="rId268"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EE62D4" w:rsidP="00E4215F">
      <w:pPr>
        <w:pStyle w:val="Doc-title"/>
      </w:pPr>
      <w:hyperlink r:id="rId269" w:tooltip="C:Data3GPPExtractsR2-2108279 - Early indication and access restriction for RedCap UEs.docx" w:history="1">
        <w:r w:rsidR="00E4215F" w:rsidRPr="00011A77">
          <w:rPr>
            <w:rStyle w:val="Hyperlink"/>
          </w:rPr>
          <w:t>R2-210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EE62D4" w:rsidP="00E4215F">
      <w:pPr>
        <w:pStyle w:val="Doc-title"/>
      </w:pPr>
      <w:hyperlink r:id="rId270"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EE62D4" w:rsidP="00E4215F">
      <w:pPr>
        <w:pStyle w:val="Doc-title"/>
      </w:pPr>
      <w:hyperlink r:id="rId271"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EE62D4" w:rsidP="00E4215F">
      <w:pPr>
        <w:pStyle w:val="Doc-title"/>
      </w:pPr>
      <w:hyperlink r:id="rId272"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EE62D4" w:rsidP="001D54DE">
      <w:pPr>
        <w:pStyle w:val="Doc-title"/>
      </w:pPr>
      <w:hyperlink r:id="rId273"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53B61EA0" w14:textId="77777777" w:rsidR="00242B35"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scope: Based on company contributions in 8.12.3.1, discuss the expected behaviour for different (RAN and CN) eDRX cycles lengths, assuming eDRX cycle in INACTIVE &lt;= 10.24s</w:t>
      </w:r>
    </w:p>
    <w:p w14:paraId="5F8566B9" w14:textId="77777777"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intended outcome: Summary of the offline discussion with e.g.:</w:t>
      </w:r>
    </w:p>
    <w:p w14:paraId="1BC2B7FA"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for agreement (if any)</w:t>
      </w:r>
    </w:p>
    <w:p w14:paraId="1818B376"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require online discussions</w:t>
      </w:r>
    </w:p>
    <w:p w14:paraId="06A96DD8"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should not be pursued (if any)</w:t>
      </w:r>
    </w:p>
    <w:p w14:paraId="2CE79EE2" w14:textId="78C39143"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deadline (for companies'</w:t>
      </w:r>
      <w:r w:rsidR="00D667CE" w:rsidRPr="00242B35">
        <w:rPr>
          <w:color w:val="808080" w:themeColor="background1" w:themeShade="80"/>
        </w:rPr>
        <w:t xml:space="preserve"> feedback): Wednesday 2021-08-18</w:t>
      </w:r>
      <w:r w:rsidRPr="00242B35">
        <w:rPr>
          <w:color w:val="808080" w:themeColor="background1" w:themeShade="80"/>
        </w:rPr>
        <w:t xml:space="preserve"> 04:00 UTC</w:t>
      </w:r>
    </w:p>
    <w:p w14:paraId="01812D0B" w14:textId="5CD0AB21"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 xml:space="preserve">Initial deadline (for </w:t>
      </w:r>
      <w:r w:rsidRPr="00242B35">
        <w:rPr>
          <w:rStyle w:val="Doc-text2Char"/>
          <w:color w:val="808080" w:themeColor="background1" w:themeShade="80"/>
        </w:rPr>
        <w:t xml:space="preserve">rapporteur's summary in </w:t>
      </w:r>
      <w:hyperlink r:id="rId274" w:tooltip="C:Data3GPPRAN2InboxR2-2108881.zip" w:history="1">
        <w:r w:rsidRPr="00242B35">
          <w:rPr>
            <w:rStyle w:val="Hyperlink"/>
            <w:color w:val="808080" w:themeColor="background1" w:themeShade="80"/>
          </w:rPr>
          <w:t>R2-2108881</w:t>
        </w:r>
      </w:hyperlink>
      <w:r w:rsidRPr="00242B35">
        <w:rPr>
          <w:rStyle w:val="Doc-text2Char"/>
          <w:color w:val="808080" w:themeColor="background1" w:themeShade="80"/>
        </w:rPr>
        <w:t xml:space="preserve">): </w:t>
      </w:r>
      <w:r w:rsidRPr="00242B35">
        <w:rPr>
          <w:color w:val="808080" w:themeColor="background1" w:themeShade="80"/>
        </w:rPr>
        <w:t>Wednesday 2021-08-1</w:t>
      </w:r>
      <w:r w:rsidR="00D667CE" w:rsidRPr="00242B35">
        <w:rPr>
          <w:color w:val="808080" w:themeColor="background1" w:themeShade="80"/>
        </w:rPr>
        <w:t>8</w:t>
      </w:r>
      <w:r w:rsidRPr="00242B35">
        <w:rPr>
          <w:color w:val="808080" w:themeColor="background1" w:themeShade="80"/>
        </w:rPr>
        <w:t xml:space="preserve"> 08:00 UTC</w:t>
      </w:r>
    </w:p>
    <w:p w14:paraId="7FC78178" w14:textId="77777777"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 xml:space="preserve">Updated scope: discuss all remaining proposals from </w:t>
      </w:r>
      <w:hyperlink r:id="rId275" w:tooltip="C:Data3GPPRAN2InboxR2-2108881.zip" w:history="1">
        <w:r w:rsidRPr="00E30CDA">
          <w:rPr>
            <w:rStyle w:val="Hyperlink"/>
            <w:color w:val="808080" w:themeColor="background1" w:themeShade="80"/>
          </w:rPr>
          <w:t>R2-2108881</w:t>
        </w:r>
      </w:hyperlink>
      <w:r w:rsidRPr="00E30CDA">
        <w:rPr>
          <w:color w:val="808080" w:themeColor="background1" w:themeShade="80"/>
          <w:shd w:val="clear" w:color="auto" w:fill="FFFFFF"/>
        </w:rPr>
        <w:tab/>
      </w:r>
    </w:p>
    <w:p w14:paraId="79B7D509" w14:textId="159DA52C"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Intended outcome: Summary of the offline discussion with e.g.:</w:t>
      </w:r>
    </w:p>
    <w:p w14:paraId="1C74B561"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for agreement (if any)</w:t>
      </w:r>
    </w:p>
    <w:p w14:paraId="445F0E7F"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that require online discussions</w:t>
      </w:r>
    </w:p>
    <w:p w14:paraId="0DBC0A30"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that should not be pursued (if any)</w:t>
      </w:r>
    </w:p>
    <w:p w14:paraId="39770FCE" w14:textId="48FC1CF2"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Updated deadline (for companies' feedback): Monday 2021-08-23 10:00 UTC</w:t>
      </w:r>
    </w:p>
    <w:p w14:paraId="27A62D8D" w14:textId="387DCAEB"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 xml:space="preserve">Updated deadline (for </w:t>
      </w:r>
      <w:r w:rsidRPr="00E30CDA">
        <w:rPr>
          <w:rStyle w:val="Doc-text2Char"/>
          <w:color w:val="808080" w:themeColor="background1" w:themeShade="80"/>
        </w:rPr>
        <w:t xml:space="preserve">rapporteur's summary in </w:t>
      </w:r>
      <w:hyperlink r:id="rId276" w:tooltip="C:Data3GPPRAN2InboxR2-2108893.zip" w:history="1">
        <w:r w:rsidRPr="00E30CDA">
          <w:rPr>
            <w:rStyle w:val="Hyperlink"/>
            <w:color w:val="808080" w:themeColor="background1" w:themeShade="80"/>
          </w:rPr>
          <w:t>R2-2108893</w:t>
        </w:r>
      </w:hyperlink>
      <w:r w:rsidRPr="00E30CDA">
        <w:rPr>
          <w:rStyle w:val="Doc-text2Char"/>
          <w:color w:val="808080" w:themeColor="background1" w:themeShade="80"/>
        </w:rPr>
        <w:t xml:space="preserve">): </w:t>
      </w:r>
      <w:r w:rsidRPr="00E30CDA">
        <w:rPr>
          <w:color w:val="808080" w:themeColor="background1" w:themeShade="80"/>
        </w:rPr>
        <w:t xml:space="preserve">Monday 2021-08-23 16:00 UTC </w:t>
      </w:r>
    </w:p>
    <w:p w14:paraId="2D2E3A4A" w14:textId="276044C2" w:rsidR="00242B35" w:rsidRPr="00E30CDA" w:rsidRDefault="00242B35" w:rsidP="00242B35">
      <w:pPr>
        <w:pStyle w:val="EmailDiscussion2"/>
        <w:ind w:left="1619" w:firstLine="0"/>
        <w:rPr>
          <w:color w:val="808080" w:themeColor="background1" w:themeShade="80"/>
          <w:u w:val="single"/>
        </w:rPr>
      </w:pPr>
      <w:r w:rsidRPr="00E30CDA">
        <w:rPr>
          <w:color w:val="808080" w:themeColor="background1" w:themeShade="80"/>
          <w:u w:val="single"/>
        </w:rPr>
        <w:t xml:space="preserve">Proposals marked "for agreement" in </w:t>
      </w:r>
      <w:hyperlink r:id="rId277" w:tooltip="C:Data3GPPRAN2InboxR2-2108893.zip" w:history="1">
        <w:r w:rsidRPr="00E30CDA">
          <w:rPr>
            <w:rStyle w:val="Hyperlink"/>
            <w:color w:val="808080" w:themeColor="background1" w:themeShade="80"/>
          </w:rPr>
          <w:t>R2-2108893</w:t>
        </w:r>
      </w:hyperlink>
      <w:r w:rsidRPr="00E30CDA">
        <w:rPr>
          <w:rStyle w:val="Doc-text2Char"/>
          <w:color w:val="808080" w:themeColor="background1" w:themeShade="80"/>
          <w:u w:val="single"/>
        </w:rPr>
        <w:t xml:space="preserve"> </w:t>
      </w:r>
      <w:r w:rsidRPr="00E30CDA">
        <w:rPr>
          <w:color w:val="808080" w:themeColor="background1" w:themeShade="80"/>
          <w:u w:val="single"/>
        </w:rPr>
        <w:t>not challenged until Tuesday 2021-08-24 0800 UTC will be declared as agreed via email by the session chair (for the rest the discussion will further continue online).</w:t>
      </w:r>
    </w:p>
    <w:p w14:paraId="35E8D83E" w14:textId="23E7F5F0" w:rsidR="00E30CDA" w:rsidRDefault="00E30CDA" w:rsidP="00E30CDA">
      <w:pPr>
        <w:pStyle w:val="EmailDiscussion2"/>
        <w:ind w:left="1619" w:firstLine="0"/>
      </w:pPr>
      <w:r>
        <w:t>Final</w:t>
      </w:r>
      <w:r w:rsidR="0003652C">
        <w:t xml:space="preserve"> scope: discuss the</w:t>
      </w:r>
      <w:r>
        <w:t xml:space="preserve"> remaining proposals from </w:t>
      </w:r>
      <w:hyperlink r:id="rId278" w:tooltip="C:Data3GPPRAN2InboxR2-2109117.zip" w:history="1">
        <w:r w:rsidR="00B33797" w:rsidRPr="003F286B">
          <w:rPr>
            <w:rStyle w:val="Hyperlink"/>
          </w:rPr>
          <w:t>R2-2109117</w:t>
        </w:r>
      </w:hyperlink>
      <w:r>
        <w:rPr>
          <w:shd w:val="clear" w:color="auto" w:fill="FFFFFF"/>
        </w:rPr>
        <w:tab/>
      </w:r>
    </w:p>
    <w:p w14:paraId="40BCA44E" w14:textId="77777777" w:rsidR="00E30CDA" w:rsidRDefault="00E30CDA" w:rsidP="00E30CDA">
      <w:pPr>
        <w:pStyle w:val="EmailDiscussion2"/>
        <w:ind w:left="1619" w:firstLine="0"/>
      </w:pPr>
      <w:r>
        <w:t>Intended outcome: Summary of the offline discussion with e.g.:</w:t>
      </w:r>
    </w:p>
    <w:p w14:paraId="1FF81FC0" w14:textId="77777777" w:rsidR="00E30CDA" w:rsidRDefault="00E30CDA" w:rsidP="00E30CDA">
      <w:pPr>
        <w:pStyle w:val="EmailDiscussion2"/>
        <w:numPr>
          <w:ilvl w:val="2"/>
          <w:numId w:val="8"/>
        </w:numPr>
        <w:ind w:left="1980"/>
      </w:pPr>
      <w:r>
        <w:t>List of proposals for agreement (if any)</w:t>
      </w:r>
    </w:p>
    <w:p w14:paraId="0CE6D34F" w14:textId="77777777" w:rsidR="00E30CDA" w:rsidRDefault="00E30CDA" w:rsidP="00E30CDA">
      <w:pPr>
        <w:pStyle w:val="EmailDiscussion2"/>
        <w:numPr>
          <w:ilvl w:val="2"/>
          <w:numId w:val="8"/>
        </w:numPr>
        <w:ind w:left="1980"/>
      </w:pPr>
      <w:r>
        <w:t>List of proposals that require online discussions</w:t>
      </w:r>
    </w:p>
    <w:p w14:paraId="27A9E03A" w14:textId="77777777" w:rsidR="00B33797" w:rsidRDefault="00B33797" w:rsidP="00B33797">
      <w:pPr>
        <w:pStyle w:val="EmailDiscussion2"/>
        <w:ind w:left="1620" w:firstLine="0"/>
      </w:pPr>
      <w:r>
        <w:t>Final deadline (for companies' feedback): Thursday 2021-08-26 1000 UTC</w:t>
      </w:r>
    </w:p>
    <w:p w14:paraId="3B0BE092" w14:textId="0FD69E2C" w:rsidR="00B33797" w:rsidRDefault="00B33797" w:rsidP="00B33797">
      <w:pPr>
        <w:pStyle w:val="EmailDiscussion2"/>
        <w:ind w:left="1619" w:firstLine="0"/>
      </w:pPr>
      <w:r>
        <w:t xml:space="preserve">Final deadline (for </w:t>
      </w:r>
      <w:r>
        <w:rPr>
          <w:rStyle w:val="Doc-text2Char"/>
        </w:rPr>
        <w:t xml:space="preserve">rapporteur's summary in </w:t>
      </w:r>
      <w:r w:rsidRPr="00B33797">
        <w:rPr>
          <w:rStyle w:val="Hyperlink"/>
          <w:highlight w:val="yellow"/>
        </w:rPr>
        <w:t>R2-210913</w:t>
      </w:r>
      <w:r w:rsidRPr="00B33797">
        <w:rPr>
          <w:rStyle w:val="Hyperlink"/>
          <w:highlight w:val="yellow"/>
        </w:rPr>
        <w:t>2</w:t>
      </w:r>
      <w:r>
        <w:rPr>
          <w:rStyle w:val="Doc-text2Char"/>
        </w:rPr>
        <w:t xml:space="preserve">): </w:t>
      </w:r>
      <w:r>
        <w:t>Thursday 2021-08-26 1500 UTC</w:t>
      </w:r>
    </w:p>
    <w:p w14:paraId="51B3102A" w14:textId="142579A0" w:rsidR="00B33797" w:rsidRPr="00D27667" w:rsidRDefault="00B33797" w:rsidP="00B33797">
      <w:pPr>
        <w:pStyle w:val="EmailDiscussion2"/>
        <w:ind w:left="1620" w:firstLine="0"/>
        <w:rPr>
          <w:u w:val="single"/>
        </w:rPr>
      </w:pPr>
      <w:r w:rsidRPr="004D2573">
        <w:rPr>
          <w:u w:val="single"/>
        </w:rPr>
        <w:t xml:space="preserve">Proposals marked "for agreement" in </w:t>
      </w:r>
      <w:r>
        <w:rPr>
          <w:rStyle w:val="Hyperlink"/>
          <w:highlight w:val="yellow"/>
        </w:rPr>
        <w:t>R2-210913</w:t>
      </w:r>
      <w:r>
        <w:rPr>
          <w:rStyle w:val="Hyperlink"/>
          <w:highlight w:val="yellow"/>
        </w:rPr>
        <w:t>2</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617EE7F9" w14:textId="77777777" w:rsidR="00242B35" w:rsidRDefault="00242B35" w:rsidP="00242B35">
      <w:pPr>
        <w:pStyle w:val="Comments"/>
      </w:pPr>
    </w:p>
    <w:p w14:paraId="7FE4A454" w14:textId="77777777" w:rsidR="00634FB4" w:rsidRDefault="00634FB4" w:rsidP="00E4215F">
      <w:pPr>
        <w:pStyle w:val="Comments"/>
      </w:pPr>
    </w:p>
    <w:p w14:paraId="2794E633" w14:textId="72CBF88E" w:rsidR="00C54845" w:rsidRDefault="00EE62D4" w:rsidP="00C54845">
      <w:pPr>
        <w:pStyle w:val="Doc-title"/>
      </w:pPr>
      <w:hyperlink r:id="rId279" w:tooltip="C:Data3GPPRAN2InboxR2-2108881.zip" w:history="1">
        <w:r w:rsidR="00C54845" w:rsidRPr="000C2F90">
          <w:rPr>
            <w:rStyle w:val="Hyperlink"/>
          </w:rPr>
          <w:t>R2-2108881</w:t>
        </w:r>
      </w:hyperlink>
      <w:r w:rsidR="00C54845">
        <w:tab/>
        <w:t>[offline 105]</w:t>
      </w:r>
      <w:r w:rsidR="00C54845" w:rsidRPr="008556C5">
        <w:t xml:space="preserve"> </w:t>
      </w:r>
      <w:r w:rsidR="00C54845">
        <w:t>eDRX cycles</w:t>
      </w:r>
      <w:r w:rsidR="00C54845">
        <w:tab/>
        <w:t>vivo</w:t>
      </w:r>
      <w:r w:rsidR="00C54845">
        <w:tab/>
        <w:t>discussion</w:t>
      </w:r>
      <w:r w:rsidR="00C54845">
        <w:tab/>
        <w:t>Rel-17</w:t>
      </w:r>
      <w:r w:rsidR="00C54845">
        <w:tab/>
        <w:t>NR_redcap-Core</w:t>
      </w:r>
    </w:p>
    <w:p w14:paraId="3EDC59C0" w14:textId="6959B0D2" w:rsidR="005C403A" w:rsidRDefault="00070D00" w:rsidP="000C2F90">
      <w:pPr>
        <w:pStyle w:val="Comments"/>
      </w:pPr>
      <w:r>
        <w:t>Proposals for easy agreement</w:t>
      </w:r>
    </w:p>
    <w:p w14:paraId="0907833F" w14:textId="77777777" w:rsidR="000C2F90" w:rsidRDefault="000C2F90" w:rsidP="000C2F90">
      <w:pPr>
        <w:pStyle w:val="Comments"/>
      </w:pPr>
      <w:r>
        <w:t>For PH/PTW calculation:</w:t>
      </w:r>
    </w:p>
    <w:p w14:paraId="0042B6B9" w14:textId="77777777" w:rsidR="000C2F90" w:rsidRDefault="000C2F90" w:rsidP="000C2F90">
      <w:pPr>
        <w:pStyle w:val="Comments"/>
      </w:pPr>
      <w:r>
        <w:t xml:space="preserve">Proposal 3: [To agree] [20/20] When IDLE eDRX cycle is longer than 10.24s, PH calculation formula defined in LTE is re-used, i.e. </w:t>
      </w:r>
    </w:p>
    <w:p w14:paraId="1A68787A" w14:textId="77777777" w:rsidR="000C2F90" w:rsidRDefault="000C2F90" w:rsidP="000C2F90">
      <w:pPr>
        <w:pStyle w:val="Comments"/>
      </w:pPr>
      <w:r>
        <w:t>PH_CN:  H-SFN mod TeDRX,_CN,H= (UE_ID_H mod TeDRX_CN,H)</w:t>
      </w:r>
    </w:p>
    <w:p w14:paraId="34E2ACAD" w14:textId="77777777" w:rsidR="000C2F90" w:rsidRDefault="000C2F90" w:rsidP="000C2F90">
      <w:pPr>
        <w:pStyle w:val="Comments"/>
      </w:pPr>
      <w:r>
        <w:t>-  where TeDRX_CN,H is equal to IDLE eDRX cycle.</w:t>
      </w:r>
    </w:p>
    <w:p w14:paraId="6C8D7B90" w14:textId="77777777" w:rsidR="006B7B86" w:rsidRDefault="006B7B86" w:rsidP="007A582D">
      <w:pPr>
        <w:pStyle w:val="Doc-text2"/>
        <w:numPr>
          <w:ilvl w:val="0"/>
          <w:numId w:val="11"/>
        </w:numPr>
      </w:pPr>
      <w:r>
        <w:t>Agreed</w:t>
      </w:r>
    </w:p>
    <w:p w14:paraId="77072E36" w14:textId="77777777" w:rsidR="000C2F90" w:rsidRDefault="000C2F90" w:rsidP="000C2F90">
      <w:pPr>
        <w:pStyle w:val="Comments"/>
      </w:pPr>
      <w:r>
        <w:lastRenderedPageBreak/>
        <w:t xml:space="preserve">Proposal 6: [To agree] [20/20] When IDLE eDRX cycle is longer than 10.24s, CN PTW_end calculation formula defined in LTE is re-used, i.e. </w:t>
      </w:r>
    </w:p>
    <w:p w14:paraId="6984B6F7" w14:textId="77777777" w:rsidR="000C2F90" w:rsidRDefault="000C2F90" w:rsidP="000C2F90">
      <w:pPr>
        <w:pStyle w:val="Comments"/>
      </w:pPr>
      <w:r>
        <w:t xml:space="preserve">PTW_end is radio frame satisfying SFN = (PTW_start + L*100 - 1) mod 1024, </w:t>
      </w:r>
    </w:p>
    <w:p w14:paraId="236C0A8F" w14:textId="77777777" w:rsidR="000C2F90" w:rsidRDefault="000C2F90" w:rsidP="000C2F90">
      <w:pPr>
        <w:pStyle w:val="Comments"/>
      </w:pPr>
      <w:r>
        <w:t>-</w:t>
      </w:r>
      <w:r>
        <w:tab/>
        <w:t>where L is PTW length configured by upper layers.</w:t>
      </w:r>
    </w:p>
    <w:p w14:paraId="13D1CF8F" w14:textId="77777777" w:rsidR="006B7B86" w:rsidRDefault="006B7B86" w:rsidP="007A582D">
      <w:pPr>
        <w:pStyle w:val="Doc-text2"/>
        <w:numPr>
          <w:ilvl w:val="0"/>
          <w:numId w:val="11"/>
        </w:numPr>
      </w:pPr>
      <w:r>
        <w:t>Agreed</w:t>
      </w:r>
    </w:p>
    <w:p w14:paraId="266BEDFF" w14:textId="77777777" w:rsidR="005C403A" w:rsidRDefault="005C403A" w:rsidP="000C2F90">
      <w:pPr>
        <w:pStyle w:val="Comments"/>
      </w:pPr>
    </w:p>
    <w:p w14:paraId="02DDC7DA" w14:textId="77777777" w:rsidR="000C2F90" w:rsidRDefault="000C2F90" w:rsidP="000C2F90">
      <w:pPr>
        <w:pStyle w:val="Comments"/>
      </w:pPr>
      <w:r>
        <w:t>Paging monitoring mechanism in eDRX for different cases:</w:t>
      </w:r>
    </w:p>
    <w:p w14:paraId="293C5A9B" w14:textId="04ABE747" w:rsidR="00F13A6D" w:rsidRDefault="000C2F90" w:rsidP="000C2F90">
      <w:pPr>
        <w:pStyle w:val="Comments"/>
      </w:pPr>
      <w:r>
        <w:t>Proposal 8: [To agree][20/20] For RRC_IDLE UE, when eDRX cycle is no longer than 10.24s, T is determined by IDLE eDRX cycle. When eDRX cycle is longer than 10.24s, T is determined by the shortest of UE specific DRX cycle, if configured by upper layer and default paging cycle during the CN PTW.</w:t>
      </w:r>
    </w:p>
    <w:p w14:paraId="1D7AB113" w14:textId="04D98E7F" w:rsidR="00F13A6D" w:rsidRDefault="00F13A6D" w:rsidP="007A582D">
      <w:pPr>
        <w:pStyle w:val="Doc-text2"/>
        <w:numPr>
          <w:ilvl w:val="0"/>
          <w:numId w:val="11"/>
        </w:numPr>
      </w:pPr>
      <w:r>
        <w:t>Agreed</w:t>
      </w:r>
    </w:p>
    <w:p w14:paraId="28C7DE02" w14:textId="5DA7AD30" w:rsidR="000C2F90" w:rsidRDefault="000C2F90" w:rsidP="000C2F90">
      <w:pPr>
        <w:pStyle w:val="Comments"/>
      </w:pPr>
      <w:r>
        <w:t>Proposal 10: [To agree] [19/20] For RRC_INACTIVE UE, when IDLE eDRX cyc</w:t>
      </w:r>
      <w:r w:rsidR="00F13A6D">
        <w:t>le is longer than 10.24s and Inactive</w:t>
      </w:r>
      <w:r>
        <w:t xml:space="preserve"> eDRX cycle is not configured, T is determined by the shortest of UE specific DRX cycle, if configured by upper layer, RAN paging cycle and default paging cycle during CN PTW.</w:t>
      </w:r>
    </w:p>
    <w:p w14:paraId="51D4444A" w14:textId="681AF0A7" w:rsidR="00F13A6D" w:rsidRDefault="00F13A6D" w:rsidP="007A582D">
      <w:pPr>
        <w:pStyle w:val="Doc-text2"/>
        <w:numPr>
          <w:ilvl w:val="0"/>
          <w:numId w:val="11"/>
        </w:numPr>
      </w:pPr>
      <w:r>
        <w:t>Agreed</w:t>
      </w:r>
    </w:p>
    <w:p w14:paraId="169CC7B3" w14:textId="6088C6DF" w:rsidR="000C2F90" w:rsidRDefault="000C2F90" w:rsidP="000C2F90">
      <w:pPr>
        <w:pStyle w:val="Comments"/>
      </w:pPr>
      <w:r>
        <w:t xml:space="preserve">Proposal 15: [To agree] [20/20] For RRC_INACTIVE UE, when IDLE eDRX cycle is longer than 10.24s and </w:t>
      </w:r>
      <w:r w:rsidR="00F13A6D">
        <w:t>Inactive</w:t>
      </w:r>
      <w:r>
        <w:t xml:space="preserve"> eDRX cycle is no longer than 10.24s, T is determined by INACTIVE eDRX cycle outside CN PTW.</w:t>
      </w:r>
    </w:p>
    <w:p w14:paraId="0B6CB631" w14:textId="00CDB25C" w:rsidR="00F13A6D" w:rsidRDefault="00F13A6D" w:rsidP="00F13A6D">
      <w:pPr>
        <w:pStyle w:val="Doc-text2"/>
      </w:pPr>
      <w:r>
        <w:t>-</w:t>
      </w:r>
      <w:r>
        <w:tab/>
        <w:t>Huawei think the wording is confusing: is RAN eDRX and Inactive eDRX cycle the same thing?</w:t>
      </w:r>
      <w:r w:rsidR="006B7B86">
        <w:t xml:space="preserve"> vivo agrees to change RAN eDRX to Inactive eDRX</w:t>
      </w:r>
    </w:p>
    <w:p w14:paraId="2BE7F0D6" w14:textId="77777777" w:rsidR="006B7B86" w:rsidRDefault="006B7B86" w:rsidP="007A582D">
      <w:pPr>
        <w:pStyle w:val="Doc-text2"/>
        <w:numPr>
          <w:ilvl w:val="0"/>
          <w:numId w:val="11"/>
        </w:numPr>
      </w:pPr>
      <w:r>
        <w:t>Agreed</w:t>
      </w:r>
    </w:p>
    <w:p w14:paraId="17A5D0C2" w14:textId="77777777" w:rsidR="000C2F90" w:rsidRDefault="000C2F90" w:rsidP="000C2F90">
      <w:pPr>
        <w:pStyle w:val="Comments"/>
      </w:pPr>
    </w:p>
    <w:p w14:paraId="4B5F206D" w14:textId="77777777" w:rsidR="006B7B86" w:rsidRDefault="006B7B86" w:rsidP="006B7B86">
      <w:pPr>
        <w:pStyle w:val="Doc-text2"/>
        <w:pBdr>
          <w:top w:val="single" w:sz="4" w:space="1" w:color="auto"/>
          <w:left w:val="single" w:sz="4" w:space="4" w:color="auto"/>
          <w:bottom w:val="single" w:sz="4" w:space="1" w:color="auto"/>
          <w:right w:val="single" w:sz="4" w:space="4" w:color="auto"/>
        </w:pBdr>
        <w:ind w:left="1259" w:firstLine="0"/>
      </w:pPr>
      <w:r>
        <w:t>Agreements:</w:t>
      </w:r>
    </w:p>
    <w:p w14:paraId="34E96CC2" w14:textId="3F215F56" w:rsidR="006B7B86" w:rsidRDefault="006B7B86" w:rsidP="007A582D">
      <w:pPr>
        <w:pStyle w:val="Doc-text2"/>
        <w:numPr>
          <w:ilvl w:val="0"/>
          <w:numId w:val="19"/>
        </w:numPr>
        <w:pBdr>
          <w:top w:val="single" w:sz="4" w:space="1" w:color="auto"/>
          <w:left w:val="single" w:sz="4" w:space="4" w:color="auto"/>
          <w:bottom w:val="single" w:sz="4" w:space="1" w:color="auto"/>
          <w:right w:val="single" w:sz="4" w:space="4" w:color="auto"/>
        </w:pBdr>
      </w:pPr>
      <w:r>
        <w:t xml:space="preserve">When IDLE eDRX cycle is longer than 10.24s, PH calculation formula defined in LTE is re-used, i.e. </w:t>
      </w:r>
    </w:p>
    <w:p w14:paraId="79FE0C24" w14:textId="02C10399"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PH_CN:  H-SFN mod TeDRX,_CN,H= (UE_ID_H mod TeDRX_CN,H)</w:t>
      </w:r>
    </w:p>
    <w:p w14:paraId="2224ADBA" w14:textId="41B3B98E"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where TeDRX_CN,H is equal to IDLE eDRX cycle.</w:t>
      </w:r>
    </w:p>
    <w:p w14:paraId="765640AE" w14:textId="6B808472" w:rsidR="006B7B86" w:rsidRDefault="006B7B86" w:rsidP="006B7B86">
      <w:pPr>
        <w:pStyle w:val="Doc-text2"/>
        <w:pBdr>
          <w:top w:val="single" w:sz="4" w:space="1" w:color="auto"/>
          <w:left w:val="single" w:sz="4" w:space="4" w:color="auto"/>
          <w:bottom w:val="single" w:sz="4" w:space="1" w:color="auto"/>
          <w:right w:val="single" w:sz="4" w:space="4" w:color="auto"/>
        </w:pBdr>
      </w:pPr>
      <w:r>
        <w:t>2.</w:t>
      </w:r>
      <w:r>
        <w:tab/>
        <w:t xml:space="preserve">When IDLE eDRX cycle is longer than 10.24s, CN PTW_end calculation formula defined in LTE is re-used, i.e. </w:t>
      </w:r>
    </w:p>
    <w:p w14:paraId="65FC5103" w14:textId="26E2668A"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xml:space="preserve">PTW_end is radio frame satisfying SFN = (PTW_start + L*100 - 1) mod 1024, </w:t>
      </w:r>
    </w:p>
    <w:p w14:paraId="3A1A20AB" w14:textId="477D6BC2" w:rsidR="006B7B86" w:rsidRDefault="000F34EC" w:rsidP="006B7B86">
      <w:pPr>
        <w:pStyle w:val="Doc-text2"/>
        <w:pBdr>
          <w:top w:val="single" w:sz="4" w:space="1" w:color="auto"/>
          <w:left w:val="single" w:sz="4" w:space="4" w:color="auto"/>
          <w:bottom w:val="single" w:sz="4" w:space="1" w:color="auto"/>
          <w:right w:val="single" w:sz="4" w:space="4" w:color="auto"/>
        </w:pBdr>
      </w:pPr>
      <w:r>
        <w:tab/>
        <w:t xml:space="preserve">- </w:t>
      </w:r>
      <w:r w:rsidR="006B7B86">
        <w:t>where L is PTW length configured by upper layers.</w:t>
      </w:r>
    </w:p>
    <w:p w14:paraId="25687984" w14:textId="4F4BC43C" w:rsidR="006B7B86" w:rsidRDefault="006B7B86" w:rsidP="006B7B86">
      <w:pPr>
        <w:pStyle w:val="Doc-text2"/>
        <w:pBdr>
          <w:top w:val="single" w:sz="4" w:space="1" w:color="auto"/>
          <w:left w:val="single" w:sz="4" w:space="4" w:color="auto"/>
          <w:bottom w:val="single" w:sz="4" w:space="1" w:color="auto"/>
          <w:right w:val="single" w:sz="4" w:space="4" w:color="auto"/>
        </w:pBdr>
      </w:pPr>
      <w:r>
        <w:t>3.</w:t>
      </w:r>
      <w:r>
        <w:tab/>
        <w:t xml:space="preserve">For RRC_IDLE UE, when eDRX cycle is no longer than 10.24s, T is determined by IDLE eDRX cycle. When eDRX cycle is longer than 10.24s, </w:t>
      </w:r>
      <w:r w:rsidR="000F34EC">
        <w:t xml:space="preserve">during the CN PTW, </w:t>
      </w:r>
      <w:r>
        <w:t>T is determined by the shortest of UE specific DRX cycle, if configured by upper layer</w:t>
      </w:r>
      <w:r w:rsidR="000F34EC">
        <w:t>,</w:t>
      </w:r>
      <w:r>
        <w:t xml:space="preserve"> and default paging cycle.</w:t>
      </w:r>
    </w:p>
    <w:p w14:paraId="2452A933" w14:textId="4BA76034" w:rsidR="006B7B86" w:rsidRDefault="006B7B86" w:rsidP="006B7B86">
      <w:pPr>
        <w:pStyle w:val="Doc-text2"/>
        <w:pBdr>
          <w:top w:val="single" w:sz="4" w:space="1" w:color="auto"/>
          <w:left w:val="single" w:sz="4" w:space="4" w:color="auto"/>
          <w:bottom w:val="single" w:sz="4" w:space="1" w:color="auto"/>
          <w:right w:val="single" w:sz="4" w:space="4" w:color="auto"/>
        </w:pBdr>
      </w:pPr>
      <w:r>
        <w:t>4.</w:t>
      </w:r>
      <w:r>
        <w:tab/>
        <w:t xml:space="preserve">For RRC_INACTIVE UE, when IDLE eDRX cycle is longer than 10.24s and Inactive eDRX cycle is not configured, </w:t>
      </w:r>
      <w:r w:rsidR="000F34EC">
        <w:t xml:space="preserve">during CN PTW, </w:t>
      </w:r>
      <w:r>
        <w:t>T is determined by the shortest of UE specific DRX cycle, if configured by upper layer, RAN paging cycle and default paging cycle.</w:t>
      </w:r>
    </w:p>
    <w:p w14:paraId="12A0DC58" w14:textId="28B41F92" w:rsidR="006B7B86" w:rsidRDefault="006B7B86" w:rsidP="006B7B86">
      <w:pPr>
        <w:pStyle w:val="Doc-text2"/>
        <w:pBdr>
          <w:top w:val="single" w:sz="4" w:space="1" w:color="auto"/>
          <w:left w:val="single" w:sz="4" w:space="4" w:color="auto"/>
          <w:bottom w:val="single" w:sz="4" w:space="1" w:color="auto"/>
          <w:right w:val="single" w:sz="4" w:space="4" w:color="auto"/>
        </w:pBdr>
      </w:pPr>
      <w:r>
        <w:t>5.</w:t>
      </w:r>
      <w:r>
        <w:tab/>
        <w:t xml:space="preserve">For RRC_INACTIVE UE, when IDLE eDRX cycle is longer than 10.24s and Inactive eDRX cycle is no longer than 10.24s, </w:t>
      </w:r>
      <w:r w:rsidR="000F34EC">
        <w:t xml:space="preserve">outside CN PTW, </w:t>
      </w:r>
      <w:r>
        <w:t>T is determined by INACTIVE eDRX cycle.</w:t>
      </w:r>
    </w:p>
    <w:p w14:paraId="080FBA93" w14:textId="77777777" w:rsidR="006B7B86" w:rsidRDefault="006B7B86" w:rsidP="000C2F90">
      <w:pPr>
        <w:pStyle w:val="Comments"/>
      </w:pPr>
    </w:p>
    <w:p w14:paraId="5E755FAF" w14:textId="77777777" w:rsidR="006B7B86" w:rsidRDefault="006B7B86" w:rsidP="000C2F90">
      <w:pPr>
        <w:pStyle w:val="Comments"/>
      </w:pPr>
    </w:p>
    <w:p w14:paraId="159621E9" w14:textId="4DE36FF3" w:rsidR="005C403A" w:rsidRDefault="000C2F90" w:rsidP="000C2F90">
      <w:pPr>
        <w:pStyle w:val="Comments"/>
      </w:pPr>
      <w:r>
        <w:t>Propo</w:t>
      </w:r>
      <w:r w:rsidR="00070D00">
        <w:t>sals have chance for agreement:</w:t>
      </w:r>
    </w:p>
    <w:p w14:paraId="58312540" w14:textId="77777777" w:rsidR="000C2F90" w:rsidRDefault="000C2F90" w:rsidP="000C2F90">
      <w:pPr>
        <w:pStyle w:val="Comments"/>
      </w:pPr>
      <w:r>
        <w:t>Configuration of eDRX cycle:</w:t>
      </w:r>
    </w:p>
    <w:p w14:paraId="706EF917" w14:textId="77777777" w:rsidR="000C2F90" w:rsidRDefault="000C2F90" w:rsidP="000C2F90">
      <w:pPr>
        <w:pStyle w:val="Comments"/>
      </w:pPr>
      <w:r>
        <w:t>Proposal 1: [To agree] [15/20] RAN2 considers the configuration as an invalid case, where INACTIVE eDRX cycle is configured but IDLE eDRX cycle is not configured. Whether to capture this restriction in spec is FFS.</w:t>
      </w:r>
    </w:p>
    <w:p w14:paraId="4E180E22" w14:textId="1EC1C5C8" w:rsidR="00AA760E" w:rsidRDefault="00AA760E" w:rsidP="007A582D">
      <w:pPr>
        <w:pStyle w:val="Doc-text2"/>
        <w:numPr>
          <w:ilvl w:val="0"/>
          <w:numId w:val="11"/>
        </w:numPr>
      </w:pPr>
      <w:r>
        <w:t>Continue in offline 105</w:t>
      </w:r>
    </w:p>
    <w:p w14:paraId="6C56D652" w14:textId="77777777" w:rsidR="000C2F90" w:rsidRDefault="000C2F90" w:rsidP="000C2F90">
      <w:pPr>
        <w:pStyle w:val="Comments"/>
      </w:pPr>
      <w:r>
        <w:t>Proposal 2: [To agree] [18/20] RAN2 considers the configuration as invalid case, where INACTIVE eDRX cycle is longer than IDLE eDRX cycle. Whether to capture this restriction in spec is FFS.</w:t>
      </w:r>
    </w:p>
    <w:p w14:paraId="608E9C31" w14:textId="7107AA2A" w:rsidR="00AA760E" w:rsidRDefault="00AA760E" w:rsidP="007A582D">
      <w:pPr>
        <w:pStyle w:val="Doc-text2"/>
        <w:numPr>
          <w:ilvl w:val="0"/>
          <w:numId w:val="11"/>
        </w:numPr>
      </w:pPr>
      <w:r>
        <w:t>Continue in offline 105</w:t>
      </w:r>
    </w:p>
    <w:p w14:paraId="3B9FAC0E" w14:textId="77777777" w:rsidR="005C403A" w:rsidRDefault="005C403A" w:rsidP="000C2F90">
      <w:pPr>
        <w:pStyle w:val="Comments"/>
      </w:pPr>
    </w:p>
    <w:p w14:paraId="5A690871" w14:textId="77777777" w:rsidR="000C2F90" w:rsidRDefault="000C2F90" w:rsidP="000C2F90">
      <w:pPr>
        <w:pStyle w:val="Comments"/>
      </w:pPr>
      <w:r>
        <w:t>PTW calculation for multi-beam:</w:t>
      </w:r>
    </w:p>
    <w:p w14:paraId="0A75AC3F" w14:textId="77777777" w:rsidR="000C2F90" w:rsidRDefault="000C2F90" w:rsidP="000C2F90">
      <w:pPr>
        <w:pStyle w:val="Comments"/>
      </w:pPr>
      <w:r>
        <w:t xml:space="preserve">Proposal 7: [To agree] [17/20]: When determining PTW_start and/or PTW_end for eDRX, the issue that multi-beam PO may be located outside the PTW will not be considered in RAN2 before getting enough supporters. </w:t>
      </w:r>
    </w:p>
    <w:p w14:paraId="29D69F8F" w14:textId="5DE93591" w:rsidR="00AA760E" w:rsidRDefault="00AA760E" w:rsidP="007A582D">
      <w:pPr>
        <w:pStyle w:val="Doc-text2"/>
        <w:numPr>
          <w:ilvl w:val="0"/>
          <w:numId w:val="11"/>
        </w:numPr>
      </w:pPr>
      <w:r>
        <w:t>Continue in offline 105</w:t>
      </w:r>
    </w:p>
    <w:p w14:paraId="779868B4" w14:textId="77777777" w:rsidR="005C403A" w:rsidRDefault="005C403A" w:rsidP="000C2F90">
      <w:pPr>
        <w:pStyle w:val="Comments"/>
      </w:pPr>
    </w:p>
    <w:p w14:paraId="5F5DB484" w14:textId="77777777" w:rsidR="000C2F90" w:rsidRDefault="000C2F90" w:rsidP="000C2F90">
      <w:pPr>
        <w:pStyle w:val="Comments"/>
      </w:pPr>
      <w:r>
        <w:t>Paging monitoring mechanism in eDRX for different cases:</w:t>
      </w:r>
    </w:p>
    <w:p w14:paraId="28E31EAC" w14:textId="77777777" w:rsidR="000C2F90" w:rsidRDefault="000C2F90" w:rsidP="000C2F90">
      <w:pPr>
        <w:pStyle w:val="Comments"/>
      </w:pPr>
      <w:r>
        <w:t>Proposal 12: [To agree] [18/20] For RRC_INACTIVE UE, when IDLE eDRX cycle is no longer than 10.24s and RAN eDRX cycle is no longer than 10.24s, T is determined by the shortest of IDLE eDRX cycle and INACTIVE eDRX cycle. FFS whether the same eDRX cycle value should be set for both Idle and Inactive.</w:t>
      </w:r>
    </w:p>
    <w:p w14:paraId="0B658052" w14:textId="4FE9C11E" w:rsidR="00AA760E" w:rsidRDefault="00AA760E" w:rsidP="007A582D">
      <w:pPr>
        <w:pStyle w:val="Doc-text2"/>
        <w:numPr>
          <w:ilvl w:val="0"/>
          <w:numId w:val="11"/>
        </w:numPr>
      </w:pPr>
      <w:r>
        <w:t>Continue in offline 105</w:t>
      </w:r>
    </w:p>
    <w:p w14:paraId="58214BF6" w14:textId="064B966E" w:rsidR="000C2F90" w:rsidRDefault="000C2F90" w:rsidP="000C2F90">
      <w:pPr>
        <w:pStyle w:val="Comments"/>
      </w:pPr>
      <w:r>
        <w:t>Proposal 14: [To agree] [17/20] For RRC_INACTIVE UE, when IDLE eDRX cycle is longer than 10.24s and RAN eDRX cycle is no longer than 10.24s, T is determined by the shortest of UE specific DRX cycle, if configured by upper layer, INACTIVE eDRX cycle and defa</w:t>
      </w:r>
      <w:r w:rsidR="00C56645">
        <w:t>ult paging cycle during CN PTW.</w:t>
      </w:r>
    </w:p>
    <w:p w14:paraId="55A2719E" w14:textId="554B1FCB" w:rsidR="00AA760E" w:rsidRDefault="00AA760E" w:rsidP="007A582D">
      <w:pPr>
        <w:pStyle w:val="Doc-text2"/>
        <w:numPr>
          <w:ilvl w:val="0"/>
          <w:numId w:val="11"/>
        </w:numPr>
      </w:pPr>
      <w:r>
        <w:lastRenderedPageBreak/>
        <w:t>Continue in offline 105</w:t>
      </w:r>
    </w:p>
    <w:p w14:paraId="106BF3E3" w14:textId="77777777" w:rsidR="000C2F90" w:rsidRDefault="000C2F90" w:rsidP="000C2F90">
      <w:pPr>
        <w:pStyle w:val="Comments"/>
      </w:pPr>
    </w:p>
    <w:p w14:paraId="1CD6C03F" w14:textId="310983BD" w:rsidR="00C56645" w:rsidRDefault="000C2F90" w:rsidP="000C2F90">
      <w:pPr>
        <w:pStyle w:val="Comments"/>
      </w:pPr>
      <w:r>
        <w:t xml:space="preserve">Proposals </w:t>
      </w:r>
      <w:r w:rsidR="00070D00">
        <w:t>need further online discussion:</w:t>
      </w:r>
    </w:p>
    <w:p w14:paraId="4F622AE0" w14:textId="77777777" w:rsidR="000C2F90" w:rsidRDefault="000C2F90" w:rsidP="000C2F90">
      <w:pPr>
        <w:pStyle w:val="Comments"/>
      </w:pPr>
      <w:r>
        <w:t>PTW_start calculation (P4 and P5 will be discussed together):</w:t>
      </w:r>
    </w:p>
    <w:p w14:paraId="0413BC5B" w14:textId="77777777" w:rsidR="000C2F90" w:rsidRDefault="000C2F90" w:rsidP="000C2F90">
      <w:pPr>
        <w:pStyle w:val="Comments"/>
      </w:pPr>
      <w:r>
        <w:t>Proposal 4: [To agree] [15/20]: When IDLE eDRX cycle is longer than 10.24s, CN PTW_start calculation formula defined in LTE is re-used, i.e.</w:t>
      </w:r>
    </w:p>
    <w:p w14:paraId="042D8E88" w14:textId="77777777" w:rsidR="000C2F90" w:rsidRDefault="000C2F90" w:rsidP="000C2F90">
      <w:pPr>
        <w:pStyle w:val="Comments"/>
      </w:pPr>
      <w:r>
        <w:t>PTW_start denotes the first radio frame of the PH that is part of the PTW and has SFN satisfying the following equation:</w:t>
      </w:r>
    </w:p>
    <w:p w14:paraId="62C1B5F8" w14:textId="77777777" w:rsidR="000C2F90" w:rsidRDefault="000C2F90" w:rsidP="000C2F90">
      <w:pPr>
        <w:pStyle w:val="Comments"/>
      </w:pPr>
      <w:r>
        <w:t>SFN = 256* ieDRX, where</w:t>
      </w:r>
    </w:p>
    <w:p w14:paraId="3C6EDEA2" w14:textId="77777777" w:rsidR="000C2F90" w:rsidRDefault="000C2F90" w:rsidP="000C2F90">
      <w:pPr>
        <w:pStyle w:val="Comments"/>
      </w:pPr>
      <w:r>
        <w:t>-</w:t>
      </w:r>
      <w:r>
        <w:tab/>
        <w:t>ieDRX = floor(UE_ID_H /TeDRX,H) mod 4</w:t>
      </w:r>
    </w:p>
    <w:p w14:paraId="3E0F9AA5" w14:textId="446024EB" w:rsidR="00AA760E" w:rsidRDefault="00AA760E" w:rsidP="007A582D">
      <w:pPr>
        <w:pStyle w:val="Doc-text2"/>
        <w:numPr>
          <w:ilvl w:val="0"/>
          <w:numId w:val="11"/>
        </w:numPr>
      </w:pPr>
      <w:r>
        <w:t>Continue in offline 105</w:t>
      </w:r>
    </w:p>
    <w:p w14:paraId="045FCA24" w14:textId="77777777" w:rsidR="000C2F90" w:rsidRDefault="000C2F90" w:rsidP="000C2F90">
      <w:pPr>
        <w:pStyle w:val="Comments"/>
      </w:pPr>
      <w:r>
        <w:t xml:space="preserve">Proposal 5: [To discuss] [9/20]: RAN2 to discuss enhancement on CN PTW_Start position is configurable by network. </w:t>
      </w:r>
    </w:p>
    <w:p w14:paraId="377515DA" w14:textId="77777777" w:rsidR="00AA760E" w:rsidRDefault="00AA760E" w:rsidP="007A582D">
      <w:pPr>
        <w:pStyle w:val="Doc-text2"/>
        <w:numPr>
          <w:ilvl w:val="0"/>
          <w:numId w:val="11"/>
        </w:numPr>
      </w:pPr>
      <w:r>
        <w:t>Continue in offline 105</w:t>
      </w:r>
    </w:p>
    <w:p w14:paraId="7599F2E5" w14:textId="77777777" w:rsidR="00C56645" w:rsidRDefault="00C56645" w:rsidP="000C2F90">
      <w:pPr>
        <w:pStyle w:val="Comments"/>
      </w:pPr>
    </w:p>
    <w:p w14:paraId="69DA8005" w14:textId="77777777" w:rsidR="000C2F90" w:rsidRDefault="000C2F90" w:rsidP="000C2F90">
      <w:pPr>
        <w:pStyle w:val="Comments"/>
      </w:pPr>
      <w:r>
        <w:t>Paging monitoring mechanism in eDRX for different cases:</w:t>
      </w:r>
    </w:p>
    <w:p w14:paraId="7E6E41D0" w14:textId="77777777" w:rsidR="000C2F90" w:rsidRDefault="000C2F90" w:rsidP="000C2F90">
      <w:pPr>
        <w:pStyle w:val="Comments"/>
      </w:pPr>
      <w:r>
        <w:t>P9 and P11 will be discussed together:</w:t>
      </w:r>
    </w:p>
    <w:p w14:paraId="66DFCE62" w14:textId="77777777" w:rsidR="000C2F90" w:rsidRDefault="000C2F90" w:rsidP="000C2F90">
      <w:pPr>
        <w:pStyle w:val="Comments"/>
      </w:pPr>
      <w:r>
        <w:t>Proposal 9 [To discuss] [11 vs. 10] When IDLE eDRX cycle is no longer than 10.24s and INACTIVE eDRX cycle is not configured, RAN2 to discuss the following options on the paging monitoring mechanism for RRC_INACTIVE UE:</w:t>
      </w:r>
    </w:p>
    <w:p w14:paraId="32FD6F54" w14:textId="77777777" w:rsidR="000C2F90" w:rsidRDefault="000C2F90" w:rsidP="000C2F90">
      <w:pPr>
        <w:pStyle w:val="Comments"/>
      </w:pPr>
      <w:r>
        <w:t>-</w:t>
      </w:r>
      <w:r>
        <w:tab/>
        <w:t>Option 1: T is determined by the shortest of RAN paging cycle, IDLE eDRX cycle, and default paging cycle.</w:t>
      </w:r>
    </w:p>
    <w:p w14:paraId="3FA4A84E" w14:textId="77777777" w:rsidR="000C2F90" w:rsidRDefault="000C2F90" w:rsidP="000C2F90">
      <w:pPr>
        <w:pStyle w:val="Comments"/>
      </w:pPr>
      <w:r>
        <w:t>-</w:t>
      </w:r>
      <w:r>
        <w:tab/>
        <w:t>Option 2: T is determined by the shortest of RAN paging cycle and IDLE eDRX cycle.</w:t>
      </w:r>
    </w:p>
    <w:p w14:paraId="21D414CE" w14:textId="2417573D" w:rsidR="00AA760E" w:rsidRDefault="00AA760E" w:rsidP="007A582D">
      <w:pPr>
        <w:pStyle w:val="Doc-text2"/>
        <w:numPr>
          <w:ilvl w:val="0"/>
          <w:numId w:val="11"/>
        </w:numPr>
      </w:pPr>
      <w:r>
        <w:t>Continue in offline 105</w:t>
      </w:r>
    </w:p>
    <w:p w14:paraId="2AD99A6B" w14:textId="77777777" w:rsidR="000C2F90" w:rsidRDefault="000C2F90" w:rsidP="000C2F90">
      <w:pPr>
        <w:pStyle w:val="Comments"/>
      </w:pPr>
      <w:r>
        <w:t>Proposal 11: [To discuss] [8 vs. 13] When IDLE eDRX cycle is longer than 10.24s and INACTIVE eDRX cycle is not configured, RAN2 to discuss the following options on the paging monitoring mechanism for RRC_INACTIVE UE outside CN PTW:</w:t>
      </w:r>
    </w:p>
    <w:p w14:paraId="7905CBCA" w14:textId="77777777" w:rsidR="000C2F90" w:rsidRDefault="000C2F90" w:rsidP="000C2F90">
      <w:pPr>
        <w:pStyle w:val="Comments"/>
      </w:pPr>
      <w:r>
        <w:t>-</w:t>
      </w:r>
      <w:r>
        <w:tab/>
        <w:t>Option 1: T is determined by the shortest of RAN paging cycle and default paging cycle.</w:t>
      </w:r>
    </w:p>
    <w:p w14:paraId="6E680B2D" w14:textId="77777777" w:rsidR="000C2F90" w:rsidRDefault="000C2F90" w:rsidP="000C2F90">
      <w:pPr>
        <w:pStyle w:val="Comments"/>
      </w:pPr>
      <w:r>
        <w:t>-</w:t>
      </w:r>
      <w:r>
        <w:tab/>
        <w:t>Option 2: T is determined by RAN paging cycle.</w:t>
      </w:r>
    </w:p>
    <w:p w14:paraId="2E7A8153" w14:textId="77777777" w:rsidR="00AA760E" w:rsidRDefault="00AA760E" w:rsidP="007A582D">
      <w:pPr>
        <w:pStyle w:val="Doc-text2"/>
        <w:numPr>
          <w:ilvl w:val="0"/>
          <w:numId w:val="11"/>
        </w:numPr>
      </w:pPr>
      <w:r>
        <w:t>Continue in offline 105</w:t>
      </w:r>
    </w:p>
    <w:p w14:paraId="2881B4DC" w14:textId="77777777" w:rsidR="000C2F90" w:rsidRDefault="000C2F90" w:rsidP="000C2F90">
      <w:pPr>
        <w:pStyle w:val="Comments"/>
      </w:pPr>
    </w:p>
    <w:p w14:paraId="13042AF9" w14:textId="77777777" w:rsidR="000C2F90" w:rsidRDefault="000C2F90" w:rsidP="000C2F90">
      <w:pPr>
        <w:pStyle w:val="Comments"/>
      </w:pPr>
      <w:r>
        <w:t>Proposal 13: [To discuss] [11 vs. 13] RAN2 to select one option for the configuration of INACTIVE eDRX cycle when it is no longer than 10.24s:</w:t>
      </w:r>
    </w:p>
    <w:p w14:paraId="21F15E23" w14:textId="77777777" w:rsidR="000C2F90" w:rsidRDefault="000C2F90" w:rsidP="000C2F90">
      <w:pPr>
        <w:pStyle w:val="Comments"/>
      </w:pPr>
      <w:r>
        <w:t>-</w:t>
      </w:r>
      <w:r>
        <w:tab/>
        <w:t>Option 1: Extend the existing ran-pagingCycle field as LTE.</w:t>
      </w:r>
    </w:p>
    <w:p w14:paraId="43B529B9" w14:textId="77777777" w:rsidR="000C2F90" w:rsidRDefault="000C2F90" w:rsidP="000C2F90">
      <w:pPr>
        <w:pStyle w:val="Comments"/>
      </w:pPr>
      <w:r>
        <w:t>-</w:t>
      </w:r>
      <w:r>
        <w:tab/>
        <w:t>Option 2: Introduce an additional IE for INACTIVE eDRX to contain all values of INACTIVE eDRX cycles (also include values &gt;10.24, if agreed in future).</w:t>
      </w:r>
    </w:p>
    <w:p w14:paraId="4CBC9D12" w14:textId="30E339E1" w:rsidR="00AA760E" w:rsidRDefault="00AA760E" w:rsidP="007A582D">
      <w:pPr>
        <w:pStyle w:val="Doc-text2"/>
        <w:numPr>
          <w:ilvl w:val="0"/>
          <w:numId w:val="11"/>
        </w:numPr>
      </w:pPr>
      <w:r>
        <w:t>Continue in offline 105</w:t>
      </w:r>
    </w:p>
    <w:p w14:paraId="180E8337" w14:textId="77777777" w:rsidR="000C2F90" w:rsidRDefault="000C2F90" w:rsidP="000C2F90">
      <w:pPr>
        <w:pStyle w:val="Comments"/>
      </w:pPr>
    </w:p>
    <w:p w14:paraId="7FCC82C2" w14:textId="77777777" w:rsidR="000C2F90" w:rsidRDefault="000C2F90" w:rsidP="000C2F90">
      <w:pPr>
        <w:pStyle w:val="Comments"/>
      </w:pPr>
      <w:r>
        <w:t>P16 will be discussed after the decision on P1:</w:t>
      </w:r>
    </w:p>
    <w:p w14:paraId="63C14C01" w14:textId="77777777" w:rsidR="000C2F90" w:rsidRDefault="000C2F90" w:rsidP="000C2F90">
      <w:pPr>
        <w:pStyle w:val="Comments"/>
      </w:pPr>
      <w:r>
        <w:t>Proposal 16: [To discuss] [4 vs. 3] If the case that IDLE eDRX cycle is not configured and INACTIVE eDRX cycle &lt;=10.24s is allowed, RAN2 will further study the following options on the paging monitoring mechanism for RRC_INACTIVE UE for this case:</w:t>
      </w:r>
    </w:p>
    <w:p w14:paraId="098DA233" w14:textId="77777777" w:rsidR="000C2F90" w:rsidRDefault="000C2F90" w:rsidP="000C2F90">
      <w:pPr>
        <w:pStyle w:val="Comments"/>
      </w:pPr>
      <w:r>
        <w:t>-</w:t>
      </w:r>
      <w:r>
        <w:tab/>
        <w:t>Option 1: T is determined by the shortest of INACTIVE eDRX cycle, default paging cycle and UE specific DRX cycle if configured by upper layer.</w:t>
      </w:r>
    </w:p>
    <w:p w14:paraId="19943E38" w14:textId="77777777" w:rsidR="000C2F90" w:rsidRDefault="000C2F90" w:rsidP="000C2F90">
      <w:pPr>
        <w:pStyle w:val="Comments"/>
      </w:pPr>
      <w:r>
        <w:t>-</w:t>
      </w:r>
      <w:r>
        <w:tab/>
        <w:t>Option 2: T is determined by INACTIVE eDRX cycle.</w:t>
      </w:r>
    </w:p>
    <w:p w14:paraId="40C52DE5" w14:textId="7947A61D" w:rsidR="00AA760E" w:rsidRDefault="00AA760E" w:rsidP="007A582D">
      <w:pPr>
        <w:pStyle w:val="Doc-text2"/>
        <w:numPr>
          <w:ilvl w:val="0"/>
          <w:numId w:val="11"/>
        </w:numPr>
      </w:pPr>
      <w:r>
        <w:t>Continue in offline 105</w:t>
      </w:r>
    </w:p>
    <w:p w14:paraId="6723ACF4" w14:textId="77777777" w:rsidR="000C2F90" w:rsidRDefault="000C2F90" w:rsidP="000C2F90">
      <w:pPr>
        <w:pStyle w:val="Comments"/>
      </w:pPr>
    </w:p>
    <w:p w14:paraId="5EAEF8D6" w14:textId="77777777" w:rsidR="000C2F90" w:rsidRDefault="000C2F90" w:rsidP="000C2F90">
      <w:pPr>
        <w:pStyle w:val="Comments"/>
      </w:pPr>
      <w:r>
        <w:t>Proposals for discussion (1st priority) or to be captured as FFS</w:t>
      </w:r>
    </w:p>
    <w:p w14:paraId="273B5101" w14:textId="200A93E5" w:rsidR="00D47EF5" w:rsidRDefault="000C2F90" w:rsidP="00E4215F">
      <w:pPr>
        <w:pStyle w:val="Comments"/>
      </w:pPr>
      <w:r>
        <w:t>Proposal 17: FFS whether eDRX feature is optional or coupled with RedCap at network and UE.</w:t>
      </w:r>
    </w:p>
    <w:p w14:paraId="2CC00F8A" w14:textId="3A82A372" w:rsidR="00AA760E" w:rsidRDefault="00AA760E" w:rsidP="007A582D">
      <w:pPr>
        <w:pStyle w:val="Doc-text2"/>
        <w:numPr>
          <w:ilvl w:val="0"/>
          <w:numId w:val="11"/>
        </w:numPr>
      </w:pPr>
      <w:r>
        <w:t>Continue in offline 105</w:t>
      </w:r>
    </w:p>
    <w:p w14:paraId="5F20F86C" w14:textId="77777777" w:rsidR="00AA760E" w:rsidRDefault="00AA760E" w:rsidP="00E4215F">
      <w:pPr>
        <w:pStyle w:val="Comments"/>
      </w:pPr>
    </w:p>
    <w:p w14:paraId="2B69681C" w14:textId="68185207" w:rsidR="001D3172" w:rsidRDefault="001D3172" w:rsidP="007A582D">
      <w:pPr>
        <w:pStyle w:val="Doc-text2"/>
        <w:numPr>
          <w:ilvl w:val="0"/>
          <w:numId w:val="10"/>
        </w:numPr>
      </w:pPr>
      <w:r>
        <w:t>Huawei s</w:t>
      </w:r>
      <w:r w:rsidR="006B7B86">
        <w:t xml:space="preserve">uggests to discuss </w:t>
      </w:r>
      <w:r>
        <w:t>PTW length as well in the offline</w:t>
      </w:r>
    </w:p>
    <w:p w14:paraId="74BA097A" w14:textId="77777777" w:rsidR="001D3172" w:rsidRDefault="001D3172" w:rsidP="001D3172">
      <w:pPr>
        <w:pStyle w:val="Doc-text2"/>
      </w:pPr>
    </w:p>
    <w:p w14:paraId="5B16A3C1" w14:textId="54129B48" w:rsidR="00242B35" w:rsidRDefault="0076056F" w:rsidP="00242B35">
      <w:pPr>
        <w:pStyle w:val="Doc-title"/>
      </w:pPr>
      <w:hyperlink r:id="rId280" w:tooltip="C:Data3GPPRAN2InboxR2-2108893.zip" w:history="1">
        <w:r w:rsidR="00242B35" w:rsidRPr="0076056F">
          <w:rPr>
            <w:rStyle w:val="Hyperlink"/>
          </w:rPr>
          <w:t>R2-21</w:t>
        </w:r>
        <w:r w:rsidR="00242B35" w:rsidRPr="0076056F">
          <w:rPr>
            <w:rStyle w:val="Hyperlink"/>
          </w:rPr>
          <w:t>0</w:t>
        </w:r>
        <w:r w:rsidR="00242B35" w:rsidRPr="0076056F">
          <w:rPr>
            <w:rStyle w:val="Hyperlink"/>
          </w:rPr>
          <w:t>8893</w:t>
        </w:r>
      </w:hyperlink>
      <w:r w:rsidR="00242B35">
        <w:tab/>
        <w:t>[offline 105]</w:t>
      </w:r>
      <w:r w:rsidR="00242B35" w:rsidRPr="008556C5">
        <w:t xml:space="preserve"> </w:t>
      </w:r>
      <w:r w:rsidR="00242B35">
        <w:t>eDRX cycles - second round</w:t>
      </w:r>
      <w:r w:rsidR="00242B35">
        <w:tab/>
        <w:t>vivo</w:t>
      </w:r>
      <w:r w:rsidR="00242B35">
        <w:tab/>
        <w:t>discussion</w:t>
      </w:r>
      <w:r w:rsidR="00242B35">
        <w:tab/>
        <w:t>Rel-17</w:t>
      </w:r>
      <w:r w:rsidR="00242B35">
        <w:tab/>
        <w:t>NR_redcap-Core</w:t>
      </w:r>
    </w:p>
    <w:p w14:paraId="0FAE9BE9" w14:textId="20E2BA16" w:rsidR="003F286B" w:rsidRDefault="003F286B" w:rsidP="007A582D">
      <w:pPr>
        <w:pStyle w:val="Doc-text2"/>
        <w:numPr>
          <w:ilvl w:val="0"/>
          <w:numId w:val="11"/>
        </w:numPr>
      </w:pPr>
      <w:r>
        <w:t xml:space="preserve">revised in </w:t>
      </w:r>
      <w:hyperlink r:id="rId281" w:tooltip="C:Data3GPPRAN2InboxR2-2109117.zip" w:history="1">
        <w:r w:rsidR="00D26D3C" w:rsidRPr="003F286B">
          <w:rPr>
            <w:rStyle w:val="Hyperlink"/>
          </w:rPr>
          <w:t>R2-2109117</w:t>
        </w:r>
      </w:hyperlink>
    </w:p>
    <w:p w14:paraId="127DCAAF" w14:textId="5B217569" w:rsidR="003F286B" w:rsidRPr="003F286B" w:rsidRDefault="003F286B" w:rsidP="003F286B">
      <w:pPr>
        <w:pStyle w:val="Doc-title"/>
      </w:pPr>
      <w:hyperlink r:id="rId282" w:tooltip="C:Data3GPPRAN2InboxR2-2109117.zip" w:history="1">
        <w:r w:rsidRPr="003F286B">
          <w:rPr>
            <w:rStyle w:val="Hyperlink"/>
          </w:rPr>
          <w:t>R2-2109117</w:t>
        </w:r>
      </w:hyperlink>
      <w:r>
        <w:tab/>
        <w:t>[offline 105]</w:t>
      </w:r>
      <w:r w:rsidRPr="008556C5">
        <w:t xml:space="preserve"> </w:t>
      </w:r>
      <w:r>
        <w:t>eDRX cycles - second round</w:t>
      </w:r>
      <w:r>
        <w:tab/>
        <w:t>vivo</w:t>
      </w:r>
      <w:r>
        <w:tab/>
        <w:t>discussion</w:t>
      </w:r>
      <w:r>
        <w:tab/>
        <w:t>Rel-17</w:t>
      </w:r>
      <w:r>
        <w:tab/>
        <w:t>NR_redcap-Core</w:t>
      </w:r>
    </w:p>
    <w:p w14:paraId="621440F6" w14:textId="6DC58310" w:rsidR="00330C12" w:rsidRDefault="00330C12" w:rsidP="00330C12">
      <w:pPr>
        <w:pStyle w:val="Comments"/>
      </w:pPr>
      <w:r>
        <w:t>Proposals for potential agreement</w:t>
      </w:r>
    </w:p>
    <w:p w14:paraId="144908D9" w14:textId="779FD3AE" w:rsidR="00330C12" w:rsidRDefault="00330C12" w:rsidP="00330C12">
      <w:pPr>
        <w:pStyle w:val="Comments"/>
      </w:pPr>
      <w:r>
        <w:t>Proposal 1. [To agree] [22/22] RAN2 considers the configuration as an invalid case, where INACTIVE eDRX cycle is configured but IDLE eDRX cycle is not configured. FFS whether to capture this restriction in RAN2 spec.</w:t>
      </w:r>
    </w:p>
    <w:p w14:paraId="0499CA5A" w14:textId="03D0CBDF" w:rsidR="00D26D3C" w:rsidRDefault="00D26D3C" w:rsidP="007A582D">
      <w:pPr>
        <w:pStyle w:val="Doc-text2"/>
        <w:numPr>
          <w:ilvl w:val="0"/>
          <w:numId w:val="11"/>
        </w:numPr>
      </w:pPr>
      <w:r>
        <w:t>Agreed</w:t>
      </w:r>
    </w:p>
    <w:p w14:paraId="03D588B1" w14:textId="1BE5F788" w:rsidR="00330C12" w:rsidRDefault="00330C12" w:rsidP="00330C12">
      <w:pPr>
        <w:pStyle w:val="Comments"/>
      </w:pPr>
      <w:r>
        <w:t>Proposal 2. [To agree] [21/22] RAN2 considers the configuration as invalid case, where INACTIVE eDRX cycle is longer than IDLE eDRX cycle. FFS whether to capture this restriction in RAN2 spec.</w:t>
      </w:r>
    </w:p>
    <w:p w14:paraId="5B006132" w14:textId="55932D76" w:rsidR="00D26D3C" w:rsidRDefault="00D26D3C" w:rsidP="007A582D">
      <w:pPr>
        <w:pStyle w:val="Doc-text2"/>
        <w:numPr>
          <w:ilvl w:val="0"/>
          <w:numId w:val="11"/>
        </w:numPr>
      </w:pPr>
      <w:r>
        <w:t>Agreed</w:t>
      </w:r>
    </w:p>
    <w:p w14:paraId="690A56D2" w14:textId="5AC0D87C" w:rsidR="00330C12" w:rsidRDefault="00330C12" w:rsidP="00330C12">
      <w:pPr>
        <w:pStyle w:val="Comments"/>
      </w:pPr>
      <w:r>
        <w:t>Proposal 3. [To agree] [20/22] The maximum PTW length is 40.96s when IDLE eDRX cycle is longer than 10.24s.</w:t>
      </w:r>
    </w:p>
    <w:p w14:paraId="0A43FB7C" w14:textId="5F59C12B" w:rsidR="00D26D3C" w:rsidRDefault="00D26D3C" w:rsidP="007A582D">
      <w:pPr>
        <w:pStyle w:val="Doc-text2"/>
        <w:numPr>
          <w:ilvl w:val="0"/>
          <w:numId w:val="11"/>
        </w:numPr>
      </w:pPr>
      <w:r>
        <w:t>Agreed</w:t>
      </w:r>
    </w:p>
    <w:p w14:paraId="53C4EA38" w14:textId="68034D51" w:rsidR="00330C12" w:rsidRDefault="00330C12" w:rsidP="00330C12">
      <w:pPr>
        <w:pStyle w:val="Comments"/>
      </w:pPr>
      <w:r>
        <w:lastRenderedPageBreak/>
        <w:t>Proposal 4. [To agree] [22/22] The minimum PTW length is 1.28s and the step length/granularity of PTW length is 1.28 when IDLE eDRX cycle is longer than 10.24s.</w:t>
      </w:r>
    </w:p>
    <w:p w14:paraId="11547C9E" w14:textId="5FD38C23" w:rsidR="00D26D3C" w:rsidRDefault="00D26D3C" w:rsidP="007A582D">
      <w:pPr>
        <w:pStyle w:val="Doc-text2"/>
        <w:numPr>
          <w:ilvl w:val="0"/>
          <w:numId w:val="11"/>
        </w:numPr>
      </w:pPr>
      <w:r>
        <w:t>Agreed</w:t>
      </w:r>
    </w:p>
    <w:p w14:paraId="445A45CD" w14:textId="77777777" w:rsidR="00330C12" w:rsidRDefault="00330C12" w:rsidP="00330C12">
      <w:pPr>
        <w:pStyle w:val="Comments"/>
      </w:pPr>
      <w:r>
        <w:t>Proposal 5. [To agree] [18/22] When IDLE eDRX cycle is longer than 10.24s, CN PTW_start calculation formula defined in LTE is re-used as the baseline, as below. FFS whether CN PTW_start position could be configurable by network.</w:t>
      </w:r>
    </w:p>
    <w:p w14:paraId="5634B30C" w14:textId="77777777" w:rsidR="00330C12" w:rsidRDefault="00330C12" w:rsidP="00330C12">
      <w:pPr>
        <w:pStyle w:val="Comments"/>
        <w:ind w:left="720"/>
      </w:pPr>
      <w:r>
        <w:t>PTW_start denotes the first radio frame of the PH that is part of the PTW and has SFN satisfying the following equation:</w:t>
      </w:r>
    </w:p>
    <w:p w14:paraId="3EC5AA94" w14:textId="77777777" w:rsidR="00330C12" w:rsidRDefault="00330C12" w:rsidP="00330C12">
      <w:pPr>
        <w:pStyle w:val="Comments"/>
        <w:ind w:firstLine="720"/>
      </w:pPr>
      <w:r>
        <w:t>SFN = 256* ieDRX, where</w:t>
      </w:r>
    </w:p>
    <w:p w14:paraId="3454B6BF" w14:textId="1D0767D3" w:rsidR="00330C12" w:rsidRDefault="00330C12" w:rsidP="00330C12">
      <w:pPr>
        <w:pStyle w:val="Comments"/>
        <w:ind w:firstLine="720"/>
      </w:pPr>
      <w:r>
        <w:t>-    ieDRX = floor(UE_ID_H /TeDRX,H) mod 4</w:t>
      </w:r>
    </w:p>
    <w:p w14:paraId="0FAAD14D" w14:textId="705F511B" w:rsidR="00D52CDA" w:rsidRDefault="00D52CDA" w:rsidP="00D52CDA">
      <w:pPr>
        <w:pStyle w:val="Doc-text2"/>
      </w:pPr>
      <w:r>
        <w:t>-</w:t>
      </w:r>
      <w:r>
        <w:tab/>
        <w:t>Mediatek  suggests to revise as:</w:t>
      </w:r>
    </w:p>
    <w:p w14:paraId="46858814" w14:textId="48012E70" w:rsidR="00D52CDA" w:rsidRDefault="00D52CDA" w:rsidP="00D26D3C">
      <w:pPr>
        <w:pStyle w:val="Doc-text2"/>
        <w:ind w:left="2348"/>
      </w:pPr>
      <w:r>
        <w:t xml:space="preserve">"…SFN = </w:t>
      </w:r>
      <w:r w:rsidRPr="00D52CDA">
        <w:rPr>
          <w:u w:val="single"/>
        </w:rPr>
        <w:t>N *</w:t>
      </w:r>
      <w:r>
        <w:t xml:space="preserve"> ieDRX, where</w:t>
      </w:r>
    </w:p>
    <w:p w14:paraId="0BC22F20" w14:textId="77777777" w:rsidR="00D52CDA" w:rsidRDefault="00D52CDA" w:rsidP="00D26D3C">
      <w:pPr>
        <w:pStyle w:val="Doc-text2"/>
        <w:ind w:left="2348"/>
      </w:pPr>
      <w:r>
        <w:t>-    ieDRX = floor(UE_ID_H /TeDRX,H) mod 4</w:t>
      </w:r>
    </w:p>
    <w:p w14:paraId="64796E8B" w14:textId="13B77185" w:rsidR="00D52CDA" w:rsidRDefault="00D52CDA" w:rsidP="00D26D3C">
      <w:pPr>
        <w:pStyle w:val="Doc-text2"/>
        <w:ind w:left="2348"/>
        <w:rPr>
          <w:u w:val="single"/>
        </w:rPr>
      </w:pPr>
      <w:r w:rsidRPr="00D52CDA">
        <w:rPr>
          <w:u w:val="single"/>
        </w:rPr>
        <w:t>-    N = 256. FFS if N can take other values</w:t>
      </w:r>
      <w:r>
        <w:rPr>
          <w:u w:val="single"/>
        </w:rPr>
        <w:t>"</w:t>
      </w:r>
    </w:p>
    <w:p w14:paraId="6CBC990F" w14:textId="5E6390B4" w:rsidR="003F286B" w:rsidRDefault="003F286B" w:rsidP="00D52CDA">
      <w:pPr>
        <w:pStyle w:val="Doc-text2"/>
      </w:pPr>
      <w:r>
        <w:t>-</w:t>
      </w:r>
      <w:r>
        <w:tab/>
        <w:t>vivo is fine with Mediatek's suggestion. Huawei is not</w:t>
      </w:r>
    </w:p>
    <w:p w14:paraId="2CB34386" w14:textId="1E578B4E" w:rsidR="003F286B" w:rsidRDefault="003F286B" w:rsidP="00D52CDA">
      <w:pPr>
        <w:pStyle w:val="Doc-text2"/>
      </w:pPr>
      <w:r>
        <w:t xml:space="preserve">- </w:t>
      </w:r>
      <w:r>
        <w:tab/>
        <w:t>ZTE actually wonders if the "mod 4" should be configurable and wonders about the meaning of the FFS</w:t>
      </w:r>
    </w:p>
    <w:p w14:paraId="3C65681B" w14:textId="629EFED5" w:rsidR="003F286B" w:rsidRDefault="003F286B" w:rsidP="003F286B">
      <w:pPr>
        <w:pStyle w:val="Doc-text2"/>
      </w:pPr>
      <w:r>
        <w:t>-</w:t>
      </w:r>
      <w:r>
        <w:tab/>
        <w:t>Mediatek then suggests to go for:</w:t>
      </w:r>
    </w:p>
    <w:p w14:paraId="1CFA49C4" w14:textId="3E1C62D3" w:rsidR="003F286B" w:rsidRDefault="003F286B" w:rsidP="00D26D3C">
      <w:pPr>
        <w:pStyle w:val="Doc-text2"/>
        <w:ind w:left="2348"/>
      </w:pPr>
      <w:r>
        <w:t>"SFN = 1024/N * ieDRX, where</w:t>
      </w:r>
    </w:p>
    <w:p w14:paraId="48EC99ED" w14:textId="7C66D117" w:rsidR="003F286B" w:rsidRDefault="003F286B" w:rsidP="00D26D3C">
      <w:pPr>
        <w:pStyle w:val="Doc-text2"/>
        <w:ind w:left="2348"/>
      </w:pPr>
      <w:r>
        <w:t>-</w:t>
      </w:r>
      <w:r>
        <w:tab/>
        <w:t>ieDRX = floor(UE_ID_H /TeDRX,H) mod N</w:t>
      </w:r>
    </w:p>
    <w:p w14:paraId="5057D163" w14:textId="0F704F4D" w:rsidR="003F286B" w:rsidRDefault="003F286B" w:rsidP="00D26D3C">
      <w:pPr>
        <w:pStyle w:val="Doc-text2"/>
        <w:ind w:left="2348"/>
      </w:pPr>
      <w:r>
        <w:t>-</w:t>
      </w:r>
      <w:r>
        <w:tab/>
        <w:t>N = 4, FFS if N can take other values"</w:t>
      </w:r>
    </w:p>
    <w:p w14:paraId="2DA229DE" w14:textId="6980E46E" w:rsidR="003F286B" w:rsidRDefault="003F286B" w:rsidP="003F286B">
      <w:pPr>
        <w:pStyle w:val="Doc-text2"/>
      </w:pPr>
      <w:r>
        <w:t>-</w:t>
      </w:r>
      <w:r>
        <w:tab/>
        <w:t>ZTE is fine with updated Mediatek's proposal. ZTE thinks the</w:t>
      </w:r>
      <w:r w:rsidRPr="003F286B">
        <w:t xml:space="preserve"> FFS is not only on the "configurable" part, but also FFS on which value of N we will use (even if it is not configurable).</w:t>
      </w:r>
    </w:p>
    <w:p w14:paraId="39F24533" w14:textId="575DBAB5" w:rsidR="00D26D3C" w:rsidRDefault="003F286B" w:rsidP="00D26D3C">
      <w:pPr>
        <w:pStyle w:val="Doc-text2"/>
      </w:pPr>
      <w:r>
        <w:t>-</w:t>
      </w:r>
      <w:r>
        <w:tab/>
        <w:t>vivo would like to keep the original p5</w:t>
      </w:r>
    </w:p>
    <w:p w14:paraId="6844373E" w14:textId="5C417CCD" w:rsidR="00D26D3C" w:rsidRDefault="00D26D3C" w:rsidP="007A582D">
      <w:pPr>
        <w:pStyle w:val="Doc-text2"/>
        <w:numPr>
          <w:ilvl w:val="0"/>
          <w:numId w:val="11"/>
        </w:numPr>
      </w:pPr>
      <w:r>
        <w:t>Continue online</w:t>
      </w:r>
    </w:p>
    <w:p w14:paraId="7FE68EA1" w14:textId="4C85E47C" w:rsidR="00E30CDA" w:rsidRPr="003F286B" w:rsidRDefault="00E30CDA" w:rsidP="007A582D">
      <w:pPr>
        <w:pStyle w:val="Doc-text2"/>
        <w:numPr>
          <w:ilvl w:val="0"/>
          <w:numId w:val="11"/>
        </w:numPr>
      </w:pPr>
      <w:r>
        <w:t>Continue in</w:t>
      </w:r>
      <w:r w:rsidR="00B33797">
        <w:t xml:space="preserve"> offline 105</w:t>
      </w:r>
    </w:p>
    <w:p w14:paraId="0848C86C" w14:textId="2DA4B973" w:rsidR="00330C12" w:rsidRDefault="00330C12" w:rsidP="00330C12">
      <w:pPr>
        <w:pStyle w:val="Comments"/>
      </w:pPr>
      <w:r>
        <w:t>Proposal 6. [To agree] [21/22] Introduce an additional new IE for INACTIVE eDRX to contain all values of INACTIVE eDRX cycles (also include values &gt;10.24, if agreed in future).</w:t>
      </w:r>
    </w:p>
    <w:p w14:paraId="51B40410" w14:textId="415C1076" w:rsidR="00D26D3C" w:rsidRDefault="00D26D3C" w:rsidP="007A582D">
      <w:pPr>
        <w:pStyle w:val="Doc-text2"/>
        <w:numPr>
          <w:ilvl w:val="0"/>
          <w:numId w:val="11"/>
        </w:numPr>
      </w:pPr>
      <w:r>
        <w:t>Agreed</w:t>
      </w:r>
    </w:p>
    <w:p w14:paraId="35831CD2" w14:textId="62EFC58A" w:rsidR="00330C12" w:rsidRDefault="00330C12" w:rsidP="00330C12">
      <w:pPr>
        <w:pStyle w:val="Comments"/>
      </w:pPr>
      <w:r>
        <w:t>Proposal 9. [To agree] [22/22] For RRC_INACTIVE UE, when IDLE eDRX cycle is no longer than 10.24s and INACTIVE eDRX cycle is no longer than 10.24s, T is determined by the shortest of IDLE eDRX cycle and INACTIVE eDRX cycle.</w:t>
      </w:r>
    </w:p>
    <w:p w14:paraId="03F05809" w14:textId="0BFA3AF3" w:rsidR="00D26D3C" w:rsidRDefault="00D26D3C" w:rsidP="007A582D">
      <w:pPr>
        <w:pStyle w:val="Doc-text2"/>
        <w:numPr>
          <w:ilvl w:val="0"/>
          <w:numId w:val="11"/>
        </w:numPr>
      </w:pPr>
      <w:r>
        <w:t>Agreed</w:t>
      </w:r>
    </w:p>
    <w:p w14:paraId="75C0A92C" w14:textId="1EC57749" w:rsidR="003F286B" w:rsidRDefault="003F286B" w:rsidP="003F286B">
      <w:pPr>
        <w:rPr>
          <w:rFonts w:ascii="Arial" w:eastAsia="MS Mincho" w:hAnsi="Arial"/>
          <w:i/>
          <w:noProof/>
          <w:sz w:val="18"/>
          <w:lang w:val="en-GB" w:eastAsia="en-GB"/>
        </w:rPr>
      </w:pPr>
      <w:r w:rsidRPr="003F286B">
        <w:rPr>
          <w:rFonts w:ascii="Arial" w:eastAsia="MS Mincho" w:hAnsi="Arial"/>
          <w:i/>
          <w:noProof/>
          <w:sz w:val="18"/>
          <w:lang w:val="en-GB" w:eastAsia="en-GB"/>
        </w:rPr>
        <w:t>Proposal 10. [To agree] [21/22] For RRC_INACTIVE UE, when IDLE eDRX cycle is longer than 10.24s and INACTIVE eDRX cycle is no longer than 10.24s, during CN PTW, T is determined by the shortest of UE specific DRX cycle, if configured by upper layer, INACTIVE eDRX cycle and default pa</w:t>
      </w:r>
      <w:r>
        <w:rPr>
          <w:rFonts w:ascii="Arial" w:eastAsia="MS Mincho" w:hAnsi="Arial"/>
          <w:i/>
          <w:noProof/>
          <w:sz w:val="18"/>
          <w:lang w:val="en-GB" w:eastAsia="en-GB"/>
        </w:rPr>
        <w:t>ging cycle.</w:t>
      </w:r>
    </w:p>
    <w:p w14:paraId="19B43214" w14:textId="70DA97DA" w:rsidR="00D26D3C" w:rsidRPr="00D26D3C" w:rsidRDefault="00D26D3C" w:rsidP="007A582D">
      <w:pPr>
        <w:pStyle w:val="Doc-text2"/>
        <w:numPr>
          <w:ilvl w:val="0"/>
          <w:numId w:val="11"/>
        </w:numPr>
      </w:pPr>
      <w:r>
        <w:t>Agreed</w:t>
      </w:r>
    </w:p>
    <w:p w14:paraId="34FA49F3" w14:textId="073A5DAA" w:rsidR="00330C12" w:rsidRDefault="00330C12" w:rsidP="00330C12">
      <w:pPr>
        <w:pStyle w:val="Comments"/>
      </w:pPr>
      <w:r>
        <w:t>Proposal 11.[To agree] [20/22] eDRX feature is optional for any UE (including RedCap and non-RedCap UEs).</w:t>
      </w:r>
    </w:p>
    <w:p w14:paraId="0D00788A" w14:textId="05F1528F" w:rsidR="00D26D3C" w:rsidRDefault="00D26D3C" w:rsidP="007A582D">
      <w:pPr>
        <w:pStyle w:val="Doc-text2"/>
        <w:numPr>
          <w:ilvl w:val="0"/>
          <w:numId w:val="11"/>
        </w:numPr>
      </w:pPr>
      <w:r>
        <w:t>Agreed</w:t>
      </w:r>
    </w:p>
    <w:p w14:paraId="4C055228" w14:textId="7812DECD" w:rsidR="00330C12" w:rsidRDefault="00330C12" w:rsidP="00330C12">
      <w:pPr>
        <w:pStyle w:val="Comments"/>
      </w:pPr>
      <w:r>
        <w:t>Proposal 12. [To agree] [19/22] eDRX is optional for any gNB (either supporting RedCap or not), which means it is up to gNB implementation whether to support eDRX.</w:t>
      </w:r>
    </w:p>
    <w:p w14:paraId="4CEBF0DB" w14:textId="6DDD8318" w:rsidR="00D52CDA" w:rsidRDefault="00D52CDA" w:rsidP="00D52CDA">
      <w:pPr>
        <w:pStyle w:val="Doc-text2"/>
      </w:pPr>
      <w:r>
        <w:t>-</w:t>
      </w:r>
      <w:r>
        <w:tab/>
        <w:t>Sequans would like to discuss this online</w:t>
      </w:r>
    </w:p>
    <w:p w14:paraId="4C9A9003" w14:textId="77777777" w:rsidR="00D26D3C" w:rsidRPr="003F286B" w:rsidRDefault="00D26D3C" w:rsidP="007A582D">
      <w:pPr>
        <w:pStyle w:val="Doc-text2"/>
        <w:numPr>
          <w:ilvl w:val="0"/>
          <w:numId w:val="11"/>
        </w:numPr>
      </w:pPr>
      <w:r>
        <w:t>Continue online</w:t>
      </w:r>
    </w:p>
    <w:p w14:paraId="0C9AB79F" w14:textId="370D3B7F" w:rsidR="00D26D3C" w:rsidRDefault="00B33797" w:rsidP="007A582D">
      <w:pPr>
        <w:pStyle w:val="Doc-text2"/>
        <w:numPr>
          <w:ilvl w:val="0"/>
          <w:numId w:val="11"/>
        </w:numPr>
      </w:pPr>
      <w:r>
        <w:t>Continue in offline 105</w:t>
      </w:r>
    </w:p>
    <w:p w14:paraId="032DB5AB" w14:textId="77777777" w:rsidR="00330C12" w:rsidRDefault="00330C12" w:rsidP="00330C12">
      <w:pPr>
        <w:pStyle w:val="Comments"/>
      </w:pPr>
    </w:p>
    <w:p w14:paraId="713F1F3F" w14:textId="4CB8D3E9" w:rsidR="00330C12" w:rsidRDefault="00330C12" w:rsidP="00330C12">
      <w:pPr>
        <w:pStyle w:val="Comments"/>
      </w:pPr>
      <w:r>
        <w:t>Proposals for potential discussion online</w:t>
      </w:r>
    </w:p>
    <w:p w14:paraId="682AFD3B" w14:textId="2F25F4DA" w:rsidR="00330C12" w:rsidRDefault="00330C12" w:rsidP="00330C12">
      <w:pPr>
        <w:pStyle w:val="Comments"/>
      </w:pPr>
      <w:r>
        <w:t>Proposal 7.[To discuss] [11 vs 11] For RRC_INACTIVE UE, when IDLE eDRX cycle is no longer than 10.24s and INACTIVE eDRX cycle is not configured, RAN2 to discuss the following options on the paging monitoring mechanism</w:t>
      </w:r>
    </w:p>
    <w:p w14:paraId="5441BE2A" w14:textId="77777777" w:rsidR="00330C12" w:rsidRDefault="00330C12" w:rsidP="00330C12">
      <w:pPr>
        <w:pStyle w:val="Comments"/>
      </w:pPr>
      <w:r>
        <w:t>-            Option 1: T is determined by the shortest of RAN paging cycle, IDLE eDRX cycle, and default paging cycle.</w:t>
      </w:r>
    </w:p>
    <w:p w14:paraId="79292327" w14:textId="77777777" w:rsidR="00330C12" w:rsidRDefault="00330C12" w:rsidP="00330C12">
      <w:pPr>
        <w:pStyle w:val="Comments"/>
      </w:pPr>
      <w:r>
        <w:t>-            Option 2: T is determined by the shortest of RAN paging cycle and IDLE eDRX cycle.</w:t>
      </w:r>
    </w:p>
    <w:p w14:paraId="11B048F6" w14:textId="61492983" w:rsidR="00B33797" w:rsidRDefault="00B33797" w:rsidP="007A582D">
      <w:pPr>
        <w:pStyle w:val="Doc-text2"/>
        <w:numPr>
          <w:ilvl w:val="0"/>
          <w:numId w:val="11"/>
        </w:numPr>
      </w:pPr>
      <w:r>
        <w:t>Continue in offline 105</w:t>
      </w:r>
    </w:p>
    <w:p w14:paraId="115841CF" w14:textId="67992ED0" w:rsidR="003F286B" w:rsidRDefault="003F286B" w:rsidP="003F286B">
      <w:pPr>
        <w:pStyle w:val="Comments"/>
      </w:pPr>
      <w:r>
        <w:t>Proposal 8. [To discuss] [10 vs 12] For RRC_INACTIVE UE, when IDLE eDRX cycle is longer than 10.24s and INACTIVE eDRX cycle is not configured, RAN2 to discuss the following options on the paging monitoring mechanism for RRC_INACTIVE UE outside CN PTW:</w:t>
      </w:r>
    </w:p>
    <w:p w14:paraId="01E14C03" w14:textId="77777777" w:rsidR="003F286B" w:rsidRDefault="003F286B" w:rsidP="003F286B">
      <w:pPr>
        <w:pStyle w:val="Comments"/>
      </w:pPr>
      <w:r>
        <w:t>-            Option 1: T is determined by the shortest of RAN paging cycle and default paging cycle.</w:t>
      </w:r>
    </w:p>
    <w:p w14:paraId="5E4368C1" w14:textId="3B2DD034" w:rsidR="00242B35" w:rsidRDefault="003F286B" w:rsidP="003F286B">
      <w:pPr>
        <w:pStyle w:val="Comments"/>
      </w:pPr>
      <w:r>
        <w:t>-            Option 2: T is determined by RAN paging cycle.</w:t>
      </w:r>
    </w:p>
    <w:p w14:paraId="4ECA7197" w14:textId="1B9F27B7" w:rsidR="00B33797" w:rsidRDefault="00B33797" w:rsidP="007A582D">
      <w:pPr>
        <w:pStyle w:val="Doc-text2"/>
        <w:numPr>
          <w:ilvl w:val="0"/>
          <w:numId w:val="11"/>
        </w:numPr>
      </w:pPr>
      <w:r>
        <w:t>Continue in offline 105</w:t>
      </w:r>
    </w:p>
    <w:p w14:paraId="187DE48B" w14:textId="77777777" w:rsidR="003F286B" w:rsidRDefault="003F286B" w:rsidP="00242B35">
      <w:pPr>
        <w:pStyle w:val="Doc-text2"/>
        <w:ind w:left="0" w:firstLine="0"/>
        <w:rPr>
          <w:lang w:val="en-US"/>
        </w:rPr>
      </w:pPr>
    </w:p>
    <w:p w14:paraId="2F77E17C" w14:textId="77777777" w:rsidR="00D26D3C" w:rsidRDefault="00D26D3C" w:rsidP="00242B35">
      <w:pPr>
        <w:pStyle w:val="Doc-text2"/>
        <w:ind w:left="0" w:firstLine="0"/>
        <w:rPr>
          <w:lang w:val="en-US"/>
        </w:rPr>
      </w:pPr>
    </w:p>
    <w:p w14:paraId="5DB3BF07" w14:textId="13A0F6DB" w:rsidR="00D26D3C" w:rsidRDefault="00D26D3C" w:rsidP="00D26D3C">
      <w:pPr>
        <w:pStyle w:val="Doc-text2"/>
        <w:pBdr>
          <w:top w:val="single" w:sz="4" w:space="1" w:color="auto"/>
          <w:left w:val="single" w:sz="4" w:space="1" w:color="auto"/>
          <w:bottom w:val="single" w:sz="4" w:space="1" w:color="auto"/>
          <w:right w:val="single" w:sz="4" w:space="1" w:color="auto"/>
        </w:pBdr>
      </w:pPr>
      <w:r>
        <w:t>Agreements via email - from offline 105 second round:</w:t>
      </w:r>
    </w:p>
    <w:p w14:paraId="42E8AF22" w14:textId="62B2A6A3" w:rsidR="00D26D3C" w:rsidRDefault="00D26D3C" w:rsidP="007A582D">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73937514" w14:textId="52EA896F" w:rsidR="00D26D3C" w:rsidRDefault="00D26D3C" w:rsidP="007A582D">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7AFF7646" w14:textId="44A92B69" w:rsidR="00D26D3C" w:rsidRDefault="00D26D3C" w:rsidP="007A582D">
      <w:pPr>
        <w:pStyle w:val="Doc-text2"/>
        <w:numPr>
          <w:ilvl w:val="0"/>
          <w:numId w:val="36"/>
        </w:numPr>
        <w:pBdr>
          <w:top w:val="single" w:sz="4" w:space="1" w:color="auto"/>
          <w:left w:val="single" w:sz="4" w:space="1" w:color="auto"/>
          <w:bottom w:val="single" w:sz="4" w:space="1" w:color="auto"/>
          <w:right w:val="single" w:sz="4" w:space="1" w:color="auto"/>
        </w:pBdr>
      </w:pPr>
      <w:r>
        <w:lastRenderedPageBreak/>
        <w:t>The maximum PTW length is 40.96s when IDLE eDRX cycle is longer than 10.24s.</w:t>
      </w:r>
    </w:p>
    <w:p w14:paraId="35695EEE" w14:textId="2934C3D3" w:rsidR="00D26D3C" w:rsidRDefault="00D26D3C" w:rsidP="007A582D">
      <w:pPr>
        <w:pStyle w:val="Doc-text2"/>
        <w:numPr>
          <w:ilvl w:val="0"/>
          <w:numId w:val="36"/>
        </w:numPr>
        <w:pBdr>
          <w:top w:val="single" w:sz="4" w:space="1" w:color="auto"/>
          <w:left w:val="single" w:sz="4" w:space="1" w:color="auto"/>
          <w:bottom w:val="single" w:sz="4" w:space="1" w:color="auto"/>
          <w:right w:val="single" w:sz="4" w:space="1" w:color="auto"/>
        </w:pBdr>
      </w:pPr>
      <w:r>
        <w:t>The minimum PTW length is 1.28s and the step length/granularity of PTW length is 1.28 when IDLE eDRX cycle is longer than 10.24s.</w:t>
      </w:r>
    </w:p>
    <w:p w14:paraId="20B1E4C5" w14:textId="2AA4FA44" w:rsidR="00D26D3C" w:rsidRDefault="00D26D3C" w:rsidP="007A582D">
      <w:pPr>
        <w:pStyle w:val="Doc-text2"/>
        <w:numPr>
          <w:ilvl w:val="0"/>
          <w:numId w:val="36"/>
        </w:numPr>
        <w:pBdr>
          <w:top w:val="single" w:sz="4" w:space="1" w:color="auto"/>
          <w:left w:val="single" w:sz="4" w:space="1" w:color="auto"/>
          <w:bottom w:val="single" w:sz="4" w:space="1" w:color="auto"/>
          <w:right w:val="single" w:sz="4" w:space="1" w:color="auto"/>
        </w:pBdr>
      </w:pPr>
      <w:r>
        <w:t>Introduce an additional new IE for INACTIVE eDRX to contain all values of INACTIVE eDRX cycles (also include values &gt;10.24, if agreed in future).</w:t>
      </w:r>
    </w:p>
    <w:p w14:paraId="63A22877" w14:textId="5F639F69" w:rsidR="00D26D3C" w:rsidRPr="00D26D3C" w:rsidRDefault="00D26D3C" w:rsidP="007A582D">
      <w:pPr>
        <w:pStyle w:val="Doc-text2"/>
        <w:numPr>
          <w:ilvl w:val="0"/>
          <w:numId w:val="36"/>
        </w:numPr>
        <w:pBdr>
          <w:top w:val="single" w:sz="4" w:space="1" w:color="auto"/>
          <w:left w:val="single" w:sz="4" w:space="1" w:color="auto"/>
          <w:bottom w:val="single" w:sz="4" w:space="1" w:color="auto"/>
          <w:right w:val="single" w:sz="4" w:space="1" w:color="auto"/>
        </w:pBdr>
      </w:pPr>
      <w:r>
        <w:t xml:space="preserve">For RRC_INACTIVE UE, when IDLE eDRX cycle is no longer than 10.24s and INACTIVE eDRX cycle is no longer than 10.24s, T is determined by the shortest of IDLE eDRX cycle and </w:t>
      </w:r>
      <w:r w:rsidRPr="00D26D3C">
        <w:t>INACTIVE eDRX cycle.</w:t>
      </w:r>
    </w:p>
    <w:p w14:paraId="5EF74155" w14:textId="499D728F" w:rsidR="00D26D3C" w:rsidRPr="00D26D3C" w:rsidRDefault="00D26D3C" w:rsidP="007A582D">
      <w:pPr>
        <w:pStyle w:val="Doc-text2"/>
        <w:numPr>
          <w:ilvl w:val="0"/>
          <w:numId w:val="36"/>
        </w:numPr>
        <w:pBdr>
          <w:top w:val="single" w:sz="4" w:space="1" w:color="auto"/>
          <w:left w:val="single" w:sz="4" w:space="1" w:color="auto"/>
          <w:bottom w:val="single" w:sz="4" w:space="1" w:color="auto"/>
          <w:right w:val="single" w:sz="4" w:space="1" w:color="auto"/>
        </w:pBdr>
      </w:pPr>
      <w:r w:rsidRPr="00D26D3C">
        <w:t>For RRC_INACTIVE UE, when IDLE eDRX cycle is longer than 10.24s and INACTIVE eDRX cycle is no longer than 10.24s, during CN PTW, T is determined by the shortest of UE specific DRX cycle, if configured by upper layer, INACTIVE eDRX cycle and default paging cycle.</w:t>
      </w:r>
    </w:p>
    <w:p w14:paraId="4E924D7E" w14:textId="243AE6B3" w:rsidR="00D26D3C" w:rsidRDefault="00D26D3C" w:rsidP="007A582D">
      <w:pPr>
        <w:pStyle w:val="Doc-text2"/>
        <w:numPr>
          <w:ilvl w:val="0"/>
          <w:numId w:val="36"/>
        </w:numPr>
        <w:pBdr>
          <w:top w:val="single" w:sz="4" w:space="1" w:color="auto"/>
          <w:left w:val="single" w:sz="4" w:space="1" w:color="auto"/>
          <w:bottom w:val="single" w:sz="4" w:space="1" w:color="auto"/>
          <w:right w:val="single" w:sz="4" w:space="1" w:color="auto"/>
        </w:pBdr>
      </w:pPr>
      <w:r>
        <w:t>eDRX feature is optional for any UE (including RedCap and non-RedCap UEs).</w:t>
      </w:r>
    </w:p>
    <w:p w14:paraId="1181193D" w14:textId="77777777" w:rsidR="00D26D3C" w:rsidRDefault="00D26D3C" w:rsidP="00D26D3C">
      <w:pPr>
        <w:pStyle w:val="Doc-text2"/>
      </w:pPr>
    </w:p>
    <w:p w14:paraId="25121CD4" w14:textId="7B557826" w:rsidR="00D26D3C" w:rsidRPr="00257C8D" w:rsidRDefault="00257C8D" w:rsidP="00257C8D">
      <w:pPr>
        <w:pStyle w:val="Doc-title"/>
      </w:pPr>
      <w:r w:rsidRPr="00257C8D">
        <w:rPr>
          <w:rStyle w:val="Hyperlink"/>
          <w:highlight w:val="yellow"/>
        </w:rPr>
        <w:t>R2-2109132</w:t>
      </w:r>
      <w:r>
        <w:tab/>
        <w:t>[offline 105]</w:t>
      </w:r>
      <w:r w:rsidRPr="008556C5">
        <w:t xml:space="preserve"> </w:t>
      </w:r>
      <w:r>
        <w:t xml:space="preserve">eDRX cycles - </w:t>
      </w:r>
      <w:r>
        <w:t>third</w:t>
      </w:r>
      <w:r>
        <w:t xml:space="preserve"> round</w:t>
      </w:r>
      <w:r>
        <w:tab/>
        <w:t>vivo</w:t>
      </w:r>
      <w:r>
        <w:tab/>
        <w:t>discussion</w:t>
      </w:r>
      <w:r>
        <w:tab/>
        <w:t>Rel-17</w:t>
      </w:r>
      <w:r>
        <w:tab/>
        <w:t>NR_redcap-Core</w:t>
      </w:r>
    </w:p>
    <w:p w14:paraId="39BBC992" w14:textId="77777777" w:rsidR="00257C8D" w:rsidRPr="003F286B" w:rsidRDefault="00257C8D" w:rsidP="00242B35">
      <w:pPr>
        <w:pStyle w:val="Doc-text2"/>
        <w:ind w:left="0" w:firstLine="0"/>
        <w:rPr>
          <w:lang w:val="en-US"/>
        </w:rPr>
      </w:pPr>
    </w:p>
    <w:p w14:paraId="43F99071" w14:textId="3DEC6728" w:rsidR="00E4215F" w:rsidRDefault="00EE62D4" w:rsidP="00E4215F">
      <w:pPr>
        <w:pStyle w:val="Doc-title"/>
      </w:pPr>
      <w:hyperlink r:id="rId283"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EE62D4" w:rsidP="00E4215F">
      <w:pPr>
        <w:pStyle w:val="Doc-title"/>
      </w:pPr>
      <w:hyperlink r:id="rId284"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EE62D4" w:rsidP="00E4215F">
      <w:pPr>
        <w:pStyle w:val="Doc-title"/>
      </w:pPr>
      <w:hyperlink r:id="rId285"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EE62D4" w:rsidP="00E4215F">
      <w:pPr>
        <w:pStyle w:val="Doc-title"/>
      </w:pPr>
      <w:hyperlink r:id="rId286"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EE62D4" w:rsidP="00E4215F">
      <w:pPr>
        <w:pStyle w:val="Doc-title"/>
      </w:pPr>
      <w:hyperlink r:id="rId287"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EE62D4" w:rsidP="00E4215F">
      <w:pPr>
        <w:pStyle w:val="Doc-title"/>
      </w:pPr>
      <w:hyperlink r:id="rId288"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EE62D4" w:rsidP="00E4215F">
      <w:pPr>
        <w:pStyle w:val="Doc-title"/>
      </w:pPr>
      <w:hyperlink r:id="rId289"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EE62D4" w:rsidP="00E4215F">
      <w:pPr>
        <w:pStyle w:val="Doc-title"/>
      </w:pPr>
      <w:hyperlink r:id="rId290"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EE62D4" w:rsidP="00E4215F">
      <w:pPr>
        <w:pStyle w:val="Doc-title"/>
      </w:pPr>
      <w:hyperlink r:id="rId291"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EE62D4" w:rsidP="00E4215F">
      <w:pPr>
        <w:pStyle w:val="Doc-title"/>
      </w:pPr>
      <w:hyperlink r:id="rId292"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EE62D4" w:rsidP="00E4215F">
      <w:pPr>
        <w:pStyle w:val="Doc-title"/>
      </w:pPr>
      <w:hyperlink r:id="rId293"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294" w:tooltip="C:Data3GPParchiveRAN2RAN2#114TdocsR2-2105671.zip" w:history="1">
        <w:r w:rsidR="00E4215F" w:rsidRPr="00825BE6">
          <w:rPr>
            <w:rStyle w:val="Hyperlink"/>
          </w:rPr>
          <w:t>R2-2105671</w:t>
        </w:r>
      </w:hyperlink>
    </w:p>
    <w:p w14:paraId="630DF0EB" w14:textId="0384D882" w:rsidR="00E4215F" w:rsidRDefault="00EE62D4" w:rsidP="00E4215F">
      <w:pPr>
        <w:pStyle w:val="Doc-title"/>
      </w:pPr>
      <w:hyperlink r:id="rId295"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EE62D4" w:rsidP="00E4215F">
      <w:pPr>
        <w:pStyle w:val="Doc-title"/>
      </w:pPr>
      <w:hyperlink r:id="rId296"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EE62D4" w:rsidP="00E4215F">
      <w:pPr>
        <w:pStyle w:val="Doc-title"/>
      </w:pPr>
      <w:hyperlink r:id="rId297"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EE62D4" w:rsidP="001D54DE">
      <w:pPr>
        <w:pStyle w:val="Doc-title"/>
      </w:pPr>
      <w:hyperlink r:id="rId298"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EE62D4" w:rsidP="00DB1550">
      <w:pPr>
        <w:pStyle w:val="Doc-title"/>
      </w:pPr>
      <w:hyperlink r:id="rId299" w:tooltip="C:Data3GPPExtractsR2-2107211 RRM measurement relaxation for RedCap UE.doc" w:history="1">
        <w:r w:rsidR="00DB1550" w:rsidRPr="00011A77">
          <w:rPr>
            <w:rStyle w:val="Hyperlink"/>
          </w:rPr>
          <w:t>R2-2107211</w:t>
        </w:r>
      </w:hyperlink>
      <w:r w:rsidR="00DB1550">
        <w:tab/>
        <w:t>RRM measurement relaxation for RedCap UE</w:t>
      </w:r>
      <w:r w:rsidR="00DB1550">
        <w:tab/>
        <w:t>Huawei, HiSilicon</w:t>
      </w:r>
      <w:r w:rsidR="00DB1550">
        <w:tab/>
        <w:t>discussion</w:t>
      </w:r>
      <w:r w:rsidR="00DB1550">
        <w:tab/>
        <w:t>Rel-17</w:t>
      </w:r>
      <w:r w:rsidR="00DB1550">
        <w:tab/>
        <w:t>NR_redcap-Core</w:t>
      </w:r>
    </w:p>
    <w:p w14:paraId="53B57B9C" w14:textId="77777777" w:rsidR="002B6FB5" w:rsidRPr="00AC57F7" w:rsidRDefault="002B6FB5" w:rsidP="002B6FB5">
      <w:pPr>
        <w:pStyle w:val="Comments"/>
        <w:rPr>
          <w:lang w:eastAsia="ja-JP"/>
        </w:rPr>
      </w:pPr>
      <w:r w:rsidRPr="00AC57F7">
        <w:t>Observation 1 : L3 filter should be sufficient to address the so-called frequent fluctuation issue for beam level criterion.</w:t>
      </w:r>
    </w:p>
    <w:p w14:paraId="7453EB02" w14:textId="77777777" w:rsidR="002B6FB5" w:rsidRPr="00AC57F7" w:rsidRDefault="002B6FB5" w:rsidP="002B6FB5">
      <w:pPr>
        <w:pStyle w:val="Comments"/>
      </w:pPr>
      <w:r w:rsidRPr="00AC57F7">
        <w:t>Observation 2 : It is diff</w:t>
      </w:r>
      <w:r>
        <w:t>i</w:t>
      </w:r>
      <w:r w:rsidRPr="00AC57F7">
        <w:t>cult to identify whether UE is moving or not by evalu</w:t>
      </w:r>
      <w:r>
        <w:t>a</w:t>
      </w:r>
      <w:r w:rsidRPr="00AC57F7">
        <w:t xml:space="preserve">ting the number of switched beams </w:t>
      </w:r>
      <w:r>
        <w:t>that</w:t>
      </w:r>
      <w:r w:rsidRPr="00AC57F7">
        <w:t xml:space="preserve"> is calculated based on a certain threshold, because the threshold is not possible to be sens</w:t>
      </w:r>
      <w:r>
        <w:t>i</w:t>
      </w:r>
      <w:r w:rsidRPr="00AC57F7">
        <w:t>tive for all UEs located in different distance to gNB.</w:t>
      </w:r>
    </w:p>
    <w:p w14:paraId="526B95AD" w14:textId="77777777" w:rsidR="002B6FB5" w:rsidRPr="00AC57F7" w:rsidRDefault="002B6FB5" w:rsidP="002B6FB5">
      <w:pPr>
        <w:pStyle w:val="Comments"/>
      </w:pPr>
      <w:r w:rsidRPr="00AC57F7">
        <w:t>Proposal 1: Beam-level criterion is adopted for Rel-17 stationary criterion.</w:t>
      </w:r>
    </w:p>
    <w:p w14:paraId="0459E1B2" w14:textId="77777777" w:rsidR="002B6FB5" w:rsidRPr="00AC57F7" w:rsidRDefault="002B6FB5" w:rsidP="002B6FB5">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073426F6" w14:textId="77777777" w:rsidR="002B6FB5" w:rsidRPr="00AC57F7" w:rsidRDefault="002B6FB5" w:rsidP="002B6FB5">
      <w:pPr>
        <w:pStyle w:val="Comments"/>
      </w:pPr>
      <w:r w:rsidRPr="00AC57F7">
        <w:t>Proposal 3: Reuse Rel-16 not-at-cell-edge criterion with the same thresholds, when configured together with</w:t>
      </w:r>
      <w:r>
        <w:t xml:space="preserve"> the</w:t>
      </w:r>
      <w:r w:rsidRPr="00AC57F7">
        <w:t xml:space="preserve"> R17 stationary criterion.</w:t>
      </w:r>
    </w:p>
    <w:p w14:paraId="76C74ECE" w14:textId="77777777" w:rsidR="002B6FB5" w:rsidRPr="00AC57F7" w:rsidRDefault="002B6FB5" w:rsidP="002B6FB5">
      <w:pPr>
        <w:pStyle w:val="Comments"/>
      </w:pPr>
      <w:r w:rsidRPr="00AC57F7">
        <w:t xml:space="preserve">Proposal 4: For </w:t>
      </w:r>
      <w:r>
        <w:t xml:space="preserve">the </w:t>
      </w:r>
      <w:r w:rsidRPr="00AC57F7">
        <w:t>stationary criterion in connected mode, the threshold is configured in dedicated signaling.</w:t>
      </w:r>
    </w:p>
    <w:p w14:paraId="572731D1" w14:textId="77777777" w:rsidR="002B6FB5" w:rsidRPr="00AC57F7" w:rsidRDefault="002B6FB5" w:rsidP="002B6FB5">
      <w:pPr>
        <w:pStyle w:val="Comments"/>
      </w:pPr>
      <w:r w:rsidRPr="00AC57F7">
        <w:t>Proposal 5: UAI message is used for RedCap UE to report that the stationary criterion is met for RRC connected mode RRM relaxation.</w:t>
      </w:r>
    </w:p>
    <w:p w14:paraId="15AEF7DE" w14:textId="77777777" w:rsidR="002B6FB5" w:rsidRPr="00AC57F7" w:rsidRDefault="002B6FB5" w:rsidP="002B6FB5">
      <w:pPr>
        <w:pStyle w:val="Comments"/>
      </w:pPr>
      <w:r w:rsidRPr="00AC57F7">
        <w:t>Proposal 6: For RRC connected mode RRM relaxation, RAN2 does not support the R17 not-cell-edge criterion.</w:t>
      </w:r>
    </w:p>
    <w:p w14:paraId="37CDF7E4" w14:textId="77777777" w:rsidR="002B6FB5" w:rsidRPr="002B6FB5" w:rsidRDefault="002B6FB5" w:rsidP="002B6FB5">
      <w:pPr>
        <w:pStyle w:val="Doc-text2"/>
        <w:rPr>
          <w:lang w:val="en-US"/>
        </w:rPr>
      </w:pPr>
    </w:p>
    <w:p w14:paraId="67AA25C6" w14:textId="66FAACF6" w:rsidR="00DB1550" w:rsidRPr="00DB1550" w:rsidRDefault="00EE62D4" w:rsidP="00DB1550">
      <w:pPr>
        <w:pStyle w:val="Doc-title"/>
      </w:pPr>
      <w:hyperlink r:id="rId300" w:tooltip="C:Data3GPPExtractsR2-2107748 RRM relaxation for RedCap UEs.docx" w:history="1">
        <w:r w:rsidR="00DB1550" w:rsidRPr="00011A77">
          <w:rPr>
            <w:rStyle w:val="Hyperlink"/>
          </w:rPr>
          <w:t>R2-2107748</w:t>
        </w:r>
      </w:hyperlink>
      <w:r w:rsidR="00DB1550">
        <w:tab/>
        <w:t>RRM relaxation for RedCap UEs</w:t>
      </w:r>
      <w:r w:rsidR="00DB1550">
        <w:tab/>
        <w:t>ZTE Corporation, Sanechips</w:t>
      </w:r>
      <w:r w:rsidR="00DB1550">
        <w:tab/>
        <w:t>discussion</w:t>
      </w:r>
      <w:r w:rsidR="00DB1550">
        <w:tab/>
        <w:t>Rel-17</w:t>
      </w:r>
      <w:r w:rsidR="00DB1550">
        <w:tab/>
        <w:t>NR_redcap-Core</w:t>
      </w:r>
    </w:p>
    <w:p w14:paraId="13C59E2F" w14:textId="77777777" w:rsidR="002B6FB5" w:rsidRDefault="002B6FB5" w:rsidP="002B6FB5">
      <w:pPr>
        <w:pStyle w:val="Comments"/>
      </w:pPr>
      <w:r>
        <w:t xml:space="preserve">Observation 1:  In real deployment, downlink best beam changes but with cell quality remains in a small range is a rare case.  </w:t>
      </w:r>
    </w:p>
    <w:p w14:paraId="1F52303E" w14:textId="77777777" w:rsidR="002B6FB5" w:rsidRDefault="002B6FB5" w:rsidP="002B6FB5">
      <w:pPr>
        <w:pStyle w:val="Comments"/>
      </w:pPr>
      <w:r>
        <w:t xml:space="preserve">Observation 2:  Beam level results may fluctuate more than cell-level results, so it may cause misjudgment.  </w:t>
      </w:r>
    </w:p>
    <w:p w14:paraId="2F1172B9" w14:textId="77777777" w:rsidR="002B6FB5" w:rsidRDefault="002B6FB5" w:rsidP="002B6FB5">
      <w:pPr>
        <w:pStyle w:val="Comments"/>
      </w:pPr>
      <w:r>
        <w:t xml:space="preserve">Observation 3:  Defining too much RRM relaxation criteria increases RAN4’s workload.  </w:t>
      </w:r>
    </w:p>
    <w:p w14:paraId="4B6ADF86" w14:textId="77777777" w:rsidR="002B6FB5" w:rsidRDefault="002B6FB5" w:rsidP="002B6FB5">
      <w:pPr>
        <w:pStyle w:val="Comments"/>
      </w:pPr>
      <w:r>
        <w:t xml:space="preserve">Observation 4:  For RRC_CONNECTED UEs, network can use A1/A2 events to estimate UE’s position (e.g. cell edge or cell center). </w:t>
      </w:r>
    </w:p>
    <w:p w14:paraId="5E0DF9FC" w14:textId="77777777" w:rsidR="002B6FB5" w:rsidRDefault="002B6FB5" w:rsidP="002B6FB5">
      <w:pPr>
        <w:pStyle w:val="Comments"/>
      </w:pPr>
      <w:r>
        <w:t xml:space="preserve">Proposal 1: Do not introduce beam change based criterion in Rel-17. </w:t>
      </w:r>
    </w:p>
    <w:p w14:paraId="593C1E60" w14:textId="77777777" w:rsidR="002B6FB5" w:rsidRDefault="002B6FB5" w:rsidP="002B6FB5">
      <w:pPr>
        <w:pStyle w:val="Comments"/>
      </w:pPr>
      <w:r>
        <w:t xml:space="preserve">Proposal 2: Introduce separate Rel-17 not-at-cell-edge threshold, and the new threshold is only associated with Rel-17 stationary criterion (if configured). </w:t>
      </w:r>
    </w:p>
    <w:p w14:paraId="72661CF1" w14:textId="77777777" w:rsidR="002B6FB5" w:rsidRDefault="002B6FB5" w:rsidP="002B6FB5">
      <w:pPr>
        <w:pStyle w:val="Comments"/>
      </w:pPr>
      <w:r>
        <w:t xml:space="preserve">Proposal 3: Do not introduce not-at-cell-edge threshold for R17 RRC_CONNECTED UEs. Network estimates UE’s position based on A1/A2 events. </w:t>
      </w:r>
    </w:p>
    <w:p w14:paraId="5271421C" w14:textId="77777777" w:rsidR="002B6FB5" w:rsidRDefault="002B6FB5" w:rsidP="002B6FB5">
      <w:pPr>
        <w:pStyle w:val="Comments"/>
      </w:pPr>
      <w:r>
        <w:t>Proposal 4: For RRC_CONNECTED UE, RRM measurement configuration and reporting mechanism is reused for configuring RRM stationary criterion and reporting the results. Including:</w:t>
      </w:r>
    </w:p>
    <w:p w14:paraId="5E02100D" w14:textId="77777777" w:rsidR="002B6FB5" w:rsidRDefault="002B6FB5" w:rsidP="002B6FB5">
      <w:pPr>
        <w:pStyle w:val="Comments"/>
      </w:pPr>
      <w:r>
        <w:t>-</w:t>
      </w:r>
      <w:r>
        <w:tab/>
        <w:t>Define a new measurement event for RRM stationary criterion. TsearchDeltaP_stationary can be formulated as TimeToTrigger.</w:t>
      </w:r>
    </w:p>
    <w:p w14:paraId="102EA16F" w14:textId="77777777" w:rsidR="002B6FB5" w:rsidRDefault="002B6FB5" w:rsidP="002B6FB5">
      <w:pPr>
        <w:pStyle w:val="Comments"/>
      </w:pPr>
      <w:r>
        <w:t>-</w:t>
      </w:r>
      <w:r>
        <w:tab/>
        <w:t>The reportConfig of the new event is linked to the measObject of PCell’s frequency;</w:t>
      </w:r>
    </w:p>
    <w:p w14:paraId="67F3E993" w14:textId="77777777" w:rsidR="002B6FB5" w:rsidRDefault="002B6FB5" w:rsidP="002B6FB5">
      <w:pPr>
        <w:pStyle w:val="Comments"/>
      </w:pPr>
      <w:r>
        <w:t>-</w:t>
      </w:r>
      <w:r>
        <w:tab/>
        <w:t>UE sends MeasurementReport to network when the event (criterion) is met.</w:t>
      </w:r>
    </w:p>
    <w:p w14:paraId="1354ACD5" w14:textId="77777777" w:rsidR="002B6FB5" w:rsidRDefault="002B6FB5" w:rsidP="002B6FB5">
      <w:pPr>
        <w:pStyle w:val="Comments"/>
      </w:pPr>
      <w:r>
        <w:t>-</w:t>
      </w:r>
      <w:r>
        <w:tab/>
        <w:t>ReportOnLeave is reused to send report when the event (criterion) is not met any more.</w:t>
      </w:r>
    </w:p>
    <w:p w14:paraId="32772798" w14:textId="77777777" w:rsidR="002B6FB5" w:rsidRDefault="002B6FB5" w:rsidP="002B6FB5">
      <w:pPr>
        <w:pStyle w:val="Comments"/>
      </w:pPr>
      <w:r>
        <w:t>-</w:t>
      </w:r>
      <w:r>
        <w:tab/>
        <w:t>ReportAmount and ReportAmount can be reused if network wants UE to send report multiple times.</w:t>
      </w:r>
    </w:p>
    <w:p w14:paraId="2036BF3F" w14:textId="77777777" w:rsidR="002B6FB5" w:rsidRDefault="002B6FB5" w:rsidP="002B6FB5">
      <w:pPr>
        <w:pStyle w:val="Comments"/>
      </w:pPr>
      <w:r>
        <w:t>Proposal 5: Send LS to RAN4, includes followings:</w:t>
      </w:r>
    </w:p>
    <w:p w14:paraId="6F53A33C" w14:textId="77777777" w:rsidR="002B6FB5" w:rsidRDefault="002B6FB5" w:rsidP="002B6FB5">
      <w:pPr>
        <w:pStyle w:val="Comments"/>
      </w:pPr>
      <w:r>
        <w:t>-</w:t>
      </w:r>
      <w:r>
        <w:tab/>
        <w:t xml:space="preserve">For RRC_IDLE/INACTIVE, </w:t>
      </w:r>
    </w:p>
    <w:p w14:paraId="76AA1C58" w14:textId="77777777" w:rsidR="002B6FB5" w:rsidRDefault="002B6FB5" w:rsidP="002B6FB5">
      <w:pPr>
        <w:pStyle w:val="Comments"/>
      </w:pPr>
      <w:r>
        <w:t>o</w:t>
      </w:r>
      <w:r>
        <w:tab/>
        <w:t>R17 stationary criterion reuses R16 low-mobility criterion with different R17 thresholds (i.e. SsearchDeltaP_stationary, TsearchDeltaP_stationary). Network can configure a separate not-at-cell-edge threshold associated with R17 stationary criterion.</w:t>
      </w:r>
    </w:p>
    <w:p w14:paraId="770E5D5E" w14:textId="77777777" w:rsidR="002B6FB5" w:rsidRDefault="002B6FB5" w:rsidP="002B6FB5">
      <w:pPr>
        <w:pStyle w:val="Comments"/>
      </w:pPr>
      <w:r>
        <w:t>o</w:t>
      </w:r>
      <w:r>
        <w:tab/>
        <w:t xml:space="preserve">For R17 RRM relaxation, stationary criterion is mandatory configured, not-at-cell-edge criterion is optional configured. </w:t>
      </w:r>
    </w:p>
    <w:p w14:paraId="7D20D3A9" w14:textId="77777777" w:rsidR="002B6FB5" w:rsidRDefault="002B6FB5" w:rsidP="002B6FB5">
      <w:pPr>
        <w:pStyle w:val="Comments"/>
      </w:pPr>
      <w:r>
        <w:t>o</w:t>
      </w:r>
      <w:r>
        <w:tab/>
        <w:t>RAN4 is asked to study and define corresponding R17 RRM relaxation method.</w:t>
      </w:r>
    </w:p>
    <w:p w14:paraId="6F64E59D" w14:textId="77777777" w:rsidR="002B6FB5" w:rsidRDefault="002B6FB5" w:rsidP="002B6FB5">
      <w:pPr>
        <w:pStyle w:val="Comments"/>
      </w:pPr>
      <w:r>
        <w:t>-</w:t>
      </w:r>
      <w:r>
        <w:tab/>
        <w:t>For RRC_CONNECTED</w:t>
      </w:r>
    </w:p>
    <w:p w14:paraId="0CC9B58B" w14:textId="77777777" w:rsidR="002B6FB5" w:rsidRDefault="002B6FB5" w:rsidP="002B6FB5">
      <w:pPr>
        <w:pStyle w:val="Comments"/>
      </w:pPr>
      <w:r>
        <w:t>o</w:t>
      </w:r>
      <w:r>
        <w:tab/>
        <w:t xml:space="preserve">The stationary criterion defined for RRC_IDLE/INACTIVE is reused (thresholds are sent via RRC dedicated signalling). UE sends report to network when stationary criterion is met. </w:t>
      </w:r>
    </w:p>
    <w:p w14:paraId="31465290" w14:textId="77777777" w:rsidR="002B6FB5" w:rsidRDefault="002B6FB5" w:rsidP="002B6FB5">
      <w:pPr>
        <w:pStyle w:val="Comments"/>
      </w:pPr>
      <w:r>
        <w:t>o</w:t>
      </w:r>
      <w:r>
        <w:tab/>
        <w:t>Network estimates UE’s position (e.g. cell center or cell edge) based on A1/A2 events;</w:t>
      </w:r>
    </w:p>
    <w:p w14:paraId="71DA3993" w14:textId="77777777" w:rsidR="002B6FB5" w:rsidRDefault="002B6FB5" w:rsidP="002B6FB5">
      <w:pPr>
        <w:pStyle w:val="Comments"/>
      </w:pPr>
      <w:r>
        <w:t>o</w:t>
      </w:r>
      <w:r>
        <w:tab/>
        <w:t>Network can reconfigure the measurements (e.g. increase SMTC period, remove measurement tasks) after receiving UE’s stationary report.</w:t>
      </w:r>
    </w:p>
    <w:p w14:paraId="61F77336" w14:textId="5BDF9F62" w:rsidR="00DB1550" w:rsidRDefault="002B6FB5" w:rsidP="002B6FB5">
      <w:pPr>
        <w:pStyle w:val="Comments"/>
      </w:pPr>
      <w:r>
        <w:t>o</w:t>
      </w:r>
      <w:r>
        <w:tab/>
        <w:t>RAN4 is asked to study whether additional RRM relaxation method is needed. If yes, please specify it.</w:t>
      </w:r>
    </w:p>
    <w:p w14:paraId="6620A015" w14:textId="77777777" w:rsidR="002B6FB5" w:rsidRDefault="002B6FB5" w:rsidP="002B6FB5">
      <w:pPr>
        <w:pStyle w:val="Comments"/>
      </w:pPr>
    </w:p>
    <w:p w14:paraId="7D83B40F" w14:textId="45CC4135" w:rsidR="00187574" w:rsidRDefault="00187574" w:rsidP="002B6FB5">
      <w:pPr>
        <w:pStyle w:val="Comments"/>
      </w:pPr>
      <w:r>
        <w:t>Joint discussion:</w:t>
      </w:r>
    </w:p>
    <w:p w14:paraId="086679E5" w14:textId="070F2408" w:rsidR="00187574" w:rsidRDefault="00187574" w:rsidP="007A582D">
      <w:pPr>
        <w:pStyle w:val="Comments"/>
        <w:numPr>
          <w:ilvl w:val="0"/>
          <w:numId w:val="10"/>
        </w:numPr>
      </w:pPr>
      <w:r>
        <w:t>Beam level criterion</w:t>
      </w:r>
    </w:p>
    <w:p w14:paraId="161C183F" w14:textId="77777777" w:rsidR="00187574" w:rsidRPr="00AC57F7" w:rsidRDefault="00187574" w:rsidP="00187574">
      <w:pPr>
        <w:pStyle w:val="Comments"/>
      </w:pPr>
      <w:r w:rsidRPr="00AC57F7">
        <w:t>Proposal 1: Beam-level criterion is adopted for Rel-17 stationary criterion.</w:t>
      </w:r>
    </w:p>
    <w:p w14:paraId="4EDAF10B" w14:textId="77777777" w:rsidR="00187574" w:rsidRDefault="00187574" w:rsidP="00187574">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65C5C020" w14:textId="3E297781" w:rsidR="003F10D5" w:rsidRDefault="003F10D5" w:rsidP="00187574">
      <w:pPr>
        <w:pStyle w:val="Comments"/>
      </w:pPr>
      <w:r>
        <w:t xml:space="preserve">(other </w:t>
      </w:r>
      <w:r w:rsidRPr="00AC57F7">
        <w:t>beam-change based criterion</w:t>
      </w:r>
      <w:r>
        <w:t xml:space="preserve"> suggested:</w:t>
      </w:r>
    </w:p>
    <w:p w14:paraId="31705995" w14:textId="0898983A" w:rsidR="003F10D5" w:rsidRDefault="003F10D5" w:rsidP="003F10D5">
      <w:pPr>
        <w:pStyle w:val="Comments"/>
        <w:rPr>
          <w:lang w:eastAsia="ja-JP"/>
        </w:rPr>
      </w:pPr>
      <w:r>
        <w:rPr>
          <w:lang w:eastAsia="ja-JP"/>
        </w:rPr>
        <w:t xml:space="preserve">a. </w:t>
      </w:r>
      <w:r w:rsidRPr="003F10D5">
        <w:rPr>
          <w:lang w:eastAsia="ja-JP"/>
        </w:rPr>
        <w:t>use Doppler shift of UE’s best beams from its serving cell instead of beam change counts.</w:t>
      </w:r>
    </w:p>
    <w:p w14:paraId="1B9259A2" w14:textId="7BA0EEC3" w:rsidR="00617771" w:rsidRPr="00940715" w:rsidRDefault="00617771" w:rsidP="00617771">
      <w:pPr>
        <w:pStyle w:val="Comments"/>
      </w:pPr>
      <w:r>
        <w:t xml:space="preserve">b. </w:t>
      </w:r>
      <w:r>
        <w:rPr>
          <w:rFonts w:hint="eastAsia"/>
        </w:rPr>
        <w:t>beam</w:t>
      </w:r>
      <w:r>
        <w:t>-change evaluation method which takes Number of serving beams into account.</w:t>
      </w:r>
    </w:p>
    <w:p w14:paraId="6114A5D6" w14:textId="6DFF710D" w:rsidR="003F10D5" w:rsidRDefault="00617771" w:rsidP="003F10D5">
      <w:pPr>
        <w:pStyle w:val="Comments"/>
        <w:rPr>
          <w:lang w:val="en-US"/>
        </w:rPr>
      </w:pPr>
      <w:r>
        <w:rPr>
          <w:lang w:val="en-US"/>
        </w:rPr>
        <w:t>c. …</w:t>
      </w:r>
    </w:p>
    <w:p w14:paraId="67F4B688" w14:textId="320B7DD0" w:rsidR="00617771" w:rsidRPr="00617771" w:rsidRDefault="00617771" w:rsidP="003F10D5">
      <w:pPr>
        <w:pStyle w:val="Comments"/>
        <w:rPr>
          <w:lang w:val="en-US"/>
        </w:rPr>
      </w:pPr>
      <w:r>
        <w:rPr>
          <w:lang w:val="en-US"/>
        </w:rPr>
        <w:t>)</w:t>
      </w:r>
    </w:p>
    <w:p w14:paraId="405E09C3" w14:textId="6789A961" w:rsidR="00187574" w:rsidRDefault="00187574" w:rsidP="00187574">
      <w:pPr>
        <w:pStyle w:val="Comments"/>
      </w:pPr>
      <w:r>
        <w:t>VS</w:t>
      </w:r>
    </w:p>
    <w:p w14:paraId="0A446549" w14:textId="77777777" w:rsidR="00187574" w:rsidRDefault="00187574" w:rsidP="00187574">
      <w:pPr>
        <w:pStyle w:val="Comments"/>
      </w:pPr>
      <w:r>
        <w:t xml:space="preserve">Proposal 1: Do not introduce beam change based criterion in Rel-17. </w:t>
      </w:r>
    </w:p>
    <w:p w14:paraId="268372CF" w14:textId="524A791B" w:rsidR="006A2C65" w:rsidRDefault="001D3172" w:rsidP="006A2C65">
      <w:pPr>
        <w:pStyle w:val="Doc-text2"/>
      </w:pPr>
      <w:r>
        <w:t>-</w:t>
      </w:r>
      <w:r>
        <w:tab/>
        <w:t>Oppo thinks we should not add</w:t>
      </w:r>
      <w:r w:rsidR="001E7633">
        <w:t xml:space="preserve"> new beam-level criterion in R17</w:t>
      </w:r>
      <w:r>
        <w:t xml:space="preserve">. QC/ZTE/Ericsson/LG agree. QC thinks it might not be a reliable way </w:t>
      </w:r>
    </w:p>
    <w:p w14:paraId="23BCE070" w14:textId="798BDE82" w:rsidR="006A2C65" w:rsidRDefault="006A2C65" w:rsidP="007A582D">
      <w:pPr>
        <w:pStyle w:val="Doc-text2"/>
        <w:numPr>
          <w:ilvl w:val="0"/>
          <w:numId w:val="11"/>
        </w:numPr>
      </w:pPr>
      <w:r>
        <w:t>Continue in offline 110</w:t>
      </w:r>
    </w:p>
    <w:p w14:paraId="72A964B7" w14:textId="77777777" w:rsidR="00187574" w:rsidRDefault="00187574" w:rsidP="00187574">
      <w:pPr>
        <w:pStyle w:val="Comments"/>
      </w:pPr>
    </w:p>
    <w:p w14:paraId="08DBFCFC" w14:textId="7A8514DA" w:rsidR="00617771" w:rsidRPr="00617771" w:rsidRDefault="00617771" w:rsidP="007A582D">
      <w:pPr>
        <w:pStyle w:val="Comments"/>
        <w:numPr>
          <w:ilvl w:val="0"/>
          <w:numId w:val="10"/>
        </w:numPr>
      </w:pPr>
      <w:r w:rsidRPr="00617771">
        <w:rPr>
          <w:rFonts w:cs="Arial"/>
          <w:szCs w:val="18"/>
        </w:rPr>
        <w:t>R17 not-at-cell-edge threshold for IDLE/INACTIVE</w:t>
      </w:r>
    </w:p>
    <w:p w14:paraId="22A1747D" w14:textId="77777777" w:rsidR="00617771" w:rsidRDefault="00617771" w:rsidP="00617771">
      <w:pPr>
        <w:pStyle w:val="Comments"/>
      </w:pPr>
      <w:r w:rsidRPr="00AC57F7">
        <w:t>Proposal 3: Reuse Rel-16 not-at-cell-edge criterion with the same thresholds, when configured together with</w:t>
      </w:r>
      <w:r>
        <w:t xml:space="preserve"> the</w:t>
      </w:r>
      <w:r w:rsidRPr="00AC57F7">
        <w:t xml:space="preserve"> R17 stationary criterion.</w:t>
      </w:r>
    </w:p>
    <w:p w14:paraId="26FEAF5C" w14:textId="1D09A68F" w:rsidR="00617771" w:rsidRDefault="00617771" w:rsidP="00617771">
      <w:pPr>
        <w:pStyle w:val="Comments"/>
      </w:pPr>
      <w:r>
        <w:t>VS</w:t>
      </w:r>
    </w:p>
    <w:p w14:paraId="4FE33F3D" w14:textId="77777777" w:rsidR="00617771" w:rsidRDefault="00617771" w:rsidP="00617771">
      <w:pPr>
        <w:pStyle w:val="Comments"/>
      </w:pPr>
      <w:r>
        <w:t xml:space="preserve">Proposal 2: Introduce separate Rel-17 not-at-cell-edge threshold, and the new threshold is only associated with Rel-17 stationary criterion (if configured). </w:t>
      </w:r>
    </w:p>
    <w:p w14:paraId="45E7C104" w14:textId="2DE92B37" w:rsidR="001D3172" w:rsidRDefault="001D3172" w:rsidP="007A582D">
      <w:pPr>
        <w:pStyle w:val="Doc-text2"/>
        <w:numPr>
          <w:ilvl w:val="0"/>
          <w:numId w:val="11"/>
        </w:numPr>
      </w:pPr>
      <w:r>
        <w:t xml:space="preserve">Continue </w:t>
      </w:r>
      <w:r w:rsidR="006A2C65">
        <w:t>in offline 110</w:t>
      </w:r>
    </w:p>
    <w:p w14:paraId="139A2EFF" w14:textId="77777777" w:rsidR="00617771" w:rsidRDefault="00617771" w:rsidP="00617771">
      <w:pPr>
        <w:pStyle w:val="Comments"/>
      </w:pPr>
    </w:p>
    <w:p w14:paraId="53EAF5CE" w14:textId="1EE75A2D" w:rsidR="00617771" w:rsidRPr="00617771" w:rsidRDefault="00617771" w:rsidP="007A582D">
      <w:pPr>
        <w:pStyle w:val="Comments"/>
        <w:numPr>
          <w:ilvl w:val="0"/>
          <w:numId w:val="10"/>
        </w:numPr>
      </w:pPr>
      <w:r w:rsidRPr="00617771">
        <w:rPr>
          <w:rFonts w:cs="Arial"/>
          <w:szCs w:val="18"/>
        </w:rPr>
        <w:lastRenderedPageBreak/>
        <w:t xml:space="preserve">R17 not-at-cell-edge threshold for </w:t>
      </w:r>
      <w:r>
        <w:rPr>
          <w:rFonts w:cs="Arial"/>
          <w:szCs w:val="18"/>
        </w:rPr>
        <w:t>CONNECTED</w:t>
      </w:r>
    </w:p>
    <w:p w14:paraId="2A1F5261" w14:textId="77777777" w:rsidR="00617771" w:rsidRDefault="00617771" w:rsidP="00617771">
      <w:pPr>
        <w:pStyle w:val="Comments"/>
      </w:pPr>
      <w:r w:rsidRPr="00AC57F7">
        <w:t>Proposal 6: For RRC connected mode RRM relaxation, RAN2 does not support the R17 not-cell-edge criterion.</w:t>
      </w:r>
    </w:p>
    <w:p w14:paraId="733F83BC" w14:textId="77777777" w:rsidR="00617771" w:rsidRDefault="00617771" w:rsidP="00617771">
      <w:pPr>
        <w:pStyle w:val="Comments"/>
      </w:pPr>
      <w:r>
        <w:t>OR (same proposal)</w:t>
      </w:r>
    </w:p>
    <w:p w14:paraId="00B3CBD5" w14:textId="031261D3" w:rsidR="00617771" w:rsidRPr="00AC57F7" w:rsidRDefault="00617771" w:rsidP="00617771">
      <w:pPr>
        <w:pStyle w:val="Comments"/>
      </w:pPr>
      <w:r>
        <w:t xml:space="preserve">Proposal 3: Do not introduce not-at-cell-edge threshold for R17 RRC_CONNECTED UEs. Network estimates UE’s position based on A1/A2 events. </w:t>
      </w:r>
    </w:p>
    <w:p w14:paraId="0EBD61CC" w14:textId="6216FC9D" w:rsidR="00617771" w:rsidRDefault="00617771" w:rsidP="00617771">
      <w:pPr>
        <w:pStyle w:val="Comments"/>
      </w:pPr>
      <w:r>
        <w:t>VS</w:t>
      </w:r>
    </w:p>
    <w:p w14:paraId="6243E78D" w14:textId="26E5FE8F" w:rsidR="00617771" w:rsidRDefault="00617771" w:rsidP="00617771">
      <w:pPr>
        <w:pStyle w:val="Comments"/>
      </w:pPr>
      <w:r>
        <w:t>??</w:t>
      </w:r>
    </w:p>
    <w:p w14:paraId="283DD921" w14:textId="5A6FC58C" w:rsidR="001D3172" w:rsidRDefault="001D3172" w:rsidP="001D3172">
      <w:pPr>
        <w:pStyle w:val="Doc-text2"/>
      </w:pPr>
      <w:r>
        <w:t xml:space="preserve">- </w:t>
      </w:r>
      <w:r>
        <w:tab/>
        <w:t>Fraunhofer thinks this particular criterion is not needed but other criteria are need</w:t>
      </w:r>
    </w:p>
    <w:p w14:paraId="0CFA7909" w14:textId="6CAAE3B4" w:rsidR="001D3172" w:rsidRDefault="001D3172" w:rsidP="007A582D">
      <w:pPr>
        <w:pStyle w:val="Doc-text2"/>
        <w:numPr>
          <w:ilvl w:val="0"/>
          <w:numId w:val="11"/>
        </w:numPr>
      </w:pPr>
      <w:r>
        <w:t>Do not introduce</w:t>
      </w:r>
      <w:r w:rsidR="006A2C65">
        <w:t xml:space="preserve"> </w:t>
      </w:r>
      <w:r>
        <w:t>nor reuse not-at-cell-edge threshold for R17 RRC_CONNECTED UEs.</w:t>
      </w:r>
    </w:p>
    <w:p w14:paraId="38C40B1C" w14:textId="77777777" w:rsidR="00617771" w:rsidRDefault="00617771" w:rsidP="00617771">
      <w:pPr>
        <w:pStyle w:val="Comments"/>
      </w:pPr>
    </w:p>
    <w:p w14:paraId="6B5B8B7D" w14:textId="354EE6D0" w:rsidR="00617771" w:rsidRPr="00AC57F7" w:rsidRDefault="00617771" w:rsidP="007A582D">
      <w:pPr>
        <w:pStyle w:val="Comments"/>
        <w:numPr>
          <w:ilvl w:val="0"/>
          <w:numId w:val="10"/>
        </w:numPr>
      </w:pPr>
      <w:r>
        <w:rPr>
          <w:rFonts w:cs="Arial"/>
          <w:szCs w:val="18"/>
        </w:rPr>
        <w:t xml:space="preserve">Configuration of stationarity criterion </w:t>
      </w:r>
      <w:r w:rsidRPr="00617771">
        <w:rPr>
          <w:rFonts w:cs="Arial"/>
          <w:szCs w:val="18"/>
        </w:rPr>
        <w:t xml:space="preserve">for </w:t>
      </w:r>
      <w:r>
        <w:rPr>
          <w:rFonts w:cs="Arial"/>
          <w:szCs w:val="18"/>
        </w:rPr>
        <w:t>CONNECTED</w:t>
      </w:r>
    </w:p>
    <w:p w14:paraId="3437827B" w14:textId="7A2AB540" w:rsidR="00617771" w:rsidRPr="00AC57F7" w:rsidRDefault="00617771" w:rsidP="00617771">
      <w:pPr>
        <w:pStyle w:val="Comments"/>
      </w:pPr>
      <w:r w:rsidRPr="00AC57F7">
        <w:t xml:space="preserve">Proposal 4: For </w:t>
      </w:r>
      <w:r>
        <w:t xml:space="preserve">the </w:t>
      </w:r>
      <w:r w:rsidRPr="00AC57F7">
        <w:t>stationary criterion in connected mode, the threshold is configured in dedicated signaling.</w:t>
      </w:r>
    </w:p>
    <w:p w14:paraId="6EFBF2E8" w14:textId="77777777" w:rsidR="00617771" w:rsidRDefault="00617771" w:rsidP="00617771">
      <w:pPr>
        <w:pStyle w:val="Comments"/>
      </w:pPr>
      <w:r w:rsidRPr="00AC57F7">
        <w:t>Proposal 5: UAI message is used for RedCap UE to report that the stationary criterion is met for RRC connected mode RRM relaxation.</w:t>
      </w:r>
    </w:p>
    <w:p w14:paraId="50958897" w14:textId="60D6773A" w:rsidR="00617771" w:rsidRDefault="00617771" w:rsidP="00617771">
      <w:pPr>
        <w:pStyle w:val="Comments"/>
      </w:pPr>
      <w:r>
        <w:t>VS</w:t>
      </w:r>
    </w:p>
    <w:p w14:paraId="13A5F5E1" w14:textId="76A0A577" w:rsidR="00617771" w:rsidRDefault="00617771" w:rsidP="00617771">
      <w:pPr>
        <w:pStyle w:val="Comments"/>
      </w:pPr>
      <w:r>
        <w:t xml:space="preserve">Proposal 4: For RRC_CONNECTED UE, RRM measurement configuration and reporting mechanism is reused for configuring </w:t>
      </w:r>
      <w:r w:rsidR="001D3172">
        <w:t>RRM stationary criterion and re</w:t>
      </w:r>
      <w:r>
        <w:t>orting the results. Including…</w:t>
      </w:r>
    </w:p>
    <w:p w14:paraId="67ABB865" w14:textId="40E0C347" w:rsidR="001D3172" w:rsidRDefault="001D3172" w:rsidP="007A582D">
      <w:pPr>
        <w:pStyle w:val="Doc-text2"/>
        <w:numPr>
          <w:ilvl w:val="0"/>
          <w:numId w:val="11"/>
        </w:numPr>
      </w:pPr>
      <w:r>
        <w:t>Continue</w:t>
      </w:r>
      <w:r w:rsidR="006A2C65">
        <w:t xml:space="preserve"> in</w:t>
      </w:r>
      <w:r>
        <w:t xml:space="preserve"> offline</w:t>
      </w:r>
      <w:r w:rsidR="006A2C65">
        <w:t xml:space="preserve"> 110</w:t>
      </w:r>
      <w:r>
        <w:t xml:space="preserve"> </w:t>
      </w:r>
    </w:p>
    <w:p w14:paraId="3D680B3E" w14:textId="77777777" w:rsidR="001D3172" w:rsidRDefault="001D3172" w:rsidP="001D3172">
      <w:pPr>
        <w:pStyle w:val="Doc-text2"/>
        <w:ind w:left="1619" w:firstLine="0"/>
      </w:pPr>
    </w:p>
    <w:p w14:paraId="7428DB4A" w14:textId="749B0564" w:rsidR="00617771" w:rsidRDefault="00A53A96" w:rsidP="007A582D">
      <w:pPr>
        <w:pStyle w:val="Comments"/>
        <w:numPr>
          <w:ilvl w:val="0"/>
          <w:numId w:val="10"/>
        </w:numPr>
      </w:pPr>
      <w:r>
        <w:rPr>
          <w:rFonts w:cs="Arial"/>
          <w:szCs w:val="18"/>
        </w:rPr>
        <w:t>Relaxation method in CONNECTED and n</w:t>
      </w:r>
      <w:r w:rsidR="00617771">
        <w:rPr>
          <w:rFonts w:cs="Arial"/>
          <w:szCs w:val="18"/>
        </w:rPr>
        <w:t>eed and content of an LS to RAN4</w:t>
      </w:r>
    </w:p>
    <w:p w14:paraId="4E8BECFC" w14:textId="58D7AA3C" w:rsidR="00617771" w:rsidRPr="00AC57F7" w:rsidRDefault="00617771" w:rsidP="00617771">
      <w:pPr>
        <w:pStyle w:val="Comments"/>
      </w:pPr>
      <w:r>
        <w:t>Proposal 5: Send LS to RAN4, includes following…</w:t>
      </w:r>
    </w:p>
    <w:p w14:paraId="18832120" w14:textId="77777777" w:rsidR="006A2C65" w:rsidRDefault="001D3172" w:rsidP="007A582D">
      <w:pPr>
        <w:pStyle w:val="Doc-text2"/>
        <w:numPr>
          <w:ilvl w:val="0"/>
          <w:numId w:val="11"/>
        </w:numPr>
      </w:pPr>
      <w:r>
        <w:t xml:space="preserve">Continue </w:t>
      </w:r>
      <w:r w:rsidR="006A2C65">
        <w:t xml:space="preserve">in </w:t>
      </w:r>
      <w:r>
        <w:t>offline</w:t>
      </w:r>
      <w:r w:rsidR="006A2C65">
        <w:t xml:space="preserve"> 110</w:t>
      </w:r>
    </w:p>
    <w:p w14:paraId="3627A829" w14:textId="77777777" w:rsidR="006A2C65" w:rsidRDefault="006A2C65" w:rsidP="006A2C65">
      <w:pPr>
        <w:pStyle w:val="Doc-text2"/>
      </w:pPr>
    </w:p>
    <w:p w14:paraId="7B67B06C" w14:textId="3D1D2DDD" w:rsidR="006A2C65" w:rsidRDefault="006A2C65" w:rsidP="006A2C65">
      <w:pPr>
        <w:pStyle w:val="Doc-text2"/>
        <w:pBdr>
          <w:top w:val="single" w:sz="4" w:space="1" w:color="auto"/>
          <w:left w:val="single" w:sz="4" w:space="4" w:color="auto"/>
          <w:bottom w:val="single" w:sz="4" w:space="1" w:color="auto"/>
          <w:right w:val="single" w:sz="4" w:space="4" w:color="auto"/>
        </w:pBdr>
      </w:pPr>
      <w:r>
        <w:t>Agreements:</w:t>
      </w:r>
    </w:p>
    <w:p w14:paraId="6AE60A0A" w14:textId="0FEB4C73" w:rsidR="00187574" w:rsidRDefault="006A2C65" w:rsidP="007A582D">
      <w:pPr>
        <w:pStyle w:val="Doc-text2"/>
        <w:numPr>
          <w:ilvl w:val="0"/>
          <w:numId w:val="20"/>
        </w:numPr>
        <w:pBdr>
          <w:top w:val="single" w:sz="4" w:space="1" w:color="auto"/>
          <w:left w:val="single" w:sz="4" w:space="4" w:color="auto"/>
          <w:bottom w:val="single" w:sz="4" w:space="1" w:color="auto"/>
          <w:right w:val="single" w:sz="4" w:space="4" w:color="auto"/>
        </w:pBdr>
      </w:pPr>
      <w:r>
        <w:t>Do not introduce nor reuse not-at-cell-edge threshold for R17 RRC_CONNECTED UEs.</w:t>
      </w:r>
    </w:p>
    <w:p w14:paraId="409F9963" w14:textId="77777777" w:rsidR="00187574" w:rsidRDefault="00187574" w:rsidP="002B6FB5">
      <w:pPr>
        <w:pStyle w:val="Comments"/>
      </w:pPr>
    </w:p>
    <w:p w14:paraId="2375547F" w14:textId="77777777" w:rsidR="006A2C65" w:rsidRDefault="006A2C65" w:rsidP="002B6FB5">
      <w:pPr>
        <w:pStyle w:val="Comments"/>
      </w:pPr>
    </w:p>
    <w:p w14:paraId="1310FD77" w14:textId="25968490" w:rsidR="006A2C65" w:rsidRDefault="006A2C65" w:rsidP="006A2C65">
      <w:pPr>
        <w:pStyle w:val="EmailDiscussion"/>
      </w:pPr>
      <w:r>
        <w:t>[AT115-e][110][RedCap] RRM relaxation (Huawei)</w:t>
      </w:r>
    </w:p>
    <w:p w14:paraId="5915080E" w14:textId="6B0C8919"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 xml:space="preserve">Initial scope: Continue the discussion on the proposals from </w:t>
      </w:r>
      <w:hyperlink r:id="rId301" w:tooltip="C:Data3GPPExtractsR2-2107211 RRM measurement relaxation for RedCap UE.doc" w:history="1">
        <w:r w:rsidRPr="0003652C">
          <w:rPr>
            <w:rStyle w:val="Hyperlink"/>
            <w:color w:val="808080" w:themeColor="background1" w:themeShade="80"/>
          </w:rPr>
          <w:t>R2-2107211</w:t>
        </w:r>
      </w:hyperlink>
      <w:r w:rsidRPr="0003652C">
        <w:rPr>
          <w:color w:val="808080" w:themeColor="background1" w:themeShade="80"/>
        </w:rPr>
        <w:t xml:space="preserve"> and </w:t>
      </w:r>
      <w:hyperlink r:id="rId302" w:tooltip="C:Data3GPPExtractsR2-2107748 RRM relaxation for RedCap UEs.docx" w:history="1">
        <w:r w:rsidRPr="0003652C">
          <w:rPr>
            <w:rStyle w:val="Hyperlink"/>
            <w:color w:val="808080" w:themeColor="background1" w:themeShade="80"/>
          </w:rPr>
          <w:t>R2-2107748</w:t>
        </w:r>
      </w:hyperlink>
    </w:p>
    <w:p w14:paraId="44DC6F6D" w14:textId="77777777"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Intended outcome: Summary of the offline discussion with e.g.:</w:t>
      </w:r>
    </w:p>
    <w:p w14:paraId="57AB704E"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for agreement (if any)</w:t>
      </w:r>
    </w:p>
    <w:p w14:paraId="670033A7"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that require online discussions</w:t>
      </w:r>
    </w:p>
    <w:p w14:paraId="0DCA8D46"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that should not be pursued (if any)</w:t>
      </w:r>
    </w:p>
    <w:p w14:paraId="2E9A76B8" w14:textId="77777777"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Initial deadline (for companies' feedback): Monday 2021-08-23 10:00 UTC</w:t>
      </w:r>
    </w:p>
    <w:p w14:paraId="76C944D6" w14:textId="060D1CD6"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 xml:space="preserve">Initial deadline (for </w:t>
      </w:r>
      <w:r w:rsidRPr="0003652C">
        <w:rPr>
          <w:rStyle w:val="Doc-text2Char"/>
          <w:color w:val="808080" w:themeColor="background1" w:themeShade="80"/>
        </w:rPr>
        <w:t xml:space="preserve">rapporteur's summary in </w:t>
      </w:r>
      <w:hyperlink r:id="rId303" w:tooltip="C:Data3GPPRAN2InboxR2-2108894.zip" w:history="1">
        <w:r w:rsidRPr="0003652C">
          <w:rPr>
            <w:rStyle w:val="Hyperlink"/>
            <w:color w:val="808080" w:themeColor="background1" w:themeShade="80"/>
          </w:rPr>
          <w:t>R2-2108894</w:t>
        </w:r>
      </w:hyperlink>
      <w:r w:rsidRPr="0003652C">
        <w:rPr>
          <w:rStyle w:val="Doc-text2Char"/>
          <w:color w:val="808080" w:themeColor="background1" w:themeShade="80"/>
        </w:rPr>
        <w:t xml:space="preserve">): </w:t>
      </w:r>
      <w:r w:rsidRPr="0003652C">
        <w:rPr>
          <w:color w:val="808080" w:themeColor="background1" w:themeShade="80"/>
        </w:rPr>
        <w:t xml:space="preserve">Monday 2021-08-23 16:00 UTC </w:t>
      </w:r>
    </w:p>
    <w:p w14:paraId="2262B756" w14:textId="6E46AF98" w:rsidR="006A2C65" w:rsidRPr="0003652C" w:rsidRDefault="006A2C65" w:rsidP="006A2C65">
      <w:pPr>
        <w:pStyle w:val="EmailDiscussion2"/>
        <w:ind w:left="1619" w:firstLine="0"/>
        <w:rPr>
          <w:color w:val="808080" w:themeColor="background1" w:themeShade="80"/>
          <w:u w:val="single"/>
        </w:rPr>
      </w:pPr>
      <w:r w:rsidRPr="0003652C">
        <w:rPr>
          <w:color w:val="808080" w:themeColor="background1" w:themeShade="80"/>
          <w:u w:val="single"/>
        </w:rPr>
        <w:t xml:space="preserve">Proposals marked "for agreement" in </w:t>
      </w:r>
      <w:hyperlink r:id="rId304" w:tooltip="C:Data3GPPRAN2InboxR2-2108894.zip" w:history="1">
        <w:r w:rsidRPr="0003652C">
          <w:rPr>
            <w:rStyle w:val="Hyperlink"/>
            <w:color w:val="808080" w:themeColor="background1" w:themeShade="80"/>
          </w:rPr>
          <w:t>R2-2108894</w:t>
        </w:r>
      </w:hyperlink>
      <w:r w:rsidRPr="0003652C">
        <w:rPr>
          <w:rStyle w:val="Doc-text2Char"/>
          <w:color w:val="808080" w:themeColor="background1" w:themeShade="80"/>
          <w:u w:val="single"/>
        </w:rPr>
        <w:t xml:space="preserve"> </w:t>
      </w:r>
      <w:r w:rsidRPr="0003652C">
        <w:rPr>
          <w:color w:val="808080" w:themeColor="background1" w:themeShade="80"/>
          <w:u w:val="single"/>
        </w:rPr>
        <w:t>not challenged until Tuesday 2021-08-24 0800 UTC will be declared as agreed via email by the session chair (for the rest the discussion will further continue online).</w:t>
      </w:r>
    </w:p>
    <w:p w14:paraId="7E7ED2DE" w14:textId="3FFC9784" w:rsidR="0003652C" w:rsidRDefault="0003652C" w:rsidP="0003652C">
      <w:pPr>
        <w:pStyle w:val="EmailDiscussion2"/>
        <w:ind w:left="1619" w:firstLine="0"/>
        <w:rPr>
          <w:rStyle w:val="Hyperlink"/>
        </w:rPr>
      </w:pPr>
      <w:r>
        <w:t xml:space="preserve">Initial scope: Continue the remaining proposals from </w:t>
      </w:r>
      <w:hyperlink r:id="rId305" w:tooltip="C:Data3GPPRAN2InboxR2-2108894.zip" w:history="1">
        <w:r w:rsidRPr="0076056F">
          <w:rPr>
            <w:rStyle w:val="Hyperlink"/>
          </w:rPr>
          <w:t>R2-2108894</w:t>
        </w:r>
      </w:hyperlink>
      <w:r w:rsidR="00257C8D">
        <w:rPr>
          <w:rStyle w:val="Hyperlink"/>
        </w:rPr>
        <w:t xml:space="preserve"> </w:t>
      </w:r>
      <w:r w:rsidR="00257C8D">
        <w:t xml:space="preserve">and draft LS to RAN4 </w:t>
      </w:r>
    </w:p>
    <w:p w14:paraId="73C6E286" w14:textId="643FC472" w:rsidR="0003652C" w:rsidRDefault="0003652C" w:rsidP="0003652C">
      <w:pPr>
        <w:pStyle w:val="EmailDiscussion2"/>
        <w:ind w:left="1619" w:firstLine="0"/>
      </w:pPr>
      <w:r>
        <w:t xml:space="preserve">Intended outcome: </w:t>
      </w:r>
      <w:r w:rsidR="00257C8D">
        <w:t>LS and s</w:t>
      </w:r>
      <w:r>
        <w:t>ummary of the offline discussion with e.g.:</w:t>
      </w:r>
    </w:p>
    <w:p w14:paraId="2FED2418" w14:textId="77777777" w:rsidR="0003652C" w:rsidRDefault="0003652C" w:rsidP="0003652C">
      <w:pPr>
        <w:pStyle w:val="EmailDiscussion2"/>
        <w:numPr>
          <w:ilvl w:val="2"/>
          <w:numId w:val="8"/>
        </w:numPr>
        <w:ind w:left="1980"/>
      </w:pPr>
      <w:r>
        <w:t>List of proposals for agreement (if any)</w:t>
      </w:r>
    </w:p>
    <w:p w14:paraId="378E7879" w14:textId="77777777" w:rsidR="0003652C" w:rsidRDefault="0003652C" w:rsidP="0003652C">
      <w:pPr>
        <w:pStyle w:val="EmailDiscussion2"/>
        <w:numPr>
          <w:ilvl w:val="2"/>
          <w:numId w:val="8"/>
        </w:numPr>
        <w:ind w:left="1980"/>
      </w:pPr>
      <w:r>
        <w:t>List of proposals that require online discussions</w:t>
      </w:r>
    </w:p>
    <w:p w14:paraId="6FB085EF" w14:textId="77777777" w:rsidR="0003652C" w:rsidRDefault="0003652C" w:rsidP="0003652C">
      <w:pPr>
        <w:pStyle w:val="EmailDiscussion2"/>
        <w:ind w:left="1620" w:firstLine="0"/>
      </w:pPr>
      <w:r>
        <w:t>Final deadline (for companies' feedback): Thursday 2021-08-26 1000 UTC</w:t>
      </w:r>
    </w:p>
    <w:p w14:paraId="620F02B4" w14:textId="09C3CC80" w:rsidR="0003652C" w:rsidRDefault="0003652C" w:rsidP="0003652C">
      <w:pPr>
        <w:pStyle w:val="EmailDiscussion2"/>
        <w:ind w:left="1619" w:firstLine="0"/>
      </w:pPr>
      <w:r>
        <w:t xml:space="preserve">Final deadline (for </w:t>
      </w:r>
      <w:r>
        <w:rPr>
          <w:rStyle w:val="Doc-text2Char"/>
        </w:rPr>
        <w:t xml:space="preserve">rapporteur's summary in </w:t>
      </w:r>
      <w:r w:rsidRPr="00B33797">
        <w:rPr>
          <w:rStyle w:val="Hyperlink"/>
          <w:highlight w:val="yellow"/>
        </w:rPr>
        <w:t>R2-21091</w:t>
      </w:r>
      <w:r>
        <w:rPr>
          <w:rStyle w:val="Hyperlink"/>
          <w:highlight w:val="yellow"/>
        </w:rPr>
        <w:t>3</w:t>
      </w:r>
      <w:r w:rsidRPr="00B33797">
        <w:rPr>
          <w:rStyle w:val="Hyperlink"/>
          <w:highlight w:val="yellow"/>
        </w:rPr>
        <w:t>3</w:t>
      </w:r>
      <w:r>
        <w:rPr>
          <w:rStyle w:val="Doc-text2Char"/>
        </w:rPr>
        <w:t xml:space="preserve">): </w:t>
      </w:r>
      <w:r>
        <w:t>Thursday 2021-08-26 1500 UTC</w:t>
      </w:r>
    </w:p>
    <w:p w14:paraId="5CCBF61A" w14:textId="37890279" w:rsidR="00257C8D" w:rsidRPr="00257C8D" w:rsidRDefault="0003652C" w:rsidP="00257C8D">
      <w:pPr>
        <w:pStyle w:val="EmailDiscussion2"/>
        <w:ind w:left="1620" w:firstLine="0"/>
        <w:rPr>
          <w:u w:val="single"/>
        </w:rPr>
      </w:pPr>
      <w:r w:rsidRPr="004D2573">
        <w:rPr>
          <w:u w:val="single"/>
        </w:rPr>
        <w:t xml:space="preserve">Proposals marked "for agreement" in </w:t>
      </w:r>
      <w:r>
        <w:rPr>
          <w:rStyle w:val="Hyperlink"/>
          <w:highlight w:val="yellow"/>
        </w:rPr>
        <w:t>R2-210913</w:t>
      </w:r>
      <w:r>
        <w:rPr>
          <w:rStyle w:val="Hyperlink"/>
          <w:highlight w:val="yellow"/>
        </w:rPr>
        <w:t>3</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066C76D4" w14:textId="77777777" w:rsidR="006A2C65" w:rsidRDefault="006A2C65" w:rsidP="002B6FB5">
      <w:pPr>
        <w:pStyle w:val="Comments"/>
      </w:pPr>
    </w:p>
    <w:p w14:paraId="1C1542FC" w14:textId="6538CA0E" w:rsidR="006A2C65" w:rsidRDefault="0076056F" w:rsidP="006A2C65">
      <w:pPr>
        <w:pStyle w:val="Doc-title"/>
      </w:pPr>
      <w:hyperlink r:id="rId306" w:tooltip="C:Data3GPPRAN2InboxR2-2108894.zip" w:history="1">
        <w:r w:rsidR="006A2C65" w:rsidRPr="0076056F">
          <w:rPr>
            <w:rStyle w:val="Hyperlink"/>
          </w:rPr>
          <w:t>R2-21</w:t>
        </w:r>
        <w:r w:rsidR="006A2C65" w:rsidRPr="0076056F">
          <w:rPr>
            <w:rStyle w:val="Hyperlink"/>
          </w:rPr>
          <w:t>0</w:t>
        </w:r>
        <w:r w:rsidR="006A2C65" w:rsidRPr="0076056F">
          <w:rPr>
            <w:rStyle w:val="Hyperlink"/>
          </w:rPr>
          <w:t>8894</w:t>
        </w:r>
      </w:hyperlink>
      <w:r w:rsidR="006A2C65">
        <w:tab/>
        <w:t>[offline 110]</w:t>
      </w:r>
      <w:r w:rsidR="006A2C65" w:rsidRPr="008556C5">
        <w:t xml:space="preserve"> </w:t>
      </w:r>
      <w:r w:rsidR="006A2C65">
        <w:t>RRM relaxation</w:t>
      </w:r>
      <w:r w:rsidR="006A2C65">
        <w:tab/>
        <w:t>Huawei</w:t>
      </w:r>
      <w:r w:rsidR="006A2C65">
        <w:tab/>
        <w:t>discussion</w:t>
      </w:r>
      <w:r w:rsidR="006A2C65">
        <w:tab/>
        <w:t>Rel-17</w:t>
      </w:r>
      <w:r w:rsidR="006A2C65">
        <w:tab/>
        <w:t>NR_redcap-Core</w:t>
      </w:r>
    </w:p>
    <w:p w14:paraId="43596E9D" w14:textId="77777777" w:rsidR="00D26D3C" w:rsidRDefault="00D26D3C" w:rsidP="00D26D3C">
      <w:pPr>
        <w:pStyle w:val="Comments"/>
      </w:pPr>
      <w:r>
        <w:t>Proposals for potential agreement</w:t>
      </w:r>
    </w:p>
    <w:p w14:paraId="58F54A0F" w14:textId="77777777" w:rsidR="00D26D3C" w:rsidRDefault="00D26D3C" w:rsidP="00D26D3C">
      <w:pPr>
        <w:pStyle w:val="Comments"/>
      </w:pPr>
      <w:r>
        <w:t>Proposal 1 [For agreement] (18/24): Do not introduce beam change based criterion in Rel-17.</w:t>
      </w:r>
    </w:p>
    <w:p w14:paraId="53DC1AFC" w14:textId="414D3BAD" w:rsidR="00D26D3C" w:rsidRDefault="00D26D3C" w:rsidP="007A582D">
      <w:pPr>
        <w:pStyle w:val="Doc-text2"/>
        <w:numPr>
          <w:ilvl w:val="0"/>
          <w:numId w:val="11"/>
        </w:numPr>
      </w:pPr>
      <w:r>
        <w:t>Agreed</w:t>
      </w:r>
    </w:p>
    <w:p w14:paraId="55271729" w14:textId="77777777" w:rsidR="00D26D3C" w:rsidRDefault="00D26D3C" w:rsidP="00D26D3C">
      <w:pPr>
        <w:pStyle w:val="Comments"/>
      </w:pPr>
      <w:r>
        <w:t>Proposal 3 [For agreement] (25/26): The network provides the configuration of stationarity criterion to the UE via dedicated signalling (e.g. RRCReconfiguration message) in RRC_CONNECTED.</w:t>
      </w:r>
    </w:p>
    <w:p w14:paraId="0B5195E7" w14:textId="438F4F3B" w:rsidR="00D26D3C" w:rsidRDefault="00D26D3C" w:rsidP="007A582D">
      <w:pPr>
        <w:pStyle w:val="Doc-text2"/>
        <w:numPr>
          <w:ilvl w:val="0"/>
          <w:numId w:val="11"/>
        </w:numPr>
      </w:pPr>
      <w:r>
        <w:t>Agreed</w:t>
      </w:r>
    </w:p>
    <w:p w14:paraId="57B06772" w14:textId="77777777" w:rsidR="00D26D3C" w:rsidRDefault="00D26D3C" w:rsidP="00D26D3C">
      <w:pPr>
        <w:pStyle w:val="Comments"/>
      </w:pPr>
      <w:r>
        <w:t>Proposal 6 [For agreement] (26/26): To send LS to RAN4 to inform RAN2 conclusions for RRM relaxation.</w:t>
      </w:r>
    </w:p>
    <w:p w14:paraId="6BDF5D27" w14:textId="706AEFBA" w:rsidR="00D26D3C" w:rsidRDefault="00D26D3C" w:rsidP="007A582D">
      <w:pPr>
        <w:pStyle w:val="Doc-text2"/>
        <w:numPr>
          <w:ilvl w:val="0"/>
          <w:numId w:val="11"/>
        </w:numPr>
      </w:pPr>
      <w:r>
        <w:t>Agreed</w:t>
      </w:r>
    </w:p>
    <w:p w14:paraId="257D5B4E" w14:textId="77777777" w:rsidR="00D26D3C" w:rsidRDefault="00D26D3C" w:rsidP="00D26D3C">
      <w:pPr>
        <w:pStyle w:val="Comments"/>
      </w:pPr>
      <w:r>
        <w:t>Proposal 7 [For agreement]: The LS to RAN4 includes the agreed RAN2 conclusions (26/26) and “For RRC_IDLE/INACTIVE, RAN4 is asked to study and define corresponding R17 RRM relaxation method” (24/26).</w:t>
      </w:r>
    </w:p>
    <w:p w14:paraId="517BA0CA" w14:textId="09DC127A" w:rsidR="00D26D3C" w:rsidRDefault="00D26D3C" w:rsidP="007A582D">
      <w:pPr>
        <w:pStyle w:val="Doc-text2"/>
        <w:numPr>
          <w:ilvl w:val="0"/>
          <w:numId w:val="11"/>
        </w:numPr>
      </w:pPr>
      <w:r>
        <w:t>Agreed</w:t>
      </w:r>
    </w:p>
    <w:p w14:paraId="5ABD9784" w14:textId="77777777" w:rsidR="00D26D3C" w:rsidRDefault="00D26D3C" w:rsidP="00D26D3C">
      <w:pPr>
        <w:pStyle w:val="Doc-text2"/>
        <w:ind w:left="1619" w:firstLine="0"/>
      </w:pPr>
    </w:p>
    <w:p w14:paraId="55247F79" w14:textId="77777777" w:rsidR="00D26D3C" w:rsidRDefault="00D26D3C" w:rsidP="00D26D3C">
      <w:pPr>
        <w:pStyle w:val="Comments"/>
      </w:pPr>
    </w:p>
    <w:p w14:paraId="3884AB8F" w14:textId="77777777" w:rsidR="00D26D3C" w:rsidRDefault="00D26D3C" w:rsidP="00D26D3C">
      <w:pPr>
        <w:pStyle w:val="Doc-text2"/>
        <w:pBdr>
          <w:top w:val="single" w:sz="4" w:space="1" w:color="auto"/>
          <w:left w:val="single" w:sz="4" w:space="4" w:color="auto"/>
          <w:bottom w:val="single" w:sz="4" w:space="1" w:color="auto"/>
          <w:right w:val="single" w:sz="4" w:space="4" w:color="auto"/>
        </w:pBdr>
      </w:pPr>
      <w:r>
        <w:t>Agreements via email - from offline 110:</w:t>
      </w:r>
    </w:p>
    <w:p w14:paraId="2B80D9F7" w14:textId="5DD62E87" w:rsidR="00D26D3C" w:rsidRDefault="00D26D3C" w:rsidP="007A582D">
      <w:pPr>
        <w:pStyle w:val="Doc-text2"/>
        <w:numPr>
          <w:ilvl w:val="0"/>
          <w:numId w:val="37"/>
        </w:numPr>
        <w:pBdr>
          <w:top w:val="single" w:sz="4" w:space="1" w:color="auto"/>
          <w:left w:val="single" w:sz="4" w:space="4" w:color="auto"/>
          <w:bottom w:val="single" w:sz="4" w:space="1" w:color="auto"/>
          <w:right w:val="single" w:sz="4" w:space="4" w:color="auto"/>
        </w:pBdr>
      </w:pPr>
      <w:r>
        <w:t>Do not introduce beam change based criterion in Rel-17.</w:t>
      </w:r>
    </w:p>
    <w:p w14:paraId="0F28E259" w14:textId="01504E3B" w:rsidR="00D26D3C" w:rsidRDefault="00D26D3C" w:rsidP="007A582D">
      <w:pPr>
        <w:pStyle w:val="Doc-text2"/>
        <w:numPr>
          <w:ilvl w:val="0"/>
          <w:numId w:val="37"/>
        </w:numPr>
        <w:pBdr>
          <w:top w:val="single" w:sz="4" w:space="1" w:color="auto"/>
          <w:left w:val="single" w:sz="4" w:space="4" w:color="auto"/>
          <w:bottom w:val="single" w:sz="4" w:space="1" w:color="auto"/>
          <w:right w:val="single" w:sz="4" w:space="4" w:color="auto"/>
        </w:pBdr>
      </w:pPr>
      <w:r>
        <w:t>The network provides the configuration of stationarity criterion to the UE via dedicated signalling (e.g. RRCReconfiguration message) in RRC_CONNECTED.</w:t>
      </w:r>
    </w:p>
    <w:p w14:paraId="06579D73" w14:textId="3EB54EBD" w:rsidR="00D26D3C" w:rsidRDefault="00D26D3C" w:rsidP="007A582D">
      <w:pPr>
        <w:pStyle w:val="Doc-text2"/>
        <w:numPr>
          <w:ilvl w:val="0"/>
          <w:numId w:val="37"/>
        </w:numPr>
        <w:pBdr>
          <w:top w:val="single" w:sz="4" w:space="1" w:color="auto"/>
          <w:left w:val="single" w:sz="4" w:space="4" w:color="auto"/>
          <w:bottom w:val="single" w:sz="4" w:space="1" w:color="auto"/>
          <w:right w:val="single" w:sz="4" w:space="4" w:color="auto"/>
        </w:pBdr>
      </w:pPr>
      <w:r>
        <w:t>Send LS to RAN4 to inform RAN2 conclusions for RRM relaxation.</w:t>
      </w:r>
    </w:p>
    <w:p w14:paraId="35207065" w14:textId="0763CA75" w:rsidR="00D26D3C" w:rsidRDefault="00D26D3C" w:rsidP="007A582D">
      <w:pPr>
        <w:pStyle w:val="Doc-text2"/>
        <w:numPr>
          <w:ilvl w:val="0"/>
          <w:numId w:val="37"/>
        </w:numPr>
        <w:pBdr>
          <w:top w:val="single" w:sz="4" w:space="1" w:color="auto"/>
          <w:left w:val="single" w:sz="4" w:space="4" w:color="auto"/>
          <w:bottom w:val="single" w:sz="4" w:space="1" w:color="auto"/>
          <w:right w:val="single" w:sz="4" w:space="4" w:color="auto"/>
        </w:pBdr>
      </w:pPr>
      <w:r>
        <w:t>The LS to RAN4 includes the agreed RAN2 conclusions and “For RRC_IDLE/INACTIVE, RAN4 is asked to study and define corresponding R17 RRM relaxation method” .</w:t>
      </w:r>
    </w:p>
    <w:p w14:paraId="5F6E74BA" w14:textId="77777777" w:rsidR="00D26D3C" w:rsidRDefault="00D26D3C" w:rsidP="00D26D3C">
      <w:pPr>
        <w:pStyle w:val="Comments"/>
      </w:pPr>
    </w:p>
    <w:p w14:paraId="1A5A9810" w14:textId="77777777" w:rsidR="00D26D3C" w:rsidRDefault="00D26D3C" w:rsidP="00D26D3C">
      <w:pPr>
        <w:pStyle w:val="Comments"/>
      </w:pPr>
    </w:p>
    <w:p w14:paraId="743B3160" w14:textId="77777777" w:rsidR="00D26D3C" w:rsidRDefault="00D26D3C" w:rsidP="00D26D3C">
      <w:pPr>
        <w:pStyle w:val="Comments"/>
      </w:pPr>
      <w:r>
        <w:t>Proposals for potential discussion online</w:t>
      </w:r>
    </w:p>
    <w:p w14:paraId="1DE229B6" w14:textId="77777777" w:rsidR="00D26D3C" w:rsidRDefault="00D26D3C" w:rsidP="00D26D3C">
      <w:pPr>
        <w:pStyle w:val="Comments"/>
      </w:pPr>
      <w:r>
        <w:t>Proposal 2 [Online discussions]: RAN2 to discuss which option is to be supported for Rel-17 not-at-cell-edge criterion in RRC_IDLE/INACTIVE:</w:t>
      </w:r>
    </w:p>
    <w:p w14:paraId="0866EC15" w14:textId="77777777" w:rsidR="00D26D3C" w:rsidRDefault="00D26D3C" w:rsidP="00D26D3C">
      <w:pPr>
        <w:pStyle w:val="Comments"/>
      </w:pPr>
      <w:r>
        <w:t>-</w:t>
      </w:r>
      <w:r>
        <w:tab/>
        <w:t>Option 1 (10/25): Reuse Rel-16 not-at-cell-edge criterion with the same thresholds, when configured together with the R17 stationary criterion.</w:t>
      </w:r>
    </w:p>
    <w:p w14:paraId="6F7BA79C" w14:textId="77777777" w:rsidR="00D26D3C" w:rsidRDefault="00D26D3C" w:rsidP="00D26D3C">
      <w:pPr>
        <w:pStyle w:val="Comments"/>
      </w:pPr>
      <w:r>
        <w:t>-</w:t>
      </w:r>
      <w:r>
        <w:tab/>
        <w:t>Option 2 (15/25): Introduce separate Rel-17 not-at-cell-edge threshold, and the new threshold is only associated with Rel-17 stationary criterion (if configured).</w:t>
      </w:r>
    </w:p>
    <w:p w14:paraId="0624D42F" w14:textId="3D36AC8A" w:rsidR="0003652C" w:rsidRDefault="0003652C" w:rsidP="007A582D">
      <w:pPr>
        <w:pStyle w:val="Doc-text2"/>
        <w:numPr>
          <w:ilvl w:val="0"/>
          <w:numId w:val="11"/>
        </w:numPr>
      </w:pPr>
      <w:r>
        <w:t>Continue in offline</w:t>
      </w:r>
      <w:r>
        <w:t xml:space="preserve"> 107</w:t>
      </w:r>
    </w:p>
    <w:p w14:paraId="75D9FE89" w14:textId="77777777" w:rsidR="00D26D3C" w:rsidRDefault="00D26D3C" w:rsidP="00D26D3C">
      <w:pPr>
        <w:pStyle w:val="Comments"/>
      </w:pPr>
      <w:r>
        <w:t>Proposal 5 [Online discussions]: RAN2 to discuss which option is to be supported for reporting whether the stationarity criterion is met or not by the UE in RRC_CONNECTED:</w:t>
      </w:r>
    </w:p>
    <w:p w14:paraId="4706B924" w14:textId="77777777" w:rsidR="00D26D3C" w:rsidRDefault="00D26D3C" w:rsidP="00D26D3C">
      <w:pPr>
        <w:pStyle w:val="Comments"/>
      </w:pPr>
      <w:r>
        <w:t>-</w:t>
      </w:r>
      <w:r>
        <w:tab/>
        <w:t>Option 1 (12/25): Reuse UEAssistanceInformation message for the report.</w:t>
      </w:r>
    </w:p>
    <w:p w14:paraId="67F97F27" w14:textId="77777777" w:rsidR="00D26D3C" w:rsidRDefault="00D26D3C" w:rsidP="00D26D3C">
      <w:pPr>
        <w:pStyle w:val="Comments"/>
      </w:pPr>
      <w:r>
        <w:t>-</w:t>
      </w:r>
      <w:r>
        <w:tab/>
        <w:t>Option 2 (16/25): Reuse RRM measurement reporting mechanism.</w:t>
      </w:r>
    </w:p>
    <w:p w14:paraId="75860159" w14:textId="5D90018C" w:rsidR="0003652C" w:rsidRDefault="0003652C" w:rsidP="007A582D">
      <w:pPr>
        <w:pStyle w:val="Doc-text2"/>
        <w:numPr>
          <w:ilvl w:val="0"/>
          <w:numId w:val="11"/>
        </w:numPr>
      </w:pPr>
      <w:r>
        <w:t>Continue in offline</w:t>
      </w:r>
      <w:r>
        <w:t xml:space="preserve"> 107</w:t>
      </w:r>
    </w:p>
    <w:p w14:paraId="289FC8FA" w14:textId="698FFCA4" w:rsidR="00D26D3C" w:rsidRDefault="00D26D3C" w:rsidP="00D26D3C">
      <w:pPr>
        <w:pStyle w:val="Comments"/>
      </w:pPr>
      <w:r>
        <w:t>Proposal 4 [Online discussions] (9/26): RAN2 to discuss whether dedicated signalling can be combined with broadcast signalling.</w:t>
      </w:r>
    </w:p>
    <w:p w14:paraId="14EDF152" w14:textId="24AE9864" w:rsidR="00D26D3C" w:rsidRDefault="0003652C" w:rsidP="007A582D">
      <w:pPr>
        <w:pStyle w:val="Doc-text2"/>
        <w:numPr>
          <w:ilvl w:val="0"/>
          <w:numId w:val="11"/>
        </w:numPr>
      </w:pPr>
      <w:r>
        <w:t>Continue in offline</w:t>
      </w:r>
      <w:r>
        <w:t xml:space="preserve"> 107</w:t>
      </w:r>
    </w:p>
    <w:p w14:paraId="3DF1FA10" w14:textId="77777777" w:rsidR="00A96FB7" w:rsidRDefault="00A96FB7" w:rsidP="002B6FB5">
      <w:pPr>
        <w:pStyle w:val="Comments"/>
      </w:pPr>
    </w:p>
    <w:p w14:paraId="4F4DB7F0" w14:textId="46CBA453" w:rsidR="00257C8D" w:rsidRDefault="00257C8D" w:rsidP="00257C8D">
      <w:pPr>
        <w:pStyle w:val="Doc-title"/>
      </w:pPr>
      <w:r w:rsidRPr="00257C8D">
        <w:rPr>
          <w:rStyle w:val="Hyperlink"/>
          <w:highlight w:val="yellow"/>
        </w:rPr>
        <w:t>R2-2109133</w:t>
      </w:r>
      <w:r>
        <w:tab/>
        <w:t>[offline 110]</w:t>
      </w:r>
      <w:r w:rsidRPr="008556C5">
        <w:t xml:space="preserve"> </w:t>
      </w:r>
      <w:r>
        <w:t>RRM relaxation</w:t>
      </w:r>
      <w:r>
        <w:t xml:space="preserve"> - second round</w:t>
      </w:r>
      <w:r>
        <w:tab/>
        <w:t>Huawei</w:t>
      </w:r>
      <w:r>
        <w:tab/>
        <w:t>discussion</w:t>
      </w:r>
      <w:r>
        <w:tab/>
        <w:t>Rel-17</w:t>
      </w:r>
      <w:r>
        <w:tab/>
        <w:t>NR_redcap-Core</w:t>
      </w:r>
    </w:p>
    <w:p w14:paraId="0D6BD168" w14:textId="77777777" w:rsidR="00257C8D" w:rsidRDefault="00257C8D" w:rsidP="00257C8D">
      <w:pPr>
        <w:pStyle w:val="Doc-text2"/>
      </w:pPr>
    </w:p>
    <w:p w14:paraId="6462F721" w14:textId="3A74E91A" w:rsidR="00257C8D" w:rsidRPr="00257C8D" w:rsidRDefault="00257C8D" w:rsidP="00257C8D">
      <w:pPr>
        <w:pStyle w:val="Doc-title"/>
      </w:pPr>
      <w:r w:rsidRPr="00257C8D">
        <w:rPr>
          <w:rStyle w:val="Hyperlink"/>
          <w:highlight w:val="yellow"/>
        </w:rPr>
        <w:t>R2-21091</w:t>
      </w:r>
      <w:r>
        <w:rPr>
          <w:rStyle w:val="Hyperlink"/>
          <w:highlight w:val="yellow"/>
        </w:rPr>
        <w:t>34</w:t>
      </w:r>
      <w:r>
        <w:tab/>
      </w:r>
      <w:r>
        <w:t>LS on</w:t>
      </w:r>
      <w:r w:rsidRPr="008556C5">
        <w:t xml:space="preserve"> </w:t>
      </w:r>
      <w:r>
        <w:t>RRM relaxation</w:t>
      </w:r>
      <w:r>
        <w:tab/>
        <w:t>Huawei</w:t>
      </w:r>
      <w:r>
        <w:tab/>
      </w:r>
      <w:r>
        <w:tab/>
      </w:r>
      <w:r>
        <w:t>LS out</w:t>
      </w:r>
      <w:r>
        <w:tab/>
        <w:t>Rel-17</w:t>
      </w:r>
      <w:r>
        <w:tab/>
        <w:t>Rel-17</w:t>
      </w:r>
      <w:r>
        <w:tab/>
        <w:t>NR_redcap-Core</w:t>
      </w:r>
      <w:r>
        <w:tab/>
        <w:t>To:</w:t>
      </w:r>
      <w:r>
        <w:t>RAN4</w:t>
      </w:r>
    </w:p>
    <w:p w14:paraId="45364DA6" w14:textId="77777777" w:rsidR="00257C8D" w:rsidRPr="000D255B" w:rsidRDefault="00257C8D" w:rsidP="002B6FB5">
      <w:pPr>
        <w:pStyle w:val="Comments"/>
      </w:pPr>
    </w:p>
    <w:p w14:paraId="6C157D91" w14:textId="6C2137A0" w:rsidR="00E4215F" w:rsidRDefault="00EE62D4" w:rsidP="00E4215F">
      <w:pPr>
        <w:pStyle w:val="Doc-title"/>
      </w:pPr>
      <w:hyperlink r:id="rId307"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EE62D4" w:rsidP="00E4215F">
      <w:pPr>
        <w:pStyle w:val="Doc-title"/>
      </w:pPr>
      <w:hyperlink r:id="rId308"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EE62D4" w:rsidP="00E4215F">
      <w:pPr>
        <w:pStyle w:val="Doc-title"/>
      </w:pPr>
      <w:hyperlink r:id="rId309"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EE62D4" w:rsidP="00E4215F">
      <w:pPr>
        <w:pStyle w:val="Doc-title"/>
      </w:pPr>
      <w:hyperlink r:id="rId310"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EE62D4" w:rsidP="00E4215F">
      <w:pPr>
        <w:pStyle w:val="Doc-title"/>
      </w:pPr>
      <w:hyperlink r:id="rId311"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EE62D4" w:rsidP="00E4215F">
      <w:pPr>
        <w:pStyle w:val="Doc-title"/>
      </w:pPr>
      <w:hyperlink r:id="rId312"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EE62D4" w:rsidP="00E4215F">
      <w:pPr>
        <w:pStyle w:val="Doc-title"/>
      </w:pPr>
      <w:hyperlink r:id="rId313" w:tooltip="C:Data3GPPExtractsR2-2107218_RRM relaxations for RedCap UEs.docx" w:history="1">
        <w:r w:rsidR="00E4215F" w:rsidRPr="00011A77">
          <w:rPr>
            <w:rStyle w:val="Hyperlink"/>
          </w:rPr>
          <w:t>R2-21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EE62D4" w:rsidP="00E4215F">
      <w:pPr>
        <w:pStyle w:val="Doc-title"/>
      </w:pPr>
      <w:hyperlink r:id="rId314"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EE62D4" w:rsidP="00E4215F">
      <w:pPr>
        <w:pStyle w:val="Doc-title"/>
      </w:pPr>
      <w:hyperlink r:id="rId315"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EE62D4" w:rsidP="00E4215F">
      <w:pPr>
        <w:pStyle w:val="Doc-title"/>
      </w:pPr>
      <w:hyperlink r:id="rId316" w:tooltip="C:Data3GPPExtractsR2-2107679 RRM measurement relaxation criteria for RedCap devices.docx" w:history="1">
        <w:r w:rsidR="00E4215F" w:rsidRPr="00011A77">
          <w:rPr>
            <w:rStyle w:val="Hyperlink"/>
          </w:rPr>
          <w:t>R2-210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EE62D4" w:rsidP="00E4215F">
      <w:pPr>
        <w:pStyle w:val="Doc-title"/>
      </w:pPr>
      <w:hyperlink r:id="rId317" w:tooltip="C:Data3GPPExtractsR2-2107754_RRM relaxation enhancement for RedCap UE.docx" w:history="1">
        <w:r w:rsidR="00E4215F" w:rsidRPr="00011A77">
          <w:rPr>
            <w:rStyle w:val="Hyperlink"/>
          </w:rPr>
          <w:t>R2-2107754</w:t>
        </w:r>
      </w:hyperlink>
      <w:r w:rsidR="00E4215F">
        <w:tab/>
        <w:t>RRM Relaxation for RedCap UE</w:t>
      </w:r>
      <w:r w:rsidR="00E4215F">
        <w:tab/>
        <w:t>NTT DOCOMO INC.</w:t>
      </w:r>
      <w:r w:rsidR="00E4215F">
        <w:tab/>
        <w:t>discussion</w:t>
      </w:r>
      <w:r w:rsidR="00E4215F">
        <w:tab/>
        <w:t>Rel-17</w:t>
      </w:r>
      <w:r w:rsidR="00E4215F">
        <w:tab/>
      </w:r>
      <w:hyperlink r:id="rId318" w:tooltip="C:Data3GPParchiveRAN2RAN2#114TdocsR2-2105229.zip" w:history="1">
        <w:r w:rsidR="00E4215F" w:rsidRPr="00825BE6">
          <w:rPr>
            <w:rStyle w:val="Hyperlink"/>
          </w:rPr>
          <w:t>R2-2105229</w:t>
        </w:r>
      </w:hyperlink>
    </w:p>
    <w:p w14:paraId="7F226A95" w14:textId="28B7D9EB" w:rsidR="00E4215F" w:rsidRDefault="00EE62D4" w:rsidP="00E4215F">
      <w:pPr>
        <w:pStyle w:val="Doc-title"/>
      </w:pPr>
      <w:hyperlink r:id="rId319"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EE62D4" w:rsidP="00E4215F">
      <w:pPr>
        <w:pStyle w:val="Doc-title"/>
      </w:pPr>
      <w:hyperlink r:id="rId320"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EE62D4" w:rsidP="00E4215F">
      <w:pPr>
        <w:pStyle w:val="Doc-title"/>
      </w:pPr>
      <w:hyperlink r:id="rId321"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EE62D4" w:rsidP="00E4215F">
      <w:pPr>
        <w:pStyle w:val="Doc-title"/>
      </w:pPr>
      <w:hyperlink r:id="rId322"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EE62D4" w:rsidP="00E4215F">
      <w:pPr>
        <w:pStyle w:val="Doc-title"/>
      </w:pPr>
      <w:hyperlink r:id="rId323"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t>R2-2108071</w:t>
      </w:r>
      <w:r>
        <w:tab/>
        <w:t>RedCap Relaxed measurements, stationary definition</w:t>
      </w:r>
      <w:r>
        <w:tab/>
        <w:t>Sony</w:t>
      </w:r>
      <w:r>
        <w:tab/>
        <w:t>discussion</w:t>
      </w:r>
      <w:r>
        <w:tab/>
        <w:t>Rel-17</w:t>
      </w:r>
      <w:r>
        <w:tab/>
        <w:t>NR_redcap-Core</w:t>
      </w:r>
      <w:r>
        <w:tab/>
        <w:t>Withdrawn</w:t>
      </w:r>
    </w:p>
    <w:p w14:paraId="5A525584" w14:textId="135412D4" w:rsidR="00E4215F" w:rsidRDefault="00EE62D4" w:rsidP="00E4215F">
      <w:pPr>
        <w:pStyle w:val="Doc-title"/>
      </w:pPr>
      <w:hyperlink r:id="rId324"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EE62D4" w:rsidP="00E4215F">
      <w:pPr>
        <w:pStyle w:val="Doc-title"/>
      </w:pPr>
      <w:hyperlink r:id="rId325"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EE62D4" w:rsidP="00E4215F">
      <w:pPr>
        <w:pStyle w:val="Doc-title"/>
      </w:pPr>
      <w:hyperlink r:id="rId326"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EE62D4" w:rsidP="00E4215F">
      <w:pPr>
        <w:pStyle w:val="Doc-title"/>
      </w:pPr>
      <w:hyperlink r:id="rId327"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EE62D4" w:rsidP="00E4215F">
      <w:pPr>
        <w:pStyle w:val="Doc-title"/>
      </w:pPr>
      <w:hyperlink r:id="rId328"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EE62D4" w:rsidP="00E4215F">
      <w:pPr>
        <w:pStyle w:val="Doc-title"/>
      </w:pPr>
      <w:hyperlink r:id="rId329"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EE62D4" w:rsidP="00E4215F">
      <w:pPr>
        <w:pStyle w:val="Doc-title"/>
      </w:pPr>
      <w:hyperlink r:id="rId330"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EE62D4" w:rsidP="00E4215F">
      <w:pPr>
        <w:pStyle w:val="Doc-title"/>
      </w:pPr>
      <w:hyperlink r:id="rId331"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EE62D4" w:rsidP="00E4215F">
      <w:pPr>
        <w:pStyle w:val="Doc-title"/>
      </w:pPr>
      <w:hyperlink r:id="rId332"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678EC7D3" w14:textId="66D409C7" w:rsidR="00987D79" w:rsidRPr="00987D79" w:rsidRDefault="00987D79" w:rsidP="007A582D">
      <w:pPr>
        <w:pStyle w:val="Doc-text2"/>
        <w:numPr>
          <w:ilvl w:val="0"/>
          <w:numId w:val="11"/>
        </w:numPr>
      </w:pPr>
      <w:r>
        <w:t>Noted</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EE62D4" w:rsidP="00CD44CD">
      <w:pPr>
        <w:pStyle w:val="Doc-title"/>
      </w:pPr>
      <w:hyperlink r:id="rId333" w:tooltip="C:Data3GPPExtractsR2-2107745 Consideration on Msg3 repetition in CE.docx" w:history="1">
        <w:r w:rsidR="00CD44CD" w:rsidRPr="00011A77">
          <w:rPr>
            <w:rStyle w:val="Hyperlink"/>
          </w:rPr>
          <w:t>R2-210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5B2F4FC3" w14:textId="77777777" w:rsidR="00E10655" w:rsidRDefault="00E10655" w:rsidP="00E10655">
      <w:pPr>
        <w:pStyle w:val="Comments"/>
      </w:pPr>
      <w:r>
        <w:t xml:space="preserve">Observation 1: RAN2 should focus on Msg3 repetition for 4-step RACH, unless RAN1 makes solid conclusion to support Msg3 repetition for fallbackRAR.  </w:t>
      </w:r>
    </w:p>
    <w:p w14:paraId="6D30C6F3" w14:textId="4DE70442" w:rsidR="00197E1B" w:rsidRDefault="00197E1B" w:rsidP="00197E1B">
      <w:pPr>
        <w:pStyle w:val="Doc-text2"/>
      </w:pPr>
      <w:r>
        <w:t>-</w:t>
      </w:r>
      <w:r>
        <w:tab/>
        <w:t>Samsung thinks this is not clear from RAN1 and this is why they listed in the paper, but are ok to go for this.</w:t>
      </w:r>
    </w:p>
    <w:p w14:paraId="1922F57F" w14:textId="49CE0F17" w:rsidR="00197E1B" w:rsidRDefault="00197E1B" w:rsidP="007A582D">
      <w:pPr>
        <w:pStyle w:val="Doc-text2"/>
        <w:numPr>
          <w:ilvl w:val="0"/>
          <w:numId w:val="11"/>
        </w:numPr>
      </w:pPr>
      <w:r>
        <w:t>Agreed</w:t>
      </w:r>
    </w:p>
    <w:p w14:paraId="727D0E03" w14:textId="77777777" w:rsidR="005967C3" w:rsidRDefault="005967C3" w:rsidP="00E10655">
      <w:pPr>
        <w:pStyle w:val="Comments"/>
      </w:pPr>
    </w:p>
    <w:p w14:paraId="4113D677" w14:textId="77777777" w:rsidR="00E10655" w:rsidRDefault="00E10655" w:rsidP="00E10655">
      <w:pPr>
        <w:pStyle w:val="Comments"/>
      </w:pPr>
      <w:r>
        <w:t xml:space="preserve">Observation 2: From UE perspective, if UE is within the extended UL coverage (i.e. RSRP lower than the pre-configured threshold), the UE can be benefit from Msg3 repetition when RACH is triggered.  </w:t>
      </w:r>
    </w:p>
    <w:p w14:paraId="0730356C" w14:textId="77FA71CD" w:rsidR="00E10655" w:rsidRDefault="00E10655" w:rsidP="00E10655">
      <w:pPr>
        <w:pStyle w:val="Comments"/>
      </w:pPr>
      <w:r>
        <w:t xml:space="preserve">Proposal 1: </w:t>
      </w:r>
      <w:r>
        <w:tab/>
        <w:t xml:space="preserve">Msg3 repetition is applicable to all </w:t>
      </w:r>
      <w:r w:rsidR="00197E1B">
        <w:t>kind of 4-step CBRA procedures (can come back if we identify that some specific case should not be covered)</w:t>
      </w:r>
    </w:p>
    <w:p w14:paraId="663A5051" w14:textId="4000CF85" w:rsidR="00197E1B" w:rsidRDefault="00197E1B" w:rsidP="00197E1B">
      <w:pPr>
        <w:pStyle w:val="Doc-text2"/>
      </w:pPr>
      <w:r>
        <w:t>-</w:t>
      </w:r>
      <w:r>
        <w:tab/>
        <w:t>Samsung supports this</w:t>
      </w:r>
    </w:p>
    <w:p w14:paraId="1BFED7C7" w14:textId="492E01EA" w:rsidR="00197E1B" w:rsidRDefault="00197E1B" w:rsidP="00197E1B">
      <w:pPr>
        <w:pStyle w:val="Doc-text2"/>
      </w:pPr>
      <w:r>
        <w:t>-</w:t>
      </w:r>
      <w:r>
        <w:tab/>
        <w:t xml:space="preserve">Ericsson thinks it should be possible to revisit this if we find </w:t>
      </w:r>
      <w:r w:rsidR="00331639">
        <w:t>any specific case where this is not applicable</w:t>
      </w:r>
    </w:p>
    <w:p w14:paraId="7A25ECEA" w14:textId="69DCDE53" w:rsidR="00197E1B" w:rsidRDefault="00E72AB0" w:rsidP="007A582D">
      <w:pPr>
        <w:pStyle w:val="Doc-text2"/>
        <w:numPr>
          <w:ilvl w:val="0"/>
          <w:numId w:val="11"/>
        </w:numPr>
      </w:pPr>
      <w:r>
        <w:t xml:space="preserve">Agreed. </w:t>
      </w:r>
      <w:r w:rsidR="00197E1B">
        <w:t>Msg3 repetition is applicable to all cases that trigger 4-step CBRA procedure (can come back if we identify that some specific case should not be covered)</w:t>
      </w:r>
    </w:p>
    <w:p w14:paraId="57F2504D" w14:textId="77777777" w:rsidR="00762C3A" w:rsidRDefault="00762C3A" w:rsidP="00E10655">
      <w:pPr>
        <w:pStyle w:val="Comments"/>
      </w:pPr>
    </w:p>
    <w:p w14:paraId="5F7E2668" w14:textId="2EDDA4E1" w:rsidR="00E10655" w:rsidRDefault="00E10655" w:rsidP="00E10655">
      <w:pPr>
        <w:pStyle w:val="Comments"/>
      </w:pPr>
      <w:r>
        <w:t xml:space="preserve">Proposal 2: </w:t>
      </w:r>
      <w:r>
        <w:tab/>
      </w:r>
      <w:r w:rsidR="00331639">
        <w:t xml:space="preserve">A </w:t>
      </w:r>
      <w:r>
        <w:t xml:space="preserve">separate RSRP threshold </w:t>
      </w:r>
      <w:r w:rsidR="00331639">
        <w:t xml:space="preserve">is introduced </w:t>
      </w:r>
      <w:r>
        <w:t xml:space="preserve">for </w:t>
      </w:r>
      <w:r w:rsidR="00331639">
        <w:t>requesting</w:t>
      </w:r>
      <w:r>
        <w:t xml:space="preserve"> Msg3 repetition. </w:t>
      </w:r>
    </w:p>
    <w:p w14:paraId="7C59BB18" w14:textId="4C0E08B5" w:rsidR="00331639" w:rsidRDefault="00331639" w:rsidP="00331639">
      <w:pPr>
        <w:pStyle w:val="Doc-text2"/>
      </w:pPr>
      <w:r>
        <w:t>-</w:t>
      </w:r>
      <w:r>
        <w:tab/>
        <w:t>Samsung supports this.</w:t>
      </w:r>
    </w:p>
    <w:p w14:paraId="196B7FAE" w14:textId="727736CB" w:rsidR="00331639" w:rsidRDefault="00331639" w:rsidP="00331639">
      <w:pPr>
        <w:pStyle w:val="Doc-text2"/>
      </w:pPr>
      <w:r>
        <w:t>-</w:t>
      </w:r>
      <w:r>
        <w:tab/>
        <w:t xml:space="preserve">Nokia agrees but the wording is a bit odd. </w:t>
      </w:r>
    </w:p>
    <w:p w14:paraId="627DFFFB" w14:textId="0AC73505" w:rsidR="00331639" w:rsidRDefault="00E72AB0" w:rsidP="007A582D">
      <w:pPr>
        <w:pStyle w:val="Doc-text2"/>
        <w:numPr>
          <w:ilvl w:val="0"/>
          <w:numId w:val="11"/>
        </w:numPr>
      </w:pPr>
      <w:r>
        <w:t xml:space="preserve">Agreed. </w:t>
      </w:r>
      <w:r w:rsidR="00331639">
        <w:t>A separate RSRP threshold is introduced for requesting Msg3 repetition</w:t>
      </w:r>
    </w:p>
    <w:p w14:paraId="050C59AF" w14:textId="77777777" w:rsidR="00331639" w:rsidRDefault="00331639" w:rsidP="00E10655">
      <w:pPr>
        <w:pStyle w:val="Comments"/>
      </w:pPr>
    </w:p>
    <w:p w14:paraId="05944A23" w14:textId="77777777" w:rsidR="00E10655" w:rsidRDefault="00E10655" w:rsidP="00E10655">
      <w:pPr>
        <w:pStyle w:val="Comments"/>
      </w:pPr>
      <w:r>
        <w:lastRenderedPageBreak/>
        <w:t xml:space="preserve">Proposal 3: </w:t>
      </w:r>
      <w:r>
        <w:tab/>
        <w:t xml:space="preserve">The new RSRP threshold can be configured via RACH-ConfigCommon and BeamFailureRecoveryConfig. For BFR, if the parameter is not provided in BeamFailureRecoveryConfig, then the parameter from RACH-ConfigCommon is reused. </w:t>
      </w:r>
    </w:p>
    <w:p w14:paraId="709313BF" w14:textId="46EDC029" w:rsidR="00331639" w:rsidRDefault="00331639" w:rsidP="00331639">
      <w:pPr>
        <w:pStyle w:val="Doc-text2"/>
      </w:pPr>
      <w:r>
        <w:t>-</w:t>
      </w:r>
      <w:r>
        <w:tab/>
        <w:t>Samsung thinks this is a bit too detailed for now and we can continue with Stage2 details first</w:t>
      </w:r>
    </w:p>
    <w:p w14:paraId="1749B15F" w14:textId="40537D95" w:rsidR="00E72AB0" w:rsidRDefault="00E72AB0" w:rsidP="007A582D">
      <w:pPr>
        <w:pStyle w:val="Doc-text2"/>
        <w:numPr>
          <w:ilvl w:val="0"/>
          <w:numId w:val="11"/>
        </w:numPr>
      </w:pPr>
      <w:r>
        <w:t>Come back later on this</w:t>
      </w:r>
    </w:p>
    <w:p w14:paraId="76A87401" w14:textId="77777777" w:rsidR="005967C3" w:rsidRDefault="005967C3" w:rsidP="00E10655">
      <w:pPr>
        <w:pStyle w:val="Comments"/>
      </w:pPr>
    </w:p>
    <w:p w14:paraId="18A61A01" w14:textId="45ED4B73" w:rsidR="005967C3" w:rsidRDefault="005967C3" w:rsidP="005967C3">
      <w:pPr>
        <w:pStyle w:val="Comments"/>
      </w:pPr>
      <w:r>
        <w:t xml:space="preserve">(Additional proposal from </w:t>
      </w:r>
      <w:hyperlink r:id="rId334" w:tooltip="C:Data3GPPExtractsR2-2107008_MAC Aspects of UL Coverage Enhancements.doc" w:history="1">
        <w:r w:rsidRPr="00011A77">
          <w:rPr>
            <w:rStyle w:val="Hyperlink"/>
          </w:rPr>
          <w:t>R2-2107008</w:t>
        </w:r>
      </w:hyperlink>
      <w:r>
        <w:rPr>
          <w:rStyle w:val="Hyperlink"/>
        </w:rPr>
        <w:t xml:space="preserve"> </w:t>
      </w:r>
      <w:r>
        <w:t>to be discussed here:</w:t>
      </w:r>
    </w:p>
    <w:p w14:paraId="15AFE9B9" w14:textId="374049E4"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8F7CB4" w14:textId="7A82B02F" w:rsidR="005967C3" w:rsidRDefault="005967C3" w:rsidP="00E10655">
      <w:pPr>
        <w:pStyle w:val="Comments"/>
      </w:pPr>
      <w:r>
        <w:t>)</w:t>
      </w:r>
    </w:p>
    <w:p w14:paraId="29F1CF72" w14:textId="3B390CE5" w:rsidR="00331639" w:rsidRDefault="00331639" w:rsidP="00331639">
      <w:pPr>
        <w:pStyle w:val="Doc-text2"/>
      </w:pPr>
      <w:r>
        <w:t>-</w:t>
      </w:r>
      <w:r>
        <w:tab/>
        <w:t xml:space="preserve">Oppo thinks we should have a comprehensive discussion of this. </w:t>
      </w:r>
    </w:p>
    <w:p w14:paraId="16B08263" w14:textId="103AB230" w:rsidR="00331639" w:rsidRDefault="00331639" w:rsidP="00331639">
      <w:pPr>
        <w:pStyle w:val="Doc-text2"/>
      </w:pPr>
      <w:r>
        <w:t>-</w:t>
      </w:r>
      <w:r>
        <w:tab/>
        <w:t>QC thinks the behaviour is similar to BFR and similar mechanism could apply (eg. use a CFRA BFR timer)</w:t>
      </w:r>
    </w:p>
    <w:p w14:paraId="36D29B5A" w14:textId="4E4AD7D4" w:rsidR="00331639" w:rsidRDefault="00331639" w:rsidP="00331639">
      <w:pPr>
        <w:pStyle w:val="Doc-text2"/>
      </w:pPr>
      <w:r>
        <w:t>-</w:t>
      </w:r>
      <w:r>
        <w:tab/>
        <w:t>Samsung thinks that we can further optimize the procedure but it might become quite complicated if we do it at every attempt</w:t>
      </w:r>
    </w:p>
    <w:p w14:paraId="08E82E74" w14:textId="19B115D6" w:rsidR="00331639" w:rsidRDefault="00331639" w:rsidP="00331639">
      <w:pPr>
        <w:pStyle w:val="Doc-text2"/>
      </w:pPr>
      <w:r>
        <w:t>-</w:t>
      </w:r>
      <w:r>
        <w:tab/>
        <w:t>Apple thinks this is related to other RACH related WIs</w:t>
      </w:r>
      <w:r w:rsidR="00FA5DC8">
        <w:t xml:space="preserve"> and the ideal behaviour could be different in different cases </w:t>
      </w:r>
    </w:p>
    <w:p w14:paraId="2846C8FE" w14:textId="56FFF7D7" w:rsidR="00331639" w:rsidRDefault="00D72FD1" w:rsidP="007A582D">
      <w:pPr>
        <w:pStyle w:val="Doc-text2"/>
        <w:numPr>
          <w:ilvl w:val="0"/>
          <w:numId w:val="11"/>
        </w:numPr>
        <w:ind w:left="1259" w:firstLine="0"/>
      </w:pPr>
      <w:r>
        <w:t>Discuss in the common session AI 8.18</w:t>
      </w:r>
    </w:p>
    <w:p w14:paraId="3B745F8E" w14:textId="77777777" w:rsidR="005967C3" w:rsidRDefault="005967C3" w:rsidP="00E10655">
      <w:pPr>
        <w:pStyle w:val="Comments"/>
      </w:pPr>
    </w:p>
    <w:p w14:paraId="24ECD8D7" w14:textId="77777777" w:rsidR="00E10655" w:rsidRDefault="00E10655" w:rsidP="00E10655">
      <w:pPr>
        <w:pStyle w:val="Comments"/>
      </w:pPr>
      <w:r>
        <w:t xml:space="preserve">Proposal 4: </w:t>
      </w:r>
      <w:r>
        <w:tab/>
        <w:t xml:space="preserve">To introduce separate cell selection threshold (i.e. q-RxLevMin) in SIB1, this threshold is applicable to UEs supporting Msg3 repetition. </w:t>
      </w:r>
    </w:p>
    <w:p w14:paraId="59FC0408" w14:textId="6308CEBA" w:rsidR="00FA5DC8" w:rsidRDefault="00FA5DC8" w:rsidP="00FA5DC8">
      <w:pPr>
        <w:pStyle w:val="Doc-text2"/>
      </w:pPr>
      <w:r>
        <w:t>-</w:t>
      </w:r>
      <w:r>
        <w:tab/>
        <w:t>Lenovo wonders if we need any enhancements for idle and then for cell (re)selection.</w:t>
      </w:r>
    </w:p>
    <w:p w14:paraId="56E324D4" w14:textId="0419C8BB" w:rsidR="00FA5DC8" w:rsidRDefault="00FA5DC8" w:rsidP="00FA5DC8">
      <w:pPr>
        <w:pStyle w:val="Doc-text2"/>
      </w:pPr>
      <w:r>
        <w:t>-</w:t>
      </w:r>
      <w:r>
        <w:tab/>
        <w:t>Huawei thinks that 304 is not listed in the affected specs so we could avoid discussing this</w:t>
      </w:r>
    </w:p>
    <w:p w14:paraId="3C257582" w14:textId="7FE18CAE" w:rsidR="00FA5DC8" w:rsidRDefault="00FA5DC8" w:rsidP="00FA5DC8">
      <w:pPr>
        <w:pStyle w:val="Doc-text2"/>
      </w:pPr>
      <w:r>
        <w:t>-</w:t>
      </w:r>
      <w:r>
        <w:tab/>
        <w:t>Apple sees the point raised here and don't have such a strong view as HW but think we should postpone this discussion</w:t>
      </w:r>
    </w:p>
    <w:p w14:paraId="6C3672DE" w14:textId="255A09D8" w:rsidR="00FA5DC8" w:rsidRDefault="00FA5DC8" w:rsidP="00FA5DC8">
      <w:pPr>
        <w:pStyle w:val="Doc-text2"/>
      </w:pPr>
      <w:r>
        <w:t>-</w:t>
      </w:r>
      <w:r>
        <w:tab/>
        <w:t>Ericsson also doesn't see the need for this</w:t>
      </w:r>
    </w:p>
    <w:p w14:paraId="0ADEEDEB" w14:textId="3040DE82" w:rsidR="00FA5DC8" w:rsidRDefault="00FA5DC8" w:rsidP="00FA5DC8">
      <w:pPr>
        <w:pStyle w:val="Doc-text2"/>
      </w:pPr>
      <w:r>
        <w:t>-</w:t>
      </w:r>
      <w:r>
        <w:tab/>
        <w:t>QC supports this proposal</w:t>
      </w:r>
    </w:p>
    <w:p w14:paraId="43A4E70F" w14:textId="460300A9" w:rsidR="00FA5DC8" w:rsidRDefault="00D72FD1" w:rsidP="007A582D">
      <w:pPr>
        <w:pStyle w:val="Doc-text2"/>
        <w:numPr>
          <w:ilvl w:val="0"/>
          <w:numId w:val="11"/>
        </w:numPr>
      </w:pPr>
      <w:r>
        <w:t>C</w:t>
      </w:r>
      <w:r w:rsidR="00FA5DC8">
        <w:t xml:space="preserve">ontinue </w:t>
      </w:r>
      <w:r>
        <w:t xml:space="preserve">in </w:t>
      </w:r>
      <w:r w:rsidR="00FA5DC8">
        <w:t xml:space="preserve">offline </w:t>
      </w:r>
      <w:r>
        <w:t xml:space="preserve">111 </w:t>
      </w:r>
    </w:p>
    <w:p w14:paraId="0A386329" w14:textId="77777777" w:rsidR="00FA5DC8" w:rsidRDefault="00FA5DC8" w:rsidP="00FA5DC8">
      <w:pPr>
        <w:pStyle w:val="Doc-text2"/>
      </w:pPr>
    </w:p>
    <w:p w14:paraId="65CC2DD1" w14:textId="77777777" w:rsidR="00174E49" w:rsidRDefault="00174E49" w:rsidP="00174E49">
      <w:pPr>
        <w:pStyle w:val="Comments"/>
      </w:pPr>
      <w:r>
        <w:t>Observation 3: Different from SUL, Msg3 repetition may be enabled in part of cells on the same frequency.</w:t>
      </w:r>
    </w:p>
    <w:p w14:paraId="2D476575" w14:textId="77777777" w:rsidR="00E10655" w:rsidRDefault="00E10655" w:rsidP="00E10655">
      <w:pPr>
        <w:pStyle w:val="Comments"/>
      </w:pPr>
      <w:r>
        <w:t xml:space="preserve">Proposal 5: </w:t>
      </w:r>
      <w:r>
        <w:tab/>
        <w:t xml:space="preserve">For cell reselection, UE needs to know whether each neighbour cell supports CE or not. FFS on solution. </w:t>
      </w:r>
    </w:p>
    <w:p w14:paraId="5A28BFEC" w14:textId="77777777" w:rsidR="00D72FD1" w:rsidRDefault="00D72FD1" w:rsidP="007A582D">
      <w:pPr>
        <w:pStyle w:val="Doc-text2"/>
        <w:numPr>
          <w:ilvl w:val="0"/>
          <w:numId w:val="11"/>
        </w:numPr>
      </w:pPr>
      <w:r>
        <w:t xml:space="preserve">Continue in offline 111 </w:t>
      </w:r>
    </w:p>
    <w:p w14:paraId="338C49ED" w14:textId="77777777" w:rsidR="00762C3A" w:rsidRDefault="00762C3A" w:rsidP="00E10655">
      <w:pPr>
        <w:pStyle w:val="Comments"/>
      </w:pPr>
    </w:p>
    <w:p w14:paraId="270BF992" w14:textId="77777777" w:rsidR="00E10655" w:rsidRDefault="00E10655" w:rsidP="00E10655">
      <w:pPr>
        <w:pStyle w:val="Comments"/>
      </w:pPr>
      <w:r>
        <w:t xml:space="preserve">Proposal 6: </w:t>
      </w:r>
      <w:r>
        <w:tab/>
        <w:t>To confirm that Msg3 repetition can be configured on either NUL or SUL, or both.</w:t>
      </w:r>
    </w:p>
    <w:p w14:paraId="53E87F0E" w14:textId="48DC7BC1" w:rsidR="00FA5DC8" w:rsidRDefault="00FA5DC8" w:rsidP="00FA5DC8">
      <w:pPr>
        <w:pStyle w:val="Doc-text2"/>
      </w:pPr>
      <w:r>
        <w:t>-</w:t>
      </w:r>
      <w:r>
        <w:tab/>
        <w:t>QC thinks msg3 re</w:t>
      </w:r>
      <w:r w:rsidR="00DB4197">
        <w:t>petition could apply to both NUL</w:t>
      </w:r>
      <w:r>
        <w:t xml:space="preserve"> and SUL</w:t>
      </w:r>
    </w:p>
    <w:p w14:paraId="5E98B618" w14:textId="2E0D53D8" w:rsidR="00FA5DC8" w:rsidRDefault="00FA5DC8" w:rsidP="00FA5DC8">
      <w:pPr>
        <w:pStyle w:val="Doc-text2"/>
      </w:pPr>
      <w:r>
        <w:t xml:space="preserve">- </w:t>
      </w:r>
      <w:r>
        <w:tab/>
        <w:t xml:space="preserve">Oppo thinks </w:t>
      </w:r>
      <w:r w:rsidR="00B641C5">
        <w:t>we sho</w:t>
      </w:r>
      <w:r>
        <w:t>u</w:t>
      </w:r>
      <w:r w:rsidR="00B641C5">
        <w:t>l</w:t>
      </w:r>
      <w:r>
        <w:t>d consult with RAN1 on this</w:t>
      </w:r>
    </w:p>
    <w:p w14:paraId="5C9B7114" w14:textId="40613C0B" w:rsidR="00B641C5" w:rsidRDefault="00D72FD1" w:rsidP="007A582D">
      <w:pPr>
        <w:pStyle w:val="Doc-text2"/>
        <w:numPr>
          <w:ilvl w:val="0"/>
          <w:numId w:val="11"/>
        </w:numPr>
      </w:pPr>
      <w:r>
        <w:t xml:space="preserve">Continue in offline 111, </w:t>
      </w:r>
      <w:r w:rsidR="00B641C5">
        <w:t>e.g. to check whether we need to ask for RAN1 view on this</w:t>
      </w:r>
    </w:p>
    <w:p w14:paraId="524DE79A" w14:textId="77777777" w:rsidR="00B641C5" w:rsidRDefault="00B641C5" w:rsidP="00FA5DC8">
      <w:pPr>
        <w:pStyle w:val="Doc-text2"/>
      </w:pPr>
    </w:p>
    <w:p w14:paraId="11721522" w14:textId="77777777" w:rsidR="00E10655" w:rsidRDefault="00E10655" w:rsidP="00E10655">
      <w:pPr>
        <w:pStyle w:val="Comments"/>
      </w:pPr>
      <w:r>
        <w:t xml:space="preserve">Proposal 7: </w:t>
      </w:r>
      <w:r>
        <w:tab/>
        <w:t>To confirm the following RAN2 specification impacts:</w:t>
      </w:r>
    </w:p>
    <w:p w14:paraId="60A16A94" w14:textId="77777777" w:rsidR="00E10655" w:rsidRDefault="00E10655" w:rsidP="00E10655">
      <w:pPr>
        <w:pStyle w:val="Comments"/>
      </w:pPr>
      <w:r>
        <w:t>-</w:t>
      </w:r>
      <w:r>
        <w:tab/>
        <w:t xml:space="preserve"> On triggering Msg3 repetition:</w:t>
      </w:r>
    </w:p>
    <w:p w14:paraId="2B829692" w14:textId="77777777" w:rsidR="00E10655" w:rsidRDefault="00E10655" w:rsidP="00E10655">
      <w:pPr>
        <w:pStyle w:val="Comments"/>
      </w:pPr>
      <w:r>
        <w:t>o</w:t>
      </w:r>
      <w:r>
        <w:tab/>
        <w:t xml:space="preserve">  Introduce rsrp-Threshold-Msg3Repetition threshold for NUL carrier;  </w:t>
      </w:r>
    </w:p>
    <w:p w14:paraId="4BD71A9B" w14:textId="77777777" w:rsidR="00E10655" w:rsidRDefault="00E10655" w:rsidP="00E10655">
      <w:pPr>
        <w:pStyle w:val="Comments"/>
      </w:pPr>
      <w:r>
        <w:t>o</w:t>
      </w:r>
      <w:r>
        <w:tab/>
        <w:t xml:space="preserve">  Introduce rsrp-Threshold-Msg3Repetition threshold for SUL carrier.  </w:t>
      </w:r>
    </w:p>
    <w:p w14:paraId="162495A9" w14:textId="77777777" w:rsidR="00E10655" w:rsidRDefault="00E10655" w:rsidP="00E10655">
      <w:pPr>
        <w:pStyle w:val="Comments"/>
      </w:pPr>
      <w:r>
        <w:t>-</w:t>
      </w:r>
      <w:r>
        <w:tab/>
        <w:t xml:space="preserve"> On NUL/SUL selection:</w:t>
      </w:r>
    </w:p>
    <w:p w14:paraId="148E36B6" w14:textId="77777777" w:rsidR="00E10655" w:rsidRDefault="00E10655" w:rsidP="00E10655">
      <w:pPr>
        <w:pStyle w:val="Comments"/>
      </w:pPr>
      <w:r>
        <w:t>o</w:t>
      </w:r>
      <w:r>
        <w:tab/>
        <w:t xml:space="preserve">  Introduce additional rsrp-ThresholdSSB-SUL2 threshold, and this threshold is applicable to UEs supporting Msg3 repetition. Clarify in spec that existing rsrp-ThresholdSSB-SUL is only applicable to UEs not supporting Msg3 repetition.</w:t>
      </w:r>
    </w:p>
    <w:p w14:paraId="2ED58E14" w14:textId="77777777" w:rsidR="00E10655" w:rsidRDefault="00E10655" w:rsidP="00E10655">
      <w:pPr>
        <w:pStyle w:val="Comments"/>
      </w:pPr>
      <w:r>
        <w:t>-</w:t>
      </w:r>
      <w:r>
        <w:tab/>
        <w:t xml:space="preserve"> On cell selection:</w:t>
      </w:r>
    </w:p>
    <w:p w14:paraId="51B86450" w14:textId="77777777" w:rsidR="00E10655" w:rsidRDefault="00E10655" w:rsidP="00E10655">
      <w:pPr>
        <w:pStyle w:val="Comments"/>
      </w:pPr>
      <w:r>
        <w:t>o</w:t>
      </w:r>
      <w:r>
        <w:tab/>
        <w:t xml:space="preserve">  Introduce additional q-RxLevMin threshold for UE supporting Msg3 repetition but not supporting SUL.</w:t>
      </w:r>
    </w:p>
    <w:p w14:paraId="29ED431B" w14:textId="77777777" w:rsidR="00E10655" w:rsidRDefault="00E10655" w:rsidP="00E10655">
      <w:pPr>
        <w:pStyle w:val="Comments"/>
      </w:pPr>
      <w:r>
        <w:t>o</w:t>
      </w:r>
      <w:r>
        <w:tab/>
        <w:t xml:space="preserve">  Introduce additional q-RxLevMinSUL threshold for UE supporting both Msg3 repetition and SUL.  </w:t>
      </w:r>
    </w:p>
    <w:p w14:paraId="27FCD800" w14:textId="77777777" w:rsidR="00762C3A" w:rsidRDefault="00762C3A" w:rsidP="00E10655">
      <w:pPr>
        <w:pStyle w:val="Comments"/>
      </w:pPr>
    </w:p>
    <w:p w14:paraId="0E3427D2" w14:textId="77777777" w:rsidR="00E10655" w:rsidRDefault="00E10655" w:rsidP="00E10655">
      <w:pPr>
        <w:pStyle w:val="Comments"/>
      </w:pPr>
      <w:r>
        <w:t>Proposal 8:</w:t>
      </w:r>
      <w:r>
        <w:tab/>
        <w:t xml:space="preserve">In case of Msg3 repetition, UE starts and restarts contention resolution timer at each HARQ retransmission and Msg3 repetition in the first symbol after the end of the Msg3 transmission (Same as the current spec).  </w:t>
      </w:r>
    </w:p>
    <w:p w14:paraId="29F735BE" w14:textId="694E105D" w:rsidR="00762C3A" w:rsidRDefault="009F69AB" w:rsidP="00E10655">
      <w:pPr>
        <w:pStyle w:val="Comments"/>
      </w:pPr>
      <w:r>
        <w:t>(</w:t>
      </w:r>
      <w:r w:rsidR="005967C3">
        <w:t>A</w:t>
      </w:r>
      <w:r>
        <w:t>lternative proposal</w:t>
      </w:r>
      <w:r w:rsidR="005967C3">
        <w:t>, e.g.</w:t>
      </w:r>
      <w:r>
        <w:t xml:space="preserve"> from </w:t>
      </w:r>
      <w:hyperlink r:id="rId335" w:tooltip="C:Data3GPPExtractsR2-2107220_RAN2 enhancements for Msg3 repetition.docx" w:history="1">
        <w:r w:rsidRPr="00011A77">
          <w:rPr>
            <w:rStyle w:val="Hyperlink"/>
          </w:rPr>
          <w:t>R2-2107220</w:t>
        </w:r>
      </w:hyperlink>
      <w:r>
        <w:rPr>
          <w:rStyle w:val="Hyperlink"/>
        </w:rPr>
        <w:t>:</w:t>
      </w:r>
    </w:p>
    <w:p w14:paraId="1D52DA43" w14:textId="77777777" w:rsidR="009F69AB" w:rsidRDefault="009F69AB" w:rsidP="009F69AB">
      <w:pPr>
        <w:pStyle w:val="Comments"/>
      </w:pPr>
      <w:r>
        <w:t xml:space="preserve">Proposal 4. </w:t>
      </w:r>
      <w:r>
        <w:tab/>
        <w:t>Re-/start ra-ContentionResolutionTimer in the first symbol after all repetitions in a Msg3 re-/transmission are completed</w:t>
      </w:r>
    </w:p>
    <w:p w14:paraId="63272C6D" w14:textId="4D84745A" w:rsidR="00B641C5" w:rsidRDefault="00D72FD1" w:rsidP="009F69AB">
      <w:pPr>
        <w:pStyle w:val="Comments"/>
      </w:pPr>
      <w:r>
        <w:t xml:space="preserve">or even, from </w:t>
      </w:r>
      <w:hyperlink r:id="rId336" w:tooltip="C:Data3GPPExtractsR2-2107008_MAC Aspects of UL Coverage Enhancements.doc" w:history="1">
        <w:r w:rsidRPr="00011A77">
          <w:rPr>
            <w:rStyle w:val="Hyperlink"/>
          </w:rPr>
          <w:t>R2-2107008</w:t>
        </w:r>
      </w:hyperlink>
      <w:r w:rsidR="00DB4197">
        <w:rPr>
          <w:rStyle w:val="Hyperlink"/>
        </w:rPr>
        <w:t>:</w:t>
      </w:r>
      <w:r>
        <w:tab/>
      </w:r>
    </w:p>
    <w:p w14:paraId="70E02B36" w14:textId="4F3CF18E" w:rsidR="00B641C5" w:rsidRDefault="00D72FD1" w:rsidP="009F69AB">
      <w:pPr>
        <w:pStyle w:val="Comments"/>
      </w:pPr>
      <w:r>
        <w:t xml:space="preserve">Proposal 3: </w:t>
      </w:r>
      <w:r>
        <w:tab/>
      </w:r>
      <w:r w:rsidR="00B641C5">
        <w:t>If the UL grant for Msg3 include repetitions, UE starts the ra-ContentionResolutionTimer in the first symbol after the end of Msg3 transmission in 1st transmission occasion of UL grant with repetition.</w:t>
      </w:r>
    </w:p>
    <w:p w14:paraId="1FF17BCD" w14:textId="1C5A4FBC" w:rsidR="009F69AB" w:rsidRDefault="009F69AB" w:rsidP="00E10655">
      <w:pPr>
        <w:pStyle w:val="Comments"/>
      </w:pPr>
      <w:r>
        <w:t>)</w:t>
      </w:r>
    </w:p>
    <w:p w14:paraId="50564EF9" w14:textId="369EB912" w:rsidR="00B641C5" w:rsidRDefault="00B641C5" w:rsidP="00B641C5">
      <w:pPr>
        <w:pStyle w:val="Doc-text2"/>
      </w:pPr>
      <w:r>
        <w:t>-</w:t>
      </w:r>
      <w:r>
        <w:tab/>
        <w:t>QC thinks the timer should start only after completing all the repetitions.</w:t>
      </w:r>
    </w:p>
    <w:p w14:paraId="2E42D5AF" w14:textId="77777777" w:rsidR="00D72FD1" w:rsidRDefault="00D72FD1" w:rsidP="007A582D">
      <w:pPr>
        <w:pStyle w:val="Doc-text2"/>
        <w:numPr>
          <w:ilvl w:val="0"/>
          <w:numId w:val="11"/>
        </w:numPr>
      </w:pPr>
      <w:r>
        <w:t xml:space="preserve">Continue in offline 111 </w:t>
      </w:r>
    </w:p>
    <w:p w14:paraId="10FEE2E3" w14:textId="77777777" w:rsidR="009F69AB" w:rsidRDefault="009F69AB" w:rsidP="00E10655">
      <w:pPr>
        <w:pStyle w:val="Comments"/>
      </w:pPr>
    </w:p>
    <w:p w14:paraId="47E37092" w14:textId="77777777" w:rsidR="00174E49" w:rsidRDefault="00174E49" w:rsidP="00174E49">
      <w:pPr>
        <w:pStyle w:val="Comments"/>
      </w:pPr>
      <w:r>
        <w:t xml:space="preserve">Observation 4: Due to the complex deployment, Msg3 repetition may only be needed when UE is within the area of specific beams. </w:t>
      </w:r>
    </w:p>
    <w:p w14:paraId="1A74A333" w14:textId="01E861EF" w:rsidR="00E10655" w:rsidRDefault="00E10655" w:rsidP="00E10655">
      <w:pPr>
        <w:pStyle w:val="Comments"/>
      </w:pPr>
      <w:r>
        <w:t>Proposal 9:</w:t>
      </w:r>
      <w:r>
        <w:tab/>
        <w:t xml:space="preserve">To discuss whether network can enable Msg3 repetition on specific SSBs (e.g. to minimize the number of RACH preambles reserved for CE purpose).  </w:t>
      </w:r>
    </w:p>
    <w:p w14:paraId="550C7443" w14:textId="44C31641" w:rsidR="00D72FD1" w:rsidRDefault="00D72FD1" w:rsidP="007A582D">
      <w:pPr>
        <w:pStyle w:val="Doc-text2"/>
        <w:numPr>
          <w:ilvl w:val="0"/>
          <w:numId w:val="11"/>
        </w:numPr>
      </w:pPr>
      <w:r>
        <w:t xml:space="preserve">Continue in offline 111 </w:t>
      </w:r>
    </w:p>
    <w:p w14:paraId="07A598AC" w14:textId="77777777" w:rsidR="00E10655" w:rsidRDefault="00E10655" w:rsidP="00E10655">
      <w:pPr>
        <w:pStyle w:val="Doc-text2"/>
      </w:pPr>
    </w:p>
    <w:p w14:paraId="0A6AA2DA" w14:textId="77777777" w:rsidR="00D72FD1" w:rsidRDefault="00D72FD1" w:rsidP="00D72FD1">
      <w:pPr>
        <w:pStyle w:val="Doc-text2"/>
        <w:pBdr>
          <w:top w:val="single" w:sz="4" w:space="1" w:color="auto"/>
          <w:left w:val="single" w:sz="4" w:space="4" w:color="auto"/>
          <w:bottom w:val="single" w:sz="4" w:space="1" w:color="auto"/>
          <w:right w:val="single" w:sz="4" w:space="4" w:color="auto"/>
        </w:pBdr>
      </w:pPr>
      <w:r>
        <w:t>Agreements:</w:t>
      </w:r>
    </w:p>
    <w:p w14:paraId="5E058E5A" w14:textId="262E00E6" w:rsidR="00D72FD1" w:rsidRDefault="00D72FD1" w:rsidP="007A582D">
      <w:pPr>
        <w:pStyle w:val="Doc-text2"/>
        <w:numPr>
          <w:ilvl w:val="0"/>
          <w:numId w:val="21"/>
        </w:numPr>
        <w:pBdr>
          <w:top w:val="single" w:sz="4" w:space="1" w:color="auto"/>
          <w:left w:val="single" w:sz="4" w:space="4" w:color="auto"/>
          <w:bottom w:val="single" w:sz="4" w:space="1" w:color="auto"/>
          <w:right w:val="single" w:sz="4" w:space="4" w:color="auto"/>
        </w:pBdr>
      </w:pPr>
      <w:r>
        <w:t>RAN2 should focus on Msg3 repetition for 4-step RACH, unless RAN1 makes solid conclusion to support Msg3 repetition for fallbackRAR</w:t>
      </w:r>
    </w:p>
    <w:p w14:paraId="45F16998" w14:textId="0A00E8FC" w:rsidR="00D72FD1" w:rsidRDefault="00D72FD1" w:rsidP="007A582D">
      <w:pPr>
        <w:pStyle w:val="Doc-text2"/>
        <w:numPr>
          <w:ilvl w:val="0"/>
          <w:numId w:val="21"/>
        </w:numPr>
        <w:pBdr>
          <w:top w:val="single" w:sz="4" w:space="1" w:color="auto"/>
          <w:left w:val="single" w:sz="4" w:space="4" w:color="auto"/>
          <w:bottom w:val="single" w:sz="4" w:space="1" w:color="auto"/>
          <w:right w:val="single" w:sz="4" w:space="4" w:color="auto"/>
        </w:pBdr>
      </w:pPr>
      <w:r>
        <w:t>Msg3 repetition is applicable to all cases that trigger 4-step CBRA procedure (can come back if we identify that some specific case should not be covered)</w:t>
      </w:r>
    </w:p>
    <w:p w14:paraId="436197BB" w14:textId="2597D608" w:rsidR="00D72FD1" w:rsidRDefault="00D72FD1" w:rsidP="007A582D">
      <w:pPr>
        <w:pStyle w:val="Doc-text2"/>
        <w:numPr>
          <w:ilvl w:val="0"/>
          <w:numId w:val="21"/>
        </w:numPr>
        <w:pBdr>
          <w:top w:val="single" w:sz="4" w:space="1" w:color="auto"/>
          <w:left w:val="single" w:sz="4" w:space="4" w:color="auto"/>
          <w:bottom w:val="single" w:sz="4" w:space="1" w:color="auto"/>
          <w:right w:val="single" w:sz="4" w:space="4" w:color="auto"/>
        </w:pBdr>
      </w:pPr>
      <w:r>
        <w:t>A separate RSRP threshold is introduced for requesting Msg3 repetition</w:t>
      </w:r>
    </w:p>
    <w:p w14:paraId="1632E8A4" w14:textId="77777777" w:rsidR="00D72FD1" w:rsidRDefault="00D72FD1" w:rsidP="00E10655">
      <w:pPr>
        <w:pStyle w:val="Doc-text2"/>
      </w:pPr>
    </w:p>
    <w:p w14:paraId="4CFAA5F4" w14:textId="77777777" w:rsidR="00D72FD1" w:rsidRPr="00E10655" w:rsidRDefault="00D72FD1" w:rsidP="00E10655">
      <w:pPr>
        <w:pStyle w:val="Doc-text2"/>
      </w:pPr>
    </w:p>
    <w:p w14:paraId="633CFC7E" w14:textId="4403E8A7" w:rsidR="00CD44CD" w:rsidRPr="004225DC" w:rsidRDefault="00EE62D4" w:rsidP="004225DC">
      <w:pPr>
        <w:pStyle w:val="Doc-title"/>
        <w:rPr>
          <w:rStyle w:val="Hyperlink"/>
          <w:color w:val="auto"/>
          <w:u w:val="none"/>
        </w:rPr>
      </w:pPr>
      <w:hyperlink r:id="rId337" w:tooltip="C:Data3GPPExtractsR2-2107220_RAN2 enhancements for Msg3 repetition.docx" w:history="1">
        <w:r w:rsidR="00CD44CD" w:rsidRPr="00011A77">
          <w:rPr>
            <w:rStyle w:val="Hyperlink"/>
          </w:rPr>
          <w:t>R2-2107220</w:t>
        </w:r>
      </w:hyperlink>
      <w:r w:rsidR="00CD44CD">
        <w:tab/>
        <w:t>RAN2 enhancements for Msg3 repetition</w:t>
      </w:r>
      <w:r w:rsidR="00CD44CD">
        <w:tab/>
        <w:t>Qualcomm Incorporated</w:t>
      </w:r>
      <w:r w:rsidR="00CD44CD">
        <w:tab/>
        <w:t>di</w:t>
      </w:r>
      <w:r w:rsidR="004225DC">
        <w:t>scussion</w:t>
      </w:r>
      <w:r w:rsidR="004225DC">
        <w:tab/>
        <w:t>Rel-17</w:t>
      </w:r>
      <w:r w:rsidR="004225DC">
        <w:tab/>
        <w:t>NR_cov_enh-Core</w:t>
      </w:r>
    </w:p>
    <w:p w14:paraId="267DB9EE" w14:textId="77777777" w:rsidR="004225DC" w:rsidRDefault="004225DC" w:rsidP="004225DC">
      <w:pPr>
        <w:pStyle w:val="Comments"/>
      </w:pPr>
      <w:r>
        <w:t>Observation 1.</w:t>
      </w:r>
      <w:r>
        <w:tab/>
        <w:t>To attain the full benefits of Msg3 repetition, Msg1 needs to have comparable coverage with repeated Msg3.</w:t>
      </w:r>
    </w:p>
    <w:p w14:paraId="4052A2D2" w14:textId="77777777" w:rsidR="004225DC" w:rsidRDefault="004225DC" w:rsidP="004225DC">
      <w:pPr>
        <w:pStyle w:val="Comments"/>
      </w:pPr>
      <w:r>
        <w:t xml:space="preserve">Proposal 1. </w:t>
      </w:r>
      <w:r>
        <w:tab/>
        <w:t xml:space="preserve">Msg1 transmission by UE to request Msg3 repetitions can be configured with its specific set of preambleReceivedTargetPower, powerRampingStep, powerRampingStepHighPriority, preambleTransMax and groupBconfigured. </w:t>
      </w:r>
    </w:p>
    <w:p w14:paraId="1D03F32E" w14:textId="51868310" w:rsidR="00B641C5" w:rsidRDefault="00B641C5" w:rsidP="00B641C5">
      <w:pPr>
        <w:pStyle w:val="Doc-text2"/>
      </w:pPr>
      <w:r>
        <w:t>-</w:t>
      </w:r>
      <w:r>
        <w:tab/>
        <w:t>Samsung thinks this is not in the scope of the WI</w:t>
      </w:r>
    </w:p>
    <w:p w14:paraId="305ECFC2" w14:textId="34B15817" w:rsidR="00B641C5" w:rsidRDefault="00B641C5" w:rsidP="00B641C5">
      <w:pPr>
        <w:pStyle w:val="Doc-text2"/>
      </w:pPr>
      <w:r>
        <w:t>-</w:t>
      </w:r>
      <w:r>
        <w:tab/>
        <w:t>Huawei thinks this is related to the support of separate RO which is still FFS in RAN1</w:t>
      </w:r>
    </w:p>
    <w:p w14:paraId="3D3D3771" w14:textId="77777777" w:rsidR="004225DC" w:rsidRDefault="004225DC" w:rsidP="004225DC">
      <w:pPr>
        <w:pStyle w:val="Comments"/>
      </w:pPr>
      <w:r>
        <w:t>Proposal 2.</w:t>
      </w:r>
      <w:r>
        <w:tab/>
        <w:t>Preamble group B can be jointly configured with Msg3 repetition.</w:t>
      </w:r>
    </w:p>
    <w:p w14:paraId="7084CC21" w14:textId="77777777" w:rsidR="004225DC" w:rsidRDefault="004225DC" w:rsidP="004225DC">
      <w:pPr>
        <w:pStyle w:val="Comments"/>
      </w:pPr>
      <w:r>
        <w:t xml:space="preserve">Proposal 3. </w:t>
      </w:r>
      <w:r>
        <w:tab/>
        <w:t xml:space="preserve">If preamble group B is configured for Msg3 with repetitions, network can configure it with a separate set of ra-Msg3SizeGroupA, messagePowerOffsetGroupB, numberOfRA-PreamblesGroupA. </w:t>
      </w:r>
    </w:p>
    <w:p w14:paraId="31980546" w14:textId="77777777" w:rsidR="004225DC" w:rsidRDefault="004225DC" w:rsidP="004225DC">
      <w:pPr>
        <w:pStyle w:val="Comments"/>
      </w:pPr>
      <w:r>
        <w:t>Observation 2.</w:t>
      </w:r>
      <w:r>
        <w:tab/>
        <w:t xml:space="preserve">If UE restarts contention resolution timer after each repetition, it may consume more power and not be able to maintain the phase continuity necessary for network to perform joint channel estimation to attain the full benefits of Msg3 repetition.  </w:t>
      </w:r>
    </w:p>
    <w:p w14:paraId="300F2EDD" w14:textId="77777777" w:rsidR="004225DC" w:rsidRDefault="004225DC" w:rsidP="004225DC">
      <w:pPr>
        <w:pStyle w:val="Comments"/>
      </w:pPr>
      <w:r>
        <w:t xml:space="preserve">Proposal 4. </w:t>
      </w:r>
      <w:r>
        <w:tab/>
        <w:t>Re-/start ra-ContentionResolutionTimer in the first symbol after all repetitions in a Msg3 re-/transmission are completed</w:t>
      </w:r>
    </w:p>
    <w:p w14:paraId="5185A55B" w14:textId="77777777" w:rsidR="004225DC" w:rsidRDefault="004225DC" w:rsidP="004225DC">
      <w:pPr>
        <w:pStyle w:val="Comments"/>
      </w:pPr>
      <w:r>
        <w:t xml:space="preserve">Proposal 5. </w:t>
      </w:r>
      <w:r>
        <w:tab/>
        <w:t>In case a repetition in a Msg3 transmission overlaps with PUCCH or PUSCH scheduled by dynamic or configured UL grant, UE applies the same behaviors as those for a legacy Msg3 PUSCH transmission.</w:t>
      </w:r>
    </w:p>
    <w:p w14:paraId="0F25826E" w14:textId="77777777" w:rsidR="004225DC" w:rsidRDefault="004225DC" w:rsidP="004225DC">
      <w:pPr>
        <w:pStyle w:val="Comments"/>
      </w:pPr>
      <w:r>
        <w:t xml:space="preserve">Proposal 6. </w:t>
      </w:r>
      <w:r>
        <w:tab/>
        <w:t>If a gNB supports Msg3 with repetition, it should provide a separate set of Qrxlevmin and Qqualmin in SIBs for UEs capable of supporting Msg3 repetition.</w:t>
      </w:r>
    </w:p>
    <w:p w14:paraId="7935B8EA" w14:textId="0B399F7F" w:rsidR="00B641C5" w:rsidRDefault="004225DC" w:rsidP="004225DC">
      <w:pPr>
        <w:pStyle w:val="Comments"/>
      </w:pPr>
      <w:r>
        <w:t xml:space="preserve">Proposal 7. </w:t>
      </w:r>
      <w:r>
        <w:tab/>
        <w:t>No UE capability signaling for Msg3 repetition is needed.</w:t>
      </w:r>
    </w:p>
    <w:p w14:paraId="5544ADC6" w14:textId="77777777" w:rsidR="009F69AB" w:rsidRDefault="009F69AB" w:rsidP="005967C3">
      <w:pPr>
        <w:pStyle w:val="Doc-title"/>
        <w:ind w:left="0" w:firstLine="0"/>
        <w:rPr>
          <w:rStyle w:val="Hyperlink"/>
        </w:rPr>
      </w:pPr>
    </w:p>
    <w:p w14:paraId="2C794E07" w14:textId="15D6B6A4" w:rsidR="004225DC" w:rsidRDefault="00EE62D4" w:rsidP="00174E49">
      <w:pPr>
        <w:pStyle w:val="Doc-title"/>
      </w:pPr>
      <w:hyperlink r:id="rId338" w:tooltip="C:Data3GPPExtractsR2-2107008_MAC Aspects of UL Coverage Enhancements.doc" w:history="1">
        <w:r w:rsidR="00E4215F" w:rsidRPr="00011A77">
          <w:rPr>
            <w:rStyle w:val="Hyperlink"/>
          </w:rPr>
          <w:t>R2-210700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0BD3D749" w14:textId="77777777" w:rsidR="005967C3" w:rsidRDefault="005967C3" w:rsidP="005967C3">
      <w:pPr>
        <w:pStyle w:val="Comments"/>
      </w:pPr>
      <w:r>
        <w:t>Proposal 1: RAN2 to discuss and agree on one of the following options for RA type selection</w:t>
      </w:r>
    </w:p>
    <w:p w14:paraId="58F6B926" w14:textId="77777777" w:rsidR="005967C3" w:rsidRDefault="005967C3" w:rsidP="005967C3">
      <w:pPr>
        <w:pStyle w:val="Comments"/>
      </w:pPr>
      <w:r>
        <w:t>-</w:t>
      </w:r>
      <w:r>
        <w:tab/>
        <w:t>Option 1: RA type selection take into account whether RACH configuration for UL coverage is signaled by gNB or not</w:t>
      </w:r>
    </w:p>
    <w:p w14:paraId="0C29D866" w14:textId="77777777" w:rsidR="005967C3" w:rsidRDefault="005967C3" w:rsidP="005967C3">
      <w:pPr>
        <w:pStyle w:val="Comments"/>
      </w:pPr>
      <w:r>
        <w:t>-</w:t>
      </w:r>
      <w:r>
        <w:tab/>
        <w:t>Option 2: RA type selection is independent of whether RACH configuration for UL coverage is signaled by gNB or not</w:t>
      </w:r>
    </w:p>
    <w:p w14:paraId="3C5F829E" w14:textId="77777777"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D5A74A" w14:textId="72B65555" w:rsidR="00D72FD1" w:rsidRDefault="00D72FD1" w:rsidP="007A582D">
      <w:pPr>
        <w:pStyle w:val="Doc-text2"/>
        <w:numPr>
          <w:ilvl w:val="0"/>
          <w:numId w:val="11"/>
        </w:numPr>
      </w:pPr>
      <w:r>
        <w:t>Discuss in the common session AI 8.18</w:t>
      </w:r>
    </w:p>
    <w:p w14:paraId="12177A76" w14:textId="3722BEC4" w:rsidR="005967C3" w:rsidRDefault="005967C3" w:rsidP="005967C3">
      <w:pPr>
        <w:pStyle w:val="Comments"/>
      </w:pPr>
      <w:r>
        <w:t>Proposal 3: If the UL grant for Msg3 include repetitions, UE starts the ra-ContentionResolutionTimer in the first symbol after the end of Msg3 transmission in 1st transmission occasion of UL grant with repetition.</w:t>
      </w:r>
    </w:p>
    <w:p w14:paraId="4AFD3719" w14:textId="77777777" w:rsidR="005967C3" w:rsidRDefault="005967C3" w:rsidP="005967C3">
      <w:pPr>
        <w:pStyle w:val="Comments"/>
      </w:pPr>
    </w:p>
    <w:p w14:paraId="5332E039" w14:textId="77777777" w:rsidR="005967C3" w:rsidRDefault="00EE62D4" w:rsidP="005967C3">
      <w:pPr>
        <w:pStyle w:val="Doc-title"/>
      </w:pPr>
      <w:hyperlink r:id="rId339" w:tooltip="C:Data3GPPExtractsR2-2108003.docx" w:history="1">
        <w:r w:rsidR="005967C3" w:rsidRPr="00011A77">
          <w:rPr>
            <w:rStyle w:val="Hyperlink"/>
          </w:rPr>
          <w:t>R2-2108003</w:t>
        </w:r>
      </w:hyperlink>
      <w:r w:rsidR="005967C3">
        <w:tab/>
        <w:t>On support of Type A PUSCH repetitions for Msg3</w:t>
      </w:r>
      <w:r w:rsidR="005967C3">
        <w:tab/>
        <w:t>CATT</w:t>
      </w:r>
      <w:r w:rsidR="005967C3">
        <w:tab/>
        <w:t>discussion</w:t>
      </w:r>
      <w:r w:rsidR="005967C3">
        <w:tab/>
        <w:t>Rel-17</w:t>
      </w:r>
      <w:r w:rsidR="005967C3">
        <w:tab/>
        <w:t>NR_cov_enh-Core</w:t>
      </w:r>
    </w:p>
    <w:p w14:paraId="61D0DBB2" w14:textId="77777777" w:rsidR="005967C3" w:rsidRDefault="005967C3" w:rsidP="005967C3">
      <w:pPr>
        <w:pStyle w:val="Comments"/>
      </w:pPr>
      <w:r>
        <w:t>Proposal 1: No enhancements on MAC RAR are needed for MSG3 repetition.</w:t>
      </w:r>
    </w:p>
    <w:p w14:paraId="24893892" w14:textId="77777777" w:rsidR="005967C3" w:rsidRDefault="005967C3" w:rsidP="005967C3">
      <w:pPr>
        <w:pStyle w:val="Comments"/>
      </w:pPr>
      <w:r>
        <w:t>Proposal 2: ra-ContentionResolutionTimer is started for the last transmission of the MSG3 repetitions.</w:t>
      </w:r>
    </w:p>
    <w:p w14:paraId="3F4C0B03" w14:textId="77777777" w:rsidR="005967C3" w:rsidRPr="009F69AB" w:rsidRDefault="005967C3" w:rsidP="005967C3">
      <w:pPr>
        <w:pStyle w:val="Comments"/>
      </w:pPr>
      <w:r>
        <w:t>Proposal 3: No extension is needed for ra-ResponseWindow and ra-ContentionResolutionTimer for MSG3 repetition.</w:t>
      </w:r>
    </w:p>
    <w:p w14:paraId="5C841BFF" w14:textId="77777777" w:rsidR="005967C3" w:rsidRDefault="005967C3" w:rsidP="005967C3">
      <w:pPr>
        <w:pStyle w:val="Comments"/>
      </w:pPr>
    </w:p>
    <w:p w14:paraId="482BE245" w14:textId="77777777" w:rsidR="00590165" w:rsidRDefault="00590165" w:rsidP="005967C3">
      <w:pPr>
        <w:pStyle w:val="Comments"/>
      </w:pPr>
    </w:p>
    <w:p w14:paraId="28BA994D" w14:textId="6F6DB157" w:rsidR="00E72AB0" w:rsidRDefault="00D72FD1" w:rsidP="00E72AB0">
      <w:pPr>
        <w:pStyle w:val="EmailDiscussion"/>
      </w:pPr>
      <w:r>
        <w:t>[AT115-e][11</w:t>
      </w:r>
      <w:r w:rsidR="001654FB">
        <w:t>1</w:t>
      </w:r>
      <w:r>
        <w:t>][CE</w:t>
      </w:r>
      <w:r w:rsidR="00E72AB0">
        <w:t xml:space="preserve">] </w:t>
      </w:r>
      <w:r>
        <w:t xml:space="preserve">Msg3 repetition </w:t>
      </w:r>
      <w:r w:rsidR="00E72AB0">
        <w:t>(</w:t>
      </w:r>
      <w:r>
        <w:t>ZTE</w:t>
      </w:r>
      <w:r w:rsidR="00E72AB0">
        <w:t>)</w:t>
      </w:r>
    </w:p>
    <w:p w14:paraId="17B9EC30" w14:textId="41A853E4" w:rsidR="00EF0301" w:rsidRPr="0050301F" w:rsidRDefault="00E72AB0" w:rsidP="00E72AB0">
      <w:pPr>
        <w:pStyle w:val="EmailDiscussion2"/>
        <w:ind w:left="1619" w:firstLine="0"/>
        <w:rPr>
          <w:color w:val="808080" w:themeColor="background1" w:themeShade="80"/>
        </w:rPr>
      </w:pPr>
      <w:r w:rsidRPr="0050301F">
        <w:rPr>
          <w:color w:val="808080" w:themeColor="background1" w:themeShade="80"/>
        </w:rPr>
        <w:t xml:space="preserve">Initial scope: Continue the discussion on </w:t>
      </w:r>
      <w:r w:rsidR="00EF0301" w:rsidRPr="0050301F">
        <w:rPr>
          <w:color w:val="808080" w:themeColor="background1" w:themeShade="80"/>
        </w:rPr>
        <w:t xml:space="preserve">p4-p9 from </w:t>
      </w:r>
      <w:hyperlink r:id="rId340" w:tooltip="C:Data3GPPExtractsR2-2107745 Consideration on Msg3 repetition in CE.docx" w:history="1">
        <w:r w:rsidR="00EF0301" w:rsidRPr="0050301F">
          <w:rPr>
            <w:rStyle w:val="Hyperlink"/>
            <w:color w:val="808080" w:themeColor="background1" w:themeShade="80"/>
          </w:rPr>
          <w:t>R2-2107745</w:t>
        </w:r>
      </w:hyperlink>
      <w:r w:rsidR="00EF0301" w:rsidRPr="0050301F">
        <w:rPr>
          <w:color w:val="808080" w:themeColor="background1" w:themeShade="80"/>
        </w:rPr>
        <w:t xml:space="preserve">, p2-p7 from </w:t>
      </w:r>
      <w:hyperlink r:id="rId341" w:tooltip="C:Data3GPPExtractsR2-2107220_RAN2 enhancements for Msg3 repetition.docx" w:history="1">
        <w:r w:rsidR="00EF0301" w:rsidRPr="0050301F">
          <w:rPr>
            <w:rStyle w:val="Hyperlink"/>
            <w:color w:val="808080" w:themeColor="background1" w:themeShade="80"/>
          </w:rPr>
          <w:t>R2-2107220</w:t>
        </w:r>
      </w:hyperlink>
      <w:r w:rsidR="001654FB" w:rsidRPr="0050301F">
        <w:rPr>
          <w:color w:val="808080" w:themeColor="background1" w:themeShade="80"/>
        </w:rPr>
        <w:t xml:space="preserve">, p3 from </w:t>
      </w:r>
      <w:hyperlink r:id="rId342" w:tooltip="C:Data3GPPExtractsR2-2107008_MAC Aspects of UL Coverage Enhancements.doc" w:history="1">
        <w:r w:rsidR="001654FB" w:rsidRPr="0050301F">
          <w:rPr>
            <w:rStyle w:val="Hyperlink"/>
            <w:color w:val="808080" w:themeColor="background1" w:themeShade="80"/>
          </w:rPr>
          <w:t>R2-2107008</w:t>
        </w:r>
      </w:hyperlink>
      <w:r w:rsidR="00EF0301" w:rsidRPr="0050301F">
        <w:rPr>
          <w:color w:val="808080" w:themeColor="background1" w:themeShade="80"/>
        </w:rPr>
        <w:t xml:space="preserve"> </w:t>
      </w:r>
      <w:r w:rsidR="001654FB" w:rsidRPr="0050301F">
        <w:rPr>
          <w:color w:val="808080" w:themeColor="background1" w:themeShade="80"/>
        </w:rPr>
        <w:t xml:space="preserve">and p1-p3 from </w:t>
      </w:r>
      <w:hyperlink r:id="rId343" w:tooltip="C:Data3GPPExtractsR2-2108003.docx" w:history="1">
        <w:r w:rsidR="001654FB" w:rsidRPr="0050301F">
          <w:rPr>
            <w:rStyle w:val="Hyperlink"/>
            <w:color w:val="808080" w:themeColor="background1" w:themeShade="80"/>
          </w:rPr>
          <w:t>R2-2108003</w:t>
        </w:r>
      </w:hyperlink>
    </w:p>
    <w:p w14:paraId="732BD805" w14:textId="77777777"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Intended outcome: Summary of the offline discussion with e.g.:</w:t>
      </w:r>
    </w:p>
    <w:p w14:paraId="740B3398"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for agreement (if any)</w:t>
      </w:r>
    </w:p>
    <w:p w14:paraId="6CC7511E"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lastRenderedPageBreak/>
        <w:t>List of proposals that require online discussions</w:t>
      </w:r>
    </w:p>
    <w:p w14:paraId="357FD254"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that should not be pursued (if any)</w:t>
      </w:r>
    </w:p>
    <w:p w14:paraId="03B49FAF" w14:textId="77777777"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Initial deadline (for companies' feedback): Monday 2021-08-23 10:00 UTC</w:t>
      </w:r>
    </w:p>
    <w:p w14:paraId="435EB4C5" w14:textId="47C41AB4"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 xml:space="preserve">Initial deadline (for </w:t>
      </w:r>
      <w:r w:rsidRPr="0050301F">
        <w:rPr>
          <w:rStyle w:val="Doc-text2Char"/>
          <w:color w:val="808080" w:themeColor="background1" w:themeShade="80"/>
        </w:rPr>
        <w:t xml:space="preserve">rapporteur's summary in </w:t>
      </w:r>
      <w:hyperlink r:id="rId344" w:tooltip="C:Data3GPPRAN2InboxR2-2108895.zip" w:history="1">
        <w:r w:rsidRPr="0050301F">
          <w:rPr>
            <w:rStyle w:val="Hyperlink"/>
            <w:color w:val="808080" w:themeColor="background1" w:themeShade="80"/>
          </w:rPr>
          <w:t>R2-21088</w:t>
        </w:r>
        <w:r w:rsidR="001654FB" w:rsidRPr="0050301F">
          <w:rPr>
            <w:rStyle w:val="Hyperlink"/>
            <w:color w:val="808080" w:themeColor="background1" w:themeShade="80"/>
          </w:rPr>
          <w:t>95</w:t>
        </w:r>
      </w:hyperlink>
      <w:r w:rsidRPr="0050301F">
        <w:rPr>
          <w:rStyle w:val="Doc-text2Char"/>
          <w:color w:val="808080" w:themeColor="background1" w:themeShade="80"/>
        </w:rPr>
        <w:t xml:space="preserve">): </w:t>
      </w:r>
      <w:r w:rsidRPr="0050301F">
        <w:rPr>
          <w:color w:val="808080" w:themeColor="background1" w:themeShade="80"/>
        </w:rPr>
        <w:t xml:space="preserve">Monday 2021-08-23 16:00 UTC </w:t>
      </w:r>
    </w:p>
    <w:p w14:paraId="2349CC40" w14:textId="142E699C" w:rsidR="00E72AB0" w:rsidRPr="0050301F" w:rsidRDefault="00E72AB0" w:rsidP="00E72AB0">
      <w:pPr>
        <w:pStyle w:val="EmailDiscussion2"/>
        <w:ind w:left="1619" w:firstLine="0"/>
        <w:rPr>
          <w:color w:val="808080" w:themeColor="background1" w:themeShade="80"/>
          <w:u w:val="single"/>
        </w:rPr>
      </w:pPr>
      <w:r w:rsidRPr="0050301F">
        <w:rPr>
          <w:color w:val="808080" w:themeColor="background1" w:themeShade="80"/>
          <w:u w:val="single"/>
        </w:rPr>
        <w:t xml:space="preserve">Proposals marked "for agreement" in </w:t>
      </w:r>
      <w:hyperlink r:id="rId345" w:tooltip="C:Data3GPPRAN2InboxR2-2108895.zip" w:history="1">
        <w:r w:rsidRPr="0050301F">
          <w:rPr>
            <w:rStyle w:val="Hyperlink"/>
            <w:color w:val="808080" w:themeColor="background1" w:themeShade="80"/>
          </w:rPr>
          <w:t>R2-210889</w:t>
        </w:r>
        <w:r w:rsidR="001654FB" w:rsidRPr="0050301F">
          <w:rPr>
            <w:rStyle w:val="Hyperlink"/>
            <w:color w:val="808080" w:themeColor="background1" w:themeShade="80"/>
          </w:rPr>
          <w:t>5</w:t>
        </w:r>
      </w:hyperlink>
      <w:r w:rsidRPr="0050301F">
        <w:rPr>
          <w:rStyle w:val="Doc-text2Char"/>
          <w:color w:val="808080" w:themeColor="background1" w:themeShade="80"/>
          <w:u w:val="single"/>
        </w:rPr>
        <w:t xml:space="preserve"> </w:t>
      </w:r>
      <w:r w:rsidRPr="0050301F">
        <w:rPr>
          <w:color w:val="808080" w:themeColor="background1" w:themeShade="80"/>
          <w:u w:val="single"/>
        </w:rPr>
        <w:t>not challenged until Tuesday 2021-08-24 0800 UTC will be declared as agreed via email by the session chair (for the rest the discussion will further continue online).</w:t>
      </w:r>
    </w:p>
    <w:p w14:paraId="291245AE" w14:textId="75E8706D" w:rsidR="00F25AC9" w:rsidRDefault="00F25AC9" w:rsidP="00F25AC9">
      <w:pPr>
        <w:pStyle w:val="EmailDiscussion2"/>
        <w:ind w:left="1619" w:firstLine="0"/>
      </w:pPr>
      <w:r>
        <w:t xml:space="preserve">Final scope: </w:t>
      </w:r>
      <w:r>
        <w:t xml:space="preserve">Draft </w:t>
      </w:r>
      <w:r w:rsidRPr="0080400F">
        <w:t xml:space="preserve">reply LS </w:t>
      </w:r>
      <w:r>
        <w:t xml:space="preserve">to RAN1 based on meeting agreements and possibly something from p5 in </w:t>
      </w:r>
      <w:hyperlink r:id="rId346" w:tooltip="C:Data3GPPRAN2InboxR2-2108895.zip" w:history="1">
        <w:r w:rsidRPr="0076056F">
          <w:rPr>
            <w:rStyle w:val="Hyperlink"/>
          </w:rPr>
          <w:t>R2-2108895</w:t>
        </w:r>
      </w:hyperlink>
    </w:p>
    <w:p w14:paraId="3D07EFAA" w14:textId="6A4ACAA5" w:rsidR="00F25AC9" w:rsidRDefault="00F25AC9" w:rsidP="00F25AC9">
      <w:pPr>
        <w:pStyle w:val="EmailDiscussion2"/>
        <w:ind w:left="1619" w:firstLine="0"/>
      </w:pPr>
      <w:r>
        <w:t xml:space="preserve">Intended outcome: </w:t>
      </w:r>
      <w:r>
        <w:t xml:space="preserve">LSs to RAN1 in </w:t>
      </w:r>
      <w:r w:rsidRPr="00186246">
        <w:rPr>
          <w:rStyle w:val="Hyperlink"/>
          <w:highlight w:val="yellow"/>
        </w:rPr>
        <w:t>R2-21089</w:t>
      </w:r>
      <w:r>
        <w:rPr>
          <w:rStyle w:val="Hyperlink"/>
          <w:highlight w:val="yellow"/>
        </w:rPr>
        <w:t>05</w:t>
      </w:r>
    </w:p>
    <w:p w14:paraId="74822339" w14:textId="1D400A4C" w:rsidR="00F25AC9" w:rsidRDefault="00F25AC9" w:rsidP="00F25AC9">
      <w:pPr>
        <w:pStyle w:val="EmailDiscussion2"/>
        <w:ind w:left="1620" w:firstLine="0"/>
      </w:pPr>
      <w:r>
        <w:t>Final deadline (for companies' f</w:t>
      </w:r>
      <w:r>
        <w:t>eedback): Thursday 2021-08-26 16</w:t>
      </w:r>
      <w:r>
        <w:t>00 UTC</w:t>
      </w:r>
    </w:p>
    <w:p w14:paraId="3F8E3313" w14:textId="7BA380B0" w:rsidR="00F25AC9" w:rsidRPr="0021050F" w:rsidRDefault="00F25AC9" w:rsidP="00F25AC9">
      <w:pPr>
        <w:pStyle w:val="EmailDiscussion2"/>
        <w:ind w:left="1619" w:firstLine="0"/>
      </w:pPr>
      <w:r>
        <w:t>Final deadline (for</w:t>
      </w:r>
      <w:r>
        <w:rPr>
          <w:rStyle w:val="Doc-text2Char"/>
        </w:rPr>
        <w:t xml:space="preserve"> final LSs</w:t>
      </w:r>
      <w:r>
        <w:rPr>
          <w:rStyle w:val="Doc-text2Char"/>
        </w:rPr>
        <w:t>): Fri</w:t>
      </w:r>
      <w:r>
        <w:t>day 2021-08-27 00</w:t>
      </w:r>
      <w:r>
        <w:t>00 UTC</w:t>
      </w:r>
    </w:p>
    <w:p w14:paraId="2FA6B248" w14:textId="77777777" w:rsidR="00F25AC9" w:rsidRDefault="00F25AC9" w:rsidP="005967C3">
      <w:pPr>
        <w:pStyle w:val="Comments"/>
      </w:pPr>
    </w:p>
    <w:p w14:paraId="6098AEA8" w14:textId="688EDD72" w:rsidR="001654FB" w:rsidRDefault="0076056F" w:rsidP="001654FB">
      <w:pPr>
        <w:pStyle w:val="Doc-title"/>
      </w:pPr>
      <w:hyperlink r:id="rId347" w:tooltip="C:Data3GPPRAN2InboxR2-2108895.zip" w:history="1">
        <w:r w:rsidR="001654FB" w:rsidRPr="0076056F">
          <w:rPr>
            <w:rStyle w:val="Hyperlink"/>
          </w:rPr>
          <w:t>R2-21</w:t>
        </w:r>
        <w:r w:rsidR="001654FB" w:rsidRPr="0076056F">
          <w:rPr>
            <w:rStyle w:val="Hyperlink"/>
          </w:rPr>
          <w:t>0</w:t>
        </w:r>
        <w:r w:rsidR="001654FB" w:rsidRPr="0076056F">
          <w:rPr>
            <w:rStyle w:val="Hyperlink"/>
          </w:rPr>
          <w:t>8895</w:t>
        </w:r>
      </w:hyperlink>
      <w:r w:rsidR="001654FB">
        <w:tab/>
        <w:t>[offline 111]</w:t>
      </w:r>
      <w:r w:rsidR="001654FB" w:rsidRPr="008556C5">
        <w:t xml:space="preserve"> </w:t>
      </w:r>
      <w:r w:rsidR="001654FB">
        <w:t>Msg3 repetition</w:t>
      </w:r>
      <w:r w:rsidR="001654FB">
        <w:tab/>
        <w:t>ZTE</w:t>
      </w:r>
      <w:r w:rsidR="001654FB">
        <w:tab/>
        <w:t>discussion</w:t>
      </w:r>
      <w:r w:rsidR="001654FB">
        <w:tab/>
        <w:t>Rel-17</w:t>
      </w:r>
      <w:r w:rsidR="001654FB">
        <w:tab/>
        <w:t>NR_cov_enh-Core</w:t>
      </w:r>
    </w:p>
    <w:p w14:paraId="45C67897" w14:textId="77777777" w:rsidR="00A57812" w:rsidRDefault="00A57812" w:rsidP="00A57812">
      <w:pPr>
        <w:pStyle w:val="Comments"/>
      </w:pPr>
      <w:r>
        <w:t>For easy agreements:</w:t>
      </w:r>
    </w:p>
    <w:p w14:paraId="6A0D0FC5" w14:textId="77777777" w:rsidR="00A57812" w:rsidRDefault="00A57812" w:rsidP="00A57812">
      <w:pPr>
        <w:pStyle w:val="Comments"/>
      </w:pPr>
      <w:r>
        <w:t>Proposal 1     [11/14] Send LS to RAN1 to ask:</w:t>
      </w:r>
    </w:p>
    <w:p w14:paraId="1222ED62" w14:textId="77777777" w:rsidR="00A57812" w:rsidRDefault="00A57812" w:rsidP="00A57812">
      <w:pPr>
        <w:pStyle w:val="Comments"/>
      </w:pPr>
      <w:r>
        <w:t>·         Q1: whether Msg3 repetition can be supported on both NUL and SUL?</w:t>
      </w:r>
    </w:p>
    <w:p w14:paraId="60F982E5" w14:textId="77777777" w:rsidR="00A57812" w:rsidRDefault="00A57812" w:rsidP="00A57812">
      <w:pPr>
        <w:pStyle w:val="Comments"/>
      </w:pPr>
      <w:r>
        <w:t>·         Q2: If answer ‘Yes’ to Q1, whether different RSRP thresholds are needed for NUL and SUL?</w:t>
      </w:r>
    </w:p>
    <w:p w14:paraId="0B6C0120" w14:textId="3ED59835" w:rsidR="00A555EF" w:rsidRDefault="00A555EF" w:rsidP="00A555EF">
      <w:pPr>
        <w:pStyle w:val="Doc-text2"/>
      </w:pPr>
      <w:r>
        <w:t>-</w:t>
      </w:r>
      <w:r>
        <w:tab/>
        <w:t>Huawei wonders if this is need and in case suggests to revise</w:t>
      </w:r>
    </w:p>
    <w:p w14:paraId="260AC3B1" w14:textId="6E2CD492" w:rsidR="00A555EF" w:rsidRDefault="00A555EF" w:rsidP="00A555EF">
      <w:pPr>
        <w:pStyle w:val="Doc-text2"/>
      </w:pPr>
      <w:r>
        <w:t>-</w:t>
      </w:r>
      <w:r>
        <w:tab/>
        <w:t>Ericsson thinks Q2 can be clarified as "</w:t>
      </w:r>
      <w:r w:rsidRPr="00A555EF">
        <w:t>If answer ‘Yes’ to Q1, whether different RSRP thresholds for requesting msg3 repetitions are needed for NUL and SUL?</w:t>
      </w:r>
      <w:r>
        <w:t>"</w:t>
      </w:r>
    </w:p>
    <w:p w14:paraId="7A69CAB5" w14:textId="7B1DDFFA" w:rsidR="006D355B" w:rsidRDefault="006D355B" w:rsidP="007A582D">
      <w:pPr>
        <w:pStyle w:val="Doc-text2"/>
        <w:numPr>
          <w:ilvl w:val="0"/>
          <w:numId w:val="11"/>
        </w:numPr>
      </w:pPr>
      <w:r>
        <w:t>Continue online</w:t>
      </w:r>
    </w:p>
    <w:p w14:paraId="343912DA" w14:textId="56E9D3E5" w:rsidR="003C28D7" w:rsidRDefault="0008404B" w:rsidP="0008404B">
      <w:pPr>
        <w:pStyle w:val="Doc-text2"/>
        <w:ind w:left="1619" w:hanging="360"/>
      </w:pPr>
      <w:r>
        <w:t>-</w:t>
      </w:r>
      <w:r>
        <w:tab/>
        <w:t>H</w:t>
      </w:r>
      <w:r w:rsidR="003C28D7">
        <w:t xml:space="preserve">uawei wonders the intention to ask RAN1, if there is no </w:t>
      </w:r>
      <w:r>
        <w:t xml:space="preserve">RAN2 technical concern on this. Huawei </w:t>
      </w:r>
      <w:r w:rsidR="003C28D7">
        <w:t>think</w:t>
      </w:r>
      <w:r>
        <w:t>s</w:t>
      </w:r>
      <w:r w:rsidR="003C28D7">
        <w:t xml:space="preserve"> we could say it's feasible for RAN2. Ericsson is</w:t>
      </w:r>
      <w:r>
        <w:t xml:space="preserve"> fine not to send this question </w:t>
      </w:r>
      <w:r w:rsidR="003C28D7">
        <w:t xml:space="preserve">to RAN1. </w:t>
      </w:r>
    </w:p>
    <w:p w14:paraId="137E4C44" w14:textId="77777777" w:rsidR="0008404B" w:rsidRDefault="0008404B" w:rsidP="0008404B">
      <w:pPr>
        <w:pStyle w:val="Doc-text2"/>
        <w:ind w:left="1619" w:hanging="360"/>
      </w:pPr>
      <w:r>
        <w:t>-</w:t>
      </w:r>
      <w:r>
        <w:tab/>
      </w:r>
      <w:r w:rsidR="003C28D7">
        <w:t>Oppo thinks the LS to RAN1 is needed</w:t>
      </w:r>
    </w:p>
    <w:p w14:paraId="4B66616D" w14:textId="77777777" w:rsidR="0008404B" w:rsidRDefault="003C28D7" w:rsidP="0008404B">
      <w:pPr>
        <w:pStyle w:val="Doc-text2"/>
        <w:ind w:left="1619" w:hanging="360"/>
      </w:pPr>
      <w:r>
        <w:t>-</w:t>
      </w:r>
      <w:r>
        <w:tab/>
        <w:t>ZTE thinks we need to ask at least Q2 so it'</w:t>
      </w:r>
      <w:r w:rsidR="0008404B">
        <w:t>s fine to send an open question</w:t>
      </w:r>
    </w:p>
    <w:p w14:paraId="5A451815" w14:textId="52ECE312" w:rsidR="003C28D7" w:rsidRDefault="0008404B" w:rsidP="0008404B">
      <w:pPr>
        <w:pStyle w:val="Doc-text2"/>
        <w:ind w:left="1619" w:hanging="360"/>
      </w:pPr>
      <w:r>
        <w:t>-</w:t>
      </w:r>
      <w:r>
        <w:tab/>
      </w:r>
      <w:r w:rsidR="003C28D7">
        <w:t>Samsung thinks this is feasible from RAN2 point of view and c</w:t>
      </w:r>
      <w:r>
        <w:t xml:space="preserve">ould ask RAN1 if this is </w:t>
      </w:r>
      <w:r w:rsidR="003C28D7">
        <w:t>needed</w:t>
      </w:r>
    </w:p>
    <w:p w14:paraId="660F74E9" w14:textId="3079BE09" w:rsidR="003C28D7" w:rsidRDefault="0008404B" w:rsidP="007A582D">
      <w:pPr>
        <w:pStyle w:val="Doc-text2"/>
        <w:numPr>
          <w:ilvl w:val="0"/>
          <w:numId w:val="11"/>
        </w:numPr>
      </w:pPr>
      <w:r>
        <w:t>Send an LS to RAN1,</w:t>
      </w:r>
      <w:r>
        <w:t xml:space="preserve"> saying that support</w:t>
      </w:r>
      <w:r>
        <w:t xml:space="preserve"> </w:t>
      </w:r>
      <w:r>
        <w:t xml:space="preserve">of msg3 repetition </w:t>
      </w:r>
      <w:r>
        <w:t>on both NUL and SUL is feasible from RAN2 point of view and asking Q1 and Q2 to RAN1</w:t>
      </w:r>
    </w:p>
    <w:p w14:paraId="5F1F712B" w14:textId="77777777" w:rsidR="00A57812" w:rsidRDefault="00A57812" w:rsidP="00A57812">
      <w:pPr>
        <w:pStyle w:val="Comments"/>
      </w:pPr>
      <w:r>
        <w:t>Proposal 4     [13/14] Extension of ra-ResponseWindow and ra-ContentionResolutionTimer are not needed for Msg3 repetition.</w:t>
      </w:r>
    </w:p>
    <w:p w14:paraId="63500772" w14:textId="6A87092C" w:rsidR="006D355B" w:rsidRDefault="006D355B" w:rsidP="007A582D">
      <w:pPr>
        <w:pStyle w:val="Doc-text2"/>
        <w:numPr>
          <w:ilvl w:val="0"/>
          <w:numId w:val="11"/>
        </w:numPr>
      </w:pPr>
      <w:r>
        <w:t>Agreed</w:t>
      </w:r>
    </w:p>
    <w:p w14:paraId="0498CA72" w14:textId="238532E0" w:rsidR="00A57812" w:rsidRDefault="00A57812" w:rsidP="00A57812">
      <w:pPr>
        <w:pStyle w:val="Comments"/>
      </w:pPr>
      <w:r>
        <w:t>Proposal 8     [13/1</w:t>
      </w:r>
      <w:r w:rsidR="00265923">
        <w:t xml:space="preserve">4] RAN2 confirms enhancing MAC RAR </w:t>
      </w:r>
      <w:r>
        <w:t>for indicating MSG3 repetition is not supported.</w:t>
      </w:r>
    </w:p>
    <w:p w14:paraId="5977D29F" w14:textId="1471D86B" w:rsidR="006D355B" w:rsidRDefault="006D355B" w:rsidP="007A582D">
      <w:pPr>
        <w:pStyle w:val="Doc-text2"/>
        <w:numPr>
          <w:ilvl w:val="0"/>
          <w:numId w:val="11"/>
        </w:numPr>
      </w:pPr>
      <w:r>
        <w:t>Agreed</w:t>
      </w:r>
    </w:p>
    <w:p w14:paraId="749B359A" w14:textId="77777777" w:rsidR="00A57812" w:rsidRDefault="00A57812" w:rsidP="00A57812">
      <w:pPr>
        <w:pStyle w:val="Comments"/>
      </w:pPr>
      <w:r>
        <w:t>Proposal 9     Postpone the discussion on UE capability (i.e. whether explicit UE capability is needed for indicating the support of Msg3 repetition).</w:t>
      </w:r>
    </w:p>
    <w:p w14:paraId="6E883518" w14:textId="77777777" w:rsidR="006D355B" w:rsidRDefault="006D355B" w:rsidP="007A582D">
      <w:pPr>
        <w:pStyle w:val="Doc-text2"/>
        <w:numPr>
          <w:ilvl w:val="0"/>
          <w:numId w:val="11"/>
        </w:numPr>
      </w:pPr>
      <w:r>
        <w:t>Agreed</w:t>
      </w:r>
    </w:p>
    <w:p w14:paraId="74F7283E" w14:textId="77777777" w:rsidR="00A57812" w:rsidRDefault="00A57812" w:rsidP="00A57812">
      <w:pPr>
        <w:pStyle w:val="Comments"/>
      </w:pPr>
    </w:p>
    <w:p w14:paraId="01644C03" w14:textId="77777777" w:rsidR="00A57812" w:rsidRDefault="00A57812" w:rsidP="00A57812">
      <w:pPr>
        <w:pStyle w:val="Comments"/>
      </w:pPr>
      <w:r>
        <w:t>For further discussion:</w:t>
      </w:r>
    </w:p>
    <w:p w14:paraId="7FC4B453" w14:textId="77777777" w:rsidR="00A57812" w:rsidRDefault="00A57812" w:rsidP="00A57812">
      <w:pPr>
        <w:pStyle w:val="Comments"/>
      </w:pPr>
      <w:r>
        <w:t>Proposal 2     [4 vs 8] (To discuss) whether network can configure a separate set of minimum cell access thresholds (e.g. Qrxlevmin, Qqualmin) for Msg3 repetition capable UEs.</w:t>
      </w:r>
    </w:p>
    <w:p w14:paraId="179738C8" w14:textId="206C8C85" w:rsidR="007C1D41" w:rsidRDefault="007C1D41" w:rsidP="007C1D41">
      <w:pPr>
        <w:pStyle w:val="Doc-text2"/>
      </w:pPr>
      <w:r>
        <w:t>-</w:t>
      </w:r>
      <w:r>
        <w:tab/>
      </w:r>
      <w:r w:rsidR="006D355B">
        <w:t>Oppo suggests to revise</w:t>
      </w:r>
      <w:r>
        <w:t xml:space="preserve"> as "Whether</w:t>
      </w:r>
      <w:r w:rsidRPr="007C1D41">
        <w:t xml:space="preserve"> network </w:t>
      </w:r>
      <w:r w:rsidRPr="007C1D41">
        <w:rPr>
          <w:u w:val="single"/>
        </w:rPr>
        <w:t>needs to</w:t>
      </w:r>
      <w:r w:rsidRPr="007C1D41">
        <w:t xml:space="preserve"> configure</w:t>
      </w:r>
      <w:r>
        <w:t>…"</w:t>
      </w:r>
      <w:r w:rsidR="006D355B">
        <w:t>. ZTE agrees</w:t>
      </w:r>
    </w:p>
    <w:p w14:paraId="3846DEEC" w14:textId="77777777" w:rsidR="00A57812" w:rsidRDefault="00A57812" w:rsidP="00A57812">
      <w:pPr>
        <w:pStyle w:val="Comments"/>
      </w:pPr>
      <w:r>
        <w:t>Proposal 3     (To discuss) For starting/re-starting ra-ContentionResolutionTimer in Msg3 repetition, to select one of following options:</w:t>
      </w:r>
    </w:p>
    <w:p w14:paraId="11E2D20A" w14:textId="77777777" w:rsidR="00A57812" w:rsidRDefault="00A57812" w:rsidP="00A57812">
      <w:pPr>
        <w:pStyle w:val="Comments"/>
      </w:pPr>
      <w:r>
        <w:t>·    Option 1[6]: (Re)start ra-ContentionResolutionTimer in the first symbol after all Msg3 repetitions;</w:t>
      </w:r>
    </w:p>
    <w:p w14:paraId="45A075FE" w14:textId="77777777" w:rsidR="00A57812" w:rsidRDefault="00A57812" w:rsidP="00A57812">
      <w:pPr>
        <w:pStyle w:val="Comments"/>
      </w:pPr>
      <w:r>
        <w:t>·    Option 2[4]: (Re)start ra-ContentionResolutionTimer in the first symbol after each Msg3 repetition.</w:t>
      </w:r>
    </w:p>
    <w:p w14:paraId="71E59D23" w14:textId="37DB5921" w:rsidR="00A57812" w:rsidRDefault="00A57812" w:rsidP="00A57812">
      <w:pPr>
        <w:pStyle w:val="Comments"/>
      </w:pPr>
      <w:r>
        <w:t>Proposal 5     [7 vs 6] (To discuss) Msg1 transmission by UE to request Msg3 repetitions can be configured with its specific set of RACH parameters (e.g. preambleReceivedTargetPower, powerRampingStep, powerRampingStepHighPriority, preambleTransMax, groupBconfigured).</w:t>
      </w:r>
    </w:p>
    <w:p w14:paraId="6DFD8E68" w14:textId="44D49454" w:rsidR="007C1D41" w:rsidRDefault="007C1D41" w:rsidP="007C1D41">
      <w:pPr>
        <w:pStyle w:val="Doc-text2"/>
      </w:pPr>
      <w:r>
        <w:t>-</w:t>
      </w:r>
      <w:r>
        <w:tab/>
        <w:t>Oppo suggests to add "Whether" in front</w:t>
      </w:r>
      <w:r w:rsidR="006D355B">
        <w:t>. ZTE agrees</w:t>
      </w:r>
    </w:p>
    <w:p w14:paraId="18BB3A59" w14:textId="6BBFB957" w:rsidR="00A46A9D" w:rsidRDefault="00A46A9D" w:rsidP="00A46A9D">
      <w:pPr>
        <w:pStyle w:val="Doc-text2"/>
      </w:pPr>
      <w:r>
        <w:t>-</w:t>
      </w:r>
      <w:r>
        <w:tab/>
        <w:t>ZTE asks about p5. Oppo/LG/Lenovo/Samsung think this is not needed as this is not in the scope of the WI</w:t>
      </w:r>
    </w:p>
    <w:p w14:paraId="61BA3129" w14:textId="77777777" w:rsidR="00A46A9D" w:rsidRDefault="00A46A9D" w:rsidP="00A46A9D">
      <w:pPr>
        <w:pStyle w:val="Doc-text2"/>
      </w:pPr>
      <w:r>
        <w:t>-</w:t>
      </w:r>
      <w:r>
        <w:tab/>
        <w:t>Ericsson/QC thinks we could ask p5</w:t>
      </w:r>
    </w:p>
    <w:p w14:paraId="552A57C1" w14:textId="3F66FDA8" w:rsidR="00A46A9D" w:rsidRDefault="0008404B" w:rsidP="007A582D">
      <w:pPr>
        <w:pStyle w:val="Doc-text2"/>
        <w:numPr>
          <w:ilvl w:val="0"/>
          <w:numId w:val="11"/>
        </w:numPr>
      </w:pPr>
      <w:r>
        <w:t>C</w:t>
      </w:r>
      <w:r w:rsidR="00A46A9D">
        <w:t xml:space="preserve">ontinue </w:t>
      </w:r>
      <w:r>
        <w:t xml:space="preserve">in </w:t>
      </w:r>
      <w:r w:rsidR="00A46A9D">
        <w:t xml:space="preserve">offline </w:t>
      </w:r>
      <w:r>
        <w:t xml:space="preserve">111 to discuss </w:t>
      </w:r>
      <w:r w:rsidR="00A46A9D">
        <w:t>whether to include something for p5 in the LS to RAN1</w:t>
      </w:r>
    </w:p>
    <w:p w14:paraId="52C27F0A" w14:textId="77777777" w:rsidR="00A555EF" w:rsidRDefault="00A555EF" w:rsidP="00A555EF">
      <w:pPr>
        <w:pStyle w:val="Comments"/>
      </w:pPr>
      <w:r>
        <w:t xml:space="preserve">Proposal 6 </w:t>
      </w:r>
      <w:r>
        <w:tab/>
        <w:t>[5 vs 8] Send LS to RAN1 to ask about feasibility of preamble Group B with Msg3 repetition, i.e. to configure larger Msg3 TBS along with Msg3 repetition.</w:t>
      </w:r>
    </w:p>
    <w:p w14:paraId="321A7D94" w14:textId="7EC0F3AC" w:rsidR="0008404B" w:rsidRDefault="00A555EF" w:rsidP="0008404B">
      <w:pPr>
        <w:pStyle w:val="Doc-text2"/>
      </w:pPr>
      <w:r>
        <w:t>-</w:t>
      </w:r>
      <w:r>
        <w:tab/>
      </w:r>
      <w:r w:rsidR="006D355B">
        <w:t>Ericsson suggest</w:t>
      </w:r>
      <w:r w:rsidR="0008404B">
        <w:t>s</w:t>
      </w:r>
      <w:r w:rsidR="006D355B">
        <w:t xml:space="preserve"> to revise as </w:t>
      </w:r>
      <w:r>
        <w:t>"</w:t>
      </w:r>
      <w:r w:rsidRPr="00A555EF">
        <w:t>Send LS to RAN1 to ask about feasibility of preamble Group B with Msg3 repetition, i.e to configure larger msg3 TBS along with msg3 repetitions.</w:t>
      </w:r>
      <w:r>
        <w:t>"</w:t>
      </w:r>
      <w:r w:rsidR="006D355B">
        <w:t xml:space="preserve">. ZTE </w:t>
      </w:r>
      <w:r w:rsidR="00A46A9D">
        <w:t>thinks we could decide ourselves.</w:t>
      </w:r>
    </w:p>
    <w:p w14:paraId="350C574E" w14:textId="64BFAEB4" w:rsidR="00A46A9D" w:rsidRDefault="0008404B" w:rsidP="007A582D">
      <w:pPr>
        <w:pStyle w:val="Doc-text2"/>
        <w:numPr>
          <w:ilvl w:val="0"/>
          <w:numId w:val="11"/>
        </w:numPr>
      </w:pPr>
      <w:r>
        <w:t xml:space="preserve">In the LS to RAN1 indicate that RAN2 thinks that </w:t>
      </w:r>
      <w:r w:rsidRPr="00A555EF">
        <w:t xml:space="preserve">preamble Group B with </w:t>
      </w:r>
      <w:r>
        <w:t>Msg3 repetition is feasible and ask RAN1 for confirmation</w:t>
      </w:r>
      <w:r>
        <w:t xml:space="preserve"> </w:t>
      </w:r>
    </w:p>
    <w:p w14:paraId="10CA3F87" w14:textId="0A907582" w:rsidR="00A57812" w:rsidRDefault="00A555EF" w:rsidP="00A555EF">
      <w:pPr>
        <w:pStyle w:val="Comments"/>
      </w:pPr>
      <w:r>
        <w:lastRenderedPageBreak/>
        <w:t xml:space="preserve">Proposal 7 </w:t>
      </w:r>
      <w:r>
        <w:tab/>
        <w:t>[7/7] If Proposal 5 is agreed and preamble group B is configured for Msg3 repetition, a separate set of RACH parameters can be configured for the preamble group B.</w:t>
      </w:r>
    </w:p>
    <w:p w14:paraId="67ADFB75" w14:textId="77777777" w:rsidR="00A555EF" w:rsidRDefault="00A555EF" w:rsidP="00A555EF">
      <w:pPr>
        <w:pStyle w:val="Doc-text2"/>
      </w:pPr>
      <w:r>
        <w:t>-</w:t>
      </w:r>
      <w:r>
        <w:tab/>
        <w:t>Lenovo thinks p7 depends on p5 and would like to keep it for discussion</w:t>
      </w:r>
    </w:p>
    <w:p w14:paraId="0843B575" w14:textId="77777777" w:rsidR="00A555EF" w:rsidRDefault="00A555EF" w:rsidP="005967C3">
      <w:pPr>
        <w:pStyle w:val="Comments"/>
      </w:pPr>
    </w:p>
    <w:p w14:paraId="7EFA427C" w14:textId="77777777" w:rsidR="006D355B" w:rsidRDefault="006D355B" w:rsidP="005967C3">
      <w:pPr>
        <w:pStyle w:val="Comments"/>
      </w:pPr>
    </w:p>
    <w:p w14:paraId="54426712" w14:textId="77777777" w:rsidR="006D355B" w:rsidRDefault="006D355B" w:rsidP="006D355B">
      <w:pPr>
        <w:pStyle w:val="Doc-text2"/>
        <w:pBdr>
          <w:top w:val="single" w:sz="4" w:space="1" w:color="auto"/>
          <w:left w:val="single" w:sz="4" w:space="4" w:color="auto"/>
          <w:bottom w:val="single" w:sz="4" w:space="1" w:color="auto"/>
          <w:right w:val="single" w:sz="4" w:space="4" w:color="auto"/>
        </w:pBdr>
      </w:pPr>
      <w:r>
        <w:t>Agreements via email - from offline 111:</w:t>
      </w:r>
    </w:p>
    <w:p w14:paraId="2B41F9F5" w14:textId="48C60592" w:rsidR="006D355B" w:rsidRDefault="006D355B" w:rsidP="007A582D">
      <w:pPr>
        <w:pStyle w:val="Doc-text2"/>
        <w:numPr>
          <w:ilvl w:val="0"/>
          <w:numId w:val="33"/>
        </w:numPr>
        <w:pBdr>
          <w:top w:val="single" w:sz="4" w:space="1" w:color="auto"/>
          <w:left w:val="single" w:sz="4" w:space="4" w:color="auto"/>
          <w:bottom w:val="single" w:sz="4" w:space="1" w:color="auto"/>
          <w:right w:val="single" w:sz="4" w:space="4" w:color="auto"/>
        </w:pBdr>
      </w:pPr>
      <w:r>
        <w:t>Extension of ra-ResponseWindow and ra-ContentionResolutionTimer are not needed for Msg3 repetition.</w:t>
      </w:r>
    </w:p>
    <w:p w14:paraId="489D933F" w14:textId="62B49A4B" w:rsidR="006D355B" w:rsidRDefault="00265923" w:rsidP="007A582D">
      <w:pPr>
        <w:pStyle w:val="Doc-text2"/>
        <w:numPr>
          <w:ilvl w:val="0"/>
          <w:numId w:val="33"/>
        </w:numPr>
        <w:pBdr>
          <w:top w:val="single" w:sz="4" w:space="1" w:color="auto"/>
          <w:left w:val="single" w:sz="4" w:space="4" w:color="auto"/>
          <w:bottom w:val="single" w:sz="4" w:space="1" w:color="auto"/>
          <w:right w:val="single" w:sz="4" w:space="4" w:color="auto"/>
        </w:pBdr>
      </w:pPr>
      <w:r>
        <w:t>RAN2 confirms enhancing</w:t>
      </w:r>
      <w:r w:rsidR="006D355B">
        <w:t xml:space="preserve"> MAC RAR for indicating MSG3 repetition is not supported.</w:t>
      </w:r>
    </w:p>
    <w:p w14:paraId="2894FCE8" w14:textId="0D029F39" w:rsidR="00A555EF" w:rsidRDefault="006D355B" w:rsidP="007A582D">
      <w:pPr>
        <w:pStyle w:val="Doc-text2"/>
        <w:numPr>
          <w:ilvl w:val="0"/>
          <w:numId w:val="33"/>
        </w:numPr>
        <w:pBdr>
          <w:top w:val="single" w:sz="4" w:space="1" w:color="auto"/>
          <w:left w:val="single" w:sz="4" w:space="4" w:color="auto"/>
          <w:bottom w:val="single" w:sz="4" w:space="1" w:color="auto"/>
          <w:right w:val="single" w:sz="4" w:space="4" w:color="auto"/>
        </w:pBdr>
      </w:pPr>
      <w:r>
        <w:t>Postpone the discussion on UE capability (i.e. whether explicit UE capability is needed for indicating the support of Msg3 repetition).</w:t>
      </w:r>
    </w:p>
    <w:p w14:paraId="181A8D61" w14:textId="77777777" w:rsidR="0008404B" w:rsidRDefault="0008404B" w:rsidP="0008404B">
      <w:pPr>
        <w:pStyle w:val="Doc-text2"/>
        <w:ind w:left="1619" w:firstLine="0"/>
      </w:pPr>
    </w:p>
    <w:p w14:paraId="4DAE8F90" w14:textId="77777777" w:rsidR="0008404B" w:rsidRDefault="0008404B" w:rsidP="0008404B">
      <w:pPr>
        <w:pStyle w:val="Doc-text2"/>
        <w:pBdr>
          <w:top w:val="single" w:sz="4" w:space="1" w:color="auto"/>
          <w:left w:val="single" w:sz="4" w:space="4" w:color="auto"/>
          <w:bottom w:val="single" w:sz="4" w:space="1" w:color="auto"/>
          <w:right w:val="single" w:sz="4" w:space="4" w:color="auto"/>
        </w:pBdr>
      </w:pPr>
      <w:r>
        <w:t>Agreements online:</w:t>
      </w:r>
    </w:p>
    <w:p w14:paraId="497C2819" w14:textId="66414867" w:rsidR="0008404B" w:rsidRPr="0008404B" w:rsidRDefault="0008404B" w:rsidP="007A582D">
      <w:pPr>
        <w:pStyle w:val="Doc-text2"/>
        <w:numPr>
          <w:ilvl w:val="0"/>
          <w:numId w:val="41"/>
        </w:numPr>
        <w:pBdr>
          <w:top w:val="single" w:sz="4" w:space="1" w:color="auto"/>
          <w:left w:val="single" w:sz="4" w:space="4" w:color="auto"/>
          <w:bottom w:val="single" w:sz="4" w:space="1" w:color="auto"/>
          <w:right w:val="single" w:sz="4" w:space="4" w:color="auto"/>
        </w:pBdr>
      </w:pPr>
      <w:r w:rsidRPr="0008404B">
        <w:t>Send an LS to RAN1, saying that support of msg3 repetition on both NUL and SUL is feasible from RAN2 point of view and asking Q1 and Q2 to RAN1. In the also indicate that RAN2 thinks that preamble Group B with Msg3 repetition is feasible and ask RAN1 for confirmation</w:t>
      </w:r>
    </w:p>
    <w:p w14:paraId="289E131F" w14:textId="77777777" w:rsidR="0008404B" w:rsidRDefault="0008404B" w:rsidP="005967C3">
      <w:pPr>
        <w:pStyle w:val="Comments"/>
      </w:pPr>
    </w:p>
    <w:p w14:paraId="0C1184B4" w14:textId="3AEE5E76" w:rsidR="00F25AC9" w:rsidRDefault="00F25AC9" w:rsidP="00F25AC9">
      <w:pPr>
        <w:pStyle w:val="Doc-title"/>
      </w:pPr>
      <w:r>
        <w:rPr>
          <w:rStyle w:val="Hyperlink"/>
          <w:highlight w:val="yellow"/>
        </w:rPr>
        <w:t>R2-21089</w:t>
      </w:r>
      <w:r>
        <w:rPr>
          <w:rStyle w:val="Hyperlink"/>
          <w:highlight w:val="yellow"/>
        </w:rPr>
        <w:t>05</w:t>
      </w:r>
      <w:r>
        <w:tab/>
        <w:t xml:space="preserve">LS on </w:t>
      </w:r>
      <w:r w:rsidR="00A342B3">
        <w:t>Msg3 repetition</w:t>
      </w:r>
      <w:r>
        <w:tab/>
      </w:r>
      <w:r w:rsidR="00A342B3">
        <w:t>ZTE</w:t>
      </w:r>
      <w:r>
        <w:tab/>
        <w:t>LS out</w:t>
      </w:r>
      <w:r>
        <w:tab/>
        <w:t>Rel-17</w:t>
      </w:r>
      <w:r>
        <w:tab/>
      </w:r>
      <w:r w:rsidR="00A342B3">
        <w:t>Rel-17</w:t>
      </w:r>
      <w:r w:rsidR="00A342B3">
        <w:tab/>
        <w:t>NR_cov_enh</w:t>
      </w:r>
      <w:r>
        <w:tab/>
        <w:t>To:</w:t>
      </w:r>
      <w:r w:rsidR="00A342B3">
        <w:t>RAN1</w:t>
      </w:r>
      <w:r>
        <w:tab/>
      </w:r>
    </w:p>
    <w:p w14:paraId="3B2B6D6B" w14:textId="77777777" w:rsidR="00F25AC9" w:rsidRPr="005967C3" w:rsidRDefault="00F25AC9" w:rsidP="005967C3">
      <w:pPr>
        <w:pStyle w:val="Comments"/>
      </w:pPr>
    </w:p>
    <w:p w14:paraId="1A57C2B9" w14:textId="3CFDA812" w:rsidR="00E4215F" w:rsidRDefault="00EE62D4" w:rsidP="00E4215F">
      <w:pPr>
        <w:pStyle w:val="Doc-title"/>
      </w:pPr>
      <w:hyperlink r:id="rId348"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EE62D4" w:rsidP="00E4215F">
      <w:pPr>
        <w:pStyle w:val="Doc-title"/>
      </w:pPr>
      <w:hyperlink r:id="rId349"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14D458BA" w14:textId="43CB3E90" w:rsidR="00E4215F" w:rsidRDefault="00EE62D4" w:rsidP="00E4215F">
      <w:pPr>
        <w:pStyle w:val="Doc-title"/>
      </w:pPr>
      <w:hyperlink r:id="rId350"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EE62D4" w:rsidP="00E4215F">
      <w:pPr>
        <w:pStyle w:val="Doc-title"/>
      </w:pPr>
      <w:hyperlink r:id="rId351"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EE62D4" w:rsidP="00E4215F">
      <w:pPr>
        <w:pStyle w:val="Doc-title"/>
      </w:pPr>
      <w:hyperlink r:id="rId352"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EE62D4" w:rsidP="00E4215F">
      <w:pPr>
        <w:pStyle w:val="Doc-title"/>
      </w:pPr>
      <w:hyperlink r:id="rId353"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B2D10" w14:textId="77777777" w:rsidR="007A582D" w:rsidRDefault="007A582D">
      <w:r>
        <w:separator/>
      </w:r>
    </w:p>
    <w:p w14:paraId="264CAED5" w14:textId="77777777" w:rsidR="007A582D" w:rsidRDefault="007A582D"/>
  </w:endnote>
  <w:endnote w:type="continuationSeparator" w:id="0">
    <w:p w14:paraId="1DB20281" w14:textId="77777777" w:rsidR="007A582D" w:rsidRDefault="007A582D">
      <w:r>
        <w:continuationSeparator/>
      </w:r>
    </w:p>
    <w:p w14:paraId="5116D4C5" w14:textId="77777777" w:rsidR="007A582D" w:rsidRDefault="007A582D"/>
  </w:endnote>
  <w:endnote w:type="continuationNotice" w:id="1">
    <w:p w14:paraId="77C01F48" w14:textId="77777777" w:rsidR="007A582D" w:rsidRDefault="007A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5342D" w:rsidRDefault="0045342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57C8D">
      <w:rPr>
        <w:rStyle w:val="PageNumber"/>
        <w:noProof/>
      </w:rPr>
      <w:t>5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57C8D">
      <w:rPr>
        <w:rStyle w:val="PageNumber"/>
        <w:noProof/>
      </w:rPr>
      <w:t>52</w:t>
    </w:r>
    <w:r>
      <w:rPr>
        <w:rStyle w:val="PageNumber"/>
      </w:rPr>
      <w:fldChar w:fldCharType="end"/>
    </w:r>
  </w:p>
  <w:p w14:paraId="365A3263" w14:textId="77777777" w:rsidR="0045342D" w:rsidRDefault="004534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327AA" w14:textId="77777777" w:rsidR="007A582D" w:rsidRDefault="007A582D">
      <w:r>
        <w:separator/>
      </w:r>
    </w:p>
    <w:p w14:paraId="1455A4E3" w14:textId="77777777" w:rsidR="007A582D" w:rsidRDefault="007A582D"/>
  </w:footnote>
  <w:footnote w:type="continuationSeparator" w:id="0">
    <w:p w14:paraId="7B2605DF" w14:textId="77777777" w:rsidR="007A582D" w:rsidRDefault="007A582D">
      <w:r>
        <w:continuationSeparator/>
      </w:r>
    </w:p>
    <w:p w14:paraId="7CBC27FB" w14:textId="77777777" w:rsidR="007A582D" w:rsidRDefault="007A582D"/>
  </w:footnote>
  <w:footnote w:type="continuationNotice" w:id="1">
    <w:p w14:paraId="6FDCA085" w14:textId="77777777" w:rsidR="007A582D" w:rsidRDefault="007A58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90742"/>
    <w:multiLevelType w:val="hybridMultilevel"/>
    <w:tmpl w:val="2EB42996"/>
    <w:lvl w:ilvl="0" w:tplc="1FB85D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D2A2769"/>
    <w:multiLevelType w:val="hybridMultilevel"/>
    <w:tmpl w:val="3392E92C"/>
    <w:lvl w:ilvl="0" w:tplc="CAA6E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A5616A7"/>
    <w:multiLevelType w:val="hybridMultilevel"/>
    <w:tmpl w:val="344CCE66"/>
    <w:lvl w:ilvl="0" w:tplc="41885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0DF4F6D"/>
    <w:multiLevelType w:val="hybridMultilevel"/>
    <w:tmpl w:val="B06A4954"/>
    <w:lvl w:ilvl="0" w:tplc="A800B0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AB51C0"/>
    <w:multiLevelType w:val="hybridMultilevel"/>
    <w:tmpl w:val="EAFC5CD2"/>
    <w:lvl w:ilvl="0" w:tplc="20AA7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1EC3EE8"/>
    <w:multiLevelType w:val="hybridMultilevel"/>
    <w:tmpl w:val="DFF44CF4"/>
    <w:lvl w:ilvl="0" w:tplc="088AF8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2602E6B"/>
    <w:multiLevelType w:val="hybridMultilevel"/>
    <w:tmpl w:val="85B60A3C"/>
    <w:lvl w:ilvl="0" w:tplc="1486C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B07DAF"/>
    <w:multiLevelType w:val="hybridMultilevel"/>
    <w:tmpl w:val="4244BB96"/>
    <w:lvl w:ilvl="0" w:tplc="692A056C">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E525C96"/>
    <w:multiLevelType w:val="hybridMultilevel"/>
    <w:tmpl w:val="4AE46C5A"/>
    <w:lvl w:ilvl="0" w:tplc="A4BEA3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8"/>
  </w:num>
  <w:num w:numId="3">
    <w:abstractNumId w:val="32"/>
  </w:num>
  <w:num w:numId="4">
    <w:abstractNumId w:val="23"/>
  </w:num>
  <w:num w:numId="5">
    <w:abstractNumId w:val="0"/>
  </w:num>
  <w:num w:numId="6">
    <w:abstractNumId w:val="24"/>
  </w:num>
  <w:num w:numId="7">
    <w:abstractNumId w:val="12"/>
  </w:num>
  <w:num w:numId="8">
    <w:abstractNumId w:val="13"/>
  </w:num>
  <w:num w:numId="9">
    <w:abstractNumId w:val="27"/>
  </w:num>
  <w:num w:numId="10">
    <w:abstractNumId w:val="17"/>
  </w:num>
  <w:num w:numId="11">
    <w:abstractNumId w:val="40"/>
  </w:num>
  <w:num w:numId="12">
    <w:abstractNumId w:val="38"/>
  </w:num>
  <w:num w:numId="13">
    <w:abstractNumId w:val="28"/>
  </w:num>
  <w:num w:numId="14">
    <w:abstractNumId w:val="14"/>
  </w:num>
  <w:num w:numId="15">
    <w:abstractNumId w:val="26"/>
  </w:num>
  <w:num w:numId="16">
    <w:abstractNumId w:val="22"/>
  </w:num>
  <w:num w:numId="17">
    <w:abstractNumId w:val="3"/>
  </w:num>
  <w:num w:numId="18">
    <w:abstractNumId w:val="15"/>
  </w:num>
  <w:num w:numId="19">
    <w:abstractNumId w:val="41"/>
  </w:num>
  <w:num w:numId="20">
    <w:abstractNumId w:val="21"/>
  </w:num>
  <w:num w:numId="21">
    <w:abstractNumId w:val="19"/>
  </w:num>
  <w:num w:numId="22">
    <w:abstractNumId w:val="18"/>
  </w:num>
  <w:num w:numId="23">
    <w:abstractNumId w:val="20"/>
  </w:num>
  <w:num w:numId="24">
    <w:abstractNumId w:val="36"/>
  </w:num>
  <w:num w:numId="25">
    <w:abstractNumId w:val="29"/>
  </w:num>
  <w:num w:numId="26">
    <w:abstractNumId w:val="4"/>
  </w:num>
  <w:num w:numId="27">
    <w:abstractNumId w:val="6"/>
  </w:num>
  <w:num w:numId="28">
    <w:abstractNumId w:val="34"/>
  </w:num>
  <w:num w:numId="29">
    <w:abstractNumId w:val="1"/>
  </w:num>
  <w:num w:numId="30">
    <w:abstractNumId w:val="16"/>
  </w:num>
  <w:num w:numId="31">
    <w:abstractNumId w:val="39"/>
  </w:num>
  <w:num w:numId="32">
    <w:abstractNumId w:val="2"/>
  </w:num>
  <w:num w:numId="33">
    <w:abstractNumId w:val="31"/>
  </w:num>
  <w:num w:numId="34">
    <w:abstractNumId w:val="7"/>
  </w:num>
  <w:num w:numId="35">
    <w:abstractNumId w:val="11"/>
  </w:num>
  <w:num w:numId="36">
    <w:abstractNumId w:val="37"/>
  </w:num>
  <w:num w:numId="37">
    <w:abstractNumId w:val="9"/>
  </w:num>
  <w:num w:numId="38">
    <w:abstractNumId w:val="5"/>
  </w:num>
  <w:num w:numId="39">
    <w:abstractNumId w:val="25"/>
  </w:num>
  <w:num w:numId="40">
    <w:abstractNumId w:val="10"/>
  </w:num>
  <w:num w:numId="41">
    <w:abstractNumId w:val="33"/>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6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B7"/>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0B"/>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2C"/>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71"/>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B8"/>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00"/>
    <w:rsid w:val="00070D4A"/>
    <w:rsid w:val="00070D86"/>
    <w:rsid w:val="00070DF1"/>
    <w:rsid w:val="00070E6D"/>
    <w:rsid w:val="00070E7D"/>
    <w:rsid w:val="00070E91"/>
    <w:rsid w:val="00070E9E"/>
    <w:rsid w:val="00070FC0"/>
    <w:rsid w:val="0007100C"/>
    <w:rsid w:val="000710EE"/>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81"/>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04B"/>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6CD"/>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DE7"/>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A0"/>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CA"/>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2F90"/>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3"/>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21"/>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4EC"/>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82"/>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3CA"/>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CD"/>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A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0E"/>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6C"/>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FB"/>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FF"/>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4E4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3"/>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46"/>
    <w:rsid w:val="0018628E"/>
    <w:rsid w:val="001862C7"/>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74"/>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BD4"/>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1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2"/>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A2"/>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33"/>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332"/>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9C"/>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5C"/>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A0"/>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0F"/>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FF"/>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35"/>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28"/>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8D"/>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23"/>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02"/>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CA"/>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6FB5"/>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38"/>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9D"/>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09"/>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5F"/>
    <w:rsid w:val="0032786F"/>
    <w:rsid w:val="00327966"/>
    <w:rsid w:val="003279EC"/>
    <w:rsid w:val="00327A21"/>
    <w:rsid w:val="00327A69"/>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12"/>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39"/>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61"/>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0C"/>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4E9"/>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5C"/>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26"/>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A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8D7"/>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E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D5"/>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6B"/>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7C2"/>
    <w:rsid w:val="003F7809"/>
    <w:rsid w:val="003F7882"/>
    <w:rsid w:val="003F78B0"/>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2D"/>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9DB"/>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DC"/>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3BD"/>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09"/>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2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2D"/>
    <w:rsid w:val="004534A4"/>
    <w:rsid w:val="004534CA"/>
    <w:rsid w:val="004534CC"/>
    <w:rsid w:val="004534FC"/>
    <w:rsid w:val="0045359B"/>
    <w:rsid w:val="00453613"/>
    <w:rsid w:val="0045362F"/>
    <w:rsid w:val="00453681"/>
    <w:rsid w:val="004537D9"/>
    <w:rsid w:val="00453886"/>
    <w:rsid w:val="004538F7"/>
    <w:rsid w:val="00453920"/>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C7"/>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48C"/>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5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DBB"/>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687"/>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EF"/>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0C"/>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676"/>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6AC"/>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7"/>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1F"/>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6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4AF"/>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A9"/>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6BC"/>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64"/>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C6"/>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8B7"/>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E9B"/>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65"/>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C3"/>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3A"/>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2C"/>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A"/>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9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0A"/>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6E"/>
    <w:rsid w:val="005F49A6"/>
    <w:rsid w:val="005F49F4"/>
    <w:rsid w:val="005F4A7F"/>
    <w:rsid w:val="005F4B0B"/>
    <w:rsid w:val="005F4D15"/>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64"/>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5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71"/>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C73"/>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09"/>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04"/>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2C"/>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63"/>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5A"/>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2F6"/>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0B"/>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E75"/>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65"/>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55"/>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86"/>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5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CD"/>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0"/>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B7"/>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AA"/>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CC1"/>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532"/>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3EC"/>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00"/>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87D"/>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6F"/>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3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D8"/>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4FE6"/>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07B"/>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2D"/>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41"/>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22"/>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5F"/>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69"/>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6EA"/>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0F"/>
    <w:rsid w:val="00804041"/>
    <w:rsid w:val="00804043"/>
    <w:rsid w:val="0080409E"/>
    <w:rsid w:val="00804113"/>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A5"/>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8A2"/>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4C8"/>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0"/>
    <w:rsid w:val="00823F7F"/>
    <w:rsid w:val="00823FB4"/>
    <w:rsid w:val="0082404C"/>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BF7"/>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4"/>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9B6"/>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EB"/>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6CA"/>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4A"/>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5F6"/>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D7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4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23"/>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7E"/>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05"/>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22"/>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6A3"/>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5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27"/>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D38"/>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56"/>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6F"/>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74"/>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4B"/>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2"/>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79"/>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4"/>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0D"/>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0E"/>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BD"/>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67D"/>
    <w:rsid w:val="009E574C"/>
    <w:rsid w:val="009E575F"/>
    <w:rsid w:val="009E576E"/>
    <w:rsid w:val="009E5865"/>
    <w:rsid w:val="009E58D2"/>
    <w:rsid w:val="009E5AB8"/>
    <w:rsid w:val="009E5AC9"/>
    <w:rsid w:val="009E5AF5"/>
    <w:rsid w:val="009E5B10"/>
    <w:rsid w:val="009E5BC0"/>
    <w:rsid w:val="009E5C7D"/>
    <w:rsid w:val="009E5C94"/>
    <w:rsid w:val="009E5D98"/>
    <w:rsid w:val="009E5DB2"/>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AB"/>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3DD"/>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16"/>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BE7"/>
    <w:rsid w:val="00A33C39"/>
    <w:rsid w:val="00A33C4E"/>
    <w:rsid w:val="00A33CDD"/>
    <w:rsid w:val="00A33CE3"/>
    <w:rsid w:val="00A33E3B"/>
    <w:rsid w:val="00A34104"/>
    <w:rsid w:val="00A342B3"/>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A9D"/>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96"/>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5EF"/>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12"/>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8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8F"/>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B7"/>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0E"/>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0"/>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1"/>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5"/>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D8"/>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CC"/>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12"/>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9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68"/>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B51"/>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69"/>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4"/>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36"/>
    <w:rsid w:val="00B63E5D"/>
    <w:rsid w:val="00B63E8A"/>
    <w:rsid w:val="00B63F6A"/>
    <w:rsid w:val="00B6404B"/>
    <w:rsid w:val="00B640CC"/>
    <w:rsid w:val="00B64159"/>
    <w:rsid w:val="00B641C5"/>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0EB"/>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CB"/>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CE"/>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3A"/>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61"/>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53"/>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12"/>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3A"/>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45"/>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06"/>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55"/>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4E"/>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81"/>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04"/>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34"/>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9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9"/>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5F7"/>
    <w:rsid w:val="00CC1623"/>
    <w:rsid w:val="00CC1666"/>
    <w:rsid w:val="00CC166B"/>
    <w:rsid w:val="00CC16FF"/>
    <w:rsid w:val="00CC188E"/>
    <w:rsid w:val="00CC19E0"/>
    <w:rsid w:val="00CC19E5"/>
    <w:rsid w:val="00CC1B52"/>
    <w:rsid w:val="00CC1B7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91"/>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2A2"/>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43"/>
    <w:rsid w:val="00D00753"/>
    <w:rsid w:val="00D007D4"/>
    <w:rsid w:val="00D0082E"/>
    <w:rsid w:val="00D0085F"/>
    <w:rsid w:val="00D008DD"/>
    <w:rsid w:val="00D00A51"/>
    <w:rsid w:val="00D00A93"/>
    <w:rsid w:val="00D00B7C"/>
    <w:rsid w:val="00D00B7F"/>
    <w:rsid w:val="00D00B82"/>
    <w:rsid w:val="00D00BBE"/>
    <w:rsid w:val="00D00D53"/>
    <w:rsid w:val="00D00D80"/>
    <w:rsid w:val="00D00E02"/>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AF"/>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C"/>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667"/>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9E4"/>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82B"/>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EF5"/>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2C"/>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CDA"/>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EA1"/>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43F"/>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CE"/>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2FD1"/>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BE3"/>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18"/>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37"/>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D9"/>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97"/>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96"/>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D0"/>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779"/>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655"/>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98"/>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A"/>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C6"/>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573"/>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5"/>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CD"/>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B7"/>
    <w:rsid w:val="00E72690"/>
    <w:rsid w:val="00E7269A"/>
    <w:rsid w:val="00E726AD"/>
    <w:rsid w:val="00E72775"/>
    <w:rsid w:val="00E72851"/>
    <w:rsid w:val="00E72920"/>
    <w:rsid w:val="00E72A95"/>
    <w:rsid w:val="00E72AB0"/>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0C0"/>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1"/>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2D4"/>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01"/>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9"/>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7B6"/>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BB"/>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6D"/>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AC9"/>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8E"/>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79B"/>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1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A6"/>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05"/>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B3"/>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73"/>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C8"/>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19"/>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70"/>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A4"/>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3C"/>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link w:val="ProposalChar"/>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ProposalChar">
    <w:name w:val="Proposal Char"/>
    <w:link w:val="Proposal"/>
    <w:qFormat/>
    <w:rsid w:val="00744400"/>
    <w:rPr>
      <w:rFonts w:asciiTheme="minorHAnsi" w:eastAsiaTheme="minorHAnsi" w:hAnsiTheme="minorHAnsi" w:cstheme="minorBid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779925">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769455">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28685256">
      <w:bodyDiv w:val="1"/>
      <w:marLeft w:val="0"/>
      <w:marRight w:val="0"/>
      <w:marTop w:val="0"/>
      <w:marBottom w:val="0"/>
      <w:divBdr>
        <w:top w:val="none" w:sz="0" w:space="0" w:color="auto"/>
        <w:left w:val="none" w:sz="0" w:space="0" w:color="auto"/>
        <w:bottom w:val="none" w:sz="0" w:space="0" w:color="auto"/>
        <w:right w:val="none" w:sz="0" w:space="0" w:color="auto"/>
      </w:divBdr>
    </w:div>
    <w:div w:id="53019254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61701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05833004">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435384">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45367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33560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13303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082568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61792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7343%20Discussion%20on%20V2X-like%20zone%20ID.doc" TargetMode="External"/><Relationship Id="rId299" Type="http://schemas.openxmlformats.org/officeDocument/2006/relationships/hyperlink" Target="file:///C:\Data\3GPP\Extracts\R2-2107211%20RRM%20measurement%20relaxation%20for%20RedCap%20UE.doc" TargetMode="External"/><Relationship Id="rId21" Type="http://schemas.openxmlformats.org/officeDocument/2006/relationships/hyperlink" Target="file:///C:\Data\3GPP\Extracts\R2-2106941_R3-212917.docx" TargetMode="External"/><Relationship Id="rId63" Type="http://schemas.openxmlformats.org/officeDocument/2006/relationships/hyperlink" Target="file:///C:\Data\3GPP\RAN2\Inbox\R2-2109031.zip" TargetMode="External"/><Relationship Id="rId159" Type="http://schemas.openxmlformats.org/officeDocument/2006/relationships/hyperlink" Target="file:///C:\Data\3GPP\Extracts\R2-2108235_NTN%20Neighbour%20Cell%20information.docx" TargetMode="External"/><Relationship Id="rId324" Type="http://schemas.openxmlformats.org/officeDocument/2006/relationships/hyperlink" Target="file:///C:\Data\3GPP\Extracts\R2-2108259%20On%20RRM%20relaxation%20for%20REDCAP%20UE.docx" TargetMode="External"/><Relationship Id="rId170" Type="http://schemas.openxmlformats.org/officeDocument/2006/relationships/hyperlink" Target="file:///C:\Data\3GPP\RAN2\Inbox\R2-2108890.zip" TargetMode="External"/><Relationship Id="rId226" Type="http://schemas.openxmlformats.org/officeDocument/2006/relationships/hyperlink" Target="file:///C:\Data\3GPP\Extracts\R2-2107677%20Constraining%20of%20reduced%20capabilities.docx" TargetMode="External"/><Relationship Id="rId268" Type="http://schemas.openxmlformats.org/officeDocument/2006/relationships/hyperlink" Target="file:///C:\Data\3GPP\Extracts\R2-2108245%20REDCAP%20UE%20early%20identification.docx" TargetMode="External"/><Relationship Id="rId32" Type="http://schemas.openxmlformats.org/officeDocument/2006/relationships/hyperlink" Target="file:///C:\Data\3GPP\Extracts\R2-2106924_R1-2106341.docx" TargetMode="External"/><Relationship Id="rId74" Type="http://schemas.openxmlformats.org/officeDocument/2006/relationships/hyperlink" Target="file:///C:\Data\3GPP\Extracts\R2-2107361%20Discussion%20on%20HARQ%20and%20LCP%20remaining%20issues.doc" TargetMode="External"/><Relationship Id="rId128" Type="http://schemas.openxmlformats.org/officeDocument/2006/relationships/hyperlink" Target="file:///C:\Data\3GPP\Extracts\R2-2107564%20TAC%20update.doc" TargetMode="External"/><Relationship Id="rId335" Type="http://schemas.openxmlformats.org/officeDocument/2006/relationships/hyperlink" Target="file:///C:\Data\3GPP\Extracts\R2-2107220_RAN2%20enhancements%20for%20Msg3%20repetition.docx" TargetMode="External"/><Relationship Id="rId5" Type="http://schemas.openxmlformats.org/officeDocument/2006/relationships/webSettings" Target="webSettings.xml"/><Relationship Id="rId181" Type="http://schemas.openxmlformats.org/officeDocument/2006/relationships/hyperlink" Target="file:///C:\Data\3GPP\RAN2\Inbox\R2-2108900.zip" TargetMode="External"/><Relationship Id="rId237" Type="http://schemas.openxmlformats.org/officeDocument/2006/relationships/hyperlink" Target="file:///C:\Data\3GPP\Extracts\._R2-2107608-redcap-basic-capability.docx" TargetMode="External"/><Relationship Id="rId279" Type="http://schemas.openxmlformats.org/officeDocument/2006/relationships/hyperlink" Target="file:///C:\Data\3GPP\RAN2\Inbox\R2-2108881.zip" TargetMode="External"/><Relationship Id="rId43" Type="http://schemas.openxmlformats.org/officeDocument/2006/relationships/hyperlink" Target="file:///C:\Data\3GPP\Extracts\R2-2107314.docx" TargetMode="External"/><Relationship Id="rId139" Type="http://schemas.openxmlformats.org/officeDocument/2006/relationships/hyperlink" Target="file:///C:\Data\3GPP\RAN2\Inbox\R2-2108889.zip" TargetMode="External"/><Relationship Id="rId290" Type="http://schemas.openxmlformats.org/officeDocument/2006/relationships/hyperlink" Target="file:///C:\Data\3GPP\Extracts\R2-2107706%20Discussion%20on%20eDRX%20for%20RRC_IDLE%20and%20RRC_INACTIVE.docx" TargetMode="External"/><Relationship Id="rId304" Type="http://schemas.openxmlformats.org/officeDocument/2006/relationships/hyperlink" Target="file:///C:\Data\3GPP\RAN2\Inbox\R2-2108894.zip" TargetMode="External"/><Relationship Id="rId346" Type="http://schemas.openxmlformats.org/officeDocument/2006/relationships/hyperlink" Target="file:///C:\Data\3GPP\RAN2\Inbox\R2-2108895.zip" TargetMode="External"/><Relationship Id="rId85" Type="http://schemas.openxmlformats.org/officeDocument/2006/relationships/hyperlink" Target="file:///C:\Data\3GPP\Extracts\R2-2108318%20On%20Disabling%20uplink%20HARQ%20retransmission%20and%20Associated%20LCP%20Impacts.docx" TargetMode="External"/><Relationship Id="rId150" Type="http://schemas.openxmlformats.org/officeDocument/2006/relationships/hyperlink" Target="file:///C:\Data\3GPP\Extracts\R2-2107344%20Discussion%20on%20cell%20reselection.doc" TargetMode="External"/><Relationship Id="rId192" Type="http://schemas.openxmlformats.org/officeDocument/2006/relationships/hyperlink" Target="file:///C:\Data\3GPP\Extracts\._R2-2107631%20On%20NTN%20Conditional%20Handovers.docx" TargetMode="External"/><Relationship Id="rId206" Type="http://schemas.openxmlformats.org/officeDocument/2006/relationships/hyperlink" Target="file:///C:\Data\3GPP\Extracts\R2-2107521%20Further%20views%20on%20SMTC%20configurations%20for%20NTN.docx" TargetMode="External"/><Relationship Id="rId248" Type="http://schemas.openxmlformats.org/officeDocument/2006/relationships/hyperlink" Target="file:///C:\Data\3GPP\Extracts\R2-2107117.docx" TargetMode="External"/><Relationship Id="rId12" Type="http://schemas.openxmlformats.org/officeDocument/2006/relationships/hyperlink" Target="file:///C:\Data\3GPP\RAN2\Inbox\R2-2108892.zip" TargetMode="External"/><Relationship Id="rId108" Type="http://schemas.openxmlformats.org/officeDocument/2006/relationships/hyperlink" Target="file:///C:\Data\3GPP\RAN2\Inbox\R2-2108898.zip" TargetMode="External"/><Relationship Id="rId315" Type="http://schemas.openxmlformats.org/officeDocument/2006/relationships/hyperlink" Target="file:///C:\Data\3GPP\Extracts\R2-2107413_RRM%20Relaxation%20for%20Neighboring%20Cells.docx" TargetMode="External"/><Relationship Id="rId54" Type="http://schemas.openxmlformats.org/officeDocument/2006/relationships/hyperlink" Target="file:///C:\Data\3GPP\Extracts\R2-2107075%20-%20Discussion%20on%20RACH%20in%20NTN.doc" TargetMode="External"/><Relationship Id="rId96" Type="http://schemas.openxmlformats.org/officeDocument/2006/relationships/hyperlink" Target="file:///C:\Data\3GPP\Extracts\R2-2108716%20Discussion%20on%20UL%20retransmission%20and%20DRX%20RTT%20timer.docx" TargetMode="External"/><Relationship Id="rId161" Type="http://schemas.openxmlformats.org/officeDocument/2006/relationships/hyperlink" Target="file:///C:\Data\3GPP\Extracts\R2-2108412%20NTN%20Indication.docx" TargetMode="External"/><Relationship Id="rId217" Type="http://schemas.openxmlformats.org/officeDocument/2006/relationships/hyperlink" Target="file:///C:\Data\3GPP\Extracts\R2-2108066.doc" TargetMode="External"/><Relationship Id="rId259" Type="http://schemas.openxmlformats.org/officeDocument/2006/relationships/hyperlink" Target="file:///C:\Data\3GPP\Extracts\R2-2107678%20Early%20identification%20and%20camping%20restrictions%20for%20RedCap%20UE.docx" TargetMode="External"/><Relationship Id="rId23" Type="http://schemas.openxmlformats.org/officeDocument/2006/relationships/hyperlink" Target="file:///C:\Data\3GPP\Extracts\R2-2107568%20draft%20LS%20on%20RAN3%20question.docx" TargetMode="External"/><Relationship Id="rId119" Type="http://schemas.openxmlformats.org/officeDocument/2006/relationships/hyperlink" Target="file:///C:\Data\3GPP\Extracts\R2-2108606_TAC%20update%20and%20UE%20location%20report.docx" TargetMode="External"/><Relationship Id="rId270" Type="http://schemas.openxmlformats.org/officeDocument/2006/relationships/hyperlink" Target="file:///C:\Data\3GPP\Extracts\R2-2108463%20On%20cell%20barring%20indication%20and%20IFRI%20for%20RedCap%20UEs.docx" TargetMode="External"/><Relationship Id="rId326" Type="http://schemas.openxmlformats.org/officeDocument/2006/relationships/hyperlink" Target="file:///C:\Data\3GPP\Extracts\R2-2108275%20-%20RRM%20relaxation.docx" TargetMode="External"/><Relationship Id="rId65" Type="http://schemas.openxmlformats.org/officeDocument/2006/relationships/hyperlink" Target="file:///C:\Data\3GPP\RAN2\Inbox\R2-2108883.zip" TargetMode="External"/><Relationship Id="rId130" Type="http://schemas.openxmlformats.org/officeDocument/2006/relationships/hyperlink" Target="file:///C:\Data\3GPP\Extracts\R2-2108323_TAU_NR-NTN.DOCX" TargetMode="External"/><Relationship Id="rId172" Type="http://schemas.openxmlformats.org/officeDocument/2006/relationships/hyperlink" Target="file:///C:\Data\3GPP\RAN2\Inbox\R2-2108900.zip" TargetMode="External"/><Relationship Id="rId228" Type="http://schemas.openxmlformats.org/officeDocument/2006/relationships/hyperlink" Target="file:///C:\Data\3GPP\RAN2\Inbox\R2-2108891.zip" TargetMode="External"/><Relationship Id="rId281" Type="http://schemas.openxmlformats.org/officeDocument/2006/relationships/hyperlink" Target="file:///C:\Data\3GPP\RAN2\Inbox\R2-2109117.zip" TargetMode="External"/><Relationship Id="rId337" Type="http://schemas.openxmlformats.org/officeDocument/2006/relationships/hyperlink" Target="file:///C:\Data\3GPP\Extracts\R2-2107220_RAN2%20enhancements%20for%20Msg3%20repetition.docx" TargetMode="External"/><Relationship Id="rId34" Type="http://schemas.openxmlformats.org/officeDocument/2006/relationships/hyperlink" Target="file:///C:\Data\3GPP\Extracts\R2-2106940_R3-212916.doc" TargetMode="External"/><Relationship Id="rId76" Type="http://schemas.openxmlformats.org/officeDocument/2006/relationships/hyperlink" Target="file:///C:\Data\3GPP\Extracts\R2-2107450%20Impact%20on%20LCP%20with%20disabled%20UL%20HARQ%20retransmission.docx" TargetMode="External"/><Relationship Id="rId141" Type="http://schemas.openxmlformats.org/officeDocument/2006/relationships/hyperlink" Target="file:///C:\Data\3GPP\RAN2\Inbox\R2-2108889.zip" TargetMode="External"/><Relationship Id="rId7" Type="http://schemas.openxmlformats.org/officeDocument/2006/relationships/endnotes" Target="endnotes.xml"/><Relationship Id="rId183" Type="http://schemas.openxmlformats.org/officeDocument/2006/relationships/hyperlink" Target="file:///C:\Data\3GPP\Extracts\R2-2107283_For8.10.3.3_HandoverEnhancements_Samsung.doc" TargetMode="External"/><Relationship Id="rId239" Type="http://schemas.openxmlformats.org/officeDocument/2006/relationships/hyperlink" Target="file:///C:\Data\3GPP\Extracts\R2-2108278%20-%20Capabilities%20and%20definition.docx" TargetMode="External"/><Relationship Id="rId250" Type="http://schemas.openxmlformats.org/officeDocument/2006/relationships/hyperlink" Target="file:///C:\Data\3GPP\Extracts\R2-2107216_Access%20and%20camping%20restriction%20for%20RedCap%20UEs.docx" TargetMode="External"/><Relationship Id="rId292" Type="http://schemas.openxmlformats.org/officeDocument/2006/relationships/hyperlink" Target="file:///C:\Data\3GPP\Extracts\R2-2107905%20Consideration%20on%20eDRX%20for%20RedCap%20UE.docx" TargetMode="External"/><Relationship Id="rId306" Type="http://schemas.openxmlformats.org/officeDocument/2006/relationships/hyperlink" Target="file:///C:\Data\3GPP\RAN2\Inbox\R2-2108894.zip" TargetMode="External"/><Relationship Id="rId45" Type="http://schemas.openxmlformats.org/officeDocument/2006/relationships/hyperlink" Target="file:///C:\Data\3GPP\RAN2\Inbox\R2-2108882.zip" TargetMode="External"/><Relationship Id="rId87" Type="http://schemas.openxmlformats.org/officeDocument/2006/relationships/hyperlink" Target="file:///C:\Data\3GPP\Extracts\R2-2108319%20Round%20trip%20delay%20offset%20for%20configured%20grant%20timer.docx" TargetMode="External"/><Relationship Id="rId110" Type="http://schemas.openxmlformats.org/officeDocument/2006/relationships/hyperlink" Target="file:///C:\Data\3GPP\RAN2\Inbox\R2-2108884.zip" TargetMode="External"/><Relationship Id="rId348" Type="http://schemas.openxmlformats.org/officeDocument/2006/relationships/hyperlink" Target="file:///C:\Data\3GPP\Extracts\R2-2107059%20Discussion%20on%20RAN2%20Impacts%20of%20Msg3%20Repetition.docx" TargetMode="External"/><Relationship Id="rId152" Type="http://schemas.openxmlformats.org/officeDocument/2006/relationships/hyperlink" Target="file:///C:\Data\3GPP\Extracts\R2-2107448%20Remaining%20issues%20on%20cell%20reselection%20for%20NTN.docx" TargetMode="External"/><Relationship Id="rId194" Type="http://schemas.openxmlformats.org/officeDocument/2006/relationships/hyperlink" Target="file:///C:\Data\3GPP\Extracts\R2-2107846%20Remaining%20issues%20for%20NTN%20connected%20mode%20mobility.DOC" TargetMode="External"/><Relationship Id="rId208" Type="http://schemas.openxmlformats.org/officeDocument/2006/relationships/hyperlink" Target="file:///C:\Data\3GPP\Extracts\R2-2107566%20SMTC%20and%20MG.doc" TargetMode="External"/><Relationship Id="rId261" Type="http://schemas.openxmlformats.org/officeDocument/2006/relationships/hyperlink" Target="file:///C:\Data\3GPP\Extracts\R2-2107750%20Identification%20and%20Access%20Restriction%20for%20RedCap%20UEs.docx" TargetMode="External"/><Relationship Id="rId14" Type="http://schemas.openxmlformats.org/officeDocument/2006/relationships/hyperlink" Target="file:///C:\Data\3GPP\RAN2\Inbox\R2-2108897.zip" TargetMode="External"/><Relationship Id="rId56" Type="http://schemas.openxmlformats.org/officeDocument/2006/relationships/hyperlink" Target="file:///C:\Data\3GPP\Extracts\R2-2107908%20Considerations%20on%20new%20criteria%20for%20RA%20type%20selection%20(Revision%20of%20R2-2105817).docx" TargetMode="External"/><Relationship Id="rId317" Type="http://schemas.openxmlformats.org/officeDocument/2006/relationships/hyperlink" Target="file:///C:\Data\3GPP\Extracts\R2-2107754_RRM%20relaxation%20enhancement%20for%20RedCap%20UE.docx" TargetMode="External"/><Relationship Id="rId98" Type="http://schemas.openxmlformats.org/officeDocument/2006/relationships/hyperlink" Target="file:///C:\Data\3GPP\Extracts\R2-2108317_RLC%20and%20PDCP%20timers%20extension.docx" TargetMode="External"/><Relationship Id="rId121" Type="http://schemas.openxmlformats.org/officeDocument/2006/relationships/hyperlink" Target="file:///C:\Data\3GPP\Extracts\R2-2107520%20On%20Tracking%20Area%20Code%20handling%20for%20NTN.docx" TargetMode="External"/><Relationship Id="rId163" Type="http://schemas.openxmlformats.org/officeDocument/2006/relationships/hyperlink" Target="file:///C:\Data\3GPP\Extracts\R2-2108526&#160;Discussion&#160;on&#160;location&#160;assisted&#160;cell&#160;reselection.docx" TargetMode="External"/><Relationship Id="rId219" Type="http://schemas.openxmlformats.org/officeDocument/2006/relationships/hyperlink" Target="file:///C:\Data\3GPP\Extracts\R2-2108276%20-%20Revised%20WI%20work%20plan%20for%20RedCap.docx" TargetMode="External"/><Relationship Id="rId230" Type="http://schemas.openxmlformats.org/officeDocument/2006/relationships/hyperlink" Target="file:///C:\Data\3GPP\RAN2\Inbox\R2-2108891.zip" TargetMode="External"/><Relationship Id="rId251" Type="http://schemas.openxmlformats.org/officeDocument/2006/relationships/hyperlink" Target="file:///C:\Data\3GPP\Extracts\R2-2107352%20Further%20discussion%20on%20early%20indication%20design%20for%20RedCap%20UE.docx" TargetMode="External"/><Relationship Id="rId25" Type="http://schemas.openxmlformats.org/officeDocument/2006/relationships/hyperlink" Target="file:///C:\Data\3GPP\RAN2\Inbox\R2-2108885.zip" TargetMode="External"/><Relationship Id="rId46" Type="http://schemas.openxmlformats.org/officeDocument/2006/relationships/hyperlink" Target="file:///C:\Data\3GPP\RAN2\Inbox\R2-2108882.zip" TargetMode="External"/><Relationship Id="rId67" Type="http://schemas.openxmlformats.org/officeDocument/2006/relationships/hyperlink" Target="file:///C:\Data\3GPP\RAN2\Inbox\R2-2108883.zip" TargetMode="External"/><Relationship Id="rId272" Type="http://schemas.openxmlformats.org/officeDocument/2006/relationships/hyperlink" Target="file:///C:\Data\3GPP\Extracts\R2-2108628%20Access%20and%20camping%20restrictions%20for%20RedCap%20UE.docx" TargetMode="External"/><Relationship Id="rId293" Type="http://schemas.openxmlformats.org/officeDocument/2006/relationships/hyperlink" Target="file:///C:\Data\3GPP\Extracts\R2-2108230%20Remaining%20issues%20for%20eDRX.docx" TargetMode="External"/><Relationship Id="rId307" Type="http://schemas.openxmlformats.org/officeDocument/2006/relationships/hyperlink" Target="file:///C:\Data\3GPP\Extracts\R2-2107074%20-%20Discussion%20on%20RRM%20relax%20%20for%20RedCap%20UEs.doc" TargetMode="External"/><Relationship Id="rId328" Type="http://schemas.openxmlformats.org/officeDocument/2006/relationships/hyperlink" Target="file:///C:\Data\3GPP\Extracts\R2-2108518.docx" TargetMode="External"/><Relationship Id="rId349" Type="http://schemas.openxmlformats.org/officeDocument/2006/relationships/hyperlink" Target="file:///C:\Data\3GPP\Extracts\R2-2107080%20CE's%20RAN2%20impact.doc" TargetMode="External"/><Relationship Id="rId88" Type="http://schemas.openxmlformats.org/officeDocument/2006/relationships/hyperlink" Target="file:///C:\Data\3GPP\Extracts\R2-2108351%20Considerations%20on%20HARQ%20aspects.doc" TargetMode="External"/><Relationship Id="rId111" Type="http://schemas.openxmlformats.org/officeDocument/2006/relationships/hyperlink" Target="file:///C:\Data\3GPP\RAN2\Inbox\R2-2108898.zip" TargetMode="External"/><Relationship Id="rId132" Type="http://schemas.openxmlformats.org/officeDocument/2006/relationships/hyperlink" Target="file:///C:\Data\3GPP\Extracts\R2-2107131.docx" TargetMode="External"/><Relationship Id="rId153" Type="http://schemas.openxmlformats.org/officeDocument/2006/relationships/hyperlink" Target="file:///C:\Data\3GPP\Extracts\._R2-2107634%20Cell%20Selection%20And%20Cell%20Reselection%20Solutions%20for%20Non%20Terrestrial%20Networks.docx" TargetMode="External"/><Relationship Id="rId174" Type="http://schemas.openxmlformats.org/officeDocument/2006/relationships/hyperlink" Target="file:///C:\Data\3GPP\RAN2\Inbox\R2-2109056.zip" TargetMode="External"/><Relationship Id="rId195" Type="http://schemas.openxmlformats.org/officeDocument/2006/relationships/hyperlink" Target="file:///C:\Data\3GPP\Extracts\R2-2107912%20Execution%20condition%20for%20CHO%20in%20NTN%20v1.0.doc" TargetMode="External"/><Relationship Id="rId209" Type="http://schemas.openxmlformats.org/officeDocument/2006/relationships/hyperlink" Target="file:///C:\Data\3GPP\archive\RAN2\RAN2%23114\Tdocs\R2-2105434.zip" TargetMode="External"/><Relationship Id="rId220" Type="http://schemas.openxmlformats.org/officeDocument/2006/relationships/hyperlink" Target="file:///C:\Data\3GPP\Extracts\R2-2106905_C1-213966.doc" TargetMode="External"/><Relationship Id="rId241" Type="http://schemas.openxmlformats.org/officeDocument/2006/relationships/hyperlink" Target="file:///C:\Data\3GPP\RAN2\Docs\R2-2109023.zip" TargetMode="External"/><Relationship Id="rId15" Type="http://schemas.openxmlformats.org/officeDocument/2006/relationships/hyperlink" Target="file:///C:\Data\3GPP\RAN2\Inbox\R2-2108888.zip" TargetMode="External"/><Relationship Id="rId36" Type="http://schemas.openxmlformats.org/officeDocument/2006/relationships/hyperlink" Target="file:///C:\Data\3GPP\Extracts\R2-2107732_Stage-3%20running%20304%20CR%20for%20NTN.docx" TargetMode="External"/><Relationship Id="rId57" Type="http://schemas.openxmlformats.org/officeDocument/2006/relationships/hyperlink" Target="file:///C:\Data\3GPP\Extracts\R2-2107972%20%20RACH%20Type%20selection%20and%20TA%20report.doc" TargetMode="External"/><Relationship Id="rId262" Type="http://schemas.openxmlformats.org/officeDocument/2006/relationships/hyperlink" Target="file:///C:\Data\3GPP\Extracts\R2-2107783.docx" TargetMode="External"/><Relationship Id="rId283" Type="http://schemas.openxmlformats.org/officeDocument/2006/relationships/hyperlink" Target="file:///C:\Data\3GPP\Extracts\R2-2107073%20-%20Discussion%20on%20eDRX%20for%20RedCap%20UEs.doc" TargetMode="External"/><Relationship Id="rId318" Type="http://schemas.openxmlformats.org/officeDocument/2006/relationships/hyperlink" Target="file:///C:\Data\3GPP\archive\RAN2\RAN2%23114\Tdocs\R2-2105229.zip" TargetMode="External"/><Relationship Id="rId339" Type="http://schemas.openxmlformats.org/officeDocument/2006/relationships/hyperlink" Target="file:///C:\Data\3GPP\Extracts\R2-2108003.docx" TargetMode="External"/><Relationship Id="rId78" Type="http://schemas.openxmlformats.org/officeDocument/2006/relationships/hyperlink" Target="file:///C:\Data\3GPP\archive\RAN2\RAN2%23114\Tdocs\R2-2105431.zip" TargetMode="External"/><Relationship Id="rId99" Type="http://schemas.openxmlformats.org/officeDocument/2006/relationships/hyperlink" Target="file:///C:\Data\3GPP\archive\RAN2\RAN2%23114\Tdocs\R2-2106016.zip" TargetMode="External"/><Relationship Id="rId101" Type="http://schemas.openxmlformats.org/officeDocument/2006/relationships/hyperlink" Target="file:///C:\Data\3GPP\Extracts\R2-2108460_On%20RLC%20t-Reassembly%20for%20NTN.docx" TargetMode="External"/><Relationship Id="rId122" Type="http://schemas.openxmlformats.org/officeDocument/2006/relationships/hyperlink" Target="file:///C:\Data\3GPP\RAN2\Inbox\R2-2108887.zip" TargetMode="External"/><Relationship Id="rId143" Type="http://schemas.openxmlformats.org/officeDocument/2006/relationships/hyperlink" Target="file:///C:\Data\3GPP\RAN2\Inbox\R2-2108899.zip" TargetMode="External"/><Relationship Id="rId164" Type="http://schemas.openxmlformats.org/officeDocument/2006/relationships/hyperlink" Target="file:///C:\Data\3GPP\Extracts\R2-2108779.docx" TargetMode="External"/><Relationship Id="rId185" Type="http://schemas.openxmlformats.org/officeDocument/2006/relationships/hyperlink" Target="file:///C:\Data\3GPP\Extracts\R2-2107318.docx" TargetMode="External"/><Relationship Id="rId350" Type="http://schemas.openxmlformats.org/officeDocument/2006/relationships/hyperlink" Target="file:///C:\Data\3GPP\Extracts\R2-2108273%20On%20RAN2%20impacts%20for%20NR%20coverage%20enhancements%20and%20Type%20A%20PUSCH%20msg3%20repetitions.docx" TargetMode="External"/><Relationship Id="rId9" Type="http://schemas.openxmlformats.org/officeDocument/2006/relationships/hyperlink" Target="file:///C:\Data\3GPP\RAN2\Inbox\R2-2108896.zip" TargetMode="External"/><Relationship Id="rId210" Type="http://schemas.openxmlformats.org/officeDocument/2006/relationships/hyperlink" Target="file:///C:\Data\3GPP\Extracts\R2-2107878%20Measurement%20window%20enhancements%20for%20NTN%20cell.doc" TargetMode="External"/><Relationship Id="rId26" Type="http://schemas.openxmlformats.org/officeDocument/2006/relationships/hyperlink" Target="file:///C:\Data\3GPP\Extracts\R2-2107346%20Draft%20reply%20LS%20on%20UE%20location%20aspects%20in%20NTN.doc" TargetMode="External"/><Relationship Id="rId231" Type="http://schemas.openxmlformats.org/officeDocument/2006/relationships/hyperlink" Target="file:///C:\Data\3GPP\RAN2\Inbox\R2-2108891.zip" TargetMode="External"/><Relationship Id="rId252" Type="http://schemas.openxmlformats.org/officeDocument/2006/relationships/hyperlink" Target="file:///C:\Data\3GPP\Extracts\R2-2107411_Identification%20and%20access%20restrictions%20for%20RedCap%20UEs.docx" TargetMode="External"/><Relationship Id="rId273" Type="http://schemas.openxmlformats.org/officeDocument/2006/relationships/hyperlink" Target="file:///C:\Data\3GPP\Extracts\R2-2108698.doc" TargetMode="External"/><Relationship Id="rId294" Type="http://schemas.openxmlformats.org/officeDocument/2006/relationships/hyperlink" Target="file:///C:\Data\3GPP\archive\RAN2\RAN2%23114\Tdocs\R2-2105671.zip" TargetMode="External"/><Relationship Id="rId308" Type="http://schemas.openxmlformats.org/officeDocument/2006/relationships/hyperlink" Target="file:///C:\Data\3GPP\Extracts\R2-2107097.doc" TargetMode="External"/><Relationship Id="rId329" Type="http://schemas.openxmlformats.org/officeDocument/2006/relationships/hyperlink" Target="file:///C:\Data\3GPP\Extracts\R2-2108629%20RRM%20relaxation%20of%20RedCap.docx" TargetMode="External"/><Relationship Id="rId47" Type="http://schemas.openxmlformats.org/officeDocument/2006/relationships/hyperlink" Target="file:///C:\Data\3GPP\RAN2\Inbox\R2-2108882.zip" TargetMode="External"/><Relationship Id="rId68" Type="http://schemas.openxmlformats.org/officeDocument/2006/relationships/hyperlink" Target="file:///C:\Data\3GPP\RAN2\Inbox\R2-2108896.zip" TargetMode="External"/><Relationship Id="rId89" Type="http://schemas.openxmlformats.org/officeDocument/2006/relationships/hyperlink" Target="file:///C:\Data\3GPP\Extracts\R2-2108452%20-%20On%20DRX%20LCP%20HARQ%20SR%20BSR%20and%20configured%20scheduling.docx" TargetMode="External"/><Relationship Id="rId112" Type="http://schemas.openxmlformats.org/officeDocument/2006/relationships/hyperlink" Target="file:///C:\Data\3GPP\Extracts\R2-2107077%20UE%20locations.doc" TargetMode="External"/><Relationship Id="rId133" Type="http://schemas.openxmlformats.org/officeDocument/2006/relationships/hyperlink" Target="file:///C:\Data\3GPP\Extracts\R2-2107281_For8.10.3.1_TrackingAreas_EllipticalBeam_Samsung.doc" TargetMode="External"/><Relationship Id="rId154" Type="http://schemas.openxmlformats.org/officeDocument/2006/relationships/hyperlink" Target="file:///C:\Data\3GPP\Extracts\R2-2107845%20Remaining%20issues%20in%20NTN%20Idle%20mode.DOC" TargetMode="External"/><Relationship Id="rId175" Type="http://schemas.openxmlformats.org/officeDocument/2006/relationships/hyperlink" Target="file:///C:\Data\3GPP\RAN2\Inbox\R2-2108900.zip" TargetMode="External"/><Relationship Id="rId340" Type="http://schemas.openxmlformats.org/officeDocument/2006/relationships/hyperlink" Target="file:///C:\Data\3GPP\Extracts\R2-2107745%20Consideration%20on%20Msg3%20repetition%20in%20CE.docx" TargetMode="External"/><Relationship Id="rId196" Type="http://schemas.openxmlformats.org/officeDocument/2006/relationships/hyperlink" Target="file:///C:\Data\3GPP\Extracts\R2-2108017%20Discussion%20on%20connected%20mode%20aspects%20for%20NTN.docx" TargetMode="External"/><Relationship Id="rId200" Type="http://schemas.openxmlformats.org/officeDocument/2006/relationships/hyperlink" Target="file:///C:\Data\3GPP\archive\RAN2\RAN2%23114\Tdocs\R2-2105253.zip" TargetMode="External"/><Relationship Id="rId16" Type="http://schemas.openxmlformats.org/officeDocument/2006/relationships/hyperlink" Target="file:///C:\Data\3GPP\RAN2\Inbox\R2-2108899.zip" TargetMode="External"/><Relationship Id="rId221" Type="http://schemas.openxmlformats.org/officeDocument/2006/relationships/hyperlink" Target="file:///C:\Data\3GPP\Extracts\R2-2106921_R1-2106329.docx" TargetMode="External"/><Relationship Id="rId242" Type="http://schemas.openxmlformats.org/officeDocument/2006/relationships/hyperlink" Target="file:///C:\Data\3GPP\RAN2\Inbox\R2-2108892.zip" TargetMode="External"/><Relationship Id="rId263" Type="http://schemas.openxmlformats.org/officeDocument/2006/relationships/hyperlink" Target="file:///C:\Data\3GPP\Extracts\._R2-2107834%20RedCap%20Camping%20restrictions%20and%20IFRI%20signalling.doc" TargetMode="External"/><Relationship Id="rId284" Type="http://schemas.openxmlformats.org/officeDocument/2006/relationships/hyperlink" Target="file:///C:\Data\3GPP\Extracts\R2-2107096.doc" TargetMode="External"/><Relationship Id="rId319" Type="http://schemas.openxmlformats.org/officeDocument/2006/relationships/hyperlink" Target="file:///C:\Data\3GPP\Extracts\R2-2107847%20Further%20considerations%20on%20RRM%20relaxation%20in%20RRC_IDLE%20and%20RRC_INACTIVE.DOC" TargetMode="External"/><Relationship Id="rId37" Type="http://schemas.openxmlformats.org/officeDocument/2006/relationships/hyperlink" Target="file:///C:\Data\3GPP\Extracts\38331_runningCR_R2-2108345_Stage3%20NTN.docx" TargetMode="External"/><Relationship Id="rId58" Type="http://schemas.openxmlformats.org/officeDocument/2006/relationships/hyperlink" Target="file:///C:\Data\3GPP\Extracts\R2-2108114%20Further%20discussion%20on%20RACH%20issues%20for%20NR%20NTN.docx" TargetMode="External"/><Relationship Id="rId79" Type="http://schemas.openxmlformats.org/officeDocument/2006/relationships/hyperlink" Target="file:///C:\Data\3GPP\Extracts\._R2-2107632%20HARQ%20Management%20and%20LCP%20Restrictions%20for%20NTN.docx" TargetMode="External"/><Relationship Id="rId102" Type="http://schemas.openxmlformats.org/officeDocument/2006/relationships/hyperlink" Target="file:///C:\Data\3GPP\archive\RAN2\RAN2%23114\Tdocs\R2-2106055.zip" TargetMode="External"/><Relationship Id="rId123" Type="http://schemas.openxmlformats.org/officeDocument/2006/relationships/hyperlink" Target="file:///C:\Data\3GPP\RAN2\Inbox\R2-2108887.zip" TargetMode="External"/><Relationship Id="rId144" Type="http://schemas.openxmlformats.org/officeDocument/2006/relationships/hyperlink" Target="file:///C:\Data\3GPP\RAN2\Inbox\R2-2108899.zip" TargetMode="External"/><Relationship Id="rId330" Type="http://schemas.openxmlformats.org/officeDocument/2006/relationships/hyperlink" Target="file:///C:\Data\3GPP\Extracts\R2-2108700.doc" TargetMode="External"/><Relationship Id="rId90" Type="http://schemas.openxmlformats.org/officeDocument/2006/relationships/hyperlink" Target="file:///C:\Data\3GPP\Extracts\R2-2108544%20Discussion%20on%20LCP%20Restrictions%20and%20CG%20Impact%20in%20NTN.docx" TargetMode="External"/><Relationship Id="rId165" Type="http://schemas.openxmlformats.org/officeDocument/2006/relationships/hyperlink" Target="file:///C:\Data\3GPP\RAN2\Docs\R2-2107630.zip" TargetMode="External"/><Relationship Id="rId186" Type="http://schemas.openxmlformats.org/officeDocument/2006/relationships/hyperlink" Target="file:///C:\Data\3GPP\Extracts\R2-2107447%20Discussion%20on%20CHO%20related%20aspects%20for%20NTN.docx" TargetMode="External"/><Relationship Id="rId351" Type="http://schemas.openxmlformats.org/officeDocument/2006/relationships/hyperlink" Target="file:///C:\Data\3GPP\Extracts\R2-2108294.docx" TargetMode="External"/><Relationship Id="rId211" Type="http://schemas.openxmlformats.org/officeDocument/2006/relationships/hyperlink" Target="file:///C:\Data\3GPP\Extracts\R2-2107911%20UE%20assistance%20for%20measurement%20gap%20and%20SMTC%20configuration%20in%20NTN%20(Revision%20of%20R2-2105819).docx" TargetMode="External"/><Relationship Id="rId232" Type="http://schemas.openxmlformats.org/officeDocument/2006/relationships/hyperlink" Target="file:///C:\Data\3GPP\RAN2\Inbox\R2-2109103.zip" TargetMode="External"/><Relationship Id="rId253" Type="http://schemas.openxmlformats.org/officeDocument/2006/relationships/hyperlink" Target="file:///C:\Data\3GPP\Extracts\R2-2107535%20%20Discussion%20on%20Identification%20and%20UE%20access%20restrictions%20for%20Redcap%20devices.doc" TargetMode="External"/><Relationship Id="rId274" Type="http://schemas.openxmlformats.org/officeDocument/2006/relationships/hyperlink" Target="file:///C:\Data\3GPP\RAN2\Inbox\R2-2108881.zip" TargetMode="External"/><Relationship Id="rId295" Type="http://schemas.openxmlformats.org/officeDocument/2006/relationships/hyperlink" Target="file:///C:\Data\3GPP\Extracts\R2-2108280%20-%20extended%20DRX%20for%20idle%20and%20inactive.docx" TargetMode="External"/><Relationship Id="rId309" Type="http://schemas.openxmlformats.org/officeDocument/2006/relationships/hyperlink" Target="file:///C:\Data\3GPP\Extracts\R2-2107098.doc" TargetMode="External"/><Relationship Id="rId27" Type="http://schemas.openxmlformats.org/officeDocument/2006/relationships/hyperlink" Target="file:///C:\Data\3GPP\Extracts\R2-2106904_C1-213965.doc" TargetMode="External"/><Relationship Id="rId48" Type="http://schemas.openxmlformats.org/officeDocument/2006/relationships/hyperlink" Target="file:///C:\Data\3GPP\RAN2\Inbox\R2-2108897.zip" TargetMode="External"/><Relationship Id="rId69" Type="http://schemas.openxmlformats.org/officeDocument/2006/relationships/hyperlink" Target="file:///C:\Data\3GPP\RAN2\Inbox\R2-2108896.zip" TargetMode="External"/><Relationship Id="rId113" Type="http://schemas.openxmlformats.org/officeDocument/2006/relationships/hyperlink" Target="file:///C:\Data\3GPP\Extracts\R2-2107150_Virtual_Cell_Fraunhofer.docx" TargetMode="External"/><Relationship Id="rId134" Type="http://schemas.openxmlformats.org/officeDocument/2006/relationships/hyperlink" Target="file:///C:\Data\3GPP\Extracts\R2-2107733_Further%20consideration%20on%20cell%20selection%20and%20reselection%20in%20NTN.docx" TargetMode="External"/><Relationship Id="rId320" Type="http://schemas.openxmlformats.org/officeDocument/2006/relationships/hyperlink" Target="file:///C:\Data\3GPP\Extracts\R2-2107848%20Remaining%20issues%20in%20RRM%20relaxation%20in%20RRC_CONNECTED.DOC" TargetMode="External"/><Relationship Id="rId80" Type="http://schemas.openxmlformats.org/officeDocument/2006/relationships/hyperlink" Target="file:///C:\Data\3GPP\Extracts\R2-2107790%20Co-existence%20issue%20of%20BSR%20over%20CG%20and%20BSR%20over%202-step%20RACH.docx" TargetMode="External"/><Relationship Id="rId155" Type="http://schemas.openxmlformats.org/officeDocument/2006/relationships/hyperlink" Target="file:///C:\Data\3GPP\Extracts\R2-2107853_NTN_reselection.doc" TargetMode="External"/><Relationship Id="rId176" Type="http://schemas.openxmlformats.org/officeDocument/2006/relationships/hyperlink" Target="file:///C:\Data\3GPP\RAN2\Inbox\R2-2108900.zip" TargetMode="External"/><Relationship Id="rId197" Type="http://schemas.openxmlformats.org/officeDocument/2006/relationships/hyperlink" Target="file:///C:\Data\3GPP\Extracts\R2-2108065.docx" TargetMode="External"/><Relationship Id="rId341" Type="http://schemas.openxmlformats.org/officeDocument/2006/relationships/hyperlink" Target="file:///C:\Data\3GPP\Extracts\R2-2107220_RAN2%20enhancements%20for%20Msg3%20repetition.docx" TargetMode="External"/><Relationship Id="rId201" Type="http://schemas.openxmlformats.org/officeDocument/2006/relationships/hyperlink" Target="file:///C:\Data\3GPP\Extracts\R2-2108341%20Connected%20mode%20aspects%20for%20NTN.docx" TargetMode="External"/><Relationship Id="rId222" Type="http://schemas.openxmlformats.org/officeDocument/2006/relationships/hyperlink" Target="file:///C:\Data\3GPP\Extracts\R2-2106964_S1-211363.doc" TargetMode="External"/><Relationship Id="rId243" Type="http://schemas.openxmlformats.org/officeDocument/2006/relationships/hyperlink" Target="file:///C:\Data\3GPP\RAN2\Inbox\R2-2108892.zip" TargetMode="External"/><Relationship Id="rId264" Type="http://schemas.openxmlformats.org/officeDocument/2006/relationships/hyperlink" Target="file:///C:\Data\3GPP\Extracts\R2-2107870.docx" TargetMode="External"/><Relationship Id="rId285" Type="http://schemas.openxmlformats.org/officeDocument/2006/relationships/hyperlink" Target="file:///C:\Data\3GPP\Extracts\R2-2107210%20eDRX%20for%20RedCap%20UE.docx" TargetMode="External"/><Relationship Id="rId17" Type="http://schemas.openxmlformats.org/officeDocument/2006/relationships/hyperlink" Target="file:///C:\Data\3GPP\RAN2\Inbox\R2-2108891.zip" TargetMode="External"/><Relationship Id="rId38" Type="http://schemas.openxmlformats.org/officeDocument/2006/relationships/hyperlink" Target="file:///C:\Data\3GPP\Extracts\R2-2108664%20(R17%20NTN%20WI%20AI%208.10.1)%20NTN%20MAC%20running%20CR_115e.docx" TargetMode="External"/><Relationship Id="rId59" Type="http://schemas.openxmlformats.org/officeDocument/2006/relationships/hyperlink" Target="file:///C:\Data\3GPP\Extracts\R2-2108350%20Considerations%20on%20Random%20Access%20aspects.doc" TargetMode="External"/><Relationship Id="rId103" Type="http://schemas.openxmlformats.org/officeDocument/2006/relationships/hyperlink" Target="file:///C:\Data\3GPP\RAN2\Docs\R2-2108848.zip" TargetMode="External"/><Relationship Id="rId124" Type="http://schemas.openxmlformats.org/officeDocument/2006/relationships/hyperlink" Target="file:///C:\Data\3GPP\RAN2\Inbox\R2-2108888.zip" TargetMode="External"/><Relationship Id="rId310" Type="http://schemas.openxmlformats.org/officeDocument/2006/relationships/hyperlink" Target="file:///C:\Data\3GPP\RAN2\Docs\R2-2107110.zip" TargetMode="External"/><Relationship Id="rId70" Type="http://schemas.openxmlformats.org/officeDocument/2006/relationships/hyperlink" Target="file:///C:\Data\3GPP\RAN2\Inbox\R2-2108883.zip" TargetMode="External"/><Relationship Id="rId91" Type="http://schemas.openxmlformats.org/officeDocument/2006/relationships/hyperlink" Target="file:///C:\Data\3GPP\Extracts\R2-2108608_Discussion%20on%20other%20MAC%20aspects_r1.DOCX" TargetMode="External"/><Relationship Id="rId145" Type="http://schemas.openxmlformats.org/officeDocument/2006/relationships/hyperlink" Target="file:///C:\Data\3GPP\RAN2\Inbox\R2-2108889.zip" TargetMode="External"/><Relationship Id="rId166" Type="http://schemas.openxmlformats.org/officeDocument/2006/relationships/hyperlink" Target="file:///C:\Data\3GPP\Extracts\R2-2107910%20Considerations%20on%20ephemeris%20provision%20for%20NTN%20(Revision%20of%20R2-2105818).docx" TargetMode="External"/><Relationship Id="rId187" Type="http://schemas.openxmlformats.org/officeDocument/2006/relationships/hyperlink" Target="file:///C:\Data\3GPP\Extracts\R2-2107457%20Discussion%20of%20CHO%20in%20NTN.doc" TargetMode="External"/><Relationship Id="rId331" Type="http://schemas.openxmlformats.org/officeDocument/2006/relationships/hyperlink" Target="file:///C:\Data\3GPP\Extracts\R2-2108784.docx" TargetMode="External"/><Relationship Id="rId352" Type="http://schemas.openxmlformats.org/officeDocument/2006/relationships/hyperlink" Target="file:///C:\Data\3GPP\Extracts\R2-2108604%20Discussion%20on%20the%20support%20of%20Msg3%20PUSCH%20repetition.docx" TargetMode="External"/><Relationship Id="rId1" Type="http://schemas.openxmlformats.org/officeDocument/2006/relationships/customXml" Target="../customXml/item1.xml"/><Relationship Id="rId212" Type="http://schemas.openxmlformats.org/officeDocument/2006/relationships/hyperlink" Target="file:///C:\Data\3GPP\Extracts\R2-2108067.docx" TargetMode="External"/><Relationship Id="rId233" Type="http://schemas.openxmlformats.org/officeDocument/2006/relationships/hyperlink" Target="file:///C:\Data\3GPP\RAN2\Inbox\R2-2109103.zip" TargetMode="External"/><Relationship Id="rId254" Type="http://schemas.openxmlformats.org/officeDocument/2006/relationships/hyperlink" Target="file:///C:\Data\3GPP\Extracts\R2-2107555%20RedCap_earlyId_2.docx" TargetMode="External"/><Relationship Id="rId28" Type="http://schemas.openxmlformats.org/officeDocument/2006/relationships/hyperlink" Target="file:///C:\Data\3GPP\Extracts\R2-2106966_S2-2104891.docx" TargetMode="External"/><Relationship Id="rId49" Type="http://schemas.openxmlformats.org/officeDocument/2006/relationships/hyperlink" Target="file:///C:\Data\3GPP\RAN2\Inbox\R2-2108897.zip" TargetMode="External"/><Relationship Id="rId114" Type="http://schemas.openxmlformats.org/officeDocument/2006/relationships/hyperlink" Target="file:///C:\Data\3GPP\Extracts\R2-2107284_For8.10.3.1_AreaManagement_SamsungThalesRakutenMobileApple.doc" TargetMode="External"/><Relationship Id="rId275" Type="http://schemas.openxmlformats.org/officeDocument/2006/relationships/hyperlink" Target="file:///C:\Data\3GPP\RAN2\Inbox\R2-2108881.zip" TargetMode="External"/><Relationship Id="rId296" Type="http://schemas.openxmlformats.org/officeDocument/2006/relationships/hyperlink" Target="file:///C:\Data\3GPP\Extracts\R2-2108525.docx" TargetMode="External"/><Relationship Id="rId300" Type="http://schemas.openxmlformats.org/officeDocument/2006/relationships/hyperlink" Target="file:///C:\Data\3GPP\Extracts\R2-2107748%20RRM%20relaxation%20for%20RedCap%20UEs.docx" TargetMode="External"/><Relationship Id="rId60" Type="http://schemas.openxmlformats.org/officeDocument/2006/relationships/hyperlink" Target="file:///C:\Data\3GPP\Extracts\R2-2108609_Discussion%20on%20RACH%20and%20TA%20report%20aspects.docx" TargetMode="External"/><Relationship Id="rId81" Type="http://schemas.openxmlformats.org/officeDocument/2006/relationships/hyperlink" Target="file:///C:\Data\3GPP\archive\RAN2\RAN2%23114\Tdocs\R2-2105498.zip" TargetMode="External"/><Relationship Id="rId135" Type="http://schemas.openxmlformats.org/officeDocument/2006/relationships/hyperlink" Target="file:///C:\Data\3GPP\Extracts\R2-2108320_Cell-Reselection_NR-NTN.docx" TargetMode="External"/><Relationship Id="rId156" Type="http://schemas.openxmlformats.org/officeDocument/2006/relationships/hyperlink" Target="file:///C:\Data\3GPP\Extracts\R2-2108064.doc" TargetMode="External"/><Relationship Id="rId177" Type="http://schemas.openxmlformats.org/officeDocument/2006/relationships/hyperlink" Target="file:///C:\Data\3GPP\RAN2\Inbox\R2-2108900.zip" TargetMode="External"/><Relationship Id="rId198" Type="http://schemas.openxmlformats.org/officeDocument/2006/relationships/hyperlink" Target="file:///C:\Data\3GPP\RAN2\Docs\R2-2108100.zip" TargetMode="External"/><Relationship Id="rId321" Type="http://schemas.openxmlformats.org/officeDocument/2006/relationships/hyperlink" Target="file:///C:\Data\3GPP\Extracts\R2-2107873%20RRM%20relaxation%20for%20RedCap%20UEs.doc" TargetMode="External"/><Relationship Id="rId342" Type="http://schemas.openxmlformats.org/officeDocument/2006/relationships/hyperlink" Target="file:///C:\Data\3GPP\Extracts\R2-2107008_MAC%20Aspects%20of%20UL%20Coverage%20Enhancements.doc" TargetMode="External"/><Relationship Id="rId202" Type="http://schemas.openxmlformats.org/officeDocument/2006/relationships/hyperlink" Target="file:///C:\Data\3GPP\Extracts\R2-2108528%20Discussion%20on%20NTN-TN%20mobility%20.docx" TargetMode="External"/><Relationship Id="rId223" Type="http://schemas.openxmlformats.org/officeDocument/2006/relationships/hyperlink" Target="file:///C:\Data\3GPP\Extracts\R2-2108277%20-%20Running%20RedCap%20CR%20for%2038331.docx" TargetMode="External"/><Relationship Id="rId244" Type="http://schemas.openxmlformats.org/officeDocument/2006/relationships/hyperlink" Target="file:///C:\Data\3GPP\RAN2\Inbox\R2-2108892.zip" TargetMode="External"/><Relationship Id="rId18" Type="http://schemas.openxmlformats.org/officeDocument/2006/relationships/hyperlink" Target="file:///C:\Data\3GPP\RAN2\Inbox\R2-2108894.zip" TargetMode="External"/><Relationship Id="rId39" Type="http://schemas.openxmlformats.org/officeDocument/2006/relationships/hyperlink" Target="file:///C:\Data\3GPP\Extracts\R2-2107280_For8.10.2_UserPlanIssues_Samsung.doc" TargetMode="External"/><Relationship Id="rId265" Type="http://schemas.openxmlformats.org/officeDocument/2006/relationships/hyperlink" Target="file:///C:\Data\3GPP\Extracts\R2-2108136_early%20ind.docx" TargetMode="External"/><Relationship Id="rId286" Type="http://schemas.openxmlformats.org/officeDocument/2006/relationships/hyperlink" Target="file:///C:\Data\3GPP\Extracts\R2-2107217_eDRX%20configurations%20for%20RedCap%20UEs.docx" TargetMode="External"/><Relationship Id="rId50" Type="http://schemas.openxmlformats.org/officeDocument/2006/relationships/hyperlink" Target="file:///C:\Data\3GPP\RAN2\Inbox\R2-2108897.zip" TargetMode="External"/><Relationship Id="rId104" Type="http://schemas.openxmlformats.org/officeDocument/2006/relationships/hyperlink" Target="file:///C:\Data\3GPP\RAN2\Docs\R2-2108848.zip" TargetMode="External"/><Relationship Id="rId125" Type="http://schemas.openxmlformats.org/officeDocument/2006/relationships/hyperlink" Target="file:///C:\Data\3GPP\RAN2\Inbox\R2-2108887.zip" TargetMode="External"/><Relationship Id="rId146" Type="http://schemas.openxmlformats.org/officeDocument/2006/relationships/hyperlink" Target="file:///C:\Data\3GPP\RAN2\Inbox\R2-2108899.zip" TargetMode="External"/><Relationship Id="rId167" Type="http://schemas.openxmlformats.org/officeDocument/2006/relationships/hyperlink" Target="file:///C:\Data\3GPP\RAN2\Inbox\R2-2109025.zip" TargetMode="External"/><Relationship Id="rId188" Type="http://schemas.openxmlformats.org/officeDocument/2006/relationships/hyperlink" Target="file:///C:\Data\3GPP\Extracts\R2-2107519%20Further%20discussion%20on%20CHO%20in%20NTN.docx" TargetMode="External"/><Relationship Id="rId311" Type="http://schemas.openxmlformats.org/officeDocument/2006/relationships/hyperlink" Target="file:///C:\Data\3GPP\Extracts\R2-2107118.docx" TargetMode="External"/><Relationship Id="rId332" Type="http://schemas.openxmlformats.org/officeDocument/2006/relationships/hyperlink" Target="file:///C:\Data\3GPP\Extracts\R2-2107456_%20Work%20plan%20for%20NR%20coverage%20enhancements.doc" TargetMode="External"/><Relationship Id="rId353" Type="http://schemas.openxmlformats.org/officeDocument/2006/relationships/hyperlink" Target="file:///C:\Data\3GPP\Extracts\R2-2108747%20Discussion%20on%20RACH%20with%20coverage%20enhancement.docx" TargetMode="External"/><Relationship Id="rId71" Type="http://schemas.openxmlformats.org/officeDocument/2006/relationships/hyperlink" Target="file:///C:\Data\3GPP\RAN2\Inbox\R2-2108896.zip" TargetMode="External"/><Relationship Id="rId92" Type="http://schemas.openxmlformats.org/officeDocument/2006/relationships/hyperlink" Target="file:///C:\Data\3GPP\Extracts\R2-2108610%20Consideration%20on%20LCP%20in%20NTN.DOC" TargetMode="External"/><Relationship Id="rId213" Type="http://schemas.openxmlformats.org/officeDocument/2006/relationships/hyperlink" Target="file:///C:\Data\3GPP\Extracts\R2-2108198%20Remaining%20Issues%20on%20SMTC%20and%20measurement%20Gap%20configuration%20for%20NTN.docx" TargetMode="External"/><Relationship Id="rId234" Type="http://schemas.openxmlformats.org/officeDocument/2006/relationships/hyperlink" Target="file:///C:\Data\3GPP\Extracts\R2-2107208%20Definition%20and%20reduced%20capabilities%20for%20RedCap%20UE.doc" TargetMode="External"/><Relationship Id="rId2" Type="http://schemas.openxmlformats.org/officeDocument/2006/relationships/numbering" Target="numbering.xml"/><Relationship Id="rId29" Type="http://schemas.openxmlformats.org/officeDocument/2006/relationships/hyperlink" Target="file:///C:\Data\3GPP\Extracts\R2-2107523%20Draft%20Response%20LS%20on%20Multiple%20TACs%20per%20PLMN.docx" TargetMode="External"/><Relationship Id="rId255" Type="http://schemas.openxmlformats.org/officeDocument/2006/relationships/hyperlink" Target="file:///C:\Data\3GPP\Extracts\._R2-2107606-Cell-Access.docx" TargetMode="External"/><Relationship Id="rId276" Type="http://schemas.openxmlformats.org/officeDocument/2006/relationships/hyperlink" Target="file:///C:\Data\3GPP\RAN2\Inbox\R2-2108893.zip" TargetMode="External"/><Relationship Id="rId297" Type="http://schemas.openxmlformats.org/officeDocument/2006/relationships/hyperlink" Target="file:///C:\Data\3GPP\Extracts\R2-2108699.doc" TargetMode="External"/><Relationship Id="rId40" Type="http://schemas.openxmlformats.org/officeDocument/2006/relationships/hyperlink" Target="file:///C:\Data\3GPP\Extracts\R2-2108663%20(R17%20NTN%20WI%20AI%208.10.2)%20MAC%20Open%20Issues_115e.docx" TargetMode="External"/><Relationship Id="rId115" Type="http://schemas.openxmlformats.org/officeDocument/2006/relationships/hyperlink" Target="file:///C:\Data\3GPP\archive\RAN2\RAN2%23114\Tdocs\R2-2106072.zip" TargetMode="External"/><Relationship Id="rId136" Type="http://schemas.openxmlformats.org/officeDocument/2006/relationships/hyperlink" Target="file:///C:\Data\3GPP\archive\RAN2\RAN2%23114\Tdocs\R2-2105251.zip" TargetMode="External"/><Relationship Id="rId157" Type="http://schemas.openxmlformats.org/officeDocument/2006/relationships/hyperlink" Target="file:///C:\Data\3GPP\Extracts\R2-2108170%20Cell%20selection%20and%20reselection%20enhancements%20for%20NTN.doc" TargetMode="External"/><Relationship Id="rId178" Type="http://schemas.openxmlformats.org/officeDocument/2006/relationships/hyperlink" Target="file:///C:\Data\3GPP\RAN2\Inbox\R2-2108890.zip" TargetMode="External"/><Relationship Id="rId301" Type="http://schemas.openxmlformats.org/officeDocument/2006/relationships/hyperlink" Target="file:///C:\Data\3GPP\Extracts\R2-2107211%20RRM%20measurement%20relaxation%20for%20RedCap%20UE.doc" TargetMode="External"/><Relationship Id="rId322" Type="http://schemas.openxmlformats.org/officeDocument/2006/relationships/hyperlink" Target="file:///C:\Data\3GPP\Extracts\R2-2107904%20RRM%20relaxation%20for%20stationary%20UE%20with%20reduced%20capability.docx" TargetMode="External"/><Relationship Id="rId343" Type="http://schemas.openxmlformats.org/officeDocument/2006/relationships/hyperlink" Target="file:///C:\Data\3GPP\Extracts\R2-2108003.docx" TargetMode="External"/><Relationship Id="rId61" Type="http://schemas.openxmlformats.org/officeDocument/2006/relationships/hyperlink" Target="file:///C:\Data\3GPP\Extracts\R2-2108715%20Discussion%20on%20LCH-based%20RA%20type%20selection.docx" TargetMode="External"/><Relationship Id="rId82" Type="http://schemas.openxmlformats.org/officeDocument/2006/relationships/hyperlink" Target="file:///C:\Data\3GPP\Extracts\R2-2107909%20BSR%20with%20configured%202-step%20RACH%20and%20CG.docx" TargetMode="External"/><Relationship Id="rId199" Type="http://schemas.openxmlformats.org/officeDocument/2006/relationships/hyperlink" Target="file:///C:\Data\3GPP\Extracts\R2-2108329%20-%20Mobility%20for%20TN-NTN%20scenarios.docx" TargetMode="External"/><Relationship Id="rId203" Type="http://schemas.openxmlformats.org/officeDocument/2006/relationships/hyperlink" Target="file:///C:\Data\3GPP\Extracts\R2-2108607_Further%20consideration%20on%20CHO%20in%20NTN.docx" TargetMode="External"/><Relationship Id="rId19" Type="http://schemas.openxmlformats.org/officeDocument/2006/relationships/hyperlink" Target="file:///C:\Data\3GPP\RAN2\Inbox\R2-2108895.zip" TargetMode="External"/><Relationship Id="rId224" Type="http://schemas.openxmlformats.org/officeDocument/2006/relationships/hyperlink" Target="file:///C:\Data\3GPP\Extracts\R2-2108411.docx" TargetMode="External"/><Relationship Id="rId245" Type="http://schemas.openxmlformats.org/officeDocument/2006/relationships/hyperlink" Target="file:///C:\Data\3GPP\RAN2\Inbox\R2-2108892.zip" TargetMode="External"/><Relationship Id="rId266" Type="http://schemas.openxmlformats.org/officeDocument/2006/relationships/hyperlink" Target="file:///C:\Data\3GPP\Extracts\R2-2108137_initial%20BWP.docx" TargetMode="External"/><Relationship Id="rId287" Type="http://schemas.openxmlformats.org/officeDocument/2006/relationships/hyperlink" Target="file:///C:\Data\3GPP\Extracts\R2-2107412_Discussions%20on%20eDRX%20for%20RedCap%20UEs.doc" TargetMode="External"/><Relationship Id="rId30" Type="http://schemas.openxmlformats.org/officeDocument/2006/relationships/hyperlink" Target="file:///C:\Data\3GPP\RAN2\Inbox\R2-2108888.zip" TargetMode="External"/><Relationship Id="rId105" Type="http://schemas.openxmlformats.org/officeDocument/2006/relationships/hyperlink" Target="file:///C:\Data\3GPP\RAN2\Inbox\R2-2108884.zip" TargetMode="External"/><Relationship Id="rId126" Type="http://schemas.openxmlformats.org/officeDocument/2006/relationships/hyperlink" Target="file:///C:\Data\3GPP\Extracts\R2-2107345%20Draft%20reply%20LS%20on%20multiple%20TACs%20per%20PLMN.doc" TargetMode="External"/><Relationship Id="rId147" Type="http://schemas.openxmlformats.org/officeDocument/2006/relationships/hyperlink" Target="file:///C:\Data\3GPP\Extracts\R2-2107078%20NTN%20Idle%20inactive%20mode%20procedures.doc" TargetMode="External"/><Relationship Id="rId168" Type="http://schemas.openxmlformats.org/officeDocument/2006/relationships/hyperlink" Target="file:///C:\Data\3GPP\RAN2\Inbox\R2-2109025.zip" TargetMode="External"/><Relationship Id="rId312" Type="http://schemas.openxmlformats.org/officeDocument/2006/relationships/hyperlink" Target="file:///C:\Data\3GPP\Extracts\R2-2107145_On%20the%20efficient%20RRM%20relaxation%20on%20RRC%20Connected%20mode.docx" TargetMode="External"/><Relationship Id="rId333" Type="http://schemas.openxmlformats.org/officeDocument/2006/relationships/hyperlink" Target="file:///C:\Data\3GPP\Extracts\R2-2107745%20Consideration%20on%20Msg3%20repetition%20in%20CE.docx" TargetMode="External"/><Relationship Id="rId354" Type="http://schemas.openxmlformats.org/officeDocument/2006/relationships/footer" Target="footer1.xml"/><Relationship Id="rId51" Type="http://schemas.openxmlformats.org/officeDocument/2006/relationships/hyperlink" Target="file:///C:\Data\3GPP\RAN2\Inbox\R2-2108882.zip" TargetMode="External"/><Relationship Id="rId72" Type="http://schemas.openxmlformats.org/officeDocument/2006/relationships/hyperlink" Target="file:///C:\Data\3GPP\Extracts\R2-2107076%20-%20Discussion%20on%20UL%20HARQ%20retransmission%20in%20NTN.doc" TargetMode="External"/><Relationship Id="rId93" Type="http://schemas.openxmlformats.org/officeDocument/2006/relationships/hyperlink" Target="file:///C:\Data\3GPP\Extracts\R2-2108611%20Discussion%20on%20TA%20report.doc" TargetMode="External"/><Relationship Id="rId189" Type="http://schemas.openxmlformats.org/officeDocument/2006/relationships/hyperlink" Target="file:///C:\Data\3GPP\Extracts\R2-2107522%20Even%20further%20thoughts%20on%20mobility%20in%20NTN.docx" TargetMode="External"/><Relationship Id="rId3" Type="http://schemas.openxmlformats.org/officeDocument/2006/relationships/styles" Target="styles.xml"/><Relationship Id="rId214" Type="http://schemas.openxmlformats.org/officeDocument/2006/relationships/hyperlink" Target="file:///C:\Data\3GPP\archive\RAN2\RAN2%23114\Tdocs\R2-2105389.zip" TargetMode="External"/><Relationship Id="rId235" Type="http://schemas.openxmlformats.org/officeDocument/2006/relationships/hyperlink" Target="file:///C:\Data\3GPP\Extracts\R2-2107351%20Scaling%20factor%20for%20L2%20buffer%20size%20reduction%20for%20Rel-17%20RedCap.docx" TargetMode="External"/><Relationship Id="rId256" Type="http://schemas.openxmlformats.org/officeDocument/2006/relationships/hyperlink" Target="file:///C:\Data\3GPP\Extracts\._R2-2107607-MSG3.docx" TargetMode="External"/><Relationship Id="rId277" Type="http://schemas.openxmlformats.org/officeDocument/2006/relationships/hyperlink" Target="file:///C:\Data\3GPP\RAN2\Inbox\R2-2108893.zip" TargetMode="External"/><Relationship Id="rId298" Type="http://schemas.openxmlformats.org/officeDocument/2006/relationships/hyperlink" Target="file:///C:\Data\3GPP\Extracts\R2-2108778.docx" TargetMode="External"/><Relationship Id="rId116" Type="http://schemas.openxmlformats.org/officeDocument/2006/relationships/hyperlink" Target="file:///C:\Data\3GPP\Extracts\R2-2107316.docx" TargetMode="External"/><Relationship Id="rId137" Type="http://schemas.openxmlformats.org/officeDocument/2006/relationships/hyperlink" Target="file:///C:\Data\3GPP\Extracts\R2-2107733_Further%20consideration%20on%20cell%20selection%20and%20reselection%20in%20NTN.docx" TargetMode="External"/><Relationship Id="rId158" Type="http://schemas.openxmlformats.org/officeDocument/2006/relationships/hyperlink" Target="file:///C:\Data\3GPP\Extracts\R2-2108234_NTN%20to%20TN%20in%20Idle%20or%20Inactive%20mode%20mobility.docx" TargetMode="External"/><Relationship Id="rId302" Type="http://schemas.openxmlformats.org/officeDocument/2006/relationships/hyperlink" Target="file:///C:\Data\3GPP\Extracts\R2-2107748%20RRM%20relaxation%20for%20RedCap%20UEs.docx" TargetMode="External"/><Relationship Id="rId323" Type="http://schemas.openxmlformats.org/officeDocument/2006/relationships/hyperlink" Target="file:///C:\Data\3GPP\Extracts\R2-2108070_RedcapRRM.docx" TargetMode="External"/><Relationship Id="rId344" Type="http://schemas.openxmlformats.org/officeDocument/2006/relationships/hyperlink" Target="file:///C:\Data\3GPP\RAN2\Inbox\R2-2108895.zip" TargetMode="External"/><Relationship Id="rId20" Type="http://schemas.openxmlformats.org/officeDocument/2006/relationships/hyperlink" Target="file:///C:\Data\3GPP\Extracts\R2-2107146-Rel17%20NR-NTN%20workplan%20updated%20v29.docx" TargetMode="External"/><Relationship Id="rId41" Type="http://schemas.openxmlformats.org/officeDocument/2006/relationships/hyperlink" Target="file:///C:\Data\3GPP\Extracts\R2-2107314.docx" TargetMode="External"/><Relationship Id="rId62" Type="http://schemas.openxmlformats.org/officeDocument/2006/relationships/hyperlink" Target="file:///C:\Data\3GPP\archive\RAN2\RAN2%23114\Tdocs\R2-2105381.zip" TargetMode="External"/><Relationship Id="rId83" Type="http://schemas.openxmlformats.org/officeDocument/2006/relationships/hyperlink" Target="file:///C:\Data\3GPP\Extracts\R2-2107986%20%20Consideration%20on%20HARQ%20aspects.doc" TargetMode="External"/><Relationship Id="rId179" Type="http://schemas.openxmlformats.org/officeDocument/2006/relationships/hyperlink" Target="file:///C:\Data\3GPP\RAN2\Inbox\R2-2109056.zip" TargetMode="External"/><Relationship Id="rId190" Type="http://schemas.openxmlformats.org/officeDocument/2006/relationships/hyperlink" Target="file:///C:\Data\3GPP\Extracts\R2-2107565%20CHO.doc" TargetMode="External"/><Relationship Id="rId204" Type="http://schemas.openxmlformats.org/officeDocument/2006/relationships/hyperlink" Target="file:///C:\Data\3GPP\Extracts\R2-2108717%20Discussion%20on%20location-based%20measurement%20event%20triggering.docx" TargetMode="External"/><Relationship Id="rId225" Type="http://schemas.openxmlformats.org/officeDocument/2006/relationships/hyperlink" Target="file:///C:\Data\3GPP\Extracts\R2-2107676_RedCap_EmailDisc-105_phase-2_v23_Summary_V02.docx" TargetMode="External"/><Relationship Id="rId246" Type="http://schemas.openxmlformats.org/officeDocument/2006/relationships/hyperlink" Target="file:///C:\Data\3GPP\Extracts\R2-2107071%20RedCap%20early%20identfication.doc" TargetMode="External"/><Relationship Id="rId267" Type="http://schemas.openxmlformats.org/officeDocument/2006/relationships/hyperlink" Target="file:///C:\Data\3GPP\Extracts\R2-2108244%20Access%20for%20REDCAP%20UE.docx" TargetMode="External"/><Relationship Id="rId288" Type="http://schemas.openxmlformats.org/officeDocument/2006/relationships/hyperlink" Target="file:///C:\Data\3GPP\Extracts\R2-2107534%20%20Discussion%20on%20e-DRX%20for%20Redcap%20Devices.doc" TargetMode="External"/><Relationship Id="rId106" Type="http://schemas.openxmlformats.org/officeDocument/2006/relationships/hyperlink" Target="file:///C:\Data\3GPP\RAN2\Inbox\R2-2108884.zip" TargetMode="External"/><Relationship Id="rId127" Type="http://schemas.openxmlformats.org/officeDocument/2006/relationships/hyperlink" Target="file:///C:\Data\3GPP\Extracts\R2-2107360%20Discussion%20on%20TAC%20update%20in%20NTN.doc" TargetMode="External"/><Relationship Id="rId313" Type="http://schemas.openxmlformats.org/officeDocument/2006/relationships/hyperlink" Target="file:///C:\Data\3GPP\Extracts\R2-2107218_RRM%20relaxations%20for%20RedCap%20UEs.docx" TargetMode="External"/><Relationship Id="rId10" Type="http://schemas.openxmlformats.org/officeDocument/2006/relationships/hyperlink" Target="file:///C:\Data\3GPP\RAN2\Inbox\R2-2108896.zip" TargetMode="External"/><Relationship Id="rId31" Type="http://schemas.openxmlformats.org/officeDocument/2006/relationships/hyperlink" Target="file:///C:\Data\3GPP\RAN2\Inbox\R2-2108888.zip" TargetMode="External"/><Relationship Id="rId52" Type="http://schemas.openxmlformats.org/officeDocument/2006/relationships/hyperlink" Target="file:///C:\Data\3GPP\RAN2\Inbox\R2-2108897.zip" TargetMode="External"/><Relationship Id="rId73" Type="http://schemas.openxmlformats.org/officeDocument/2006/relationships/hyperlink" Target="file:///C:\Data\3GPP\Extracts\R2-2107315.docx" TargetMode="External"/><Relationship Id="rId94" Type="http://schemas.openxmlformats.org/officeDocument/2006/relationships/hyperlink" Target="file:///C:\Data\3GPP\Extracts\R2-2108661%20(R17%20NTN%20WI%20AI%208.10.2.2)%20HARQ%20UL%20Retransmission.docx" TargetMode="External"/><Relationship Id="rId148" Type="http://schemas.openxmlformats.org/officeDocument/2006/relationships/hyperlink" Target="file:///C:\Data\3GPP\Extracts\R2-2107282_For8.10.3.2_CellReselection_SI_Paging_NeighborSearch_Samsung.doc" TargetMode="External"/><Relationship Id="rId169" Type="http://schemas.openxmlformats.org/officeDocument/2006/relationships/hyperlink" Target="file:///C:\Data\3GPP\RAN2\Inbox\R2-2108890.zip" TargetMode="External"/><Relationship Id="rId334" Type="http://schemas.openxmlformats.org/officeDocument/2006/relationships/hyperlink" Target="file:///C:\Data\3GPP\Extracts\R2-2107008_MAC%20Aspects%20of%20UL%20Coverage%20Enhancements.doc"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file:///C:\Data\3GPP\RAN2\Inbox\R2-2109056.zip" TargetMode="External"/><Relationship Id="rId215" Type="http://schemas.openxmlformats.org/officeDocument/2006/relationships/hyperlink" Target="file:///C:\Data\3GPP\Extracts\R2-2108326%20Efficient%20Configuration%20of%20SMTC%20and%20Measurement%20Gaps%20in%20NR-NTN.docx" TargetMode="External"/><Relationship Id="rId236" Type="http://schemas.openxmlformats.org/officeDocument/2006/relationships/hyperlink" Target="file:///C:\Data\3GPP\Extracts\R2-2107410_UE%20type%20defination%20and%20constraining%20for%20RedCap%20UEs.doc" TargetMode="External"/><Relationship Id="rId257" Type="http://schemas.openxmlformats.org/officeDocument/2006/relationships/hyperlink" Target="file:///C:\Data\3GPP\Extracts\R2-2107652%20Camping%20restrictions%20of%20RedCap%20UE.doc" TargetMode="External"/><Relationship Id="rId278" Type="http://schemas.openxmlformats.org/officeDocument/2006/relationships/hyperlink" Target="file:///C:\Data\3GPP\RAN2\Inbox\R2-2109117.zip" TargetMode="External"/><Relationship Id="rId303" Type="http://schemas.openxmlformats.org/officeDocument/2006/relationships/hyperlink" Target="file:///C:\Data\3GPP\RAN2\Inbox\R2-2108894.zip" TargetMode="External"/><Relationship Id="rId42" Type="http://schemas.openxmlformats.org/officeDocument/2006/relationships/hyperlink" Target="file:///C:\Data\3GPP\Extracts\R2-2108453%20-%20Random%20Access%20timers%20and%20reporting%20information%20about%20UE%20specific%20TA%20pre-compensation%20in%20NTNs.docx" TargetMode="External"/><Relationship Id="rId84" Type="http://schemas.openxmlformats.org/officeDocument/2006/relationships/hyperlink" Target="file:///C:\Data\3GPP\Extracts\R2-2108115%20Discussion%20on%20remaining%20MAC%20issues%20for%20NR%20NTN.docx" TargetMode="External"/><Relationship Id="rId138" Type="http://schemas.openxmlformats.org/officeDocument/2006/relationships/hyperlink" Target="file:///C:\Data\3GPP\Extracts\R2-2108320_Cell-Reselection_NR-NTN.docx" TargetMode="External"/><Relationship Id="rId345" Type="http://schemas.openxmlformats.org/officeDocument/2006/relationships/hyperlink" Target="file:///C:\Data\3GPP\RAN2\Inbox\R2-2108895.zip" TargetMode="External"/><Relationship Id="rId191" Type="http://schemas.openxmlformats.org/officeDocument/2006/relationships/hyperlink" Target="file:///C:\Data\3GPP\archive\RAN2\RAN2%23114\Tdocs\R2-2105433.zip" TargetMode="External"/><Relationship Id="rId205" Type="http://schemas.openxmlformats.org/officeDocument/2006/relationships/hyperlink" Target="file:///C:\Data\3GPP\Extracts\R2-2108286%20Remaining%20Issues%20on%20SMTC%20and%20measurement%20Gap%20configuration%20for%20NTN.docx" TargetMode="External"/><Relationship Id="rId247" Type="http://schemas.openxmlformats.org/officeDocument/2006/relationships/hyperlink" Target="file:///C:\Data\3GPP\Extracts\R2-2107072%20RedCap%20access%20restriction.doc" TargetMode="External"/><Relationship Id="rId107" Type="http://schemas.openxmlformats.org/officeDocument/2006/relationships/hyperlink" Target="file:///C:\Data\3GPP\RAN2\Inbox\R2-2108884.zip" TargetMode="External"/><Relationship Id="rId289" Type="http://schemas.openxmlformats.org/officeDocument/2006/relationships/hyperlink" Target="file:///C:\Data\3GPP\Extracts\R2-2107675_NR-eDRX.docx" TargetMode="External"/><Relationship Id="rId11" Type="http://schemas.openxmlformats.org/officeDocument/2006/relationships/hyperlink" Target="file:///C:\Data\3GPP\RAN2\Inbox\R2-2108900.zip" TargetMode="External"/><Relationship Id="rId53" Type="http://schemas.openxmlformats.org/officeDocument/2006/relationships/hyperlink" Target="file:///C:\Data\3GPP\RAN2\Inbox\R2-2108897.zip" TargetMode="External"/><Relationship Id="rId149" Type="http://schemas.openxmlformats.org/officeDocument/2006/relationships/hyperlink" Target="file:///C:\Data\3GPP\Extracts\R2-2107317.docx" TargetMode="External"/><Relationship Id="rId314" Type="http://schemas.openxmlformats.org/officeDocument/2006/relationships/hyperlink" Target="file:///C:\Data\3GPP\Extracts\R2-2107386%20Discussion%20on%20RRM%20measurement%20relaxation%20for%20redcap.docx" TargetMode="External"/><Relationship Id="rId356" Type="http://schemas.openxmlformats.org/officeDocument/2006/relationships/theme" Target="theme/theme1.xml"/><Relationship Id="rId95" Type="http://schemas.openxmlformats.org/officeDocument/2006/relationships/hyperlink" Target="file:///C:\Data\3GPP\Extracts\R2-2108662%20(R17%20NTN%20WI%20AI%208.10.2.2)%20Impacts%20of%20UE-gNB%20RTT.docx" TargetMode="External"/><Relationship Id="rId160" Type="http://schemas.openxmlformats.org/officeDocument/2006/relationships/hyperlink" Target="file:///C:\Data\3GPP\Extracts\R2-2108281%20NTN%20Idle%20mode.docx" TargetMode="External"/><Relationship Id="rId216" Type="http://schemas.openxmlformats.org/officeDocument/2006/relationships/hyperlink" Target="file:///C:\Data\3GPP\Extracts\R2-2107987%20%20Consideration%20on%20RRC%20release.doc" TargetMode="External"/><Relationship Id="rId258" Type="http://schemas.openxmlformats.org/officeDocument/2006/relationships/hyperlink" Target="file:///C:\Data\3GPP\archive\RAN2\RAN2%23114\Tdocs\R2-2105399.zip" TargetMode="External"/><Relationship Id="rId22" Type="http://schemas.openxmlformats.org/officeDocument/2006/relationships/hyperlink" Target="file:///C:\Data\3GPP\Extracts\R2-2106976_S3-212306.doc" TargetMode="External"/><Relationship Id="rId64" Type="http://schemas.openxmlformats.org/officeDocument/2006/relationships/hyperlink" Target="file:///C:\Data\3GPP\RAN2\Inbox\R2-2109031.zip" TargetMode="External"/><Relationship Id="rId118" Type="http://schemas.openxmlformats.org/officeDocument/2006/relationships/hyperlink" Target="file:///C:\Data\3GPP\Extracts\R2-2107567%20discussion%20on%20LS%20reply.docx" TargetMode="External"/><Relationship Id="rId325" Type="http://schemas.openxmlformats.org/officeDocument/2006/relationships/hyperlink" Target="file:///C:\Data\3GPP\Extracts\R2-2108260%20On%20RRM%20relaxation%20in%20CONNECTED.docx" TargetMode="External"/><Relationship Id="rId171" Type="http://schemas.openxmlformats.org/officeDocument/2006/relationships/hyperlink" Target="file:///C:\Data\3GPP\RAN2\Inbox\R2-2109056.zip" TargetMode="External"/><Relationship Id="rId227" Type="http://schemas.openxmlformats.org/officeDocument/2006/relationships/hyperlink" Target="file:///C:\Data\3GPP\Extracts\R2-2107677%20Constraining%20of%20reduced%20capabilities.docx" TargetMode="External"/><Relationship Id="rId269" Type="http://schemas.openxmlformats.org/officeDocument/2006/relationships/hyperlink" Target="file:///C:\Data\3GPP\Extracts\R2-2108279%20-%20Early%20indication%20and%20access%20restriction%20for%20RedCap%20UEs.docx" TargetMode="External"/><Relationship Id="rId33" Type="http://schemas.openxmlformats.org/officeDocument/2006/relationships/hyperlink" Target="file:///C:\Data\3GPP\Extracts\R2-2106922_R1-2106331.docx" TargetMode="External"/><Relationship Id="rId129" Type="http://schemas.openxmlformats.org/officeDocument/2006/relationships/hyperlink" Target="file:///C:\Data\3GPP\Extracts\R2-2107729%20Discussion%20on%20the%20remaining%20issue%20on%20TAC%20update.docx" TargetMode="External"/><Relationship Id="rId280" Type="http://schemas.openxmlformats.org/officeDocument/2006/relationships/hyperlink" Target="file:///C:\Data\3GPP\RAN2\Inbox\R2-2108893.zip" TargetMode="External"/><Relationship Id="rId336" Type="http://schemas.openxmlformats.org/officeDocument/2006/relationships/hyperlink" Target="file:///C:\Data\3GPP\Extracts\R2-2107008_MAC%20Aspects%20of%20UL%20Coverage%20Enhancements.doc" TargetMode="External"/><Relationship Id="rId75" Type="http://schemas.openxmlformats.org/officeDocument/2006/relationships/hyperlink" Target="file:///C:\Data\3GPP\Extracts\R2-2107449%20Impact%20on%20DRX%20timers%20with%20UL%20and%20DL%20HARQ%20enhancement%20in%20NTN.docx" TargetMode="External"/><Relationship Id="rId140" Type="http://schemas.openxmlformats.org/officeDocument/2006/relationships/hyperlink" Target="file:///C:\Data\3GPP\RAN2\Inbox\R2-2108889.zip" TargetMode="External"/><Relationship Id="rId182" Type="http://schemas.openxmlformats.org/officeDocument/2006/relationships/hyperlink" Target="file:///C:\Data\3GPP\Extracts\R2-2107079%20NTN%20connected%20mode%20mobility.doc" TargetMode="External"/><Relationship Id="rId6" Type="http://schemas.openxmlformats.org/officeDocument/2006/relationships/footnotes" Target="footnotes.xml"/><Relationship Id="rId238" Type="http://schemas.openxmlformats.org/officeDocument/2006/relationships/hyperlink" Target="file:///C:\Data\3GPP\Extracts\R2-2107749%20Define%20and%20Constrain%20Reduced%20Capability%20for%20RedCap.docx" TargetMode="External"/><Relationship Id="rId291" Type="http://schemas.openxmlformats.org/officeDocument/2006/relationships/hyperlink" Target="file:///C:\Data\3GPP\Extracts\R2-2107751%20eDRX%20for%20RedCap%20UEs.docx" TargetMode="External"/><Relationship Id="rId305" Type="http://schemas.openxmlformats.org/officeDocument/2006/relationships/hyperlink" Target="file:///C:\Data\3GPP\RAN2\Inbox\R2-2108894.zip" TargetMode="External"/><Relationship Id="rId347" Type="http://schemas.openxmlformats.org/officeDocument/2006/relationships/hyperlink" Target="file:///C:\Data\3GPP\RAN2\Inbox\R2-2108895.zip" TargetMode="External"/><Relationship Id="rId44" Type="http://schemas.openxmlformats.org/officeDocument/2006/relationships/hyperlink" Target="file:///C:\Data\3GPP\Extracts\R2-2108453%20-%20Random%20Access%20timers%20and%20reporting%20information%20about%20UE%20specific%20TA%20pre-compensation%20in%20NTNs.docx" TargetMode="External"/><Relationship Id="rId86" Type="http://schemas.openxmlformats.org/officeDocument/2006/relationships/hyperlink" Target="file:///C:\Data\3GPP\archive\RAN2\RAN2%23114\Tdocs\R2-2105250.zip" TargetMode="External"/><Relationship Id="rId151" Type="http://schemas.openxmlformats.org/officeDocument/2006/relationships/hyperlink" Target="file:///C:\Data\3GPP\Extracts\R2-2107359%20Discussion%20on%20stop%20serving%20time%20of%20NTN%20cell.doc" TargetMode="External"/><Relationship Id="rId193" Type="http://schemas.openxmlformats.org/officeDocument/2006/relationships/hyperlink" Target="file:///C:\Data\3GPP\Extracts\R2-2107704.docx" TargetMode="External"/><Relationship Id="rId207" Type="http://schemas.openxmlformats.org/officeDocument/2006/relationships/hyperlink" Target="file:///C:\Data\3GPP\archive\RAN2\RAN2%23114\Tdocs\R2-2105000.zip" TargetMode="External"/><Relationship Id="rId249" Type="http://schemas.openxmlformats.org/officeDocument/2006/relationships/hyperlink" Target="file:///C:\Data\3GPP\Extracts\R2-2107209%20Identification%20and%20access%20restriction%20of%20RedCap%20UE.docx" TargetMode="External"/><Relationship Id="rId13" Type="http://schemas.openxmlformats.org/officeDocument/2006/relationships/hyperlink" Target="file:///C:\Data\3GPP\RAN2\Inbox\R2-2109117.zip" TargetMode="External"/><Relationship Id="rId109" Type="http://schemas.openxmlformats.org/officeDocument/2006/relationships/hyperlink" Target="file:///C:\Data\3GPP\RAN2\Inbox\R2-2108898.zip" TargetMode="External"/><Relationship Id="rId260" Type="http://schemas.openxmlformats.org/officeDocument/2006/relationships/hyperlink" Target="file:///C:\Data\3GPP\Extracts\R2-2107707%20Identification%20and%20access%20restrictions%20for%20RedCap%20UEs.docx" TargetMode="External"/><Relationship Id="rId316" Type="http://schemas.openxmlformats.org/officeDocument/2006/relationships/hyperlink" Target="file:///C:\Data\3GPP\Extracts\R2-2107679%20RRM%20measurement%20relaxation%20criteria%20for%20RedCap%20devices.docx" TargetMode="External"/><Relationship Id="rId55" Type="http://schemas.openxmlformats.org/officeDocument/2006/relationships/hyperlink" Target="file:///C:\Data\3GPP\Extracts\R2-2107362%20TA%20report%20in%20Random%20access%20procedure.doc" TargetMode="External"/><Relationship Id="rId97" Type="http://schemas.openxmlformats.org/officeDocument/2006/relationships/hyperlink" Target="file:///C:\Data\3GPP\Extracts\R2-2108768.docx" TargetMode="External"/><Relationship Id="rId120" Type="http://schemas.openxmlformats.org/officeDocument/2006/relationships/hyperlink" Target="file:///C:\Data\3GPP\Extracts\R2-2107520%20On%20Tracking%20Area%20Code%20handling%20for%20NTN.docx" TargetMode="External"/><Relationship Id="rId162" Type="http://schemas.openxmlformats.org/officeDocument/2006/relationships/hyperlink" Target="file:///C:\Data\3GPP\Extracts\R2-2108413%20NTN%20cell%20(re)selection%20enhancements.docx" TargetMode="External"/><Relationship Id="rId218" Type="http://schemas.openxmlformats.org/officeDocument/2006/relationships/hyperlink" Target="file:///C:\Data\3GPP\Extracts\R2-2108527%20Signaling%20overhead%20reduction%20for%20connected%20mobility.docx" TargetMode="External"/><Relationship Id="rId271" Type="http://schemas.openxmlformats.org/officeDocument/2006/relationships/hyperlink" Target="file:///C:\Data\3GPP\Extracts\R2-2108524.docx" TargetMode="External"/><Relationship Id="rId24" Type="http://schemas.openxmlformats.org/officeDocument/2006/relationships/hyperlink" Target="file:///C:\Data\3GPP\RAN2\Inbox\R2-2108885.zip" TargetMode="External"/><Relationship Id="rId66" Type="http://schemas.openxmlformats.org/officeDocument/2006/relationships/hyperlink" Target="file:///C:\Data\3GPP\RAN2\Inbox\R2-2108883.zip" TargetMode="External"/><Relationship Id="rId131" Type="http://schemas.openxmlformats.org/officeDocument/2006/relationships/hyperlink" Target="file:///C:\Data\3GPP\archive\RAN2\RAN2%23114\Tdocs\R2-2105252.zip" TargetMode="External"/><Relationship Id="rId327" Type="http://schemas.openxmlformats.org/officeDocument/2006/relationships/hyperlink" Target="file:///C:\Data\3GPP\Extracts\R2-2108465%20Discusion%20on%20not-at-cell-edge%20criterion%20for%20RedCap.docx" TargetMode="External"/><Relationship Id="rId173" Type="http://schemas.openxmlformats.org/officeDocument/2006/relationships/hyperlink" Target="file:///C:\Data\3GPP\RAN2\Inbox\R2-2108900.zip" TargetMode="External"/><Relationship Id="rId229" Type="http://schemas.openxmlformats.org/officeDocument/2006/relationships/hyperlink" Target="file:///C:\Data\3GPP\RAN2\Inbox\R2-2108891.zip" TargetMode="External"/><Relationship Id="rId240" Type="http://schemas.openxmlformats.org/officeDocument/2006/relationships/hyperlink" Target="file:///C:\Data\3GPP\Extracts\R2-2108697.docx" TargetMode="External"/><Relationship Id="rId35" Type="http://schemas.openxmlformats.org/officeDocument/2006/relationships/hyperlink" Target="file:///C:\Data\3GPP\RAN2\Inbox\R2-2108829.zip" TargetMode="External"/><Relationship Id="rId77" Type="http://schemas.openxmlformats.org/officeDocument/2006/relationships/hyperlink" Target="file:///C:\Data\3GPP\Extracts\R2-2107563%20LCP%20in%20UL%20HARQ.doc" TargetMode="External"/><Relationship Id="rId100" Type="http://schemas.openxmlformats.org/officeDocument/2006/relationships/hyperlink" Target="file:///C:\Data\3GPP\Extracts\R2-2108451%20-%20On%20RLC%20and%20PDCP%20for%20NTNs.docx" TargetMode="External"/><Relationship Id="rId282" Type="http://schemas.openxmlformats.org/officeDocument/2006/relationships/hyperlink" Target="file:///C:\Data\3GPP\RAN2\Inbox\R2-2109117.zip" TargetMode="External"/><Relationship Id="rId338" Type="http://schemas.openxmlformats.org/officeDocument/2006/relationships/hyperlink" Target="file:///C:\Data\3GPP\Extracts\R2-2107008_MAC%20Aspects%20of%20UL%20Coverage%20Enhancements.doc" TargetMode="External"/><Relationship Id="rId8" Type="http://schemas.openxmlformats.org/officeDocument/2006/relationships/hyperlink" Target="file:///C:\Data\3GPP\RAN2\Inbox\R2-2108883.zip" TargetMode="External"/><Relationship Id="rId142" Type="http://schemas.openxmlformats.org/officeDocument/2006/relationships/hyperlink" Target="file:///C:\Data\3GPP\RAN2\Inbox\R2-2108899.zip" TargetMode="External"/><Relationship Id="rId184" Type="http://schemas.openxmlformats.org/officeDocument/2006/relationships/hyperlink" Target="file:///C:\Data\3GPP\archive\RAN2\RAN2%23114\Tdocs\R2-21060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949E-E053-407B-A832-5DF4EDC0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1</Pages>
  <Words>35118</Words>
  <Characters>200173</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482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20</cp:revision>
  <cp:lastPrinted>2019-04-30T11:04:00Z</cp:lastPrinted>
  <dcterms:created xsi:type="dcterms:W3CDTF">2021-08-24T12:12:00Z</dcterms:created>
  <dcterms:modified xsi:type="dcterms:W3CDTF">2021-08-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